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383A9DD8" w:rsidR="0049404E" w:rsidRPr="008B1116" w:rsidRDefault="003F6AEB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6C1A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714CCA7" w14:textId="3857C31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BF3BF" w14:textId="14E1DFE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C28807" w14:textId="091F67E8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63BE" w14:textId="29179798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A4126A" w14:textId="1581A159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37AF6C2A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7C5A850E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321A54" w14:textId="385051AF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CE32" w14:textId="19E3195A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2E42E35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5D15F41D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2C1F8F" w14:textId="141DFA3F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C3700A" w14:textId="5FD54752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56F9B072" w:rsidR="00427815" w:rsidRPr="008B1116" w:rsidRDefault="003F6AE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6C1A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BD068BC" w14:textId="43FD040B" w:rsidR="00427815" w:rsidRPr="008B1116" w:rsidRDefault="004C7120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396C7DE8" w:rsidR="00427815" w:rsidRPr="008B1116" w:rsidRDefault="004C7120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080D78F" w:rsidR="00427815" w:rsidRPr="008B1116" w:rsidRDefault="004C7120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836C703" w:rsidR="00427815" w:rsidRPr="008B1116" w:rsidRDefault="004C7120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319413C4" w:rsidR="00427815" w:rsidRPr="008B1116" w:rsidRDefault="004C7120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287D7DDB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7B218B08" w:rsidR="00D34B09" w:rsidRPr="008B1116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0A2F6D" w14:textId="43C832C8" w:rsidR="00D34B09" w:rsidRPr="008B1116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DCA48BB" w14:textId="2930C2AA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7250FCDE" w:rsidR="00D34B09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66FC976C" w:rsidR="00D34B09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0F5911F" w14:textId="0841A019" w:rsidR="00D34B09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7CD2CD9" w14:textId="37D3D295" w:rsidR="00D34B09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53E71D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54426250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2C389B57" w:rsidR="00D34B09" w:rsidRPr="008B1116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4091CC7E" w:rsidR="00D34B09" w:rsidRPr="008B1116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2C13A7C6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094F36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7E97376D" w:rsidR="00D34B09" w:rsidRPr="008B1116" w:rsidRDefault="003F6AE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34B09">
              <w:rPr>
                <w:rFonts w:ascii="Times New Roman" w:hAnsi="Times New Roman"/>
                <w:b/>
              </w:rPr>
              <w:t>.0</w:t>
            </w:r>
            <w:r w:rsidR="006C1A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E32B5D9" w14:textId="091832B8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14027A20" w:rsidR="00D34B09" w:rsidRPr="008B1116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20997274" w:rsidR="00D34B09" w:rsidRPr="00585024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99CA3D4" w14:textId="202DD3B0" w:rsidR="00D34B09" w:rsidRPr="00585024" w:rsidRDefault="004C712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19121C38" w:rsidR="00D34B09" w:rsidRPr="008B1116" w:rsidRDefault="004C712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34B09" w:rsidRPr="008B1116" w14:paraId="15013423" w14:textId="77777777" w:rsidTr="00D6550A">
        <w:trPr>
          <w:trHeight w:val="146"/>
        </w:trPr>
        <w:tc>
          <w:tcPr>
            <w:tcW w:w="1276" w:type="dxa"/>
            <w:vMerge/>
          </w:tcPr>
          <w:p w14:paraId="2D70E04A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5BF9CBF3" w:rsidR="00D34B09" w:rsidRPr="008B1116" w:rsidRDefault="0069193A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79EEA9D7" w:rsidR="00D34B09" w:rsidRPr="008B1116" w:rsidRDefault="0069193A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735DE945" w:rsidR="00D34B09" w:rsidRPr="008B1116" w:rsidRDefault="0069193A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37FDF9" w14:textId="078BE900" w:rsidR="00D34B09" w:rsidRPr="008B1116" w:rsidRDefault="0069193A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7D3349BC" w14:textId="77777777" w:rsidTr="00D6550A">
        <w:trPr>
          <w:trHeight w:val="146"/>
        </w:trPr>
        <w:tc>
          <w:tcPr>
            <w:tcW w:w="1276" w:type="dxa"/>
            <w:vMerge/>
          </w:tcPr>
          <w:p w14:paraId="6A39DEA8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1D7667B0" w:rsidR="00D6550A" w:rsidRPr="008B1116" w:rsidRDefault="0069193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B71978" w14:textId="7D1B2B83" w:rsidR="00D6550A" w:rsidRPr="008B1116" w:rsidRDefault="0069193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258F467" w14:textId="2055E9BC" w:rsidR="00D6550A" w:rsidRPr="008B1116" w:rsidRDefault="0069193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A4C4CC" w14:textId="43F9C717" w:rsidR="00D6550A" w:rsidRPr="008B1116" w:rsidRDefault="0069193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6057A727" w:rsidR="00D6550A" w:rsidRPr="008B1116" w:rsidRDefault="0069193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D6550A" w:rsidRPr="007647BB" w:rsidRDefault="00D6550A" w:rsidP="00D655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50603DCE" w:rsidR="00D6550A" w:rsidRPr="00A62E32" w:rsidRDefault="0069193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A5B874C" w:rsidR="00D6550A" w:rsidRPr="00A62E32" w:rsidRDefault="0069193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5F97EFBC" w:rsidR="00D6550A" w:rsidRPr="00A62E32" w:rsidRDefault="0069193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2E4F0B8F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4204CFB3" w14:textId="5DF61B1C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1DF530BE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45BA8598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9B0F963" w14:textId="1FA3F5F5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5C4399" w14:textId="28D31CAB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701F7465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07734331" w:rsidR="0069193A" w:rsidRPr="00155788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AA29F57" w14:textId="3ED8D8C4" w:rsidR="0069193A" w:rsidRPr="00155788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BC7A060" w14:textId="7B15FC78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20009D30" w:rsidR="0069193A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45E717B0" w:rsidR="0069193A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12708C24" w:rsidR="0069193A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6547E8" w14:textId="73817D78" w:rsidR="0069193A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845F6B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1523980D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500C3AB4" w14:textId="3BAB7554" w:rsidR="0069193A" w:rsidRPr="008B1116" w:rsidRDefault="006F74CC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54E54CD7" w:rsidR="0069193A" w:rsidRPr="008B1116" w:rsidRDefault="006F74CC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771CC4C4" w:rsidR="0069193A" w:rsidRPr="008B1116" w:rsidRDefault="006F74CC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4FC55D18" w:rsidR="0069193A" w:rsidRPr="008B1116" w:rsidRDefault="006F74CC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22CB0989" w:rsidR="0069193A" w:rsidRPr="008B1116" w:rsidRDefault="006F74CC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62D4D89C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5179BAEA" w:rsidR="0069193A" w:rsidRPr="00155788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150C1E65" w14:textId="2E57160F" w:rsidR="0069193A" w:rsidRPr="00155788" w:rsidRDefault="0069193A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F6BB6C" w14:textId="57B10C3E" w:rsidR="0069193A" w:rsidRDefault="006F74CC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80D095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3330E599" w:rsidR="0069193A" w:rsidRDefault="006F74CC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76384049" w:rsidR="0069193A" w:rsidRDefault="006F74CC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3B7108C" w14:textId="5D7C800E" w:rsidR="0069193A" w:rsidRDefault="006F74CC" w:rsidP="0069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1028AC7" w14:textId="3E9E89FE" w:rsidR="0069193A" w:rsidRDefault="006F74CC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92A573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93A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69193A" w:rsidRPr="008B1116" w:rsidRDefault="0069193A" w:rsidP="0069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69193A" w:rsidRPr="008B1116" w:rsidRDefault="0069193A" w:rsidP="006919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3AFD2DB7" w14:textId="77777777" w:rsidTr="00D6550A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6369056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5B80AE82" w14:textId="33611829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2B39E8B" w14:textId="67BC7701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D63B38" w14:textId="2EE8B3BD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AD5F3" w14:textId="30442125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DE6F78" w14:textId="40B846DB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22397C9" w14:textId="77777777" w:rsidTr="00D6550A">
        <w:trPr>
          <w:trHeight w:val="146"/>
        </w:trPr>
        <w:tc>
          <w:tcPr>
            <w:tcW w:w="1276" w:type="dxa"/>
            <w:vMerge/>
          </w:tcPr>
          <w:p w14:paraId="556272E4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6E0EBA44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4375015D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BDC638" w14:textId="460CA383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F6A230A" w14:textId="6DE9A623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37978CD8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479F791A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31DA2D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4BF5C85D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2F148389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879860C" w14:textId="4106D9E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82DE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3EE1BF5E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5D50E2A0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44A06ED3" w14:textId="3B345B7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9C85FA8" w14:textId="241687FA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0A830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74CC" w:rsidRPr="008B1116" w14:paraId="0320623C" w14:textId="77777777" w:rsidTr="006F74CC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75408FDC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EA71205" w14:textId="2F437EA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6B3E54" w14:textId="4B5DEEE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07AB" w14:textId="6DA417B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D4DC" w14:textId="4B2FDAD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B611" w14:textId="05EA7B7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4BDD5FD6" w14:textId="77777777" w:rsidTr="001040DA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0F8E46AA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C8BBBF" w14:textId="0708B4EB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DD778DB" w14:textId="6039AC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446E07" w14:textId="1F9A40BA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3E0824" w14:textId="7BB1DDD5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5B47DAD" w14:textId="77777777" w:rsidTr="001040DA">
        <w:trPr>
          <w:trHeight w:val="146"/>
        </w:trPr>
        <w:tc>
          <w:tcPr>
            <w:tcW w:w="1276" w:type="dxa"/>
            <w:vMerge/>
          </w:tcPr>
          <w:p w14:paraId="26451869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71983268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983615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55F82DF" w14:textId="76D2ADB3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2C642E" w14:textId="0B5E97DA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E0BF0E9" w14:textId="46F4485B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4A40C821" w14:textId="77777777" w:rsidTr="006F74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35BF6F" w14:textId="263819F9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FDBC05" w14:textId="63C5617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3DBF056B" w14:textId="77777777" w:rsidTr="006F74CC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70E31FEA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4C6AFC8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3F6619F0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4AFDD8B0" w:rsidR="006F74CC" w:rsidRPr="007D0A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076EC33D" w:rsidR="006F74CC" w:rsidRPr="007D0A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3F44B2D5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498D6DA5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51B42BBB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59DD05B" w14:textId="07FE8824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24F00D5" w14:textId="4AB9936F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FDA0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4C59F8AB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32A58ED0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E1E0C68" w14:textId="1464A179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1CEF248" w14:textId="7393659D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78AE1CE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A971D2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2247837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2C8C566F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155F8C5B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842C86A" w14:textId="1EDCBC1D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15296B9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71107B01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6381AEB" w14:textId="204BD3B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6D8982" w14:textId="180510BC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9347F0B" w14:textId="77777777" w:rsidTr="00D26CB4">
        <w:trPr>
          <w:trHeight w:val="146"/>
        </w:trPr>
        <w:tc>
          <w:tcPr>
            <w:tcW w:w="1276" w:type="dxa"/>
            <w:vMerge/>
          </w:tcPr>
          <w:p w14:paraId="7E5F4CAF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155FB13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131DAE26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74AE9941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15CFE7" w14:textId="693A4E5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3F7ACAF3" w14:textId="77777777" w:rsidTr="00D26CB4">
        <w:trPr>
          <w:trHeight w:val="146"/>
        </w:trPr>
        <w:tc>
          <w:tcPr>
            <w:tcW w:w="1276" w:type="dxa"/>
            <w:vMerge/>
          </w:tcPr>
          <w:p w14:paraId="0DFA82B2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7CDB756E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2C932CC" w14:textId="0A34EE68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E701D" w14:textId="2BAABF8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0FBE43" w14:textId="5083982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63701941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5E85C8B3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4D715F0E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115888BC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07FB376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7E0061EB" w14:textId="0C82565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7F35EF8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5332541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B1C10C" w14:textId="4CD219E1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147E84B" w14:textId="3337A6CE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7906ED0C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67477A66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19C0D8C0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22CCA96" w14:textId="16480D1A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B64C2C5" w14:textId="652B5FA2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4C00A4BD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4FBCCD29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19178A52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12D73F" w14:textId="372218E6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D850E5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6F74CC" w:rsidRDefault="006F74CC" w:rsidP="006F74C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67A93DF3" w:rsidR="006F74CC" w:rsidRPr="008E64BD" w:rsidRDefault="006F74CC" w:rsidP="006F74C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ED52920" w14:textId="3221F05E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5B0F248F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6EFA56B1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14DCAEDA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712CA00F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2E07D2B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5805487F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5092ECBB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DBB2373" w:rsidR="006F74CC" w:rsidRPr="004244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345FD15B" w14:textId="6F4BE185" w:rsidR="006F74CC" w:rsidRPr="004244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EF554B" w14:textId="4D1796FD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AA7F1CB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1D08428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60EBF320" w:rsidR="006F74CC" w:rsidRPr="004244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7BEBDB6" w14:textId="56DB0F88" w:rsidR="006F74CC" w:rsidRPr="0042443F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B80B4F4" w14:textId="2CEFA661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AB33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2173A75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23CD07E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3AF348CE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5EE2B98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4949DBED" w14:textId="77777777" w:rsidTr="00D26CB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2A9E9A42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  <w:p w14:paraId="7D0EC7B0" w14:textId="34775F4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50C30C8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DFFD6" w14:textId="054204E9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1CB16C" w14:textId="1392E403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CF5FAB" w14:textId="5D5150BA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5D805" w14:textId="58AF6F65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4BB98F99" w14:textId="77777777" w:rsidTr="00D26CB4">
        <w:trPr>
          <w:trHeight w:val="146"/>
        </w:trPr>
        <w:tc>
          <w:tcPr>
            <w:tcW w:w="1276" w:type="dxa"/>
            <w:vMerge/>
          </w:tcPr>
          <w:p w14:paraId="3186E871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2B3EEA70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40F3DE" w14:textId="5D5EE5B8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D8901E" w14:textId="27B483B6" w:rsidR="006F74CC" w:rsidRPr="00BF4E2A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1DD47E" w14:textId="532D995C" w:rsidR="006F74CC" w:rsidRPr="00BF4E2A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176139C3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07F1B16E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BFAFD1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5E30764B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0436F0F8" w:rsidR="006F74CC" w:rsidRPr="00D41A58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AFD202E" w14:textId="4AC705C7" w:rsidR="006F74CC" w:rsidRPr="008B1116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50357929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2E75F9E1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34024A8B" w14:textId="7EFFFA5C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6F29188" w14:textId="3D34A285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C602D9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4CC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6F74CC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6F74CC" w:rsidRDefault="006F74CC" w:rsidP="006F7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6F74CC" w:rsidRPr="008B1116" w:rsidRDefault="006F74CC" w:rsidP="006F74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29AF9E3" w:rsidR="00440515" w:rsidRPr="008B1116" w:rsidRDefault="00161C8A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67CDC">
              <w:rPr>
                <w:rFonts w:ascii="Times New Roman" w:hAnsi="Times New Roman"/>
                <w:b/>
              </w:rPr>
              <w:t>.0</w:t>
            </w:r>
            <w:r w:rsidR="00205C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358B69" w14:textId="010D8370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20313" w14:textId="3A2A3A5B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383DE941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54B17E0F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7334382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5C3E7719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0A0AD29D" w:rsidR="00B80BF8" w:rsidRPr="004B1FFA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893317" w14:textId="5F7E4430" w:rsidR="00B80BF8" w:rsidRPr="004B1FFA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9F32F" w14:textId="7E781303" w:rsidR="00B80BF8" w:rsidRPr="002D5738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0E189B9A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088915DE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01FE3" w14:textId="3C40444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42C8B" w14:textId="636BDE69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CA249D3" w:rsidR="003912AC" w:rsidRPr="008B1116" w:rsidRDefault="00161C8A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67CDC">
              <w:rPr>
                <w:rFonts w:ascii="Times New Roman" w:hAnsi="Times New Roman"/>
                <w:b/>
              </w:rPr>
              <w:t>.0</w:t>
            </w:r>
            <w:r w:rsidR="00F401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9C45529" w14:textId="6858E0C3" w:rsidR="003912AC" w:rsidRPr="008B1116" w:rsidRDefault="000631FB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07E3DD14" w:rsidR="003912AC" w:rsidRPr="008B1116" w:rsidRDefault="00F038B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575FDBAB" w:rsidR="003912AC" w:rsidRPr="008B1116" w:rsidRDefault="00F038B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77D75E73" w:rsidR="003912AC" w:rsidRPr="008B1116" w:rsidRDefault="00F038B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2C9F89A9" w:rsidR="003912AC" w:rsidRPr="008B1116" w:rsidRDefault="00F038B1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5E08A5EF" w:rsidR="00496CD8" w:rsidRPr="008B1116" w:rsidRDefault="000631FB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D3B9C0D" w:rsidR="00496CD8" w:rsidRPr="008B1116" w:rsidRDefault="000631FB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3F620A6" w14:textId="155BA653" w:rsidR="00496CD8" w:rsidRPr="008B1116" w:rsidRDefault="000631FB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44F2A6B" w14:textId="7A435965" w:rsidR="00496CD8" w:rsidRPr="008B1116" w:rsidRDefault="000631FB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7F01E2A5" w:rsidR="00496CD8" w:rsidRDefault="000631FB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3475EFD7" w:rsidR="00496CD8" w:rsidRDefault="000631FB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AF2137" w14:textId="17C59BD2" w:rsidR="00496CD8" w:rsidRDefault="000631FB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59A175E" w14:textId="3ADA26A0" w:rsidR="00496CD8" w:rsidRPr="008B1116" w:rsidRDefault="000631FB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F4991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1916D80A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61085E4F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49371408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0039EC9E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45A04B8A" w:rsidR="001C53C5" w:rsidRPr="008B1116" w:rsidRDefault="00161C8A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C53C5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32EC2BB3" w14:textId="42B02B73" w:rsidR="001C53C5" w:rsidRPr="008B1116" w:rsidRDefault="000631FB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A8ECBC7" w:rsidR="001C53C5" w:rsidRPr="008B1116" w:rsidRDefault="000631FB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12A300DB" w:rsidR="001C53C5" w:rsidRPr="00BF5BE2" w:rsidRDefault="000631FB" w:rsidP="001C5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196CA36B" w:rsidR="001C53C5" w:rsidRPr="00BF5BE2" w:rsidRDefault="000631FB" w:rsidP="001C5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2F47962C" w:rsidR="001C53C5" w:rsidRPr="00BF5BE2" w:rsidRDefault="000631FB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654E8DFA" w14:textId="77777777" w:rsidTr="0090136B">
        <w:trPr>
          <w:trHeight w:val="146"/>
        </w:trPr>
        <w:tc>
          <w:tcPr>
            <w:tcW w:w="1276" w:type="dxa"/>
            <w:vMerge/>
          </w:tcPr>
          <w:p w14:paraId="19232EA3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7F70D216" w:rsidR="001C53C5" w:rsidRPr="008B1116" w:rsidRDefault="00F038B1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50B250C0" w:rsidR="001C53C5" w:rsidRPr="00A46EF6" w:rsidRDefault="00F038B1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7A9994A6" w:rsidR="001C53C5" w:rsidRPr="00A46EF6" w:rsidRDefault="00F038B1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8180B4F" w14:textId="6D04FA4A" w:rsidR="001C53C5" w:rsidRPr="008B1116" w:rsidRDefault="00F038B1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453CB0D9" w:rsidR="000631FB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3064E20F" w:rsidR="000631FB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8A4ACD4" w14:textId="2941328A" w:rsidR="000631FB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86FA43" w14:textId="46298A6C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7302D108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75CF48A4" w:rsidR="000631FB" w:rsidRPr="00DE37F8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C8567EA" w:rsidR="000631FB" w:rsidRPr="00DE37F8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51D8E5D6" w:rsidR="000631FB" w:rsidRPr="00DE37F8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04442EB3" w14:textId="77777777" w:rsidTr="0090136B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5808EB59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4C7AB4F1" w14:textId="08F6146B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54ED5A4B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F2C42C" w14:textId="66029D4F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5C8D66" w14:textId="73F71C59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5C139962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1DF9993D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5BCA5B41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C9893C7" w:rsidR="000631FB" w:rsidRPr="00DE37F8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D8F17F1" w:rsidR="000631FB" w:rsidRPr="00DE37F8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4FF1E0" w14:textId="7F84ED4F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FEEC4E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2990EB68" w:rsidR="000631FB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0631FB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24725F85" w:rsidR="000631FB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A1AD35" w14:textId="35E80539" w:rsidR="000631FB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438F6015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B28933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6E65DF2A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577CD7E0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3159D0F" w14:textId="68E5A93C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F371C26" w14:textId="4605CEED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3F8D29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0631FB" w:rsidRPr="00BF4E2A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0631FB" w:rsidRPr="00BF4E2A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1CD83A1E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4C320C9A" w14:textId="37750706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64FB055A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4F179711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7587BAE6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4721A894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76F033DE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3957B274" w:rsidR="000631FB" w:rsidRPr="008C6F4E" w:rsidRDefault="000631FB" w:rsidP="000631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025648C1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00B24A" w14:textId="46B518EB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5C469B9" w14:textId="411D8A67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675F7B22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385A386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368F6BC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5190B4CD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0D222739" w:rsidR="000631FB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552D629B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4BB2F66" w:rsidR="000631FB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59F93B93" w:rsidR="000631FB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1EB196F9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5AC1D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0631FB" w:rsidRPr="001C7AA1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0631FB" w:rsidRPr="001C7AA1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0631FB" w:rsidRPr="001C7AA1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0631FB" w:rsidRPr="008B1116" w:rsidRDefault="000631FB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1FB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5A79A4F0" w:rsidR="000631FB" w:rsidRPr="008B1116" w:rsidRDefault="000631FB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F934C47" w14:textId="1E6968C5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5208EF2A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0A8B5E9E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40158BEF" w:rsidR="000631FB" w:rsidRPr="008B1116" w:rsidRDefault="00F038B1" w:rsidP="00063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721AE723" w:rsidR="000631FB" w:rsidRPr="008B1116" w:rsidRDefault="00F038B1" w:rsidP="000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038B1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56E5B73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45B36D3C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56CE021" w14:textId="0F727AF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CDF1C19" w14:textId="35E49D0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67E03103" w:rsidR="00F038B1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25B2DA2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209B9825" w14:textId="6CF8C55F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288442" w14:textId="3E8AA16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41145148" w14:textId="77777777" w:rsidTr="001335EC">
        <w:trPr>
          <w:trHeight w:val="146"/>
        </w:trPr>
        <w:tc>
          <w:tcPr>
            <w:tcW w:w="1276" w:type="dxa"/>
            <w:vMerge/>
          </w:tcPr>
          <w:p w14:paraId="4BE8EC29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470901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C90A758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578175CA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FB35C" w14:textId="653904F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38B1" w:rsidRPr="008B1116" w14:paraId="637564DC" w14:textId="77777777" w:rsidTr="008354CD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5B241F9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DDDE067" w14:textId="769641E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7D6BADC2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6F5E024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41A497E0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79EC2" w14:textId="62633B33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13E2F0AB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4377B22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978B50F" w14:textId="5F7B84DE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6C6AF94" w14:textId="20A5175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787DEEA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123A3CEA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11A2E960" w14:textId="5F3F9D5F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DFB296" w14:textId="2685207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20590BF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0D192D5F" w14:textId="133D951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3C8E5493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3B4F597A" w:rsidR="00F038B1" w:rsidRPr="003D17EB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6E28817F" w:rsidR="00F038B1" w:rsidRPr="003D17EB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22FCDFB9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5A1F75F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03FDD363" w:rsidR="00F038B1" w:rsidRPr="00C77E90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3BA32F18" w:rsidR="00F038B1" w:rsidRPr="00C77E90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7E52730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3C149091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7BFAD23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60600D2E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5FE67F5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3ED954D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135B62E5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68475381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2EF7AC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7E78C817" w14:textId="77777777" w:rsidTr="009F18A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71D3888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E525AE0" w14:textId="28B02072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07D9883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3F4B4E71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470D2230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5DE55CC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5E6E0637" w14:textId="77777777" w:rsidTr="0090136B">
        <w:trPr>
          <w:trHeight w:val="146"/>
        </w:trPr>
        <w:tc>
          <w:tcPr>
            <w:tcW w:w="1276" w:type="dxa"/>
            <w:vMerge/>
          </w:tcPr>
          <w:p w14:paraId="0C20A251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43265514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309ABEFA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3B9D4713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C90E00" w14:textId="1BBC7DF8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2939534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173DCABA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B118B6" w14:textId="389710EC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A0DB770" w14:textId="1670EEED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058AAEA0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3459F044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796326C2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6BD2DA4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14A5C9C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05EEE42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EDBEEE6" w14:textId="130DF00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18BE029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59958A" w14:textId="4C76A16A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CA90A0" w14:textId="7E1B46AE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777385FB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25E7E94B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4CEDA681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54198EE9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71C625" w14:textId="738C57A2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CB7539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6A0ADDA1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74D630F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3DE56C63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4C0C76C" w14:textId="257BF852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2AF6921" w14:textId="1FF219E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60EA3C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0DE192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752FF6E3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25EA3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15017D48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78B03F" w14:textId="2510EA84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E3879" w14:textId="35FC247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98720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F038B1" w:rsidRPr="00BF4E2A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F038B1" w:rsidRPr="00BF4E2A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663F9C7B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2385CF44" w14:textId="7913C92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0718E5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6127C94A" w:rsidR="00F038B1" w:rsidRPr="00C77E90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4E620B87" w:rsidR="00F038B1" w:rsidRPr="00C77E90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2261063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7F396E4F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44BA43D5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5949BB38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07DEDD" w14:textId="7CA02A2F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AFDB712" w14:textId="277F3AE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57042E4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56710D2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4A12481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3A6479A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47663CE9" w14:textId="77777777" w:rsidTr="00ED0E4F">
        <w:trPr>
          <w:trHeight w:val="146"/>
        </w:trPr>
        <w:tc>
          <w:tcPr>
            <w:tcW w:w="1276" w:type="dxa"/>
            <w:vMerge/>
          </w:tcPr>
          <w:p w14:paraId="7F5185B0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3B9C4A65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E9AB8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75DEE42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02E36F62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6A34B38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379A95EC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60CAB42C" w14:textId="02D8335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3B364D4C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2D403B66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143379E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15D8F940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3FDECDAA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6184BC30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C818CD9" w14:textId="3C345794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105343B" w14:textId="3F108FF3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796F262E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3818A8CC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2D55B196" w14:textId="25107E24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B8A94AB" w14:textId="04C3F15D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F038B1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8B1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F038B1" w:rsidRPr="00D41A58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F038B1" w:rsidRPr="008B1116" w:rsidRDefault="00F038B1" w:rsidP="00F0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F038B1" w:rsidRPr="008B1116" w:rsidRDefault="00F038B1" w:rsidP="00F038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1D09C51B" w:rsidR="00CD2797" w:rsidRPr="008B1116" w:rsidRDefault="00847416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011B6">
              <w:rPr>
                <w:rFonts w:ascii="Times New Roman" w:hAnsi="Times New Roman"/>
                <w:b/>
              </w:rPr>
              <w:t>.0</w:t>
            </w:r>
            <w:r w:rsidR="00497D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395C70C" w14:textId="37F8DD1B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1D361" w14:textId="2EB02E9C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6F6AB" w14:textId="1110058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1F470" w14:textId="218F49D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0B18F9" w14:textId="216101D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3BA2D513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7A7CDF" w14:textId="7121E032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6403640B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E5FC9E" w14:textId="1FD9078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9296A" w14:textId="264E2B1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6FED69A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42DE945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988B6" w14:textId="3AEA201C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E7707" w14:textId="70D51DE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08E95252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6AACF96A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732EEFA8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01FA1CC9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2B7E51FE" w:rsidR="00FC5993" w:rsidRPr="008B1116" w:rsidRDefault="00847416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C5993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D782013" w14:textId="0ACFA80D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73513E" w14:textId="78E57CA8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073C415B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75A3314E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0F22D9EB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5D1CB434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2E29F6" w14:textId="1E81114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1B9021C0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47A0A4" w14:textId="7EF7034A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EAA877" w14:textId="4F549FE5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4DC4D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7C86F84B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4CAE29" w14:textId="61581F5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22AE1CDA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421785FA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711260C5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CCF8474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69176278" w:rsidR="00FC5993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AA50B5B" w14:textId="760E374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5C40AE7C" w:rsidR="00FC599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F26D2FC" w14:textId="75569B7D" w:rsidR="00FC599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F78C2F9" w14:textId="5EA8BFB7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DC917D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08756A82" w:rsidR="00FC5993" w:rsidRPr="008B1116" w:rsidRDefault="00847416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C5993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35B85C5E" w14:textId="470EC5B1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405B2A83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4BB80EB6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632408A" w14:textId="4C58918D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39A6D4F1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C5993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5044050E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0D7C0A3D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5A29A41" w14:textId="45A64878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7A049EA7" w14:textId="3057600A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230C1AAE" w:rsidR="00FC5993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49553F97" w:rsidR="00FC599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59A9F032" w:rsidR="00FC599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2EFF045" w14:textId="0D7E5F72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1AF5E422" w:rsidR="00FC5993" w:rsidRPr="008B1116" w:rsidRDefault="00847416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C5993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4F4E0B3" w14:textId="0600C5B5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47837E67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151E111D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2E5B3F2C" w14:textId="2AF12115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4F48834C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3D6445EB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79B1BAA3" w:rsidR="00FC5993" w:rsidRPr="00256E6D" w:rsidRDefault="00C501F8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B5571D3" w14:textId="321263E8" w:rsidR="00FC5993" w:rsidRPr="00256E6D" w:rsidRDefault="00C501F8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7FCAAF5" w14:textId="6A9C3742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3743D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44205901" w:rsidR="00FC5993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FFBAD" w14:textId="21DC9D8C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4D65AF6D" w:rsidR="00FC5993" w:rsidRDefault="00C501F8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325E2C" w14:textId="0C28C6CD" w:rsidR="00FC5993" w:rsidRDefault="00C501F8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F53BEC9" w14:textId="07C5769E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CB0827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2BE1E95B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9E7DD97" w:rsidR="00FC5993" w:rsidRPr="00AE41A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54441833" w:rsidR="00FC5993" w:rsidRPr="00AE41A3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4D018EE2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444A0479" w:rsidR="00FC5993" w:rsidRPr="008B1116" w:rsidRDefault="00847416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C5993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C0C1491" w14:textId="4FD3562F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263D42DE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75EF4E76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7BBCCC3F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2F35EB63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6DFF6B7D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58377BC1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16AFE5E" w14:textId="451AE031" w:rsidR="00FC5993" w:rsidRPr="008B1116" w:rsidRDefault="00C501F8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AD3A8E" w14:textId="7C376F02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75AAABB1" w:rsidR="00FC5993" w:rsidRPr="008B1116" w:rsidRDefault="00C501F8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7D4E36ED" w:rsidR="00FC5993" w:rsidRPr="008B1116" w:rsidRDefault="008B0C71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6BBBD99" w14:textId="489B7D30" w:rsidR="00FC5993" w:rsidRPr="008B1116" w:rsidRDefault="008B0C71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B653BBF" w14:textId="3579FA59" w:rsidR="00FC5993" w:rsidRPr="008B1116" w:rsidRDefault="008B0C71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287FADCA" w:rsidR="00FC5993" w:rsidRDefault="00FC2F3A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F0467E" w14:textId="1FC503C4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2835B672" w:rsidR="00FC5993" w:rsidRDefault="00FC2F3A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6C589C" w14:textId="5D556EAB" w:rsidR="00FC5993" w:rsidRDefault="00FC2F3A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49018E3" w14:textId="10472C9F" w:rsidR="00FC5993" w:rsidRPr="008B1116" w:rsidRDefault="00FC2F3A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7897E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FC5993" w:rsidRPr="00CB0ADF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FC5993" w:rsidRPr="00CB0ADF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1F8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3241221B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3105BE1" w14:textId="38519F8D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A1B39D" w14:textId="2E62AB1B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1A4AFE35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A06F119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075C2E9E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1F8" w:rsidRPr="008B1116" w14:paraId="23CCBAEE" w14:textId="77777777" w:rsidTr="000263D6">
        <w:trPr>
          <w:trHeight w:val="146"/>
        </w:trPr>
        <w:tc>
          <w:tcPr>
            <w:tcW w:w="1276" w:type="dxa"/>
            <w:vMerge/>
          </w:tcPr>
          <w:p w14:paraId="068E9DEF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238609F7" w:rsidR="00C501F8" w:rsidRPr="008B1116" w:rsidRDefault="008B0C71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58AD2B85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D27DB2" w14:textId="793CC16D" w:rsidR="00C501F8" w:rsidRPr="008B1116" w:rsidRDefault="008B0C71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2CF31A" w14:textId="600B4875" w:rsidR="00C501F8" w:rsidRPr="008B1116" w:rsidRDefault="008B0C71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776F353" w14:textId="078E9E17" w:rsidR="00C501F8" w:rsidRPr="008B1116" w:rsidRDefault="008B0C71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1F8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76751167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3718D110" w:rsidR="00C501F8" w:rsidRPr="006C5652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6C57A819" w:rsidR="00C501F8" w:rsidRPr="006C5652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52645436" w:rsidR="00C501F8" w:rsidRPr="008B1116" w:rsidRDefault="00C501F8" w:rsidP="00C50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C501F8" w:rsidRPr="008B1116" w:rsidRDefault="00C501F8" w:rsidP="00C501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7892" w:rsidRPr="008B1116" w14:paraId="42A4626C" w14:textId="77777777" w:rsidTr="00401337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0235A839" w:rsidR="002C7892" w:rsidRPr="008B1116" w:rsidRDefault="00847416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C7892" w:rsidRPr="008B1116">
              <w:rPr>
                <w:rFonts w:ascii="Times New Roman" w:hAnsi="Times New Roman"/>
                <w:b/>
              </w:rPr>
              <w:t>.</w:t>
            </w:r>
            <w:r w:rsidR="002C7892">
              <w:rPr>
                <w:rFonts w:ascii="Times New Roman" w:hAnsi="Times New Roman"/>
                <w:b/>
              </w:rPr>
              <w:t>0</w:t>
            </w:r>
            <w:r w:rsidR="00497D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8B918CA" w14:textId="3E6F7F5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CA7B" w14:textId="47CDD4F4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7CCD5E" w14:textId="69ADB38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DF4C36" w14:textId="3F137CF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7BB53F" w14:textId="6408C251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79E03670" w14:textId="77777777" w:rsidTr="0040133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58C7F61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844C60" w14:textId="0A38BC68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730081" w14:textId="3DA09269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E711A2" w14:textId="541D9B90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9C333E" w14:textId="0EE5BFDA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764AECAD" w14:textId="77777777" w:rsidTr="006709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1EFDCE30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1EFFE3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4B7EFC" w14:textId="09DBBF90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F534303" w14:textId="4E50ACA9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83ED682" w14:textId="07FCB5D3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04D81EBF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3856A3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7220369D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AA2C20" w14:textId="58DC0BD6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56BA7C3" w14:textId="0CBEF2AD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0F990A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3ECCB0F0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2BA4366E" w14:textId="0C0EEDFB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C8D1DB" w14:textId="33CC6FE1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44ECDF55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4E409C7D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1FC054B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307F644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03796F" w14:textId="7ADBE5DC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23793B3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8D6F6B" w14:textId="4929F692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83470" w14:textId="69E50FE2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A007AFD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139F50EF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8E26C5" w14:textId="4837F6B9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61F08FA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8420C19" w14:textId="64C3E7A9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8D6C15E" w14:textId="4A9B311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1C52C63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3EB7DC8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080E53E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2E9433AF" w:rsidR="00401337" w:rsidRPr="00E17E11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D62176D" w14:textId="068F9818" w:rsidR="00401337" w:rsidRPr="00E17E11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298557" w14:textId="4DCA8A30" w:rsidR="00401337" w:rsidRPr="00E17E11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ED452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0173A69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27ACA24" w14:textId="6E24397D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7EBE5962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6777F0DF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904865" w14:textId="7F6086F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362C19" w14:textId="35274192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3E0B5794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542BA4ED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822AE00" w14:textId="296301F9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5579FEE7" w14:textId="564F7A2F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420F36EA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5CBA80AE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79E76C99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5E84455" w14:textId="3E3E1E2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36C8D5F2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9FECA95" w14:textId="701849BC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6ED1A3A3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7B7F853E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6FF91741" w14:textId="6627A46A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19DB7151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1296FF1B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45C557A5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BF7B9A" w14:textId="3EC02E8E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F5A4BB" w14:textId="6DC6E0B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D4EFB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01A7B23D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13E02C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196D750D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9A51AE3" w14:textId="1730319E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052E96" w14:textId="2EEC3ABA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90C34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3795B5DE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056EE200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09E0DBCA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25C9A4B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5441B3C4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5CC7946F" w14:textId="0597F4C9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319665B6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71C8D4C6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4097B215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169796BD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507E9299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42D7F7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22CACB6E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B13F35B" w14:textId="58EAF840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BC34D" w14:textId="49429F6B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1BEAA27E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13686E5A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1EC21D0" w14:textId="285E3D7A" w:rsidR="00401337" w:rsidRPr="00AE41A3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ADA2DB7" w14:textId="42692F70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584DA56A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79B9A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35CFC985" w:rsidR="00401337" w:rsidRPr="008C6F4E" w:rsidRDefault="00401337" w:rsidP="0040133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B895691" w14:textId="7F72D060" w:rsidR="00401337" w:rsidRPr="008C6F4E" w:rsidRDefault="00401337" w:rsidP="0040133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ECAB345" w14:textId="72B0E3A4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4C29E7B0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092DA285" w14:textId="0719F2A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6C08FCD" w14:textId="097ED60D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61E65AF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5D3D3A1B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10EAFF5E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7FB1D8F3" w14:textId="77777777" w:rsidTr="0090136B">
        <w:trPr>
          <w:trHeight w:val="100"/>
        </w:trPr>
        <w:tc>
          <w:tcPr>
            <w:tcW w:w="1276" w:type="dxa"/>
            <w:vMerge/>
          </w:tcPr>
          <w:p w14:paraId="5C4F784F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22537FA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87152DF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D291E1" w14:textId="785526F2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33567C" w14:textId="75C406B9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897C55" w14:textId="7C42EE4D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2EBCECFF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20DCB134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A09FDD" w14:textId="4D86E511" w:rsidR="00401337" w:rsidRPr="006C5652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21D114" w14:textId="4B0E9A76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337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401337" w:rsidRPr="008B1116" w:rsidRDefault="00401337" w:rsidP="0040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401337" w:rsidRPr="008B1116" w:rsidRDefault="00401337" w:rsidP="004013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36EBF4F5" w:rsidR="00665C52" w:rsidRPr="008B1116" w:rsidRDefault="00606B5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AB61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619963E" w14:textId="3625A745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59A45" w14:textId="76A1BEE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1C296D" w14:textId="43ED033B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D6E04B3" w14:textId="3C87E1C4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B73984" w14:textId="6E4086FF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0F276AB6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7F7A3A9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D814C0E" w14:textId="493E8B7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F9956" w14:textId="5D8EC593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5EE3E493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176027CF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D9614D" w14:textId="7CC7C868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6C8D2" w14:textId="76357B4A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5A6C0B23" w:rsidR="0052226E" w:rsidRPr="008B1116" w:rsidRDefault="00606B53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2226E">
              <w:rPr>
                <w:rFonts w:ascii="Times New Roman" w:hAnsi="Times New Roman"/>
                <w:b/>
              </w:rPr>
              <w:t>.0</w:t>
            </w:r>
            <w:r w:rsidR="00AB61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B11C475" w14:textId="2C90399D" w:rsidR="0052226E" w:rsidRPr="008B1116" w:rsidRDefault="00253D77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AA7AC4" w14:textId="78127673" w:rsidR="0052226E" w:rsidRPr="008B1116" w:rsidRDefault="00253D7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34AF3C" w14:textId="1CD8D1BE" w:rsidR="0052226E" w:rsidRPr="008B1116" w:rsidRDefault="00253D7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335834" w14:textId="1676FA74" w:rsidR="0052226E" w:rsidRPr="008B1116" w:rsidRDefault="00253D7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55A7187C" w:rsidR="0052226E" w:rsidRPr="008B1116" w:rsidRDefault="00253D7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52226E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0D4FE1D6" w:rsidR="0052226E" w:rsidRPr="008B1116" w:rsidRDefault="001A61E7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1B32D8BC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0D6E5108" w:rsidR="0052226E" w:rsidRPr="008B1116" w:rsidRDefault="001A61E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5800EB1" w14:textId="2A764095" w:rsidR="0052226E" w:rsidRPr="008B1116" w:rsidRDefault="001A61E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CC08AD1" w14:textId="11AEAC91" w:rsidR="0052226E" w:rsidRPr="008B1116" w:rsidRDefault="001A61E7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9A710F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751EE0B5" w:rsidR="0052226E" w:rsidRDefault="001A61E7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16839EA3" w:rsidR="0052226E" w:rsidRDefault="001A61E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40DFA1" w14:textId="526982F2" w:rsidR="0052226E" w:rsidRDefault="00253D77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CFF8FB" w14:textId="0149EF0C" w:rsidR="0052226E" w:rsidRDefault="003575EA" w:rsidP="00522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E8F98B0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0CE08400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E12A8BF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4800B453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7C32E824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5C1" w:rsidRPr="008B1116" w14:paraId="7A2F0540" w14:textId="77777777" w:rsidTr="0010345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E825C1" w:rsidRPr="008B1116" w:rsidRDefault="00E825C1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507DD485" w:rsidR="00E825C1" w:rsidRPr="008B1116" w:rsidRDefault="00900C2F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825C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1290D38F" w14:textId="34D14C71" w:rsidR="00E825C1" w:rsidRPr="008B1116" w:rsidRDefault="00253D77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717877CE" w:rsidR="00E825C1" w:rsidRPr="008B1116" w:rsidRDefault="00253D77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9DF280" w14:textId="047E8163" w:rsidR="00E825C1" w:rsidRPr="008B1116" w:rsidRDefault="00253D77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D6D0C31" w14:textId="6CB019E0" w:rsidR="00E825C1" w:rsidRPr="008B1116" w:rsidRDefault="00253D77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32F288B5" w:rsidR="00E825C1" w:rsidRPr="008B1116" w:rsidRDefault="003575EA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E825C1" w:rsidRPr="008B1116" w:rsidRDefault="00E825C1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6B2655F" w14:textId="77777777" w:rsidTr="0090136B">
        <w:trPr>
          <w:trHeight w:val="146"/>
        </w:trPr>
        <w:tc>
          <w:tcPr>
            <w:tcW w:w="1276" w:type="dxa"/>
            <w:vMerge/>
          </w:tcPr>
          <w:p w14:paraId="78E9671A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301C9A21" w:rsidR="007E63E2" w:rsidRPr="008B1116" w:rsidRDefault="00253D77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5D65844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2EADFEC0" w:rsidR="007E63E2" w:rsidRPr="009736BC" w:rsidRDefault="00253D77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2ACD6DA" w14:textId="4E6BCCAB" w:rsidR="007E63E2" w:rsidRPr="009736BC" w:rsidRDefault="00253D77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BBB4BA7" w14:textId="6BB67572" w:rsidR="007E63E2" w:rsidRPr="008B1116" w:rsidRDefault="003575EA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521311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0C6444AD" w:rsidR="007E63E2" w:rsidRDefault="003575EA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62DD5E9F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6D1A96" w14:textId="1077E6C9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1F17E" w14:textId="7938722A" w:rsidR="007E63E2" w:rsidRPr="008B1116" w:rsidRDefault="003575EA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BA322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498ABCF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2414B5AF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112C64" w14:textId="28BADF49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286CED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7B81A856" w14:textId="77777777" w:rsidTr="001276F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B4C414E" w:rsidR="007E63E2" w:rsidRPr="008B1116" w:rsidRDefault="00900C2F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7E63E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6894260D" w:rsidR="007E63E2" w:rsidRPr="008B1116" w:rsidRDefault="00253D77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028FB94E" w:rsidR="007E63E2" w:rsidRPr="008B1116" w:rsidRDefault="00253D77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4868B671" w:rsidR="007E63E2" w:rsidRPr="008B1116" w:rsidRDefault="00BE2C4D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FBFADF0" w14:textId="2B488D0C" w:rsidR="007E63E2" w:rsidRPr="008B1116" w:rsidRDefault="00BE2C4D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3FF78867" w:rsidR="007E63E2" w:rsidRPr="008B1116" w:rsidRDefault="003575EA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6436C972" w14:textId="77777777" w:rsidTr="00DE4A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931A5E3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125517B5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79E5E719" w:rsidR="00BE2C4D" w:rsidRPr="009736BC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B22267" w14:textId="03DFA8DD" w:rsidR="00BE2C4D" w:rsidRPr="009736BC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DEABA6" w14:textId="1931346D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6BDE2A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12D7F797" w:rsidR="00BE2C4D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0CBAF632" w:rsidR="00BE2C4D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78B6A3DA" w:rsidR="00BE2C4D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6AD146D0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60B5C02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0580BDA2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0AE49F32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26AB8245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262CC634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BE2C4D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121EBD1F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3A4B1C31" w14:textId="2FEF8542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45406461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B91A355" w14:textId="3125EFA3" w:rsidR="00BE2C4D" w:rsidRPr="00111991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33BA89" w14:textId="176717BC" w:rsidR="00BE2C4D" w:rsidRPr="00111991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1F066370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3ADDA1B5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1370205E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4E3C4879" w:rsidR="00BE2C4D" w:rsidRPr="009736BC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D45C1C" w14:textId="27A0E12F" w:rsidR="00BE2C4D" w:rsidRPr="009736BC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91D37F5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8D8CA54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61EB916D" w:rsidR="00BE2C4D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30C9CA1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2F53CC8" w:rsidR="00BE2C4D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  <w:vAlign w:val="center"/>
          </w:tcPr>
          <w:p w14:paraId="3227EF85" w14:textId="43702CA2" w:rsidR="00BE2C4D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11C7FE2" w14:textId="5CC5D05C" w:rsidR="00BE2C4D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D62CE46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2C4D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2BD74373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2E73AF0C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348FCDF9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FA6599A" w:rsidR="00BE2C4D" w:rsidRPr="008B1116" w:rsidRDefault="00BE2C4D" w:rsidP="00BE2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E2C4D" w:rsidRPr="008B1116" w:rsidRDefault="00BE2C4D" w:rsidP="00BE2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632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46952446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5FAA92EB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DD324CD" w:rsidR="00345632" w:rsidRPr="00195547" w:rsidRDefault="00345632" w:rsidP="0034563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1837A7BD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2A2ABA4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4390D9C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632" w:rsidRPr="008B1116" w14:paraId="39CF237D" w14:textId="77777777" w:rsidTr="004A4895">
        <w:trPr>
          <w:trHeight w:val="146"/>
        </w:trPr>
        <w:tc>
          <w:tcPr>
            <w:tcW w:w="1276" w:type="dxa"/>
            <w:vMerge/>
          </w:tcPr>
          <w:p w14:paraId="784D6B38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783685B4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4AC666" w14:textId="1DDEDA06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01D6" w14:textId="5EB44F16" w:rsidR="00345632" w:rsidRPr="009736BC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2CDB" w14:textId="464AF335" w:rsidR="00345632" w:rsidRPr="009736BC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F66BDA7" w14:textId="44610787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632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55AE2A55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4B75A6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159AD4AD" w:rsidR="00345632" w:rsidRPr="008A629B" w:rsidRDefault="00345632" w:rsidP="003456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</w:tcPr>
          <w:p w14:paraId="593400EF" w14:textId="6FDDA37F" w:rsidR="00345632" w:rsidRPr="008A629B" w:rsidRDefault="00345632" w:rsidP="003456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14B587" w14:textId="24D63740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632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49124C52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5962D68F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53621B7B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DC1B206" w14:textId="4DB8187B" w:rsidR="00345632" w:rsidRPr="008B1116" w:rsidRDefault="00345632" w:rsidP="0034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D76A9E" w14:textId="77777777" w:rsidR="00345632" w:rsidRPr="008B1116" w:rsidRDefault="00345632" w:rsidP="00345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D24F2" w:rsidRPr="008B1116" w14:paraId="4F459D5B" w14:textId="77777777" w:rsidTr="00DE09DD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30C8709D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301E900" w14:textId="0207C445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547DCA" w14:textId="7F01395E" w:rsidR="004D24F2" w:rsidRPr="00195547" w:rsidRDefault="004D24F2" w:rsidP="004D24F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A9196" w14:textId="6D02D517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1437" w14:textId="20B5D38F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F44AF7" w14:textId="7A81E6B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32DA79A1" w14:textId="77777777" w:rsidTr="00DE09DD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647C1B05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DE6077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08257F70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28A87EF" w14:textId="21969F64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78DBB0E" w14:textId="2A6D7F8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7E8A595C" w14:textId="77777777" w:rsidTr="00DE09DD">
        <w:trPr>
          <w:trHeight w:val="146"/>
        </w:trPr>
        <w:tc>
          <w:tcPr>
            <w:tcW w:w="1276" w:type="dxa"/>
            <w:vMerge/>
          </w:tcPr>
          <w:p w14:paraId="0278E644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5C2C486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DD6D10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ADB6CA" w14:textId="5BFA1807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4A0ACC" w14:textId="2478AC19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8CFC6A" w14:textId="446EEF9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72DCCE4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2ABDE9AF" w14:textId="2B8228D3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A974B" w14:textId="3B64F8D9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B4B0557" w14:textId="2BAB80A3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18C66D" w14:textId="6D72C4F4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66FAB96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3BA69814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7C130E1C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012508F1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E8DDF9A" w14:textId="04D4B895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C7D270" w14:textId="6FB9D3FD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3E0F511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47068E86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61967DC6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978815C" w14:textId="6563FFA0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F078607" w14:textId="48529024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5EADB20D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11516EE3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499F4CF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3AC86365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02ACD086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1A7110FC" w14:textId="77777777" w:rsidTr="00AE7E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75F1EBDC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F4DE537" w14:textId="227087F3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521C4B12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2278CA8E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E26231C" w14:textId="0EFF7B56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7A2B4C3C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6A188A43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4A7D1EE8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C1435F" w14:textId="3D1779B5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442992F" w14:textId="48A4DCE9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9FB7BB5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77BBAD69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4B6881AE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8A26A" w14:textId="4EAC849E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BA076" w14:textId="0DB695A8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207B48B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3D4F4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41BCC0D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40B4D352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2CFA" w14:textId="47346934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1E308A4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FBB56F7" w14:textId="77777777" w:rsidTr="00D244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03DFC099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3098139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55336ABB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6290B8" w14:textId="30926598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556C408" w14:textId="7B505401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53B397C2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5265975" w14:textId="77777777" w:rsidTr="00B977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2BD1CECF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93717BF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2AF7B32B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3928F2" w14:textId="7BA13589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CE4A7C6" w14:textId="728FBC75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054B4B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0F3DBFB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4EF119B6" w:rsidR="004D24F2" w:rsidRPr="00397F81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12743E7A" w:rsidR="004D24F2" w:rsidRPr="00397F81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108D7C4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D676CB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1EE48A5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409C7623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4D6CF594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681618F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0DF7F53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15ED83C0" w14:textId="32C797CA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2E16E9BD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A2AEFD" w14:textId="4011CAD5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201B3E" w14:textId="059F18B0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4382BA1B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092A710F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3C3FF85C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FF56FA6" w14:textId="7D27A5D4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7511AFFF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F31FD48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4299BEC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1F37A1FF" w:rsidR="004D24F2" w:rsidRPr="00397F81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  <w:vAlign w:val="center"/>
          </w:tcPr>
          <w:p w14:paraId="01F1EF25" w14:textId="344E69BC" w:rsidR="004D24F2" w:rsidRPr="00397F81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70045B" w14:textId="3F3B30A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963ED75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5CC765D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6899DE43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71F09A49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65BDC94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362D651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0343D9B7" w:rsidR="004D24F2" w:rsidRPr="008B1116" w:rsidRDefault="007B2515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7432AEC" w:rsidR="004D24F2" w:rsidRPr="00195547" w:rsidRDefault="007B2515" w:rsidP="004D24F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7508EFAB" w:rsidR="004D24F2" w:rsidRPr="008B1116" w:rsidRDefault="007B2515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01228169" w:rsidR="004D24F2" w:rsidRPr="008B1116" w:rsidRDefault="007B2515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1AFBD77D" w:rsidR="004D24F2" w:rsidRPr="008B1116" w:rsidRDefault="007B2515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59A3E45C" w14:textId="77777777" w:rsidTr="00AE7E82">
        <w:trPr>
          <w:trHeight w:val="146"/>
        </w:trPr>
        <w:tc>
          <w:tcPr>
            <w:tcW w:w="1276" w:type="dxa"/>
            <w:vMerge/>
          </w:tcPr>
          <w:p w14:paraId="37622C9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7D29EF8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4A8694E6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0CE5" w14:textId="1968EA7B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7173" w14:textId="68F82AAD" w:rsidR="004D24F2" w:rsidRPr="009736BC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A8534D2" w14:textId="138A1F51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34E0328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18003A0B" w:rsidR="004D24F2" w:rsidRPr="00DE2B8A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5F8BE76" w14:textId="5BBF8446" w:rsidR="004D24F2" w:rsidRPr="00DE2B8A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AF9B26" w14:textId="5D4247D2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09DB2D98" w14:textId="77777777" w:rsidTr="00B977EA">
        <w:trPr>
          <w:trHeight w:val="281"/>
        </w:trPr>
        <w:tc>
          <w:tcPr>
            <w:tcW w:w="1276" w:type="dxa"/>
            <w:vMerge/>
          </w:tcPr>
          <w:p w14:paraId="19C36EDF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52CA2DB0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31479015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216F329F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9B5CB5D" w14:textId="41F5D20E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478C39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F2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4D24F2" w:rsidRPr="008B1116" w:rsidRDefault="004D24F2" w:rsidP="004D2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4D24F2" w:rsidRPr="008B1116" w:rsidRDefault="004D24F2" w:rsidP="004D2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5A68AF66" w:rsidR="00104FAB" w:rsidRPr="008B1116" w:rsidRDefault="00A81EAC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010B2">
              <w:rPr>
                <w:rFonts w:ascii="Times New Roman" w:hAnsi="Times New Roman"/>
                <w:b/>
              </w:rPr>
              <w:t>.0</w:t>
            </w:r>
            <w:r w:rsidR="00617E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76C7DD8" w14:textId="7988635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4B23D" w14:textId="438FAA63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D6C825" w14:textId="5883639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C90230" w14:textId="6F02C66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5E7F8" w14:textId="7D4F8734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46DD871D" w:rsidR="00104FAB" w:rsidRPr="008B1116" w:rsidRDefault="00104FAB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4A4EAA0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2D84F0" w14:textId="1103653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1B450" w14:textId="0057F67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152B2F01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7D1120FB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1F6EE9E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D5DD" w14:textId="2CA05F25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1A3C53E" w:rsidR="009E0130" w:rsidRPr="008B1116" w:rsidRDefault="00A81EAC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010B2">
              <w:rPr>
                <w:rFonts w:ascii="Times New Roman" w:hAnsi="Times New Roman"/>
                <w:b/>
              </w:rPr>
              <w:t>.0</w:t>
            </w:r>
            <w:r w:rsidR="00617E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CE942E4" w14:textId="5BE015A6" w:rsidR="009E0130" w:rsidRPr="008B1116" w:rsidRDefault="00E14495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7A8FB354" w:rsidR="009E0130" w:rsidRPr="008B1116" w:rsidRDefault="00E14495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FBFF4E9" w:rsidR="009E0130" w:rsidRPr="008B1116" w:rsidRDefault="00E14495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633E89F6" w:rsidR="009E0130" w:rsidRPr="008B1116" w:rsidRDefault="00E14495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6CA4C877" w:rsidR="009E0130" w:rsidRPr="008B1116" w:rsidRDefault="00E14495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399268F2" w14:textId="77777777" w:rsidTr="00781854">
        <w:trPr>
          <w:trHeight w:val="146"/>
        </w:trPr>
        <w:tc>
          <w:tcPr>
            <w:tcW w:w="1276" w:type="dxa"/>
            <w:vMerge/>
          </w:tcPr>
          <w:p w14:paraId="730CF27A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0378C54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9264F06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5D43932" w14:textId="4B34D53D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A32E6B" w14:textId="44E55196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438B76F" w14:textId="5F84024E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E1DAC3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7F842396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0A3DEBD6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1367A97C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2CF82F7A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47CCB1" w14:textId="16EF8E6F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849DA2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F380439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21CD519F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48EF4B21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6E5495F4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9FF105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7AA14690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528E6BE3" w14:textId="3E09A6E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600EE900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51043E51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377113AF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729DF0EC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E14495" w:rsidRPr="008B1116" w14:paraId="480F18DC" w14:textId="77777777" w:rsidTr="00314343">
        <w:trPr>
          <w:trHeight w:val="146"/>
        </w:trPr>
        <w:tc>
          <w:tcPr>
            <w:tcW w:w="1276" w:type="dxa"/>
            <w:vMerge/>
          </w:tcPr>
          <w:p w14:paraId="17E895B4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3030719D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5B1AC59C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D242DBA" w14:textId="7A6E06AE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FFB2955" w14:textId="1B5E60E8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16DB03E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7F0749E8" w14:textId="77777777" w:rsidTr="00A366B5">
        <w:trPr>
          <w:trHeight w:val="146"/>
        </w:trPr>
        <w:tc>
          <w:tcPr>
            <w:tcW w:w="1276" w:type="dxa"/>
            <w:vMerge/>
          </w:tcPr>
          <w:p w14:paraId="582EE947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6E9612E4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90EE2D" w14:textId="0E5FA8AC" w:rsidR="00E14495" w:rsidRDefault="00E14495" w:rsidP="00E1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0E288F" w14:textId="06D67B12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536EB96" w14:textId="551EF034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6F8BA13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1EF1D482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35A0F6E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060AADFE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D76AC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162DBCD7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55481C9D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4FCCC960" w14:textId="3841BE91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4712D352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4BAD012C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229F131D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1DD8D639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105F646F" w14:textId="77777777" w:rsidTr="003B6BB3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318BD110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DDB8A6" w14:textId="77E6873A" w:rsidR="00E14495" w:rsidRPr="00195547" w:rsidRDefault="00E14495" w:rsidP="00E1449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801A5DA" w14:textId="6D42BA5B" w:rsidR="00E14495" w:rsidRDefault="00397BD0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446540" w14:textId="65B84A46" w:rsidR="00E14495" w:rsidRDefault="00397BD0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ED25E8" w14:textId="3A598AA0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3CC30C20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B98250" w14:textId="342D0291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0AAA2C20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A5AD6EE" w14:textId="6E642456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9F413EB" w14:textId="4CBE1CD0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12D2DE7F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0C48BD6E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4987FC05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229F535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770510A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685BFE8A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1EB0A1C3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0653753A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0AE58D" w14:textId="01F75DB6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152F49" w14:textId="37A3C9E0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6F5370DA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2B8F4AC4" w14:textId="77777777" w:rsidTr="00525C32">
        <w:trPr>
          <w:trHeight w:val="146"/>
        </w:trPr>
        <w:tc>
          <w:tcPr>
            <w:tcW w:w="1276" w:type="dxa"/>
            <w:vMerge/>
          </w:tcPr>
          <w:p w14:paraId="185BE4A1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5F9B7C2A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0FA3BCD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B749A32" w14:textId="464D717F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34C3432" w14:textId="2407F054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D7B5FAA" w14:textId="2873DA22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195C7331" w14:textId="77777777" w:rsidTr="00D96C1C">
        <w:trPr>
          <w:trHeight w:val="146"/>
        </w:trPr>
        <w:tc>
          <w:tcPr>
            <w:tcW w:w="1276" w:type="dxa"/>
            <w:vMerge/>
          </w:tcPr>
          <w:p w14:paraId="50C2B064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45E9B335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7F9474" w14:textId="318CD77D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6F1D6E" w14:textId="0333AB15" w:rsidR="00E14495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2C8BF08" w14:textId="501DB9B5" w:rsidR="00E14495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E14495" w:rsidRPr="00397F81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E14495" w:rsidRPr="00397F81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6D75F24D" w14:textId="77777777" w:rsidTr="006B2C0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3BF248AC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EF4832C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4BCCB1E1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6E9665BD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35CEE43C" w:rsidR="00E14495" w:rsidRPr="009736BC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03E480E" w14:textId="241B50C3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3F186958" w14:textId="77777777" w:rsidTr="00832A26">
        <w:trPr>
          <w:trHeight w:val="146"/>
        </w:trPr>
        <w:tc>
          <w:tcPr>
            <w:tcW w:w="1276" w:type="dxa"/>
            <w:vMerge/>
          </w:tcPr>
          <w:p w14:paraId="60DD53CE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1F6A289A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097907BD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D9BAC6" w14:textId="38D1EDF0" w:rsidR="00E14495" w:rsidRPr="009608A1" w:rsidRDefault="00E14495" w:rsidP="00E1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6DF233B" w14:textId="74489C32" w:rsidR="00E14495" w:rsidRPr="009608A1" w:rsidRDefault="00E14495" w:rsidP="00E1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9577E73" w14:textId="607BF861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7ADAD83E" w14:textId="77777777" w:rsidTr="000F6B8B">
        <w:trPr>
          <w:trHeight w:val="146"/>
        </w:trPr>
        <w:tc>
          <w:tcPr>
            <w:tcW w:w="1276" w:type="dxa"/>
            <w:vMerge/>
          </w:tcPr>
          <w:p w14:paraId="268E1AE1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E4C7E08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D787B6" w14:textId="578BF25D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7E06B2" w14:textId="2EDDC48F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ED38946" w14:textId="6B158B8C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495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46F602D6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1CDF49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3C1AF390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47F1A4C" w14:textId="1ADBC9D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B20DB5B" w14:textId="2221A626" w:rsidR="00E14495" w:rsidRPr="008B1116" w:rsidRDefault="00E14495" w:rsidP="00E1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8C14BD" w14:textId="77777777" w:rsidR="00E14495" w:rsidRPr="008B1116" w:rsidRDefault="00E14495" w:rsidP="00E1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4B2B" w:rsidRPr="008B1116" w14:paraId="1C761DC1" w14:textId="77777777" w:rsidTr="00594B2B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55E89310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6C41C" w14:textId="2D984F22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B4E1D52" w14:textId="4720A0C5" w:rsidR="00594B2B" w:rsidRPr="00195547" w:rsidRDefault="00594B2B" w:rsidP="00594B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C7A0A3" w14:textId="49C4821A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6A82D9" w14:textId="12C005CD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02AC5EE" w14:textId="6BAB419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24003FEF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38A173E4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89C853A" w14:textId="24E7B0EB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7AFC368" w14:textId="677AFEF6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6043F765" w14:textId="77777777" w:rsidTr="007969D4">
        <w:trPr>
          <w:trHeight w:val="146"/>
        </w:trPr>
        <w:tc>
          <w:tcPr>
            <w:tcW w:w="1276" w:type="dxa"/>
            <w:vMerge/>
          </w:tcPr>
          <w:p w14:paraId="36FB1CD9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74940A2A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3385F7D" w14:textId="6E56F58D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B43CAB" w14:textId="19170BA6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2426A8A9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72ECF4DE" w14:textId="77777777" w:rsidTr="00594B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F43349" w14:textId="67266C5C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60466B" w14:textId="3FA990D7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A5AF9" w14:textId="3B978A83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1D348A72" w14:textId="77777777" w:rsidTr="00594B2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494E1622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5554017A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12C98EF9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597E9E4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698AEFFE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1225DA30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01A1B094" w14:textId="77777777" w:rsidTr="00B35700">
        <w:trPr>
          <w:trHeight w:val="146"/>
        </w:trPr>
        <w:tc>
          <w:tcPr>
            <w:tcW w:w="1276" w:type="dxa"/>
            <w:vMerge/>
          </w:tcPr>
          <w:p w14:paraId="03AFF815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5130210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47426134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68215BD" w14:textId="3E6FEF39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788DFC9" w14:textId="673923D6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1620C98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253B2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02E0BC8E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02AE4C03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73A6B9F3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2E375E" w14:textId="5E388C38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0ED809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5FD4AE0A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48A7938F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357C183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57109CAF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7782866B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F3C61CF" w14:textId="4653E518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1B88B0E6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65F71F99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54842BB0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48B912" w14:textId="6D8CE97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1E61F20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0444E9D1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844F40" w14:textId="62CAAC93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E1480E" w14:textId="144B5F58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2079CB2" w14:textId="77777777" w:rsidTr="00B35700">
        <w:trPr>
          <w:trHeight w:val="146"/>
        </w:trPr>
        <w:tc>
          <w:tcPr>
            <w:tcW w:w="1276" w:type="dxa"/>
            <w:vMerge/>
          </w:tcPr>
          <w:p w14:paraId="7C16B344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2A956193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63CB89" w14:textId="3FCD1D7E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84378A" w14:textId="3AF1437D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9536AC6" w14:textId="54B6EEA5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33E5E6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08EE20C9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326C87A0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089BDF58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5ED3DAC1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173F962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191E88D4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D1C194F" w14:textId="755A91AB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23B517B0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02AF8CB1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285C943C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34A7E72E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10CB51B" w14:textId="77777777" w:rsidTr="00B357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007C0944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9C9314" w14:textId="317C1F70" w:rsidR="00594B2B" w:rsidRPr="00195547" w:rsidRDefault="00594B2B" w:rsidP="00594B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C32428" w14:textId="01CEEC33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4EEDB7" w14:textId="7A481DB4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60287DB" w14:textId="3BA87B4A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498EA69D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65D04E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009AC1FC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EAF9C66" w14:textId="4C109811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20FF182" w14:textId="33A6B4DF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1D759526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42E786E1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472E48CB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55AB7288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EC92B62" w14:textId="77777777" w:rsidTr="00B3570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244F053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2D559CA1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4866A26E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22633D" w14:textId="24723CEA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45D409" w14:textId="4D97A683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4DDBD0B2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65ABB184" w14:textId="77777777" w:rsidTr="00B35700">
        <w:trPr>
          <w:trHeight w:val="146"/>
        </w:trPr>
        <w:tc>
          <w:tcPr>
            <w:tcW w:w="1276" w:type="dxa"/>
            <w:vMerge/>
          </w:tcPr>
          <w:p w14:paraId="16922958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4E22618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F57103E" w14:textId="72DC09A2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A16F0C2" w14:textId="7E6A7E6A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D1EF8A7" w14:textId="56809E5E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5DEA9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4726FAE0" w14:textId="77777777" w:rsidTr="00B35700">
        <w:trPr>
          <w:trHeight w:val="146"/>
        </w:trPr>
        <w:tc>
          <w:tcPr>
            <w:tcW w:w="1276" w:type="dxa"/>
            <w:vMerge/>
          </w:tcPr>
          <w:p w14:paraId="06C5F0AB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1F4871B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5E52C9" w14:textId="393F2CBB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AB765" w14:textId="47A3E510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57A7761" w14:textId="75977C90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42AE57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0E3D6491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77A84A75" w:rsidR="00594B2B" w:rsidRPr="00397F81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6BFD8370" w:rsidR="00594B2B" w:rsidRPr="00397F81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6716AD26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7F82E1F3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4F9293C7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50738056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70ED08B2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6E2A8995" w:rsidR="00594B2B" w:rsidRPr="009736BC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24BC73" w14:textId="0A7CBB4F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D5701F4" w14:textId="77777777" w:rsidTr="00460940">
        <w:trPr>
          <w:trHeight w:val="146"/>
        </w:trPr>
        <w:tc>
          <w:tcPr>
            <w:tcW w:w="1276" w:type="dxa"/>
            <w:vMerge/>
          </w:tcPr>
          <w:p w14:paraId="12C931A6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466BE87B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4FC10988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38DEBD88" w14:textId="34C29DC9" w:rsidR="00594B2B" w:rsidRPr="00B04692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419E79E" w14:textId="292BFF76" w:rsidR="00594B2B" w:rsidRPr="00B04692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0D770BE" w14:textId="17F42AB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720471F7" w14:textId="77777777" w:rsidTr="00B35700">
        <w:trPr>
          <w:trHeight w:val="146"/>
        </w:trPr>
        <w:tc>
          <w:tcPr>
            <w:tcW w:w="1276" w:type="dxa"/>
            <w:vMerge/>
          </w:tcPr>
          <w:p w14:paraId="6DF2E633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0D18321C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5CAC24" w14:textId="74471E68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449467" w14:textId="67666B7F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5FE1D84" w14:textId="5F36E0BE" w:rsidR="00594B2B" w:rsidRPr="008B1116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5758D1A8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5A6784" w14:textId="40AED066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057004CF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7638F42" w14:textId="35752675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17BC45F" w14:textId="6A512540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2951D9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B2B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594B2B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594B2B" w:rsidRDefault="00594B2B" w:rsidP="0059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594B2B" w:rsidRPr="008B1116" w:rsidRDefault="00594B2B" w:rsidP="00594B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450C68A4" w:rsidR="00073601" w:rsidRPr="008B1116" w:rsidRDefault="006D319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62110">
              <w:rPr>
                <w:rFonts w:ascii="Times New Roman" w:hAnsi="Times New Roman"/>
                <w:b/>
              </w:rPr>
              <w:t>.0</w:t>
            </w:r>
            <w:r w:rsidR="00EE33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B2E30DA" w14:textId="234A1754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5B24868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63EB7641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0B735E0B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5FC45EBD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48497810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4F85B" w14:textId="490FB2E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419AE8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B1996" w14:textId="48399519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162F6" w14:textId="6C6DB80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E5E8B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3B66AAB6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D498C" w14:textId="01CC287A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17232C49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A4F16C" w14:textId="3C229E64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E9A6B" w14:textId="458FE3CA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6E11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04B4D4A7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F676C" w14:textId="5A662559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56FB6093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4197AF" w14:textId="311D9574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4ED83" w14:textId="6CAFD8D0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8ABB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50A0C191" w:rsidR="00907929" w:rsidRPr="008B1116" w:rsidRDefault="006D3198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0792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36DA26BE" w14:textId="20E938AE" w:rsidR="00907929" w:rsidRPr="008B1116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A0D1A57" w14:textId="4D19321A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590AF359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0C8D945F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4401DEA1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907929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11FC8A8D" w:rsidR="00907929" w:rsidRPr="008B1116" w:rsidRDefault="008C3C0D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572E18" w14:textId="5AA3E87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6449490D" w:rsidR="00907929" w:rsidRPr="009736BC" w:rsidRDefault="008C3C0D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E36B80" w14:textId="64747A0E" w:rsidR="00907929" w:rsidRPr="009736BC" w:rsidRDefault="008C3C0D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5DB97FE9" w:rsidR="00907929" w:rsidRPr="008B1116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759160DF" w:rsidR="00907929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5F2804CC" w:rsidR="00907929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5F818FF" w14:textId="2A9C3A94" w:rsidR="00907929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9E3C64E" w14:textId="5DA00A37" w:rsidR="00907929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23B65BF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79C8CDF0" w:rsidR="00907929" w:rsidRPr="008B1116" w:rsidRDefault="008C3C0D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1E8C90FD" w:rsidR="00907929" w:rsidRPr="009736BC" w:rsidRDefault="008C3C0D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31B89A19" w:rsidR="00907929" w:rsidRPr="009736BC" w:rsidRDefault="008C3C0D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37A4CCC9" w:rsidR="00907929" w:rsidRPr="008B1116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9C80D68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53A326A0" w:rsidR="00907929" w:rsidRPr="008B1116" w:rsidRDefault="006D3198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0792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78F7A672" w14:textId="104B1B0E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250678D6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467426C9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3382DEA" w14:textId="2F033DD0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50163D80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47034FC0" w:rsidR="00907929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5785EC16" w:rsidR="00907929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4D70A5B1" w:rsidR="00907929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9C3DA12" w14:textId="05CD8F65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991C438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5D19C89D" w:rsidR="00907929" w:rsidRPr="008B1116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0F9F9D74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27C5BF2" w14:textId="4E8DA29F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7E026D6" w14:textId="1753FD86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3EA401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2AA47E16" w:rsidR="00907929" w:rsidRPr="008B1116" w:rsidRDefault="008E5ED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2DCCEF39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2F058B37" w:rsidR="00907929" w:rsidRPr="008B1116" w:rsidRDefault="008E5ED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692C9FCA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296F4EE" w:rsidR="00907929" w:rsidRPr="008B1116" w:rsidRDefault="006D3198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0792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4E6D78B9" w14:textId="6FFAE777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4E758B39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6FE09276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22E8C8AB" w:rsidR="00907929" w:rsidRPr="008B1116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501F585A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76709AF" w:rsidR="00907929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65B5FBD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2F3CA7E6" w:rsidR="00907929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3F184E0D" w:rsidR="00907929" w:rsidRDefault="000047DC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14C7E461" w:rsidR="00907929" w:rsidRPr="008B1116" w:rsidRDefault="000047DC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3CE82D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752CEDB0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02BA8EA8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96B083A" w14:textId="63BDBD33" w:rsidR="008E5ED4" w:rsidRPr="009736BC" w:rsidRDefault="00B72B98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278317" w14:textId="3B95CB8F" w:rsidR="008E5ED4" w:rsidRPr="009736BC" w:rsidRDefault="00B72B98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007A1FCD" w:rsidR="008E5ED4" w:rsidRPr="008B1116" w:rsidRDefault="000047DC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E42359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38CECAC2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6DBAF826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5D9D11A6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28493EC0" w14:textId="77777777" w:rsidTr="008E5E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8E5ED4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4CCDADD2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68858FD0" w14:textId="723D1236" w:rsidR="008E5ED4" w:rsidRPr="008B1116" w:rsidRDefault="000047DC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1BDBA23A" w:rsidR="008E5ED4" w:rsidRPr="008B1116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F4D154" w14:textId="355E6B2D" w:rsidR="008E5ED4" w:rsidRPr="008B1116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F722F" w14:textId="43D59EE9" w:rsidR="008E5ED4" w:rsidRPr="008B1116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4DBC6320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004B90DB" w14:textId="77777777" w:rsidTr="008E5ED4">
        <w:trPr>
          <w:trHeight w:val="146"/>
        </w:trPr>
        <w:tc>
          <w:tcPr>
            <w:tcW w:w="1276" w:type="dxa"/>
            <w:vMerge/>
          </w:tcPr>
          <w:p w14:paraId="1CF90393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7664D26B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02BC1BB8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87B37E" w14:textId="6DB1A120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FDCE99" w14:textId="527F3D70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092EBC9B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571CC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3506099F" w14:textId="77777777" w:rsidTr="008E5ED4">
        <w:trPr>
          <w:trHeight w:val="146"/>
        </w:trPr>
        <w:tc>
          <w:tcPr>
            <w:tcW w:w="1276" w:type="dxa"/>
            <w:vMerge/>
          </w:tcPr>
          <w:p w14:paraId="6F6D1BE5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6822B16B" w:rsidR="008E5ED4" w:rsidRDefault="000047DC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8E5ED4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8B3D9B7" w14:textId="4C273FB9" w:rsidR="008E5ED4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B40B95" w14:textId="0455FFA5" w:rsidR="008E5ED4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2D459F" w14:textId="70F79930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7D4AD37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753E2CF4" w:rsidR="008E5ED4" w:rsidRPr="008B1116" w:rsidRDefault="000047DC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C6CA987" w:rsidR="008E5ED4" w:rsidRPr="009736BC" w:rsidRDefault="000047DC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4F5772EF" w:rsidR="008E5ED4" w:rsidRPr="009736BC" w:rsidRDefault="006F560D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07B37934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471D21CA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12B34D45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646E63B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50A2DADE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04692451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4C2E8C8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733722E1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BDFF9" w14:textId="7B21E549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6FC4FD52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0706B" w14:textId="5F7A3EB8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5957C" w14:textId="03A802A6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47D02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65BCB448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1F581B2D" w:rsidR="008E5ED4" w:rsidRPr="008B1116" w:rsidRDefault="006F560D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CEC9054" w14:textId="57D3FDFC" w:rsidR="008E5ED4" w:rsidRPr="008B1116" w:rsidRDefault="00113D3A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A69DA6F" w14:textId="319D0DC5" w:rsidR="008E5ED4" w:rsidRPr="008B1116" w:rsidRDefault="00113D3A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9ED87CC" w14:textId="2215E534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7F9525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73CD2C4E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47430462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659152D" w14:textId="710BFBF0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28E4ACB" w14:textId="48D24929" w:rsidR="008E5ED4" w:rsidRPr="008B1116" w:rsidRDefault="006F560D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D839B9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ED4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8E5ED4" w:rsidRPr="008B1116" w:rsidRDefault="008E5ED4" w:rsidP="008E5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8E5ED4" w:rsidRPr="008B1116" w:rsidRDefault="008E5ED4" w:rsidP="008E5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5162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7A81EAA1" w:rsidR="005F5162" w:rsidRPr="008B1116" w:rsidRDefault="006D3198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F5162" w:rsidRPr="008B1116">
              <w:rPr>
                <w:rFonts w:ascii="Times New Roman" w:hAnsi="Times New Roman"/>
                <w:b/>
              </w:rPr>
              <w:t>.</w:t>
            </w:r>
            <w:r w:rsidR="005F516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F6F5591" w14:textId="66E58D8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27DFC" w14:textId="61F74A2D" w:rsidR="005F5162" w:rsidRPr="00195547" w:rsidRDefault="005F5162" w:rsidP="005F51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480E26E7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305BAD25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6CFC913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6C0C66A8" w14:textId="77777777" w:rsidTr="00B95392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3D3FF22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57A9D7" w14:textId="59399736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01B9E23" w14:textId="0423BC77" w:rsidR="006F560D" w:rsidRPr="009736BC" w:rsidRDefault="00A56FD5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E8E501A" w14:textId="2AC2B9FD" w:rsidR="006F560D" w:rsidRPr="009736BC" w:rsidRDefault="006F28CF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4A3AF72" w14:textId="09EE6A61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4E68FF8" w14:textId="77777777" w:rsidTr="00B95392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0B467" w14:textId="2F2BA2B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35B3C7" w14:textId="47191390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4B6A0A64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80F4C2E" w14:textId="372E9CB3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DEA6F87" w14:textId="66379C42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3C43EDF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31EF16A1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24C84440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22BF6D13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19782029" w:rsidR="006F560D" w:rsidRPr="008B1116" w:rsidRDefault="00C608AC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F560D" w:rsidRPr="008B1116">
              <w:rPr>
                <w:rFonts w:ascii="Times New Roman" w:hAnsi="Times New Roman"/>
                <w:b/>
              </w:rPr>
              <w:t>.</w:t>
            </w:r>
            <w:r w:rsidR="006F560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57475F5" w14:textId="7329DB49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E033C" w14:textId="27CE7B01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3751960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4FF55B04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12B18571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3F59037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5FABC906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54E7982B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CBD83B" w14:textId="53C58795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5BEF306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8F94F1C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0221A283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5F64380E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900574" w14:textId="22C76155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32E26C2" w14:textId="55EDC81A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C919E72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1E227F90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2C84834B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72AD8EC3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074AC9BA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2F2CBF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5F0E3ADB" w:rsidR="006F560D" w:rsidRPr="008B1116" w:rsidRDefault="00C608AC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F560D" w:rsidRPr="008B1116">
              <w:rPr>
                <w:rFonts w:ascii="Times New Roman" w:hAnsi="Times New Roman"/>
                <w:b/>
              </w:rPr>
              <w:t>.</w:t>
            </w:r>
            <w:r w:rsidR="006F560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F940568" w14:textId="5B2993D9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6519DD46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2C4AA06C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6F0931E" w14:textId="45F9087B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7DC727D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5C4FE55A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001E98EC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30DD4670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8A61B9" w14:textId="33E4131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2D3B84B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4FBCA6B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13542953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9162875" w14:textId="1EC21824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21AD1C5" w14:textId="1724DF6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EE2E0F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7C9ACFA6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5A1D08B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26E44699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E752790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507AA040" w:rsidR="006F560D" w:rsidRPr="008B1116" w:rsidRDefault="00C608AC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F560D" w:rsidRPr="008B1116">
              <w:rPr>
                <w:rFonts w:ascii="Times New Roman" w:hAnsi="Times New Roman"/>
                <w:b/>
              </w:rPr>
              <w:t>.</w:t>
            </w:r>
            <w:r w:rsidR="006F560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C9FE5B2" w14:textId="0F7B79D6" w:rsidR="006F560D" w:rsidRPr="00A548EC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0EFDB4E7" w:rsidR="006F560D" w:rsidRPr="00A548E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3611B133" w:rsidR="006F560D" w:rsidRPr="00A548E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5FC7BC9B" w:rsidR="006F560D" w:rsidRPr="00A548E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0C9B604D" w:rsidR="006F560D" w:rsidRPr="00A548EC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3FCA2338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48B5EC7E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063E6CC0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23DEC676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71403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5144DC22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34706600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FAAC4A" w14:textId="5705CC44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B0586A" w14:textId="147A245F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2CD217EB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71B66D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85B56ED" w14:textId="77777777" w:rsidTr="00FB3E9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54A05202" w:rsidR="006F560D" w:rsidRPr="008B1116" w:rsidRDefault="00C608AC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F560D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4DE155CA" w14:textId="12EC702F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13987E70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53CD60" w14:textId="5C374D7A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FAC9F1" w14:textId="50A4236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43EEF75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2A63DF9C" w14:textId="77777777" w:rsidTr="00FB3E9E">
        <w:trPr>
          <w:trHeight w:val="146"/>
        </w:trPr>
        <w:tc>
          <w:tcPr>
            <w:tcW w:w="1276" w:type="dxa"/>
            <w:vMerge/>
          </w:tcPr>
          <w:p w14:paraId="33226FBB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4193A50A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1965C51F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9CEFA9" w14:textId="582F41B4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A2D213" w14:textId="27F884C3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0409F5A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513B7C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6FF69A96" w14:textId="77777777" w:rsidTr="00FB3E9E">
        <w:trPr>
          <w:trHeight w:val="146"/>
        </w:trPr>
        <w:tc>
          <w:tcPr>
            <w:tcW w:w="1276" w:type="dxa"/>
            <w:vMerge/>
          </w:tcPr>
          <w:p w14:paraId="54863C29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0D22903E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8762381" w14:textId="34BFBF0D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3D1701" w14:textId="7C562EF8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DA87295" w14:textId="1154CBFF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408337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7D22AF6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6B00458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9A37C9D" w:rsidR="006F560D" w:rsidRPr="009736BC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2FF041F1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28AA9FC3" w:rsidR="006F560D" w:rsidRPr="008B1116" w:rsidRDefault="00C608AC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F560D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44596DF5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4C53C27F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7D3744B5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438916AA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36891220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0453E45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F19474" w14:textId="0AB427D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1A608826" w:rsidR="006F560D" w:rsidRPr="00F30C70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4B6D13" w14:textId="5C6E9BEC" w:rsidR="006F560D" w:rsidRPr="00F30C70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425E6" w14:textId="35DC387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EB02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2F1E892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1806566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7D0972B" w14:textId="5C03555B" w:rsidR="006F560D" w:rsidRPr="008B1116" w:rsidRDefault="00E4254A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8442ABA" w14:textId="4CAC5A82" w:rsidR="006F560D" w:rsidRPr="008B1116" w:rsidRDefault="00E4254A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272A" w14:textId="22417F2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173715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45B7515C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24B902A0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F2D1E1B" w14:textId="68A6838C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0E8AFB2" w14:textId="57118061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A94137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CAA67C9" w14:textId="77777777" w:rsidTr="0090136B">
        <w:trPr>
          <w:trHeight w:val="146"/>
        </w:trPr>
        <w:tc>
          <w:tcPr>
            <w:tcW w:w="1276" w:type="dxa"/>
            <w:vMerge/>
          </w:tcPr>
          <w:p w14:paraId="434C3D7B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602A2F39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4B5A3EDB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1BE56B83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DC223D4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2912FCC" w14:textId="77777777" w:rsidTr="0090136B">
        <w:trPr>
          <w:trHeight w:val="146"/>
        </w:trPr>
        <w:tc>
          <w:tcPr>
            <w:tcW w:w="1276" w:type="dxa"/>
            <w:vMerge/>
          </w:tcPr>
          <w:p w14:paraId="37D5EAA2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2F1BECF" w14:textId="77777777" w:rsidTr="0090136B">
        <w:trPr>
          <w:trHeight w:val="146"/>
        </w:trPr>
        <w:tc>
          <w:tcPr>
            <w:tcW w:w="1276" w:type="dxa"/>
            <w:vMerge/>
          </w:tcPr>
          <w:p w14:paraId="5AE73EC8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560D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15F6D950" w:rsidR="006F560D" w:rsidRPr="008B1116" w:rsidRDefault="008351E8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6F560D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B129CF2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318466C4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4802E12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25EB1EA2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374D2758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1C234E72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71C18" w14:textId="69A93A02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7FD6AC9F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878465" w14:textId="57A21399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EED89" w14:textId="241BC004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B6841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2565F5B7" w14:textId="77777777" w:rsidTr="0090136B">
        <w:trPr>
          <w:trHeight w:val="146"/>
        </w:trPr>
        <w:tc>
          <w:tcPr>
            <w:tcW w:w="1276" w:type="dxa"/>
            <w:vMerge/>
          </w:tcPr>
          <w:p w14:paraId="2C9F30D4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6ED7BD3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159D19A5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9861E6" w14:textId="3FBECBCC" w:rsidR="006F560D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07AD7" w14:textId="11853E96" w:rsidR="006F560D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54C1F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5B4ACC95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26A9CDD9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5C398B81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1FB41FED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3E3BBA02" w:rsidR="006F560D" w:rsidRPr="008B1116" w:rsidRDefault="008351E8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F560D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7CDE678F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6429D1C6" w:rsidR="006F560D" w:rsidRPr="008B1116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7DF11F5" w:rsidR="006F560D" w:rsidRPr="008B1116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078A52D" w:rsidR="006F560D" w:rsidRPr="008B1116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298151C9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A9048CF" w:rsidR="006F560D" w:rsidRPr="008B1116" w:rsidRDefault="008351E8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6F65782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68EACE07" w:rsidR="006F560D" w:rsidRPr="009736BC" w:rsidRDefault="0038727A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5BF90BE" w14:textId="721A2E34" w:rsidR="006F560D" w:rsidRPr="009736BC" w:rsidRDefault="0038727A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120AF86" w14:textId="54BC6AF6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FA9419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094760C6" w:rsidR="006F560D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2D02F07E" w:rsidR="006F560D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EDEF7D" w14:textId="056395EB" w:rsidR="006F560D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6096ADE" w14:textId="1670ED11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255CC65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6D220D93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5F5D9474" w:rsidR="006F560D" w:rsidRPr="009736BC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754F9656" w:rsidR="006F560D" w:rsidRPr="009736BC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2BBDDC6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438F3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0FECF36E" w:rsidR="006F560D" w:rsidRPr="008B1116" w:rsidRDefault="008351E8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F560D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035ADE1B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1905820D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5E08F756" w:rsidR="006F560D" w:rsidRPr="00BD7409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18039F75" w:rsidR="006F560D" w:rsidRPr="00BD7409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8275563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92F41B1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01ACC98F" w:rsidR="006F560D" w:rsidRPr="008B1116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6E245C" w14:textId="747B4014" w:rsidR="006F560D" w:rsidRPr="00BD7409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7599F7" w14:textId="1312CC59" w:rsidR="006F560D" w:rsidRPr="00BD7409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A06994" w14:textId="5231B256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57935C5E" w:rsidR="006F560D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24AC6FD4" w:rsidR="006F560D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2E8E967" w14:textId="132D53D3" w:rsidR="006F560D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4EDAD9" w14:textId="1AF22B27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560D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6F560D" w:rsidRPr="008B1116" w:rsidRDefault="006F560D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576E2E3E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41E343E2" w:rsidR="006F560D" w:rsidRPr="009736BC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4CB53A55" w:rsidR="006F560D" w:rsidRPr="009736BC" w:rsidRDefault="00C809A0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6B5666" w:rsidR="006F560D" w:rsidRPr="008B1116" w:rsidRDefault="00C809A0" w:rsidP="006F5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6F560D" w:rsidRPr="008B1116" w:rsidRDefault="006F560D" w:rsidP="006F5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11F81D25" w14:textId="77777777" w:rsidTr="00A84E2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02197FAE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364A3E1B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47F8CA34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B13E6B" w14:textId="36ADD227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B460EB" w14:textId="4563E90D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6EF6ED3D" w14:textId="24F06B1F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C809A0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22C04578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3D36319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38131004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4F85DB" w14:textId="60C04C7D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D972C66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1C68CE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593D745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714DA85E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4E23D9A" w14:textId="1FB14B80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МТРОМИНА</w:t>
            </w:r>
          </w:p>
        </w:tc>
        <w:tc>
          <w:tcPr>
            <w:tcW w:w="851" w:type="dxa"/>
          </w:tcPr>
          <w:p w14:paraId="266240AC" w14:textId="24722156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7C68D" w14:textId="371C2B2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42328F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497596B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7A29FB64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00BB782D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628BA32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C809A0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124E7C5C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EA5AF58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368E9D83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4CCDE028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43FC380B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6114202C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5CBD1B42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28588" w14:textId="4BD73EBB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22528E16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2F06A321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EF8DF9" w14:textId="55B728D1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10AC246D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754E7" w14:textId="7D9B6DB3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F71037A" w14:textId="4ECC5A2C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D9F25D3" w14:textId="2AD24858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4CF403F2" w:rsidR="00C809A0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35EFD610" w:rsidR="00C809A0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5AB03BB8" w:rsidR="00C809A0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182EE913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0A46F2D2" w14:textId="77777777" w:rsidTr="002833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07F6D5B6" w14:textId="43638539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3716157" w14:textId="37EABD0E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5C2A6247" w14:textId="77777777" w:rsidTr="00C50DE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2F3F1E8C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72491AB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23C2E6FF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45C7D2" w14:textId="0395C568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0FB3AF" w14:textId="4AAA5543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D05BC" w14:textId="6588C2E9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5C232FCB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5F88BA2" w14:textId="3B1CF3EC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117FB2" w14:textId="5931FB3B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95CC932" w14:textId="32228D44" w:rsidR="00C809A0" w:rsidRPr="009736BC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9F74FB" w14:textId="6C422AB0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416C9AA6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58215B0E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373102CB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D239F65" w14:textId="543210FF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AA6F0D5" w14:textId="0BAE7CBA" w:rsidR="00C809A0" w:rsidRPr="008B1116" w:rsidRDefault="00C918EF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72010E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09A0" w:rsidRPr="008B1116" w14:paraId="296C8423" w14:textId="77777777" w:rsidTr="00216600">
        <w:trPr>
          <w:trHeight w:val="146"/>
        </w:trPr>
        <w:tc>
          <w:tcPr>
            <w:tcW w:w="1276" w:type="dxa"/>
            <w:vMerge/>
          </w:tcPr>
          <w:p w14:paraId="0695C892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1FC2F9F4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1EB6B0F0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1E6512" w14:textId="2177151A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18131F" w14:textId="156AB5FF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A24CDA" w14:textId="13AFD9FC" w:rsidR="00C809A0" w:rsidRPr="008B1116" w:rsidRDefault="00C809A0" w:rsidP="00C8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6B10B3" w14:textId="77777777" w:rsidR="00C809A0" w:rsidRPr="008B1116" w:rsidRDefault="00C809A0" w:rsidP="00C809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1878" w:rsidRPr="008B1116" w14:paraId="66C759AD" w14:textId="77777777" w:rsidTr="004F1891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7584E65D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CEEB116" w14:textId="22028C52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0C7E5F" w14:textId="56CDEC98" w:rsidR="00661878" w:rsidRPr="00195547" w:rsidRDefault="00661878" w:rsidP="0066187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34FA7603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078E0F0F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6FE46E3D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296304A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1878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2966186B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BADF5" w14:textId="7D57C4A6" w:rsidR="00661878" w:rsidRPr="00195547" w:rsidRDefault="00661878" w:rsidP="0066187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4CC376E5" w:rsidR="00661878" w:rsidRPr="00C421A3" w:rsidRDefault="00661878" w:rsidP="006618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9ABED84" w14:textId="01B5079C" w:rsidR="00661878" w:rsidRPr="00C421A3" w:rsidRDefault="00661878" w:rsidP="006618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3C38705" w14:textId="18F1AC0A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F1F88C9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1878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0A61B03D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60B2CBE8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46456284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3BE9EB0" w14:textId="6EE1369F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DA6F86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1878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200BE953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7E265806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584C31FB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5F44D75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1878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3C268C81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27DFE5D6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53810C2C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18BCCE20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1E3C68CF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0E8D961C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68C45988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2209F47A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EA38ADC" w14:textId="32C7B70D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1314A8" w14:textId="7C7092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E0C38BD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05AFE069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4740D551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18F9A7" w14:textId="1D444E9B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2E239B" w14:textId="6088636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18C40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6B5A511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02E6B88E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6842CC2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659F6A62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5661BDA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5CBE34E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4B1C4CA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5DD4E32E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4B498089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19B18BB6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400DCE1" w14:textId="77777777" w:rsidTr="000357BF">
        <w:trPr>
          <w:trHeight w:val="146"/>
        </w:trPr>
        <w:tc>
          <w:tcPr>
            <w:tcW w:w="1276" w:type="dxa"/>
            <w:vMerge/>
          </w:tcPr>
          <w:p w14:paraId="6F92B01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FC11D80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1E95808F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6871A53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A19431" w14:textId="6ADD3DAC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BEFAF6" w14:textId="4493DCE1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778D8511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B36DB8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4C3C545" w14:textId="528FC74B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573C619" w14:textId="70DD6382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783F5534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0B4AA25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DF029D5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2181826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3A53FE5A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00759CB1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3B08E6E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71357FB" w14:textId="5F8EF306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C233024" w14:textId="0A0E20F3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FACDDD" w14:textId="5B12AFB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76ECDEF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7832ACDA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74504ED" w14:textId="4B1E229A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5E224E14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5325C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FCB41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651A30D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38D00D8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752638C" w14:textId="20A2FB8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МТРОМИНА</w:t>
            </w:r>
          </w:p>
        </w:tc>
        <w:tc>
          <w:tcPr>
            <w:tcW w:w="851" w:type="dxa"/>
          </w:tcPr>
          <w:p w14:paraId="7EC19B71" w14:textId="279973C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7536FC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89CC7F6" w14:textId="77777777" w:rsidTr="00DA1B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44FBFA3A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11BB67DA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5D8BD56F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5887E8DA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F6C97F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42117E2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0FCD1C1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2E07BBC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BC3D20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581E16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22B1BC2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178D29A6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3CDE7" w14:textId="70BAA58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1D837F3A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58B49734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4D784A4" w14:textId="23199C81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2895C8F2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D1C3A8" w14:textId="154ABBB7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04BB26A" w14:textId="6F10201D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30850B2" w14:textId="58ACE10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0C7B6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9F79D6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0768C91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E379A2" w14:textId="433FF36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BE0E59" w14:textId="1CECCB4C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945A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EE155CC" w14:textId="77777777" w:rsidTr="0077136E">
        <w:trPr>
          <w:trHeight w:val="146"/>
        </w:trPr>
        <w:tc>
          <w:tcPr>
            <w:tcW w:w="1276" w:type="dxa"/>
            <w:vMerge/>
          </w:tcPr>
          <w:p w14:paraId="3B581EC2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59204CC9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60036D7A" w14:textId="2DD17FCB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7E8BB922" w14:textId="33FDE1F0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0B5E1951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C93833D" w14:textId="77777777" w:rsidTr="000357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52CDC1CA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6CEBF994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4085ED43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34884" w14:textId="598E3B4D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21CF42" w14:textId="635BF336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1918FB" w14:textId="472EA42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B42E54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174FB7" w14:textId="50628CB0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59F26C" w14:textId="6FBC294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4B61C5C" w14:textId="2087A358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96ACA78" w14:textId="0E921CD8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0E6174A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166954F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6C5019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61ECB6E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C8409B6" w14:textId="5130D65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07582B4" w14:textId="599AAF9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724095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9A57D29" w14:textId="77777777" w:rsidTr="00A34EA4">
        <w:trPr>
          <w:trHeight w:val="146"/>
        </w:trPr>
        <w:tc>
          <w:tcPr>
            <w:tcW w:w="1276" w:type="dxa"/>
          </w:tcPr>
          <w:p w14:paraId="7C4ED0C4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1E4E858D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5CE27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69D204" w14:textId="45664252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AABFEA" w14:textId="7F0B244B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915364" w14:textId="697C4FA6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F3905E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BA50B7A" w14:textId="77777777" w:rsidTr="00E40384">
        <w:trPr>
          <w:trHeight w:val="146"/>
        </w:trPr>
        <w:tc>
          <w:tcPr>
            <w:tcW w:w="1276" w:type="dxa"/>
          </w:tcPr>
          <w:p w14:paraId="162B9A44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9D2A9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35A76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D23C21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59A0F8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8121E8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EBCFD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727A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29023E78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49C1A87E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72BCA2E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6A014D" w14:textId="40A0C544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C0DB57" w14:textId="5984398D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4F0DA51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52D1A58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7756AA5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FAFA69" w14:textId="6828912F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54059" w14:textId="2569D54C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264A2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4EE162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207CB" w14:textId="621D1CD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5C8D70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424C1" w14:textId="3BE9074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2EEDB" w14:textId="4FC7B7F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2333B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527AE6E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1D409AAF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60079088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2CD41A74" w:rsidR="0038727A" w:rsidRPr="00265B4E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08EE64EA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4CD6AD9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7E38554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62CE65C0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CC8827E" w14:textId="2322662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342E608" w14:textId="75AF593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02033C92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049523B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5137684E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BF06F08" w14:textId="55A96C2D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1E0842A" w14:textId="6C3462AC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D3AF549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A95CFB5" w14:textId="77777777" w:rsidTr="0090136B">
        <w:trPr>
          <w:trHeight w:val="146"/>
        </w:trPr>
        <w:tc>
          <w:tcPr>
            <w:tcW w:w="1276" w:type="dxa"/>
            <w:vMerge/>
          </w:tcPr>
          <w:p w14:paraId="5994ABFC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3F3EF0B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6CA6B07E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51CDBB3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C428A93" w14:textId="7461D6FC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CB0544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522BBD9C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636A005B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6D8E44B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4BB1B09E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5AA21C0A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2742D610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43AEE2E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4F6A7F9F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F5A89EF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57374B8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92BACF9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86E0F9" w14:textId="5B97A14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F71AF62" w14:textId="6312EBF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7623744" w14:textId="67F283D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EEFE6C" w14:textId="5DB9DD7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4A36374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11FAB859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5A7EE361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192411" w14:textId="50E5F128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689785F" w14:textId="20615B1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2DB7FF9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40CB9D2A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5E5920C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CB95BEA" w14:textId="1C4A9DC7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E081472" w14:textId="759392F6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4BFE1FD0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9E0432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65D71B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2096057E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2C7A872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35AF07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727A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7AD17536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1B4DFA09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3FCC09" w14:textId="65ED8305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7836896" w14:textId="0852563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47500AF3" w14:textId="0E9A62C2" w:rsidR="0038727A" w:rsidRPr="0052154B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</w:tcPr>
          <w:p w14:paraId="64C0D88D" w14:textId="21E29E14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2EABBB0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72212041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F07B44A" w14:textId="22D8854E" w:rsidR="0038727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3CE1FD2A" w:rsidR="0038727A" w:rsidRPr="0052154B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</w:tcPr>
          <w:p w14:paraId="76B92DEA" w14:textId="0DD71FDD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6CAFC93C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508A9453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64101CCC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0F837AC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32007824" w:rsidR="0038727A" w:rsidRPr="0052154B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06728566" w14:textId="77777777" w:rsidTr="00F245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38727A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20B8E4E0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570DD126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3A84435D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4C30E7" w14:textId="16F860C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DFCDD0A" w14:textId="6BD153C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729392F4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2D00ECBF" w14:textId="77777777" w:rsidTr="0090136B">
        <w:trPr>
          <w:trHeight w:val="146"/>
        </w:trPr>
        <w:tc>
          <w:tcPr>
            <w:tcW w:w="1276" w:type="dxa"/>
            <w:vMerge/>
          </w:tcPr>
          <w:p w14:paraId="72744463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59690D6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4C5E00" w14:textId="15B2D95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2E34A8F9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D58F95" w14:textId="35432FE6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3F23A38" w14:textId="1865B89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2279954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1E215ED1" w:rsidR="0038727A" w:rsidRPr="0092179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179C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89C0CD6" w14:textId="03D76979" w:rsidR="0038727A" w:rsidRPr="0092179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179C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25A54257" w14:textId="4EE12A6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76C04BE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685E7503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5C74203F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EB7ED52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13387E3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5F889ADF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6AB13FEA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16AA40F8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1C8B2969" w:rsidR="0038727A" w:rsidRPr="009736BC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21C06748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1FCEF707" w14:textId="77777777" w:rsidTr="00A913D0">
        <w:trPr>
          <w:trHeight w:val="146"/>
        </w:trPr>
        <w:tc>
          <w:tcPr>
            <w:tcW w:w="1276" w:type="dxa"/>
            <w:vMerge/>
          </w:tcPr>
          <w:p w14:paraId="3B9DFD75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4502B259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44F6F182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1380E9D6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166683" w14:textId="539777A1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74D540DD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F19153B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06D24DE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76EFD653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3E1FA5B" w14:textId="6C6DFE7B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4E4169" w14:textId="1ABB0559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727A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00507F75" w:rsidR="0038727A" w:rsidRPr="008B1116" w:rsidRDefault="0038727A" w:rsidP="003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20AFCC53" w:rsidR="0038727A" w:rsidRPr="00BA2E1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35914278" w:rsidR="0038727A" w:rsidRPr="00BA2E1A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07752ECE" w:rsidR="0038727A" w:rsidRPr="008B1116" w:rsidRDefault="0038727A" w:rsidP="0038727A">
            <w:pPr>
              <w:jc w:val="center"/>
            </w:pPr>
          </w:p>
        </w:tc>
        <w:tc>
          <w:tcPr>
            <w:tcW w:w="850" w:type="dxa"/>
          </w:tcPr>
          <w:p w14:paraId="4609A568" w14:textId="77777777" w:rsidR="0038727A" w:rsidRPr="008B1116" w:rsidRDefault="0038727A" w:rsidP="00387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179C" w:rsidRPr="008B1116" w14:paraId="2C734510" w14:textId="77777777" w:rsidTr="00CE255E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7A569EA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462C3C" w14:textId="47F8CA9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BDEBB" w14:textId="2E815927" w:rsidR="0092179C" w:rsidRPr="00195547" w:rsidRDefault="0092179C" w:rsidP="009217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3C52BF" w14:textId="3345F387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3F46AB" w14:textId="1D9C4B07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713CB" w14:textId="0FF6FBE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ED3BF37" w14:textId="77777777" w:rsidTr="00CE255E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112979E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7C4004" w14:textId="695F25E7" w:rsidR="0092179C" w:rsidRPr="00195547" w:rsidRDefault="0092179C" w:rsidP="009217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7F371963" w:rsidR="0092179C" w:rsidRPr="00C421A3" w:rsidRDefault="0092179C" w:rsidP="009217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C68469A" w14:textId="7FD5F62E" w:rsidR="0092179C" w:rsidRPr="00C421A3" w:rsidRDefault="0092179C" w:rsidP="009217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4E522F6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41F27E61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EE72CE7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63F6C0A" w14:textId="55B24F57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A20941F" w14:textId="349AAA0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4BFA698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79AF0FB4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430032F1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8B1406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23A6C7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676D8941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70377FF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1C352284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CD52CD" w14:textId="3D79D820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E295D" w14:textId="066529F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72083A4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4015AF8F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40B19E0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256760D" w14:textId="790918C8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9FBD7BE" w14:textId="6D08BC7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D907A26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94B144F" w14:textId="77777777" w:rsidTr="0090136B">
        <w:trPr>
          <w:trHeight w:val="146"/>
        </w:trPr>
        <w:tc>
          <w:tcPr>
            <w:tcW w:w="1276" w:type="dxa"/>
            <w:vMerge/>
          </w:tcPr>
          <w:p w14:paraId="0FD6E923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033345B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6105B27A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329CD2F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B46440" w14:textId="4556BDC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76D80C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2BBC3A6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6F19BF49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49CC3800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3A8D21C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A70C35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49D55DD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B2C036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5F69714A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29BD54C2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648A53CA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D93A76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356B27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DE8C29" w14:textId="4008E515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2B3E60D" w14:textId="30492169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8D3C71" w14:textId="00937744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7548BFA" w14:textId="34530F1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8AC6E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7175F53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554C1B00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7E1ECD4" w14:textId="63B4A816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1478976" w14:textId="24A15313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07144DE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5BFCB5C6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08D65DC6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358F53F" w14:textId="22D83D8A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6C56F8A" w14:textId="5CBD8AF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F54F26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E26220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10DAF7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F6A034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65B1C1F0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08B93C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12D06A5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6E89B3B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33BF9ED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1BA925" w14:textId="593C61CF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334D6B8" w14:textId="7C8130A4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5D1E285C" w14:textId="0333F9B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</w:tcPr>
          <w:p w14:paraId="68FF314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7C00B2B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41D59F6E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041D84C" w14:textId="3B52144E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56E1C9E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</w:tcPr>
          <w:p w14:paraId="30BAF5C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07D8C5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2F0B8D6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693C1370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40C28EE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02F1C86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850" w:type="dxa"/>
          </w:tcPr>
          <w:p w14:paraId="075B3143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E9C41A2" w14:textId="77777777" w:rsidTr="006C2EA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12B7532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10A1FB0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3126F1D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1B82DE2" w14:textId="3E18907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1C51462" w14:textId="4F6BB48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71FA2DF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D8B35C7" w14:textId="77777777" w:rsidTr="006C2EA3">
        <w:trPr>
          <w:trHeight w:val="146"/>
        </w:trPr>
        <w:tc>
          <w:tcPr>
            <w:tcW w:w="1276" w:type="dxa"/>
            <w:vMerge/>
          </w:tcPr>
          <w:p w14:paraId="2B8ECD6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25C2EF3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C506E2" w14:textId="52CDB86B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425F1221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544741F8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7007038" w14:textId="4CBAB9F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327CD74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7A5C8301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179C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DD2C0C" w14:textId="4A1ABBF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179C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61EF76BD" w14:textId="7EAAD836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1D59331" w14:textId="77777777" w:rsidTr="006C2E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7B3580C1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4E99771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707B1E8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E4FD59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10A4CB8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17C2286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0E9588E9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19B205A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5D9065B5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079AC2E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5618560E" w14:textId="77777777" w:rsidTr="006C2EA3">
        <w:trPr>
          <w:trHeight w:val="172"/>
        </w:trPr>
        <w:tc>
          <w:tcPr>
            <w:tcW w:w="1276" w:type="dxa"/>
            <w:vMerge/>
          </w:tcPr>
          <w:p w14:paraId="6B85E24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5732B0F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51FDC20F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4EBCBACB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8AEA699" w14:textId="3956D24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F3A0983" w14:textId="52CD505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2990316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2F2BE4" w14:textId="017869F3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1BC46323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35BAE27" w14:textId="581BEEF5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34DB91" w14:textId="42AB248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9EF897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28D4774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A6110F5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5563A29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92179C" w:rsidRPr="008C6F4E" w:rsidRDefault="0092179C" w:rsidP="009217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92179C" w:rsidRPr="008C6F4E" w:rsidRDefault="0092179C" w:rsidP="009217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179C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2E85B6B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2532C19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F1A0B5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C9C313F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65DEBA41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26A6BE4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65BFB4D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3A348" w14:textId="28E16526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51091D8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7C714F" w14:textId="5A5A30A5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3E16E" w14:textId="2739400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C0AD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24D53CF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6F619" w14:textId="27B665F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6E5743E9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DB1AD" w14:textId="62B25442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601DA" w14:textId="0689774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1F763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574F5147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21D08371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5DEBF" w14:textId="10EE521B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F2599" w14:textId="23911C10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21AC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078B59DF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A3F4088" w:rsidR="0092179C" w:rsidRPr="00F96FB9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6E426B7" w:rsidR="0092179C" w:rsidRPr="00F96FB9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2D8A1205" w:rsidR="0092179C" w:rsidRPr="00693EF9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72D618B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469F745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34587A6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021375" w14:textId="1A7E0FC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1EFBA7BE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B9C5807" w14:textId="2CFA7125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7E9D89D" w14:textId="24D4F63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127D13B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06AE29C5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3632E43B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3F83C3E4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CD9F984" w14:textId="16F4BB93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463EF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43197A0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5691BFEF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3F423FC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1193743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7F399E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47044D8F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4E4CE63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6F3DCBF1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290BD3A3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752539A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3E428AFF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DD8ED4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30C5BF28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0614A01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0EFD10" w14:textId="604EEC78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C0F3D08" w14:textId="4ED2AE6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1BCEC24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65FF192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7E1C730" w14:textId="0675737F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A36676" w14:textId="62DC7FB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401B77C0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2906D998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135CC3FD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169AA066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26EE988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DC337CE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56FB323D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57DD257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7D52330F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70941E1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2179C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9BE8E89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349BED" w14:textId="13BE4743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4EA465" w14:textId="15F6B265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F059399" w14:textId="0D75A3F1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13FC5DC7" w14:textId="7954BE6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A6653F" w14:textId="5749DF1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48338D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1AB13EE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654CB879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04FA5E6B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BDD7B2" w14:textId="1404E426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D087D63" w14:textId="6DC49EB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BF21DF" w14:textId="47FFE3D2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450831CF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1A91446A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8409C65" w14:textId="63662EB0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1BCB678" w14:textId="1ADB4DAA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E30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036566C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55EE422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3272D4D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3B78A70D" w14:textId="7E58EB4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EAD8401" w14:textId="08F10AE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1039AA1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3CFEE23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0DB8522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B75BBB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5B45AE5B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E0F3DB1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64BEC18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1ACAE5FA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266476A5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4C8F" w14:textId="77286BD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9FBA95" w14:textId="25EE20C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712EFD4F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10301DDB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F7DD950" w14:textId="426C1D94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A068384" w14:textId="644F6BF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397C924C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102D6B5D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57121DF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0CCED294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420CBE2D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228D56EA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10A4EFB9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10D6847A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2661CBDC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749C2C7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124C616B" w14:textId="77777777" w:rsidTr="0090136B">
        <w:trPr>
          <w:trHeight w:val="146"/>
        </w:trPr>
        <w:tc>
          <w:tcPr>
            <w:tcW w:w="1276" w:type="dxa"/>
            <w:vMerge/>
          </w:tcPr>
          <w:p w14:paraId="3812A091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A6B0C5" w14:textId="36A1895B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D84417" w14:textId="3C2F588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9B90DFC" w14:textId="77AC7B91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B5A380B" w14:textId="3EF339E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F24BA03" w14:textId="25569C12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F00F1E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3C93DDE1" w14:textId="77777777" w:rsidTr="007E7A33">
        <w:trPr>
          <w:trHeight w:val="146"/>
        </w:trPr>
        <w:tc>
          <w:tcPr>
            <w:tcW w:w="1276" w:type="dxa"/>
            <w:vMerge/>
          </w:tcPr>
          <w:p w14:paraId="0E54E04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4CFDBB7D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03867CB3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B0D9B" w14:textId="4DC5289C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05B5B1" w14:textId="1FB3BA45" w:rsidR="0092179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561C460E" w:rsidR="0092179C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4F4060ED" w14:textId="77777777" w:rsidTr="00576B03">
        <w:trPr>
          <w:trHeight w:val="146"/>
        </w:trPr>
        <w:tc>
          <w:tcPr>
            <w:tcW w:w="1276" w:type="dxa"/>
            <w:vMerge/>
          </w:tcPr>
          <w:p w14:paraId="1D58EB9A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1FC37E1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2C3F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04941D00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BF11CB" w14:textId="1FF4920F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5C84B10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79C" w:rsidRPr="008B1116" w14:paraId="65EB4016" w14:textId="77777777" w:rsidTr="0090136B">
        <w:trPr>
          <w:trHeight w:val="146"/>
        </w:trPr>
        <w:tc>
          <w:tcPr>
            <w:tcW w:w="1276" w:type="dxa"/>
            <w:vMerge/>
          </w:tcPr>
          <w:p w14:paraId="1741F228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6929045F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75340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48F1391E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BD2EBEF" w14:textId="21976B04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634D2528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029C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282658E2" w:rsidR="005A029C" w:rsidRPr="008B1116" w:rsidRDefault="001E2636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A029C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6B4BC3D6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381DD39B" w:rsidR="005A029C" w:rsidRPr="00195547" w:rsidRDefault="005A029C" w:rsidP="005A02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49EC5BEF" w14:textId="71FDFE9D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8FBDF0" w14:textId="5F37928C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7DE898B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54D18D3" w14:textId="77777777" w:rsidTr="00A17CBF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81774EE" w14:textId="035E7B13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ED7C8A" w14:textId="5AA43562" w:rsidR="001057B4" w:rsidRPr="00195547" w:rsidRDefault="001057B4" w:rsidP="001057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FCFAF2B" w14:textId="68A0D441" w:rsidR="001057B4" w:rsidRPr="00C421A3" w:rsidRDefault="001057B4" w:rsidP="00105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7FFA30" w14:textId="7CFBB1C7" w:rsidR="001057B4" w:rsidRPr="00C421A3" w:rsidRDefault="001057B4" w:rsidP="00105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ADB6C4" w14:textId="5EE01C46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09C1F93C" w14:textId="77777777" w:rsidTr="00A17CBF">
        <w:trPr>
          <w:trHeight w:val="146"/>
        </w:trPr>
        <w:tc>
          <w:tcPr>
            <w:tcW w:w="1276" w:type="dxa"/>
            <w:vMerge/>
          </w:tcPr>
          <w:p w14:paraId="49BE14C3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C2F5CAD" w14:textId="56A9825E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60031889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3FFB414A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14ED39" w14:textId="2504985D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DDD6246" w14:textId="3C55F18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183442FB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0BCB7AD7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0A02" w14:textId="01329003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9B17C" w14:textId="2A57B11E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0A57BDBE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249DC08C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52F07514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6DC85F46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3AFBE68F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6CC8C59A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D5193FD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66A4CC84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6DA7323D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EC7B18" w14:textId="423F4C90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3B3C9B" w14:textId="11691AA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90EDF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082FAF6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28685071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44E2D2F8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B429460" w14:textId="4CC45EB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442F72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4727E8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576CD809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05A8A6B1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320F8A7A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EF4B965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078EEDA2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19402A50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4DA3F72F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264EA1CA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1A18273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1C1634DF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1AF7003E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4C0A69BA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10D10AF7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EABDCA" w14:textId="3E9E614D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27FD542" w14:textId="5D0789F5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054464AF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2BD73789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5CB9B3" w14:textId="7A7A51D1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34CF919" w14:textId="41A1B0F8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730EDF40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1C978D31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7D105CD9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77C6FF0B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590AF39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3C236F00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37CFDB78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577ED575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52C7D68E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68063FBB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28333FE9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E677D6" w14:textId="51278B4F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B9029F4" w14:textId="75184258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A64DFB" w14:textId="3EB61258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0B0A75F2" w14:textId="69EA94DB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B7DA3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777FB1E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675D7C0F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81508B1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086D37E0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C5DF05" w14:textId="6105397B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80997CA" w14:textId="207B0ADD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10D31C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2B5C7855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158129A0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085A4C5" w14:textId="1726A350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20EDD60" w14:textId="4053F2C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F9479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7E98A0AF" w14:textId="77777777" w:rsidTr="005E34A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6F95976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58DE45D3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0A46A58C" w14:textId="62298FC9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349B045" w14:textId="6F7DED9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2FC22442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4D10459E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044BAC2C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6618CB6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604124AF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3E2932BA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4D8BEBA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CE03BB" w14:textId="74809D32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0BDC3698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041EE8" w14:textId="1A271F4A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229042" w14:textId="69E82AF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0AC4C103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392D58EC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18EA2E7" w14:textId="1BB91E7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80C1DE8" w14:textId="27D38990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01CFC272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2F76F633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571082CE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1C03C10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62B5638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3AC16EB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55806C23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57BBAA48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6CB0DA82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1A634092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6D90FFF" w14:textId="77777777" w:rsidTr="0090136B">
        <w:trPr>
          <w:trHeight w:val="172"/>
        </w:trPr>
        <w:tc>
          <w:tcPr>
            <w:tcW w:w="1276" w:type="dxa"/>
            <w:vMerge/>
          </w:tcPr>
          <w:p w14:paraId="1BB8648A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F5D262" w14:textId="79511F38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94C1AE" w14:textId="3827933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5D72660" w14:textId="61487A94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9E7F595" w14:textId="34935D6D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C5449F" w14:textId="1473FA63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BB914EF" w14:textId="77777777" w:rsidTr="005E34A4">
        <w:trPr>
          <w:trHeight w:val="146"/>
        </w:trPr>
        <w:tc>
          <w:tcPr>
            <w:tcW w:w="1276" w:type="dxa"/>
            <w:vMerge/>
          </w:tcPr>
          <w:p w14:paraId="10477132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CE508D" w14:textId="40596EFF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48F4EC57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42040DF8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8F7543" w14:textId="3098BB10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927FDA" w14:textId="6E4D11BA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761C786" w14:textId="77777777" w:rsidTr="0090136B">
        <w:trPr>
          <w:trHeight w:val="281"/>
        </w:trPr>
        <w:tc>
          <w:tcPr>
            <w:tcW w:w="1276" w:type="dxa"/>
            <w:vMerge/>
          </w:tcPr>
          <w:p w14:paraId="36651793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0F49F232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22D85" w14:textId="6D130F96" w:rsidR="001057B4" w:rsidRPr="003C3F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593529" w14:textId="6D9E4D94" w:rsidR="001057B4" w:rsidRPr="003C3F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A594AAD" w14:textId="07DABD56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2A90C55D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5A312622" w:rsidR="001057B4" w:rsidRPr="008C6F4E" w:rsidRDefault="001057B4" w:rsidP="001057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15AE48F2" w:rsidR="001057B4" w:rsidRPr="008C6F4E" w:rsidRDefault="001057B4" w:rsidP="001057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22DD0FA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1057B4" w:rsidRPr="008C6F4E" w:rsidRDefault="001057B4" w:rsidP="001057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1057B4" w:rsidRPr="008C6F4E" w:rsidRDefault="001057B4" w:rsidP="001057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57B4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3F617CDF" w:rsidR="001057B4" w:rsidRPr="008B1116" w:rsidRDefault="007E3E4C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057B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1CDF4FDE" w14:textId="6BB6D804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5161880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641AD97A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201BC32A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4CFB9E8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1666E96D" w:rsidR="001057B4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53343F22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6C5FB6" w14:textId="27286194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0AC18" w14:textId="6089F27C" w:rsidR="001057B4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712E5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1E523855" w:rsidR="001057B4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1A9D444F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B431EC" w14:textId="2AC9CBD4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C0C38" w14:textId="0515A78F" w:rsidR="001057B4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D7FE2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079B8DA9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08322AAB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076D53BD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5347E01B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73A757C3" w:rsidR="001057B4" w:rsidRPr="008B1116" w:rsidRDefault="007E3E4C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057B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52E8576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0893B25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24987A2C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1D6E1E98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75962DF6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200D7593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13F4B0" w14:textId="44D513F0" w:rsidR="001057B4" w:rsidRPr="008B1116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F9EDA41" w14:textId="62EF2820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C27D30B" w14:textId="2DC3E47C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ED82855" w14:textId="401D4D7E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902ED4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2FADA36B" w:rsidR="001057B4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4C669F46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85A997" w14:textId="452A7EF8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C7B821" w14:textId="0BBDD950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EFC59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F212A16" w:rsidR="001057B4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48E54406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263A8FDC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25A6798" w14:textId="1924E73E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450D8E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7DD20F2" w:rsidR="001057B4" w:rsidRPr="008B1116" w:rsidRDefault="007E3E4C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057B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1961ACC1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64C06ED3" w:rsidR="001057B4" w:rsidRPr="008B1116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6156B86B" w:rsidR="001057B4" w:rsidRPr="008B1116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1EFA5FD4" w:rsidR="001057B4" w:rsidRPr="008B1116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52021AB9" w:rsidR="001057B4" w:rsidRPr="008B1116" w:rsidRDefault="007705F7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44D415EC" w14:textId="77777777" w:rsidTr="00D56217">
        <w:trPr>
          <w:trHeight w:val="146"/>
        </w:trPr>
        <w:tc>
          <w:tcPr>
            <w:tcW w:w="1276" w:type="dxa"/>
            <w:vMerge/>
          </w:tcPr>
          <w:p w14:paraId="750B4906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37C7EEFF" w:rsidR="001057B4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1567A5C4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26CE98" w14:textId="4E20DA27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D04981" w14:textId="218C2D17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BA09AC2" w14:textId="564565B8" w:rsidR="001057B4" w:rsidRPr="008B1116" w:rsidRDefault="007705F7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5DB421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19AA9F47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233AC58F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12FD458B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4D61436F" w:rsidR="001057B4" w:rsidRPr="008B1116" w:rsidRDefault="007705F7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772F6AF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737C2E0D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38216067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E630770" w:rsidR="001057B4" w:rsidRPr="009736BC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62695808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3652C3BA" w14:textId="77777777" w:rsidTr="00042A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364636AD" w:rsidR="001057B4" w:rsidRPr="008B1116" w:rsidRDefault="007E3E4C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057B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0885CA2C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1E8BDD3C" w:rsidR="001057B4" w:rsidRPr="008B1116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1B741EF7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6A40E72D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2DC2BD7F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1057B4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22EC734D" w:rsidR="001057B4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1864FD7E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7D3959ED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1E91A14" w14:textId="554B11B8" w:rsidR="001057B4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</w:tcPr>
          <w:p w14:paraId="369A1E13" w14:textId="50D52DB8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1353BCD5" w14:textId="77777777" w:rsidTr="008B79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063AF880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2C57236C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CFF73D6" w14:textId="1A226DCF" w:rsidR="001057B4" w:rsidRPr="009736BC" w:rsidRDefault="00906DA8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0F0B9058" w14:textId="6FFD7C27" w:rsidR="001057B4" w:rsidRPr="008B1116" w:rsidRDefault="00906DA8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7B4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329B0C78" w:rsidR="001057B4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079255C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2C8CCBF4" w:rsidR="001057B4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61C3FC1" w14:textId="50CB912A" w:rsidR="001057B4" w:rsidRPr="008B1116" w:rsidRDefault="001057B4" w:rsidP="0010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1057B4" w:rsidRPr="008B1116" w:rsidRDefault="001057B4" w:rsidP="0010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7705F7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5BE0723A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2764D410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761D6DC3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38D8D" w14:textId="1FB0CA84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24A5D6C" w14:textId="5C55E632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666CE780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2C47B554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3C894839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44DF5F3F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7923E34" w14:textId="2803D3AB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9D67715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6A90E4D1" w:rsidR="007705F7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5583AD91" w:rsidR="007705F7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723F07E4" w:rsidR="007705F7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8349D81" w14:textId="2C40719E" w:rsidR="007705F7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58B366D" w14:textId="33004444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273BEFA3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37422843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4C1E49E0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75E1456C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6C2F6FD1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567BC144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3DFEB0CC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1EA0470" w14:textId="10BF840C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9B90CB6" w14:textId="7F48E8B2" w:rsidR="007705F7" w:rsidRPr="009736BC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1EF718F9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40FB4D4D" w14:textId="77777777" w:rsidTr="0090136B">
        <w:trPr>
          <w:trHeight w:val="146"/>
        </w:trPr>
        <w:tc>
          <w:tcPr>
            <w:tcW w:w="1276" w:type="dxa"/>
            <w:vMerge/>
          </w:tcPr>
          <w:p w14:paraId="2091CE94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33A34ABA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169F5B8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55768D85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D93FD0" w14:textId="43D2DEC3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73246676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2C680514" w14:textId="77777777" w:rsidTr="0090136B">
        <w:trPr>
          <w:trHeight w:val="146"/>
        </w:trPr>
        <w:tc>
          <w:tcPr>
            <w:tcW w:w="1276" w:type="dxa"/>
            <w:vMerge/>
          </w:tcPr>
          <w:p w14:paraId="03D1577F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16EFACAB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55006922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FD0950" w14:textId="659EEA81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5B1335" w14:textId="2DCCDCB6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5F7" w:rsidRPr="008B1116" w14:paraId="372B2564" w14:textId="77777777" w:rsidTr="0090136B">
        <w:trPr>
          <w:trHeight w:val="281"/>
        </w:trPr>
        <w:tc>
          <w:tcPr>
            <w:tcW w:w="1276" w:type="dxa"/>
            <w:vMerge/>
          </w:tcPr>
          <w:p w14:paraId="2D97A769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1D47DA24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1087AD2B" w:rsidR="007705F7" w:rsidRPr="001D1343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8D8C275" w14:textId="2EA59CB6" w:rsidR="007705F7" w:rsidRPr="001D1343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EA8DB5F" w14:textId="487022C5" w:rsidR="007705F7" w:rsidRPr="008B1116" w:rsidRDefault="007705F7" w:rsidP="0077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F48F52" w14:textId="77777777" w:rsidR="007705F7" w:rsidRPr="008B1116" w:rsidRDefault="007705F7" w:rsidP="007705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557D60B5" w14:textId="77777777" w:rsidTr="004E2F79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95D90E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F5BBC5" w14:textId="6E2330CB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A31306F" w14:textId="5713CE9C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C1BF12F" w14:textId="2DEA220C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7007044" w14:textId="0A28E501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FB287" w14:textId="5DE60525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031C5D57" w14:textId="77777777" w:rsidTr="004E2F79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B54270" w14:textId="5C60359B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C2987B" w14:textId="2EE2BD16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71F55AFD" w:rsidR="00C76CF9" w:rsidRPr="00C421A3" w:rsidRDefault="00C76CF9" w:rsidP="00C76C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0FC7C6" w14:textId="6CB09A63" w:rsidR="00C76CF9" w:rsidRPr="00C421A3" w:rsidRDefault="00C76CF9" w:rsidP="00C76C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6FD74A" w14:textId="4E1FB92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2A4E9C67" w14:textId="77777777" w:rsidTr="004E2F79">
        <w:trPr>
          <w:trHeight w:val="146"/>
        </w:trPr>
        <w:tc>
          <w:tcPr>
            <w:tcW w:w="1276" w:type="dxa"/>
            <w:vMerge/>
          </w:tcPr>
          <w:p w14:paraId="72357585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3210053C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2BA59B60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B048BB" w14:textId="0B467DC8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2E2EE5F" w14:textId="2A541535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59248C66" w14:textId="77777777" w:rsidTr="004E2F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911F42" w14:textId="76BE6AE4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68F608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B33639" w14:textId="0217A877" w:rsidR="00C76CF9" w:rsidRPr="001D1343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933EDB7" w14:textId="60A6859D" w:rsidR="00C76CF9" w:rsidRPr="001D1343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833817E" w14:textId="6F60D491" w:rsidR="00C76CF9" w:rsidRPr="001D1343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1343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48CB46B5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B6E135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36EE34D8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064F9AB1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38C55B62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3D59CAC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3FBF09B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D0F07" w14:textId="534A62F1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E865E66" w14:textId="67C2A252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3E06D9D" w14:textId="30DA1DC6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3D9CB91" w14:textId="3AB503A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56367F8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4D5B0061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372A5EBB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935194" w14:textId="6F810F70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8AD4B9E" w14:textId="453A1DEB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3AD6B9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619A9F4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03DE5280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030F9FD7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9336BE" w14:textId="0973BC72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A7F566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63437443" w14:textId="77777777" w:rsidTr="003D0E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2BF7F5E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381123E1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049A3DA2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2C3B1E4F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730687D9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5C96972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29722D07" w14:textId="77777777" w:rsidTr="003D0E0A">
        <w:trPr>
          <w:trHeight w:val="146"/>
        </w:trPr>
        <w:tc>
          <w:tcPr>
            <w:tcW w:w="1276" w:type="dxa"/>
            <w:vMerge/>
          </w:tcPr>
          <w:p w14:paraId="2DD0094E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18318ECF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6FC55C5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904078A" w14:textId="4040544B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A21CCB" w14:textId="7EEEAAD1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8373B31" w14:textId="251C1182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9E6770E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5BA3D8E6" w14:textId="77777777" w:rsidTr="003D0E0A">
        <w:trPr>
          <w:trHeight w:val="146"/>
        </w:trPr>
        <w:tc>
          <w:tcPr>
            <w:tcW w:w="1276" w:type="dxa"/>
            <w:vMerge/>
          </w:tcPr>
          <w:p w14:paraId="1C363053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40D86C3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49BB3D9C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2F377126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7CFC92B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3DF9C5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138F5B3" w14:textId="77777777" w:rsidTr="003D0E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661BF82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37AF960B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6BFF2EB4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5E4A85E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476BF598" w14:textId="77777777" w:rsidTr="003D0E0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6240B93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0095ADD6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093A8A24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25D23EA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0DBB4FA6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65EB588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10AF09BF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0E704EB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26159B16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DCD2452" w14:textId="25EB6566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</w:tcPr>
          <w:p w14:paraId="51F72F29" w14:textId="529DBBB1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0B07CA0C" w14:textId="77777777" w:rsidTr="003D0E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083653A4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273361F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F8B7DD" w14:textId="79431593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2FB26B8F" w14:textId="1D9FB37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88B2D0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8BFFE4A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5B55663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22B6B11C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60994CA4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12B4E13B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403157B8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D1611E" w14:textId="3FFF0C0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087BBE1" w14:textId="367D4EBF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0042C5F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59C89D28" w14:textId="77777777" w:rsidTr="00A62EED">
        <w:trPr>
          <w:trHeight w:val="146"/>
        </w:trPr>
        <w:tc>
          <w:tcPr>
            <w:tcW w:w="1276" w:type="dxa"/>
            <w:vMerge/>
          </w:tcPr>
          <w:p w14:paraId="3830CFD1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1CB045C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3171C8F9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C114F62" w14:textId="7537CCF9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78BF6876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498302AA" w14:textId="77777777" w:rsidTr="00A62EED">
        <w:trPr>
          <w:trHeight w:val="146"/>
        </w:trPr>
        <w:tc>
          <w:tcPr>
            <w:tcW w:w="1276" w:type="dxa"/>
            <w:vMerge/>
          </w:tcPr>
          <w:p w14:paraId="0041E5A5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62176862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370C58A2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7226176" w14:textId="6FB1214E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01AEA1" w14:textId="7957A11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31CC2E59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011AE653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002B767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03429535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2C38D701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2C62C65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6460C2D8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3753798" w14:textId="6F1FD269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2E2A2F5" w14:textId="32D80AEB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2527AE1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64151EDB" w14:textId="77777777" w:rsidTr="0090136B">
        <w:trPr>
          <w:trHeight w:val="172"/>
        </w:trPr>
        <w:tc>
          <w:tcPr>
            <w:tcW w:w="1276" w:type="dxa"/>
            <w:vMerge/>
          </w:tcPr>
          <w:p w14:paraId="7EBF9E2F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7E4F7914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5BA5453A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3BA7F" w14:textId="49E4FFB5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D566DD6" w14:textId="71329DF0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3DE2029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22892A4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0326AE39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6D093B" w14:textId="7DF6736E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B07E6C4" w14:textId="72B7420A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547B1419" w14:textId="77777777" w:rsidTr="0090136B">
        <w:trPr>
          <w:trHeight w:val="281"/>
        </w:trPr>
        <w:tc>
          <w:tcPr>
            <w:tcW w:w="1276" w:type="dxa"/>
            <w:vMerge/>
          </w:tcPr>
          <w:p w14:paraId="7EB8E0FE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7B6D6CF2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2FF96EBC" w:rsidR="00C76CF9" w:rsidRPr="001D1343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F7CE228" w14:textId="0F19EEA7" w:rsidR="00C76CF9" w:rsidRPr="001D1343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D1343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FD0DF2" w14:textId="70E533AA" w:rsidR="00C76CF9" w:rsidRPr="001D1343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1343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0CC8AB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C76CF9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C76CF9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C76CF9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C76CF9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70CD8AF7" w14:textId="77777777" w:rsidTr="0090136B">
        <w:trPr>
          <w:trHeight w:val="281"/>
        </w:trPr>
        <w:tc>
          <w:tcPr>
            <w:tcW w:w="1276" w:type="dxa"/>
          </w:tcPr>
          <w:p w14:paraId="0D378CF5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C76CF9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C76CF9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C76CF9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C76CF9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537975CC" w:rsidR="00C76CF9" w:rsidRPr="00506E59" w:rsidRDefault="00826FF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76CF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79651EB" w14:textId="70E129C0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15F19B58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6CFF3719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168AFC56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07D6B51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66598B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6763B00C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6C97BC" w14:textId="1E095738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5F3B8" w14:textId="090BA01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3AD5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6FF1" w:rsidRPr="008B1116" w14:paraId="778DB3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A51860E" w14:textId="77777777" w:rsidR="00826FF1" w:rsidRPr="008B1116" w:rsidRDefault="00826FF1" w:rsidP="00C76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90B23C" w14:textId="77777777" w:rsidR="00826FF1" w:rsidRPr="008B1116" w:rsidRDefault="00826FF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77E5" w14:textId="77777777" w:rsidR="00826FF1" w:rsidRPr="008B1116" w:rsidRDefault="00826FF1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6CB3" w14:textId="77777777" w:rsidR="00826FF1" w:rsidRPr="008B1116" w:rsidRDefault="00826FF1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ECE712" w14:textId="77777777" w:rsidR="00826FF1" w:rsidRPr="008B1116" w:rsidRDefault="00826FF1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9616D" w14:textId="77777777" w:rsidR="00826FF1" w:rsidRPr="008B1116" w:rsidRDefault="00826FF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B5BCE" w14:textId="77777777" w:rsidR="00826FF1" w:rsidRPr="008B1116" w:rsidRDefault="00826FF1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31EF0E0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23ACA97E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7FE23232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32A1AFCE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6CF9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2E70941" w:rsidR="00C76CF9" w:rsidRPr="00506E59" w:rsidRDefault="00826FF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C76CF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145BF47D" w14:textId="5E02E792" w:rsidR="00C76CF9" w:rsidRPr="008B1116" w:rsidRDefault="00CF19B8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6F4DFA66" w:rsidR="00C76CF9" w:rsidRPr="008B1116" w:rsidRDefault="00CF19B8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51A52E13" w:rsidR="00C76CF9" w:rsidRPr="008B1116" w:rsidRDefault="00CF19B8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242859EA" w:rsidR="00C76CF9" w:rsidRPr="008B1116" w:rsidRDefault="00CF19B8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EB81A02" w:rsidR="00C76CF9" w:rsidRPr="008B1116" w:rsidRDefault="00CF19B8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6DF7AC09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518FB52D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C71DA4F" w14:textId="11266C5F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6D0C76A" w14:textId="0A183701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E556BF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E1BC8EF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06972F8" w14:textId="4AF8495F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86C6923" w14:textId="3223A578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5E25F7C1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18A93F08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5F173716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45AB7E40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1C363787" w:rsidR="00CF19B8" w:rsidRPr="00506E59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23834EB1" w14:textId="196D948F" w:rsidR="00CF19B8" w:rsidRDefault="00340D53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D1FCCB2" w:rsidR="00CF19B8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0DC5E150" w:rsidR="00CF19B8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64CE8AA8" w:rsidR="00CF19B8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21345FD4" w:rsidR="00CF19B8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62AA2D5D" w:rsidR="00CF19B8" w:rsidRPr="008B1116" w:rsidRDefault="00340D53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152B71D" w:rsidR="00CF19B8" w:rsidRPr="008B1116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3813986" w14:textId="7F89C448" w:rsidR="00CF19B8" w:rsidRPr="008B1116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F888971" w14:textId="6C0453FF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40DA3FF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633BF750" w:rsidR="00CF19B8" w:rsidRPr="008B1116" w:rsidRDefault="00340D53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6B09048" w:rsidR="00CF19B8" w:rsidRPr="008B1116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19916E4" w14:textId="1E750D9B" w:rsidR="00CF19B8" w:rsidRPr="008B1116" w:rsidRDefault="00340D53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90FF1BC" w14:textId="037DBE08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3B98906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31A37420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2A0234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64DDBF56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3214D936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28B97338" w:rsidR="00CF19B8" w:rsidRPr="00506E59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79B53743" w14:textId="5344DC6B" w:rsidR="00CF19B8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06DA2BDE" w:rsidR="00CF19B8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1FDA9EC7" w:rsidR="00CF19B8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05116008" w:rsidR="00CF19B8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552CBC7F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25CDB3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47B264C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328E55ED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E84FD97" w14:textId="10063599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F0189AF" w14:textId="6D2583F9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00EAB0E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9D7AEE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81BCAC" w14:textId="30483A1E" w:rsidR="00CF19B8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05DF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31B9" w14:textId="6C86079B" w:rsidR="00CF19B8" w:rsidRDefault="002D0D7C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BA66DC1" w14:textId="72BEB975" w:rsidR="00CF19B8" w:rsidRDefault="002D0D7C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ACD865D" w14:textId="29D3C52C" w:rsidR="00CF19B8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A8845C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3C3FEBD2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3CDFC301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3FC9A4E4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9D9658C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B167794" w14:textId="77777777" w:rsidTr="0090136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12189D1D" w:rsidR="00CF19B8" w:rsidRPr="008D0965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5BF87BFB" w14:textId="34198866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5837985A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2456D4FC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3DA5A11E" w14:textId="6215A6D5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622D00C" w14:textId="7B2F19F7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90C36B1" w14:textId="77777777" w:rsidTr="0090136B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59041449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76C0D8EE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86473EA" w14:textId="50B3E226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0BFB658" w14:textId="563AA707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C31BBE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0585DE8E" w14:textId="77777777" w:rsidTr="0090136B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1FF7B083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3A2CADAB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8A24A3" w14:textId="06EA9D07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AAC5728" w14:textId="26A06C2D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8807B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CF19B8" w:rsidRPr="008B1116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647639FA" w:rsidR="00CF19B8" w:rsidRPr="008D0965" w:rsidRDefault="00CF19B8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4BC2FC6D" w14:textId="1922C57C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49448A4B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7D37DD73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1D91FF37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44E794FD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7196C8B7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676507EF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FE32F1" w14:textId="1FF3ACE1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4F50764" w14:textId="18087FFD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19B8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034B9A1C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0F01F17D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2E31C0D" w14:textId="0FC3281D" w:rsidR="00CF19B8" w:rsidRPr="008B1116" w:rsidRDefault="003225D0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DB8188F" w14:textId="011B9058" w:rsidR="00CF19B8" w:rsidRPr="008B1116" w:rsidRDefault="003225D0" w:rsidP="00CF1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92E6E9" w14:textId="77777777" w:rsidR="00CF19B8" w:rsidRPr="008B1116" w:rsidRDefault="00CF19B8" w:rsidP="00CF19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492A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99492A" w:rsidRPr="008B1116" w:rsidRDefault="0099492A" w:rsidP="00994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10460A57" w:rsidR="0099492A" w:rsidRPr="008B1116" w:rsidRDefault="0099492A" w:rsidP="00994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99492A" w:rsidRPr="008B1116" w:rsidRDefault="0099492A" w:rsidP="00994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4FA53744" w:rsidR="0099492A" w:rsidRPr="008B1116" w:rsidRDefault="0099492A" w:rsidP="00994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DD5526" w14:textId="727362E1" w:rsidR="0099492A" w:rsidRPr="008B1116" w:rsidRDefault="0099492A" w:rsidP="00994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873D7" w14:textId="794F4E15" w:rsidR="0099492A" w:rsidRPr="008B1116" w:rsidRDefault="0099492A" w:rsidP="00994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20D233" w14:textId="77777777" w:rsidR="0099492A" w:rsidRPr="008B1116" w:rsidRDefault="0099492A" w:rsidP="00994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225D0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ED1EE44" w:rsidR="003225D0" w:rsidRPr="003B0382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528C740" w14:textId="6EE95445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0852DEA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6E3411EB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5EA0442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4562853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6F9DB060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0F84367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A1FD73" w14:textId="5E29E96A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28518D8" w14:textId="08EC6938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0D5B186C" w14:textId="77777777" w:rsidTr="003225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708D376C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244065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75290" w14:textId="74941F45" w:rsidR="003225D0" w:rsidRPr="00111FC2" w:rsidRDefault="003225D0" w:rsidP="003225D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71808FC7" w:rsidR="003225D0" w:rsidRPr="00111FC2" w:rsidRDefault="003225D0" w:rsidP="003225D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6C18ACEB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294CFAB2" w14:textId="77777777" w:rsidTr="003225D0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0AA030F9" w:rsidR="003225D0" w:rsidRPr="003B0382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0B741C" w14:textId="1CACDED2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EECE626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5145FAB3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643AFA" w14:textId="04AF760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374729" w14:textId="5A4FAB94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66F13704" w14:textId="77777777" w:rsidTr="008C4620">
        <w:trPr>
          <w:trHeight w:val="146"/>
        </w:trPr>
        <w:tc>
          <w:tcPr>
            <w:tcW w:w="1276" w:type="dxa"/>
            <w:vMerge/>
          </w:tcPr>
          <w:p w14:paraId="093A36A4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3D764015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7C852E02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36343A" w14:textId="1C42EE6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57E8A2F" w14:textId="4EC099A4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62302E8F" w14:textId="77777777" w:rsidTr="008C4620">
        <w:trPr>
          <w:trHeight w:val="146"/>
        </w:trPr>
        <w:tc>
          <w:tcPr>
            <w:tcW w:w="1276" w:type="dxa"/>
            <w:vMerge/>
          </w:tcPr>
          <w:p w14:paraId="4ED87808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4DD31992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3688CC9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F3E4E5" w14:textId="391D421A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2A11E47" w14:textId="327DAE5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1C381533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3C97878E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38980F8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4A63DA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4931ABD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317A9A1C" w:rsidR="003225D0" w:rsidRPr="003B0382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204F1D1C" w14:textId="1E1DF140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7DBCD9D2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50FD489F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1FD7D50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361347A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1CB0A5AA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3FD035FC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0E027E2" w14:textId="31B3EC79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266D78D" w14:textId="5E83B552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E681CE1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7DD0030C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3011D1A8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9A7DDD" w14:textId="36A4DBE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DDB64B9" w14:textId="6D94AD11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4B3D417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F136C10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102AF7E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5EBC1872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7CDD6F3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419E2E1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64DAE5EF" w:rsidR="003225D0" w:rsidRPr="003B0382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25982F4B" w14:textId="7BC04CF3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1B54F626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596878DA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  <w:r w:rsidR="005F7918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6631262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069191B2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198EFFE1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1DFB26A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CAAB4CA" w14:textId="47063B7E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BE6A6D0" w14:textId="5525296A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280418D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4C2CE2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628C4E" w14:textId="0DB29CC8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AA2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F1F0" w14:textId="18354CE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5A04C0A" w14:textId="4FD3B56C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1922341" w14:textId="07E3CDF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5F45C2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496185D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3D58BF1B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10A8508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2425AC66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7E3416B1" w14:textId="77777777" w:rsidTr="004F759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3BAF4BF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2AEEE01C" w14:textId="545393BA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25573C22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1EAABDF8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5077D51" w14:textId="17468FDD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B5F73AE" w14:textId="0909D0AE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5D32C521" w14:textId="77777777" w:rsidTr="004F7595">
        <w:trPr>
          <w:trHeight w:val="146"/>
        </w:trPr>
        <w:tc>
          <w:tcPr>
            <w:tcW w:w="1276" w:type="dxa"/>
            <w:vMerge/>
          </w:tcPr>
          <w:p w14:paraId="2F576F3A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589749F3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EFCC598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94C66D" w14:textId="02353BA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C8CFA5E" w14:textId="4F3E2A91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76DDFE2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3B006C9D" w14:textId="77777777" w:rsidTr="004F7595">
        <w:trPr>
          <w:trHeight w:val="146"/>
        </w:trPr>
        <w:tc>
          <w:tcPr>
            <w:tcW w:w="1276" w:type="dxa"/>
            <w:vMerge/>
          </w:tcPr>
          <w:p w14:paraId="0FF378C6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1EF3DFA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2EC" w14:textId="0CD81EDB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119A59" w14:textId="5A245D79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E5B0E2B" w14:textId="4022C15A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63B462F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4F1C1106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056057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4F9704D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1F7BE10D" w14:textId="77777777" w:rsidTr="00DE58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75C954A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1102BE4A" w14:textId="10605DBC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5BF8A613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6D080A4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687E5A45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5259F03E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5F6258EE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5AFA9D91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49FE64" w14:textId="5B7BAE39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1B11742" w14:textId="32D7A5C9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15FFEB23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15EC4C66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494FE9D0" w14:textId="253B9EC0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9C9BE09" w14:textId="7B460057" w:rsidR="003225D0" w:rsidRPr="008B1116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8C2134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2F1FF8C5" w:rsidR="003225D0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0313F162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1DCB3" w14:textId="04426B1D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9C7D71" w14:textId="211A2D23" w:rsidR="003225D0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3DA8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25D0" w:rsidRPr="008B1116" w14:paraId="014E0B98" w14:textId="77777777" w:rsidTr="00CF4967">
        <w:trPr>
          <w:trHeight w:val="146"/>
        </w:trPr>
        <w:tc>
          <w:tcPr>
            <w:tcW w:w="1276" w:type="dxa"/>
          </w:tcPr>
          <w:p w14:paraId="1AE3DA8B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43CE21" w14:textId="77777777" w:rsidR="003225D0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9456" w14:textId="77777777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AAF7" w14:textId="77777777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35AC29" w14:textId="77777777" w:rsidR="003225D0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A5FFB" w14:textId="77777777" w:rsidR="003225D0" w:rsidRDefault="003225D0" w:rsidP="0032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11E24" w14:textId="77777777" w:rsidR="003225D0" w:rsidRPr="008B1116" w:rsidRDefault="003225D0" w:rsidP="00322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0411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7CCB3744" w:rsidR="004B0411" w:rsidRPr="008B1116" w:rsidRDefault="005F791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B0411">
              <w:rPr>
                <w:rFonts w:ascii="Times New Roman" w:hAnsi="Times New Roman"/>
                <w:b/>
              </w:rPr>
              <w:t>.0</w:t>
            </w:r>
            <w:r w:rsidR="002B2A0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A1A01EE" w14:textId="7B4818B0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2B190E5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49ADC98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1A40F96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17F12C66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0CF90D8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0DC80D9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49BDAF4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DBB67" w14:textId="3B410DD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AB0396" w14:textId="17E8062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55F9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61CFE6F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34C0C19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62CAEA" w14:textId="242EDC2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0F224A" w14:textId="4988E7B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A33BF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64D4B94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6ED7B8A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4BA0B1F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7FDC908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18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4F6616E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vAlign w:val="center"/>
          </w:tcPr>
          <w:p w14:paraId="675E8C60" w14:textId="290766C2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1BFDE8A3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76D2659E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0091454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601B776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18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18C0969E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E0AAC99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2F5EF56E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B97D2D2" w14:textId="68FA421E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A7F838D" w14:textId="63C76BD6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18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7480E301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0F919DA5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1C2BAF2" w14:textId="6059753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8AB2E6" w14:textId="62F2BA9C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18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6121682B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49E13E5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3994463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7405F51D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18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7958796F" w:rsidR="005F7918" w:rsidRPr="008B1116" w:rsidRDefault="005F7918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2CDFDA74" w14:textId="7F95CCDF" w:rsidR="005F7918" w:rsidRDefault="00A439B6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56E5E34F" w:rsidR="005F7918" w:rsidRDefault="00A439B6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39E56C7A" w:rsidR="005F7918" w:rsidRDefault="00A439B6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003D1114" w:rsidR="005F7918" w:rsidRDefault="00A439B6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7C59956" w:rsidR="005F7918" w:rsidRDefault="00A439B6" w:rsidP="005F7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5F7918" w:rsidRPr="008B1116" w:rsidRDefault="005F7918" w:rsidP="005F7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61086B92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1B13AFE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5D503863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7658DF05" w14:textId="69901763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vAlign w:val="center"/>
          </w:tcPr>
          <w:p w14:paraId="4A70BFB9" w14:textId="57DE209B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6277EE40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DBB507B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260B66E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8E1AF6A" w14:textId="1E77C58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5136813" w14:textId="73E1671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8C705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553EB5D2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61D219B8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54319F4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0EB8552A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5AB4334D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7925D33C" w14:textId="47E7E063" w:rsidR="00A439B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5981F2B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57F068FF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3CF8D734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3164B431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52C498E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7F618E8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5CA5728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503ED5E" w14:textId="5227D31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2B5F9A1" w14:textId="5CDA6469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A4ECCBD" w14:textId="77777777" w:rsidTr="004C69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14AF36D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56C25BD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9CEAF55" w14:textId="794AF9C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9292C31" w14:textId="6DB4272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0EEDB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334E99C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696EFB8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61B54542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022EEA8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332C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D454598" w14:textId="77777777" w:rsidTr="0090136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331E059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7787F04A" w14:textId="78B2362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5BF3B4B4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5E16D99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E422815" w14:textId="1BB7DD2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088512" w14:textId="6E39054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0FF4C39" w14:textId="77777777" w:rsidTr="0090136B">
        <w:trPr>
          <w:trHeight w:val="146"/>
        </w:trPr>
        <w:tc>
          <w:tcPr>
            <w:tcW w:w="1276" w:type="dxa"/>
            <w:vMerge/>
          </w:tcPr>
          <w:p w14:paraId="358B9A75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3D36315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33363844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6E100DC" w14:textId="6E7FBE2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0EAA87B" w14:textId="0402451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54E1EC5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6621E2CA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3858241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67D2163A" w14:textId="6EDFCC9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B9A4C" w14:textId="43DC624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4B065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067346A3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269570CB" w14:textId="2FDBDB8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014BF38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61D9707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8F1FFD" w14:textId="6DBCC9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FCB0BC4" w14:textId="7E89CF9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8602F89" w14:textId="77777777" w:rsidTr="0090136B">
        <w:trPr>
          <w:trHeight w:val="146"/>
        </w:trPr>
        <w:tc>
          <w:tcPr>
            <w:tcW w:w="1276" w:type="dxa"/>
            <w:vMerge/>
          </w:tcPr>
          <w:p w14:paraId="0FA63AC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09CEB82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748FABC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A333FA7" w14:textId="7436C51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B1DBB90" w14:textId="67617908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5105A60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5787F3F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8EB17A1" w14:textId="15A867A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DF65B06" w14:textId="789D990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EBF5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3CCF99C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4484FC4B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3A35FF0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6A076EE4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439B6" w:rsidRPr="008B1116" w14:paraId="62E1B557" w14:textId="77777777" w:rsidTr="000A158A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7FEE34C2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1F6D8F06" w14:textId="0B75093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23EF45D2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2D563DA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FE69C10" w14:textId="60887B52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FDD4CD" w14:textId="6EEFED73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D97EC8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F736C7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05754DDE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79C44B8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0038DF2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B50058F" w14:textId="20D5495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7F2181E" w14:textId="316B393E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797FCEF2" w:rsidR="00A439B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3733086F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4815ABCD" w14:textId="3BD7612B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26CAB8C" w14:textId="50B7761A" w:rsidR="00A439B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FDC5B2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5970E6D8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806016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273F0741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2AFF8286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74BE75C3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vAlign w:val="center"/>
          </w:tcPr>
          <w:p w14:paraId="15E075E2" w14:textId="551D6C99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64DC1BC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6B224DDF" w:rsidR="00A439B6" w:rsidRPr="00111FC2" w:rsidRDefault="00A439B6" w:rsidP="00A439B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1E126723" w:rsidR="00A439B6" w:rsidRPr="00111FC2" w:rsidRDefault="00A439B6" w:rsidP="00A439B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430B7EC2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2B0AB889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5556345D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63A2C82" w14:textId="6723B06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0CA2490" w14:textId="5F330003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42944D74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4E6C373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E3A01E6" w14:textId="288F8EF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267864E" w14:textId="266CDDAB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96BA24C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016922E0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3CAAD5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E920B5D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2E1F84F1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3E267467" w14:textId="29803EB1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37F1CC3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5234317F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375BB4F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543A742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6186986A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039206B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374D3674" w:rsidR="00A439B6" w:rsidRPr="008B1116" w:rsidRDefault="000F0830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A439B6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vAlign w:val="center"/>
          </w:tcPr>
          <w:p w14:paraId="1FDFA1FD" w14:textId="3BBABAEF" w:rsidR="00A439B6" w:rsidRPr="008B1116" w:rsidRDefault="000F0830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A439B6">
              <w:rPr>
                <w:rFonts w:ascii="Times New Roman" w:hAnsi="Times New Roman"/>
                <w:sz w:val="20"/>
              </w:rPr>
              <w:t>/ВЛАСОВА</w:t>
            </w:r>
          </w:p>
        </w:tc>
        <w:tc>
          <w:tcPr>
            <w:tcW w:w="851" w:type="dxa"/>
            <w:vAlign w:val="center"/>
          </w:tcPr>
          <w:p w14:paraId="61561B6F" w14:textId="28504B0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3F6757D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2B5AB7D7" w:rsidR="00A439B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524B6F59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4DE6C7D4" w14:textId="32FB84AC" w:rsidR="00A439B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8CE2AA" w14:textId="761D7E11" w:rsidR="00A439B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CE054A6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19982B7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647A4C3B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42CB6F9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1184CCE0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2EB458C3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7ED5AC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77006B9C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1DA68055" w14:textId="57BDEAD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17BB499C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0507CFCB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341782F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123C7314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66A28CDA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3BF6E18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05027D1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85BC64E" w14:textId="4B85E77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3D37866" w14:textId="6B0DDA0E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30DA112" w14:textId="77777777" w:rsidTr="009A1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0D7347C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1A950DA3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90DF2DD" w14:textId="6338DB1D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72B0232" w14:textId="173ACA8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457801C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7E8B7E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5E43B3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3FC0711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8BE7E90" w14:textId="77777777" w:rsidTr="00F860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3F6433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7B14E1FF" w14:textId="54BF5D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4C717D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38E712E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30B539" w14:textId="13CCE523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1A52505" w14:textId="367F328D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48C325F6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019426F0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CF89A00" w14:textId="2BA66D20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838CB16" w14:textId="2AB53759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D40A12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3205A07C" w14:textId="77777777" w:rsidTr="00F86029">
        <w:trPr>
          <w:trHeight w:val="146"/>
        </w:trPr>
        <w:tc>
          <w:tcPr>
            <w:tcW w:w="1276" w:type="dxa"/>
            <w:vMerge/>
          </w:tcPr>
          <w:p w14:paraId="6512EB5D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051924B2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30A163D8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0043FEA8" w14:textId="3A8026E1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B8D1EDD" w14:textId="616059EB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FE5E816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192CE328" w14:textId="77777777" w:rsidTr="00F86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2E91407E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320CC293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5F6EA06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7C5EE470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00354DDC" w14:textId="77777777" w:rsidTr="00F860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03AE18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389692F2" w14:textId="48667C2A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1EB63166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E91DD3C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DE8EFE" w14:textId="4CE13611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5207194" w14:textId="76E3F9E5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22F6D096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71ACD0D9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8012035" w14:textId="0DD5042E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E3D573D" w14:textId="400E0931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677D011" w14:textId="77777777" w:rsidTr="00CF4967">
        <w:trPr>
          <w:trHeight w:val="146"/>
        </w:trPr>
        <w:tc>
          <w:tcPr>
            <w:tcW w:w="1276" w:type="dxa"/>
            <w:vMerge/>
          </w:tcPr>
          <w:p w14:paraId="35F68E83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75836448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F5D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F94B" w14:textId="4CAB02EF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AAA8929" w14:textId="579C7080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B5CDEB4" w14:textId="2794CAFF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D8A67D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6B8F654C" w14:textId="77777777" w:rsidTr="00CF4967">
        <w:trPr>
          <w:trHeight w:val="146"/>
        </w:trPr>
        <w:tc>
          <w:tcPr>
            <w:tcW w:w="1276" w:type="dxa"/>
            <w:vMerge/>
          </w:tcPr>
          <w:p w14:paraId="126AB9EF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BB69B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54C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F4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7BAE2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92838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8EE6C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4A409ED0" w14:textId="77777777" w:rsidTr="00CF4967">
        <w:trPr>
          <w:trHeight w:val="146"/>
        </w:trPr>
        <w:tc>
          <w:tcPr>
            <w:tcW w:w="1276" w:type="dxa"/>
            <w:vMerge/>
          </w:tcPr>
          <w:p w14:paraId="285F1E5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1B4CA6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737B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886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14E10E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0AAEA7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DB0AF9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316EAB45" w14:textId="77777777" w:rsidTr="00CF4967">
        <w:trPr>
          <w:trHeight w:val="146"/>
        </w:trPr>
        <w:tc>
          <w:tcPr>
            <w:tcW w:w="1276" w:type="dxa"/>
            <w:vMerge/>
          </w:tcPr>
          <w:p w14:paraId="22D7B023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CFF6A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10A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A3B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491DA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02C99C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D45E2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6B18A88C" w14:textId="77777777" w:rsidTr="00CF4967">
        <w:trPr>
          <w:trHeight w:val="146"/>
        </w:trPr>
        <w:tc>
          <w:tcPr>
            <w:tcW w:w="1276" w:type="dxa"/>
            <w:vMerge/>
          </w:tcPr>
          <w:p w14:paraId="3A18A6A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DEB5F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76C6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6CE8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46FE76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CCA37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64F2F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9B6" w:rsidRPr="008B1116" w14:paraId="78E4FB38" w14:textId="77777777" w:rsidTr="00CF4967">
        <w:trPr>
          <w:trHeight w:val="146"/>
        </w:trPr>
        <w:tc>
          <w:tcPr>
            <w:tcW w:w="1276" w:type="dxa"/>
            <w:vMerge/>
          </w:tcPr>
          <w:p w14:paraId="3822CEB5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60D12B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292C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72EB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CA9DD4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59C9E" w14:textId="77777777" w:rsidR="00A439B6" w:rsidRPr="008B1116" w:rsidRDefault="00A439B6" w:rsidP="00A4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621A1" w14:textId="77777777" w:rsidR="00A439B6" w:rsidRPr="008B1116" w:rsidRDefault="00A439B6" w:rsidP="00A43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AD2F00F" w:rsidR="00366E15" w:rsidRPr="008B1116" w:rsidRDefault="006073E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F4CE1">
              <w:rPr>
                <w:rFonts w:ascii="Times New Roman" w:hAnsi="Times New Roman"/>
                <w:b/>
              </w:rPr>
              <w:t>.0</w:t>
            </w:r>
            <w:r w:rsidR="00AB5BC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14:paraId="3EA2A34C" w14:textId="38EF08C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F7055" w14:textId="5A0CD25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65188F" w14:textId="3264A4A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6C222F" w14:textId="0C3D9AB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682D15" w14:textId="4BFB8C2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51D6A45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7471EE7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9C139" w14:textId="296074E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69DCA" w14:textId="79AAD2A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3CEC04D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61489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0CAFB3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CA7148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1BA09334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vAlign w:val="center"/>
          </w:tcPr>
          <w:p w14:paraId="0D31DA87" w14:textId="1D25A404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4811F42F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73D19AE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4B302BA4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12071483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34AAA894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86D587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1211F81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A9E1BB8" w14:textId="5666E796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9A1205" w14:textId="44CF5AE8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61DF41F5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4CF23F60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4DBA8BB" w14:textId="04762AE2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9E50CF0" w14:textId="4457CDE2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2E9D4025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66859B2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39EA2476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4C5D7F51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190B7F2D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1BB52778" w14:textId="4AB4F262" w:rsidR="006073E1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42563E48" w:rsidR="006073E1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C2622B0" w:rsidR="006073E1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4F4BC417" w:rsidR="006073E1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709A6149" w:rsidR="006073E1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5F320B0B" w:rsidR="006073E1" w:rsidRPr="008B1116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2003CBE0" w:rsidR="006073E1" w:rsidRPr="008B1116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CF38E2" w14:textId="711B9877" w:rsidR="006073E1" w:rsidRPr="008B1116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AC60408" w14:textId="40BE55DB" w:rsidR="006073E1" w:rsidRPr="008B1116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99556C9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055EC09F" w14:textId="77777777" w:rsidTr="0090136B">
        <w:trPr>
          <w:trHeight w:val="146"/>
        </w:trPr>
        <w:tc>
          <w:tcPr>
            <w:tcW w:w="1276" w:type="dxa"/>
            <w:vMerge/>
          </w:tcPr>
          <w:p w14:paraId="0CE25BA2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28AE90FB" w:rsidR="006073E1" w:rsidRPr="008B1116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29A429A9" w:rsidR="006073E1" w:rsidRPr="008B1116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8AD72A" w14:textId="3E3F5F80" w:rsidR="006073E1" w:rsidRPr="008B1116" w:rsidRDefault="004416F7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66D2D85" w14:textId="064FF57F" w:rsidR="006073E1" w:rsidRPr="008B1116" w:rsidRDefault="004416F7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577F0D4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4392AF06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3B122E9A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0B18376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727A232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2BA499CA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13104718" w14:textId="2AA9F226" w:rsidR="006073E1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54BB56EC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320281A3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25342541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5C85FCB0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1B3BD01F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0ABE31E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F90E19" w14:textId="3D34D608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9E8C3C" w14:textId="2F03CC78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25C5F789" w14:textId="77777777" w:rsidTr="00002FC8">
        <w:trPr>
          <w:trHeight w:val="146"/>
        </w:trPr>
        <w:tc>
          <w:tcPr>
            <w:tcW w:w="1276" w:type="dxa"/>
            <w:vMerge/>
          </w:tcPr>
          <w:p w14:paraId="266DF87B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FC7F01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2D7B93D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B113842" w14:textId="2379452B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EA81C55" w14:textId="40D30732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7AC7CE8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5E4BB25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1905999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6E1CB24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476ADF5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47D0E18F" w14:textId="48E79D3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78882A5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1ACE1FA2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70A0486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5006FE0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374CEFC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1D982BFE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219B880" w14:textId="71DC82A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C7FDB6" w14:textId="338DBA5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65D08A9" w14:textId="77777777" w:rsidR="002D0D7C" w:rsidRPr="00EA2772" w:rsidRDefault="002D0D7C" w:rsidP="002D0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0D7C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BFCB2D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0264C8B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925F78D" w14:textId="66E99DB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096D0CF" w14:textId="55F09978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D5875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010E06FF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6CC361A4" w14:textId="60F0896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4682632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5D4E9C3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3710B61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2AFDA503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448997A" w14:textId="77777777" w:rsidTr="0090136B">
        <w:trPr>
          <w:trHeight w:val="146"/>
        </w:trPr>
        <w:tc>
          <w:tcPr>
            <w:tcW w:w="1276" w:type="dxa"/>
            <w:vMerge/>
          </w:tcPr>
          <w:p w14:paraId="60F790B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0A3C75AD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0CEC7D1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7F724F82" w14:textId="25C20CD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5F6121D7" w14:textId="6147C07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2C5C197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4C7B2299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598AB38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</w:t>
            </w:r>
          </w:p>
        </w:tc>
        <w:tc>
          <w:tcPr>
            <w:tcW w:w="2409" w:type="dxa"/>
            <w:vAlign w:val="center"/>
          </w:tcPr>
          <w:p w14:paraId="6A78BCF3" w14:textId="30D9FC0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</w:t>
            </w:r>
          </w:p>
        </w:tc>
        <w:tc>
          <w:tcPr>
            <w:tcW w:w="851" w:type="dxa"/>
            <w:vAlign w:val="center"/>
          </w:tcPr>
          <w:p w14:paraId="34F5A074" w14:textId="582110CD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</w:t>
            </w:r>
          </w:p>
        </w:tc>
        <w:tc>
          <w:tcPr>
            <w:tcW w:w="850" w:type="dxa"/>
          </w:tcPr>
          <w:p w14:paraId="4E19446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70D9F" w:rsidRPr="008B1116" w14:paraId="14D1C905" w14:textId="77777777" w:rsidTr="00094049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970D9F" w:rsidRPr="008B1116" w:rsidRDefault="00970D9F" w:rsidP="0097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136519B5" w:rsidR="00970D9F" w:rsidRPr="008B1116" w:rsidRDefault="00970D9F" w:rsidP="0097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3D74A8A0" w14:textId="3B319B1C" w:rsidR="00970D9F" w:rsidRPr="008B1116" w:rsidRDefault="00970D9F" w:rsidP="0097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0C33D2FB" w:rsidR="00970D9F" w:rsidRPr="008B1116" w:rsidRDefault="00970D9F" w:rsidP="0097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0BF9E0DA" w:rsidR="00970D9F" w:rsidRPr="008B1116" w:rsidRDefault="00970D9F" w:rsidP="0097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300297E1" w:rsidR="00970D9F" w:rsidRPr="008B1116" w:rsidRDefault="00970D9F" w:rsidP="0097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05F55676" w:rsidR="00970D9F" w:rsidRPr="008B1116" w:rsidRDefault="00970D9F" w:rsidP="0097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0A87" w14:textId="77777777" w:rsidR="00970D9F" w:rsidRPr="008B1116" w:rsidRDefault="00970D9F" w:rsidP="0097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6AD8D680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1BA9EE2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612124C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9428716" w14:textId="4F8BE5DE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450D3D" w14:textId="44FE42C0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19CA7A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3746441A" w14:textId="77777777" w:rsidTr="0090136B">
        <w:trPr>
          <w:trHeight w:val="146"/>
        </w:trPr>
        <w:tc>
          <w:tcPr>
            <w:tcW w:w="1276" w:type="dxa"/>
            <w:vMerge/>
          </w:tcPr>
          <w:p w14:paraId="6539E0B9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6F10B7" w14:textId="13F46C49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31D1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A25" w14:textId="22EAF02F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5B2F2ADF" w14:textId="2A0CEF60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3B8C898C" w14:textId="4D480779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985A637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0C91C3AA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4F0C116C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1D052CB6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6A90F8BD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4E732264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vAlign w:val="center"/>
          </w:tcPr>
          <w:p w14:paraId="4144700B" w14:textId="0303A978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3E890289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2933267A" w:rsidR="000F0830" w:rsidRPr="00111FC2" w:rsidRDefault="000F0830" w:rsidP="000F083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2A57E599" w:rsidR="000F0830" w:rsidRPr="00111FC2" w:rsidRDefault="000F0830" w:rsidP="000F083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090FD8CE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3FFD0F7B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6A47C7CF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5BB6A87" w14:textId="5EC9402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1F2A26C" w14:textId="69AE8D2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6869F678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4421499D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83B2234" w14:textId="4C11D4B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F9BED7F" w14:textId="631A51A9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1F56B0FF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487DDB66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76E84A78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713E1CEB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019A9F3F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30E7978D" w14:textId="782897BF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4852796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1F07C6AC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085D8A0E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0785FF33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3A9BFF46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0D9CFFAB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3B6C03F" w14:textId="5B08F16D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F9EB68" w14:textId="0122C62E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2C8C94C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2E19958C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268AF69A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CAF22C" w14:textId="3C232FA6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9B97ED0" w14:textId="2CE7D041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42E314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96385D1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6DB61C82" w14:textId="542D20C8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07CF710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21DBC98A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1B0B76DD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25D5EDAB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D6D68BA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1146D76D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395754D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CFC540" w14:textId="665E17C3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CF1498" w14:textId="42C2905F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54D28518" w14:textId="77777777" w:rsidTr="00CA0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3D296201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7A1A3DD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5A61AE2" w14:textId="0F185DE2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062460A" w14:textId="34D65FAC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1F2128A5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56210FA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4D61EE4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40FF029E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226EC0FB" w14:textId="77777777" w:rsidTr="003C409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5828BC28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31EF167E" w14:textId="121445A9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2EC12B3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43A3365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6767A5C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0E4EBF46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51BBF2E6" w14:textId="77777777" w:rsidTr="003C4096">
        <w:trPr>
          <w:trHeight w:val="223"/>
        </w:trPr>
        <w:tc>
          <w:tcPr>
            <w:tcW w:w="1276" w:type="dxa"/>
            <w:vMerge/>
          </w:tcPr>
          <w:p w14:paraId="0DEE1B5E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7E0C91F4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43484051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D71BB82" w14:textId="45D834DF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F333800" w14:textId="127139DD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6AF846A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623A8C9" w14:textId="77777777" w:rsidTr="003C4096">
        <w:trPr>
          <w:trHeight w:val="146"/>
        </w:trPr>
        <w:tc>
          <w:tcPr>
            <w:tcW w:w="1276" w:type="dxa"/>
            <w:vMerge/>
          </w:tcPr>
          <w:p w14:paraId="3262473C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CC58783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60EC773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6D43B53" w14:textId="6AA675E2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6F4D29E" w14:textId="0F055771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940CDC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2DE0F9AB" w14:textId="77777777" w:rsidTr="00CA07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78D3E293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17F3A37E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1F801A" w14:textId="398755CE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38217F2" w14:textId="68A5BE6D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DD8916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0469CD1" w14:textId="77777777" w:rsidTr="00CA079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2816C192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099D41E9" w14:textId="5AF83296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7EB98898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5F4ABDE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4CA5A1" w14:textId="35D729B5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7AEAA8" w14:textId="1A67E6EA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588E85A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1F12508A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1CA87415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38E6BDFF" w14:textId="057A1B14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0713B702" w14:textId="386D92C0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A607343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0830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5EA3AA56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47CA963C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9D6C1EE" w14:textId="41F2525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EDAD35A" w14:textId="084DA595" w:rsidR="000F0830" w:rsidRPr="008B1116" w:rsidRDefault="000F0830" w:rsidP="000F0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6BEB0254" w14:textId="77777777" w:rsidR="000F0830" w:rsidRPr="008B1116" w:rsidRDefault="000F0830" w:rsidP="000F0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55833D8C" w:rsidR="005E06F2" w:rsidRPr="008B1116" w:rsidRDefault="006562E6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E06F2">
              <w:rPr>
                <w:rFonts w:ascii="Times New Roman" w:hAnsi="Times New Roman"/>
                <w:b/>
              </w:rPr>
              <w:t>.0</w:t>
            </w:r>
            <w:r w:rsidR="002523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83EE617" w14:textId="4656DF1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74679F4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341DC05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745D233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1471FF5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1F6C32CA" w:rsidR="005E06F2" w:rsidRPr="00312397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11E87F66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7043D3" w14:textId="2FE57C9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E6EDE9" w14:textId="0DB9E72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5DF47D" w14:textId="77777777" w:rsidTr="0090136B">
        <w:trPr>
          <w:trHeight w:val="146"/>
        </w:trPr>
        <w:tc>
          <w:tcPr>
            <w:tcW w:w="1276" w:type="dxa"/>
            <w:vMerge/>
          </w:tcPr>
          <w:p w14:paraId="31F1554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4C1FA8F" w:rsidR="005E06F2" w:rsidRPr="00312397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18A09D5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D813AD" w14:textId="3829048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77B182" w14:textId="14E534D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1A4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6EA650C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5F23775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6410449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4122833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2000B56" w:rsidR="006073E1" w:rsidRPr="008B1116" w:rsidRDefault="006562E6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4B73A5D7" w14:textId="1F5D63C0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5CC86F66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1066942B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4A4EEF9E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14B4A80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507602FD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B1ED8C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5A5D92BA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FFB05E1" w14:textId="52D2DC36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C1D96CD" w14:textId="7E56DA02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2E0FE4AB" w14:textId="77777777" w:rsidTr="0090136B">
        <w:trPr>
          <w:trHeight w:val="146"/>
        </w:trPr>
        <w:tc>
          <w:tcPr>
            <w:tcW w:w="1276" w:type="dxa"/>
            <w:vMerge/>
          </w:tcPr>
          <w:p w14:paraId="428625F8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64F6691F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5C2BC7C4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2B46DB0" w14:textId="169B8D90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EE0D267" w14:textId="68927B3E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FE797F3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0A4DE0D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5F30DD4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3F313E53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01C72C0" w:rsidR="006073E1" w:rsidRPr="008B1116" w:rsidRDefault="006562E6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191D31A2" w14:textId="54018694" w:rsidR="006073E1" w:rsidRDefault="0085663E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43715CAC" w:rsidR="006073E1" w:rsidRDefault="0085663E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4AA5214F" w:rsidR="006073E1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5DE4F30D" w:rsidR="006073E1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672FC9AD" w:rsidR="006073E1" w:rsidRDefault="00454B90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0A52A935" w:rsidR="006073E1" w:rsidRPr="008B1116" w:rsidRDefault="0085663E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0C02BDF7" w:rsidR="006073E1" w:rsidRPr="008B1116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565F9D8B" w14:textId="6112D1C8" w:rsidR="006073E1" w:rsidRPr="008B1116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2D2BC5DF" w14:textId="6B54E1EF" w:rsidR="006073E1" w:rsidRPr="008B1116" w:rsidRDefault="00454B90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0352D6D4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3DC858C8" w:rsidR="006073E1" w:rsidRPr="008B1116" w:rsidRDefault="0085663E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1C07896A" w:rsidR="006073E1" w:rsidRPr="008B1116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6F17316" w14:textId="5CE45DB0" w:rsidR="006073E1" w:rsidRPr="008B1116" w:rsidRDefault="00A81AB0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07D90902" w14:textId="4F9EE083" w:rsidR="006073E1" w:rsidRPr="008B1116" w:rsidRDefault="00454B90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2C3B486D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DDAE1E5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2D24F51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1A183138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13114F34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35C86C74" w:rsidR="006073E1" w:rsidRPr="008B1116" w:rsidRDefault="006562E6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5EDBCFA" w14:textId="57A61166" w:rsidR="006073E1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18F6634E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3F4C5FD5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70054691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157120DD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0F96E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30067F40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19093D9B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044C803D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C881BA2" w14:textId="05E04A4D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98EB58" w14:textId="088F30E9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6073E1" w:rsidRPr="004F0019" w:rsidRDefault="006073E1" w:rsidP="006073E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0D7C" w:rsidRPr="008B1116" w14:paraId="31C475BA" w14:textId="77777777" w:rsidTr="00BF0D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7854125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63C9B4F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2ACB246" w14:textId="4F6A61A8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6401AAB" w14:textId="2B1E054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59679C8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39BE3F74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52950ED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B6850A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2BEB407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CB62BF4" w14:textId="77777777" w:rsidTr="0090136B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3808EB7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363EBD40" w14:textId="1D17D0A4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2AD53F5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389677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550F1EB2" w14:textId="585FD92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-</w:t>
            </w:r>
          </w:p>
        </w:tc>
        <w:tc>
          <w:tcPr>
            <w:tcW w:w="851" w:type="dxa"/>
            <w:vAlign w:val="center"/>
          </w:tcPr>
          <w:p w14:paraId="401984A1" w14:textId="2F2841D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E8982ED" w14:textId="77777777" w:rsidTr="0090136B">
        <w:trPr>
          <w:trHeight w:val="146"/>
        </w:trPr>
        <w:tc>
          <w:tcPr>
            <w:tcW w:w="1276" w:type="dxa"/>
            <w:vMerge/>
          </w:tcPr>
          <w:p w14:paraId="13C1036A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36726F8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70C6908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B9644D" w14:textId="160ED90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E49C453" w14:textId="6578A4B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FD82A3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8592F2D" w14:textId="77777777" w:rsidTr="0090136B">
        <w:trPr>
          <w:trHeight w:val="146"/>
        </w:trPr>
        <w:tc>
          <w:tcPr>
            <w:tcW w:w="1276" w:type="dxa"/>
            <w:vMerge/>
          </w:tcPr>
          <w:p w14:paraId="3C70A486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0BED7C9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4D1046B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4EF3FA1" w14:textId="0474B26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968C67A" w14:textId="05A755A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392F8A3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3B109A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65AB0A1D" w:rsidR="002D0D7C" w:rsidRPr="008B1116" w:rsidRDefault="00EB431B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26786DFA" w:rsidR="002D0D7C" w:rsidRPr="008B1116" w:rsidRDefault="00EB431B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344A4F21" w:rsidR="002D0D7C" w:rsidRPr="008B1116" w:rsidRDefault="00EB431B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ШИШКАЛ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71001638" w:rsidR="002D0D7C" w:rsidRPr="008B1116" w:rsidRDefault="00EB431B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4F17E5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68C31D1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48871774" w14:textId="7AC06999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43143EF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15A7026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83FE0F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B4911" w14:textId="025B6BB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95542A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5BEFC1C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75F151A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02FFD3D" w14:textId="7174A73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ГНИЧЕНКО</w:t>
            </w:r>
          </w:p>
        </w:tc>
        <w:tc>
          <w:tcPr>
            <w:tcW w:w="851" w:type="dxa"/>
            <w:vAlign w:val="center"/>
          </w:tcPr>
          <w:p w14:paraId="4C12CBE0" w14:textId="58DC92E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76E30741" w14:textId="77777777" w:rsidTr="0090136B">
        <w:trPr>
          <w:trHeight w:val="146"/>
        </w:trPr>
        <w:tc>
          <w:tcPr>
            <w:tcW w:w="1276" w:type="dxa"/>
            <w:vMerge/>
          </w:tcPr>
          <w:p w14:paraId="54423C5E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5D106D1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3E081F9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BE668B0" w14:textId="610889D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14AE500" w14:textId="2BF564F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5584638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1DBBFEB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422CF48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14619B6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08F55B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62D" w:rsidRPr="008B1116" w14:paraId="71D66F8A" w14:textId="77777777" w:rsidTr="00CF05EB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D834390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6F9C12B2" w14:textId="28E84DEA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7301CA4B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26BA999B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412037A" w14:textId="5FA39A9C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1C43CE" w14:textId="226F4191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013005F2" w14:textId="77777777" w:rsidTr="004A062D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21332AEC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43027201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450655" w14:textId="4FDC7B23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10DA26" w14:textId="586CC155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4C5F281A" w14:textId="77777777" w:rsidTr="004A062D">
        <w:trPr>
          <w:trHeight w:val="146"/>
        </w:trPr>
        <w:tc>
          <w:tcPr>
            <w:tcW w:w="1276" w:type="dxa"/>
            <w:vMerge/>
          </w:tcPr>
          <w:p w14:paraId="2A60D714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5F41CEFE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48D575" w14:textId="3C83D5AF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31E97C" w14:textId="7AAEBC70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D6F6CF" w14:textId="1C80108C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C76F51" w14:textId="78078813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1A2A8D62" w14:textId="77777777" w:rsidTr="004A06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5BC1C8F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5B9DC39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424BC0" w14:textId="2EB375D4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60E4D0" w14:textId="311FDECF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36ADCB" w14:textId="680F619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04C0A051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vAlign w:val="center"/>
          </w:tcPr>
          <w:p w14:paraId="2250C1E3" w14:textId="120385DE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2C333FD6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4524B255" w:rsidR="004A062D" w:rsidRPr="00111FC2" w:rsidRDefault="004A062D" w:rsidP="004A06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2BDA4C8F" w:rsidR="004A062D" w:rsidRPr="00111FC2" w:rsidRDefault="004A062D" w:rsidP="004A06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70B7D014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56B69011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34C1BF4F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4753607" w14:textId="07D4F918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FA68A61" w14:textId="1064B476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5FD74D64" w14:textId="77777777" w:rsidTr="0090136B">
        <w:trPr>
          <w:trHeight w:val="146"/>
        </w:trPr>
        <w:tc>
          <w:tcPr>
            <w:tcW w:w="1276" w:type="dxa"/>
            <w:vMerge/>
          </w:tcPr>
          <w:p w14:paraId="187971BD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26BC2D3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B1DD5B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D59514A" w14:textId="429CCF1C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9085E2" w14:textId="14C238DF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6204DAA3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79CA53FC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BD0F16A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1F110DC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49F2E16E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568ACD10" w14:textId="5835792B" w:rsidR="004A062D" w:rsidRPr="008B1116" w:rsidRDefault="00EB431B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4633EC62" w:rsidR="004A062D" w:rsidRPr="008B1116" w:rsidRDefault="00EB431B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5A17E61" w:rsidR="004A062D" w:rsidRPr="008B1116" w:rsidRDefault="00EB431B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0CFEA4F1" w:rsidR="004A062D" w:rsidRPr="008B1116" w:rsidRDefault="00EB431B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47F564AF" w:rsidR="004A062D" w:rsidRPr="008B1116" w:rsidRDefault="00EB431B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62D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4A062D" w:rsidRPr="008B1116" w:rsidRDefault="004A062D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6765871" w:rsidR="004A062D" w:rsidRPr="008B1116" w:rsidRDefault="00EB431B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4984E64A" w:rsidR="004A062D" w:rsidRPr="008B1116" w:rsidRDefault="00EB431B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6659111" w14:textId="72F4F585" w:rsidR="004A062D" w:rsidRPr="008B1116" w:rsidRDefault="00EB431B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17B2D17" w14:textId="3C8FD672" w:rsidR="004A062D" w:rsidRPr="008B1116" w:rsidRDefault="00EB431B" w:rsidP="004A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D7DA531" w14:textId="77777777" w:rsidR="004A062D" w:rsidRPr="008B1116" w:rsidRDefault="004A062D" w:rsidP="004A0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15CC4E80" w14:textId="77777777" w:rsidTr="0090136B">
        <w:trPr>
          <w:trHeight w:val="146"/>
        </w:trPr>
        <w:tc>
          <w:tcPr>
            <w:tcW w:w="1276" w:type="dxa"/>
            <w:vMerge/>
          </w:tcPr>
          <w:p w14:paraId="3ABF2B22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1A4DED2D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5D14520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590D511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E4ACA48" w14:textId="6EECA171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63EE83F" w14:textId="4C831DA0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60ACA7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2CF4C5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6F9B9448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58901AE5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7CC50550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4F17F8A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3D9703E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24577E61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53A491CF" w14:textId="4D54CA0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6FF2B69E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7E15EA3B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266BD2BA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75750C75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6BB65C4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2B905A14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0EF" w14:textId="438CBE11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755" w14:textId="5BDC84F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884ECD" w14:textId="35E5A71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943B68F" w14:textId="4647C90A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BF6C9C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63705FF1" w14:textId="77777777" w:rsidTr="00541F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4AF85A80" w:rsidR="00EB431B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34B4C07C" w:rsidR="00EB431B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64215B8" w14:textId="154922AD" w:rsidR="00EB431B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0482536" w14:textId="31C40138" w:rsidR="00EB431B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85BA4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5BECBE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476F87ED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1CBE6CFC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5067C9E0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38B87768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2CF46013" w14:textId="77777777" w:rsidTr="007C606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7DC58960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54B6C9BF" w14:textId="17C9B33D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2FEDF890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573111B5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FE5656" w14:textId="3C9C673B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2F695" w14:textId="571786D4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5583DA29" w14:textId="77777777" w:rsidTr="0090136B">
        <w:trPr>
          <w:trHeight w:val="146"/>
        </w:trPr>
        <w:tc>
          <w:tcPr>
            <w:tcW w:w="1276" w:type="dxa"/>
            <w:vMerge/>
          </w:tcPr>
          <w:p w14:paraId="71D13215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595DBC71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7AE" w14:textId="43D7B000" w:rsidR="00EB431B" w:rsidRPr="008B1116" w:rsidRDefault="0067740F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490" w14:textId="7C133388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9ECC256" w14:textId="07ACEB9C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AE837E8" w14:textId="0FD77540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9B590E1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6220CE52" w14:textId="77777777" w:rsidTr="007C6063">
        <w:trPr>
          <w:trHeight w:val="146"/>
        </w:trPr>
        <w:tc>
          <w:tcPr>
            <w:tcW w:w="1276" w:type="dxa"/>
            <w:vMerge/>
          </w:tcPr>
          <w:p w14:paraId="08D3F681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57B9C6DB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0D0E98A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664BE4C" w14:textId="0402F10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1E55CB4" w14:textId="7FE5290D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72218DE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70596EBE" w14:textId="77777777" w:rsidTr="00541F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32404A1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12F5CC" w14:textId="51DD5573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36C6ADB" w14:textId="50D68C9D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14BFB91" w14:textId="71FB4D6F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6051D549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08EE88C1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653567DA" w14:textId="7EA2E7FE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056B40D5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117660C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42A00F43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934BD" w14:textId="5CEE0A92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429CE558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1564C891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566F2B6E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01E2031E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FB0BE3D" w14:textId="569E3571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A7EE429" w14:textId="0E751BF4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1F892DE5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DBE1956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40DECCD6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1F62B7" w14:textId="3E650A5B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1AF1B4" w14:textId="454B0C04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0F9E87C7" w14:textId="77777777" w:rsidTr="00EB431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6B18CFD0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91D9366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AC8B8A" w14:textId="31E96104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C722505" w14:textId="613B9312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02FC44" w14:textId="4585F15B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31B" w:rsidRPr="008B1116" w14:paraId="20072CCC" w14:textId="77777777" w:rsidTr="007C6063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B6AD21E" w14:textId="77777777" w:rsidR="00EB431B" w:rsidRPr="008B1116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B9B05" w14:textId="77777777" w:rsidR="00EB431B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6EBA8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CB4188" w14:textId="77777777" w:rsidR="00EB431B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DCC68" w14:textId="77777777" w:rsidR="00EB431B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B78EFF" w14:textId="77777777" w:rsidR="00EB431B" w:rsidRDefault="00EB431B" w:rsidP="00EB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57E9C" w14:textId="77777777" w:rsidR="00EB431B" w:rsidRPr="008B1116" w:rsidRDefault="00EB431B" w:rsidP="00EB43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2CBA58D2" w:rsidR="00F55D57" w:rsidRPr="008B1116" w:rsidRDefault="005571B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55D57">
              <w:rPr>
                <w:rFonts w:ascii="Times New Roman" w:hAnsi="Times New Roman"/>
                <w:b/>
              </w:rPr>
              <w:t>.0</w:t>
            </w:r>
            <w:r w:rsidR="001C5F6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D15E265" w14:textId="559DB17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42D3E24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323BFFD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37B83E5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294E30F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BC4A7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5C6A5ABF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43F35180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5F5F0C5E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6C0A8" w14:textId="0E11E3DB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9C9F2" w14:textId="1DACED22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5056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0EAC73C" w14:textId="77777777" w:rsidTr="0090136B">
        <w:trPr>
          <w:trHeight w:val="146"/>
        </w:trPr>
        <w:tc>
          <w:tcPr>
            <w:tcW w:w="1276" w:type="dxa"/>
            <w:vMerge/>
          </w:tcPr>
          <w:p w14:paraId="52822E45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279A9EAF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36DF17A3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F449D2" w14:textId="5E567BFA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0BB67" w14:textId="7728411A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E24E8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1B406286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0FED3CC1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63F382C9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71C66A93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1645CC22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5ECFC99E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0EBAB951" w14:textId="62B13319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430227A4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44B78516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4F7973E9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01608019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6E1EF960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4A6431D9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3551BDDB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7FC9A39" w14:textId="1BED41D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0B549BC" w14:textId="7802BECC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2FFE3A36" w14:textId="77777777" w:rsidTr="0090136B">
        <w:trPr>
          <w:trHeight w:val="146"/>
        </w:trPr>
        <w:tc>
          <w:tcPr>
            <w:tcW w:w="1276" w:type="dxa"/>
            <w:vMerge/>
          </w:tcPr>
          <w:p w14:paraId="56BFB9A9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1C5E8A14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71E3DF6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D0CF90B" w14:textId="4DFD7C5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BAD30B" w14:textId="10979888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25C67D8F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1E330153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5ED7F731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72BD2F99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35080D8E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499CC135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29B4E89A" w14:textId="50EF9FCB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46C6BA8D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12907B25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5DD013B2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40F04D3E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7CC28719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68920CED" w:rsidR="006073E1" w:rsidRPr="008B1116" w:rsidRDefault="005571B4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6250A10A" w:rsidR="006073E1" w:rsidRPr="005A7BAF" w:rsidRDefault="005571B4" w:rsidP="00607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294A6840" w14:textId="7F3F7AFA" w:rsidR="006073E1" w:rsidRPr="005A7BAF" w:rsidRDefault="005571B4" w:rsidP="00607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ВЛАСОВА/МЕЛЬНИК</w:t>
            </w:r>
          </w:p>
        </w:tc>
        <w:tc>
          <w:tcPr>
            <w:tcW w:w="851" w:type="dxa"/>
            <w:vAlign w:val="center"/>
          </w:tcPr>
          <w:p w14:paraId="268E1DD1" w14:textId="0EAB0B72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351AA81A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4DC5CF9B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56E5834" w:rsidR="006073E1" w:rsidRPr="008B1116" w:rsidRDefault="005571B4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76F1548" w14:textId="15BB4C87" w:rsidR="006073E1" w:rsidRPr="008B1116" w:rsidRDefault="005571B4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2B90557B" w14:textId="19DD0571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5B2C1FDB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4F266F1B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27734BE2" w:rsidR="006073E1" w:rsidRPr="008B1116" w:rsidRDefault="005571B4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465ED0D5" w:rsidR="006073E1" w:rsidRPr="008B1116" w:rsidRDefault="005571B4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41C8F7EE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441CDA02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16B3CF5F" w:rsidR="006073E1" w:rsidRPr="008B1116" w:rsidRDefault="005571B4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073E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2689D8A1" w14:textId="4B10F28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643509BF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61C3C305" w:rsidR="006073E1" w:rsidRPr="00AE0299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2E1D8077" w:rsidR="006073E1" w:rsidRPr="00AE0299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3CD6336A" w:rsidR="006073E1" w:rsidRPr="004F0019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3E1" w:rsidRPr="008B1116" w14:paraId="4D4815C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6073E1" w:rsidRPr="008B1116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007F4FB7" w:rsidR="006073E1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2F21C9AB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50EA25B" w14:textId="3E4262B7" w:rsidR="006073E1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778534" w14:textId="13D1D14D" w:rsidR="006073E1" w:rsidRDefault="006073E1" w:rsidP="006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DF760" w14:textId="77777777" w:rsidR="006073E1" w:rsidRPr="008B1116" w:rsidRDefault="006073E1" w:rsidP="00607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7C63CF52" w14:textId="77777777" w:rsidTr="008D24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7357256D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7C510B8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0C6EF24" w14:textId="03228B5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AD1301D" w14:textId="33DDCA3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26591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5EA3279F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3433ECD5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47117AB3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049CFE4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75CD4C70" w14:textId="77777777" w:rsidTr="0090136B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79F5AC9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7B43327C" w14:textId="390B2E54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5FD188F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429866E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92EEEE9" w14:textId="3E87DB8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902728" w14:textId="2A127C5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04BF3BEB" w14:textId="77777777" w:rsidTr="0090136B">
        <w:trPr>
          <w:trHeight w:val="146"/>
        </w:trPr>
        <w:tc>
          <w:tcPr>
            <w:tcW w:w="1276" w:type="dxa"/>
            <w:vMerge/>
          </w:tcPr>
          <w:p w14:paraId="04AE78A3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33422872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30B29146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16BE74D" w14:textId="2BBD82CC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3953E8D" w14:textId="467B1F1A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91B025E" w14:textId="77777777" w:rsidTr="0090136B">
        <w:trPr>
          <w:trHeight w:val="146"/>
        </w:trPr>
        <w:tc>
          <w:tcPr>
            <w:tcW w:w="1276" w:type="dxa"/>
            <w:vMerge/>
          </w:tcPr>
          <w:p w14:paraId="398B18D2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55DC3A8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53DEF41B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C3ED354" w14:textId="2E5C041B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3E3ADF" w14:textId="28083E41" w:rsidR="002D0D7C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7DF005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7C65038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2AFB656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50C72C48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2C905B4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51E04E6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69E96CAF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3776497F" w14:textId="066B8D0A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114E5DA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4BE7A91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5EC1CD23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73249DA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9CCB508" w14:textId="77777777" w:rsidTr="004878EE">
        <w:trPr>
          <w:trHeight w:val="372"/>
        </w:trPr>
        <w:tc>
          <w:tcPr>
            <w:tcW w:w="1276" w:type="dxa"/>
            <w:vMerge/>
          </w:tcPr>
          <w:p w14:paraId="252C6497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D39EBCA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4EDFA09E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7682861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2327A8" w14:textId="53FFDD3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CB5395E" w14:textId="44EF815A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2237D20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614417A8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965FDC" w14:textId="10E0E2D0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3E86B9E" w14:textId="65F3355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1C53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621C53" w:rsidRPr="00627BB8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A9B6753" w:rsidR="00621C53" w:rsidRPr="00627BB8" w:rsidRDefault="005571B4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5</w:t>
            </w:r>
            <w:r w:rsidR="00621C53">
              <w:rPr>
                <w:rFonts w:ascii="Times New Roman" w:hAnsi="Times New Roman"/>
                <w:b/>
                <w:bCs/>
                <w:sz w:val="20"/>
              </w:rPr>
              <w:t>.03</w:t>
            </w:r>
          </w:p>
        </w:tc>
        <w:tc>
          <w:tcPr>
            <w:tcW w:w="851" w:type="dxa"/>
            <w:vAlign w:val="center"/>
          </w:tcPr>
          <w:p w14:paraId="08D0DE03" w14:textId="1F3CD078" w:rsidR="00621C53" w:rsidRPr="008B1116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7CCB5305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59C1D9BF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A640288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22D6ED8D" w:rsidR="00621C53" w:rsidRPr="008B1116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87F104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452F3DD3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4063A8C2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4A4E03E6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4DECB3F" w14:textId="2DF87E33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2281DF5" w14:textId="310E36BB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38028A86" w14:textId="77777777" w:rsidTr="0090136B">
        <w:trPr>
          <w:trHeight w:val="146"/>
        </w:trPr>
        <w:tc>
          <w:tcPr>
            <w:tcW w:w="1276" w:type="dxa"/>
            <w:vMerge/>
          </w:tcPr>
          <w:p w14:paraId="783404A8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0956735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54945894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FF52D86" w14:textId="5A16FC88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E04C2A" w14:textId="3EE2D448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77EB6D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61A98AD8" w:rsidR="00556392" w:rsidRPr="00224EC1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0650B7D8" w:rsidR="00556392" w:rsidRPr="00224EC1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7CDEB19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68E6FE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06FE003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vAlign w:val="center"/>
          </w:tcPr>
          <w:p w14:paraId="5AEBF0EF" w14:textId="721F6B0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3A5AA75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42D38C4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48BA46E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2D3FF3F3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097E82CE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556CBDED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5933C85" w14:textId="47BF0391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C85968E" w14:textId="05F89CAF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2ED8B9A" w14:textId="77777777" w:rsidTr="0090136B">
        <w:trPr>
          <w:trHeight w:val="146"/>
        </w:trPr>
        <w:tc>
          <w:tcPr>
            <w:tcW w:w="1276" w:type="dxa"/>
            <w:vMerge/>
          </w:tcPr>
          <w:p w14:paraId="470A66F2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2D9F923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5DB9C529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E370177" w14:textId="3ACDAD08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F4017E8" w14:textId="7F73DE66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E3AE7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1578EBA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47BC14DB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4ED475E8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351DAF22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1F318A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4B46359D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4DAFA606" w14:textId="1399D821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74AC5DD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1A100C16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71064EF5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087E516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680C4E12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3B1BF8A2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3B1E2E80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2D4E6623" w14:textId="0FEAC190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ВЛАСОВА/МЕЛЬНИК</w:t>
            </w:r>
          </w:p>
        </w:tc>
        <w:tc>
          <w:tcPr>
            <w:tcW w:w="851" w:type="dxa"/>
            <w:vAlign w:val="center"/>
          </w:tcPr>
          <w:p w14:paraId="33B10609" w14:textId="3C107BB8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29415F6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2928006A" w14:textId="77777777" w:rsidTr="0090136B">
        <w:trPr>
          <w:trHeight w:val="146"/>
        </w:trPr>
        <w:tc>
          <w:tcPr>
            <w:tcW w:w="1276" w:type="dxa"/>
            <w:vMerge/>
          </w:tcPr>
          <w:p w14:paraId="166BF460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5F67037B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0DFD6406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06CB006E" w14:textId="4CF2E19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34DC3F79" w14:textId="1CC54C8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07BD1B0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4F11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58159562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4F10AF3C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4E1F7A72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28A9459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552F7F3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16D18701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54CE947E" w14:textId="00DFE4C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2655B47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270FDB1D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79D97950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1EF6B70F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2B36A07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5E148E93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7F4D86F8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55AE7A3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6B08F7" w14:textId="21945206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743A8CC" w14:textId="521B7E2E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BA3675C" w14:textId="77777777" w:rsidTr="00623E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03C487ED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259F4114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FF40DE9" w14:textId="699055A9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0C682E1" w14:textId="6133137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33A7F2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7F7F1C6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4A71FA54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119D510B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5B3AD562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C0DD16D" w14:textId="77777777" w:rsidTr="007E7FF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3EBB629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73421A94" w14:textId="7B18E7E4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05850720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5B6EFC50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6D60DBC7" w14:textId="4BD270EA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DC5B5A" w14:textId="6342916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3869DEA4" w14:textId="77777777" w:rsidTr="00623ED1">
        <w:trPr>
          <w:trHeight w:val="146"/>
        </w:trPr>
        <w:tc>
          <w:tcPr>
            <w:tcW w:w="1276" w:type="dxa"/>
            <w:vMerge/>
          </w:tcPr>
          <w:p w14:paraId="49281458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0BD118CD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6FB13807" w:rsidR="00556392" w:rsidRPr="00AA097B" w:rsidRDefault="00556392" w:rsidP="005563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7A9BA48" w14:textId="7CBF5049" w:rsidR="00556392" w:rsidRPr="00AA097B" w:rsidRDefault="00556392" w:rsidP="005563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55C4ECC" w14:textId="52780883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304D07F9" w14:textId="77777777" w:rsidTr="007E7FF0">
        <w:trPr>
          <w:trHeight w:val="146"/>
        </w:trPr>
        <w:tc>
          <w:tcPr>
            <w:tcW w:w="1276" w:type="dxa"/>
            <w:vMerge/>
          </w:tcPr>
          <w:p w14:paraId="39D29048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61EB7D81" w:rsidR="00556392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2EE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CE27" w14:textId="223A97A1" w:rsidR="00556392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056E71E8" w14:textId="3CD7C631" w:rsidR="00556392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9148C8C" w14:textId="3CDB2350" w:rsidR="00556392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60CAB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C63D45E" w14:textId="77777777" w:rsidTr="007E7F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3DE681E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B1F144D" w14:textId="4F12BD48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5ACE2D" w14:textId="1CF453B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A46619" w14:textId="643D58AB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7BD528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6DBA658E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0FFCFD8D" w14:textId="2A975EB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0774E58F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6BED3E1E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3D7C7DA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5706DDE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207F7E40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561B26D4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6AAD7B1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6BD1C9" w14:textId="1C5806A9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05BCD96" w14:textId="78044B0C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EAEC7F5" w14:textId="77777777" w:rsidTr="00003367">
        <w:trPr>
          <w:trHeight w:val="146"/>
        </w:trPr>
        <w:tc>
          <w:tcPr>
            <w:tcW w:w="1276" w:type="dxa"/>
            <w:vMerge/>
          </w:tcPr>
          <w:p w14:paraId="55D9CA7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57BFFA6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A29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0CA" w14:textId="7AF622BF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7525A9D" w14:textId="4F9FF7B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D6B32F1" w14:textId="46EF0AE9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E35B1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71C9150D" w14:textId="77777777" w:rsidTr="00003367">
        <w:trPr>
          <w:trHeight w:val="146"/>
        </w:trPr>
        <w:tc>
          <w:tcPr>
            <w:tcW w:w="1276" w:type="dxa"/>
            <w:vMerge/>
          </w:tcPr>
          <w:p w14:paraId="0EC9408E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D35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A1F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B89871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D1771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39359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F1EC540" w14:textId="77777777" w:rsidTr="00003367">
        <w:trPr>
          <w:trHeight w:val="146"/>
        </w:trPr>
        <w:tc>
          <w:tcPr>
            <w:tcW w:w="1276" w:type="dxa"/>
            <w:vMerge/>
          </w:tcPr>
          <w:p w14:paraId="5247214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D5A320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AC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16C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3BE31C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49213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4A1C4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36DE376" w14:textId="77777777" w:rsidTr="00003367">
        <w:trPr>
          <w:trHeight w:val="146"/>
        </w:trPr>
        <w:tc>
          <w:tcPr>
            <w:tcW w:w="1276" w:type="dxa"/>
            <w:vMerge/>
          </w:tcPr>
          <w:p w14:paraId="211B0CA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14739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66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2F4E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FFC723" w14:textId="77777777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76799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9E4946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EA5378D" w14:textId="77777777" w:rsidTr="0090136B">
        <w:trPr>
          <w:trHeight w:val="146"/>
        </w:trPr>
        <w:tc>
          <w:tcPr>
            <w:tcW w:w="1276" w:type="dxa"/>
            <w:vMerge/>
          </w:tcPr>
          <w:p w14:paraId="45257BE0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3320088E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12C538C8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432197" w14:textId="11DE2885" w:rsidR="00556392" w:rsidRPr="00AE0299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6C583A" w14:textId="15E87506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6392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62A9F06D" w:rsidR="00556392" w:rsidRPr="008B1116" w:rsidRDefault="00C32B44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56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4F0A7E66" w14:textId="193FE584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0114E272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5A0EB3CF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01B759" w14:textId="41E71B4A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0A42DB63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0B9B9A8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64C2FD42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7E1226" w14:textId="233C8B91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B224E" w14:textId="4354B1FA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AFF6C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42577CDF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E006F2" w14:textId="277EB0F5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814D6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556392" w:rsidRPr="00A33D5F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556392" w:rsidRPr="00A33D5F" w:rsidRDefault="00556392" w:rsidP="005563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8DEAE4" w14:textId="664ED07C" w:rsidR="00556392" w:rsidRPr="00D017B4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21C6E513" w:rsidR="00556392" w:rsidRPr="00D017B4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0B3C4244" w:rsidR="00556392" w:rsidRPr="00D017B4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24652B76" w:rsidR="00556392" w:rsidRPr="008B1116" w:rsidRDefault="00C32B44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56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2118B08D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47286959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46B139B8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6250DC4E" w14:textId="268ACAE7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5320860F" w14:textId="042B3811" w:rsidR="00556392" w:rsidRPr="008B1116" w:rsidRDefault="00F75ED8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4B39CAD8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E62F48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5545C366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248CF5CC" w14:textId="72815DDA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4EBE5BDD" w14:textId="5ED55BBE" w:rsidR="00556392" w:rsidRPr="008B1116" w:rsidRDefault="00F75ED8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77D7156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67FA58D2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63085ABD" w:rsidR="00556392" w:rsidRPr="008B1116" w:rsidRDefault="00DF4046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458FDA1" w14:textId="0E8EF854" w:rsidR="00556392" w:rsidRPr="008B1116" w:rsidRDefault="00DF4046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506D16C" w14:textId="7E519BF0" w:rsidR="00556392" w:rsidRPr="008B1116" w:rsidRDefault="00F75ED8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19CDE18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2BA39B64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07C1AA01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05A78C65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35A4721" w14:textId="77777777" w:rsidTr="00E46FD4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3FD11372" w:rsidR="00556392" w:rsidRPr="008B1116" w:rsidRDefault="00C32B44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56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4B17CF7D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20081DF7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055CD01F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A94E13F" w14:textId="1886D04E" w:rsidR="00556392" w:rsidRPr="008B1116" w:rsidRDefault="00B8220E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C921A16" w14:textId="6116A71F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3D16375D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6ECA445C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536603EF" w:rsidR="00556392" w:rsidRPr="00C67EF5" w:rsidRDefault="00B8220E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F4DB3D3" w14:textId="50963714" w:rsidR="00556392" w:rsidRPr="00C67EF5" w:rsidRDefault="00B8220E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2F87CDF" w14:textId="2B3A67FF" w:rsidR="00556392" w:rsidRPr="008B1116" w:rsidRDefault="00B8220E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3438447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192FDB94" w:rsidR="00556392" w:rsidRPr="00C67EF5" w:rsidRDefault="00E70A19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7A2A7CF" w14:textId="1B2EA205" w:rsidR="00556392" w:rsidRPr="00C67EF5" w:rsidRDefault="00E70A19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60C6300" w14:textId="24FF583D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04F7A4B6" w14:textId="77777777" w:rsidTr="0090136B">
        <w:trPr>
          <w:trHeight w:val="146"/>
        </w:trPr>
        <w:tc>
          <w:tcPr>
            <w:tcW w:w="1276" w:type="dxa"/>
            <w:vMerge/>
          </w:tcPr>
          <w:p w14:paraId="320D31F7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351AFE88" w:rsidR="00556392" w:rsidRPr="002169F0" w:rsidRDefault="005B4C1D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523F5DEB" w:rsidR="00556392" w:rsidRPr="008B1116" w:rsidRDefault="005B4C1D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44418D91" w:rsidR="00556392" w:rsidRPr="008B1116" w:rsidRDefault="005B4C1D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7F68E21D" w:rsidR="00556392" w:rsidRPr="008B1116" w:rsidRDefault="005B4C1D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7666068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5D03FFCA" w:rsidR="00556392" w:rsidRPr="008B1116" w:rsidRDefault="00C32B44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56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540A1D73" w:rsidR="00556392" w:rsidRPr="008B1116" w:rsidRDefault="00F75ED8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790BE64A" w:rsidR="00556392" w:rsidRPr="008B1116" w:rsidRDefault="00F75ED8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364EE3C8" w:rsidR="00556392" w:rsidRPr="00AE0299" w:rsidRDefault="00F75ED8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E65D3AF" w14:textId="62F11B7C" w:rsidR="00556392" w:rsidRPr="00AE0299" w:rsidRDefault="00F75ED8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376CC06" w14:textId="77A6058B" w:rsidR="00556392" w:rsidRPr="004F0019" w:rsidRDefault="00F75ED8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22FBEA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336223A8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03ADE5BD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35BA5415" w:rsidR="00556392" w:rsidRPr="00AE0299" w:rsidRDefault="00E70A19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C9ACAE7" w14:textId="20FAC3C9" w:rsidR="00556392" w:rsidRPr="00AE0299" w:rsidRDefault="00E70A19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966CD77" w14:textId="0BBC5EBD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14D0BC6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48B307B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4D3488F8" w:rsidR="00556392" w:rsidRPr="008B1116" w:rsidRDefault="00E70A19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98820EF" w14:textId="54EB33B5" w:rsidR="00556392" w:rsidRPr="008B1116" w:rsidRDefault="00E70A19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643097" w14:textId="0224273B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6392" w:rsidRPr="008B1116" w14:paraId="4FC84A6D" w14:textId="77777777" w:rsidTr="001D7D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556392" w:rsidRPr="008B1116" w:rsidRDefault="00556392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4001A580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20FD7ECD" w:rsidR="00556392" w:rsidRPr="00AE0299" w:rsidRDefault="00E70A19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5D02D875" w:rsidR="00556392" w:rsidRPr="00AE0299" w:rsidRDefault="00E70A19" w:rsidP="005563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36004428" w:rsidR="00556392" w:rsidRPr="008B1116" w:rsidRDefault="00E70A19" w:rsidP="00556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556392" w:rsidRPr="008B1116" w:rsidRDefault="00556392" w:rsidP="00556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45A9D3E9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2775FA5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7410AB7C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2D0D7C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D6B6C4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7EEF5F2F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166C2D5" w14:textId="2A812A3A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E4D4F2E" w14:textId="357ABD5C" w:rsidR="002D0D7C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6E35D78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19C0724" w14:textId="77777777" w:rsidTr="008F075A">
        <w:trPr>
          <w:trHeight w:val="146"/>
        </w:trPr>
        <w:tc>
          <w:tcPr>
            <w:tcW w:w="1276" w:type="dxa"/>
            <w:vMerge/>
          </w:tcPr>
          <w:p w14:paraId="066B373C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2D0D7C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781191" w14:textId="2771FA96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46CF4D" w14:textId="5AA71EE9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8B9ED4" w14:textId="77777777" w:rsidR="002D0D7C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2D0D7C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69883A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1B3870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06E30C3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66A0C5FC" w:rsidR="002D0D7C" w:rsidRPr="008B1116" w:rsidRDefault="00F82693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545E49E8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0BC89CC5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71ABCFDD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67525335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0BCAD" w14:textId="6730D33F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5C4F1742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AEF5B47" w14:textId="613C143E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8D91BB" w14:textId="58E1837C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11C6BBA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5A87FD89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26D0E351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C5660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0D7C" w:rsidRPr="008B1116" w14:paraId="1FB3E7FE" w14:textId="77777777" w:rsidTr="002D0D7C">
        <w:trPr>
          <w:trHeight w:val="146"/>
        </w:trPr>
        <w:tc>
          <w:tcPr>
            <w:tcW w:w="1276" w:type="dxa"/>
            <w:vMerge/>
          </w:tcPr>
          <w:p w14:paraId="279AD8A1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2D0D7C" w:rsidRPr="008B1116" w:rsidRDefault="002D0D7C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36AD56D2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32E87933" w:rsidR="002D0D7C" w:rsidRPr="00AE0299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135DCEF5" w:rsidR="002D0D7C" w:rsidRPr="008B1116" w:rsidRDefault="00DB0FA4" w:rsidP="002D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8F59077" w14:textId="77777777" w:rsidR="002D0D7C" w:rsidRPr="008B1116" w:rsidRDefault="002D0D7C" w:rsidP="002D0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B0FA4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4431B7CA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B70993D" w14:textId="36B522FE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3B773193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66B597FC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54B0CF28" w14:textId="77777777" w:rsidTr="00A910F2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7950CDA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01A0D" w14:textId="5953A794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3E42A08" w14:textId="5F94989A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32D4F6B" w14:textId="62AF4806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C4CA5E6" w14:textId="796B0696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3851CDA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4AA5F388" w14:textId="77777777" w:rsidTr="00A910F2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E451E3" w14:textId="19E8A4BA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267244" w14:textId="0D042D58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FA7DD6" w14:textId="73FD8A2D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BA3A21" w14:textId="2BEE674C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4F775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7D33DB23" w14:textId="77777777" w:rsidTr="00A910F2">
        <w:trPr>
          <w:trHeight w:val="146"/>
        </w:trPr>
        <w:tc>
          <w:tcPr>
            <w:tcW w:w="1276" w:type="dxa"/>
            <w:vMerge/>
          </w:tcPr>
          <w:p w14:paraId="1E080408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77142D" w14:textId="55B9DECC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4DF896" w14:textId="744C3E2A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465E3E" w14:textId="2BF9D01D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9A62DD" w14:textId="29B1AFF2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ECF992A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00B1D35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051FD486" w:rsidR="00DB0FA4" w:rsidRPr="008B1116" w:rsidRDefault="00364A01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10BD088C" w:rsidR="00DB0FA4" w:rsidRPr="008B1116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73223EEC" w:rsidR="00DB0FA4" w:rsidRPr="008B1116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7148896" w:rsidR="00DB0FA4" w:rsidRPr="008B1116" w:rsidRDefault="00364A01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25D7588F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EC2A11D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61E8AA49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35D99FC4" w:rsidR="00DB0FA4" w:rsidRPr="00224EC1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673F769A" w:rsidR="00DB0FA4" w:rsidRPr="00224EC1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654A1CCB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8D8DE5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C47103" w14:textId="5C619C50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78D2F598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71C2F74" w14:textId="5024CECA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F553F51" w14:textId="2F1DFDEA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46AFFE3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A01" w:rsidRPr="008B1116" w14:paraId="0867EBEC" w14:textId="77777777" w:rsidTr="004649CC">
        <w:trPr>
          <w:trHeight w:val="146"/>
        </w:trPr>
        <w:tc>
          <w:tcPr>
            <w:tcW w:w="1276" w:type="dxa"/>
            <w:vMerge/>
          </w:tcPr>
          <w:p w14:paraId="24CC6A22" w14:textId="77777777" w:rsidR="00364A01" w:rsidRPr="008B1116" w:rsidRDefault="00364A01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1069DA" w14:textId="79842A00" w:rsidR="00364A01" w:rsidRPr="008B1116" w:rsidRDefault="00364A01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99F51" w14:textId="77777777" w:rsidR="00364A01" w:rsidRPr="008B1116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21DF6F" w14:textId="2BECB51C" w:rsidR="00364A01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858CA7" w14:textId="2FCB78F9" w:rsidR="00364A01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71A8A7" w14:textId="18B696FF" w:rsidR="00364A01" w:rsidRDefault="00364A01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FDB2B" w14:textId="77777777" w:rsidR="00364A01" w:rsidRPr="008B1116" w:rsidRDefault="00364A01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706878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2CA2CE61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7CD426F1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B440D83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55CB0" w14:textId="72D6889E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1C1CE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71B10E71" w14:textId="77777777" w:rsidTr="00DB0F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71E6E53B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41F50809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704227FE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62ABDC50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2784ACC8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27E549B4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520C11AF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75D39BC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1A79A7E4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16A999" w14:textId="0A4BD6BC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22493816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D7B7C56" w14:textId="6DF97895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5DA651" w14:textId="1693EF1B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4C23850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1DA20F57" w14:textId="77777777" w:rsidTr="000D73CC">
        <w:trPr>
          <w:trHeight w:val="146"/>
        </w:trPr>
        <w:tc>
          <w:tcPr>
            <w:tcW w:w="1276" w:type="dxa"/>
            <w:vMerge/>
          </w:tcPr>
          <w:p w14:paraId="141832EE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AA5A29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4448A5C4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320C2A91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24A87294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4439" w14:textId="482A9524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AFFBF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18F552A9" w14:textId="77777777" w:rsidTr="00DB0F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511DD0F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17C9D8C4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358D93BF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1369D73D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23A57C41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4887C5ED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1BC0FB61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0FA4" w:rsidRPr="008B1116" w14:paraId="11AA2D4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23480CD7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1BF06" w14:textId="0C298496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AA1381" w14:textId="55786964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8BB4343" w14:textId="0770012A" w:rsidR="00DB0FA4" w:rsidRPr="00AE0299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3101D81" w14:textId="6EE967F2" w:rsidR="00DB0FA4" w:rsidRPr="008B1116" w:rsidRDefault="00DB0FA4" w:rsidP="00DB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C48D898" w14:textId="77777777" w:rsidR="00DB0FA4" w:rsidRPr="008B1116" w:rsidRDefault="00DB0FA4" w:rsidP="00DB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4D242089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62873B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ABED1" w14:textId="5271F9AC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9A756B4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B61E1F" w14:textId="7B95A5D4" w:rsidR="00F47E7E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CAE3FF0" w14:textId="3707A67C" w:rsidR="00F47E7E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3D7A843" w14:textId="3B8AAF40" w:rsidR="00F47E7E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5EF684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531CA281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FBF500E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586ED3" w14:textId="0B4597E4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A05FA8" w14:textId="07E0CBBD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0C92E04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EA6D74" w14:textId="1E215BBD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5CBEA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4B62DD7C" w14:textId="77777777" w:rsidTr="00DB0FA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55F4D731" w:rsidR="00F47E7E" w:rsidRPr="00AE0299" w:rsidRDefault="00F47E7E" w:rsidP="00F47E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2CF06238" w:rsidR="00F47E7E" w:rsidRPr="00AE0299" w:rsidRDefault="00F47E7E" w:rsidP="00F47E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CF4DC02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3DEF8319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7C7C74C4" w14:textId="1AFE16D0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461BF0BF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38EF9CB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0A199901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2E9B033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102F8A3E" w14:textId="77777777" w:rsidTr="00CA1E9E">
        <w:trPr>
          <w:trHeight w:val="146"/>
        </w:trPr>
        <w:tc>
          <w:tcPr>
            <w:tcW w:w="1276" w:type="dxa"/>
            <w:vMerge/>
          </w:tcPr>
          <w:p w14:paraId="46597B95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19EC965D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4B707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CE547F" w14:textId="5B5BDD5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78C5485" w14:textId="6E4729AB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9337A0" w14:textId="3B1687DF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3C9CFA4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7E7E" w:rsidRPr="008B1116" w14:paraId="19307450" w14:textId="77777777" w:rsidTr="00CA1E9E">
        <w:trPr>
          <w:trHeight w:val="146"/>
        </w:trPr>
        <w:tc>
          <w:tcPr>
            <w:tcW w:w="1276" w:type="dxa"/>
            <w:vMerge/>
          </w:tcPr>
          <w:p w14:paraId="18873F3F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218C0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CC2E74" w14:textId="6A674E80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1EF486" w14:textId="183B7233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97B775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65EA3A" w14:textId="77777777" w:rsidR="00F47E7E" w:rsidRPr="008B1116" w:rsidRDefault="00F47E7E" w:rsidP="00F4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B466" w14:textId="77777777" w:rsidR="00F47E7E" w:rsidRPr="008B1116" w:rsidRDefault="00F47E7E" w:rsidP="00F47E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792" w:rsidRPr="008B1116" w14:paraId="57125002" w14:textId="77777777" w:rsidTr="00240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0230920B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1845DBF6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4B143CFD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6274A0D5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792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79E49F6D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1C5F60A1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5A508936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5EACB149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29FDD442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CF18EBE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792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20AAF8C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221A211A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265B68F" w14:textId="5F74A548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197380" w14:textId="18F595E6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270D08A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792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39A0CF8D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20844AC2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0E34C2C8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DD2FF7" w14:textId="189A458F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5E7A7" w14:textId="3EFD5B09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4D219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792" w:rsidRPr="008B1116" w14:paraId="3D0FDC3B" w14:textId="77777777" w:rsidTr="00490D74">
        <w:trPr>
          <w:trHeight w:val="146"/>
        </w:trPr>
        <w:tc>
          <w:tcPr>
            <w:tcW w:w="1276" w:type="dxa"/>
            <w:vMerge/>
          </w:tcPr>
          <w:p w14:paraId="7CAD0FB7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0670278A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AF644A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A739DC" w14:textId="19211F04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6371A3" w14:textId="26AFA450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0B1CFC" w14:textId="3B3F4BF5" w:rsidR="001E1792" w:rsidRPr="008B1116" w:rsidRDefault="001E1792" w:rsidP="001E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A63ADD0" w14:textId="77777777" w:rsidR="001E1792" w:rsidRPr="008B1116" w:rsidRDefault="001E1792" w:rsidP="001E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814B1" w:rsidRPr="008B1116" w14:paraId="22AFDB6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3FA74EE0" w:rsidR="005814B1" w:rsidRPr="008B1116" w:rsidRDefault="000E7709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814B1">
              <w:rPr>
                <w:rFonts w:ascii="Times New Roman" w:hAnsi="Times New Roman"/>
                <w:b/>
              </w:rPr>
              <w:t>.0</w:t>
            </w:r>
            <w:r w:rsidR="00C231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3D2AA45" w14:textId="09AE7EA3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D3" w14:textId="0DAEE5B1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3D4EA8CF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E53A65" w14:textId="6887D04A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DFA27" w14:textId="27043C3E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26C41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3066810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B87E856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0A04CF39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9B9B8E" w14:textId="68F7EB25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AB5EE5" w14:textId="063CE3B3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43588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417762FA" w14:textId="77777777" w:rsidTr="0090136B">
        <w:trPr>
          <w:trHeight w:val="146"/>
        </w:trPr>
        <w:tc>
          <w:tcPr>
            <w:tcW w:w="1276" w:type="dxa"/>
            <w:vMerge/>
          </w:tcPr>
          <w:p w14:paraId="67714648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6DEF394C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DF956" w14:textId="4A7B0EAF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B0ABA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6A6942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5814B1" w:rsidRPr="00A33D5F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A226B1" w14:textId="463DF23F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B316C2" w14:textId="29CA0566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02950413" w:rsidR="005814B1" w:rsidRPr="00A33D5F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4404D89F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5814B1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ABA5133" w:rsidR="005814B1" w:rsidRPr="008B1116" w:rsidRDefault="000E7709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814B1">
              <w:rPr>
                <w:rFonts w:ascii="Times New Roman" w:hAnsi="Times New Roman"/>
                <w:b/>
              </w:rPr>
              <w:t>.0</w:t>
            </w:r>
            <w:r w:rsidR="00C231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63AD467B" w:rsidR="005814B1" w:rsidRPr="008B1116" w:rsidRDefault="00711D3D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23AA6C6" w:rsidR="005814B1" w:rsidRPr="008B1116" w:rsidRDefault="00711D3D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11E6F288" w:rsidR="005814B1" w:rsidRPr="00EC17AD" w:rsidRDefault="00711D3D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D12183" w14:textId="4828DFA3" w:rsidR="005814B1" w:rsidRPr="008B1116" w:rsidRDefault="00711D3D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CFF8937" w14:textId="7D0E4ECB" w:rsidR="005814B1" w:rsidRPr="008B1116" w:rsidRDefault="00711D3D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15E83095" w14:textId="77777777" w:rsidTr="0090136B">
        <w:trPr>
          <w:trHeight w:val="146"/>
        </w:trPr>
        <w:tc>
          <w:tcPr>
            <w:tcW w:w="1276" w:type="dxa"/>
            <w:vMerge/>
          </w:tcPr>
          <w:p w14:paraId="3A7EC521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6FCDD769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4AFF90D8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06D4E0B9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FDD9AC4" w14:textId="205F1BDE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3871B3B" w14:textId="08CB717E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12C91F5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11579147" w14:textId="77777777" w:rsidTr="0090136B">
        <w:trPr>
          <w:trHeight w:val="146"/>
        </w:trPr>
        <w:tc>
          <w:tcPr>
            <w:tcW w:w="1276" w:type="dxa"/>
            <w:vMerge/>
          </w:tcPr>
          <w:p w14:paraId="785F0552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AD78EE8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4A059E7B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36564BED" w14:textId="7B137335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27AB9200" w14:textId="175D7CF9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364563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28F1B8A9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3D48F35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57727058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4B10665D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76E7326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257D1AD1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2037113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8BD" w14:textId="7B9B6EBF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14F48F73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E4047C3" w14:textId="052FDE36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30DBFA1" w14:textId="186C7045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326E98D2" w14:textId="77777777" w:rsidTr="0090136B">
        <w:trPr>
          <w:trHeight w:val="146"/>
        </w:trPr>
        <w:tc>
          <w:tcPr>
            <w:tcW w:w="1276" w:type="dxa"/>
            <w:vMerge/>
          </w:tcPr>
          <w:p w14:paraId="1E85BEA3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31BD8D1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392" w14:textId="3D1A95B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2E5983EC" w:rsidR="00DF4046" w:rsidRPr="009C3FE2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5419B12" w14:textId="3B26BED7" w:rsidR="00DF4046" w:rsidRPr="009C3FE2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E6C43A" w14:textId="58740A3B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6755B9D0" w14:textId="77777777" w:rsidTr="0090136B">
        <w:trPr>
          <w:trHeight w:val="146"/>
        </w:trPr>
        <w:tc>
          <w:tcPr>
            <w:tcW w:w="1276" w:type="dxa"/>
            <w:vMerge/>
          </w:tcPr>
          <w:p w14:paraId="01A28BA0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4F33E7CF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2688529B" w:rsidR="00DF4046" w:rsidRPr="009C3FE2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D01559A" w14:textId="48C9C881" w:rsidR="00DF4046" w:rsidRPr="009C3FE2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73DEB7C" w14:textId="5A8F1B8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3F1F3F19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3294E52B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4FBFAB63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308C28C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69C2E277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6EB89B48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702B7A7A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555" w14:textId="4EF34E85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3248B947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8E93E6C" w14:textId="145C38EB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270CA87A" w14:textId="2D73B479" w:rsidR="00DF4046" w:rsidRPr="004F0019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1521C1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F068DA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DE02E01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5438EA4D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35A3571F" w14:textId="7A906FDB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56521CF3" w14:textId="7789A09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</w:tcPr>
          <w:p w14:paraId="272D6FAB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37C5A0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12200C0A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9E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11B275D3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AA861B" w14:textId="7AEB68CF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CE77EBF" w14:textId="051F1309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7F61D0E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0883187A" w14:textId="77777777" w:rsidTr="00E65B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5C2360F6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051FE5C3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3EE3B0AE" w:rsidR="00DF4046" w:rsidRPr="00AE0299" w:rsidRDefault="00DF4046" w:rsidP="00DF404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38CD989F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085A177E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2CAF78DB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62BC4365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6DD766" w14:textId="5A243AC8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6B7271B9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7B0C661" w14:textId="10F40C72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3B75499" w14:textId="32D864A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B3557DD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49DE41AB" w14:textId="77777777" w:rsidTr="00C94B47">
        <w:trPr>
          <w:trHeight w:val="146"/>
        </w:trPr>
        <w:tc>
          <w:tcPr>
            <w:tcW w:w="1276" w:type="dxa"/>
            <w:vMerge/>
          </w:tcPr>
          <w:p w14:paraId="2A23E41F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D43727" w14:textId="2081C5F6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49482" w14:textId="2D943CAB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CD201B1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9BA56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433932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2AE83ED8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7A07F8A3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4516F5CC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655BF2CD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756355DD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7EE1FD03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7E04DE85" w14:textId="77777777" w:rsidTr="00045570">
        <w:trPr>
          <w:trHeight w:val="146"/>
        </w:trPr>
        <w:tc>
          <w:tcPr>
            <w:tcW w:w="1276" w:type="dxa"/>
            <w:vMerge/>
          </w:tcPr>
          <w:p w14:paraId="1F92A0F2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3DC0" w14:textId="24DA2732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52BAE0" w14:textId="3EB45480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AD81232" w14:textId="271A8872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3ED470" w14:textId="3FF13E01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B68C971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DF404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32B353B9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249FB195" w:rsidR="00DF404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DF404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64B36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4046" w:rsidRPr="008B1116" w14:paraId="419B5644" w14:textId="77777777" w:rsidTr="00FA3284">
        <w:trPr>
          <w:trHeight w:val="146"/>
        </w:trPr>
        <w:tc>
          <w:tcPr>
            <w:tcW w:w="1276" w:type="dxa"/>
            <w:vMerge/>
          </w:tcPr>
          <w:p w14:paraId="4C50E352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1D6C5EA6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6177BEA6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0C06DB" w14:textId="6AA921F6" w:rsidR="00DF4046" w:rsidRPr="008B1116" w:rsidRDefault="00DF4046" w:rsidP="00DF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36FC312" w14:textId="77777777" w:rsidR="00DF4046" w:rsidRPr="008B1116" w:rsidRDefault="00DF4046" w:rsidP="00DF4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79E4" w:rsidRPr="008B1116" w14:paraId="31BF11F9" w14:textId="77777777" w:rsidTr="00FB2621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D8DCE8D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36374C89" w14:textId="34E1E7FD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7FF37F" w14:textId="72056344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53BE29C7" w:rsidR="004479E4" w:rsidRPr="00AE0299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6D1011E" w14:textId="0ECE4532" w:rsidR="004479E4" w:rsidRPr="00AE0299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24DB45" w14:textId="34E9F7A5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9E4" w:rsidRPr="008B1116" w14:paraId="11372DFC" w14:textId="77777777" w:rsidTr="00FB2621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0A42C625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4756D" w14:textId="35E41693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A9D41A" w14:textId="41559DB8" w:rsidR="004479E4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23ACCE0" w14:textId="0C90814D" w:rsidR="004479E4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4D288A3" w14:textId="1EBD1834" w:rsidR="004479E4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BD0B831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9E4" w:rsidRPr="008B1116" w14:paraId="75BFB9B0" w14:textId="77777777" w:rsidTr="00FB2621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4479E4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99DD9BC" w14:textId="605F9CF3" w:rsidR="004479E4" w:rsidRPr="008B1116" w:rsidRDefault="00E4254A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B6E8A0" w14:textId="2361CF73" w:rsidR="004479E4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07081B" w14:textId="3A44092F" w:rsidR="004479E4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CEE6AD" w14:textId="3EB82A85" w:rsidR="004479E4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43FC8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9E4" w:rsidRPr="008B1116" w14:paraId="7B40D196" w14:textId="77777777" w:rsidTr="004479E4">
        <w:trPr>
          <w:trHeight w:val="146"/>
        </w:trPr>
        <w:tc>
          <w:tcPr>
            <w:tcW w:w="1276" w:type="dxa"/>
            <w:vMerge/>
          </w:tcPr>
          <w:p w14:paraId="41A60553" w14:textId="77777777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6BF86DFA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8DC6E3C" w14:textId="7A6031C3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7DD14E" w14:textId="5761EE83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D3918C" w14:textId="4AB7675A" w:rsidR="004479E4" w:rsidRPr="008B1116" w:rsidRDefault="00E4254A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3839D92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9E4" w:rsidRPr="008B1116" w14:paraId="3928F36F" w14:textId="77777777" w:rsidTr="004479E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17C0BF9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EE42A44" w14:textId="6CDD963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236789A" w14:textId="6D518EBB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671A0C2A" w:rsidR="004479E4" w:rsidRPr="008B1116" w:rsidRDefault="004479E4" w:rsidP="0044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4479E4" w:rsidRPr="008B1116" w:rsidRDefault="004479E4" w:rsidP="00447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F37" w:rsidRPr="008B1116" w14:paraId="3C44126F" w14:textId="77777777" w:rsidTr="009438C8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D923130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7FFE6201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13E64584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0405A0E3" w:rsidR="00AD5F37" w:rsidRPr="00224EC1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1A16" w14:textId="1E973C36" w:rsidR="00AD5F37" w:rsidRPr="00224EC1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4CDB92B0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F37" w:rsidRPr="008B1116" w14:paraId="3B19AB02" w14:textId="77777777" w:rsidTr="009438C8">
        <w:trPr>
          <w:trHeight w:val="146"/>
        </w:trPr>
        <w:tc>
          <w:tcPr>
            <w:tcW w:w="1276" w:type="dxa"/>
            <w:vMerge/>
          </w:tcPr>
          <w:p w14:paraId="1A8411B4" w14:textId="77777777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2126A698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C1903" w14:textId="425BBAC7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1869A6" w14:textId="66F9E653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B99CBD0" w14:textId="1C05F165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62CC17B" w14:textId="2B0A711B" w:rsidR="00AD5F37" w:rsidRPr="008B1116" w:rsidRDefault="00AD5F37" w:rsidP="00AD5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3E075A22" w14:textId="77777777" w:rsidR="00AD5F37" w:rsidRPr="008B1116" w:rsidRDefault="00AD5F37" w:rsidP="00AD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8C30ED7" w14:textId="77777777" w:rsidTr="00060CB6">
        <w:trPr>
          <w:trHeight w:val="146"/>
        </w:trPr>
        <w:tc>
          <w:tcPr>
            <w:tcW w:w="1276" w:type="dxa"/>
            <w:vMerge/>
          </w:tcPr>
          <w:p w14:paraId="62C251B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E3B0C25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45E1630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74B03491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54BADB" w14:textId="2555031B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12F16" w14:textId="62D1CA9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3044D63" w14:textId="77777777" w:rsidTr="00E425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1EA6752E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193CBEF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4681CE08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487CF3A" w14:textId="77777777" w:rsidTr="00E4254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7375133C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388B0735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50F83E6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06D7240C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69753FA4" w14:textId="15EE0275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17682B" w14:textId="7A4DCE3D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3A9949A9" w14:textId="77777777" w:rsidTr="00BD4571">
        <w:trPr>
          <w:trHeight w:val="146"/>
        </w:trPr>
        <w:tc>
          <w:tcPr>
            <w:tcW w:w="1276" w:type="dxa"/>
            <w:vMerge/>
          </w:tcPr>
          <w:p w14:paraId="3ACF5421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63895000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3DFEE" w14:textId="4FEA1DE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D29922" w14:textId="068EA28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B4987F0" w14:textId="28FDB111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277EB078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CAE0240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18DCE2B" w14:textId="77777777" w:rsidTr="00C26A65">
        <w:trPr>
          <w:trHeight w:val="146"/>
        </w:trPr>
        <w:tc>
          <w:tcPr>
            <w:tcW w:w="1276" w:type="dxa"/>
            <w:vMerge/>
          </w:tcPr>
          <w:p w14:paraId="3E6CEA96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7F6C639E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607A1D9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47CDB29F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6D44C" w14:textId="0FA29B2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B10E4" w14:textId="25CEF53B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3FE41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7D73053" w14:textId="77777777" w:rsidTr="00E425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282AAB1E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394A6144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75824FEE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3EAA08D4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57B8076" w14:textId="77777777" w:rsidTr="00E4254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6F56D750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6C3E722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32ADB34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FC6743" w14:textId="1FE9BA7E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122A8A" w14:textId="07F36802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8F0FEA2" w14:textId="77777777" w:rsidTr="004045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76B98" w14:textId="6B03D2BD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4CC2BF45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90CB0F" w14:textId="6630A12A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DCADCA2" w14:textId="72A3C60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2A7F190E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7218F1C7" w14:textId="77777777" w:rsidTr="0043725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5539B4DB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21DC1E1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2D38D5" w14:textId="6479493E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0843AB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A936EB4" w14:textId="77777777" w:rsidTr="00E4254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147AF462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4BFE0488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59CA3D3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19D24E76" w14:textId="77777777" w:rsidTr="00E4254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063AE408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13A83E00" w14:textId="51C134A9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763775A5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48A9259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7419A6A" w14:textId="6A0623EA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CDB4B8" w14:textId="4AF66825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7629D885" w14:textId="77777777" w:rsidTr="00B97FE3">
        <w:trPr>
          <w:trHeight w:val="146"/>
        </w:trPr>
        <w:tc>
          <w:tcPr>
            <w:tcW w:w="1276" w:type="dxa"/>
            <w:vMerge/>
          </w:tcPr>
          <w:p w14:paraId="0DC2660F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7D15BCDD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C4E6E6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1C12F170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A24F6C" w14:textId="1DC50D49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3CD9484" w14:textId="2B9B7AD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0C73ADD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08D3EDF" w14:textId="77777777" w:rsidTr="00075F4E">
        <w:trPr>
          <w:trHeight w:val="146"/>
        </w:trPr>
        <w:tc>
          <w:tcPr>
            <w:tcW w:w="1276" w:type="dxa"/>
            <w:vMerge/>
          </w:tcPr>
          <w:p w14:paraId="14546BE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02E9DEBB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47A91FC8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0B3F6E8C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B1CC3F" w14:textId="5AC93CCB" w:rsidR="00E4254A" w:rsidRPr="00AE0299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5489B" w14:textId="45FB752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EF333A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713CF591" w14:textId="77777777" w:rsidTr="00E425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1B80AFBA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2E2354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2659DE02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FDE8E2C" w14:textId="77777777" w:rsidTr="00E4254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9C9DDB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4F202D0E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57CA55D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084C0AA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880E61E" w14:textId="16A42AB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08F9FF" w14:textId="6112506C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3AC5058" w14:textId="77777777" w:rsidTr="00AE1204">
        <w:trPr>
          <w:trHeight w:val="146"/>
        </w:trPr>
        <w:tc>
          <w:tcPr>
            <w:tcW w:w="1276" w:type="dxa"/>
            <w:vMerge/>
          </w:tcPr>
          <w:p w14:paraId="0800E968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EE9454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2B88EE" w14:textId="474E05B8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684056B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C1C074C" w14:textId="074BAC5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A50CB13" w14:textId="7D1F0A66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288B50ED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41F636A" w14:textId="77777777" w:rsidTr="00487505">
        <w:trPr>
          <w:trHeight w:val="146"/>
        </w:trPr>
        <w:tc>
          <w:tcPr>
            <w:tcW w:w="1276" w:type="dxa"/>
          </w:tcPr>
          <w:p w14:paraId="327162AA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68A9E73E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CAFA66" w14:textId="3D62DAB9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F4DBDE" w14:textId="34D629A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A3B210" w14:textId="63CE1833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F2BE32" w14:textId="0CB05589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7485A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12EEBCF" w14:textId="77777777" w:rsidTr="00487505">
        <w:trPr>
          <w:trHeight w:val="146"/>
        </w:trPr>
        <w:tc>
          <w:tcPr>
            <w:tcW w:w="1276" w:type="dxa"/>
          </w:tcPr>
          <w:p w14:paraId="59F95D78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83A699" w14:textId="4F8DC242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9B2BE7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AEFFB1B" w14:textId="1708369F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38131DE" w14:textId="31243486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63039D" w14:textId="47F2651C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78E8270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254A" w:rsidRPr="008B1116" w14:paraId="1879333B" w14:textId="77777777" w:rsidTr="00A5231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0C5C5850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3FD58093" w14:textId="0FA6F171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0729603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443A2EFC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2020FD0" w14:textId="77777777" w:rsidTr="00514C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0472C304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3CAC32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586DB983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7C22A701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610AF33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445AAE9B" w14:textId="77777777" w:rsidTr="00485C2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30B15F8B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4BDD4D2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03E53BD1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4B7C94BA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0C347D5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13A5319C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8469991" w14:textId="5EFD826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6573EF9F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254A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54B875B3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438835BC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45A2D722" w14:textId="77777777" w:rsidTr="008B5A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546DE15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C28207" w14:textId="1BCC9039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031B71" w14:textId="11C5AABC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4069D0" w14:textId="6733A179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53B14F3" w14:textId="77777777" w:rsidTr="0043022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49EFA8C0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6A7B620D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1A6D805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59E05A" w14:textId="7EE77B25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00A66D" w14:textId="3AF5B32C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61FAF4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75E1477E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3B2FCB4E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71D2A20" w14:textId="6DD4B1B6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339730E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254A" w:rsidRPr="008B1116" w14:paraId="445EAB54" w14:textId="77777777" w:rsidTr="0062712E">
        <w:trPr>
          <w:trHeight w:val="146"/>
        </w:trPr>
        <w:tc>
          <w:tcPr>
            <w:tcW w:w="1276" w:type="dxa"/>
            <w:vMerge/>
          </w:tcPr>
          <w:p w14:paraId="7032152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04C0282A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B3CDB" w14:textId="111F48CD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78389ECF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01E00B5E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083F5D0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8FA1488" w14:textId="77777777" w:rsidTr="007F7F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E25879" w14:textId="7777777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E68C62A" w14:textId="2F317033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87198A" w14:textId="16AA17E4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EBACA1" w14:textId="1663449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49CB548E" w14:textId="77777777" w:rsidTr="007F7FE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70540439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5D7DC2F8" w14:textId="013CA750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CAD8CEB" w14:textId="13D591A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03413C24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7599AA8" w14:textId="79BBC56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C0B18E" w14:textId="52D9B6EB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78ACD258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425111FA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AC20402" w14:textId="529EAC45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0208BA8" w14:textId="3B2B8B99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254A" w:rsidRPr="008B1116" w14:paraId="619F36D7" w14:textId="77777777" w:rsidTr="0066654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D159DC" w14:textId="14AFF40B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70FBD4" w14:textId="3D320531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B074998" w14:textId="7777777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78B7F4AB" w14:textId="77777777" w:rsidTr="004D7E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4D66ED" w14:textId="3CFBA191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725BE7" w14:textId="5BA645C2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3C838A" w14:textId="14CF0EED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8EF7B7" w14:textId="3BBACBB6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FC1CBE5" w14:textId="3A278151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0EEE99F1" w14:textId="77777777" w:rsidTr="007F7F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4C7072C7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03D9163" w14:textId="593AA4E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4FF4C77" w14:textId="40D6850F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12578B4" w14:textId="4E8298AA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/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5945474" w14:textId="54D5848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3E34E4CA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7870CAC9" w14:textId="77777777" w:rsidTr="006E155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18BFB1B4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17D16B23" w14:textId="1343E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2F137BBA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3F27B404" w14:textId="6CD863B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131D544" w14:textId="672AB7C1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4F8CDBD8" w14:textId="77777777" w:rsidTr="00122B0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079EA85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197E4A9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0F2C46F9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F277DFD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1902C9" w14:textId="30AB659C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254A" w:rsidRPr="008B1116" w14:paraId="1C590B2F" w14:textId="77777777" w:rsidTr="006B1BDF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38B550A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A1A07" w14:textId="77777777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D55DA1" w14:textId="017B8CB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75B038" w14:textId="19CF20FC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F6402B" w14:textId="7777777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0873B6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4BC889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15220B19" w14:textId="77777777" w:rsidTr="00DE3B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2A28902" w14:textId="099BEB92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6323DE47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678D794" w14:textId="00AF1AEA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F3181D" w14:textId="721322A8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4E95A399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4254A" w:rsidRPr="008B1116" w14:paraId="07E4185F" w14:textId="77777777" w:rsidTr="00DE3B9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50F4B648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4E6AF30E" w14:textId="0BF3AB58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FB4071" w14:textId="5D71B58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6E4DACE5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699FD84" w14:textId="0908E435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4DC7E77F" w:rsidR="00E4254A" w:rsidRPr="008B111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255DF166" w14:textId="77777777" w:rsidTr="00301E8D">
        <w:trPr>
          <w:trHeight w:val="146"/>
        </w:trPr>
        <w:tc>
          <w:tcPr>
            <w:tcW w:w="1276" w:type="dxa"/>
            <w:vMerge/>
          </w:tcPr>
          <w:p w14:paraId="5487B566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12997AEB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36A27CC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F43FD7" w14:textId="34EEB784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1D64D" w14:textId="7B461F23" w:rsidR="00E4254A" w:rsidRPr="00387B66" w:rsidRDefault="00E4254A" w:rsidP="00E425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8C70E7B" w14:textId="688096A5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7835B9A" w14:textId="4C258A62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254A" w:rsidRPr="008B1116" w14:paraId="02732F1D" w14:textId="77777777" w:rsidTr="009517B4">
        <w:trPr>
          <w:trHeight w:val="146"/>
        </w:trPr>
        <w:tc>
          <w:tcPr>
            <w:tcW w:w="1276" w:type="dxa"/>
            <w:vMerge/>
          </w:tcPr>
          <w:p w14:paraId="04226EF8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68A7486F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D1164B" w14:textId="03E9DE88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510AAC" w14:textId="3E0AC5AC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87917A4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DDA59" w14:textId="1BF8F26E" w:rsidR="00E4254A" w:rsidRPr="00387B66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AEE48FE" w14:textId="7777777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54A" w:rsidRPr="008B1116" w14:paraId="5BB291A6" w14:textId="77777777" w:rsidTr="00596CA0">
        <w:trPr>
          <w:trHeight w:val="146"/>
        </w:trPr>
        <w:tc>
          <w:tcPr>
            <w:tcW w:w="1276" w:type="dxa"/>
            <w:vMerge/>
          </w:tcPr>
          <w:p w14:paraId="6AC81218" w14:textId="77777777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77777777" w:rsidR="00E4254A" w:rsidRPr="00A60C62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A96631" w14:textId="4C76A726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C24051" w14:textId="3E4E2F27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2A2715" w14:textId="2DA9790D" w:rsidR="00E4254A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2A51A7" w14:textId="77777777" w:rsidR="00E4254A" w:rsidRDefault="00E4254A" w:rsidP="00E4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8B6BC8" w14:textId="5995B460" w:rsidR="00E4254A" w:rsidRPr="008B1116" w:rsidRDefault="00E4254A" w:rsidP="00E425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FD3ED2">
        <w:trPr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F7FE3" w:rsidRPr="008B1116" w14:paraId="72B7DB78" w14:textId="77777777" w:rsidTr="006F0ED8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7F7FE3" w:rsidRPr="008B1116" w:rsidRDefault="007F7FE3" w:rsidP="007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4D179E27" w:rsidR="007F7FE3" w:rsidRPr="008B1116" w:rsidRDefault="007F7FE3" w:rsidP="007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607F5DB3" w14:textId="7E1CECF8" w:rsidR="007F7FE3" w:rsidRPr="00A60C62" w:rsidRDefault="007F7FE3" w:rsidP="007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6EE8CE32" w:rsidR="007F7FE3" w:rsidRPr="008B1116" w:rsidRDefault="007F7FE3" w:rsidP="007F7F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743B3CE9" w:rsidR="007F7FE3" w:rsidRPr="00387B66" w:rsidRDefault="007F7FE3" w:rsidP="007F7F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7F7FE3" w:rsidRPr="00387B66" w:rsidRDefault="007F7FE3" w:rsidP="007F7F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7F7FE3" w:rsidRPr="00387B66" w:rsidRDefault="007F7FE3" w:rsidP="007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7F7FE3" w:rsidRPr="008B1116" w:rsidRDefault="007F7FE3" w:rsidP="007F7F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420B795B" w14:textId="77777777" w:rsidTr="006F0ED8">
        <w:trPr>
          <w:trHeight w:val="320"/>
        </w:trPr>
        <w:tc>
          <w:tcPr>
            <w:tcW w:w="1276" w:type="dxa"/>
            <w:vMerge/>
          </w:tcPr>
          <w:p w14:paraId="774ACFBA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23028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1F9CB474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555B6EFE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4833DC5" w14:textId="56908C5C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E57022" w14:textId="2FBDF1F2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3A9B43C6" w14:textId="77777777" w:rsidTr="00F06D82">
        <w:trPr>
          <w:trHeight w:val="320"/>
        </w:trPr>
        <w:tc>
          <w:tcPr>
            <w:tcW w:w="1276" w:type="dxa"/>
            <w:vMerge/>
          </w:tcPr>
          <w:p w14:paraId="198DA028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6DD331" w14:textId="68AE796D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BC083" w14:textId="08754B1A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546E5" w14:textId="41EAF19C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1D88D8" w14:textId="7A9BB13A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A17B583" w14:textId="77777777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47D168AA" w14:textId="77777777" w:rsidTr="008B6F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A6135D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68EBBD59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20B7E7C9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2E851B24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4A43D446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6CA0" w:rsidRPr="008B1116" w14:paraId="67C0B680" w14:textId="77777777" w:rsidTr="00FD3E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2BAA2DD6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120F1244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73C7166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52C6B" w14:textId="01E06A7B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8E3F3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14D746D3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3EF6502C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75476F5" w14:textId="75E3384E" w:rsidR="00596CA0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45F68" w14:textId="0A6E6B59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70473962" w14:textId="77777777" w:rsidTr="00DE3B91">
        <w:trPr>
          <w:trHeight w:val="146"/>
        </w:trPr>
        <w:tc>
          <w:tcPr>
            <w:tcW w:w="1276" w:type="dxa"/>
            <w:vMerge/>
          </w:tcPr>
          <w:p w14:paraId="75AD8363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70E4C6C0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13A9B0CF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1DBBCFF" w14:textId="45BDA9D8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EE7F9F" w14:textId="46FF2866" w:rsidR="00596CA0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A2A956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7090F819" w14:textId="77777777" w:rsidTr="00D6393F">
        <w:trPr>
          <w:trHeight w:val="146"/>
        </w:trPr>
        <w:tc>
          <w:tcPr>
            <w:tcW w:w="1276" w:type="dxa"/>
            <w:vMerge/>
          </w:tcPr>
          <w:p w14:paraId="55B257F2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178433" w14:textId="77DCBB2C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4C3BB64F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61FD1B23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0E81AE52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4606E89A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6CA0" w:rsidRPr="008B1116" w14:paraId="7369D615" w14:textId="77777777" w:rsidTr="00FD3E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2824A081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CA17161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08878BDF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11E4537B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2F6C424C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530D9518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2594B16A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F7F4771" w14:textId="06CEE3AE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0E49CCF" w14:textId="5466F783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4AA29ACE" w14:textId="77777777" w:rsidTr="001D5BF2">
        <w:trPr>
          <w:trHeight w:val="146"/>
        </w:trPr>
        <w:tc>
          <w:tcPr>
            <w:tcW w:w="1276" w:type="dxa"/>
            <w:vMerge/>
          </w:tcPr>
          <w:p w14:paraId="5858F79F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06515E" w14:textId="6CA7E140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6C60F6" w14:textId="7F7957E5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1712D87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70B8ED36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444F4B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179FC193" w14:textId="77777777" w:rsidTr="006C78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596CA0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044AE15" w14:textId="77777777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D74AD3" w14:textId="6D2DF1F0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F5E4967" w14:textId="29EE03E6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F3302EE" w14:textId="6FC53695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2B185B35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6CA0" w:rsidRPr="008B1116" w14:paraId="62FA28F1" w14:textId="77777777" w:rsidTr="00FD3E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44773BB2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1FCCCA13" w14:textId="4A3F1576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0FF17" w14:textId="5BD74834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6CF9E827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3291A7" w14:textId="771C1584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0A88B6" w14:textId="276F6255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7F750451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034CC9C0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4A4C0446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5008C4AA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F98D3E8" w14:textId="712723DC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061F21" w14:textId="7B6D9D2D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3F5B9ABF" w14:textId="77777777" w:rsidTr="000979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8061EF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9D1C8" w14:textId="77777777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31DC31" w14:textId="430A8C4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D92B48" w14:textId="06B46639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E16B7" w14:textId="77777777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9A2EBD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FFF4B5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3299ADC9" w14:textId="77777777" w:rsidTr="00FD49C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1F052E25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7E2F97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F48A66" w14:textId="51C257CC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02F6C6FB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47338FB0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03C2EEC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6CA0" w:rsidRPr="008B1116" w14:paraId="4B430071" w14:textId="77777777" w:rsidTr="00FD3E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8054B16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408C30A4" w14:textId="0CAB12A4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1F61AF0A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0184E79B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3BAA55E2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2B0D6361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5291228B" w14:textId="77777777" w:rsidTr="00FD3ED2">
        <w:trPr>
          <w:trHeight w:val="146"/>
        </w:trPr>
        <w:tc>
          <w:tcPr>
            <w:tcW w:w="1276" w:type="dxa"/>
            <w:vMerge/>
          </w:tcPr>
          <w:p w14:paraId="6474CA16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2347E95B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771CACD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184B60" w14:textId="62B5D809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10629C" w14:textId="7D8EB52F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4A3F87C" w14:textId="19F6C85D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66C9D651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1497DB23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89B511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3152A304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/КУРСОВА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6DE4C2C2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/СУХАРЕВА</w:t>
            </w:r>
          </w:p>
        </w:tc>
        <w:tc>
          <w:tcPr>
            <w:tcW w:w="851" w:type="dxa"/>
            <w:vAlign w:val="center"/>
          </w:tcPr>
          <w:p w14:paraId="055D255C" w14:textId="271563C6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16EF2EB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70BB0096" w14:textId="77777777" w:rsidTr="00A029B1">
        <w:trPr>
          <w:trHeight w:val="146"/>
        </w:trPr>
        <w:tc>
          <w:tcPr>
            <w:tcW w:w="1276" w:type="dxa"/>
            <w:vMerge/>
          </w:tcPr>
          <w:p w14:paraId="13DEFED2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67984A8C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DA4D65" w14:textId="70258EB3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D7F10A" w14:textId="6BE06508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7F8F75D1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0EB37" w14:textId="18D00654" w:rsidR="00596CA0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6C7B18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69DC6A44" w14:textId="77777777" w:rsidTr="00A029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252FE325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98487C" w14:textId="767E5C03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17072" w14:textId="31C2749A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3900841E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046D5849" w14:textId="77777777" w:rsidTr="00FD3E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2893DA53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7334003E" w14:textId="0B61D320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A4CC0" w14:textId="512774EA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71BD23AD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618695FB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000E888E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0E0C9A35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B492123" w14:textId="42ED16F7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14848CD8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66EAD7AE" w14:textId="77777777" w:rsidTr="00482164">
        <w:trPr>
          <w:trHeight w:val="146"/>
        </w:trPr>
        <w:tc>
          <w:tcPr>
            <w:tcW w:w="1276" w:type="dxa"/>
          </w:tcPr>
          <w:p w14:paraId="41CB550C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8A7D3C" w14:textId="77777777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F33266" w14:textId="376F778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15775" w14:textId="4A4939A1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E50CA1" w14:textId="77777777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225042" w14:textId="77777777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6DD0AA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73FA4F3A" w14:textId="77777777" w:rsidTr="00726F31">
        <w:trPr>
          <w:trHeight w:val="146"/>
        </w:trPr>
        <w:tc>
          <w:tcPr>
            <w:tcW w:w="1276" w:type="dxa"/>
          </w:tcPr>
          <w:p w14:paraId="4148EFAB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1F3EE0" w14:textId="77777777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BBE35B" w14:textId="2AAFC22C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DD494" w14:textId="7634A92E" w:rsidR="00596CA0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A1064A" w14:textId="5D4B45CA" w:rsidR="00596CA0" w:rsidRPr="00387B66" w:rsidRDefault="00596CA0" w:rsidP="00596C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7AF42A" w14:textId="77777777" w:rsidR="00596CA0" w:rsidRPr="00387B6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F5BA56" w14:textId="2BC14ECB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6CA0" w:rsidRPr="008B1116" w14:paraId="1C84B14A" w14:textId="77777777" w:rsidTr="00726F31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5BEED4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5E5B9" w14:textId="1696CB9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AAD894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6CA0" w:rsidRPr="008B1116" w14:paraId="7D9AB042" w14:textId="77777777" w:rsidTr="0028510C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022009CB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5F12D714" w14:textId="463713CC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D1F9B9" w14:textId="48931969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36CBEEC0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AB2AF2" w14:textId="3305A60E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57F02699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63E46E00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596CA0" w:rsidRPr="00A60C6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33823F83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1F6652C6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108F283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58646AE9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6CA0" w:rsidRPr="008B1116" w14:paraId="7DCAB06C" w14:textId="77777777" w:rsidTr="00561AE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2B56B90C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176B64" w14:textId="5B76F5B0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7DBC535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F44D3" w14:textId="18E07D28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1EF36005" w14:textId="77777777" w:rsidTr="00561AE8">
        <w:trPr>
          <w:trHeight w:val="146"/>
        </w:trPr>
        <w:tc>
          <w:tcPr>
            <w:tcW w:w="1276" w:type="dxa"/>
            <w:vMerge/>
          </w:tcPr>
          <w:p w14:paraId="63DF07AF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65124EA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96B94F" w14:textId="60EDCFB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F4FF8DF" w14:textId="3A17F340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7A0B4F6F" w14:textId="3635ABB3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31126681" w14:textId="77777777" w:rsidTr="00561AE8">
        <w:trPr>
          <w:trHeight w:val="146"/>
        </w:trPr>
        <w:tc>
          <w:tcPr>
            <w:tcW w:w="1276" w:type="dxa"/>
            <w:vMerge/>
          </w:tcPr>
          <w:p w14:paraId="06BFCA9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CFD7DF" w14:textId="0DB44A6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58975BB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F8922A" w14:textId="56D79D18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0C0E34" w14:textId="411B7EAD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89BC88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78D654C1" w14:textId="77777777" w:rsidTr="0028510C">
        <w:trPr>
          <w:trHeight w:val="146"/>
        </w:trPr>
        <w:tc>
          <w:tcPr>
            <w:tcW w:w="1276" w:type="dxa"/>
            <w:vMerge/>
          </w:tcPr>
          <w:p w14:paraId="79B75BA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6B64E700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6A5AB" w14:textId="5968F57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0E4A85" w14:textId="4E740AD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4D890A" w14:textId="16DD37C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8F0B5E" w14:textId="68EEC819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72B3DA9B" w14:textId="0A06D54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596CA0" w:rsidRPr="008B1116" w14:paraId="626BC5A3" w14:textId="77777777" w:rsidTr="002851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7AED2473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670BD3D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4777F232" w:rsidR="00596CA0" w:rsidRPr="00B97C12" w:rsidRDefault="002B1F1E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362A796E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E42C425" w14:textId="2A9E410F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7E17E520" w14:textId="77777777" w:rsidTr="007872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4386C704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52EC10" w14:textId="10FC8A34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434EB7B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2D9F676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F5B89A" w14:textId="70A96548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7C9E34D4" w14:textId="77777777" w:rsidTr="00787277">
        <w:trPr>
          <w:trHeight w:val="146"/>
        </w:trPr>
        <w:tc>
          <w:tcPr>
            <w:tcW w:w="1276" w:type="dxa"/>
            <w:vMerge/>
          </w:tcPr>
          <w:p w14:paraId="75BDE6A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1597D" w14:textId="3DEBDF7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D42B8A5" w14:textId="1CE8EA9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3B28089" w14:textId="2E7B8CB3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51F9F0F8" w14:textId="19D7C58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62F65B9D" w14:textId="77777777" w:rsidTr="00161D2F">
        <w:trPr>
          <w:trHeight w:val="146"/>
        </w:trPr>
        <w:tc>
          <w:tcPr>
            <w:tcW w:w="1276" w:type="dxa"/>
            <w:vMerge/>
          </w:tcPr>
          <w:p w14:paraId="5C5DA7F1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3985BA96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5A53DB3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4A2AAE5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DDFB2E" w14:textId="30F1DFFD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79304F18" w14:textId="77777777" w:rsidTr="00C73F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C8AA7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E9FFC11" w14:textId="5E0EAFB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A95D206" w14:textId="7476EECB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0A6EC59" w14:textId="5126686F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2EC5E6B4" w14:textId="11B3C54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596CA0" w:rsidRPr="008B1116" w14:paraId="6B804B2D" w14:textId="77777777" w:rsidTr="00C73F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3D23F478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499268AF" w14:textId="00D030C7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592" w14:textId="6DB30076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725A6E8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E95D1A0" w14:textId="18D5E3C0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497E4DB" w14:textId="642C76C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1904C4A1" w14:textId="77777777" w:rsidTr="00EC5A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CD1863A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0CBC78" w14:textId="30CFBEA5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A70A0F" w14:textId="4A80C575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539995A" w14:textId="4923F5A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DBCC924" w14:textId="039464A3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2E7D53CE" w14:textId="7CDB66F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12283982" w14:textId="77777777" w:rsidTr="004C75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0A1D8599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31F18B" w14:textId="3918FF4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051" w14:textId="0F06D85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71FFC8" w14:textId="6C2170B4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6E52A7" w14:textId="3F9FAFA0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65B6F3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3FF2571A" w14:textId="77777777" w:rsidTr="00C73F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756BFBF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AB7D37" w14:textId="38141D5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EF9D71" w14:textId="14A6FB6B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B77D88F" w14:textId="650801F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BBBDFD" w14:textId="7D172114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70747D28" w14:textId="7F409FF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596CA0" w:rsidRPr="008B1116" w14:paraId="582EB9E3" w14:textId="77777777" w:rsidTr="00C73F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AEA28A" w14:textId="16815166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9E45A7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7C6833E5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52F3B6" w14:textId="78F8CEF9" w:rsidR="00596CA0" w:rsidRPr="00B97C12" w:rsidRDefault="00B30893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C40D1" w14:textId="75271437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02F7881" w14:textId="6EF190E8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33DAA546" w14:textId="77777777" w:rsidTr="000F7C8C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369AA453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1CB62A72" w14:textId="216CE64C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87178E" w14:textId="0E84A62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3E76D648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7E5569" w14:textId="7E0F376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F8453" w14:textId="36ABF628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18477DB8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41C8396E" w14:textId="1898F7B1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394FFEF6" w14:textId="09AECCB2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41FFCC25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596CA0" w:rsidRPr="008B1116" w14:paraId="14C3E0F3" w14:textId="77777777" w:rsidTr="000F7C8C">
        <w:trPr>
          <w:trHeight w:val="146"/>
        </w:trPr>
        <w:tc>
          <w:tcPr>
            <w:tcW w:w="1276" w:type="dxa"/>
            <w:vMerge/>
          </w:tcPr>
          <w:p w14:paraId="06EC4099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4C01D310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5A3CFE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E2C339" w14:textId="3DBA085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409" w:type="dxa"/>
            <w:vAlign w:val="center"/>
          </w:tcPr>
          <w:p w14:paraId="60685193" w14:textId="1A14DE64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vAlign w:val="center"/>
          </w:tcPr>
          <w:p w14:paraId="1D0E5583" w14:textId="5CB326DD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7C1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9F345A6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7B90D6C1" w14:textId="77777777" w:rsidTr="0035760F">
        <w:trPr>
          <w:trHeight w:val="146"/>
        </w:trPr>
        <w:tc>
          <w:tcPr>
            <w:tcW w:w="1276" w:type="dxa"/>
            <w:vMerge/>
          </w:tcPr>
          <w:p w14:paraId="3C11E2C0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9A890" w14:textId="748B721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704E" w14:textId="24A511E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4551ED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64D907" w14:textId="77777777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E6928B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05C24FE3" w14:textId="77777777" w:rsidTr="003576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AE3086C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6BACCF9D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1BFBE3F" w14:textId="5FA5AE2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CEE1C58" w14:textId="7217BCCD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596CA0" w:rsidRPr="008B1116" w14:paraId="67315DFD" w14:textId="77777777" w:rsidTr="0006136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178F6F4A" w:rsidR="00596CA0" w:rsidRPr="008B1116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24A27119" w14:textId="43C2BA61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D99A50" w14:textId="03BA9E2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29512A69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E138BF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D49C8" w14:textId="1B81853D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29D4D07E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2EB6E293" w14:textId="644F3D26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391EE67D" w14:textId="0A1A7E26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4EE9D0AB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596CA0" w:rsidRPr="008B1116" w14:paraId="01F35859" w14:textId="77777777" w:rsidTr="0006136D">
        <w:trPr>
          <w:trHeight w:val="146"/>
        </w:trPr>
        <w:tc>
          <w:tcPr>
            <w:tcW w:w="1276" w:type="dxa"/>
            <w:vMerge/>
          </w:tcPr>
          <w:p w14:paraId="471E7539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3EC5D" w14:textId="0B298DA9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F91C3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657C7EB" w14:textId="1F4DEA7D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09D79A9" w14:textId="156D5B22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10277" w14:textId="3C1BE6AD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2D8604E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2D08EC14" w14:textId="77777777" w:rsidTr="00261282">
        <w:trPr>
          <w:trHeight w:val="146"/>
        </w:trPr>
        <w:tc>
          <w:tcPr>
            <w:tcW w:w="1276" w:type="dxa"/>
            <w:vMerge/>
          </w:tcPr>
          <w:p w14:paraId="40A554A5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7D31B2D4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0910B5D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0D02D643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946A4E" w14:textId="329158A7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CA0" w:rsidRPr="008B1116" w14:paraId="471AA262" w14:textId="77777777" w:rsidTr="00C73FCC">
        <w:trPr>
          <w:trHeight w:val="146"/>
        </w:trPr>
        <w:tc>
          <w:tcPr>
            <w:tcW w:w="1276" w:type="dxa"/>
            <w:vMerge/>
          </w:tcPr>
          <w:p w14:paraId="1297CBA6" w14:textId="77777777" w:rsidR="00596CA0" w:rsidRPr="008B1116" w:rsidRDefault="00596CA0" w:rsidP="00596C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09B052" w14:textId="712FC1C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BE0684" w14:textId="611CB6FF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12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0CCFCA" w14:textId="5F9A732B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8C706A" w14:textId="26431922" w:rsidR="00596CA0" w:rsidRPr="00B97C12" w:rsidRDefault="00596CA0" w:rsidP="0059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2C19269" w14:textId="542C547A" w:rsidR="00596CA0" w:rsidRPr="00B97C12" w:rsidRDefault="00596CA0" w:rsidP="00596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3FCC" w:rsidRPr="008B1116" w14:paraId="62213BAC" w14:textId="77777777" w:rsidTr="005A22EC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6B42E278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156D7B71" w14:textId="204BB153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55294" w14:textId="6D36668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5B083038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5A1043ED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0AAE13" w14:textId="42FC09C9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1FC4F615" w14:textId="7777777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080AC463" w14:textId="77777777" w:rsidTr="005A22E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3A988FF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642EB2D4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68238BDA" w14:textId="6E8F4ABA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36B9296D" w14:textId="7BE7EF39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0A32A800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97C12" w:rsidRPr="008B1116" w14:paraId="434DFBB6" w14:textId="77777777" w:rsidTr="005A22E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EF98684" w14:textId="77777777" w:rsidR="00B97C12" w:rsidRPr="008B1116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B97C12" w:rsidRPr="00A60C62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93EC2B" w14:textId="77777777" w:rsidR="00B97C12" w:rsidRPr="008B1116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D7F8C7" w14:textId="31BFF427" w:rsidR="00B97C12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6FA4E4" w14:textId="242EC81E" w:rsidR="00B97C12" w:rsidRDefault="00B97C12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1573F4" w14:textId="5EE8CDDF" w:rsidR="00B97C12" w:rsidRPr="00387B66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B97C12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69E73BEE" w14:textId="164F0691" w:rsidTr="00702D85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EE20195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50837F" w14:textId="503FC85E" w:rsidR="00C73FCC" w:rsidRPr="008B1116" w:rsidRDefault="00F03080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77EECC07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4BBE4C" w14:textId="0B53AF64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D0234E" w14:textId="2159C127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BBAF08" w14:textId="23BC2832" w:rsidR="00C73FCC" w:rsidRPr="008B1116" w:rsidRDefault="00C73FCC" w:rsidP="00C73FCC">
            <w:pPr>
              <w:spacing w:after="0" w:line="240" w:lineRule="auto"/>
            </w:pPr>
          </w:p>
        </w:tc>
      </w:tr>
      <w:tr w:rsidR="00C73FCC" w:rsidRPr="008B1116" w14:paraId="6529BF18" w14:textId="77777777" w:rsidTr="00702D8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7B8F26DC" w:rsidR="00C73FCC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B513AA" w14:textId="77777777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C01A00" w14:textId="1F161784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0B26983" w14:textId="6673291F" w:rsidR="00C73FCC" w:rsidRPr="00387B66" w:rsidRDefault="00F03080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869590" w14:textId="40504A8A" w:rsidR="00C73FCC" w:rsidRPr="008B1116" w:rsidRDefault="00F03080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54200E30" w14:textId="77777777" w:rsidTr="007926A5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8298929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B73C97" w14:textId="4C71B0DD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409AE25B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250FE" w14:textId="42D2BD2C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DA0954" w14:textId="27960F39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AA4821B" w14:textId="7777777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10988801" w14:textId="77777777" w:rsidTr="007926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10EA8F42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097D3AD1" w14:textId="1186946C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24462231" w14:textId="093AE1D0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72F8A49C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97C12" w:rsidRPr="008B1116" w14:paraId="79DF4342" w14:textId="77777777" w:rsidTr="007926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639169F" w14:textId="77777777" w:rsidR="00B97C12" w:rsidRPr="008B1116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05243B55" w:rsidR="00B97C12" w:rsidRPr="00A60C62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B7BAE0" w14:textId="77777777" w:rsidR="00B97C12" w:rsidRPr="008B1116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8915B7" w14:textId="61E03A6B" w:rsidR="00B97C12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12EE5E" w14:textId="7DADB301" w:rsidR="00B97C12" w:rsidRDefault="00B30893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594F3A4E" w14:textId="38E91247" w:rsidR="00B97C12" w:rsidRPr="00387B66" w:rsidRDefault="00B97C12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B97C12" w:rsidRDefault="00B97C12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1A8C84BC" w14:textId="77777777" w:rsidTr="005E491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D761A8" w14:textId="5B1FC7C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616" w14:textId="605BC3F7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89AB7A" w14:textId="480D6011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845E15" w14:textId="75368807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C73FCC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5E2F7672" w14:textId="77777777" w:rsidTr="005E491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259C5729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E9C139" w14:textId="7777777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A69853" w14:textId="4E79512A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82E824B" w14:textId="65122071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B493E6D" w14:textId="0A7FF956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59101598" w:rsidR="00C73FCC" w:rsidRPr="008B1116" w:rsidRDefault="00F03080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C73FCC" w:rsidRPr="008B1116" w14:paraId="336F6AB6" w14:textId="77777777" w:rsidTr="00F46D1C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367F7311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A1495" w14:textId="0919429A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291CBA61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4A02162A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28D752" w14:textId="60EB9D65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1DD9466C" w14:textId="77777777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FCC" w:rsidRPr="008B1116" w14:paraId="525792CE" w14:textId="77777777" w:rsidTr="00F46D1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4E26EA10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6F000607" w14:textId="45EE44F3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6EF43F9D" w14:textId="6595EC88" w:rsidR="00C73FCC" w:rsidRPr="00387B6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60D7EFA6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73FCC" w:rsidRPr="008B1116" w14:paraId="05EE034F" w14:textId="77777777" w:rsidTr="008459F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C73FCC" w:rsidRPr="008B1116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C73FCC" w:rsidRPr="00A60C62" w:rsidRDefault="00C73FCC" w:rsidP="00C7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AFE8F3" w14:textId="72697AD6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539A5BED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361D8384" w:rsidR="00C73FCC" w:rsidRPr="00387B66" w:rsidRDefault="00C73FCC" w:rsidP="00C73FC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F46F7B4" w14:textId="32D525F2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099C381" w14:textId="704660F8" w:rsidR="00C73FCC" w:rsidRPr="008B1116" w:rsidRDefault="00C73FCC" w:rsidP="00C73F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9838119" w14:textId="77777777" w:rsidTr="002E3A0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63C57A6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7870E7F6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89FD1E2" w14:textId="151C443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164393A3" w14:textId="1FAC19D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F03080" w:rsidRPr="008B1116" w14:paraId="78FBCE27" w14:textId="77777777" w:rsidTr="004D32A3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9F10249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38689837" w14:textId="37BB1FC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A444BB" w14:textId="4CA9099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BE23F7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21474FE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B67CC5" w14:textId="42A3CEF4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FDD5467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4D09B2A" w14:textId="77777777" w:rsidTr="004D32A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6AAEDF" w14:textId="01A8E4D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vAlign w:val="center"/>
          </w:tcPr>
          <w:p w14:paraId="3EC37861" w14:textId="475FB936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6BEDF322" w14:textId="63D6641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2954DA6" w14:textId="3E5133CC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03080" w:rsidRPr="008B1116" w14:paraId="719E4302" w14:textId="77777777" w:rsidTr="002835E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FC9E12" w14:textId="24C5C34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51E05AF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F4D704" w14:textId="6F2FC30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E98F7D" w14:textId="3C143B32" w:rsidR="00F03080" w:rsidRDefault="00F03080" w:rsidP="00F0308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4032A2D9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1F14481" w14:textId="77777777" w:rsidTr="00D44711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698B06B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8E6E0F" w14:textId="19AFAEB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20F06C" w14:textId="1408568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B410D6" w14:textId="6C8A631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1FF257F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F03080" w:rsidRPr="008B1116" w14:paraId="390E7B5F" w14:textId="77777777" w:rsidTr="003A316E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6A7A1961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23F83B" w14:textId="77AD193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46AD485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6AF15EA" w14:textId="77777777" w:rsidTr="00083AB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2FBB8AA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2DC1D1F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20D8AB" w14:textId="0ECA5FF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3C24ED3D" w14:textId="2EC1A5EC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6FAE242F" w14:textId="6524EF8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F03080" w:rsidRPr="008B1116" w14:paraId="0E037D33" w14:textId="77777777" w:rsidTr="00AC658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D6FA6D" w14:textId="59EC6B9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5DE8820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2F6B827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2F128C9E" w14:textId="77777777" w:rsidTr="009B3ED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3BCEAF8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3BD04DC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3097FDA" w14:textId="23613A4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7AC807" w14:textId="0496AC6B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0BB903E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F03080" w:rsidRPr="008B1116" w14:paraId="01E36815" w14:textId="77777777" w:rsidTr="0007282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2257640D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46B91253" w14:textId="055336F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00CE72" w14:textId="44EEDBE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1A778F2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0D280BA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2096302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7EDA116" w14:textId="77777777" w:rsidTr="00453BC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9ADBCD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45661E8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77BAA6C6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B5FF17" w14:textId="4E9CE63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0B07E861" w14:textId="5C54FDF3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496A8E9B" w14:textId="74381E7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F03080" w:rsidRPr="008B1116" w14:paraId="7C9FAC5A" w14:textId="77777777" w:rsidTr="001A3794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1BE5885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AD1826" w14:textId="7777777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8444C5" w14:textId="76189F5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00AC" w14:textId="29A5E0B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8D9AEC9" w14:textId="7777777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1328DE" w14:textId="77777777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041389F2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015B8FB" w14:textId="77777777" w:rsidTr="001D7D0A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56D2622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CCDAE" w14:textId="7777777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5232" w14:textId="1066F35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D14AB" w14:textId="5BAB908B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2EA90F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4185C1E" w14:textId="77777777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592E986" w14:textId="40C0346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F03080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3080" w:rsidRPr="008B1116" w14:paraId="00679E0C" w14:textId="77777777" w:rsidTr="00411E80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3812E39D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0A4B78DD" w14:textId="64ECE20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686D5C" w14:textId="23FC20D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3B46BE3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29495A89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DFAE25" w14:textId="09053EDD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14CD47E8" w14:textId="77777777" w:rsidTr="0003079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0FB39239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E63EF42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01114C95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F8B5FC" w14:textId="6CF15330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6A46EE" w14:textId="4DFFE497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930161F" w14:textId="7C079EEB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69619859" w14:textId="77777777" w:rsidTr="004B3D5D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03B49D96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58B4ECD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2FEE128D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5D9E571D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34906" w14:textId="264112E3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43AEA82C" w14:textId="77777777" w:rsidTr="004B3D5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9BB8C7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09AE2B30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5B4A720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172A56D" w14:textId="52056955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64106E2" w14:textId="5AE86B93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7B20676" w14:textId="7C883AC8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7E5311F6" w14:textId="77777777" w:rsidTr="004B3D5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4A5E0EF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969397" w14:textId="7D0EC168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A8CE96" w14:textId="3A1EB109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0A3C50" w14:textId="7364092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B8B196" w14:textId="2B082AF0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481B03F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629B3F7A" w14:textId="77777777" w:rsidTr="00A10E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4D402E4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E6DCD" w14:textId="1EA32DBB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715E2" w14:textId="467A82A8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CF52B9" w14:textId="52C27E34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551F6" w14:textId="3CA652E9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164DF303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</w:p>
        </w:tc>
      </w:tr>
      <w:tr w:rsidR="00F03080" w:rsidRPr="008B1116" w14:paraId="579FA6D4" w14:textId="77777777" w:rsidTr="00A10E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721E47E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BD13B0A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D2A76E" w14:textId="7F30118D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6DF4A9" w14:textId="0F3F01AD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4FDF18" w14:textId="20AFB1A6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0DC2359A" w14:textId="77777777" w:rsidTr="00CA58E4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328F5DE4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6D089673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7D809BEE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DACC10" w14:textId="4CBAA6D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D34F96" w14:textId="323C41F2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203D9A59" w14:textId="77777777" w:rsidTr="00CA58E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49EAF7DD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7C059C4" w14:textId="5633C39B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40A78F" w14:textId="7B543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1068D199" w14:textId="7A8F4950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3E5A75C4" w14:textId="77777777" w:rsidTr="00DE1C2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C6E103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8811C9" w14:textId="135DB17B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1F1D04" w14:textId="0C6E65CC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A909DA" w14:textId="29AF4343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EBE382" w14:textId="0DEF201A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83E0F8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7EE68C3E" w14:textId="77777777" w:rsidTr="00F0308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B12D68D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BDBDDB" w14:textId="2504B19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6296434" w14:textId="538AA78A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F62371" w14:textId="45EEC85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094A3CF1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</w:p>
        </w:tc>
      </w:tr>
      <w:tr w:rsidR="00F03080" w:rsidRPr="008B1116" w14:paraId="07A82C2E" w14:textId="77777777" w:rsidTr="00F03080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D6547C2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642B3E1C" w14:textId="00F88FA2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6DDEA880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11F319DC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68FE9CD5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5D1AD231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1317AB93" w14:textId="77777777" w:rsidTr="00D33A6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EC06FB3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3633BB01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A22BF5" w14:textId="7999E409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7D487E" w14:textId="34647603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992" w:type="dxa"/>
          </w:tcPr>
          <w:p w14:paraId="1D52F898" w14:textId="34ABEF32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01125D16" w14:textId="77777777" w:rsidTr="00BF6CE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44FF9DC4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1D543F7F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4A86E7" w14:textId="3B3970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926210A" w14:textId="111DB1C4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080" w:rsidRPr="008B1116" w14:paraId="4897AD65" w14:textId="77777777" w:rsidTr="00B253C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BD523A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08556E" w14:textId="2944B7B3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25F69" w14:textId="721FA5CE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D32220" w14:textId="637BDC22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CD0FD72" w14:textId="4328D249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</w:p>
        </w:tc>
      </w:tr>
      <w:tr w:rsidR="00F03080" w:rsidRPr="008B1116" w14:paraId="1C78B4D7" w14:textId="77777777" w:rsidTr="00DD06BE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4CBD2D74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67DAD3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2CAD4BA5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B5D096" w14:textId="5EF72C1C" w:rsidR="00F03080" w:rsidRPr="00954E3F" w:rsidRDefault="00A15178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0FEE85" w14:textId="757887DF" w:rsidR="00F03080" w:rsidRPr="00954E3F" w:rsidRDefault="00A15178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3E50F7" w14:textId="0AD11627" w:rsidR="00F03080" w:rsidRPr="00954E3F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F03080" w:rsidRPr="00954E3F" w:rsidRDefault="00F03080" w:rsidP="00F03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6B532AA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A15178" w:rsidRPr="008B1116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6E33D794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123C6D" w14:textId="0F3BC599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031BB1F1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0838216B" w14:textId="2E150EE1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C66B825" w14:textId="52587497" w:rsidR="00A15178" w:rsidRPr="00954E3F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BB35F13" w14:textId="52CDCA3D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7879594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2ACAB28" w14:textId="77777777" w:rsidR="00A15178" w:rsidRPr="008B1116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24576859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963A13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8ECA" w14:textId="484AF181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F8DBD0" w14:textId="7E1FAD2A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4B158651" w14:textId="20431327" w:rsidR="00A15178" w:rsidRPr="00954E3F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3CE9D68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7CA0CA2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A15178" w:rsidRPr="008B1116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096247F1" w:rsidR="00A15178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C4B1A1E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1B2B11A9" w:rsidR="00A15178" w:rsidRPr="00B721A7" w:rsidRDefault="00A15178" w:rsidP="00A15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/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3C09A0C" w14:textId="77014C98" w:rsidR="00A15178" w:rsidRPr="00B721A7" w:rsidRDefault="00A15178" w:rsidP="00A15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/----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E28FE1" w14:textId="283DE01B" w:rsidR="00A15178" w:rsidRPr="00B721A7" w:rsidRDefault="00A15178" w:rsidP="00A15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19684F92" w14:textId="77777777" w:rsidTr="00305CA4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A15178" w:rsidRPr="008B1116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27ACE522" w:rsidR="00A15178" w:rsidRPr="008B1116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418D5D8D" w14:textId="08FE08C1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5A1C0953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009EA673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820778C" w14:textId="2EDF0E49" w:rsidR="00A15178" w:rsidRPr="00954E3F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0E7EC0C4" w14:textId="77777777" w:rsidTr="00305CA4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51C156A6" w14:textId="77777777" w:rsidR="00A15178" w:rsidRPr="008B1116" w:rsidRDefault="00A15178" w:rsidP="00A15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F39493C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61642F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FC980" w14:textId="5B7DD015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3FF22175" w14:textId="47B646D9" w:rsidR="00A15178" w:rsidRPr="00954E3F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46FA6197" w14:textId="287D4352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09F1EA89" w14:textId="77777777" w:rsidTr="000B7AA4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30ADB327" w14:textId="77777777" w:rsidR="00A15178" w:rsidRPr="008B1116" w:rsidRDefault="00A15178" w:rsidP="00A15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B57FF2" w14:textId="386B201D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00BBBB4D" w:rsidR="00A15178" w:rsidRDefault="00A15178" w:rsidP="00A151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2C04F9" w14:textId="77777777" w:rsidR="00A15178" w:rsidRDefault="00A15178" w:rsidP="00A151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C78C89" w14:textId="77777777" w:rsidR="00A15178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6759EF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178" w:rsidRPr="008B1116" w14:paraId="0BEC76C7" w14:textId="77777777" w:rsidTr="0023704E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2C218930" w14:textId="77777777" w:rsidR="00A15178" w:rsidRPr="008B1116" w:rsidRDefault="00A15178" w:rsidP="00A15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110B1E6B" w:rsidR="00A15178" w:rsidRPr="00A60C62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ABF01" w14:textId="77777777" w:rsidR="00A15178" w:rsidRPr="00954E3F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2E27" w14:textId="2BD1E2C2" w:rsidR="00A15178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4D6F1F" w14:textId="1A6C9F34" w:rsidR="00A15178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65ACFA1C" w14:textId="52C218BD" w:rsidR="00A15178" w:rsidRPr="00954E3F" w:rsidRDefault="00A15178" w:rsidP="00A1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3803FC22" w14:textId="77777777" w:rsidR="00A15178" w:rsidRDefault="00A15178" w:rsidP="00A15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0E73B2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97C12" w:rsidRPr="008B1116" w14:paraId="4EFD8D7F" w14:textId="77777777" w:rsidTr="000E73B2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1173062C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2858A0F5" w14:textId="08B1BCB1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59CFEAD8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27C79105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50A67AC" w14:textId="0F14CE21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1B3803FC" w14:textId="77777777" w:rsidR="00B97C12" w:rsidRPr="008B1116" w:rsidRDefault="00B97C12" w:rsidP="00B97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12" w:rsidRPr="008B1116" w14:paraId="6175AF9F" w14:textId="77777777" w:rsidTr="00CE629B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6A7FE" w14:textId="77777777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2E1325C3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4ED0BD1" w14:textId="2F9C857A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34EB0D65" w14:textId="4CE1E2D5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</w:tcPr>
          <w:p w14:paraId="386DA592" w14:textId="77777777" w:rsidR="00B97C12" w:rsidRPr="00954E3F" w:rsidRDefault="00B97C12" w:rsidP="00B97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C12" w:rsidRPr="008B1116" w14:paraId="51DEC0D7" w14:textId="77777777" w:rsidTr="003C14E5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02E64" w14:textId="556B670A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145CDEED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87B369" w14:textId="783E0624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FAA7B3" w14:textId="2447F991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004EE0" w14:textId="77777777" w:rsidR="00B97C12" w:rsidRPr="00954E3F" w:rsidRDefault="00B97C12" w:rsidP="00B97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C12" w:rsidRPr="008B1116" w14:paraId="0DFA9681" w14:textId="77777777" w:rsidTr="003C14E5">
        <w:trPr>
          <w:cantSplit/>
          <w:trHeight w:val="146"/>
        </w:trPr>
        <w:tc>
          <w:tcPr>
            <w:tcW w:w="1276" w:type="dxa"/>
            <w:vMerge/>
          </w:tcPr>
          <w:p w14:paraId="5BA88DA5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4ECE21" w14:textId="629F9193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46BB01" w14:textId="57519D9E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850" w14:textId="49E0D9FA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265CFB76" w14:textId="52172848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827B2C3" w14:textId="006D170B" w:rsidR="00B97C12" w:rsidRPr="00CA6AC9" w:rsidRDefault="004A0F57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</w:tcPr>
          <w:p w14:paraId="0601CBF8" w14:textId="77777777" w:rsidR="00B97C12" w:rsidRPr="00954E3F" w:rsidRDefault="00B97C12" w:rsidP="00B97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C12" w:rsidRPr="008B1116" w14:paraId="3A4C3E71" w14:textId="77777777" w:rsidTr="007372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52F39E02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A56EDF" w14:textId="1D33453B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9B5081" w14:textId="05EE2CA4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2576DAF0" w:rsidR="00B97C12" w:rsidRPr="008B1116" w:rsidRDefault="00B97C12" w:rsidP="00B97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12" w:rsidRPr="008B1116" w14:paraId="0D4FEF8D" w14:textId="77777777" w:rsidTr="00F429E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2085B2B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53D9594D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5443C746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B97C12" w:rsidRPr="008B1116" w:rsidRDefault="00B97C12" w:rsidP="00B97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12" w:rsidRPr="008B1116" w14:paraId="2FF8CB49" w14:textId="77777777" w:rsidTr="00793DB4">
        <w:trPr>
          <w:trHeight w:val="146"/>
        </w:trPr>
        <w:tc>
          <w:tcPr>
            <w:tcW w:w="1276" w:type="dxa"/>
            <w:vMerge/>
          </w:tcPr>
          <w:p w14:paraId="2CD3DFB7" w14:textId="77777777" w:rsidR="00B97C12" w:rsidRPr="008B1116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057B0B" w14:textId="2E32E5A8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5EEABE4B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268" w:type="dxa"/>
            <w:gridSpan w:val="2"/>
            <w:vAlign w:val="center"/>
          </w:tcPr>
          <w:p w14:paraId="0424CE5A" w14:textId="72D938E7" w:rsidR="00B97C12" w:rsidRPr="00CA6AC9" w:rsidRDefault="00B97C12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130D0E7E" w14:textId="6082EBE6" w:rsidR="00B97C12" w:rsidRPr="00CA6AC9" w:rsidRDefault="00B97C12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</w:tcPr>
          <w:p w14:paraId="76F1A94C" w14:textId="77777777" w:rsidR="00B97C12" w:rsidRPr="008B1116" w:rsidRDefault="00B97C12" w:rsidP="00B97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706192C9" w14:textId="77777777" w:rsidTr="00793DB4">
        <w:trPr>
          <w:trHeight w:val="146"/>
        </w:trPr>
        <w:tc>
          <w:tcPr>
            <w:tcW w:w="1276" w:type="dxa"/>
            <w:vMerge/>
          </w:tcPr>
          <w:p w14:paraId="07D8987B" w14:textId="77777777" w:rsidR="004A0F57" w:rsidRPr="008B1116" w:rsidRDefault="004A0F57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0A12CE8A" w:rsidR="004A0F57" w:rsidRPr="00CA6AC9" w:rsidRDefault="004A0F57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C4B78DD" w14:textId="77777777" w:rsidR="004A0F57" w:rsidRPr="00CA6AC9" w:rsidRDefault="004A0F57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7DD7" w14:textId="1871B277" w:rsidR="004A0F57" w:rsidRPr="00CA6AC9" w:rsidRDefault="004A0F57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gridSpan w:val="2"/>
            <w:vAlign w:val="center"/>
          </w:tcPr>
          <w:p w14:paraId="31B08CDB" w14:textId="5CBE1CF5" w:rsidR="004A0F57" w:rsidRPr="00CA6AC9" w:rsidRDefault="004A0F57" w:rsidP="00B97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5D1868AD" w14:textId="66C3A48B" w:rsidR="004A0F57" w:rsidRPr="00CA6AC9" w:rsidRDefault="004A0F57" w:rsidP="00B9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</w:tcPr>
          <w:p w14:paraId="0C749AC1" w14:textId="77777777" w:rsidR="004A0F57" w:rsidRPr="008B1116" w:rsidRDefault="004A0F57" w:rsidP="00B97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7F315304" w14:textId="77777777" w:rsidTr="00F35152">
        <w:trPr>
          <w:trHeight w:val="146"/>
        </w:trPr>
        <w:tc>
          <w:tcPr>
            <w:tcW w:w="1276" w:type="dxa"/>
            <w:vMerge/>
          </w:tcPr>
          <w:p w14:paraId="31A58246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7FCA5B9F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D6F5E1" w14:textId="078ACA9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728ABD4C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4026594" w14:textId="4FE3A374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FF8FEB" w14:textId="29990813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9410A34" w14:textId="71A1310D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50B20F62" w14:textId="77777777" w:rsidTr="004A0F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1F9F0A1F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4F8D008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44214143" w14:textId="6F59EE84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36C40473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636C66D6" w14:textId="1B577F0B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A38F8A6" w14:textId="77777777" w:rsidTr="004A0F5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03ACA3C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044DCA50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3757054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0CECA6F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EE03240" w14:textId="1129D568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0D8CF654" w14:textId="77777777" w:rsidTr="00194361">
        <w:trPr>
          <w:trHeight w:val="146"/>
        </w:trPr>
        <w:tc>
          <w:tcPr>
            <w:tcW w:w="1276" w:type="dxa"/>
            <w:vMerge/>
          </w:tcPr>
          <w:p w14:paraId="54EFAF74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E01E85" w14:textId="73AEC002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2F0ABD22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33B86F" w14:textId="4A069E0A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50377FB2" w14:textId="24437357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7C2AB5CA" w14:textId="5CC98908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0816F4B" w14:textId="77777777" w:rsidTr="00194361">
        <w:trPr>
          <w:trHeight w:val="146"/>
        </w:trPr>
        <w:tc>
          <w:tcPr>
            <w:tcW w:w="1276" w:type="dxa"/>
            <w:vMerge/>
          </w:tcPr>
          <w:p w14:paraId="4E0BED39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50974AC4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9B8B725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B01B" w14:textId="11F90A0A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КУРСОВАЯ/-------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EAEFC" w14:textId="0D2D6EBD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АЛЕКСАНДРОВА/-</w:t>
            </w:r>
          </w:p>
        </w:tc>
        <w:tc>
          <w:tcPr>
            <w:tcW w:w="708" w:type="dxa"/>
            <w:vAlign w:val="center"/>
          </w:tcPr>
          <w:p w14:paraId="7E7BD5B5" w14:textId="26FECE81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6FC26AA0" w14:textId="7777777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484C0343" w14:textId="77777777" w:rsidTr="00A05561">
        <w:trPr>
          <w:trHeight w:val="146"/>
        </w:trPr>
        <w:tc>
          <w:tcPr>
            <w:tcW w:w="1276" w:type="dxa"/>
            <w:vMerge/>
          </w:tcPr>
          <w:p w14:paraId="34C0A987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3DA20BA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0FE77DD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561C88" w14:textId="3ED32A0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1D916B72" w14:textId="08684224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ED3A650" w14:textId="05EA4BBD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A04A37" w14:textId="04AA42DB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56E52AF6" w14:textId="77777777" w:rsidTr="00A055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7571EE36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0C7A5993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3F2272" w14:textId="20708E4B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1954DF" w14:textId="0681B86C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BD9A03E" w14:textId="167BA785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2EA37920" w14:textId="77777777" w:rsidTr="005F279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1DA3A04B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7CA904AD" w14:textId="29E0A15B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255788" w14:textId="7414F965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63B08695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398D10B" w14:textId="66042E83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68985EF9" w14:textId="1226652D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49C72EB2" w14:textId="77777777" w:rsidTr="00610FB6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CBC606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89525" w14:textId="64866CCB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FE726D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9799" w14:textId="0627FBBE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95CC291" w14:textId="46F153EE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36A1036D" w14:textId="332DBC3C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5A0D42C4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576F71DD" w14:textId="77777777" w:rsidTr="002906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187D4C3C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B47281" w14:textId="1DF1979B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999926" w14:textId="5851E242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50954249" w14:textId="651237F1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91CD18D" w14:textId="14FDBB9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19FB855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32F8E78B" w14:textId="77777777" w:rsidTr="004A0F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1EACD4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92292" w14:textId="63281BCE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1027EA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7EC8F" w14:textId="1BFA7660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------/КУРСОВА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9B1EC3" w14:textId="729BEEE1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----/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F7FF7F" w14:textId="2C0F1121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6E11911D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35C33986" w14:textId="77777777" w:rsidTr="004A0F57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35BEBACF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5861ECB8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AB8F6A" w14:textId="3FC33A84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A9DEB4" w14:textId="3FA8B478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DD16959" w14:textId="794E7C9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C64FE79" w14:textId="77777777" w:rsidTr="00E225D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1AFC6E0F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1C53920A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4D1645E0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4D901D50" w14:textId="77777777" w:rsidTr="00BB6AA9">
        <w:trPr>
          <w:trHeight w:val="146"/>
        </w:trPr>
        <w:tc>
          <w:tcPr>
            <w:tcW w:w="1276" w:type="dxa"/>
            <w:vMerge/>
          </w:tcPr>
          <w:p w14:paraId="37AB10FE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C01357B" w14:textId="42F135F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6A837DB6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91D0C8" w14:textId="517A9911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3D038A6F" w14:textId="674EF4DE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4BE28EE1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7FCB68B5" w14:textId="77777777" w:rsidTr="00EE1BED">
        <w:trPr>
          <w:trHeight w:val="146"/>
        </w:trPr>
        <w:tc>
          <w:tcPr>
            <w:tcW w:w="1276" w:type="dxa"/>
            <w:vMerge/>
          </w:tcPr>
          <w:p w14:paraId="16F6ACFF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7B25D618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75934875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E2BD130" w14:textId="6CDC2B95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2050ED5" w14:textId="53E3FFE1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7BD58E33" w14:textId="77777777" w:rsidTr="00EE1B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2E4FA684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BF7AD7" w14:textId="40B3F31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8508B" w14:textId="52818ABA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62BF6476" w14:textId="77777777" w:rsidTr="00AD61C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042AECFD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487460B4" w14:textId="16AFA3A0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71C7D960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1AEB3EF9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2EB163A" w14:textId="1BADA097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396348A5" w14:textId="77777777" w:rsidTr="00AD61C8">
        <w:trPr>
          <w:trHeight w:val="146"/>
        </w:trPr>
        <w:tc>
          <w:tcPr>
            <w:tcW w:w="1276" w:type="dxa"/>
            <w:vMerge/>
          </w:tcPr>
          <w:p w14:paraId="637DFE0C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098955" w14:textId="146EE153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6CDE2FEE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9E7069" w14:textId="658D4E9C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vAlign w:val="center"/>
          </w:tcPr>
          <w:p w14:paraId="154B55B9" w14:textId="2B816F5E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</w:tcPr>
          <w:p w14:paraId="06244B24" w14:textId="1B0F4AAE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0637E52" w14:textId="77777777" w:rsidTr="00AD61C8">
        <w:trPr>
          <w:trHeight w:val="146"/>
        </w:trPr>
        <w:tc>
          <w:tcPr>
            <w:tcW w:w="1276" w:type="dxa"/>
            <w:vMerge/>
          </w:tcPr>
          <w:p w14:paraId="23A88B40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3F1C849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6BB5903" w14:textId="77777777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BD34" w14:textId="256D58BC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314A0F" w14:textId="28C7A89D" w:rsidR="004A0F57" w:rsidRPr="00CA6AC9" w:rsidRDefault="004A0F57" w:rsidP="004A0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vAlign w:val="center"/>
          </w:tcPr>
          <w:p w14:paraId="76F2F6F0" w14:textId="60304607" w:rsidR="004A0F57" w:rsidRPr="00CA6AC9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AC9"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134" w:type="dxa"/>
            <w:gridSpan w:val="2"/>
          </w:tcPr>
          <w:p w14:paraId="61F85F0E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65EFD6E7" w14:textId="77777777" w:rsidTr="001D1F62">
        <w:trPr>
          <w:trHeight w:val="146"/>
        </w:trPr>
        <w:tc>
          <w:tcPr>
            <w:tcW w:w="1276" w:type="dxa"/>
            <w:vMerge/>
          </w:tcPr>
          <w:p w14:paraId="1F1B17CB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6C823D" w14:textId="77777777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CD408A" w14:textId="2D30502F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31DB01" w14:textId="3180DCB6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02AB8C5C" w14:textId="7777777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A34547B" w14:textId="77777777" w:rsidR="004A0F57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499A8DD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56F07F2C" w14:textId="77777777" w:rsidTr="001D1F62">
        <w:trPr>
          <w:trHeight w:val="146"/>
        </w:trPr>
        <w:tc>
          <w:tcPr>
            <w:tcW w:w="1276" w:type="dxa"/>
            <w:vMerge/>
          </w:tcPr>
          <w:p w14:paraId="29792190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7374F90B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E570EF" w14:textId="614C42D2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A3F64" w14:textId="37A01074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CEAC82" w14:textId="12A3FFEB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BCAE26" w14:textId="389DA2AD" w:rsidR="004A0F57" w:rsidRPr="00387B6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B71C71C" w14:textId="7777777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EAABD98" w14:textId="77777777" w:rsidTr="00BD7218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FB088ED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281C3B1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3D1DBE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F57" w:rsidRPr="008B1116" w14:paraId="10773799" w14:textId="77777777" w:rsidTr="00BD7218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25C6BCC0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009D00" w14:textId="032F5C06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93D80D" w14:textId="7D679838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726A91C8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637D26E" w14:textId="45561830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8499" w14:textId="3ADCD7F8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213BDC18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49243E83" w14:textId="77777777" w:rsidTr="00E9482B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9CC442" w14:textId="3CDFA84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3A67D83E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4C2A210" w14:textId="434CA2D6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9CFDFBC" w14:textId="132D135D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76C6F14E" w14:textId="7777777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078BFBD3" w14:textId="77777777" w:rsidTr="00BD72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6CD5C04C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403B6EA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8D0EEB" w14:textId="6B4778E4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17821408" w14:textId="0D9CCBCF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74473565" w14:textId="532E204E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24" w:space="0" w:color="auto"/>
            </w:tcBorders>
          </w:tcPr>
          <w:p w14:paraId="6AD85043" w14:textId="6478E958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441ECC09" w14:textId="77777777" w:rsidTr="00D14AE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4D2F0636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74A18" w14:textId="16E94CE4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0F37931C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7579D323" w14:textId="7E5406A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E145" w14:textId="00A613D8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7C51245E" w14:textId="77777777" w:rsidTr="00D14AEC">
        <w:trPr>
          <w:trHeight w:val="146"/>
        </w:trPr>
        <w:tc>
          <w:tcPr>
            <w:tcW w:w="1276" w:type="dxa"/>
            <w:vMerge/>
          </w:tcPr>
          <w:p w14:paraId="6C864E82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62134933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CD82141" w14:textId="18EC13EE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35AB2F58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6AB7FC4" w14:textId="33C5423E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A0F57" w:rsidRPr="008B1116" w14:paraId="0129E4FB" w14:textId="77777777" w:rsidTr="00D14AEC">
        <w:trPr>
          <w:trHeight w:val="146"/>
        </w:trPr>
        <w:tc>
          <w:tcPr>
            <w:tcW w:w="1276" w:type="dxa"/>
            <w:vMerge/>
          </w:tcPr>
          <w:p w14:paraId="5C6311CF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318B0184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3CC5F93F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01760A0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10CC1AB9" w14:textId="77777777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5D2A9B94" w14:textId="77777777" w:rsidTr="00BD7218">
        <w:trPr>
          <w:trHeight w:val="146"/>
        </w:trPr>
        <w:tc>
          <w:tcPr>
            <w:tcW w:w="1276" w:type="dxa"/>
            <w:vMerge/>
          </w:tcPr>
          <w:p w14:paraId="4FED23C2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0C15141B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43B908" w14:textId="2B460292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1E3768" w14:textId="11F7CCFE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71405FE7" w14:textId="5A675813" w:rsidR="004A0F57" w:rsidRPr="008B1116" w:rsidRDefault="00F03080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4DAC19ED" w14:textId="3C39CCD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5E6B806C" w14:textId="0DAA579A" w:rsidR="004A0F57" w:rsidRPr="008B1116" w:rsidRDefault="00F03080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A0F57" w:rsidRPr="008B1116" w14:paraId="699CE102" w14:textId="77777777" w:rsidTr="00BD72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7FE5B39B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44A86E" w14:textId="4E1FD2E5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/----------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FE3D6F" w14:textId="55787430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/------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5C09C196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1D91360B" w14:textId="77777777" w:rsidTr="00C4521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1D50EB6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CC5372" w14:textId="6F1D7484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580BD8E6" w:rsidR="004A0F57" w:rsidRPr="00387B66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2161989D" w14:textId="066BFE4B" w:rsidR="004A0F57" w:rsidRPr="00387B66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4A0F57" w:rsidRPr="00387B6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F57" w:rsidRPr="008B1116" w14:paraId="302EDEEA" w14:textId="77777777" w:rsidTr="00C4521A">
        <w:trPr>
          <w:trHeight w:val="146"/>
        </w:trPr>
        <w:tc>
          <w:tcPr>
            <w:tcW w:w="1276" w:type="dxa"/>
            <w:vMerge/>
          </w:tcPr>
          <w:p w14:paraId="66D30DBA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3C095E6F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9781B4" w14:textId="5251841F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598CCD97" w:rsidR="004A0F57" w:rsidRPr="00387B66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CE01254" w14:textId="09B7F220" w:rsidR="004A0F57" w:rsidRPr="00387B66" w:rsidRDefault="004A0F57" w:rsidP="004A0F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0" w:type="dxa"/>
            <w:gridSpan w:val="3"/>
            <w:vAlign w:val="center"/>
          </w:tcPr>
          <w:p w14:paraId="5B2BD184" w14:textId="7E2046B5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3B11AD37" w14:textId="70D0680D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A0F57" w:rsidRPr="008B1116" w14:paraId="20C7BC6D" w14:textId="77777777" w:rsidTr="00A80AF1">
        <w:trPr>
          <w:trHeight w:val="146"/>
        </w:trPr>
        <w:tc>
          <w:tcPr>
            <w:tcW w:w="1276" w:type="dxa"/>
            <w:vMerge/>
          </w:tcPr>
          <w:p w14:paraId="36EEBFB8" w14:textId="77777777" w:rsidR="004A0F57" w:rsidRPr="008B1116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4A0F57" w:rsidRPr="00A60C62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DC2CA8" w14:textId="2207DDE9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22D8E8EC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36AABFB" w14:textId="1A773E13" w:rsidR="004A0F57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E5496EB" w14:textId="69F94274" w:rsidR="004A0F57" w:rsidRDefault="004A0F57" w:rsidP="004A0F5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3E2EB44D" w14:textId="77777777" w:rsidR="004A0F57" w:rsidRPr="008B1116" w:rsidRDefault="004A0F57" w:rsidP="004A0F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F08DED0" w14:textId="77777777" w:rsidTr="00F40CD5">
        <w:trPr>
          <w:trHeight w:val="146"/>
        </w:trPr>
        <w:tc>
          <w:tcPr>
            <w:tcW w:w="1276" w:type="dxa"/>
            <w:vMerge/>
          </w:tcPr>
          <w:p w14:paraId="112A78D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5640ABC6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131F3E" w14:textId="4E61E62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A256F4" w14:textId="766C5ED4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AEEA8C7" w14:textId="0403F07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0CDC7D7" w14:textId="31F11E7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41784C03" w14:textId="262D9C1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0AEEE367" w14:textId="77777777" w:rsidTr="00DA5B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3A218BFF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434145DA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4A7D2A3" w14:textId="33F46E8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BC00BEF" w14:textId="77777777" w:rsidTr="009D583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122485A1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0723A5EC" w14:textId="050D51C7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A10175" w14:textId="6F90B162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1CF1E9A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3D6B045E" w14:textId="02C72FE5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354A0" w14:textId="4E7893B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28226D18" w14:textId="39DD74A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9609863" w14:textId="77777777" w:rsidTr="009D58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079C5DB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AD4FAED" w14:textId="14C31C7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08B3C5B2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7A13819F" w14:textId="1C28519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42B38E5E" w14:textId="77777777" w:rsidTr="00F030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23241E2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3BA6C17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56769F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14:paraId="3E767A81" w14:textId="6C74517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62466C3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B4BE218" w14:textId="77777777" w:rsidTr="00F030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6ED1C30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075914FA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07F159B3" w14:textId="60C9159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10AF01C" w14:textId="0FE8FA4F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1D4F36B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21A07A73" w14:textId="77777777" w:rsidTr="00F0308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0349046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662D2AB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15BD94F8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29B78308" w14:textId="0DE6EB1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6D4A328E" w14:textId="77777777" w:rsidTr="00430CA8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6339000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C966028" w14:textId="1DAED9D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3"/>
            <w:vAlign w:val="center"/>
          </w:tcPr>
          <w:p w14:paraId="1FF39B8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FA237F9" w14:textId="2C1D3C7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32D5E3AA" w14:textId="77777777" w:rsidTr="00E23B23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86DFA8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31150A" w14:textId="7777777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0EE1B" w14:textId="7A95399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7AF8" w14:textId="49CEDB4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94AFF" w14:textId="7777777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6ED66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E23147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67C4FEB" w14:textId="77777777" w:rsidTr="00213C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FBD7" w14:textId="1FBE031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F1196" w14:textId="1EDE2CF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3DD2A752" w14:textId="0611E9B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3A4B968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6E0751B4" w14:textId="77777777" w:rsidTr="00213C3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1C0A7A14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1CC64D01" w14:textId="6D3D20B8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67DDF4F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90C74D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0435484E" w14:textId="6260794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0B2393AF" w14:textId="14BAEE9B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4B1AECC" w14:textId="77777777" w:rsidTr="00817E2D">
        <w:trPr>
          <w:trHeight w:val="146"/>
        </w:trPr>
        <w:tc>
          <w:tcPr>
            <w:tcW w:w="1276" w:type="dxa"/>
            <w:vMerge/>
          </w:tcPr>
          <w:p w14:paraId="29D65C1B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7DEC0BC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DFBC156" w14:textId="69DC457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47B65932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5B23BA5F" w14:textId="426138E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47F37108" w14:textId="77777777" w:rsidTr="00817E2D">
        <w:trPr>
          <w:trHeight w:val="146"/>
        </w:trPr>
        <w:tc>
          <w:tcPr>
            <w:tcW w:w="1276" w:type="dxa"/>
            <w:vMerge/>
          </w:tcPr>
          <w:p w14:paraId="214E6074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7EEF628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232F" w14:textId="40A4C0AC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5687E8" w14:textId="7492B5EB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A8B435" w14:textId="77777777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E1648CB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4BE4381" w14:textId="77777777" w:rsidTr="00817E2D">
        <w:trPr>
          <w:trHeight w:val="146"/>
        </w:trPr>
        <w:tc>
          <w:tcPr>
            <w:tcW w:w="1276" w:type="dxa"/>
            <w:vMerge/>
          </w:tcPr>
          <w:p w14:paraId="22A947D7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7E97A84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50D0CA" w14:textId="73D2D54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66B6CA" w14:textId="0B804D4C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7F4251" w14:textId="26D0AD84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0F1FFC97" w14:textId="6250E0B9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929D431" w14:textId="2E9D7240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A6AC9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6AC9" w:rsidRPr="008B1116" w14:paraId="1A504A2D" w14:textId="77777777" w:rsidTr="00CA6AC9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CA6AC9" w:rsidRPr="008B1116" w:rsidRDefault="00CA6AC9" w:rsidP="00CA6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C70BE61" w:rsidR="00CA6AC9" w:rsidRPr="008B1116" w:rsidRDefault="00CA6AC9" w:rsidP="00CA6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4775AAEA" w14:textId="723C7819" w:rsidR="00CA6AC9" w:rsidRPr="00A60C62" w:rsidRDefault="00CA6AC9" w:rsidP="00CA6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7F259349" w:rsidR="00CA6AC9" w:rsidRPr="008B1116" w:rsidRDefault="00CA6AC9" w:rsidP="00CA6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5F905446" w:rsidR="00CA6AC9" w:rsidRPr="00387B66" w:rsidRDefault="00CA6AC9" w:rsidP="00CA6A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B943E4" w14:textId="56B5C7CC" w:rsidR="00CA6AC9" w:rsidRPr="00387B66" w:rsidRDefault="00CA6AC9" w:rsidP="00CA6A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476E70CC" w14:textId="2324D2C0" w:rsidR="00CA6AC9" w:rsidRPr="00387B66" w:rsidRDefault="00CA6AC9" w:rsidP="00CA6A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72EA1C65" w14:textId="77777777" w:rsidR="00CA6AC9" w:rsidRPr="008B1116" w:rsidRDefault="00CA6AC9" w:rsidP="00CA6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3EFDEBE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6EC3EB9A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2"/>
            <w:vAlign w:val="center"/>
          </w:tcPr>
          <w:p w14:paraId="6C23BE1A" w14:textId="4914CF90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ED4C" w14:textId="6D32647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00FCE307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3431EBC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7A2E1DA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A65FE0" w14:textId="5BD7722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B8CFB7" w14:textId="6B7753D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B059A4A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994A780" w14:textId="77777777" w:rsidTr="00845E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0F1D25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DDF193" w14:textId="5635A2D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98C23" w14:textId="4144E3E6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CD1FEBE" w14:textId="0215E47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7F26ABAA" w14:textId="0AE7D11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6FCB3F05" w14:textId="77777777" w:rsidTr="00CA6AC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3F4AA47E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22856A1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734309C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58BB937" w14:textId="10CA1DE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3C4D4EB1" w14:textId="5293F27A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7CD0C2B9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6DDC18C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4360416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2"/>
            <w:vAlign w:val="center"/>
          </w:tcPr>
          <w:p w14:paraId="2EFDF27F" w14:textId="34B41DA0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5F4CAC34" w14:textId="5EBA761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1EE5CC5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70DCA8A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A3DBE91" w14:textId="77777777" w:rsidTr="001601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86CB7B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390667" w14:textId="5C3FDFD8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325256CF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03032EBB" w14:textId="6C6A274C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2C245E2D" w14:textId="1BD90AF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73B4B15F" w14:textId="77777777" w:rsidTr="00CA6AC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7BA8CED6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636E9DD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5AB3055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EE5214" w14:textId="37D7CFD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CF8F07" w14:textId="0F3D259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2AEB724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3369E8D3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353632D0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2"/>
            <w:vAlign w:val="center"/>
          </w:tcPr>
          <w:p w14:paraId="16CB7CF6" w14:textId="7C97B6F6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1785A22A" w14:textId="7B4818FF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6EC27C3B" w14:textId="77777777" w:rsidTr="00801019">
        <w:trPr>
          <w:trHeight w:val="146"/>
        </w:trPr>
        <w:tc>
          <w:tcPr>
            <w:tcW w:w="1276" w:type="dxa"/>
            <w:vMerge/>
          </w:tcPr>
          <w:p w14:paraId="3F4D5661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0F51678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40FD1AC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ADA261" w14:textId="11A00A1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3B1E22" w14:textId="0A44EF61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6FFCF5A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7645A6B3" w14:textId="77777777" w:rsidTr="008010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037F59B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F2A717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010163" w14:textId="48FA213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9EF940" w14:textId="17F3DAC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731E90B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F11BB27" w14:textId="011C228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6F1C4AD7" w14:textId="77777777" w:rsidTr="00CA6AC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61659E78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52A67FCA" w14:textId="5686EDE9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46D8D1E4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06F8FBD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589437" w14:textId="7BA5259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53AD91F" w14:textId="5DD6270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DA85D9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66C57E6B" w14:textId="77777777" w:rsidTr="00CA6AC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18E2ED35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Д В ПМС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1F5FC9" w14:textId="2C4B330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2"/>
            <w:vAlign w:val="center"/>
          </w:tcPr>
          <w:p w14:paraId="03AA7D5C" w14:textId="0A6E1440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3E97F602" w14:textId="5BF1B8F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708D94F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02982FAF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FC4E032" w14:textId="77777777" w:rsidTr="00DD58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8AB69CF" w14:textId="685038F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06E3D1" w14:textId="2369F45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635277C8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2F823DBE" w14:textId="12E7419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87689B" w14:textId="6DCA247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6842E73E" w14:textId="77777777" w:rsidTr="00CA6AC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1A4569F4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116883C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20D21E84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186FCD8" w14:textId="534E13FC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29EA3DD" w14:textId="5E0DD26A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2B01345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CC7CD58" w14:textId="77777777" w:rsidTr="00CA6AC9">
        <w:trPr>
          <w:trHeight w:val="146"/>
        </w:trPr>
        <w:tc>
          <w:tcPr>
            <w:tcW w:w="1276" w:type="dxa"/>
            <w:vMerge/>
          </w:tcPr>
          <w:p w14:paraId="5ED48EEB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4642C60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09BF45" w14:textId="482175C3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850" w:type="dxa"/>
            <w:gridSpan w:val="2"/>
            <w:vAlign w:val="center"/>
          </w:tcPr>
          <w:p w14:paraId="7CFB9E04" w14:textId="616C123E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5BEA0B7E" w14:textId="2C4C355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F03080" w:rsidRPr="008B1116" w14:paraId="165D9927" w14:textId="77777777" w:rsidTr="00F02471">
        <w:trPr>
          <w:trHeight w:val="146"/>
        </w:trPr>
        <w:tc>
          <w:tcPr>
            <w:tcW w:w="1276" w:type="dxa"/>
            <w:vMerge/>
          </w:tcPr>
          <w:p w14:paraId="0E91770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74E54EF5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2A93D5D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047F11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D9F84D" w14:textId="01EA44B0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177D4F" w14:textId="3DDA7C95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722F29A5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F083740" w14:textId="77777777" w:rsidTr="00140F54">
        <w:trPr>
          <w:trHeight w:val="146"/>
        </w:trPr>
        <w:tc>
          <w:tcPr>
            <w:tcW w:w="1276" w:type="dxa"/>
            <w:vMerge/>
          </w:tcPr>
          <w:p w14:paraId="247AEF5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4BBAF0" w14:textId="7B9E95B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4F395D" w14:textId="19CDC7D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8589D20" w14:textId="33922419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4A907D29" w14:textId="7F7805B4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241E7200" w14:textId="087FB25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540F5F0C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1F2FA0A5" w14:textId="6546F570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54375A4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6A8F3B1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202B306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1C130172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50C3F61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35724A3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13DAF7B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525ED65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850" w:type="dxa"/>
            <w:gridSpan w:val="2"/>
            <w:vAlign w:val="center"/>
          </w:tcPr>
          <w:p w14:paraId="1629B4F5" w14:textId="6E42C17F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590FDB4B" w14:textId="1B51A8C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F03080" w:rsidRPr="008B1116" w14:paraId="3D1D7460" w14:textId="77777777" w:rsidTr="004A15EA">
        <w:trPr>
          <w:trHeight w:val="146"/>
        </w:trPr>
        <w:tc>
          <w:tcPr>
            <w:tcW w:w="1276" w:type="dxa"/>
            <w:vMerge/>
          </w:tcPr>
          <w:p w14:paraId="1BE4DED2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4E446" w14:textId="7B25EF7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F61DE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EC1" w14:textId="07163CC4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93D682" w14:textId="6C07ECD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9937ED" w14:textId="12DAB96B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</w:tcPr>
          <w:p w14:paraId="5703854B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FAA66E1" w14:textId="77777777" w:rsidTr="00F03080">
        <w:trPr>
          <w:trHeight w:val="146"/>
        </w:trPr>
        <w:tc>
          <w:tcPr>
            <w:tcW w:w="1276" w:type="dxa"/>
            <w:vMerge/>
          </w:tcPr>
          <w:p w14:paraId="76512A10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7777777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2D7AD18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5BC54E8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775CF2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77777777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91C5559" w14:textId="77777777" w:rsidTr="00F03080">
        <w:trPr>
          <w:trHeight w:val="146"/>
        </w:trPr>
        <w:tc>
          <w:tcPr>
            <w:tcW w:w="1276" w:type="dxa"/>
            <w:vMerge/>
          </w:tcPr>
          <w:p w14:paraId="1CCBE3DE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31A8F79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DB7B46" w14:textId="4A64C0D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15042B" w14:textId="3B62A87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D4DDA5B" w14:textId="4FB72CC1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EBED543" w14:textId="08C4784C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A083D16" w14:textId="413CB690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3080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3080" w:rsidRPr="008B1116" w14:paraId="2933FD0A" w14:textId="77777777" w:rsidTr="00ED6131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D3F978E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47B1BFD7" w14:textId="3391E98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0CD962E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74AF86F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C6056E3" w14:textId="38E6B9D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F23F38" w14:textId="24A068F1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27B8A475" w14:textId="77777777" w:rsidTr="00F30F39">
        <w:trPr>
          <w:trHeight w:val="146"/>
        </w:trPr>
        <w:tc>
          <w:tcPr>
            <w:tcW w:w="1276" w:type="dxa"/>
            <w:vMerge/>
          </w:tcPr>
          <w:p w14:paraId="2AC9A1A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639578F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012E2D8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1D416EA4" w14:textId="1440BE4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23E418C" w14:textId="038F1548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7978A73" w14:textId="77777777" w:rsidTr="00ED61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1E511D5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E9F67E" w14:textId="190D1B6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9A1F8A5" w14:textId="7E9AF09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CCA69C" w14:textId="57B3D683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84EB5A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56AD45E" w14:textId="77777777" w:rsidTr="00D733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175D8E80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48238CE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16E1952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04319D29" w14:textId="2B133BA4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E66D886" w14:textId="7A690C8B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47FE115" w14:textId="77777777" w:rsidTr="00D7333F">
        <w:trPr>
          <w:trHeight w:val="146"/>
        </w:trPr>
        <w:tc>
          <w:tcPr>
            <w:tcW w:w="1276" w:type="dxa"/>
            <w:vMerge/>
          </w:tcPr>
          <w:p w14:paraId="5E61E28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8B86FE" w14:textId="1DF57E9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7FAAB3D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1260CF6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04AEA09A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22F87F7" w14:textId="23F2281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2B12E2B" w14:textId="77777777" w:rsidTr="00D7333F">
        <w:trPr>
          <w:trHeight w:val="146"/>
        </w:trPr>
        <w:tc>
          <w:tcPr>
            <w:tcW w:w="1276" w:type="dxa"/>
            <w:vMerge/>
          </w:tcPr>
          <w:p w14:paraId="056652B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7D72A4B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226EF68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F03080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32F7476" w14:textId="77777777" w:rsidTr="00FD3D1A">
        <w:trPr>
          <w:trHeight w:val="146"/>
        </w:trPr>
        <w:tc>
          <w:tcPr>
            <w:tcW w:w="1276" w:type="dxa"/>
            <w:vMerge/>
          </w:tcPr>
          <w:p w14:paraId="38EA87A5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8E5822E" w14:textId="7649DF63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BFCAFF" w14:textId="2497CE8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DB5986" w14:textId="0ECC10F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64F0F" w14:textId="67E68455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0F27E9E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EA615C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DB7A5F0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1D21A4D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309EB052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225D93C" w14:textId="77777777" w:rsidTr="000264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5C486CBC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6845BFB5" w14:textId="6530F4A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13DA9DEF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44E9A28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7CAD52F7" w14:textId="3E672D5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54D44E" w14:textId="23DF08F4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E9A5DC0" w14:textId="77777777" w:rsidTr="000264A3">
        <w:trPr>
          <w:trHeight w:val="146"/>
        </w:trPr>
        <w:tc>
          <w:tcPr>
            <w:tcW w:w="1276" w:type="dxa"/>
            <w:vMerge/>
          </w:tcPr>
          <w:p w14:paraId="410B9AA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0D2A19" w14:textId="7DDDE25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520C100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33D06664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5CF4CF7C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6C27F4C" w14:textId="53BF60D2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216DE39" w14:textId="77777777" w:rsidTr="00826886">
        <w:trPr>
          <w:trHeight w:val="146"/>
        </w:trPr>
        <w:tc>
          <w:tcPr>
            <w:tcW w:w="1276" w:type="dxa"/>
            <w:vMerge/>
          </w:tcPr>
          <w:p w14:paraId="5F635FB4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36D1C94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37286AF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249D47D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0306740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D7E4E9C" w14:textId="230E9F6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9A936F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66D2407" w14:textId="77777777" w:rsidTr="00826886">
        <w:trPr>
          <w:trHeight w:val="146"/>
        </w:trPr>
        <w:tc>
          <w:tcPr>
            <w:tcW w:w="1276" w:type="dxa"/>
            <w:vMerge/>
          </w:tcPr>
          <w:p w14:paraId="630B721A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698AE8C" w14:textId="401284F0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6D084E" w14:textId="40DA24C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3E44AD6" w14:textId="3B3C138C" w:rsidR="00F03080" w:rsidRPr="00387B66" w:rsidRDefault="00592C3E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4817DDEA" w14:textId="2BF02321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A9429B" w14:textId="185A537D" w:rsidR="00F03080" w:rsidRPr="008B1116" w:rsidRDefault="00592C3E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03080" w:rsidRPr="008B1116" w14:paraId="7BBCD749" w14:textId="77777777" w:rsidTr="00FD3D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3CD77" w14:textId="66AD040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2D3F0B9B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42074DC3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7871F56" w14:textId="77777777" w:rsidTr="0060098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33AA970F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359CA2B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551AF5AF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3685F60" w14:textId="4279F85E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89DA2C4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74F78F4" w14:textId="77777777" w:rsidTr="006009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1230F0" w14:textId="5DEDAB86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0650250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4BAA1B78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57ECA9D4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F6D1870" w14:textId="6589E0CE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2E1C144" w14:textId="77777777" w:rsidTr="00C25A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4BCE89A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4D82D56E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4380B22E" w14:textId="08A0EB72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B405FDC" w14:textId="2C0CF85E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FAA49E6" w14:textId="77777777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04646CA4" w14:textId="77777777" w:rsidTr="00E77A4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30A6FF" w14:textId="4EC217A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5C27478F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C204A48" w14:textId="2054126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DCE8A6B" w14:textId="6254F43A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A0F1AE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727E9D26" w14:textId="77777777" w:rsidTr="009C1B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49DBADFE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1D8B18F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2B9915B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57B6C9" w14:textId="7CA23E27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0C27DE" w14:textId="03BFA3D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B8D54EE" w14:textId="77777777" w:rsidTr="00FF22B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38389BF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2E6559C1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01310334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EE0615F" w14:textId="5736F5C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866B4E8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56F0D891" w14:textId="77777777" w:rsidTr="0090136B">
        <w:trPr>
          <w:trHeight w:val="146"/>
        </w:trPr>
        <w:tc>
          <w:tcPr>
            <w:tcW w:w="1276" w:type="dxa"/>
            <w:vMerge/>
          </w:tcPr>
          <w:p w14:paraId="0800048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5A72B78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38E2F7" w14:textId="1FF5A170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868001C" w14:textId="66710E31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8D91EF7" w14:textId="4EBF6795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5296779B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39B15242" w14:textId="77777777" w:rsidTr="0090136B">
        <w:trPr>
          <w:trHeight w:val="146"/>
        </w:trPr>
        <w:tc>
          <w:tcPr>
            <w:tcW w:w="1276" w:type="dxa"/>
            <w:vMerge/>
          </w:tcPr>
          <w:p w14:paraId="58531F9F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62AD7AB4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5F34B6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760D05" w14:textId="50123DF5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7DE7007" w14:textId="193132F9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12F543AA" w:rsidR="00F03080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5967FCA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4D7611EB" w14:textId="77777777" w:rsidTr="00A34CF0">
        <w:trPr>
          <w:trHeight w:val="146"/>
        </w:trPr>
        <w:tc>
          <w:tcPr>
            <w:tcW w:w="1276" w:type="dxa"/>
            <w:vMerge/>
          </w:tcPr>
          <w:p w14:paraId="70B112F5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1848C77C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38671C" w14:textId="47DE93F9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15E2759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4970FC59" w14:textId="0A168A22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E8DB4FB" w14:textId="108CB471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080" w:rsidRPr="008B1116" w14:paraId="1297F31C" w14:textId="77777777" w:rsidTr="009150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F03080" w:rsidRPr="008B111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F03080" w:rsidRPr="00A60C62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698CC9C" w14:textId="77777777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EE69EA" w14:textId="2BC54CBD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4B622FC4" w14:textId="5283AAF3" w:rsidR="00F03080" w:rsidRPr="00387B66" w:rsidRDefault="00F03080" w:rsidP="00F030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F03080" w:rsidRPr="00387B66" w:rsidRDefault="00F03080" w:rsidP="00F03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45C443ED" w:rsidR="00F03080" w:rsidRPr="008B1116" w:rsidRDefault="00F03080" w:rsidP="00F030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A56FD5" w:rsidRPr="008B1116" w14:paraId="67C6A905" w14:textId="77777777" w:rsidTr="0091506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A56FD5" w:rsidRPr="008B1116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1877BC3F" w:rsidR="00A56FD5" w:rsidRPr="008B1116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279C0660" w:rsidR="00A56FD5" w:rsidRPr="00A60C62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642CE" w14:textId="2E37B47A" w:rsidR="00A56FD5" w:rsidRPr="008B1116" w:rsidRDefault="00A56FD5" w:rsidP="00A56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56714A13" w:rsidR="00A56FD5" w:rsidRPr="00387B66" w:rsidRDefault="00A56FD5" w:rsidP="00A56FD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50154DD" w14:textId="34262660" w:rsidR="00A56FD5" w:rsidRPr="00387B66" w:rsidRDefault="00A56FD5" w:rsidP="00A56FD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216F16" w14:textId="394DBF0A" w:rsidR="00A56FD5" w:rsidRPr="00387B66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AF7FCE" w14:textId="77777777" w:rsidR="00A56FD5" w:rsidRPr="008B1116" w:rsidRDefault="00A56FD5" w:rsidP="00A56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6FD5" w:rsidRPr="008B1116" w14:paraId="254F22B2" w14:textId="77777777" w:rsidTr="005D7628">
        <w:trPr>
          <w:trHeight w:val="146"/>
        </w:trPr>
        <w:tc>
          <w:tcPr>
            <w:tcW w:w="1276" w:type="dxa"/>
            <w:vMerge/>
          </w:tcPr>
          <w:p w14:paraId="51838438" w14:textId="77777777" w:rsidR="00A56FD5" w:rsidRPr="008B1116" w:rsidRDefault="00A56FD5" w:rsidP="00A56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76A6A5EA" w:rsidR="00A56FD5" w:rsidRPr="00A60C62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FB03A5" w14:textId="3B0A98FC" w:rsidR="00A56FD5" w:rsidRPr="008B1116" w:rsidRDefault="00A56FD5" w:rsidP="00A56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67A0519D" w:rsidR="00A56FD5" w:rsidRPr="00387B66" w:rsidRDefault="00A56FD5" w:rsidP="00A56FD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4CC4BA4A" w:rsidR="00A56FD5" w:rsidRPr="00387B66" w:rsidRDefault="00A56FD5" w:rsidP="00A56FD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0274AA5E" w:rsidR="00A56FD5" w:rsidRPr="008B1116" w:rsidRDefault="00A56FD5" w:rsidP="00A56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157AB27" w:rsidR="00A56FD5" w:rsidRPr="008B1116" w:rsidRDefault="00A56FD5" w:rsidP="00A56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7C181E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D1A" w:rsidRPr="008B1116" w14:paraId="3B6FDBC2" w14:textId="77777777" w:rsidTr="007C181E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20A0888E" w:rsidR="00FD3D1A" w:rsidRPr="008B1116" w:rsidRDefault="00051D6E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D3D1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80206FE" w14:textId="5DB5CE60" w:rsidR="00FD3D1A" w:rsidRPr="00A60C62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D32F6A" w14:textId="3C9C7311" w:rsidR="00FD3D1A" w:rsidRPr="008B1116" w:rsidRDefault="00ED4351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388051B8" w:rsidR="00FD3D1A" w:rsidRPr="00387B66" w:rsidRDefault="00ED4351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8D88A4" w14:textId="54D9AAA9" w:rsidR="00FD3D1A" w:rsidRPr="00387B66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FD3D1A" w:rsidRPr="00387B6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E44D21" w14:textId="77777777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D1A" w:rsidRPr="008B1116" w14:paraId="284C25A2" w14:textId="77777777" w:rsidTr="007C181E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FD3D1A" w:rsidRPr="00A60C62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0383FF5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1E07495D" w:rsidR="00FD3D1A" w:rsidRDefault="00ED4351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788E331" w14:textId="4D053573" w:rsidR="00FD3D1A" w:rsidRDefault="00ED4351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4BCBD603" w:rsidR="00FD3D1A" w:rsidRPr="008B1116" w:rsidRDefault="00ED4351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44F28E5B" w14:textId="26FA36F8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74E84FBD" w14:textId="77777777" w:rsidTr="007C181E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B04547" w:rsidRPr="008B1116" w:rsidRDefault="00B04547" w:rsidP="00FD3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0F480BA3" w:rsidR="00B04547" w:rsidRPr="00A60C62" w:rsidRDefault="00B04547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BDCB13" w14:textId="77777777" w:rsidR="00B04547" w:rsidRPr="008B1116" w:rsidRDefault="00B04547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3BE1BE7C" w:rsidR="00B04547" w:rsidRDefault="00B04547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FDEBB30" w14:textId="2C657742" w:rsidR="00B04547" w:rsidRDefault="00B04547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BFF614" w14:textId="7A97BD05" w:rsidR="00B04547" w:rsidRDefault="00B04547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5504EB6" w14:textId="77777777" w:rsidR="00B04547" w:rsidRDefault="00B04547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12DA3BA9" w14:textId="77777777" w:rsidTr="007C181E">
        <w:trPr>
          <w:cantSplit/>
          <w:trHeight w:val="146"/>
        </w:trPr>
        <w:tc>
          <w:tcPr>
            <w:tcW w:w="1276" w:type="dxa"/>
            <w:vMerge/>
          </w:tcPr>
          <w:p w14:paraId="3E460F0E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C58D1" w14:textId="241220FB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A7FD66" w14:textId="3F20C30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2A16" w14:textId="66E70CF4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A88DE6" w14:textId="50D4B2F5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58666F" w14:textId="4164BDDE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5E5470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1EBDC509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9CA10FD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FA910D" w14:textId="48E8E0EE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29B8313" w14:textId="2909E0B5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2C9A4267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7AFE35D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04547" w:rsidRPr="008B1116" w14:paraId="79F23016" w14:textId="77777777" w:rsidTr="007C181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0480951C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67621A" w14:textId="370E4BCE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688F0A2C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5182D50B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10A2D2EF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C9A087E" w14:textId="77777777" w:rsidTr="007C181E">
        <w:trPr>
          <w:trHeight w:val="146"/>
        </w:trPr>
        <w:tc>
          <w:tcPr>
            <w:tcW w:w="1276" w:type="dxa"/>
            <w:vMerge/>
          </w:tcPr>
          <w:p w14:paraId="0404A52C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68A8129E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3B4ECB95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BA1FB28" w14:textId="178BD6EC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3F1336E1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555BA30F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0069B291" w14:textId="77777777" w:rsidTr="007C181E">
        <w:trPr>
          <w:trHeight w:val="146"/>
        </w:trPr>
        <w:tc>
          <w:tcPr>
            <w:tcW w:w="1276" w:type="dxa"/>
            <w:vMerge/>
          </w:tcPr>
          <w:p w14:paraId="076DEF9D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6B5314C4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6D509E3C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02B3857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1D2B8F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1CF180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68F799B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8277146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C317F64" w14:textId="48D34787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1F10DED" w14:textId="6C6BD6E3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14CA2A22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001FC24C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04547" w:rsidRPr="008B1116" w14:paraId="40F795D6" w14:textId="77777777" w:rsidTr="007C181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0E7C1AA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1B99383B" w14:textId="12C7CDA1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0EFEA2" w14:textId="0543DCC1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7789E53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A6C65B" w14:textId="059E818D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149D2E" w14:textId="3B1A93A2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E595951" w14:textId="77777777" w:rsidTr="007C181E">
        <w:trPr>
          <w:trHeight w:val="146"/>
        </w:trPr>
        <w:tc>
          <w:tcPr>
            <w:tcW w:w="1276" w:type="dxa"/>
            <w:vMerge/>
          </w:tcPr>
          <w:p w14:paraId="753C0DED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22E57071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095E9133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BD9ABFC" w14:textId="0BF50A1A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5291403D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7AB00938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10C72B39" w14:textId="77777777" w:rsidTr="007C181E">
        <w:trPr>
          <w:trHeight w:val="146"/>
        </w:trPr>
        <w:tc>
          <w:tcPr>
            <w:tcW w:w="1276" w:type="dxa"/>
            <w:vMerge/>
          </w:tcPr>
          <w:p w14:paraId="410F9E35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61039C" w14:textId="599A90F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19B884DD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FF5E018" w14:textId="3E202A3C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A2C2BF" w14:textId="3660E43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1604E9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9CEC76A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F37C4FB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98CB702" w14:textId="56CDD50C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655C229" w14:textId="31730121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6E6FDFC1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23FF2BAD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04547" w:rsidRPr="008B1116" w14:paraId="701E1933" w14:textId="77777777" w:rsidTr="007C18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6BC73EB8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1E834E" w14:textId="01D96000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0B449401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09A62CF" w14:textId="36C6274E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CD6914" w14:textId="7F248318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0145E880" w14:textId="77777777" w:rsidTr="007C181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726B1" w14:textId="72D73D98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60EEA016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649B7ED" w14:textId="3D8065E4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1F38A" w14:textId="01D1BAB1" w:rsidR="00B04547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288B2F2" w14:textId="1EB84756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32B48688" w14:textId="77777777" w:rsidTr="007C181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6736EE65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48B27E78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C369D" w14:textId="0249B686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78046C" w14:textId="697D2D8F" w:rsidR="00B04547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4E5F8E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DA976BA" w14:textId="77777777" w:rsidTr="007C181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6B07725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D79EB5" w14:textId="1E6B26C9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F05E8C" w14:textId="0FBBB0C2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67DDB3" w14:textId="2E78BDBF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7B108C0" w14:textId="1A9FB704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4D052770" w14:textId="77777777" w:rsidTr="007C181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41DC00EA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1D64E822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92E1D7" w14:textId="4C5ECD5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6BF84E35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62EA9C" w14:textId="13F96535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3CF2CFF" w14:textId="36952D58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56C31004" w14:textId="77777777" w:rsidTr="007C181E">
        <w:trPr>
          <w:trHeight w:val="146"/>
        </w:trPr>
        <w:tc>
          <w:tcPr>
            <w:tcW w:w="1276" w:type="dxa"/>
            <w:vMerge/>
          </w:tcPr>
          <w:p w14:paraId="59C6C821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6358C6EC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10DCF661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2FDD2BA9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776D859" w14:textId="52E0B528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3F29CDA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3487BF4F" w14:textId="298FC7F0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7A89F89B" w14:textId="77777777" w:rsidTr="007C181E">
        <w:trPr>
          <w:trHeight w:val="146"/>
        </w:trPr>
        <w:tc>
          <w:tcPr>
            <w:tcW w:w="1276" w:type="dxa"/>
            <w:vMerge/>
          </w:tcPr>
          <w:p w14:paraId="58FD6757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16815CA9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125C3D" w14:textId="37B81476" w:rsidR="00B04547" w:rsidRPr="008B1116" w:rsidRDefault="007C181E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47F30F37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3C5BE63E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0BE77F" w14:textId="0BC915F4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BCAEC7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2191D2F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B3B305" w14:textId="0C664804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5DDB8D9F" w:rsidR="00B04547" w:rsidRPr="00387B66" w:rsidRDefault="007C181E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08F2B8CD" w:rsidR="00B04547" w:rsidRPr="00387B66" w:rsidRDefault="007C181E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8852108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34610DF4" w14:textId="77777777" w:rsidTr="007C181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2EF12046" w:rsidR="00B04547" w:rsidRPr="008B111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B317D8" w14:textId="0A200AA4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75CE578B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D4351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3D5D14" w14:textId="2E7AA654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28B07F" w14:textId="1E228CA7" w:rsidR="00B04547" w:rsidRPr="00387B66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4BF9BA4D" w14:textId="77777777" w:rsidTr="007C181E">
        <w:trPr>
          <w:trHeight w:val="146"/>
        </w:trPr>
        <w:tc>
          <w:tcPr>
            <w:tcW w:w="1276" w:type="dxa"/>
            <w:vMerge/>
          </w:tcPr>
          <w:p w14:paraId="0A610F1A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51130560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080164FD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8E3EEBF" w14:textId="388BEA32" w:rsidR="00B04547" w:rsidRPr="00387B66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4B0B66" w14:textId="1387AEE9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4901251E" w14:textId="349BB32E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547" w:rsidRPr="008B1116" w14:paraId="61D5517E" w14:textId="77777777" w:rsidTr="007C181E">
        <w:trPr>
          <w:trHeight w:val="146"/>
        </w:trPr>
        <w:tc>
          <w:tcPr>
            <w:tcW w:w="1276" w:type="dxa"/>
          </w:tcPr>
          <w:p w14:paraId="084311D5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0FC484" w14:textId="77777777" w:rsidR="00B04547" w:rsidRPr="00A60C62" w:rsidRDefault="00B04547" w:rsidP="00B0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AEE7" w14:textId="4DD55335" w:rsidR="00B04547" w:rsidRPr="008B1116" w:rsidRDefault="007C181E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181E"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18A" w14:textId="4580F0BA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4099B03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F8C6753" w14:textId="77777777" w:rsidR="00B04547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864E5EB" w14:textId="77777777" w:rsidR="00B04547" w:rsidRPr="008B1116" w:rsidRDefault="00B04547" w:rsidP="00B045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2BA40471" w14:textId="77777777" w:rsidTr="007C181E">
        <w:trPr>
          <w:trHeight w:val="146"/>
        </w:trPr>
        <w:tc>
          <w:tcPr>
            <w:tcW w:w="1276" w:type="dxa"/>
          </w:tcPr>
          <w:p w14:paraId="36A1ACFB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75E801" w14:textId="7777777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5271DE" w14:textId="69C35929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EE6FCBC" w14:textId="7E9FEFC6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E7A7CC7" w14:textId="4E13BE21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11DF3E" w14:textId="6671CAB5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E3E98" w14:textId="367A6FF9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4E1CC054" w14:textId="77777777" w:rsidTr="007C181E">
        <w:trPr>
          <w:trHeight w:val="146"/>
        </w:trPr>
        <w:tc>
          <w:tcPr>
            <w:tcW w:w="1276" w:type="dxa"/>
          </w:tcPr>
          <w:p w14:paraId="63D70B71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DEE08A" w14:textId="2BD0B2D4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8FCF4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CE8EB" w14:textId="249CBB78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BB055C4" w14:textId="0F5756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6D7043E" w14:textId="0BE5F0E6" w:rsidR="007C181E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1CA6F4E" w14:textId="2E5DD4D1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68899259" w14:textId="77777777" w:rsidTr="007C181E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2163B7" w14:textId="30ED3BA2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FB1B61" w14:textId="181584E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181E" w:rsidRPr="008B1116" w14:paraId="6C48D46E" w14:textId="77777777" w:rsidTr="007C181E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7FD4CC6A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6B109F48" w14:textId="7777777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2CE2B9CC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69FD1385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5E6BB3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DE82B2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2E53274B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2D0BE443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6102372F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036B7382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27EA44" w14:textId="481B791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0627728D" w14:textId="77777777" w:rsidTr="007C181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329BECDF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34A95A35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5FF661D1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CFE1F39" w14:textId="592587BF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00CF8F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580A5E70" w14:textId="77777777" w:rsidTr="007C181E">
        <w:trPr>
          <w:trHeight w:val="146"/>
        </w:trPr>
        <w:tc>
          <w:tcPr>
            <w:tcW w:w="1276" w:type="dxa"/>
            <w:vMerge/>
          </w:tcPr>
          <w:p w14:paraId="32623748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93FB3F" w14:textId="61226544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0A13827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2980EC85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0668C4" w14:textId="51FE6343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0EEDE8D8" w14:textId="437F96EE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35FB6CC8" w14:textId="77777777" w:rsidTr="007C181E">
        <w:trPr>
          <w:trHeight w:val="146"/>
        </w:trPr>
        <w:tc>
          <w:tcPr>
            <w:tcW w:w="1276" w:type="dxa"/>
            <w:vMerge/>
          </w:tcPr>
          <w:p w14:paraId="66A12A5C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0988F672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FBE3EC9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8574" w14:textId="3AA4FB28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DBB8437" w14:textId="7272126A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/--------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CBF9FD" w14:textId="7CECE796" w:rsidR="007C181E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4227BD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4C990D0D" w14:textId="77777777" w:rsidTr="007C181E">
        <w:trPr>
          <w:trHeight w:val="146"/>
        </w:trPr>
        <w:tc>
          <w:tcPr>
            <w:tcW w:w="1276" w:type="dxa"/>
            <w:vMerge/>
          </w:tcPr>
          <w:p w14:paraId="79468920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2732DCFB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EE27F6" w14:textId="6554424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5D40210F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38B264" w14:textId="431D7C8E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09FA4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5C4EA02E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6C7F875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6A2CCFB3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AD616DC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42BCB8" w14:textId="40CD660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C181E" w:rsidRPr="008B1116" w14:paraId="1A393AAB" w14:textId="77777777" w:rsidTr="007C181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39300BBF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59C21CB6" w14:textId="6418CDBA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464E9" w14:textId="465D3D5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02073D74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4DD72E8" w14:textId="1CB8DA94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15E00B12" w14:textId="77777777" w:rsidTr="007C181E">
        <w:trPr>
          <w:trHeight w:val="146"/>
        </w:trPr>
        <w:tc>
          <w:tcPr>
            <w:tcW w:w="1276" w:type="dxa"/>
            <w:vMerge/>
          </w:tcPr>
          <w:p w14:paraId="56392629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A3CB" w14:textId="066AFCF3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6ACD2E81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5C7E00E0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E70802" w14:textId="68F48570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492B1C0D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452BE144" w14:textId="77777777" w:rsidTr="007C181E">
        <w:trPr>
          <w:trHeight w:val="146"/>
        </w:trPr>
        <w:tc>
          <w:tcPr>
            <w:tcW w:w="1276" w:type="dxa"/>
            <w:vMerge/>
          </w:tcPr>
          <w:p w14:paraId="63F8170F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590339A2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95E35B" w14:textId="6BC6E26D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3FE2F6" w14:textId="777777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F2ED75" w14:textId="777777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58C5F2C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05514F21" w14:textId="77777777" w:rsidTr="008611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47E962FD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5DE25BA6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56A7D294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23D93B" w14:textId="4FE2DC06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C181E" w:rsidRPr="008B1116" w14:paraId="263C9708" w14:textId="77777777" w:rsidTr="007C18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476E030E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263BBC7B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5891142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50BFE6AD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3A336CEA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DFEA3BE" w14:textId="1921A13D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DC9B3F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757D2BF4" w14:textId="77777777" w:rsidTr="007C18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639B46EF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0AB22B6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6D015D00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AEBF54" w14:textId="6859C741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EEDFF1" w14:textId="573DE500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53120601" w14:textId="7B783A3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51CE7E22" w14:textId="77777777" w:rsidTr="007C18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6B52F73E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632FE9" w14:textId="0C9A50CB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31F8D4" w14:textId="171A28EE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5FAEB24A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2F75A95" w14:textId="5E5AE276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5ABB41" w14:textId="777777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71F1C531" w14:textId="77777777" w:rsidTr="007C18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5D46BA12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FA25C89" w14:textId="0D2CF439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C4B614" w14:textId="61A0FA3E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8A13F4" w14:textId="468B5110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C46B0" w14:textId="23CC970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A0BFFB" w14:textId="69B1B1BF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C181E" w:rsidRPr="008B1116" w14:paraId="384E6667" w14:textId="77777777" w:rsidTr="007C18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6F14343D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84E1559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D705" w14:textId="7524F6E7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68C92" w14:textId="2620E7BE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/-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B87E5" w14:textId="5767262F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10A1DF1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4A8874A8" w14:textId="77777777" w:rsidTr="007C181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462BE49A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EA7171A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6B2E3B07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6F64359" w14:textId="50DCF43D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7C982EC4" w14:textId="77777777" w:rsidTr="007C181E">
        <w:trPr>
          <w:trHeight w:val="146"/>
        </w:trPr>
        <w:tc>
          <w:tcPr>
            <w:tcW w:w="1276" w:type="dxa"/>
            <w:vMerge/>
          </w:tcPr>
          <w:p w14:paraId="1701C2CB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E1ACB44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A242F" w14:textId="2428CEE8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679B5BAD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4E18D77C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EA04BE" w14:textId="2A0F8F82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1EC4BD20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4EF56C65" w14:textId="77777777" w:rsidTr="007C181E">
        <w:trPr>
          <w:trHeight w:val="146"/>
        </w:trPr>
        <w:tc>
          <w:tcPr>
            <w:tcW w:w="1276" w:type="dxa"/>
            <w:vMerge/>
          </w:tcPr>
          <w:p w14:paraId="0CCBCBBC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7777777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3C1D833A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018AB" w14:textId="53401758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4F3A4F" w14:textId="777777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7CE6A7" w14:textId="77777777" w:rsidR="007C181E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6A97B8C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7E62D3D7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76E85CF6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44B3C3FE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47DECEA2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14B704E8" w14:textId="77777777" w:rsidTr="007C181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5FEC5D8F" w:rsidR="007C181E" w:rsidRPr="008B111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6F83072E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6BA9A4E3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2E5C49E" w14:textId="454D2E57" w:rsidR="007C181E" w:rsidRPr="00387B66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B4A8A9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5C414D73" w14:textId="77777777" w:rsidTr="007C181E">
        <w:trPr>
          <w:trHeight w:val="146"/>
        </w:trPr>
        <w:tc>
          <w:tcPr>
            <w:tcW w:w="1276" w:type="dxa"/>
            <w:vMerge/>
          </w:tcPr>
          <w:p w14:paraId="4C4403E2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612FD" w14:textId="5776E66C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33CF1E39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47C96F87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DBD78E" w14:textId="45544E9E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31E93FCC" w14:textId="777C90E9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2EA9B341" w14:textId="77777777" w:rsidTr="007C181E">
        <w:trPr>
          <w:trHeight w:val="146"/>
        </w:trPr>
        <w:tc>
          <w:tcPr>
            <w:tcW w:w="1276" w:type="dxa"/>
            <w:vMerge/>
          </w:tcPr>
          <w:p w14:paraId="551D9BAB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272C9B47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76E53BD9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5335EF3D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45F0206" w14:textId="4D309F1E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BDD9B4A" w14:textId="4B45BB56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F9B2A11" w14:textId="77777777" w:rsidR="007C181E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05F65F2B" w14:textId="77777777" w:rsidTr="007C181E">
        <w:trPr>
          <w:trHeight w:val="146"/>
        </w:trPr>
        <w:tc>
          <w:tcPr>
            <w:tcW w:w="1276" w:type="dxa"/>
            <w:vMerge/>
          </w:tcPr>
          <w:p w14:paraId="50451489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D745A4A" w14:textId="44BBB402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B8B4B4" w14:textId="5727D74B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F945D7" w14:textId="2E7B33CF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F92AE3" w14:textId="7D46A1A1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19EF21F4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181E" w:rsidRPr="008B1116" w14:paraId="52137E1D" w14:textId="77777777" w:rsidTr="007C181E">
        <w:trPr>
          <w:trHeight w:val="281"/>
        </w:trPr>
        <w:tc>
          <w:tcPr>
            <w:tcW w:w="1276" w:type="dxa"/>
            <w:vMerge/>
          </w:tcPr>
          <w:p w14:paraId="57AD99B6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B30C1D3" w:rsidR="007C181E" w:rsidRPr="00A60C62" w:rsidRDefault="007C181E" w:rsidP="007C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51F9280" w14:textId="77777777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3E527" w14:textId="6D9D103A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BB1344" w14:textId="321C1F58" w:rsidR="007C181E" w:rsidRPr="00387B66" w:rsidRDefault="007C181E" w:rsidP="007C18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DEC230" w14:textId="219BA9FA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CC84E7" w14:textId="67779E2E" w:rsidR="007C181E" w:rsidRPr="008B1116" w:rsidRDefault="007C181E" w:rsidP="007C1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AE2" w:rsidRPr="008B1116" w14:paraId="3573C3D5" w14:textId="77777777" w:rsidTr="004471B6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62247FF4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3E0D0374" w14:textId="0690FBDD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A5AA0" w14:textId="2ABB2E9A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69F797CB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C633CB" w14:textId="71BC8ABD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BDE72F" w14:textId="1AAE4B71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2FF3038B" w14:textId="77777777" w:rsidTr="00442B51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A134BA8" w14:textId="7777777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5A873C62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11245C3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FA8FE" w14:textId="3AF1561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4802D6B0" w14:textId="0558A8EF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5AB868AA" w14:textId="77777777" w:rsidTr="003F5D93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081A7DDE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E27060" w14:textId="7B5B509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FDC573" w14:textId="725ED48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53D01FB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EC4FF" w14:textId="77777777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BAE1AA5" w14:textId="77777777" w:rsidTr="003F5D93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6F87E02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6EB15" w14:textId="513836E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53F9A" w14:textId="792E96E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5A88D" w14:textId="0B5F053E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FE625" w14:textId="0371D70A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56C26007" w14:textId="77777777" w:rsidTr="008A227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4B3D0871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12CE9E0E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1B9243A6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FE91AF3" w14:textId="1D7D7A2C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3B789CFD" w14:textId="77777777" w:rsidTr="007730FD">
        <w:trPr>
          <w:trHeight w:val="146"/>
        </w:trPr>
        <w:tc>
          <w:tcPr>
            <w:tcW w:w="1276" w:type="dxa"/>
            <w:vMerge/>
          </w:tcPr>
          <w:p w14:paraId="491008FB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5539F27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2B18DF02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3BA994" w14:textId="743026A4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56E572F9" w14:textId="7F1C36B3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79086E6E" w14:textId="77777777" w:rsidTr="00DC3E94">
        <w:trPr>
          <w:trHeight w:val="146"/>
        </w:trPr>
        <w:tc>
          <w:tcPr>
            <w:tcW w:w="1276" w:type="dxa"/>
            <w:vMerge/>
          </w:tcPr>
          <w:p w14:paraId="0AD691D4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25EDB5FB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2B6B15B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49FCFB" w14:textId="18E27B28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736031BF" w14:textId="77777777" w:rsidTr="00B23EB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80F748B" w14:textId="42971A5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F6B6B0" w14:textId="462C8B1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B4EA3" w14:textId="35E085A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948EBF" w14:textId="6E662698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102BD60" w14:textId="77777777" w:rsidTr="007C5AC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7B9D4F6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040F6B7E" w14:textId="56296CFD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80574FC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1465C8F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D9B88EC" w14:textId="577202F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57518093" w14:textId="77777777" w:rsidTr="000F37B6">
        <w:trPr>
          <w:trHeight w:val="146"/>
        </w:trPr>
        <w:tc>
          <w:tcPr>
            <w:tcW w:w="1276" w:type="dxa"/>
            <w:vMerge/>
          </w:tcPr>
          <w:p w14:paraId="6127B024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1FDB1794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3324419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1012015" w14:textId="10F3FF04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733870EF" w14:textId="06797D22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63E56C84" w14:textId="77777777" w:rsidTr="00B427FC">
        <w:trPr>
          <w:trHeight w:val="146"/>
        </w:trPr>
        <w:tc>
          <w:tcPr>
            <w:tcW w:w="1276" w:type="dxa"/>
            <w:vMerge/>
          </w:tcPr>
          <w:p w14:paraId="788EEC05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222AAD18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7EB58C" w14:textId="5A3F494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076AFE" w14:textId="7DAF0C6E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A04F6A" w14:textId="2389EF53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1377BC" w14:textId="77777777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16D51420" w14:textId="77777777" w:rsidTr="007C18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0F1CFAC" w14:textId="7777777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B8AA44" w14:textId="48EC428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268AFB1" w14:textId="2AC00A6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13A81533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3EF852F" w14:textId="7005711E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590259F5" w14:textId="77777777" w:rsidTr="007C18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123AAFFD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FB0D53" w14:textId="27C2DF54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781A879B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DA3BDAB" w14:textId="77777777" w:rsidTr="0007319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09D990DD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410F6D1" w14:textId="789809F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4938D52D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5FE841" w14:textId="2D28CAF3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5DEF69" w14:textId="14881AF4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62B67B44" w14:textId="17360F09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35AB76A9" w14:textId="77777777" w:rsidTr="0007319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463A7CE2" w:rsidR="00897AE2" w:rsidRPr="00897AE2" w:rsidRDefault="00A533C9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EE171ED" w14:textId="7777777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653598E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6C70D1A3" w:rsidR="00897AE2" w:rsidRPr="00897AE2" w:rsidRDefault="00A533C9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CAC4B5" w14:textId="69115E28" w:rsidR="00897AE2" w:rsidRPr="00897AE2" w:rsidRDefault="00A533C9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74E94FE8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38D81BB9" w14:textId="77777777" w:rsidTr="000F090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46115F6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23871186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23D5F51" w14:textId="7A971266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78AEC8B2" w14:textId="77777777" w:rsidTr="005978C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917DE4" w14:textId="7777777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76A4B" w14:textId="30328CA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237C4CA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7E8176C7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14:paraId="2D56DED1" w14:textId="3D50700B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3A9F28C7" w14:textId="77777777" w:rsidTr="002450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77245240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3409F5" w14:textId="2D649038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05FD87D1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3FAC912" w14:textId="570426EA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0065B2" w14:textId="05A64726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7EA5A5F5" w14:textId="77777777" w:rsidTr="00FB710E">
        <w:trPr>
          <w:trHeight w:val="146"/>
        </w:trPr>
        <w:tc>
          <w:tcPr>
            <w:tcW w:w="1276" w:type="dxa"/>
            <w:vMerge/>
          </w:tcPr>
          <w:p w14:paraId="06EC346F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A44D82" w14:textId="4D86EBEC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3E3D21" w14:textId="69818A1E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6A501DBD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E7E9EF" w14:textId="1E91BA12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3C1B" w14:textId="579C1948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5D3CC02F" w14:textId="04E259C0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1D7CFCB9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6ABE317A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19D0CC16" w14:textId="77777777" w:rsidTr="003314F7">
        <w:trPr>
          <w:trHeight w:val="146"/>
        </w:trPr>
        <w:tc>
          <w:tcPr>
            <w:tcW w:w="1276" w:type="dxa"/>
            <w:vMerge/>
          </w:tcPr>
          <w:p w14:paraId="4FDB381D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227F2C6F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014FED" w14:textId="03D86210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6C19B28B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7A4CB71C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1589A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57CB7CC2" w14:textId="77777777" w:rsidTr="005978CB">
        <w:trPr>
          <w:trHeight w:val="146"/>
        </w:trPr>
        <w:tc>
          <w:tcPr>
            <w:tcW w:w="1276" w:type="dxa"/>
            <w:vMerge/>
          </w:tcPr>
          <w:p w14:paraId="33DCB4DF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64C2931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4AA702" w14:textId="59B1825D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F5DEE8" w14:textId="1F36BB15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752254" w14:textId="11B3E21C" w:rsidR="00897AE2" w:rsidRP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AE2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B2C544" w14:textId="3CF5F89B" w:rsidR="00897AE2" w:rsidRPr="00897AE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E2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465F86" w14:textId="1B4E4F4F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7102582" w14:textId="77777777" w:rsidTr="00A248E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5B4F7DB7" w:rsidR="00897AE2" w:rsidRPr="008B111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897AE2" w:rsidRPr="00A60C6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B4A43E" w14:textId="2AF78B2B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75A2C536" w:rsidR="00897AE2" w:rsidRPr="00387B66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DF989E1" w14:textId="7423647D" w:rsidR="00897AE2" w:rsidRPr="00387B66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92B6EC7" w14:textId="769CB046" w:rsidR="00897AE2" w:rsidRPr="00387B66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23FB072" w14:textId="77777777" w:rsidTr="00A248E8">
        <w:trPr>
          <w:trHeight w:val="146"/>
        </w:trPr>
        <w:tc>
          <w:tcPr>
            <w:tcW w:w="1276" w:type="dxa"/>
            <w:vMerge/>
          </w:tcPr>
          <w:p w14:paraId="117B91C5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897AE2" w:rsidRPr="00A60C6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FE589" w14:textId="4C75A4BB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0074AB99" w:rsidR="00897AE2" w:rsidRPr="00387B66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16E7AD2E" w:rsidR="00897AE2" w:rsidRPr="00387B66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50EB71B6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4E1B23F8" w14:textId="464E1324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47E5EA22" w14:textId="77777777" w:rsidTr="00213BCC">
        <w:trPr>
          <w:trHeight w:val="146"/>
        </w:trPr>
        <w:tc>
          <w:tcPr>
            <w:tcW w:w="1276" w:type="dxa"/>
          </w:tcPr>
          <w:p w14:paraId="782D1CAC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E220" w14:textId="77777777" w:rsidR="00897AE2" w:rsidRPr="00A60C6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3CD857" w14:textId="4E9B1C29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445F0A" w14:textId="2F942B69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FEEFE0" w14:textId="77777777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9455E49" w14:textId="77777777" w:rsidR="00897AE2" w:rsidRDefault="00897AE2" w:rsidP="00897AE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53EDE60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E2" w:rsidRPr="008B1116" w14:paraId="098DBB93" w14:textId="77777777" w:rsidTr="00912984">
        <w:trPr>
          <w:trHeight w:val="146"/>
        </w:trPr>
        <w:tc>
          <w:tcPr>
            <w:tcW w:w="1276" w:type="dxa"/>
          </w:tcPr>
          <w:p w14:paraId="687596DC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9729B" w14:textId="0E6FD0CD" w:rsidR="00897AE2" w:rsidRPr="00A60C62" w:rsidRDefault="00897AE2" w:rsidP="0089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B1E6161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8A7B24" w14:textId="62521ECE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6A2E7B1" w14:textId="03749F81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29F30CE" w14:textId="2C17C319" w:rsidR="00897AE2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0201336" w14:textId="77777777" w:rsidR="00897AE2" w:rsidRPr="008B1116" w:rsidRDefault="00897AE2" w:rsidP="00897A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7716C1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16C1" w:rsidRPr="008B1116" w14:paraId="3C9EDD9D" w14:textId="77777777" w:rsidTr="007716C1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5DC59572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3F5C5DD2" w14:textId="77777777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5880CAA" w14:textId="78623581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2AD2B4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0CAA2764" w14:textId="77777777" w:rsidTr="00A9161C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25040A" w14:textId="5432D5B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18A430" w14:textId="6AAB99A9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94C20" w14:textId="72BB533B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32046EA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015CE58F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3D3DA7D8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0B646B7" w14:textId="6C01C145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7324F617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E4AB2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61D73986" w14:textId="77777777" w:rsidTr="0090136B">
        <w:trPr>
          <w:trHeight w:val="146"/>
        </w:trPr>
        <w:tc>
          <w:tcPr>
            <w:tcW w:w="1276" w:type="dxa"/>
            <w:vMerge/>
          </w:tcPr>
          <w:p w14:paraId="76B5F0E8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16CA64E9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0AC5C1A0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63DF5B7D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6A74CA64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0E5517F3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4C3CCE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1955DEF6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7E36D9FE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4A1762D1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1E269B0F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4D193715" w14:textId="77777777" w:rsidTr="0048211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4C11DC3E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37EB2AD" w:rsidR="007716C1" w:rsidRPr="0060465F" w:rsidRDefault="00803023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60B84BBA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35699E" w14:textId="30B69C2E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9219409" w14:textId="7E522732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4FE3B845" w14:textId="77777777" w:rsidTr="00DD68FF">
        <w:trPr>
          <w:trHeight w:val="146"/>
        </w:trPr>
        <w:tc>
          <w:tcPr>
            <w:tcW w:w="1276" w:type="dxa"/>
            <w:vMerge/>
          </w:tcPr>
          <w:p w14:paraId="5B630F4C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5D07A69C" w:rsidR="007716C1" w:rsidRPr="0060465F" w:rsidRDefault="00803023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Д 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МС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3FA3CDFB" w:rsidR="007716C1" w:rsidRPr="0060465F" w:rsidRDefault="00803023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6B4C069E" w:rsidR="007716C1" w:rsidRPr="0060465F" w:rsidRDefault="003E1A36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2B50A557" w14:textId="69773A82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550AE034" w14:textId="77777777" w:rsidTr="004B2BF5">
        <w:trPr>
          <w:trHeight w:val="146"/>
        </w:trPr>
        <w:tc>
          <w:tcPr>
            <w:tcW w:w="1276" w:type="dxa"/>
            <w:vMerge/>
          </w:tcPr>
          <w:p w14:paraId="3A27CF25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40FBF95B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1D99E84F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4B24BA" w14:textId="571A2622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CE995" w14:textId="0224C159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929D630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112A4F0C" w14:textId="77777777" w:rsidTr="0090136B">
        <w:trPr>
          <w:trHeight w:val="146"/>
        </w:trPr>
        <w:tc>
          <w:tcPr>
            <w:tcW w:w="1276" w:type="dxa"/>
            <w:vMerge/>
          </w:tcPr>
          <w:p w14:paraId="6E211BB6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464DD7F8" w:rsidR="007716C1" w:rsidRPr="0060465F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3471E6C8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10AF5675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40D0A573" w:rsidR="007716C1" w:rsidRPr="0060465F" w:rsidRDefault="003E1A36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78CAA509" w14:textId="701EDEC5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C1" w:rsidRPr="008B1116" w14:paraId="41AD74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7716C1" w:rsidRPr="008B1116" w:rsidRDefault="007716C1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679ED7EB" w:rsidR="007716C1" w:rsidRPr="0060465F" w:rsidRDefault="00AF6E40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23999A10" w:rsidR="007716C1" w:rsidRPr="0060465F" w:rsidRDefault="00AF6E40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243D45BF" w:rsidR="007716C1" w:rsidRPr="0060465F" w:rsidRDefault="00AF6E40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/----------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4B4E2E92" w:rsidR="007716C1" w:rsidRPr="0060465F" w:rsidRDefault="00AF6E40" w:rsidP="0077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7716C1" w:rsidRPr="0060465F" w:rsidRDefault="007716C1" w:rsidP="0077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023" w:rsidRPr="008B1116" w14:paraId="2CC6AB76" w14:textId="77777777" w:rsidTr="00011DF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803023" w:rsidRPr="008B1116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4FFD0DBB" w:rsidR="00803023" w:rsidRPr="008B1116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1864A232" w14:textId="4EA4655B" w:rsidR="00803023" w:rsidRPr="0060465F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AF14B4" w14:textId="261CEA9D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E615DC8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80D168" w14:textId="6E74B0CE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4EE7E56" w14:textId="0E625C1E" w:rsidR="00803023" w:rsidRPr="0060465F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023" w:rsidRPr="008B1116" w14:paraId="2B452004" w14:textId="77777777" w:rsidTr="00AD2ADE">
        <w:trPr>
          <w:trHeight w:val="146"/>
        </w:trPr>
        <w:tc>
          <w:tcPr>
            <w:tcW w:w="1276" w:type="dxa"/>
            <w:vMerge/>
          </w:tcPr>
          <w:p w14:paraId="5CAC87C9" w14:textId="77777777" w:rsidR="00803023" w:rsidRPr="008B1116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803023" w:rsidRPr="0060465F" w:rsidRDefault="00803023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385785D7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Д 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МС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10B66E30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68B4A73A" w:rsidR="00803023" w:rsidRPr="0060465F" w:rsidRDefault="003E1A36" w:rsidP="0080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0D73B721" w14:textId="07530BE3" w:rsidR="00803023" w:rsidRPr="0060465F" w:rsidRDefault="00803023" w:rsidP="0080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1B6684AF" w14:textId="77777777" w:rsidTr="00C67D95">
        <w:trPr>
          <w:trHeight w:val="146"/>
        </w:trPr>
        <w:tc>
          <w:tcPr>
            <w:tcW w:w="1276" w:type="dxa"/>
            <w:vMerge/>
          </w:tcPr>
          <w:p w14:paraId="15EA07AE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6FDA7B45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5DA42E4B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7E90DEFE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AED5CF" w14:textId="466F268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4D42CF" w14:textId="63A8311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08EC85" w14:textId="37BAE24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241BA17B" w14:textId="77777777" w:rsidTr="00262F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AF353BC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16C7AEC3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0588255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8D61B1F" w14:textId="56E54C2C" w:rsidR="00262F28" w:rsidRPr="0060465F" w:rsidRDefault="003E1A36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48DB676D" w14:textId="26C849A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559CD7DD" w14:textId="77777777" w:rsidTr="00262F2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65D7E9E1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41D99720" w:rsidR="00262F28" w:rsidRPr="0060465F" w:rsidRDefault="00ED1693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5BECC8EB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67702912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133687C6" w14:textId="23E01AC8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4233AA1D" w14:textId="77777777" w:rsidTr="00295D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63CBA274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4462949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53878B7A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175FBC2C" w:rsidR="00262F28" w:rsidRPr="0060465F" w:rsidRDefault="00ED1693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БЛ</w:t>
            </w:r>
          </w:p>
        </w:tc>
      </w:tr>
      <w:tr w:rsidR="00262F28" w:rsidRPr="008B1116" w14:paraId="7625424D" w14:textId="77777777" w:rsidTr="00262F28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1DF627" w14:textId="2CAAC1B8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2DD66D36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64E306" w14:textId="2C11D8B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65FED3" w14:textId="11C7764B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DAD7B" w14:textId="7AA8C04C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6FB7F904" w14:textId="77777777" w:rsidTr="00262F2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16288165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2AF8ABD3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1CB9621A" w14:textId="13FFF7FA" w:rsidR="00262F28" w:rsidRPr="0060465F" w:rsidRDefault="00F75ED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0EF53326" w14:textId="05248A6A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1F59FCCF" w14:textId="77777777" w:rsidTr="00262F2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7B5B8DCC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F1215" w14:textId="34E65784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03B82F75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23A66CF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0FA739C" w14:textId="6127782E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4C01607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6BDD86B8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2C863F79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2E3ECD1D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60901A80" w14:textId="77777777" w:rsidTr="00262F28">
        <w:trPr>
          <w:trHeight w:val="146"/>
        </w:trPr>
        <w:tc>
          <w:tcPr>
            <w:tcW w:w="1276" w:type="dxa"/>
            <w:vMerge/>
          </w:tcPr>
          <w:p w14:paraId="5E6A4F98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5EB9F25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1E9204F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1672B3" w14:textId="3307C84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46FB5564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07C3A22D" w14:textId="77777777" w:rsidTr="00262F28">
        <w:trPr>
          <w:trHeight w:val="146"/>
        </w:trPr>
        <w:tc>
          <w:tcPr>
            <w:tcW w:w="1276" w:type="dxa"/>
            <w:vMerge/>
          </w:tcPr>
          <w:p w14:paraId="03E8890D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2D43A29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02C821F9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1866EA91" w:rsidR="00262F28" w:rsidRPr="0060465F" w:rsidRDefault="003E1A36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0CE90936" w14:textId="77777777" w:rsidTr="00262F2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C55AF09" w:rsidR="00262F28" w:rsidRPr="008B1116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0C712ED2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6D1DE4FC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6A873B" w14:textId="7D5CEEAC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BD2B47B" w14:textId="21ACCDB9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262F28" w:rsidRPr="008B1116" w:rsidRDefault="00262F28" w:rsidP="00262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2EE6885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5D084D23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22841D05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68E6AB94" w14:textId="7AAD05DD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0518D5CF" w14:textId="77777777" w:rsidTr="00F8780F">
        <w:trPr>
          <w:trHeight w:val="146"/>
        </w:trPr>
        <w:tc>
          <w:tcPr>
            <w:tcW w:w="1276" w:type="dxa"/>
            <w:vMerge/>
          </w:tcPr>
          <w:p w14:paraId="6A877FDB" w14:textId="77777777" w:rsidR="00262F28" w:rsidRPr="008B1116" w:rsidRDefault="00262F28" w:rsidP="00262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31C783A1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4E1173F4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E71157" w14:textId="291710D4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91305E" w14:textId="6A430B58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F28" w:rsidRPr="008B1116" w14:paraId="6BE15C35" w14:textId="77777777" w:rsidTr="00F8780F">
        <w:trPr>
          <w:trHeight w:val="281"/>
        </w:trPr>
        <w:tc>
          <w:tcPr>
            <w:tcW w:w="1276" w:type="dxa"/>
            <w:vMerge/>
          </w:tcPr>
          <w:p w14:paraId="24CF1435" w14:textId="77777777" w:rsidR="00262F28" w:rsidRPr="008B1116" w:rsidRDefault="00262F28" w:rsidP="00262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262F28" w:rsidRPr="0060465F" w:rsidRDefault="00262F28" w:rsidP="0026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0E9A47E3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FF75FF" w14:textId="4FC486B0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5EB1FF" w14:textId="4FA8B51C" w:rsidR="00262F28" w:rsidRPr="0060465F" w:rsidRDefault="003E1A36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78E2A7D6" w:rsidR="00262F28" w:rsidRPr="0060465F" w:rsidRDefault="00262F28" w:rsidP="00262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E40" w:rsidRPr="008B1116" w14:paraId="442A28DA" w14:textId="77777777" w:rsidTr="00AF6E40">
        <w:trPr>
          <w:trHeight w:val="281"/>
        </w:trPr>
        <w:tc>
          <w:tcPr>
            <w:tcW w:w="1276" w:type="dxa"/>
          </w:tcPr>
          <w:p w14:paraId="3F9B5AFC" w14:textId="77777777" w:rsidR="00AF6E40" w:rsidRPr="008B1116" w:rsidRDefault="00AF6E40" w:rsidP="00AF6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66321A8B" w:rsidR="00AF6E40" w:rsidRPr="0060465F" w:rsidRDefault="00AF6E40" w:rsidP="00AF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70D6816" w14:textId="77777777" w:rsidR="00AF6E40" w:rsidRPr="0060465F" w:rsidRDefault="00AF6E40" w:rsidP="00AF6E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5EF3F9" w14:textId="08314BB5" w:rsidR="00AF6E40" w:rsidRPr="0060465F" w:rsidRDefault="00AF6E40" w:rsidP="00AF6E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C28B73" w14:textId="5C74CEE0" w:rsidR="00AF6E40" w:rsidRPr="0060465F" w:rsidRDefault="00AF6E40" w:rsidP="00AF6E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6C7525" w14:textId="51BFBCE9" w:rsidR="00AF6E40" w:rsidRPr="0060465F" w:rsidRDefault="00AF6E40" w:rsidP="00AF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D6F964" w14:textId="77777777" w:rsidR="00AF6E40" w:rsidRPr="0060465F" w:rsidRDefault="00AF6E40" w:rsidP="00AF6E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256B" w:rsidRPr="008B1116" w14:paraId="04CFB44C" w14:textId="77777777" w:rsidTr="00BE2BF6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0E8473F0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B859655" w14:textId="2BCEF4D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E5232E" w14:textId="340684B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791EA11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85B7E3E" w14:textId="1E05B599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0906DA55" w14:textId="0580172C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6A23B18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41122C76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2717FC0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5E2C636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67EE052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4A80E59" w14:textId="2E22409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0D0E0DAD" w14:textId="77777777" w:rsidTr="00A73ED3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701FEE7E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0FB8" w14:textId="7612532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80DC63B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48F74E6" w14:textId="42B80453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765F57C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9960729" w14:textId="77777777" w:rsidTr="00DE06B6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10204A77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13AC15" w14:textId="185C811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BD93BF" w14:textId="2E27EE4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9D270" w14:textId="2C922F9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6AFA8B" w14:textId="7F39187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3B975F3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39C26247" w14:textId="77777777" w:rsidTr="00DE0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25EA7A34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54865E" w14:textId="6B7FEE6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B39A8A" w14:textId="4811BCA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0B25E6B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4DDC6F1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02C43B23" w14:textId="77777777" w:rsidTr="003A413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1594A398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57CDB4E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09A2B4D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B909086" w14:textId="330C97B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4055AB0" w14:textId="41D5683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6D0EDFC" w14:textId="77777777" w:rsidTr="00D265DB">
        <w:trPr>
          <w:trHeight w:val="146"/>
        </w:trPr>
        <w:tc>
          <w:tcPr>
            <w:tcW w:w="1276" w:type="dxa"/>
            <w:vMerge/>
          </w:tcPr>
          <w:p w14:paraId="349609A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9EECE" w14:textId="72AB9CE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41FFDC7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5A68530" w14:textId="0FBA9F7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504FB1" w14:textId="0583B1C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360D814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27B2E0B5" w14:textId="77777777" w:rsidTr="00AF2454">
        <w:trPr>
          <w:trHeight w:val="146"/>
        </w:trPr>
        <w:tc>
          <w:tcPr>
            <w:tcW w:w="1276" w:type="dxa"/>
            <w:vMerge/>
          </w:tcPr>
          <w:p w14:paraId="1332973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E9CBD" w14:textId="34DA02B6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2AA6CF3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9A0D049" w14:textId="224F64E0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6344B4" w14:textId="55E08B5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1EB66F5D" w14:textId="77777777" w:rsidTr="009B5B0C">
        <w:trPr>
          <w:trHeight w:val="146"/>
        </w:trPr>
        <w:tc>
          <w:tcPr>
            <w:tcW w:w="1276" w:type="dxa"/>
            <w:vMerge/>
          </w:tcPr>
          <w:p w14:paraId="14D16FC5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29B8C32B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92B44" w14:textId="3AD8BA6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FD8368" w14:textId="5C69502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4F3568D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63E9142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184099D5" w14:textId="77777777" w:rsidTr="001D6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0C0F7604" w:rsidR="0033256B" w:rsidRPr="008936BE" w:rsidRDefault="00A65CC1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B6628F4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3DC5BF" w14:textId="78DAE35B" w:rsidR="0033256B" w:rsidRPr="008936BE" w:rsidRDefault="00A65CC1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/---------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51369049" w:rsidR="0033256B" w:rsidRPr="008936BE" w:rsidRDefault="00A65CC1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2966DAC2" w:rsidR="0033256B" w:rsidRPr="008936BE" w:rsidRDefault="00A65CC1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46544841" w14:textId="77777777" w:rsidTr="00CB76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17272734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734EF1A7" w14:textId="6A3E5C32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99784C" w14:textId="470F63A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3BCCBFA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FC0F212" w14:textId="0AAFBD1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813763A" w14:textId="39EB15C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5AE1B39E" w14:textId="77777777" w:rsidTr="001B3159">
        <w:trPr>
          <w:trHeight w:val="146"/>
        </w:trPr>
        <w:tc>
          <w:tcPr>
            <w:tcW w:w="1276" w:type="dxa"/>
            <w:vMerge/>
          </w:tcPr>
          <w:p w14:paraId="4C34C181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38460" w14:textId="1BF02AB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38E1CE3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49B0548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CA72B9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2CA83CD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436F915" w14:textId="77777777" w:rsidTr="00057FA3">
        <w:trPr>
          <w:trHeight w:val="146"/>
        </w:trPr>
        <w:tc>
          <w:tcPr>
            <w:tcW w:w="1276" w:type="dxa"/>
            <w:vMerge/>
          </w:tcPr>
          <w:p w14:paraId="06FD9025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5E29326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6D80015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FB6D9A" w14:textId="5F95121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A87998" w14:textId="64139DAE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CFD98C9" w14:textId="77777777" w:rsidTr="00E620A0">
        <w:trPr>
          <w:trHeight w:val="146"/>
        </w:trPr>
        <w:tc>
          <w:tcPr>
            <w:tcW w:w="1276" w:type="dxa"/>
            <w:vMerge/>
          </w:tcPr>
          <w:p w14:paraId="6246E3B8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33256B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3E3B9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04227A" w14:textId="62BF8772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AB55DE" w14:textId="68BC068A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0A24A7" w14:textId="206AAE67" w:rsidR="0033256B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6E56812D" w14:textId="77777777" w:rsidTr="003C5A3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6C8F7523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4CB9BAC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2447412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37F775E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B661DCF" w14:textId="741DD814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79801" w14:textId="40CA293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33EF318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01DD539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0C4075C3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04C1972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3256B" w:rsidRPr="008B1116" w14:paraId="26D38146" w14:textId="77777777" w:rsidTr="00CE11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4A9361E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1320A22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81F4FE3" w14:textId="58C9610E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488E75" w14:textId="631FDF60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52146485" w14:textId="77777777" w:rsidTr="002559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5C3DA9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B66332" w14:textId="65F8AE7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085719" w14:textId="104918D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B021D11" w14:textId="094790B4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1A15B9E9" w14:textId="77777777" w:rsidTr="001D462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12C4F01B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429B5F2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D9EA5B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7F4B7EE0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2CD930DA" w14:textId="24BCEFE2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49053967" w14:textId="77777777" w:rsidTr="00933609">
        <w:trPr>
          <w:trHeight w:val="146"/>
        </w:trPr>
        <w:tc>
          <w:tcPr>
            <w:tcW w:w="1276" w:type="dxa"/>
            <w:vMerge/>
          </w:tcPr>
          <w:p w14:paraId="6D3D27A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1335F" w14:textId="16F3E9F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2A479CE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185AC10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64E6854" w14:textId="6CAB0599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3256B" w:rsidRPr="008B1116" w14:paraId="14B39C15" w14:textId="77777777" w:rsidTr="005C094D">
        <w:trPr>
          <w:trHeight w:val="146"/>
        </w:trPr>
        <w:tc>
          <w:tcPr>
            <w:tcW w:w="1276" w:type="dxa"/>
            <w:vMerge/>
          </w:tcPr>
          <w:p w14:paraId="09DB440D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B36BD" w14:textId="088CE1F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1FC52981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0F421F9" w14:textId="37C16D4E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C80A27" w14:textId="198C55B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3A3297" w14:textId="77777777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0C0CEBEC" w14:textId="77777777" w:rsidTr="005C094D">
        <w:trPr>
          <w:trHeight w:val="146"/>
        </w:trPr>
        <w:tc>
          <w:tcPr>
            <w:tcW w:w="1276" w:type="dxa"/>
            <w:vMerge/>
          </w:tcPr>
          <w:p w14:paraId="7D179DAF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93A2A" w14:textId="5F39B8B1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90CD7" w14:textId="4DE9296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3E54B1" w14:textId="69D607D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43FA2B" w14:textId="52F8867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9E124BB" w14:textId="4BFD5346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34" w:type="dxa"/>
          </w:tcPr>
          <w:p w14:paraId="0D4ADCFF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5CDD170F" w14:textId="77777777" w:rsidTr="008A57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34B43BB8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3D7E634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7921BF" w14:textId="04E76E48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373512F5" w14:textId="77777777" w:rsidTr="004D17A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0173F5C3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123C12" w14:textId="0A4E94B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03ABD93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5D91DA43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02335C05" w14:textId="20BBBEC2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33256B" w:rsidRPr="008B1116" w:rsidRDefault="0033256B" w:rsidP="00332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5703C360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72B9F22B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628C42DF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055F7D8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39EE4A8A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3256B" w:rsidRPr="008B1116" w14:paraId="6F12E94F" w14:textId="77777777" w:rsidTr="00B82558">
        <w:trPr>
          <w:trHeight w:val="146"/>
        </w:trPr>
        <w:tc>
          <w:tcPr>
            <w:tcW w:w="1276" w:type="dxa"/>
          </w:tcPr>
          <w:p w14:paraId="51DA4446" w14:textId="77777777" w:rsidR="0033256B" w:rsidRPr="008B1116" w:rsidRDefault="0033256B" w:rsidP="00332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3C7D" w14:textId="72E79D65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3A8E1471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2B9D98" w14:textId="2B0899C8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497635" w14:textId="3743470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048AC9E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6D01E04" w14:textId="77777777" w:rsidTr="001D462D">
        <w:trPr>
          <w:trHeight w:val="146"/>
        </w:trPr>
        <w:tc>
          <w:tcPr>
            <w:tcW w:w="1276" w:type="dxa"/>
          </w:tcPr>
          <w:p w14:paraId="2D14094A" w14:textId="77777777" w:rsidR="0033256B" w:rsidRPr="008B1116" w:rsidRDefault="0033256B" w:rsidP="00332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2E2820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C64F07" w14:textId="77B30A7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D2C5F8" w14:textId="2AA65CA4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B016979" w14:textId="1878F279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383182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0835096C" w14:textId="77777777" w:rsidTr="009E5C55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8FED71B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8EF7F6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256B" w:rsidRPr="008B1116" w14:paraId="2402ABDB" w14:textId="77777777" w:rsidTr="009E5C5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5FD6EC02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A0A83FC" w14:textId="6F8DDD31" w:rsidR="0033256B" w:rsidRPr="00277C60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0762C39" w14:textId="430D98F9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389EE6EB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BED4418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32A841B3" w:rsidR="0033256B" w:rsidRPr="00277C60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34D354D" w14:textId="77777777" w:rsidR="0033256B" w:rsidRPr="003E1D9C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0A3F68AC" w14:textId="77777777" w:rsidTr="00E2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4981D507" w:rsidR="0033256B" w:rsidRPr="00277C60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32CA4E14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0D528BCF" w:rsidR="0033256B" w:rsidRPr="00277C60" w:rsidRDefault="0033256B" w:rsidP="003325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11448943" w:rsidR="0033256B" w:rsidRPr="00277C60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678CB8EE" w:rsidR="0033256B" w:rsidRPr="003E1D9C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0782D3B9" w14:textId="77777777" w:rsidTr="004A07D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17BB418B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5412B0E6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6C195ACB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7C57C271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4823E16" w14:textId="14D64D14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</w:tcBorders>
          </w:tcPr>
          <w:p w14:paraId="53949E1E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508488AE" w14:textId="77777777" w:rsidTr="004A07D3">
        <w:trPr>
          <w:trHeight w:val="146"/>
        </w:trPr>
        <w:tc>
          <w:tcPr>
            <w:tcW w:w="1276" w:type="dxa"/>
            <w:vMerge/>
          </w:tcPr>
          <w:p w14:paraId="4101061F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23BD0586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vAlign w:val="center"/>
          </w:tcPr>
          <w:p w14:paraId="26C883C8" w14:textId="2589AF30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vAlign w:val="center"/>
          </w:tcPr>
          <w:p w14:paraId="757463F3" w14:textId="0674D22C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D2B4862" w14:textId="2E127F2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33256B" w:rsidRPr="008B1116" w14:paraId="6F97CF40" w14:textId="77777777" w:rsidTr="004A07D3">
        <w:trPr>
          <w:trHeight w:val="146"/>
        </w:trPr>
        <w:tc>
          <w:tcPr>
            <w:tcW w:w="1276" w:type="dxa"/>
            <w:vMerge/>
          </w:tcPr>
          <w:p w14:paraId="635A6C44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74491A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4C9A" w14:textId="5EF489F5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F887D6" w14:textId="79EB9D0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7FF90F" w14:textId="0EB96886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7825F88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21166279" w14:textId="77777777" w:rsidTr="004A07D3">
        <w:trPr>
          <w:trHeight w:val="146"/>
        </w:trPr>
        <w:tc>
          <w:tcPr>
            <w:tcW w:w="1276" w:type="dxa"/>
            <w:vMerge/>
          </w:tcPr>
          <w:p w14:paraId="077C5414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2B60AB6C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5D8C81" w14:textId="16A5F123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FA38" w14:textId="772094FE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D030984" w14:textId="2CC6B16C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890D843" w14:textId="222CD3D1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C52482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242974E4" w14:textId="77777777" w:rsidTr="004A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079FF2A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3EC3FA" w14:textId="3800C6D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9F11FDE" w14:textId="10D8F59C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2605D83" w14:textId="78EC7652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75F070EF" w14:textId="6E530A6E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33256B" w:rsidRPr="008B1116" w14:paraId="1796E0A7" w14:textId="77777777" w:rsidTr="00A0529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1433B38B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1783A72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30B0ACC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25CDD83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67D88F" w14:textId="369D0F33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</w:tcBorders>
          </w:tcPr>
          <w:p w14:paraId="3DEBBBF8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04E23DAC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vAlign w:val="center"/>
          </w:tcPr>
          <w:p w14:paraId="5A7C9B18" w14:textId="766492F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vAlign w:val="center"/>
          </w:tcPr>
          <w:p w14:paraId="7956CBE5" w14:textId="4B0B5A6C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0B68449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33256B" w:rsidRPr="008B1116" w14:paraId="3F284F0C" w14:textId="77777777" w:rsidTr="009D2B70">
        <w:trPr>
          <w:trHeight w:val="146"/>
        </w:trPr>
        <w:tc>
          <w:tcPr>
            <w:tcW w:w="1276" w:type="dxa"/>
            <w:vMerge/>
          </w:tcPr>
          <w:p w14:paraId="7D1D45A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71BC33C3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5C1AA2F8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1A932" w14:textId="190BD3C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E4DCFF" w14:textId="2B633C44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CFF09D0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19B7A54A" w14:textId="77777777" w:rsidTr="009D2B70">
        <w:trPr>
          <w:trHeight w:val="146"/>
        </w:trPr>
        <w:tc>
          <w:tcPr>
            <w:tcW w:w="1276" w:type="dxa"/>
            <w:vMerge/>
          </w:tcPr>
          <w:p w14:paraId="0016F761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E243B7B" w14:textId="5C09D95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0AC22E" w14:textId="04EAE9ED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C846F0" w14:textId="431CD6CE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0563211" w14:textId="33349507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75CB7796" w14:textId="44696F08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33256B" w:rsidRPr="008B1116" w14:paraId="7D4BA3A4" w14:textId="77777777" w:rsidTr="009D2B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4BA1B32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243BAC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20536" w14:textId="3B0EB72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5EA648" w14:textId="42272E6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1E04CD" w14:textId="4A23B548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BAB14D9" w14:textId="79FDE82B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2C3FF1D7" w14:textId="77777777" w:rsidTr="00415F9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6810543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5039C8BD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53D6D7D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0DA212E2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2DD2DE2C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</w:tcBorders>
          </w:tcPr>
          <w:p w14:paraId="25759E20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44EC9BE0" w14:textId="77777777" w:rsidTr="00415F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74245E59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vAlign w:val="center"/>
          </w:tcPr>
          <w:p w14:paraId="01F1B511" w14:textId="3244827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vAlign w:val="center"/>
          </w:tcPr>
          <w:p w14:paraId="30BC04D9" w14:textId="4331D6CF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812D11A" w14:textId="094D7B61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33256B" w:rsidRPr="008B1116" w14:paraId="6CAD97B0" w14:textId="77777777" w:rsidTr="009D2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382799" w14:textId="63FD36B5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04289F6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0F875C" w14:textId="7AF2FDF8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7C89FBA" w14:textId="75D15691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A46B1B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6EC2418E" w14:textId="77777777" w:rsidTr="009D2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E889DB5" w14:textId="1BBFF49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16DCFA" w14:textId="7DDE2C2F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A2853D0" w14:textId="386BFD03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824291B" w14:textId="527D899E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7E49C2C7" w14:textId="07525179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256B" w:rsidRPr="008B1116" w14:paraId="611866E3" w14:textId="77777777" w:rsidTr="009D2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56EE661E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2C7E3D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398E66B6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2043F1E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20345F" w14:textId="15EEF73F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086091C" w14:textId="2E16868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56B" w:rsidRPr="008B1116" w14:paraId="3B3CF9CC" w14:textId="77777777" w:rsidTr="009E5C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35C21C62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F7CA5B7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3749EBF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74C8D914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1D2A0B0A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51DCC2CD" w:rsidR="0033256B" w:rsidRPr="00B80235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33256B" w:rsidRPr="00B80235" w:rsidRDefault="0033256B" w:rsidP="0033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2B9" w:rsidRPr="008B1116" w14:paraId="26098BC5" w14:textId="77777777" w:rsidTr="004E52B9">
        <w:trPr>
          <w:trHeight w:val="146"/>
        </w:trPr>
        <w:tc>
          <w:tcPr>
            <w:tcW w:w="1276" w:type="dxa"/>
            <w:vMerge/>
          </w:tcPr>
          <w:p w14:paraId="07E3A42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6FC664D3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1C53D922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ПП СУ В АГ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4BF7E735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201D6095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640910D" w14:textId="006DCC3D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47727490" w14:textId="77777777" w:rsidTr="004E52B9">
        <w:trPr>
          <w:trHeight w:val="146"/>
        </w:trPr>
        <w:tc>
          <w:tcPr>
            <w:tcW w:w="1276" w:type="dxa"/>
            <w:vMerge/>
          </w:tcPr>
          <w:p w14:paraId="63BD7E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77777777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10D852" w14:textId="2476DA79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4478899" w14:textId="7EA81F7B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502203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8358B0D" w14:textId="77777777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247A3E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2B9" w:rsidRPr="008B1116" w14:paraId="5052151E" w14:textId="77777777" w:rsidTr="009D2B70">
        <w:trPr>
          <w:trHeight w:val="146"/>
        </w:trPr>
        <w:tc>
          <w:tcPr>
            <w:tcW w:w="1276" w:type="dxa"/>
            <w:vMerge/>
          </w:tcPr>
          <w:p w14:paraId="1BB82A6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13400B1" w14:textId="2801364F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0B65FD" w14:textId="12CCB57C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75463AA" w14:textId="525B1D01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B8058E8" w14:textId="2916F6D4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65DFA88D" w14:textId="0C7489BB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E52B9" w:rsidRPr="008B1116" w14:paraId="2A80BB68" w14:textId="77777777" w:rsidTr="009D2B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3767BBA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7F906CB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2F7BC3B8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3A103BD1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17E305" w14:textId="52113C50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36D0EDB" w14:textId="4F823AA9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2B9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DF1B930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1BD38FD4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ПП СУ В АГ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7C0EFB44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46E19942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65CA53B1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6A794F1B" w14:textId="77777777" w:rsidTr="004E52B9">
        <w:trPr>
          <w:trHeight w:val="146"/>
        </w:trPr>
        <w:tc>
          <w:tcPr>
            <w:tcW w:w="1276" w:type="dxa"/>
            <w:vMerge/>
          </w:tcPr>
          <w:p w14:paraId="26AF338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0EA19437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723CF8B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B009" w14:textId="02E4DB22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-------------/КУРСОВАЯ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AB70702" w14:textId="20B7689E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A94CB58" w14:textId="373530E5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235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949ACDD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2B9" w:rsidRPr="008B1116" w14:paraId="33910357" w14:textId="77777777" w:rsidTr="00967D91">
        <w:trPr>
          <w:trHeight w:val="146"/>
        </w:trPr>
        <w:tc>
          <w:tcPr>
            <w:tcW w:w="1276" w:type="dxa"/>
            <w:vMerge/>
          </w:tcPr>
          <w:p w14:paraId="2E94B82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999F8" w14:textId="701E75B4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4484DA" w14:textId="6A24FE7D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A97D28" w14:textId="2843EF7B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3338D4" w14:textId="65FCC80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17F9EE" w14:textId="5D5A22FA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DBDBED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2B9" w:rsidRPr="008B1116" w14:paraId="55BEEBDD" w14:textId="77777777" w:rsidTr="00967D91">
        <w:trPr>
          <w:trHeight w:val="281"/>
        </w:trPr>
        <w:tc>
          <w:tcPr>
            <w:tcW w:w="1276" w:type="dxa"/>
            <w:vMerge/>
          </w:tcPr>
          <w:p w14:paraId="15A7845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27655CC1" w:rsidR="004E52B9" w:rsidRPr="00B80235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E80543B" w14:textId="7777777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2C4C6D" w14:textId="51471501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7CC824" w14:textId="2EFDA09B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016DF0C" w14:textId="1F21B917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6877C49F" w14:textId="53071A99" w:rsidR="004E52B9" w:rsidRPr="00B80235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235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5C55" w:rsidRPr="008B1116" w14:paraId="4696BEB4" w14:textId="77777777" w:rsidTr="009E5C55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9E5C55" w:rsidRPr="008B1116" w:rsidRDefault="009E5C55" w:rsidP="009E5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4F8B7D75" w:rsidR="009E5C55" w:rsidRPr="008B1116" w:rsidRDefault="009E5C55" w:rsidP="009E5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71F84A3" w14:textId="098A45C4" w:rsidR="009E5C55" w:rsidRPr="003E1D9C" w:rsidRDefault="009E5C55" w:rsidP="009E5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30D0041E" w:rsidR="009E5C55" w:rsidRPr="003E1D9C" w:rsidRDefault="009E5C55" w:rsidP="009E5C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373ACED6" w:rsidR="009E5C55" w:rsidRPr="003E1D9C" w:rsidRDefault="009E5C55" w:rsidP="009E5C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D2FED63" w14:textId="0F8B43F4" w:rsidR="009E5C55" w:rsidRPr="003E1D9C" w:rsidRDefault="009E5C55" w:rsidP="009E5C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9E5C55" w:rsidRPr="003E1D9C" w:rsidRDefault="009E5C55" w:rsidP="009E5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9E5C55" w:rsidRPr="008B1116" w:rsidRDefault="009E5C55" w:rsidP="009E5C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661DBCB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09BC2CFF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3AD1FCDE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1316E15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14A8C74B" w14:textId="77777777" w:rsidTr="00C23F14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05804776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0AD122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E76F" w14:textId="254223A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/КУРСОВАЯ</w:t>
            </w:r>
          </w:p>
        </w:tc>
        <w:tc>
          <w:tcPr>
            <w:tcW w:w="2409" w:type="dxa"/>
            <w:vAlign w:val="center"/>
          </w:tcPr>
          <w:p w14:paraId="048C5E40" w14:textId="755F8B52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851" w:type="dxa"/>
            <w:vAlign w:val="center"/>
          </w:tcPr>
          <w:p w14:paraId="18087752" w14:textId="6D70C312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D655D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19DF696D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2ADC339F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59D3F1CB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060BA32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42A4A1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25B71AF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0925025F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0B4F3A0D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6BD8A80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E52B9" w:rsidRPr="008B1116" w14:paraId="0E2F11CB" w14:textId="77777777" w:rsidTr="0060602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61978AF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01A321A2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6A4DE24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5EF7EF" w14:textId="2B6E6F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3EF31BF" w14:textId="77777777" w:rsidTr="00384E88">
        <w:trPr>
          <w:trHeight w:val="146"/>
        </w:trPr>
        <w:tc>
          <w:tcPr>
            <w:tcW w:w="1276" w:type="dxa"/>
            <w:vMerge/>
          </w:tcPr>
          <w:p w14:paraId="3D5F006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48EE678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73F7F9BA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08C2AC5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806D55" w14:textId="0B34576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3AB5002E" w14:textId="77777777" w:rsidTr="00A01AB2">
        <w:trPr>
          <w:trHeight w:val="146"/>
        </w:trPr>
        <w:tc>
          <w:tcPr>
            <w:tcW w:w="1276" w:type="dxa"/>
            <w:vMerge/>
          </w:tcPr>
          <w:p w14:paraId="72BB9B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809AF2" w14:textId="444A2FD9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6D1A656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4A81A7" w14:textId="22F4507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15CCD9E" w14:textId="6490D2D0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48FA3E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15900E5" w14:textId="77777777" w:rsidTr="00A01AB2">
        <w:trPr>
          <w:trHeight w:val="146"/>
        </w:trPr>
        <w:tc>
          <w:tcPr>
            <w:tcW w:w="1276" w:type="dxa"/>
            <w:vMerge/>
          </w:tcPr>
          <w:p w14:paraId="212D599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3F3788C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645F83" w14:textId="28B03A5E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BB0F777" w14:textId="0BBBF301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123FAA" w14:textId="273894FE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A210F69" w14:textId="4466327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E52B9" w:rsidRPr="008B1116" w14:paraId="33C95008" w14:textId="77777777" w:rsidTr="006122B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6827F12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40371593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1C437129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667763" w14:textId="7F06FD3D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2FEF78A" w14:textId="3546FA8F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A6B5C8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D7C2E94" w14:textId="77777777" w:rsidTr="009A4E8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6258F3A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5F70606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7DBB55D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C5207E" w14:textId="75300518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45E951E5" w14:textId="77777777" w:rsidTr="001652F0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435D2C" w14:textId="0F07AB11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343A518A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7D112" w14:textId="4604381A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2C5C01" w14:textId="75512BA4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D2829B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47C3E60" w14:textId="77777777" w:rsidTr="001652F0">
        <w:trPr>
          <w:trHeight w:val="146"/>
        </w:trPr>
        <w:tc>
          <w:tcPr>
            <w:tcW w:w="1276" w:type="dxa"/>
            <w:vMerge/>
          </w:tcPr>
          <w:p w14:paraId="4D10041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1B70BD0" w14:textId="72E306FA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4CF09F" w14:textId="3C56F4F9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0B7D73B" w14:textId="6F00C620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7C8D99D" w14:textId="2BFD9C5D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F511415" w14:textId="0BBDB96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E52B9" w:rsidRPr="008B1116" w14:paraId="744BFFCE" w14:textId="77777777" w:rsidTr="0058649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74776E8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77685A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3BFADCF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21FB65EB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5464979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7D7D8BAE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399881CC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35C79CC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4481A3B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0D306E9B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24E66C9F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160FF4D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44E67BD6" w14:textId="77777777" w:rsidTr="00F252C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618F4FF5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2FA383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36" w14:textId="51FB6350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/КУРСОВАЯ</w:t>
            </w:r>
          </w:p>
        </w:tc>
        <w:tc>
          <w:tcPr>
            <w:tcW w:w="2409" w:type="dxa"/>
            <w:vAlign w:val="center"/>
          </w:tcPr>
          <w:p w14:paraId="0615EF3F" w14:textId="341DD0D3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851" w:type="dxa"/>
            <w:vAlign w:val="center"/>
          </w:tcPr>
          <w:p w14:paraId="1287FE42" w14:textId="76E1038B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631F09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2368563" w14:textId="77777777" w:rsidTr="00476C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712765B6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8046102" w14:textId="06CBF434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B0A62D0" w14:textId="59643001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87DC4A5" w14:textId="7874DF3C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EDA3D0" w14:textId="2AB83924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B2536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28BFC3C" w14:textId="77777777" w:rsidTr="00476C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D983AD6" w14:textId="24F80ED2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626F2" w14:textId="28AA023D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0E0C77C" w14:textId="20560F76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A51DB61" w14:textId="4E7627B0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159F155" w14:textId="17BE66D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773436BC" w14:textId="77777777" w:rsidTr="007B191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3FA1E2B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5D3A47B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24FA7C3E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96C63E3" w14:textId="1FC861FC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E40CEB5" w14:textId="629F9949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7746EE6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905D4B1" w14:textId="77777777" w:rsidTr="00DE6BFB">
        <w:trPr>
          <w:trHeight w:val="146"/>
        </w:trPr>
        <w:tc>
          <w:tcPr>
            <w:tcW w:w="1276" w:type="dxa"/>
            <w:vMerge/>
          </w:tcPr>
          <w:p w14:paraId="2924C45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58840C13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789E8C25" w14:textId="5A5A7D9E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75734ED7" w14:textId="770DEFA6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63A4816B" w14:textId="05A1EF4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4D197EDD" w14:textId="77777777" w:rsidTr="00DE6BFB">
        <w:trPr>
          <w:trHeight w:val="146"/>
        </w:trPr>
        <w:tc>
          <w:tcPr>
            <w:tcW w:w="1276" w:type="dxa"/>
            <w:vMerge/>
          </w:tcPr>
          <w:p w14:paraId="7E962D0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6624B6A1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926E1D" w14:textId="77777777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109E" w14:textId="5DC683C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D65858A" w14:textId="7DF784C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AC100FB" w14:textId="3101196B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94F9526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14C2585" w14:textId="77777777" w:rsidTr="00D73571">
        <w:trPr>
          <w:trHeight w:val="146"/>
        </w:trPr>
        <w:tc>
          <w:tcPr>
            <w:tcW w:w="1276" w:type="dxa"/>
            <w:vMerge/>
          </w:tcPr>
          <w:p w14:paraId="09BB782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FD5F35" w14:textId="5045FCC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A7BCC" w14:textId="61A45FCF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4AC3194" w14:textId="79FC795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CF6C6E4" w14:textId="7C32BD6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3907A6" w14:textId="2C5962DF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E7379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A4B3D46" w14:textId="77777777" w:rsidTr="00D73571">
        <w:trPr>
          <w:trHeight w:val="146"/>
        </w:trPr>
        <w:tc>
          <w:tcPr>
            <w:tcW w:w="1276" w:type="dxa"/>
            <w:vMerge/>
          </w:tcPr>
          <w:p w14:paraId="2FBD56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789E2EF" w14:textId="624D4C79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D39B9B" w14:textId="65C7E315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05464E" w14:textId="405F8CCC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66CC45" w14:textId="53C43276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7B733CD" w14:textId="2CA944B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1262BC1C" w14:textId="77777777" w:rsidTr="00DB0D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2F09110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69CF62C9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540DAA03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CC7169F" w14:textId="425F26F6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BB7C19" w14:textId="3D13F9B3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4F94969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70699DE" w14:textId="77777777" w:rsidTr="00DB0D93">
        <w:trPr>
          <w:trHeight w:val="146"/>
        </w:trPr>
        <w:tc>
          <w:tcPr>
            <w:tcW w:w="1276" w:type="dxa"/>
            <w:vMerge/>
          </w:tcPr>
          <w:p w14:paraId="660F0A6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4E52B9" w:rsidRPr="003E1D9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2B400BA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120BB59B" w14:textId="530B17D3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6642BAFF" w14:textId="54187C08" w:rsidR="004E52B9" w:rsidRPr="003E1D9C" w:rsidRDefault="004E52B9" w:rsidP="004E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290CB19D" w14:textId="6B9DC88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32DD3098" w14:textId="77777777" w:rsidTr="00122A40">
        <w:trPr>
          <w:trHeight w:val="146"/>
        </w:trPr>
        <w:tc>
          <w:tcPr>
            <w:tcW w:w="1276" w:type="dxa"/>
            <w:vMerge/>
          </w:tcPr>
          <w:p w14:paraId="708E5EC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4DD2752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DD768B" w14:textId="1E3F013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B197149" w14:textId="721E5DF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A1BDF9A" w14:textId="57DAAF2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A5DE7F2" w14:textId="44A70E4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97EFF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0A7F2BB" w14:textId="77777777" w:rsidTr="00B9725A">
        <w:trPr>
          <w:trHeight w:val="146"/>
        </w:trPr>
        <w:tc>
          <w:tcPr>
            <w:tcW w:w="1276" w:type="dxa"/>
          </w:tcPr>
          <w:p w14:paraId="42E2F8D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70C611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96B46F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8EC5A0" w14:textId="1207B569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7407F09" w14:textId="4CC7272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0567C67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0EF1FE9" w14:textId="0F36E5B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E52B9" w:rsidRPr="008B1116" w14:paraId="5DEF88DE" w14:textId="77777777" w:rsidTr="00A22C7A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6DE42B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B21FE1" w14:textId="3C63C9D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77DB37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C5A7C9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66AE56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3166F79C" w14:textId="77777777" w:rsidTr="00A22C7A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326C1B2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22E5466E" w14:textId="2B6340C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CBB989" w14:textId="598282F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ECE403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A3F6CF" w14:textId="287CEDA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5404AD3" w14:textId="51F1134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83628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5619F4C" w14:textId="77777777" w:rsidTr="005769EE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040AC2D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101F779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161DCBC8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8494EB" w14:textId="7EE79A77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1DB93" w14:textId="195DA6C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0D1DAE8" w14:textId="77777777" w:rsidTr="005769EE">
        <w:trPr>
          <w:cantSplit/>
          <w:trHeight w:val="146"/>
        </w:trPr>
        <w:tc>
          <w:tcPr>
            <w:tcW w:w="1276" w:type="dxa"/>
            <w:vMerge/>
          </w:tcPr>
          <w:p w14:paraId="572B902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474FE3" w14:textId="4F90BA5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981F" w14:textId="4A9E6E6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C33E" w14:textId="223AF38F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16DD3D" w14:textId="37AB7354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26473" w14:textId="6EF492AA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449D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C095439" w14:textId="77777777" w:rsidTr="005769EE">
        <w:trPr>
          <w:trHeight w:val="146"/>
        </w:trPr>
        <w:tc>
          <w:tcPr>
            <w:tcW w:w="1276" w:type="dxa"/>
            <w:vMerge/>
          </w:tcPr>
          <w:p w14:paraId="4F7BBBF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4802D8F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390" w14:textId="5C40B7C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428A7DF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E703D3" w14:textId="5FA11AB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A6408" w14:textId="3AFEE4E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C7174" w14:textId="4737E66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027181A" w14:textId="77777777" w:rsidTr="002376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F7BEE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6411F7" w14:textId="4954A73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5120D58" w14:textId="66B859A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96AFEC" w14:textId="39D620E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17F544" w14:textId="77777777" w:rsidTr="008A619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55DF0D5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647" w14:textId="668DDC6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092188E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DB888EA" w14:textId="77777777" w:rsidTr="00407B8D">
        <w:trPr>
          <w:trHeight w:val="146"/>
        </w:trPr>
        <w:tc>
          <w:tcPr>
            <w:tcW w:w="1276" w:type="dxa"/>
            <w:vMerge/>
          </w:tcPr>
          <w:p w14:paraId="1329214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0E5862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04D" w14:textId="7B68DCD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27AF97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8FA157" w14:textId="635131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2D434C" w14:textId="5736B4B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7B9964" w14:textId="69DDAA1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77D508A" w14:textId="77777777" w:rsidTr="00407B8D">
        <w:trPr>
          <w:trHeight w:val="146"/>
        </w:trPr>
        <w:tc>
          <w:tcPr>
            <w:tcW w:w="1276" w:type="dxa"/>
            <w:vMerge/>
          </w:tcPr>
          <w:p w14:paraId="6FB6B6C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68BEF28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B19" w14:textId="1CEBB0B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2F1F7ECE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728109" w14:textId="7E80DF76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2CD2E4F" w14:textId="41E7FD8A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4763FE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FA8FD87" w14:textId="77777777" w:rsidTr="00407B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03B83E7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A1935E" w14:textId="28CE9F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502B50F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18E6252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580F8A9" w14:textId="77777777" w:rsidTr="001A0BC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0EE8985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B0B" w14:textId="461075E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E9A072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451AA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C7CBE29" w14:textId="77777777" w:rsidTr="009B159B">
        <w:trPr>
          <w:trHeight w:val="146"/>
        </w:trPr>
        <w:tc>
          <w:tcPr>
            <w:tcW w:w="1276" w:type="dxa"/>
            <w:vMerge/>
          </w:tcPr>
          <w:p w14:paraId="0FD0293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639854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1E0" w14:textId="006A228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02BA4B1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BD54AE" w14:textId="53B537A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665E8A" w14:textId="27089D9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3E5811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0B0F1A2" w14:textId="77777777" w:rsidTr="003B155D">
        <w:trPr>
          <w:trHeight w:val="146"/>
        </w:trPr>
        <w:tc>
          <w:tcPr>
            <w:tcW w:w="1276" w:type="dxa"/>
            <w:vMerge/>
          </w:tcPr>
          <w:p w14:paraId="689F7DA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A3BBAB" w14:textId="58C9FEB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6B7" w14:textId="51C691E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AEB" w14:textId="03B3C1C7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A92B4D" w14:textId="027A887C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6EF1252" w14:textId="221DA17F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EBC77" w14:textId="33653B6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0BAA85C3" w14:textId="77777777" w:rsidTr="009B159B">
        <w:trPr>
          <w:trHeight w:val="146"/>
        </w:trPr>
        <w:tc>
          <w:tcPr>
            <w:tcW w:w="1276" w:type="dxa"/>
            <w:vMerge/>
          </w:tcPr>
          <w:p w14:paraId="589816A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1449E96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5AC18" w14:textId="5BEA3F1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97E783" w14:textId="39622E3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9981C7" w14:textId="71D7B98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148C6E" w14:textId="49D7AB6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57FCACB" w14:textId="77777777" w:rsidTr="009B15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5C303DB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C3615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7B1383" w14:textId="2435011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1A8638E" w14:textId="043249B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4482F53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3565267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6ED2D860" w14:textId="77777777" w:rsidTr="0099178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78A9573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13BDB46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B5A" w14:textId="739D33C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70D875E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9A15FF" w14:textId="524C8CE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1D94033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91EA9D3" w14:textId="77777777" w:rsidTr="00BB10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6C90F9C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0F" w14:textId="670E9EC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3B2F9D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63FF6FD" w14:textId="4017633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EF30008" w14:textId="08A1FBA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5C46639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75A84539" w14:textId="77777777" w:rsidTr="00BB10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2131F3E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B8B92" w14:textId="55D5DE7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861071" w14:textId="08C4C49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31A5EE" w14:textId="709FB6CF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B75E13" w14:textId="10CBAC5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A0C4BD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5AFC19B" w14:textId="77777777" w:rsidTr="004E52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FAD2E7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F997DB" w14:textId="3D7C73D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438E7D" w14:textId="7FB5A4C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69BE3AC2" w14:textId="13666DB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E10D4D" w14:textId="59CD629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C8213B" w14:textId="5B8B0C1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4C36135B" w14:textId="77777777" w:rsidTr="004E52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583BC5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3912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7D6136E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C3FF930" w14:textId="048BAC6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79794" w14:textId="30493BE6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8EED64" w14:textId="6A74810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CFB39E3" w14:textId="77777777" w:rsidTr="00540AA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6C11EF6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300DA529" w14:textId="267D9AB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570" w14:textId="7BCBCD5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54927AE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463DC" w14:textId="6D20398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366F767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491B47F" w14:textId="77777777" w:rsidTr="00A74168">
        <w:trPr>
          <w:trHeight w:val="146"/>
        </w:trPr>
        <w:tc>
          <w:tcPr>
            <w:tcW w:w="1276" w:type="dxa"/>
            <w:vMerge/>
          </w:tcPr>
          <w:p w14:paraId="3F9EBD5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34179" w14:textId="716174D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AA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439" w14:textId="128184D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2DF3B5" w14:textId="64757B84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EEB6142" w14:textId="583E599F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F2095" w14:textId="0A1070B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5DBFFC91" w14:textId="77777777" w:rsidTr="00A74168">
        <w:trPr>
          <w:trHeight w:val="146"/>
        </w:trPr>
        <w:tc>
          <w:tcPr>
            <w:tcW w:w="1276" w:type="dxa"/>
            <w:vMerge/>
          </w:tcPr>
          <w:p w14:paraId="30FAD02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B25C8D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315B11" w14:textId="458C42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7F6A60" w14:textId="30D9D4A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20BE7E" w14:textId="7B459B6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38A48B" w14:textId="321C1B0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0D27E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6850B9B" w14:textId="77777777" w:rsidTr="00A741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E6BC09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40141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F72FA" w14:textId="2FC0DF3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2EFA9246" w14:textId="33C0D65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CA5CC6" w14:textId="5396800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55ED80" w14:textId="07EB10B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52D7C9DC" w14:textId="77777777" w:rsidTr="00FB6BB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293C22E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4E52B9" w:rsidRPr="003214A8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8EB7" w14:textId="0409C3AF" w:rsidR="004E52B9" w:rsidRPr="003214A8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05A4CE3E" w:rsidR="004E52B9" w:rsidRPr="003214A8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29E2CE6" w14:textId="1BB5884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82B3253" w14:textId="77777777" w:rsidTr="00F0770D">
        <w:trPr>
          <w:trHeight w:val="146"/>
        </w:trPr>
        <w:tc>
          <w:tcPr>
            <w:tcW w:w="1276" w:type="dxa"/>
            <w:vMerge/>
          </w:tcPr>
          <w:p w14:paraId="3B67D30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0F5A03E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473" w14:textId="4D59F6B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1E88E6C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F90873" w14:textId="06CB344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5C5EA35" w14:textId="2C2882F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6E991" w14:textId="3CA2421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60D91DFE" w14:textId="77777777" w:rsidTr="00F0770D">
        <w:trPr>
          <w:trHeight w:val="146"/>
        </w:trPr>
        <w:tc>
          <w:tcPr>
            <w:tcW w:w="1276" w:type="dxa"/>
            <w:vMerge/>
          </w:tcPr>
          <w:p w14:paraId="6C365B0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158842A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267CA" w14:textId="221432C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F47BFD" w14:textId="7BECB1B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4556F2" w14:textId="3F9A835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259167" w14:textId="0B54645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47F04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D1EDCDF" w14:textId="77777777" w:rsidTr="00F0770D">
        <w:trPr>
          <w:trHeight w:val="281"/>
        </w:trPr>
        <w:tc>
          <w:tcPr>
            <w:tcW w:w="1276" w:type="dxa"/>
            <w:vMerge/>
          </w:tcPr>
          <w:p w14:paraId="0460897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5E456ED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259B1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A7F97" w14:textId="426AA6E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62BDA855" w14:textId="37CF521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EFB4F9" w14:textId="114FCD5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FE841C" w14:textId="278C0F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646470" w:rsidRPr="008B1116" w14:paraId="0A84821E" w14:textId="77777777" w:rsidTr="00CC5795">
        <w:trPr>
          <w:trHeight w:val="56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9725A" w:rsidRPr="008B1116" w14:paraId="517727A2" w14:textId="77777777" w:rsidTr="004B1B08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038FB65F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144D9B81" w14:textId="1DEC926A" w:rsidR="00B9725A" w:rsidRPr="00A60C62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69B3" w14:textId="31FBD286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24C82304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BB266" w14:textId="330CC0E2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C7B85D" w14:textId="547BF903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4F8A24D" w14:textId="77777777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C4630B" w14:textId="77777777" w:rsidTr="005876EB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3D1E958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D4" w14:textId="75579C9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2CF41D1B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FD9D883" w14:textId="56C1EB50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709" w:type="dxa"/>
            <w:vAlign w:val="center"/>
          </w:tcPr>
          <w:p w14:paraId="2353FDD9" w14:textId="1787B3D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3E22A8" w14:textId="686D359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4506A3AD" w14:textId="77777777" w:rsidTr="005876EB">
        <w:trPr>
          <w:cantSplit/>
          <w:trHeight w:val="146"/>
        </w:trPr>
        <w:tc>
          <w:tcPr>
            <w:tcW w:w="1276" w:type="dxa"/>
            <w:vMerge/>
          </w:tcPr>
          <w:p w14:paraId="3DBC384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8936C" w14:textId="4E2F92A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CC91F1" w14:textId="6234C6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07A031" w14:textId="1DAFF39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99693F" w14:textId="48E7E229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B674983" w14:textId="595C66F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47C063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46DA6C2" w14:textId="77777777" w:rsidTr="005876EB">
        <w:trPr>
          <w:trHeight w:val="146"/>
        </w:trPr>
        <w:tc>
          <w:tcPr>
            <w:tcW w:w="1276" w:type="dxa"/>
            <w:vMerge/>
          </w:tcPr>
          <w:p w14:paraId="12B8DC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C3D1C3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17A6822" w14:textId="367F6C5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9BE17" w14:textId="021FDE1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7AFE34BF" w14:textId="40AE311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53A6CAA" w14:textId="355AF9E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D67712D" w14:textId="759EC2A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76C438C1" w14:textId="77777777" w:rsidTr="00B972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056E6C8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3469A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C68FAE" w14:textId="5817268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82AF80" w14:textId="516CDAE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E937834" w14:textId="191A4E7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771DEF" w14:textId="6A9D8E3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72E92C1" w14:textId="77777777" w:rsidTr="00B9725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0155588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B5C" w14:textId="4E2230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10BAFE8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51B0F1E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3F05503" w14:textId="1D57F07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5FA1CC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AA82905" w14:textId="77777777" w:rsidTr="007442F8">
        <w:trPr>
          <w:trHeight w:val="146"/>
        </w:trPr>
        <w:tc>
          <w:tcPr>
            <w:tcW w:w="1276" w:type="dxa"/>
            <w:vMerge/>
          </w:tcPr>
          <w:p w14:paraId="20C099C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7226228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880" w14:textId="7E21CF9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70C3A7D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A9011F" w14:textId="64C92EA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709" w:type="dxa"/>
            <w:vAlign w:val="center"/>
          </w:tcPr>
          <w:p w14:paraId="1B9CB48B" w14:textId="5D6FD89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5C6E766" w14:textId="150FFB8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03BAFC77" w14:textId="77777777" w:rsidTr="007442F8">
        <w:trPr>
          <w:trHeight w:val="146"/>
        </w:trPr>
        <w:tc>
          <w:tcPr>
            <w:tcW w:w="1276" w:type="dxa"/>
            <w:vMerge/>
          </w:tcPr>
          <w:p w14:paraId="403A6D0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9C05DC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8D278" w14:textId="4DCCFD7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AF553C" w14:textId="4C246BA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659A36" w14:textId="7BED9B3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0DA0B65" w14:textId="26EA0C7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7F3EC3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DEACC77" w14:textId="77777777" w:rsidTr="007442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C8794E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8CC17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E66113" w14:textId="2C4228E7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3826D8E4" w14:textId="21309C92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5B6524" w14:textId="3CA1265A" w:rsidR="004E52B9" w:rsidRPr="00AA1F01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E43E666" w14:textId="60F3478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05B43F0E" w14:textId="77777777" w:rsidTr="00773AA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5FE62EA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4DF6199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707C0D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EEF617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77135D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9C74C7" w14:textId="4868C9D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A38F24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3EA5E11" w14:textId="77777777" w:rsidTr="00CC5795">
        <w:trPr>
          <w:trHeight w:val="146"/>
        </w:trPr>
        <w:tc>
          <w:tcPr>
            <w:tcW w:w="1276" w:type="dxa"/>
            <w:vMerge/>
          </w:tcPr>
          <w:p w14:paraId="6EE3AFB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2C6F397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388B8" w14:textId="78018C5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3B98938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1B4200" w14:textId="0330B9D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2FBFC322" w14:textId="4B5FF95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14:paraId="6AADAD9D" w14:textId="0D19F49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1F21ACC" w14:textId="77777777" w:rsidTr="00CC5795">
        <w:trPr>
          <w:trHeight w:val="146"/>
        </w:trPr>
        <w:tc>
          <w:tcPr>
            <w:tcW w:w="1276" w:type="dxa"/>
            <w:vMerge/>
          </w:tcPr>
          <w:p w14:paraId="712779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BED99A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EE9" w14:textId="5DF62B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7BAA6C4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36653DF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644F977" w14:textId="0B88C70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92" w:type="dxa"/>
          </w:tcPr>
          <w:p w14:paraId="5F23229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6F5F45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0ED0CC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C0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79E" w14:textId="706894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75EF179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00984F" w14:textId="47E6A25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E00011" w14:textId="57A93FA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C106A75" w14:textId="77777777" w:rsidTr="007F1396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33DECE1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042A4A6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CC2" w14:textId="0C84825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528A239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31B327E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7D06B5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52B9" w:rsidRPr="008B1116" w14:paraId="5FDC2D08" w14:textId="77777777" w:rsidTr="00F968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1383E8A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2A18AA" w14:textId="3C386CE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3F4E042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C11DDF" w14:textId="1681D90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709" w:type="dxa"/>
            <w:vAlign w:val="center"/>
          </w:tcPr>
          <w:p w14:paraId="36A3C443" w14:textId="53865AB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</w:tcPr>
          <w:p w14:paraId="43AD066C" w14:textId="4CD6FED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4CA9F69" w14:textId="77777777" w:rsidTr="005340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F5C44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78F6D2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A1B440" w14:textId="208D549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8CCC8D" w14:textId="68F3EBB1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58FF3C5" w14:textId="777777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E87AF6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660A5F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D291A7A" w14:textId="77777777" w:rsidTr="0017382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9E39" w14:textId="6C3714F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49DC5B5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5DA1CE" w14:textId="2FFF153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4153899" w14:textId="60F0687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4E52B9" w:rsidRPr="008B1116" w14:paraId="53772720" w14:textId="77777777" w:rsidTr="00510432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025F7B2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CA2C" w14:textId="1BF4E18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1C7BE98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B4B0DB" w14:textId="0366D6B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0F1C7D6" w14:textId="78983CF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68BFD0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4A4E058" w14:textId="77777777" w:rsidTr="0090434D">
        <w:trPr>
          <w:trHeight w:val="146"/>
        </w:trPr>
        <w:tc>
          <w:tcPr>
            <w:tcW w:w="1276" w:type="dxa"/>
            <w:vMerge/>
          </w:tcPr>
          <w:p w14:paraId="2A39256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58BACDD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388EFF" w14:textId="1176826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D298FE" w14:textId="71EFC65B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D43FF46" w14:textId="34CC03E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BEDE32E" w14:textId="77777777" w:rsidTr="00024D50">
        <w:trPr>
          <w:trHeight w:val="146"/>
        </w:trPr>
        <w:tc>
          <w:tcPr>
            <w:tcW w:w="1276" w:type="dxa"/>
            <w:vMerge/>
          </w:tcPr>
          <w:p w14:paraId="54E76F4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6E9AB7" w14:textId="2C4C7E7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324DC0" w14:textId="0D9CAF1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DD8E79" w14:textId="5E6A8C0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AF9BFD" w14:textId="6F31A3E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4FFFF32" w14:textId="3357D92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9720458" w14:textId="77777777" w:rsidTr="0070065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A2C" w14:textId="4EF4E11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6CA7E10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01BFAA3B" w14:textId="4856D79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0F245F1" w14:textId="7F70449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4E52B9" w:rsidRPr="008B1116" w14:paraId="22211FA3" w14:textId="77777777" w:rsidTr="00E7166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5F3E492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24AA" w14:textId="5A41BE7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27358A2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75AF2E" w14:textId="6BF45C2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CCE51B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79AFD4A" w14:textId="77777777" w:rsidTr="002A7DED">
        <w:trPr>
          <w:trHeight w:val="146"/>
        </w:trPr>
        <w:tc>
          <w:tcPr>
            <w:tcW w:w="1276" w:type="dxa"/>
            <w:vMerge/>
          </w:tcPr>
          <w:p w14:paraId="6BC7815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64CB4" w14:textId="2D3AF9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4C02556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32E31B" w14:textId="1093630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3F5B39" w14:textId="554EFDD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</w:tcPr>
          <w:p w14:paraId="7B9B806E" w14:textId="7D206E0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B5C9055" w14:textId="77777777" w:rsidTr="004F1C4A">
        <w:trPr>
          <w:trHeight w:val="146"/>
        </w:trPr>
        <w:tc>
          <w:tcPr>
            <w:tcW w:w="1276" w:type="dxa"/>
            <w:vMerge/>
          </w:tcPr>
          <w:p w14:paraId="188EBD0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F5AA2D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8E5FE3" w14:textId="0A585C4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012B48" w14:textId="7AD8666E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E63C40" w14:textId="777777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CA24DF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952FE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630169C" w14:textId="77777777" w:rsidTr="007D5EEC">
        <w:trPr>
          <w:trHeight w:val="146"/>
        </w:trPr>
        <w:tc>
          <w:tcPr>
            <w:tcW w:w="1276" w:type="dxa"/>
            <w:vMerge/>
          </w:tcPr>
          <w:p w14:paraId="01B86C0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152874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BDB0CE" w14:textId="2BF321D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7DF8" w14:textId="5ADE7FF9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1503C" w14:textId="50517A1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1FFF007" w14:textId="6C69E81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2A81B68" w14:textId="60C54B5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4E52B9" w:rsidRPr="008B1116" w14:paraId="4F65CDB0" w14:textId="77777777" w:rsidTr="00CC5795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502031" w14:textId="6DBF7C8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EFB025" w14:textId="6619A91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456C0F" w14:textId="017924B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4F5596" w14:textId="1F83156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93490A" w14:textId="69D8E5B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6993F1A6" w14:textId="77777777" w:rsidTr="00CC5795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2ACF826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FEDEE8C" w14:textId="7CA4DE5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45EA58C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16F812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3CEF78" w14:textId="0E673A6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BB758F" w14:textId="0DF86C8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99B3C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4CBE309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5E679EB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4A5D489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BC4947" w14:textId="4E89255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541D62" w14:textId="0F125D1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F8045B" w14:textId="1ED279E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E38F460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26C6444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742E6" w14:textId="4E13B4C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0E2DE0" w14:textId="42DA739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A652" w14:textId="77B7022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B35741" w14:textId="526DDC8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272CB0" w14:textId="5DC10F1E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5EA07C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463447A" w14:textId="77777777" w:rsidTr="00CC5795">
        <w:trPr>
          <w:trHeight w:val="146"/>
        </w:trPr>
        <w:tc>
          <w:tcPr>
            <w:tcW w:w="1276" w:type="dxa"/>
            <w:vMerge/>
          </w:tcPr>
          <w:p w14:paraId="0CD1B12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3D0168C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C8AA95" w14:textId="73CD21A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44E136" w14:textId="33948C1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0883E" w14:textId="36569B6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F79223" w14:textId="5190AD5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8ADF38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D11E973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9552E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79A1938" w14:textId="156EA07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4DC6671D" w14:textId="1F90EA0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F6EA158" w14:textId="573F1B7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23096B1" w14:textId="7D42851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1EB9C9D" w14:textId="77777777" w:rsidTr="00CC579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5B7F8EB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2D14AAE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6B8B0E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50C7926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1036AC4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E30E6A" w14:textId="1973F2C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0BACDEC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77E9B20" w14:textId="77777777" w:rsidTr="00CC5795">
        <w:trPr>
          <w:trHeight w:val="146"/>
        </w:trPr>
        <w:tc>
          <w:tcPr>
            <w:tcW w:w="1276" w:type="dxa"/>
            <w:vMerge/>
          </w:tcPr>
          <w:p w14:paraId="46E3F37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DF55EC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452C24B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1348553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24BBEB" w14:textId="58F9994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2D49F559" w14:textId="18D2484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09561C0C" w14:textId="48BE382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8142BFB" w14:textId="77777777" w:rsidTr="003A4CAA">
        <w:trPr>
          <w:trHeight w:val="146"/>
        </w:trPr>
        <w:tc>
          <w:tcPr>
            <w:tcW w:w="1276" w:type="dxa"/>
            <w:vMerge/>
          </w:tcPr>
          <w:p w14:paraId="0E1B7C7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2B213B3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29630D" w14:textId="4D1FDB3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C9D6F8" w14:textId="5D75B55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48BBA3" w14:textId="1C99E9AE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534A5C" w14:textId="43472D1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5885DC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A9A842F" w14:textId="77777777" w:rsidTr="005043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387A49F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795AE" w14:textId="78A42B5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4560AFB" w14:textId="322661A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EFFFB2" w14:textId="126B15F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313890" w14:textId="792B1E0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724BF66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E52B9" w:rsidRPr="008B1116" w14:paraId="72BB6EC3" w14:textId="77777777" w:rsidTr="0050434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535CB88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2A8C4E3" w14:textId="2AC2C44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0CF08C9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EC423E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5A2BC3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1BA5F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7F6ADD1" w14:textId="77777777" w:rsidTr="00CC5795">
        <w:trPr>
          <w:trHeight w:val="146"/>
        </w:trPr>
        <w:tc>
          <w:tcPr>
            <w:tcW w:w="1276" w:type="dxa"/>
            <w:vMerge/>
          </w:tcPr>
          <w:p w14:paraId="676B927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6B9AB30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5C3EADB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034F656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05FBAA" w14:textId="17F2491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36946CCB" w14:textId="42D7019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771E7EE2" w14:textId="128065A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A720866" w14:textId="77777777" w:rsidTr="00BD35B1">
        <w:trPr>
          <w:trHeight w:val="146"/>
        </w:trPr>
        <w:tc>
          <w:tcPr>
            <w:tcW w:w="1276" w:type="dxa"/>
            <w:vMerge/>
          </w:tcPr>
          <w:p w14:paraId="481CAD8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AA5D6" w14:textId="4AB1A6C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F8AB47" w14:textId="000B7F6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CFA6E5" w14:textId="5423D6A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E4292CF" w14:textId="47E99A7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B06CD2A" w14:textId="42CCDA9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F9A66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8E9C977" w14:textId="77777777" w:rsidTr="00504340">
        <w:trPr>
          <w:trHeight w:val="146"/>
        </w:trPr>
        <w:tc>
          <w:tcPr>
            <w:tcW w:w="1276" w:type="dxa"/>
            <w:vMerge/>
          </w:tcPr>
          <w:p w14:paraId="7D7725B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B39A056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20DFECF" w14:textId="3EA8792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F50C64" w14:textId="7DEEBA01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0CE90CDB" w14:textId="4A62B11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9EEDB2" w14:textId="472FF15B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311B215" w14:textId="154B068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E52B9" w:rsidRPr="008B1116" w14:paraId="75A6E490" w14:textId="77777777" w:rsidTr="005043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404D4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D551186" w14:textId="4DDCB3B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38E2C3A" w14:textId="0E067A0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0439227" w14:textId="1375172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4A96EC" w14:textId="603CB19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78C8A6A" w14:textId="5351135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BC5CDA3" w14:textId="77777777" w:rsidTr="00E924A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1872F6A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0E6057A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11E1E0" w14:textId="7A85441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64826B5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C5F3EA1" w14:textId="483859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F27162" w14:textId="4EE1D1B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BF471F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64DB951" w14:textId="77777777" w:rsidTr="00CC5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5B849A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608BACD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5FCC1" w14:textId="14D489E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67FE2212" w14:textId="4414FA1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1B6E01F4" w14:textId="4C2EA77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A129894" w14:textId="77777777" w:rsidTr="007570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076D13D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33A2FD" w14:textId="5BB0E1E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007E5B" w14:textId="2BD8808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FC369B" w14:textId="2CCF80C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2C7D870" w14:textId="0926B3E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7C70B8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77258FE" w14:textId="77777777" w:rsidTr="005043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09315D7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89402AE" w14:textId="561F3DF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37A660" w14:textId="2BC80B7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0EF69090" w14:textId="346DC70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4149611" w14:textId="727A153C" w:rsidR="004E52B9" w:rsidRDefault="004E52B9" w:rsidP="004E52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4CDD507" w14:textId="508DA4F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E52B9" w:rsidRPr="008B1116" w14:paraId="357D4B8C" w14:textId="77777777" w:rsidTr="005043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032721" w14:textId="4F18827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00D02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23EB76C" w14:textId="257686A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2B0F6DBF" w14:textId="5F9D028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F2051E" w14:textId="72B3324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4BB0360" w14:textId="224F1C6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E1FBB45" w14:textId="77777777" w:rsidTr="00CF77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30A9423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775DB012" w14:textId="14E183A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3347FDB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6BDD17A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19B5E0C" w14:textId="500C8E8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739E0C" w14:textId="3CC7978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E82E1D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BF9DC74" w14:textId="77777777" w:rsidTr="00CC5795">
        <w:trPr>
          <w:trHeight w:val="146"/>
        </w:trPr>
        <w:tc>
          <w:tcPr>
            <w:tcW w:w="1276" w:type="dxa"/>
            <w:vMerge/>
          </w:tcPr>
          <w:p w14:paraId="43F972C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170AB9E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461B0E9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1BE0D75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AE04B0" w14:textId="1BB188F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44F683BE" w14:textId="04DFF7D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4028E584" w14:textId="78C14CA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54BE05" w14:textId="77777777" w:rsidTr="0048547B">
        <w:trPr>
          <w:trHeight w:val="146"/>
        </w:trPr>
        <w:tc>
          <w:tcPr>
            <w:tcW w:w="1276" w:type="dxa"/>
            <w:vMerge/>
          </w:tcPr>
          <w:p w14:paraId="13EC445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7BF1171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29D1E7E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47F15E" w14:textId="74B9DE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803981D" w14:textId="67F6AE1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EF58C3" w14:textId="1189A11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2D34F1" w14:textId="46FF7EE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A6F807A" w14:textId="77777777" w:rsidTr="004854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0AFD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400AE1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419BE90" w14:textId="199A026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445B404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ED7C8AB" w14:textId="7BBCA36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0ED488B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E52B9" w:rsidRPr="008B1116" w14:paraId="3A404C13" w14:textId="77777777" w:rsidTr="001C292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712392C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29128F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4811D31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61BC725" w14:textId="3E98FB6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38AD2" w14:textId="29806B1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E14C7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B21194C" w14:textId="77777777" w:rsidTr="00CC5795">
        <w:trPr>
          <w:trHeight w:val="146"/>
        </w:trPr>
        <w:tc>
          <w:tcPr>
            <w:tcW w:w="1276" w:type="dxa"/>
            <w:vMerge/>
          </w:tcPr>
          <w:p w14:paraId="4FB3479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031B251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269E24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6EDB4AE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6DD5794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39608ECB" w14:textId="40A83C5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14:paraId="4852CA20" w14:textId="64FC030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11B30E3" w14:textId="77777777" w:rsidTr="004D73EC">
        <w:trPr>
          <w:trHeight w:val="96"/>
        </w:trPr>
        <w:tc>
          <w:tcPr>
            <w:tcW w:w="1276" w:type="dxa"/>
            <w:vMerge/>
          </w:tcPr>
          <w:p w14:paraId="2FD4532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36F318F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70E17E9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481D3" w14:textId="15C2735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6535A6" w14:textId="7AD326A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6C7EB69" w14:textId="436AFF5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9EE74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2A3F4C1" w14:textId="77777777" w:rsidTr="004D73EC">
        <w:trPr>
          <w:trHeight w:val="281"/>
        </w:trPr>
        <w:tc>
          <w:tcPr>
            <w:tcW w:w="1276" w:type="dxa"/>
            <w:vMerge/>
          </w:tcPr>
          <w:p w14:paraId="2B2F40B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4103CA9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31BFE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9BFE6D" w14:textId="5FCFE6F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B7C5896" w14:textId="45DD409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5F6D26" w14:textId="5403C20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3EB3D86" w14:textId="2F37C3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709"/>
        <w:gridCol w:w="992"/>
      </w:tblGrid>
      <w:tr w:rsidR="00646470" w:rsidRPr="008B1116" w14:paraId="7B492C06" w14:textId="77777777" w:rsidTr="00725362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4340" w:rsidRPr="008B1116" w14:paraId="09D97CC1" w14:textId="77777777" w:rsidTr="00725362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2D68A741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614F4237" w14:textId="3A4E9BC2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7A7FEF9E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19188A6B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863F665" w14:textId="77777777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F07AAC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D9F0D98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35422B78" w14:textId="77777777" w:rsidTr="00725362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0E23EBF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180F07AB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5D82F4D3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03F72736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55655DF9" w14:textId="0102D440" w:rsidR="00504340" w:rsidRPr="008B1116" w:rsidRDefault="00CF21B3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992" w:type="dxa"/>
          </w:tcPr>
          <w:p w14:paraId="2CD2FD0A" w14:textId="15B17264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23608DE6" w14:textId="77777777" w:rsidTr="004F300B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6143BB91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5C4C72C4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F16D76" w14:textId="7BDB9E78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14239" w14:textId="5BD8AD80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56765F" w14:textId="428DFABB" w:rsidR="00504340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408097B" w14:textId="5E86B8F9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2F93EEE5" w14:textId="77777777" w:rsidTr="004F30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068A8C85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F099D3" w14:textId="54635EA9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49F391" w14:textId="335B568F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Ь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611D931" w14:textId="52147441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5C60CA3" w14:textId="75BCC650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9DF88E8" w14:textId="6610F00F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504340" w:rsidRPr="008B1116" w14:paraId="10BC6833" w14:textId="77777777" w:rsidTr="00D04C2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60131879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053B8B81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32305CC2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D3B2164" w14:textId="25C97144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7CD8DD" w14:textId="49859C49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098608B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04E31AE4" w14:textId="77777777" w:rsidTr="00725362">
        <w:trPr>
          <w:trHeight w:val="146"/>
        </w:trPr>
        <w:tc>
          <w:tcPr>
            <w:tcW w:w="1276" w:type="dxa"/>
            <w:vMerge/>
          </w:tcPr>
          <w:p w14:paraId="6283A72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5EC1EF48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7B6F7E5" w14:textId="5A5089C3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7530BD8B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280079" w14:textId="700C3573" w:rsidR="00504340" w:rsidRPr="00734446" w:rsidRDefault="004E52B9" w:rsidP="005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4EA6F9D9" w14:textId="58639978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6CBD624" w14:textId="69145F22" w:rsidR="00504340" w:rsidRPr="008B1116" w:rsidRDefault="004E52B9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340" w:rsidRPr="008B1116" w14:paraId="7ED40DA2" w14:textId="77777777" w:rsidTr="001F4D58">
        <w:trPr>
          <w:trHeight w:val="146"/>
        </w:trPr>
        <w:tc>
          <w:tcPr>
            <w:tcW w:w="1276" w:type="dxa"/>
            <w:vMerge/>
          </w:tcPr>
          <w:p w14:paraId="787210C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3F0566FD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58FCF412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064342" w14:textId="49E9E992" w:rsidR="00504340" w:rsidRPr="00713EFB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4EE637" w14:textId="59B8A60C" w:rsidR="00504340" w:rsidRPr="00713EFB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E27809" w14:textId="51057725" w:rsidR="00504340" w:rsidRPr="00AA1F01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23E9FA" w14:textId="0FDBF2C1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433B556B" w14:textId="77777777" w:rsidTr="005043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1BBAFB2C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0E687" w14:textId="22E746C1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115871E5" w:rsidR="00504340" w:rsidRPr="008B1116" w:rsidRDefault="004E52B9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A2115DB" w14:textId="0A85D8F6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250723C" w14:textId="19CD096E" w:rsidR="00504340" w:rsidRPr="008B1116" w:rsidRDefault="004E52B9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340" w:rsidRPr="008B1116" w14:paraId="098AA742" w14:textId="77777777" w:rsidTr="0050434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256F73B2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48A2354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77A6E52F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58B32DF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D060A17" w14:textId="675D8724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F037" w14:textId="6F428E64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0B56258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D1D9C41" w14:textId="77777777" w:rsidTr="00725362">
        <w:trPr>
          <w:trHeight w:val="146"/>
        </w:trPr>
        <w:tc>
          <w:tcPr>
            <w:tcW w:w="1276" w:type="dxa"/>
            <w:vMerge/>
          </w:tcPr>
          <w:p w14:paraId="273F47E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2A9B3E8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0ADDD6A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6CF73A2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13A556" w14:textId="2EAE383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6BBABE90" w14:textId="45FBDA5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62D90EC" w14:textId="6CAE9FA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25D203DA" w14:textId="77777777" w:rsidTr="00416AD8">
        <w:trPr>
          <w:trHeight w:val="146"/>
        </w:trPr>
        <w:tc>
          <w:tcPr>
            <w:tcW w:w="1276" w:type="dxa"/>
            <w:vMerge/>
          </w:tcPr>
          <w:p w14:paraId="44C05C8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A98B32" w14:textId="3FF3B60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5D4DB7D5" w14:textId="42EC737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9248D7" w14:textId="0416011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010725" w14:textId="526DBA12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E7BE244" w14:textId="58C32BA2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1A44403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D072E0D" w14:textId="77777777" w:rsidTr="004E52B9">
        <w:trPr>
          <w:trHeight w:val="146"/>
        </w:trPr>
        <w:tc>
          <w:tcPr>
            <w:tcW w:w="1276" w:type="dxa"/>
            <w:vMerge/>
          </w:tcPr>
          <w:p w14:paraId="496A088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F7BA8B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6" w:space="0" w:color="auto"/>
            </w:tcBorders>
          </w:tcPr>
          <w:p w14:paraId="2D7F372F" w14:textId="098EEC8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74D8E0" w14:textId="5B354C16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B0B1D7" w14:textId="0230443B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2A33BE1" w14:textId="20BBA76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B3CF81D" w14:textId="10B64E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56593CBD" w14:textId="77777777" w:rsidTr="004E52B9">
        <w:trPr>
          <w:trHeight w:val="146"/>
        </w:trPr>
        <w:tc>
          <w:tcPr>
            <w:tcW w:w="1276" w:type="dxa"/>
            <w:vMerge/>
          </w:tcPr>
          <w:p w14:paraId="0400407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1D7F8C6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18" w:space="0" w:color="auto"/>
            </w:tcBorders>
          </w:tcPr>
          <w:p w14:paraId="08619B54" w14:textId="5F321E6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90A4C2" w14:textId="4B14CD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F0D65A3" w14:textId="45F4C2F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012323" w14:textId="0EB80DC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6ADD88D" w14:textId="50703DD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4DCB964" w14:textId="77777777" w:rsidTr="0072536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36416D1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9959FCB" w14:textId="62CBA7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39E5DD0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E281706" w14:textId="6B4AB08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082F2C" w14:textId="0B1CCF5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C069DB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B88A589" w14:textId="77777777" w:rsidTr="007253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425C1A5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E9A422" w14:textId="5F3FD98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264A7230" w14:textId="007EFE5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10B5A01" w14:textId="2F87FA6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1B33C374" w14:textId="77777777" w:rsidTr="006163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E8F4438" w14:textId="1F96FB6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38F3AE" w14:textId="7E37B93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5A39778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7E8AC98" w14:textId="677DA54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431F29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1EA8B72" w14:textId="77777777" w:rsidTr="0061632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BAFF0" w14:textId="3AC97D8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0E9E721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CC313C" w14:textId="41D2ED6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F89BB7E" w14:textId="6F8C0EC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073604FD" w14:textId="77777777" w:rsidTr="0039653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101F6E2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463F719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0AF4978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8BA2F93" w14:textId="6F7A71B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BFE58E" w14:textId="66491C9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1D6598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3300ECC" w14:textId="77777777" w:rsidTr="0039653C">
        <w:trPr>
          <w:trHeight w:val="146"/>
        </w:trPr>
        <w:tc>
          <w:tcPr>
            <w:tcW w:w="1276" w:type="dxa"/>
            <w:vMerge/>
          </w:tcPr>
          <w:p w14:paraId="0CD386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94CB92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6466C7D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45834" w14:textId="79EBAE9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33086AFA" w14:textId="58719F3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FCD97A" w14:textId="6195F9E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3E714DAB" w14:textId="77777777" w:rsidTr="00CE1197">
        <w:trPr>
          <w:trHeight w:val="146"/>
        </w:trPr>
        <w:tc>
          <w:tcPr>
            <w:tcW w:w="1276" w:type="dxa"/>
            <w:vMerge/>
          </w:tcPr>
          <w:p w14:paraId="258E982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EE309E9" w14:textId="012503F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FFFBA0" w14:textId="0416501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3890092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A7E0576" w14:textId="379A613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FA4558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4B23F95" w14:textId="77777777" w:rsidTr="00CE11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0B4AD0" w14:textId="670A18C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51A0CFF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32504D" w14:textId="7CAD8C2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3F7682" w14:textId="2157D1D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50926E1C" w14:textId="77777777" w:rsidTr="00B63F9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126812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28BE399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24B452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91BEE71" w14:textId="6CF8597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973EBE" w14:textId="714486E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4EC2C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75AB035" w14:textId="77777777" w:rsidTr="00B63F9A">
        <w:trPr>
          <w:trHeight w:val="146"/>
        </w:trPr>
        <w:tc>
          <w:tcPr>
            <w:tcW w:w="1276" w:type="dxa"/>
            <w:vMerge/>
          </w:tcPr>
          <w:p w14:paraId="1C96F5A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47F1455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09DB950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34CC555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A15842" w14:textId="5E946BC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31C3E638" w14:textId="18B0C9B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63D121" w14:textId="7EF67EB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77C65CBB" w14:textId="77777777" w:rsidTr="00F431AC">
        <w:trPr>
          <w:trHeight w:val="146"/>
        </w:trPr>
        <w:tc>
          <w:tcPr>
            <w:tcW w:w="1276" w:type="dxa"/>
            <w:vMerge/>
          </w:tcPr>
          <w:p w14:paraId="7666F05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1E5EB7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6248619" w14:textId="2C8FF5D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392AF9" w14:textId="29D70BC1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326DA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A52EF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707229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133984D" w14:textId="77777777" w:rsidTr="00F431AC">
        <w:trPr>
          <w:trHeight w:val="146"/>
        </w:trPr>
        <w:tc>
          <w:tcPr>
            <w:tcW w:w="1276" w:type="dxa"/>
            <w:vMerge/>
          </w:tcPr>
          <w:p w14:paraId="34FF7FB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0CEB81F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5D0F8BB4" w14:textId="0DEB600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6F6124" w14:textId="39EAAC0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EE795F" w14:textId="5168F845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EB2FC71" w14:textId="46D953D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38B471B" w14:textId="4309403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E52B9" w:rsidRPr="008B1116" w14:paraId="78C86071" w14:textId="77777777" w:rsidTr="00725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8B6B3" w14:textId="48E3DCA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5F3B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11D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80299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0B82BB59" w14:textId="77777777" w:rsidTr="00725362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64A5E5A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58B4C1B" w14:textId="0D7B214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55FCA79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374465A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6E822D" w14:textId="2A62FB5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184B63D" w14:textId="0FC8EE1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B501D5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A36BA2D" w14:textId="77777777" w:rsidTr="00725362">
        <w:trPr>
          <w:trHeight w:val="146"/>
        </w:trPr>
        <w:tc>
          <w:tcPr>
            <w:tcW w:w="1276" w:type="dxa"/>
            <w:vMerge/>
          </w:tcPr>
          <w:p w14:paraId="1CAF08F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71724" w14:textId="032B97A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F3F70C7" w14:textId="182BEE9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FD6850C" w14:textId="3B70B56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3BAE66B" w14:textId="49401BA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264E2B" w14:textId="36AA95C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5C91A368" w14:textId="7E2F1C0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56A0750" w14:textId="77777777" w:rsidTr="00725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B82D" w14:textId="426774B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714579A0" w14:textId="270619E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1157EE48" w14:textId="085EB4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55CFD12" w14:textId="16885CD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658F3B" w14:textId="686C1C5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52348F4B" w14:textId="78177AC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F8FC3FA" w14:textId="77777777" w:rsidTr="005D40E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6138DF5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E764401" w14:textId="51341B1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57013BB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6CE1EA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C7BCD0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47675B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02B0D39" w14:textId="77777777" w:rsidTr="005D40EC">
        <w:trPr>
          <w:trHeight w:val="146"/>
        </w:trPr>
        <w:tc>
          <w:tcPr>
            <w:tcW w:w="1276" w:type="dxa"/>
            <w:vMerge/>
          </w:tcPr>
          <w:p w14:paraId="095E326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C30BF3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3B2F2F2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655DCCC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7D9FFC6F" w14:textId="52F53DC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709" w:type="dxa"/>
            <w:vAlign w:val="center"/>
          </w:tcPr>
          <w:p w14:paraId="7DA42814" w14:textId="42D8F9B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DA28DEA" w14:textId="58973C1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422A742A" w14:textId="77777777" w:rsidTr="005D40EC">
        <w:trPr>
          <w:trHeight w:val="146"/>
        </w:trPr>
        <w:tc>
          <w:tcPr>
            <w:tcW w:w="1276" w:type="dxa"/>
            <w:vMerge/>
          </w:tcPr>
          <w:p w14:paraId="70667DF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6482BE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E2EA6D6" w14:textId="5A86BA1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7D9D506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23A1BB" w14:textId="54E1DBD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0042D9" w14:textId="1525595C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11565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28C7A8" w14:textId="77777777" w:rsidTr="005D40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0C7D233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ADEDDA7" w14:textId="17236A8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2EA1C66" w14:textId="44BA532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02888" w14:textId="66F3FB3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02FBB14" w14:textId="70530CF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A60B0E6" w14:textId="77777777" w:rsidTr="00D5082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77F0AB9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D3D7D86" w14:textId="57FAC67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4A9DC3E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EF01F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2ADF2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6BFE27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E80BA2A" w14:textId="77777777" w:rsidTr="00725362">
        <w:trPr>
          <w:trHeight w:val="146"/>
        </w:trPr>
        <w:tc>
          <w:tcPr>
            <w:tcW w:w="1276" w:type="dxa"/>
            <w:vMerge/>
          </w:tcPr>
          <w:p w14:paraId="5A6F391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D3C8C8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4BE7232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2171B05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2FE0B304" w14:textId="12C67AF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709" w:type="dxa"/>
            <w:vAlign w:val="center"/>
          </w:tcPr>
          <w:p w14:paraId="5A405C8B" w14:textId="0AEDABD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22B3442" w14:textId="6368FAA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022C5CBF" w14:textId="77777777" w:rsidTr="00725362">
        <w:trPr>
          <w:trHeight w:val="146"/>
        </w:trPr>
        <w:tc>
          <w:tcPr>
            <w:tcW w:w="1276" w:type="dxa"/>
            <w:vMerge/>
          </w:tcPr>
          <w:p w14:paraId="68BB388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430A3" w14:textId="47F9391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17AD3C1" w14:textId="657033F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5461" w14:textId="188BCD5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23C8BA" w14:textId="183F6DB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0D89050" w14:textId="0F8FBC8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F2539E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C6AEBED" w14:textId="77777777" w:rsidTr="00725362">
        <w:trPr>
          <w:trHeight w:val="146"/>
        </w:trPr>
        <w:tc>
          <w:tcPr>
            <w:tcW w:w="1276" w:type="dxa"/>
            <w:vMerge/>
          </w:tcPr>
          <w:p w14:paraId="2B72D69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F49C3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8435E74" w14:textId="3829D80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B8B564B" w14:textId="0733828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B7A4007" w14:textId="0930ECA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F74301" w14:textId="175F74B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7D25DF2" w14:textId="3D2614A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9E831AB" w14:textId="77777777" w:rsidTr="00725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555FAD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2F238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22577" w14:textId="103A560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42E02" w14:textId="121D7C6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35CC29" w14:textId="1A1A858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DE5F4AB" w14:textId="3850E2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5DCC24C" w14:textId="77777777" w:rsidTr="00F023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413675D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198C46A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A78A0FC" w14:textId="0B0C9EC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7E34A24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6E5A0F9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F7DB3AB" w14:textId="4E8563F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4629AE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E1CBD24" w14:textId="77777777" w:rsidTr="008E49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38A38A5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4442FB3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5E206A13" w14:textId="398392A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709" w:type="dxa"/>
            <w:vAlign w:val="center"/>
          </w:tcPr>
          <w:p w14:paraId="1C924B4C" w14:textId="42CA256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35F67C5" w14:textId="079CE86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2792A197" w14:textId="77777777" w:rsidTr="004B36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5ABE56C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DD0D775" w14:textId="0C8C50F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7E0AE3C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5BFE907" w14:textId="63E88E3F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E5BBABC" w14:textId="74FE895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017AE9E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4AC027B" w14:textId="77777777" w:rsidTr="004B36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774ED834" w14:textId="02D03CA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6C93E86" w14:textId="09B3AEE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70696F" w14:textId="4D49C4C3" w:rsidR="004E52B9" w:rsidRDefault="004E52B9" w:rsidP="004E52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0897721" w14:textId="57F2F3D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046B979" w14:textId="77777777" w:rsidTr="00C10D25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4D3590E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6DA15F96" w14:textId="1DAF5FB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2DCFCA5" w14:textId="6684457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7B6A4E0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69B3D08" w14:textId="05A6392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814722" w14:textId="201FF92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92940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50FCBB" w14:textId="77777777" w:rsidTr="00AA7067">
        <w:trPr>
          <w:trHeight w:val="146"/>
        </w:trPr>
        <w:tc>
          <w:tcPr>
            <w:tcW w:w="1276" w:type="dxa"/>
            <w:vMerge/>
          </w:tcPr>
          <w:p w14:paraId="4F53D5C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3C96F8" w14:textId="2036691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5788EF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A8FF" w14:textId="38416F2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798CFD80" w14:textId="01020A8B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709" w:type="dxa"/>
            <w:vAlign w:val="center"/>
          </w:tcPr>
          <w:p w14:paraId="30E6008D" w14:textId="3F110E0A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2AFEE2E" w14:textId="465B24E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134A9B2C" w14:textId="77777777" w:rsidTr="00C10D25">
        <w:trPr>
          <w:trHeight w:val="146"/>
        </w:trPr>
        <w:tc>
          <w:tcPr>
            <w:tcW w:w="1276" w:type="dxa"/>
            <w:vMerge/>
          </w:tcPr>
          <w:p w14:paraId="43A287D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2A850" w14:textId="302FA03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113FD10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4D84" w14:textId="5DDC3DD5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019579" w14:textId="5B28B29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CD0189A" w14:textId="56E23B38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64C970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E782334" w14:textId="77777777" w:rsidTr="003C4BD5">
        <w:trPr>
          <w:trHeight w:val="146"/>
        </w:trPr>
        <w:tc>
          <w:tcPr>
            <w:tcW w:w="1276" w:type="dxa"/>
            <w:vMerge/>
          </w:tcPr>
          <w:p w14:paraId="436286A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7C42BE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7C70879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0A60422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73554D" w14:textId="438E807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9C2604" w14:textId="1C56A89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06B466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979F46D" w14:textId="77777777" w:rsidTr="003C4B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0F9E6F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C0F4F3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125F1873" w14:textId="29D73C2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539A5FA" w14:textId="412C219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A15C7B" w14:textId="6994446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14:paraId="1C65D3C5" w14:textId="63B619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78223C3" w14:textId="77777777" w:rsidTr="007253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1D000AB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FBD790B" w14:textId="52DF2B9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569708C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4572DB0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6406E22" w14:textId="4D049FC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0CDF02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3A9E10A" w14:textId="77777777" w:rsidTr="00725362">
        <w:trPr>
          <w:trHeight w:val="146"/>
        </w:trPr>
        <w:tc>
          <w:tcPr>
            <w:tcW w:w="1276" w:type="dxa"/>
            <w:vMerge/>
          </w:tcPr>
          <w:p w14:paraId="06A2E0C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57AD2BE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306617D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40A1B4A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A31567" w14:textId="7AB782C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6B78F259" w14:textId="0B867CD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14:paraId="19F629AF" w14:textId="1C1A297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CF712B0" w14:textId="77777777" w:rsidTr="006D1546">
        <w:trPr>
          <w:trHeight w:val="146"/>
        </w:trPr>
        <w:tc>
          <w:tcPr>
            <w:tcW w:w="1276" w:type="dxa"/>
            <w:vMerge/>
          </w:tcPr>
          <w:p w14:paraId="1511AC2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56A25" w14:textId="49A561F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4C5E676" w14:textId="557C132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840" w14:textId="13F832C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A8BF9B" w14:textId="523CB7C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6CB8DC6" w14:textId="297A41D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A0AD76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F91A112" w14:textId="77777777" w:rsidTr="006D1546">
        <w:trPr>
          <w:trHeight w:val="146"/>
        </w:trPr>
        <w:tc>
          <w:tcPr>
            <w:tcW w:w="1276" w:type="dxa"/>
            <w:vMerge/>
          </w:tcPr>
          <w:p w14:paraId="772AF48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7C7BA04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4EE267C" w14:textId="2132DA7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F4727FB" w14:textId="33C02A0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57D5A638" w14:textId="6E18F11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68A9C" w14:textId="4DE5A8B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5105B77" w14:textId="679B270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CF744F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744F" w:rsidRPr="008B1116" w14:paraId="5CA707FD" w14:textId="77777777" w:rsidTr="00CF744F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31EBC21C" w:rsidR="00CF744F" w:rsidRPr="008B1116" w:rsidRDefault="009444DB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F744F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57508047" w14:textId="5C7603BB" w:rsidR="00CF744F" w:rsidRPr="00A60C62" w:rsidRDefault="00E87200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5613F6" w14:textId="2DD8CD9B" w:rsidR="00CF744F" w:rsidRPr="008B1116" w:rsidRDefault="00E87200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49C531FA" w:rsidR="00CF744F" w:rsidRPr="008B1116" w:rsidRDefault="00E87200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F6E8E7C" w14:textId="6E41B0C4" w:rsidR="00CF744F" w:rsidRPr="008B1116" w:rsidRDefault="00E87200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F5D1C43" w14:textId="21861854" w:rsidR="00CF744F" w:rsidRPr="008B1116" w:rsidRDefault="00E87200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21221CA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161AFC8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4E8253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A5D54" w14:textId="4C1FA8AA" w:rsidR="00CF744F" w:rsidRPr="00A60C62" w:rsidRDefault="00E87200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0B3BAD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5B9" w14:textId="4C64CEDE" w:rsidR="00CF744F" w:rsidRDefault="00E87200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6896EF" w14:textId="4AEFAF08" w:rsidR="00CF744F" w:rsidRDefault="00E87200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7328A9" w14:textId="215F34B7" w:rsidR="00CF744F" w:rsidRDefault="00E87200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EBD36D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297AC08E" w14:textId="77777777" w:rsidTr="0090136B">
        <w:trPr>
          <w:trHeight w:val="146"/>
        </w:trPr>
        <w:tc>
          <w:tcPr>
            <w:tcW w:w="1276" w:type="dxa"/>
            <w:vMerge/>
          </w:tcPr>
          <w:p w14:paraId="633AC549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9294C54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5CE3E35E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3852D5E1" w:rsidR="00CF744F" w:rsidRPr="00734446" w:rsidRDefault="00CF744F" w:rsidP="00CF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05785B6" w14:textId="2F9C9D48" w:rsidR="00CF744F" w:rsidRPr="00734446" w:rsidRDefault="00CF744F" w:rsidP="00CF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2752D405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3678980C" w14:textId="77777777" w:rsidTr="00CF7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0BD406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2D9663B1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49890B43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204B463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17A" w:rsidRPr="008B1116" w14:paraId="1D29FA79" w14:textId="77777777" w:rsidTr="00CF744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2B45F418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B219392" w:rsidR="003C217A" w:rsidRPr="00A60C62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18FF4610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142F881E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2A7B6803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6061FEDE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17A" w:rsidRPr="008B1116" w14:paraId="5F60BF07" w14:textId="77777777" w:rsidTr="000B07B8">
        <w:trPr>
          <w:trHeight w:val="146"/>
        </w:trPr>
        <w:tc>
          <w:tcPr>
            <w:tcW w:w="1276" w:type="dxa"/>
            <w:vMerge/>
          </w:tcPr>
          <w:p w14:paraId="1B28BB0A" w14:textId="77777777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41F5" w14:textId="549276E7" w:rsidR="003C217A" w:rsidRPr="00A60C62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B06E1" w14:textId="78BF0E3F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C64" w14:textId="7E859221" w:rsidR="003C217A" w:rsidRPr="00734446" w:rsidRDefault="003C217A" w:rsidP="003C2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A4EC79" w14:textId="6543F4C5" w:rsidR="003C217A" w:rsidRPr="00734446" w:rsidRDefault="003C217A" w:rsidP="003C2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810B720" w14:textId="269F23D1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44DFFF2" w14:textId="67FC1DB1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0ACEEC27" w14:textId="77777777" w:rsidTr="0075740B">
        <w:trPr>
          <w:trHeight w:val="146"/>
        </w:trPr>
        <w:tc>
          <w:tcPr>
            <w:tcW w:w="1276" w:type="dxa"/>
            <w:vMerge/>
          </w:tcPr>
          <w:p w14:paraId="218F8DA6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9DE64" w14:textId="5707B45A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567F0" w14:textId="246AA669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3236" w14:textId="2A7EC51D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301B28" w14:textId="27CA221E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8EA9B1" w14:textId="3AA35A4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0D52C" w14:textId="77777777" w:rsidR="003809BF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CBEE495" w14:textId="77777777" w:rsidTr="003809BF">
        <w:trPr>
          <w:trHeight w:val="146"/>
        </w:trPr>
        <w:tc>
          <w:tcPr>
            <w:tcW w:w="1276" w:type="dxa"/>
            <w:vMerge/>
          </w:tcPr>
          <w:p w14:paraId="5C90D252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224571FA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5C184F3" w14:textId="30AE45AE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C16580A" w14:textId="5C5CC180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203C318E" w14:textId="6D782EC7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5D7B9" w14:textId="36A77BFC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71A474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34DDD20A" w14:textId="77777777" w:rsidTr="00380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3CD9EA8F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1AB5FEA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</w:tcPr>
          <w:p w14:paraId="168B6E13" w14:textId="28B3EF84" w:rsidR="003809BF" w:rsidRPr="00713EFB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7E0A8F1D" w14:textId="3C739DFD" w:rsidR="003809BF" w:rsidRPr="00713EFB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13EEC" w14:textId="555BC3CE" w:rsidR="003809BF" w:rsidRPr="00AA1F01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477D972" w14:textId="5F8B6F72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1D09DB1" w14:textId="77777777" w:rsidTr="0020697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78839765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079C73E8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41CF756A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4ED84271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486EA54F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0F0831E4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F0C74CC" w14:textId="77777777" w:rsidTr="0020697A">
        <w:trPr>
          <w:trHeight w:val="146"/>
        </w:trPr>
        <w:tc>
          <w:tcPr>
            <w:tcW w:w="1276" w:type="dxa"/>
            <w:vMerge/>
          </w:tcPr>
          <w:p w14:paraId="5B3E421A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1FB42F5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54FFF2B3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5979C835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BF51D7" w14:textId="30028D52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DB39114" w14:textId="7EF49198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CD1934B" w14:textId="410D9285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41EF5154" w14:textId="77777777" w:rsidTr="00FA0B79">
        <w:trPr>
          <w:trHeight w:val="146"/>
        </w:trPr>
        <w:tc>
          <w:tcPr>
            <w:tcW w:w="1276" w:type="dxa"/>
            <w:vMerge/>
          </w:tcPr>
          <w:p w14:paraId="0BE973B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E7A163D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494EF134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748832DA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20863BB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3F4480A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09C3A06B" w14:textId="77777777" w:rsidTr="00FA0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435AC579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9779DD" w14:textId="7AC91DB0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D2ADC91" w14:textId="54C6A962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5C72E2" w14:textId="5CD52F7B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09DA2AF" w14:textId="77777777" w:rsidTr="00AB20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68D62A18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6D710E9A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7CFD35BD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5B1FFA1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28790498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4CF0C343" w14:textId="77777777" w:rsidTr="00AB20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90858A2" w:rsidR="003809BF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CD87" w14:textId="19039909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F694A0" w14:textId="3A12AE09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B09D23" w14:textId="6D012EE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9077B" w14:textId="4BB59F6C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A5C489E" w14:textId="77777777" w:rsidTr="00AB20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546152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264CA0" w14:textId="715ABF58" w:rsidR="003809BF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654B1" w14:textId="50A57DA4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D779" w14:textId="2AA905CE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B86409C" w14:textId="4809A81B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86959B1" w14:textId="5084CCEC" w:rsidR="003809BF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A2BDE8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A41A056" w14:textId="77777777" w:rsidTr="008634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3809BF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4757F" w14:textId="122CBE2A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59881EE2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6CEA1508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703CF0AD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3809BF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3245417" w14:textId="77777777" w:rsidTr="008634B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566B6AC" w14:textId="5615A4D5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07AAFDD" w14:textId="17616C54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B980C9" w14:textId="0F858A0A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4585E1B7" w14:textId="77777777" w:rsidTr="00A41AE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30B6066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0DFF3D61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13E26D6F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B82E77B" w14:textId="77777777" w:rsidTr="00A41AEA">
        <w:trPr>
          <w:trHeight w:val="146"/>
        </w:trPr>
        <w:tc>
          <w:tcPr>
            <w:tcW w:w="1276" w:type="dxa"/>
            <w:vMerge/>
          </w:tcPr>
          <w:p w14:paraId="5EBA950D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AEC24BC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75CF408C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43304EA8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1E7232" w14:textId="73D563B0" w:rsidR="003809BF" w:rsidRDefault="004E52B9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A0FE0DF" w14:textId="59E8E14E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5B8B76ED" w:rsidR="003809BF" w:rsidRDefault="004E52B9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09BF" w:rsidRPr="008B1116" w14:paraId="5387EDF4" w14:textId="77777777" w:rsidTr="00E979EC">
        <w:trPr>
          <w:trHeight w:val="146"/>
        </w:trPr>
        <w:tc>
          <w:tcPr>
            <w:tcW w:w="1276" w:type="dxa"/>
            <w:vMerge/>
          </w:tcPr>
          <w:p w14:paraId="405C4DAC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68EDD24D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0E9F85CD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2814E657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5F2DC3" w14:textId="75A004F8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404A18A3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5E0E85ED" w14:textId="77777777" w:rsidTr="00E979EC">
        <w:trPr>
          <w:trHeight w:val="146"/>
        </w:trPr>
        <w:tc>
          <w:tcPr>
            <w:tcW w:w="1276" w:type="dxa"/>
            <w:vMerge/>
          </w:tcPr>
          <w:p w14:paraId="126E40DE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8CE165C" w14:textId="0B072C38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53C7666" w14:textId="62609DAF" w:rsidR="003809BF" w:rsidRPr="00734446" w:rsidRDefault="004E52B9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18DCB47C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0749A05D" w:rsidR="003809BF" w:rsidRPr="008B1116" w:rsidRDefault="004E52B9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09BF" w:rsidRPr="008B1116" w14:paraId="6FF981E5" w14:textId="77777777" w:rsidTr="00D2324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66AF3F71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2D204E3B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4B65EC86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EE4A0" w14:textId="04E9A4C6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358D32FB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9D7B82" w14:textId="77777777" w:rsidTr="004D59CB">
        <w:trPr>
          <w:trHeight w:val="146"/>
        </w:trPr>
        <w:tc>
          <w:tcPr>
            <w:tcW w:w="1276" w:type="dxa"/>
            <w:vMerge/>
          </w:tcPr>
          <w:p w14:paraId="51F92D1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202FA84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8255C" w14:textId="030FDFD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B3E31B6" w14:textId="062852C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130BBFE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74BF9FBF" w14:textId="77777777" w:rsidTr="004D59CB">
        <w:trPr>
          <w:trHeight w:val="146"/>
        </w:trPr>
        <w:tc>
          <w:tcPr>
            <w:tcW w:w="1276" w:type="dxa"/>
            <w:vMerge/>
          </w:tcPr>
          <w:p w14:paraId="5CFCF17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C81A0D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9C4AEE" w14:textId="075E5C0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36A5" w14:textId="49FD75E6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843BE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AA5D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BA223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8FB61FB" w14:textId="77777777" w:rsidTr="004D59CB">
        <w:trPr>
          <w:trHeight w:val="146"/>
        </w:trPr>
        <w:tc>
          <w:tcPr>
            <w:tcW w:w="1276" w:type="dxa"/>
            <w:vMerge/>
          </w:tcPr>
          <w:p w14:paraId="286779B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B41B86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909B34" w14:textId="6691C1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29EE438" w14:textId="1BA0CDFA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4A61960" w14:textId="44CEF2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285A5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1E3C48" w14:textId="5238AA6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27029CD4" w14:textId="77777777" w:rsidTr="00352F7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0E7FD3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E9B538" w14:textId="0A940B0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71E7E5B3" w14:textId="77777777" w:rsidTr="00352F75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62359BE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3AD2FB70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5C3835D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1359CAD5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02D5FA" w14:textId="77777777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19F76E8" w14:textId="77777777" w:rsidTr="005E7624">
        <w:trPr>
          <w:trHeight w:val="146"/>
        </w:trPr>
        <w:tc>
          <w:tcPr>
            <w:tcW w:w="1276" w:type="dxa"/>
            <w:vMerge/>
          </w:tcPr>
          <w:p w14:paraId="093C269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7727FB3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E206730" w14:textId="5D6CB9B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4DC7703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F0D0D2" w14:textId="43311A3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6978325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150E81F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C09C23B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20620F6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F2802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B172F" w14:textId="2D54919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2536B2" w14:textId="7CA0511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954FDF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2F1D82B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679C97D" w14:textId="77777777" w:rsidTr="00F401E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584C9C6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657F003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2E40B20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02FB0FB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CFB741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A4C523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BB886F2" w14:textId="77777777" w:rsidTr="007D0A08">
        <w:trPr>
          <w:trHeight w:val="146"/>
        </w:trPr>
        <w:tc>
          <w:tcPr>
            <w:tcW w:w="1276" w:type="dxa"/>
            <w:vMerge/>
          </w:tcPr>
          <w:p w14:paraId="79338C3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987915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FA8590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B588CE" w14:textId="7495958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554E14D6" w14:textId="35F6531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F8232F4" w14:textId="611278D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6F2B79A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52B9" w:rsidRPr="008B1116" w14:paraId="13B1E33B" w14:textId="77777777" w:rsidTr="00F655CC">
        <w:trPr>
          <w:trHeight w:val="146"/>
        </w:trPr>
        <w:tc>
          <w:tcPr>
            <w:tcW w:w="1276" w:type="dxa"/>
            <w:vMerge/>
          </w:tcPr>
          <w:p w14:paraId="411DAAA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06719B4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2997080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221CFD1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005581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60DFAF5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8B3C021" w14:textId="77777777" w:rsidTr="00F90C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09B1B85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34634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A302" w14:textId="4D264CC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6E678C78" w14:textId="6B62C2B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584C478" w14:textId="415BC5A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1E039" w14:textId="2194B8B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E52B9" w:rsidRPr="008B1116" w14:paraId="56604FA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6BA6B2B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487DB21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19271A5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113FD8D" w14:textId="77777777" w:rsidTr="00390BD1">
        <w:trPr>
          <w:trHeight w:val="146"/>
        </w:trPr>
        <w:tc>
          <w:tcPr>
            <w:tcW w:w="1276" w:type="dxa"/>
            <w:vMerge/>
          </w:tcPr>
          <w:p w14:paraId="47DBDCD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F1FD79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2C5AB6B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1BDECB" w14:textId="5BF94C2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4C3EFC38" w14:textId="37A0719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75EDCD7" w14:textId="381F9D6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4AFE8A" w14:textId="6BEB13D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909279B" w14:textId="77777777" w:rsidTr="00335A11">
        <w:trPr>
          <w:trHeight w:val="146"/>
        </w:trPr>
        <w:tc>
          <w:tcPr>
            <w:tcW w:w="1276" w:type="dxa"/>
            <w:vMerge/>
          </w:tcPr>
          <w:p w14:paraId="0CDF499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176897" w14:textId="140206C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146C48" w14:textId="1F3FC72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0B6" w14:textId="216D89B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5A5B2" w14:textId="65E9402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24D66" w14:textId="1111760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FEA38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867D87E" w14:textId="77777777" w:rsidTr="0038539E">
        <w:trPr>
          <w:trHeight w:val="146"/>
        </w:trPr>
        <w:tc>
          <w:tcPr>
            <w:tcW w:w="1276" w:type="dxa"/>
            <w:vMerge/>
          </w:tcPr>
          <w:p w14:paraId="36F2E92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622B28C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8D8E01" w14:textId="1C84326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0AD56E6D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031C24DB" w14:textId="79D8E93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69BE9D74" w14:textId="2450F8C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5B032FE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33AB91B2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387870E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65D81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ED985" w14:textId="557D06B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571B82F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67AC468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168F71D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529F0F5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47BA75C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57443D8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A6D2482" w14:textId="77777777" w:rsidTr="001057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1C88B26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4C1D566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EEB944B" w14:textId="6FF8A09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3EA4ED5E" w14:textId="3036483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8330D1B" w14:textId="2D7DC4E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ABC78" w14:textId="61E1619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2A6FEF4" w14:textId="77777777" w:rsidTr="001057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CAE9A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7336A3" w14:textId="1BCF062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203EC2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882F79" w14:textId="3BFD3D3E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7292067A" w14:textId="5870F14D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70F6822" w14:textId="76AA10D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1ADD4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EFDF830" w14:textId="77777777" w:rsidTr="00BF1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7D5ADE1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205D779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3CC1D35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5B8EBAB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4331762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5926172" w14:textId="77777777" w:rsidTr="003A75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A4AFF9" w14:textId="2F0836C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FFBFB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DA24" w14:textId="72D68C1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3FE2860C" w14:textId="2BCA6C5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703D5492" w14:textId="575E7E5D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BE2598D" w14:textId="0FAAE87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5A5A008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3DECBC1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68D86E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27E5DA9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40F7F61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2F2D7AA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7B4207A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A932EDE" w14:textId="77777777" w:rsidTr="00FD3758">
        <w:trPr>
          <w:trHeight w:val="146"/>
        </w:trPr>
        <w:tc>
          <w:tcPr>
            <w:tcW w:w="1276" w:type="dxa"/>
            <w:vMerge/>
          </w:tcPr>
          <w:p w14:paraId="49D3110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22C6DCD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8A931F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AF39AC" w14:textId="03A7DF2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3E446163" w14:textId="5A28304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058EE00" w14:textId="219C5EC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AF6A70" w14:textId="5592422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969856E" w14:textId="77777777" w:rsidTr="003D1AC6">
        <w:trPr>
          <w:trHeight w:val="146"/>
        </w:trPr>
        <w:tc>
          <w:tcPr>
            <w:tcW w:w="1276" w:type="dxa"/>
            <w:vMerge/>
          </w:tcPr>
          <w:p w14:paraId="3B79CED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31EAAFF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462DB3F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25D9CC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5BD8EB9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4212872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2182A93" w14:textId="77777777" w:rsidTr="003D1A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28C950A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C02" w14:textId="3C54C29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24663650" w14:textId="1ABA8A4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003E6FE3" w14:textId="4B2B627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0156A03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6B8B313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321042C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365B03E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5CB15DC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AC2C82E" w14:textId="77777777" w:rsidTr="00125BDC">
        <w:trPr>
          <w:trHeight w:val="146"/>
        </w:trPr>
        <w:tc>
          <w:tcPr>
            <w:tcW w:w="1276" w:type="dxa"/>
            <w:vMerge/>
          </w:tcPr>
          <w:p w14:paraId="55EC00B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0354513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29A44F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CDB905" w14:textId="1B668EB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073FE19E" w14:textId="487E58B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8BF13FC" w14:textId="321DB0C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628B9D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6D908B9" w14:textId="77777777" w:rsidTr="00125BDC">
        <w:trPr>
          <w:trHeight w:val="146"/>
        </w:trPr>
        <w:tc>
          <w:tcPr>
            <w:tcW w:w="1276" w:type="dxa"/>
            <w:vMerge/>
          </w:tcPr>
          <w:p w14:paraId="4DF7C6A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8BD12D" w14:textId="3682864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E4782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E22A9E" w14:textId="48660053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21899697" w14:textId="0C274247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662D242" w14:textId="59265444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8F8A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E846E7" w14:textId="77777777" w:rsidTr="00EF5226">
        <w:trPr>
          <w:trHeight w:val="146"/>
        </w:trPr>
        <w:tc>
          <w:tcPr>
            <w:tcW w:w="1276" w:type="dxa"/>
            <w:vMerge/>
          </w:tcPr>
          <w:p w14:paraId="2D86763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4FF0B33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536C751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02D4AFC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7C096EF" w14:textId="525C526E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54BC2EC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3148F6F" w14:textId="77777777" w:rsidTr="00EF5226">
        <w:trPr>
          <w:trHeight w:val="281"/>
        </w:trPr>
        <w:tc>
          <w:tcPr>
            <w:tcW w:w="1276" w:type="dxa"/>
            <w:vMerge/>
          </w:tcPr>
          <w:p w14:paraId="13F4D6E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39F5252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6D66981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403D" w14:textId="34671BA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1C8E5D06" w14:textId="729D041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1C936235" w14:textId="5A094175" w:rsidR="004E52B9" w:rsidRPr="0063704C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0CB344E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F401EB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703B" w:rsidRPr="008B1116" w14:paraId="73A60158" w14:textId="77777777" w:rsidTr="001D7016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28A5B09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DE5C233" w14:textId="5A0DA4DE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580EFE" w14:textId="587AC72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79379363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A79BF9B" w14:textId="641E23D7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7351D81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24B0F9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DEF3DDC" w14:textId="77777777" w:rsidTr="0090136B">
        <w:trPr>
          <w:trHeight w:val="146"/>
        </w:trPr>
        <w:tc>
          <w:tcPr>
            <w:tcW w:w="1276" w:type="dxa"/>
            <w:vMerge/>
          </w:tcPr>
          <w:p w14:paraId="2087684A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67AF951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7C12FE9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2775AC1D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3A6F5D" w14:textId="4C02758D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DCF01A6" w14:textId="528FD360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97F265B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D8CBE41" w14:textId="77777777" w:rsidTr="00205E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9197EF1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09C44" w14:textId="7FBE94D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7B7BA38" w14:textId="76457E6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35482A7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2736A43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A2501F1" w14:textId="77777777" w:rsidTr="002E39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5863753D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339D5E2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23DE371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ACB3218" w14:textId="77777777" w:rsidTr="002E398A">
        <w:trPr>
          <w:trHeight w:val="146"/>
        </w:trPr>
        <w:tc>
          <w:tcPr>
            <w:tcW w:w="1276" w:type="dxa"/>
            <w:vMerge/>
          </w:tcPr>
          <w:p w14:paraId="223EBA0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B63C96D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167D2E3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706C0A" w14:textId="26549600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4FED7327" w14:textId="4824D4B3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63678FDC" w14:textId="1227DAD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6F124FF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703B" w:rsidRPr="008B1116" w14:paraId="37EDDCCA" w14:textId="77777777" w:rsidTr="0090136B">
        <w:trPr>
          <w:trHeight w:val="146"/>
        </w:trPr>
        <w:tc>
          <w:tcPr>
            <w:tcW w:w="1276" w:type="dxa"/>
            <w:vMerge/>
          </w:tcPr>
          <w:p w14:paraId="1CD5A12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41D6DE3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0D702F6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2AC26164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153D2A" w14:textId="31AB2D9B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1E3350B0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CEF7178" w14:textId="77777777" w:rsidTr="007B3B34">
        <w:trPr>
          <w:trHeight w:val="146"/>
        </w:trPr>
        <w:tc>
          <w:tcPr>
            <w:tcW w:w="1276" w:type="dxa"/>
            <w:vMerge/>
          </w:tcPr>
          <w:p w14:paraId="604DB67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536A9279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270" w14:textId="74F4F194" w:rsidR="00A9703B" w:rsidRPr="00713EF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33BE0E52" w14:textId="2A2370FD" w:rsidR="00A9703B" w:rsidRPr="00713EF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D382E8B" w14:textId="40A71A7C" w:rsidR="00A9703B" w:rsidRPr="00AA1F01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380D722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01CA715" w14:textId="77777777" w:rsidTr="00F33DA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307F256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860D1B6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16E14DD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5C748FB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2B139E8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A8212A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D4CF2E2" w14:textId="77777777" w:rsidTr="00D1650D">
        <w:trPr>
          <w:trHeight w:val="146"/>
        </w:trPr>
        <w:tc>
          <w:tcPr>
            <w:tcW w:w="1276" w:type="dxa"/>
            <w:vMerge/>
          </w:tcPr>
          <w:p w14:paraId="364297B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50AEEF4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339746D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9FD40" w14:textId="7EBA526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11457092" w14:textId="4CF8C52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2FFC4F3B" w14:textId="655A16C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7EAFA9B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703B" w:rsidRPr="008B1116" w14:paraId="70392898" w14:textId="77777777" w:rsidTr="0090136B">
        <w:trPr>
          <w:trHeight w:val="402"/>
        </w:trPr>
        <w:tc>
          <w:tcPr>
            <w:tcW w:w="1276" w:type="dxa"/>
            <w:vMerge/>
          </w:tcPr>
          <w:p w14:paraId="5C0E7F2C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4D8556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106C7C9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793B5371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88203C" w14:textId="63181C90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0F7DAB0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B492070" w14:textId="77777777" w:rsidTr="00931A93">
        <w:trPr>
          <w:trHeight w:val="146"/>
        </w:trPr>
        <w:tc>
          <w:tcPr>
            <w:tcW w:w="1276" w:type="dxa"/>
            <w:vMerge/>
          </w:tcPr>
          <w:p w14:paraId="5BD7469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73FD059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74B9A49A" w14:textId="4CCD6A1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0ECAC46" w14:textId="2C2DA123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299A483" w14:textId="5EF4395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8147D4F" w14:textId="77777777" w:rsidTr="00C7724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2165D46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03D0BB5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79B0574A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53B79BD" w14:textId="77777777" w:rsidTr="00C7724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893FB71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77D2445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5C395C" w14:textId="7D11ABC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70115722" w14:textId="29F8529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6448B5F3" w14:textId="0CBB489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3685BF4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703B" w:rsidRPr="008B1116" w14:paraId="214578F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19D60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54566" w14:textId="70224202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B45F5A" w14:textId="46EC502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DEEF" w14:textId="72CBC646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072521" w14:textId="3B5E38FB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84691" w14:textId="013A79C5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811F3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AB407BA" w14:textId="77777777" w:rsidTr="00BD1F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DD6329" w14:textId="7B6E6FE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0E827108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A452C9A" w14:textId="3D36EE4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ACD05F4" w14:textId="27A3B28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66A6511" w14:textId="2DC0EFA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D77C512" w14:textId="77777777" w:rsidTr="00205ED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FC02608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7FC8FC" w14:textId="17038EBC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64E61B6" w14:textId="43650F2A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C7A07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64A1DA81" w14:textId="77777777" w:rsidTr="001B208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361678E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45AED8B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FBD5A52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41ED661" w14:textId="77777777" w:rsidTr="00D93CE4">
        <w:trPr>
          <w:trHeight w:val="146"/>
        </w:trPr>
        <w:tc>
          <w:tcPr>
            <w:tcW w:w="1276" w:type="dxa"/>
            <w:vMerge/>
          </w:tcPr>
          <w:p w14:paraId="00DE3375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37AE9975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F26F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79DE3" w14:textId="7E3ED433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2DB0EF79" w14:textId="4B5FB59E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77DFBEE8" w14:textId="2E9C5F62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BD532" w14:textId="31C7497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703B" w:rsidRPr="008B1116" w14:paraId="70FC6A15" w14:textId="77777777" w:rsidTr="0090136B">
        <w:trPr>
          <w:trHeight w:val="146"/>
        </w:trPr>
        <w:tc>
          <w:tcPr>
            <w:tcW w:w="1276" w:type="dxa"/>
            <w:vMerge/>
          </w:tcPr>
          <w:p w14:paraId="223D3D5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0507983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6D9AD270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2E28ADC" w14:textId="77777777" w:rsidTr="0019305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755C" w14:textId="6E3E461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76E736C4" w14:textId="5C97BF3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F2CF012" w14:textId="72356948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070CF74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9703B" w:rsidRPr="008B1116" w14:paraId="08D8B733" w14:textId="77777777" w:rsidTr="00E553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18D68A5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54EFC55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47F7A8A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CA1ABB6" w14:textId="77777777" w:rsidTr="008D3A43">
        <w:trPr>
          <w:trHeight w:val="146"/>
        </w:trPr>
        <w:tc>
          <w:tcPr>
            <w:tcW w:w="1276" w:type="dxa"/>
            <w:vMerge/>
          </w:tcPr>
          <w:p w14:paraId="7CF8CC42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E0F071" w14:textId="1A36533B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6875222C" w14:textId="674F68F7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0ACED63" w14:textId="3E10DFF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1BF563" w14:textId="0D71E69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91856E1" w14:textId="77777777" w:rsidTr="003B3445">
        <w:trPr>
          <w:trHeight w:val="146"/>
        </w:trPr>
        <w:tc>
          <w:tcPr>
            <w:tcW w:w="1276" w:type="dxa"/>
            <w:vMerge/>
          </w:tcPr>
          <w:p w14:paraId="66B7568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7F00B0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4A27A4" w14:textId="0026FEF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844" w14:textId="7310AF28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ACBB94" w14:textId="77777777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A5036C" w14:textId="77777777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80F3D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8E8236A" w14:textId="77777777" w:rsidTr="003B3445">
        <w:trPr>
          <w:trHeight w:val="146"/>
        </w:trPr>
        <w:tc>
          <w:tcPr>
            <w:tcW w:w="1276" w:type="dxa"/>
            <w:vMerge/>
          </w:tcPr>
          <w:p w14:paraId="0B88C70B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489710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D7FEC8" w14:textId="24704B4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A73" w14:textId="621C98C7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0275E5AC" w14:textId="7E1DED45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FF8AD6E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224CC7" w14:textId="5D246E3F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9703B" w:rsidRPr="008B1116" w14:paraId="7A0DD827" w14:textId="77777777" w:rsidTr="00205ED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AFDC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35ECB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62DD3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703B" w:rsidRPr="008B1116" w14:paraId="4071F65D" w14:textId="77777777" w:rsidTr="00F57A9A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626A5D0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21E10C16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997A7D" w14:textId="72B00E2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1B64522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C2C34D5" w14:textId="522895E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DE11FA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1ABD8F46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5D40D1CD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671C27FD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337B61" w14:textId="40DC361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11573" w14:textId="295BC98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7FFD951D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E2AAA7B" w14:textId="77777777" w:rsidTr="00F57A9A">
        <w:trPr>
          <w:cantSplit/>
          <w:trHeight w:val="146"/>
        </w:trPr>
        <w:tc>
          <w:tcPr>
            <w:tcW w:w="1276" w:type="dxa"/>
            <w:vMerge/>
          </w:tcPr>
          <w:p w14:paraId="6B206E89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3D6937" w14:textId="0761186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FA4F1B" w14:textId="5F23EE6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7667" w14:textId="3E3700BB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B004514" w14:textId="006A7D00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66ED41" w14:textId="1BAE150E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A89A0C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CAA58B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491B6059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2C7FA" w14:textId="1A733B6D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74066201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6AF056" w14:textId="57911603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752E362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007D0763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6D86FE7" w14:textId="77777777" w:rsidTr="00193655">
        <w:trPr>
          <w:trHeight w:val="146"/>
        </w:trPr>
        <w:tc>
          <w:tcPr>
            <w:tcW w:w="1276" w:type="dxa"/>
            <w:vMerge/>
          </w:tcPr>
          <w:p w14:paraId="20884F4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66C2B391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D0738E" w14:textId="4EE949D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5EDE952" w14:textId="50184A5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31CEDB8" w14:textId="33EAC1C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D87A4B" w14:textId="51BB784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8A2ABBE" w14:textId="77777777" w:rsidTr="001936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2FDFE1BD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3D010904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11B476E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534213F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D89ED37" w14:textId="2F939A9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5E34F1" w14:textId="50B7A07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21D2D8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5924718" w14:textId="77777777" w:rsidTr="0090136B">
        <w:trPr>
          <w:trHeight w:val="146"/>
        </w:trPr>
        <w:tc>
          <w:tcPr>
            <w:tcW w:w="1276" w:type="dxa"/>
            <w:vMerge/>
          </w:tcPr>
          <w:p w14:paraId="1ABBF600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0A1FA174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2904F6B3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2068C9EF" w14:textId="3E78F031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F17A64B" w14:textId="1AAAC1D6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40A3665C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9703B" w:rsidRPr="008B1116" w14:paraId="40E02207" w14:textId="77777777" w:rsidTr="0090136B">
        <w:trPr>
          <w:trHeight w:val="146"/>
        </w:trPr>
        <w:tc>
          <w:tcPr>
            <w:tcW w:w="1276" w:type="dxa"/>
            <w:vMerge/>
          </w:tcPr>
          <w:p w14:paraId="63437E1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494928" w14:textId="7186306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9884B0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6DE" w14:textId="343652FC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52A841" w14:textId="3B33E41F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00D84C6" w14:textId="101FF06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ABA4DA" w14:textId="77777777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07BEB07" w14:textId="77777777" w:rsidTr="00ED4405">
        <w:trPr>
          <w:trHeight w:val="259"/>
        </w:trPr>
        <w:tc>
          <w:tcPr>
            <w:tcW w:w="1276" w:type="dxa"/>
            <w:vMerge/>
          </w:tcPr>
          <w:p w14:paraId="2694F5B5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64BC22AD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837848" w14:textId="09AD014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65E259C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5B18A41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7A81A80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E2DBC1D" w14:textId="77777777" w:rsidTr="00215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B53265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568E43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9C5E61" w14:textId="379A009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7EDD985C" w14:textId="2A1501D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2AFBA2" w14:textId="63E7A8C8" w:rsidR="00A9703B" w:rsidRPr="008B1116" w:rsidRDefault="00912984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A043339" w14:textId="3C2920E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6EBC26B" w14:textId="77777777" w:rsidTr="0019365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3DECF85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43E7319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1765934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641130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AF42F8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4CF7C98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38AEE9C" w14:textId="77777777" w:rsidTr="0090136B">
        <w:trPr>
          <w:trHeight w:val="146"/>
        </w:trPr>
        <w:tc>
          <w:tcPr>
            <w:tcW w:w="1276" w:type="dxa"/>
            <w:vMerge/>
          </w:tcPr>
          <w:p w14:paraId="1D8E254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F9867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64E9D76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2ECF80C1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1AF8C19" w14:textId="698B38EA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69E74A0" w14:textId="6DB0571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1D1349D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9703B" w:rsidRPr="008B1116" w14:paraId="2963C0AC" w14:textId="77777777" w:rsidTr="00AF01EF">
        <w:trPr>
          <w:trHeight w:val="146"/>
        </w:trPr>
        <w:tc>
          <w:tcPr>
            <w:tcW w:w="1276" w:type="dxa"/>
            <w:vMerge/>
          </w:tcPr>
          <w:p w14:paraId="568BA2D9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F330BB" w14:textId="7B7DFDF4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A13DDE" w14:textId="366DC88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F83" w14:textId="2CB35E47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5E8178" w14:textId="565B70EA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99A01" w14:textId="35173510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60827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24E34F3" w14:textId="77777777" w:rsidTr="004B1243">
        <w:trPr>
          <w:trHeight w:val="146"/>
        </w:trPr>
        <w:tc>
          <w:tcPr>
            <w:tcW w:w="1276" w:type="dxa"/>
            <w:vMerge/>
          </w:tcPr>
          <w:p w14:paraId="2866C67A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28EF77FA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9E99F7" w14:textId="123ADCB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857678" w14:textId="7834A534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6B1E95FC" w14:textId="16B2ACCF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F6CCDD3" w14:textId="5FDC2898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0D312" w14:textId="3CF99121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EA89C5C" w14:textId="77777777" w:rsidTr="001936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2ABDBE9A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E29F9D" w14:textId="32620AB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27121125" w14:textId="43947BE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B287A60" w14:textId="6711238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5AEBAF15" w14:textId="773190F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7E28807" w14:textId="77777777" w:rsidTr="001936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22B53C48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4AE8893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55BF621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055EA5A" w14:textId="40D0AEBE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B0C631A" w14:textId="2EEC785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29F3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11DDD1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C864CB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CAF4F6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2F7017D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2BAC8469" w14:textId="41DC1DA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4608BC9" w14:textId="1C97152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6DF571D" w14:textId="55E45C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8A654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2A3D5909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892BCB" w14:textId="761810B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28943EDB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225D6A7" w14:textId="78EA9543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573A76C0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81E70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76ECA40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B569B5B" w14:textId="27E8F9B9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2C3A9" w14:textId="2428E685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D68D675" w14:textId="008271A4" w:rsidR="00A9703B" w:rsidRDefault="00A9703B" w:rsidP="00A9703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F9B4F2C" w14:textId="77777777" w:rsidTr="000C16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0808796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63D4B159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1E3405C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4CCF9F41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0FCC97B0" w14:textId="460A7599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F0CB863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5CCA2E3" w14:textId="77777777" w:rsidTr="0090136B">
        <w:trPr>
          <w:trHeight w:val="146"/>
        </w:trPr>
        <w:tc>
          <w:tcPr>
            <w:tcW w:w="1276" w:type="dxa"/>
            <w:vMerge/>
          </w:tcPr>
          <w:p w14:paraId="643921E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DD79ED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6937CA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541D5E46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3A313450" w14:textId="05B67F39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CB0B9C8" w14:textId="75F041B6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2D3E387" w14:textId="7B8BAFA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514C53B" w14:textId="77777777" w:rsidTr="0090136B">
        <w:trPr>
          <w:trHeight w:val="146"/>
        </w:trPr>
        <w:tc>
          <w:tcPr>
            <w:tcW w:w="1276" w:type="dxa"/>
            <w:vMerge/>
          </w:tcPr>
          <w:p w14:paraId="5691A73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56C83B3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25AF731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56DF2C72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29EDECC2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53F6462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CC84B73" w14:textId="77777777" w:rsidTr="009B403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7CD056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7AEB471" w14:textId="4AB8EB4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4D2CAA" w14:textId="3325EE4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FB758E3" w14:textId="51333FE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2E2ECB2" w14:textId="77777777" w:rsidTr="003A262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2DA8E5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2F95657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AE6B" w14:textId="1161D801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4BAD3A94" w14:textId="5C653B3B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A9703B" w:rsidRDefault="00A9703B" w:rsidP="00A9703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7BD8B25" w14:textId="77777777" w:rsidTr="0090136B">
        <w:trPr>
          <w:trHeight w:val="146"/>
        </w:trPr>
        <w:tc>
          <w:tcPr>
            <w:tcW w:w="1276" w:type="dxa"/>
            <w:vMerge/>
          </w:tcPr>
          <w:p w14:paraId="469F4846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5A173F9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674195A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71A84F1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031C486E" w14:textId="60EE1B9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F136239" w14:textId="67A8419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5AC22BD" w14:textId="3052AF9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AE37D99" w14:textId="77777777" w:rsidTr="00BB5E7C">
        <w:trPr>
          <w:trHeight w:val="146"/>
        </w:trPr>
        <w:tc>
          <w:tcPr>
            <w:tcW w:w="1276" w:type="dxa"/>
            <w:vMerge/>
          </w:tcPr>
          <w:p w14:paraId="128A0BA6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DA237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74F9B0" w14:textId="3C9DCF7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A963" w14:textId="2CA818F5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BDE347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C4E9FE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518EE3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4B260C4E" w14:textId="77777777" w:rsidTr="00576CA6">
        <w:trPr>
          <w:trHeight w:val="146"/>
        </w:trPr>
        <w:tc>
          <w:tcPr>
            <w:tcW w:w="1276" w:type="dxa"/>
            <w:vMerge/>
          </w:tcPr>
          <w:p w14:paraId="064456B9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06D144B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4615C9" w14:textId="3B8928A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BE767D" w14:textId="47D23AD5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3DD49BA3" w14:textId="6727D053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06395C2" w14:textId="7D6FDCE9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3074" w:rsidRPr="008B1116" w14:paraId="0A3FE3CB" w14:textId="77777777" w:rsidTr="007C2A4F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04B18D95" w:rsidR="00853074" w:rsidRPr="008B1116" w:rsidRDefault="00351F90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5307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25ED8395" w14:textId="0B2EF642" w:rsidR="00853074" w:rsidRPr="00A60C62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07174A83" w:rsidR="00853074" w:rsidRPr="008B1116" w:rsidRDefault="006B4468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0F39768B" w:rsidR="00853074" w:rsidRPr="008B1116" w:rsidRDefault="006B4468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0963DB5" w14:textId="43B78C02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ECA152E" w14:textId="7435818A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B6A0A" w14:textId="77777777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3074" w:rsidRPr="008B1116" w14:paraId="4FA7AEA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08993" w:rsidR="00853074" w:rsidRPr="00A60C62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566C4F06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34234E60" w:rsidR="00853074" w:rsidRPr="008B1116" w:rsidRDefault="006B4468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93EE297" w14:textId="448B1E19" w:rsidR="00853074" w:rsidRPr="008B1116" w:rsidRDefault="006B4468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8761F8" w14:textId="4F3C1480" w:rsidR="00853074" w:rsidRPr="008B1116" w:rsidRDefault="006B4468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0C639E5" w14:textId="27986965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3AD68F7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435672D9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521FD71D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0E9D9CC5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A9D10C9" w14:textId="2ABF0DE4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F4A9190" w:rsidR="006B4468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716F73A" w14:textId="77777777" w:rsidTr="00DE1845">
        <w:trPr>
          <w:trHeight w:val="146"/>
        </w:trPr>
        <w:tc>
          <w:tcPr>
            <w:tcW w:w="1276" w:type="dxa"/>
            <w:vMerge/>
          </w:tcPr>
          <w:p w14:paraId="6EE419CD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347683CB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6B38590B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</w:t>
            </w:r>
            <w:r w:rsidR="004E52B9">
              <w:rPr>
                <w:rFonts w:ascii="Times New Roman" w:hAnsi="Times New Roman"/>
              </w:rPr>
              <w:t>ВЕНЕР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789047D0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068CAE6" w14:textId="6AF79B14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314F457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B4468" w:rsidRPr="008B1116" w14:paraId="40405E4F" w14:textId="77777777" w:rsidTr="002D3A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0BB9FD78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0DF163D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65040362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5DB52E3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A078F80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F1914D1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0FE4591B" w14:textId="77777777" w:rsidTr="0090136B">
        <w:trPr>
          <w:trHeight w:val="146"/>
        </w:trPr>
        <w:tc>
          <w:tcPr>
            <w:tcW w:w="1276" w:type="dxa"/>
            <w:vMerge/>
          </w:tcPr>
          <w:p w14:paraId="220CCC88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68BDFECF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3813C01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6602B8A4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882882F" w14:textId="117256F4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F2E6C" w14:textId="202A1310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131C911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57058D11" w14:textId="77777777" w:rsidTr="0090136B">
        <w:trPr>
          <w:trHeight w:val="146"/>
        </w:trPr>
        <w:tc>
          <w:tcPr>
            <w:tcW w:w="1276" w:type="dxa"/>
            <w:vMerge/>
          </w:tcPr>
          <w:p w14:paraId="5AC3575C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58377653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6D546E5D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5B1AD5CD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CD7BB83" w14:textId="0631641A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5BE54914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2498979" w14:textId="77777777" w:rsidTr="00EE53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19E356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4C6156B2" w:rsidR="006B4468" w:rsidRPr="00713EFB" w:rsidRDefault="004E52B9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52B9">
              <w:rPr>
                <w:rFonts w:ascii="Times New Roman" w:hAnsi="Times New Roman"/>
              </w:rPr>
              <w:t>СУ ВВЕНЕР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1441335" w14:textId="371B7102" w:rsidR="006B4468" w:rsidRPr="00713EFB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BA17B19" w14:textId="66B3F1E4" w:rsidR="006B4468" w:rsidRPr="00AA1F01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32CB1FA3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B4468" w:rsidRPr="008B1116" w14:paraId="7E632011" w14:textId="77777777" w:rsidTr="0052764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45DF0F9A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2DD0F736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200E4BA9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5F79627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369AC25" w14:textId="70755F02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7FDFE34" w14:textId="6D730435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0DE6FC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7A4DCDC0" w14:textId="77777777" w:rsidTr="0090136B">
        <w:trPr>
          <w:trHeight w:val="146"/>
        </w:trPr>
        <w:tc>
          <w:tcPr>
            <w:tcW w:w="1276" w:type="dxa"/>
            <w:vMerge/>
          </w:tcPr>
          <w:p w14:paraId="1C942BBA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519786AD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EDED9" w14:textId="2262CDC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4EC45C48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02EB41B" w14:textId="5E150E32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AC02395" w14:textId="751B3EB6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21F8AC" w14:textId="5EE81D72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8957C40" w14:textId="77777777" w:rsidTr="00A54978">
        <w:trPr>
          <w:trHeight w:val="146"/>
        </w:trPr>
        <w:tc>
          <w:tcPr>
            <w:tcW w:w="1276" w:type="dxa"/>
            <w:vMerge/>
          </w:tcPr>
          <w:p w14:paraId="5C8F7733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CB660" w14:textId="567E710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4D21FE" w14:textId="40AB68F2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F20E" w14:textId="0AE5EBFA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5DBC254" w14:textId="6EB922B2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BACFAF" w14:textId="521AF1C0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E24C5" w14:textId="77777777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460BCA60" w14:textId="77777777" w:rsidTr="00917F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396FA" w14:textId="434D297E" w:rsidR="006B4468" w:rsidRPr="008B1116" w:rsidRDefault="004E52B9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52B9">
              <w:rPr>
                <w:rFonts w:ascii="Times New Roman" w:hAnsi="Times New Roman"/>
              </w:rPr>
              <w:t>СУ ВВЕНЕР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3B029" w14:textId="02D05251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6B7AB58F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93B11" w14:textId="0CF28D0D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B4468" w:rsidRPr="008B1116" w14:paraId="52A04C1F" w14:textId="77777777" w:rsidTr="00F57FA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2CB50241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2B6192F9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50B42E50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9F7FB4" w14:textId="2CE518C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2F2F7A7" w14:textId="11816AA6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13A4A5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1B95765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3141C607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3D62BC" w14:textId="7C218070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26C" w14:textId="19F5A87C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C2690E7" w14:textId="6AAD75D6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E91EC8B" w14:textId="6ABBD93C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F2C8FCC" w14:textId="5950211D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3B1B9CB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4389C36A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8A8D2A" w14:textId="7E85162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6F9EFC66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</w:tcPr>
          <w:p w14:paraId="5C2AB6F5" w14:textId="25A6B32D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DB9CE3C" w14:textId="0764764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C29CFF5" w14:textId="77777777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4B5438A1" w14:textId="77777777" w:rsidTr="00057C4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6DAA19A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1938E8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E54" w14:textId="52AFB134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319AE418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1B417C2F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1B47EEA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57B411DA" w14:textId="77777777" w:rsidTr="00D53E4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7D1C94E4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7465CAD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00235C92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167D21E" w14:textId="7DB755ED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C838CA5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F735C99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194F4EC" w14:textId="77777777" w:rsidTr="0090136B">
        <w:trPr>
          <w:trHeight w:val="146"/>
        </w:trPr>
        <w:tc>
          <w:tcPr>
            <w:tcW w:w="1276" w:type="dxa"/>
            <w:vMerge/>
          </w:tcPr>
          <w:p w14:paraId="3F2BFE4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1FA464BC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871B6" w14:textId="702D946F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04883575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5A0BAB20" w14:textId="41AB9F6E" w:rsidR="006B4468" w:rsidRPr="00734446" w:rsidRDefault="004E52B9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CB0CB96" w14:textId="392E0C68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EEE9D" w14:textId="67BC01DC" w:rsidR="006B4468" w:rsidRPr="008B1116" w:rsidRDefault="004E52B9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4468" w:rsidRPr="008B1116" w14:paraId="780B94AF" w14:textId="77777777" w:rsidTr="0090136B">
        <w:trPr>
          <w:trHeight w:val="146"/>
        </w:trPr>
        <w:tc>
          <w:tcPr>
            <w:tcW w:w="1276" w:type="dxa"/>
            <w:vMerge/>
          </w:tcPr>
          <w:p w14:paraId="0A3DAA7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2C9C5CC6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71E985A4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4A18675F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1733A47" w14:textId="5C2C42CA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0B934D3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03CD74" w14:textId="77777777" w:rsidTr="007C30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425B430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7A8E2DD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503B4C3" w14:textId="1503A8C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A3A6BBD" w14:textId="6EC8CC0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486F181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4BF1242D" w14:textId="77777777" w:rsidTr="006927E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3FF0D30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613DC9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0301C261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075295F" w14:textId="28AD9074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9C0FA3B" w14:textId="0C5EB760" w:rsidR="004E52B9" w:rsidRPr="00AA1F01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4C5F4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2CE99A8" w14:textId="77777777" w:rsidTr="0090136B">
        <w:trPr>
          <w:trHeight w:val="146"/>
        </w:trPr>
        <w:tc>
          <w:tcPr>
            <w:tcW w:w="1276" w:type="dxa"/>
            <w:vMerge/>
          </w:tcPr>
          <w:p w14:paraId="7D05C15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758AC7F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56A6FF1" w14:textId="4A5B9A1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F55510F" w14:textId="4D609DB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373333B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2A1A9323" w14:textId="77777777" w:rsidTr="006F3880">
        <w:trPr>
          <w:trHeight w:val="146"/>
        </w:trPr>
        <w:tc>
          <w:tcPr>
            <w:tcW w:w="1276" w:type="dxa"/>
            <w:vMerge/>
          </w:tcPr>
          <w:p w14:paraId="31BA517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D31A8A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AE0CB4" w14:textId="1188070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36CD" w14:textId="2A8300A6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2850F0B" w14:textId="777777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9EF82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2E43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2177998" w14:textId="77777777" w:rsidTr="00D17804">
        <w:trPr>
          <w:trHeight w:val="146"/>
        </w:trPr>
        <w:tc>
          <w:tcPr>
            <w:tcW w:w="1276" w:type="dxa"/>
            <w:vMerge/>
          </w:tcPr>
          <w:p w14:paraId="020F900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14E683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DBE922" w14:textId="3D7BB05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C160" w14:textId="7EBC9700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D865BCF" w14:textId="425367F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67D0F8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C9ADA6" w14:textId="14C7637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6B0D2543" w14:textId="77777777" w:rsidTr="00D86A1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09E6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3D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24709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015BB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A28D20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7AC4F6B5" w14:textId="77777777" w:rsidTr="00E831E2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0F8BC3D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0E50BA9A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1357FF" w14:textId="727701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34566BE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C64A2B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C466D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8AAC7E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FBCC4F6" w14:textId="77777777" w:rsidTr="000F570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5A146E1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4B4A64" w14:textId="4AA5EA2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5A87DB28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699BEFD" w14:textId="1827933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40BBD0" w14:textId="1C202491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5E286F7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F84B3D5" w14:textId="77777777" w:rsidTr="00D0103E">
        <w:trPr>
          <w:cantSplit/>
          <w:trHeight w:val="146"/>
        </w:trPr>
        <w:tc>
          <w:tcPr>
            <w:tcW w:w="1276" w:type="dxa"/>
            <w:vMerge/>
          </w:tcPr>
          <w:p w14:paraId="20D569B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55451" w14:textId="139D925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CC0822B" w14:textId="0323FBC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4E5DD3" w14:textId="28EF65E0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235F3" w14:textId="11C7FB9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8CA45D" w14:textId="22BB9821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8A4BA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3AB577B" w14:textId="77777777" w:rsidTr="000F5709">
        <w:trPr>
          <w:trHeight w:val="146"/>
        </w:trPr>
        <w:tc>
          <w:tcPr>
            <w:tcW w:w="1276" w:type="dxa"/>
            <w:vMerge/>
          </w:tcPr>
          <w:p w14:paraId="2E5B77B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B7271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098D303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8D36203" w14:textId="5D2E2FE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63CCC7" w14:textId="10F3346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B3D745" w14:textId="167E93A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66FB8F3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B366256" w14:textId="77777777" w:rsidTr="00E37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1512285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97BF54" w14:textId="723E4B4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25CA9C4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692912" w14:textId="75B116F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953B6" w14:textId="75623B2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D1B20" w14:textId="087E709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0774F78" w14:textId="77777777" w:rsidTr="00E37C8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7DF9127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41EAA3A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6245387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521CC01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670BA2E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4A1321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6AC1117" w14:textId="77777777" w:rsidTr="007577E1">
        <w:trPr>
          <w:trHeight w:val="146"/>
        </w:trPr>
        <w:tc>
          <w:tcPr>
            <w:tcW w:w="1276" w:type="dxa"/>
            <w:vMerge/>
          </w:tcPr>
          <w:p w14:paraId="3D9FB2A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DE8909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33EDA5D0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C6D320" w14:textId="662A89B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0B9E657F" w14:textId="425F261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86EB6" w14:textId="6850FD3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0C1F3756" w14:textId="77777777" w:rsidTr="00B53C87">
        <w:trPr>
          <w:trHeight w:val="146"/>
        </w:trPr>
        <w:tc>
          <w:tcPr>
            <w:tcW w:w="1276" w:type="dxa"/>
            <w:vMerge/>
          </w:tcPr>
          <w:p w14:paraId="36F35A3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D89047" w14:textId="31F4EB5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23B248" w14:textId="7A6AC7B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7B60BB" w14:textId="6D7BDBC4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3AA10D" w14:textId="779804B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55A0" w14:textId="24234197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47EB62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B81EE0E" w14:textId="77777777" w:rsidTr="00351F90">
        <w:trPr>
          <w:trHeight w:val="146"/>
        </w:trPr>
        <w:tc>
          <w:tcPr>
            <w:tcW w:w="1276" w:type="dxa"/>
            <w:vMerge/>
          </w:tcPr>
          <w:p w14:paraId="5DE21B1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31FD60F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F4EF7E" w14:textId="5599D68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945FDC" w14:textId="43AAE1D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2E3F68" w14:textId="272DEA67" w:rsidR="004E52B9" w:rsidRPr="008B1116" w:rsidRDefault="00870AFD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30436A60" w14:textId="393B591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62981BF6" w:rsidR="004E52B9" w:rsidRPr="008B1116" w:rsidRDefault="00870AFD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4E52B9" w:rsidRPr="008B1116" w14:paraId="448C986E" w14:textId="77777777" w:rsidTr="00351F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61D7E1B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A0F0F8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1930026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509E5E" w14:textId="7CDF2F8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86CC3" w14:textId="7162F85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17543" w14:textId="09C8CDA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3DC471D" w14:textId="77777777" w:rsidTr="0030131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22B62BC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27015FB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7AC29A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7331F01" w14:textId="77777777" w:rsidTr="00301311">
        <w:trPr>
          <w:trHeight w:val="146"/>
        </w:trPr>
        <w:tc>
          <w:tcPr>
            <w:tcW w:w="1276" w:type="dxa"/>
            <w:vMerge/>
          </w:tcPr>
          <w:p w14:paraId="14A1116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ABBC4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727B1A4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16B4772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75809A" w14:textId="244ADAC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4DD34732" w14:textId="72D0E81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66B790B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4E3AF8CF" w14:textId="77777777" w:rsidTr="008F2AA4">
        <w:trPr>
          <w:trHeight w:val="146"/>
        </w:trPr>
        <w:tc>
          <w:tcPr>
            <w:tcW w:w="1276" w:type="dxa"/>
            <w:vMerge/>
          </w:tcPr>
          <w:p w14:paraId="646AAFF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E0959" w14:textId="66C8652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97B04" w14:textId="6E535F4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2120A6" w14:textId="0F7BC08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EE2BC3" w14:textId="5CF5AFC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1BF2B" w14:textId="15D30F11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F9A9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7B9D0F1D" w14:textId="77777777" w:rsidTr="00D3217B">
        <w:trPr>
          <w:trHeight w:val="146"/>
        </w:trPr>
        <w:tc>
          <w:tcPr>
            <w:tcW w:w="1276" w:type="dxa"/>
            <w:vMerge/>
          </w:tcPr>
          <w:p w14:paraId="4F39101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2EDBE27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D9B45" w14:textId="344C620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A8155" w14:textId="1995AD5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205680" w14:textId="32AB8D5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43A31DF4" w14:textId="7790058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A5AE3F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870AFD" w:rsidRPr="008B1116" w14:paraId="7D00135C" w14:textId="77777777" w:rsidTr="00862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11505FC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3A65B31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CD50631" w14:textId="00A7A4B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5B6B7A" w14:textId="448CBE0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713D2" w14:textId="71590F2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AFC05EB" w14:textId="77777777" w:rsidTr="002C713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4D9C4B4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25511EA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3410E2B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8C957AF" w14:textId="77777777" w:rsidTr="002C71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B1FD1E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069F5F8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06D6C40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55B34A" w14:textId="782BEF5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0FCBEE6F" w14:textId="64026E7B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488943B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03D093C2" w14:textId="77777777" w:rsidTr="005561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28606F4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24565A" w14:textId="561A03A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11AADE" w14:textId="3F0A20C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D4CDE7" w14:textId="6B7AD42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C0D27" w14:textId="7EC5207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C1832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7A19A709" w14:textId="77777777" w:rsidTr="00F71D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6D879FB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0297BA8D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C99FBE8" w14:textId="3A364E99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4A61E1CD" w14:textId="4B684162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8204C3E" w14:textId="5072221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870AFD" w:rsidRPr="008B1116" w14:paraId="0E40073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589A748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5B6B766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1EBF72C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31A34CE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B1E5EE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706635B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863019B" w14:textId="77777777" w:rsidTr="00F85481">
        <w:trPr>
          <w:trHeight w:val="146"/>
        </w:trPr>
        <w:tc>
          <w:tcPr>
            <w:tcW w:w="1276" w:type="dxa"/>
            <w:vMerge/>
          </w:tcPr>
          <w:p w14:paraId="72507B1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32FBAE61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0692A66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60CA297C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ECBE89A" w14:textId="46A665A5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6FA754BA" w14:textId="692E5C62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8963E7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73327C88" w14:textId="77777777" w:rsidTr="00AA1A3D">
        <w:trPr>
          <w:trHeight w:val="146"/>
        </w:trPr>
        <w:tc>
          <w:tcPr>
            <w:tcW w:w="1276" w:type="dxa"/>
            <w:vMerge/>
          </w:tcPr>
          <w:p w14:paraId="7DD8CFD6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513EE77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51DB7AA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EDA0BD" w14:textId="6BFC44A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F3C4D67" w14:textId="2942D9EE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7C5D7AF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6F534B8" w14:textId="77777777" w:rsidTr="00E355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25B5496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8358BE" w14:textId="47E3D16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F06098" w14:textId="18C8B63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4DB66C74" w14:textId="3EF093A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B71AF" w14:textId="6702315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870AFD" w:rsidRPr="008B1116" w14:paraId="1B2FD02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255601F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11F1886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33926320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11EDE46" w14:textId="77777777" w:rsidTr="00E40230">
        <w:trPr>
          <w:trHeight w:val="146"/>
        </w:trPr>
        <w:tc>
          <w:tcPr>
            <w:tcW w:w="1276" w:type="dxa"/>
            <w:vMerge/>
          </w:tcPr>
          <w:p w14:paraId="14522D2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49EA01C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F8D758" w14:textId="07224CD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5A2CE38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909F43E" w14:textId="51703EF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A945" w14:textId="6AE795F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28E074B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27ABCAD" w14:textId="77777777" w:rsidTr="00C55E66">
        <w:trPr>
          <w:trHeight w:val="146"/>
        </w:trPr>
        <w:tc>
          <w:tcPr>
            <w:tcW w:w="1276" w:type="dxa"/>
            <w:vMerge/>
          </w:tcPr>
          <w:p w14:paraId="1841C94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36E80931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2848458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11996205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6B7B33" w14:textId="758EB22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7623FDF" w14:textId="7E7E25F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95300FB" w14:textId="77777777" w:rsidTr="00C55E66">
        <w:trPr>
          <w:trHeight w:val="281"/>
        </w:trPr>
        <w:tc>
          <w:tcPr>
            <w:tcW w:w="1276" w:type="dxa"/>
            <w:vMerge/>
          </w:tcPr>
          <w:p w14:paraId="09A4F086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4883A62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13C94" w14:textId="088CC43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A1DC01F" w14:textId="67DF947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0549A" w14:textId="2AAE96ED" w:rsidR="00870AFD" w:rsidRPr="0063704C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A94FF" w14:textId="65EAAE8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E37C8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DAE" w:rsidRPr="008B1116" w14:paraId="0C20C108" w14:textId="77777777" w:rsidTr="00415FB8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52F7CBEB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22B5CB56" w14:textId="2ED89CE0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466B99" w14:textId="7D6E4C64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69127FAA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9EF7A6A" w14:textId="164C321F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382367" w14:textId="64331226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B2F9AA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3E0DDC6D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1C8BE646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6450105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BABA119" w14:textId="32E3E134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2501F97" w14:textId="1431274A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6D89FBA" w14:textId="1E398CDD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7738F04E" w14:textId="77777777" w:rsidTr="005970F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15E7F97E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4DB9FB44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A4D8A" w14:textId="72E931F9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7DA3BC" w14:textId="6407B1F3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34CE2900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68F18A42" w14:textId="77777777" w:rsidTr="00B913B6">
        <w:trPr>
          <w:trHeight w:val="146"/>
        </w:trPr>
        <w:tc>
          <w:tcPr>
            <w:tcW w:w="1276" w:type="dxa"/>
            <w:vMerge/>
          </w:tcPr>
          <w:p w14:paraId="0DD6735F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368208D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5454029D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ED0CB" w14:textId="13651AA9" w:rsidR="00765DAE" w:rsidRPr="00734446" w:rsidRDefault="00870AFD" w:rsidP="00765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0CC387" w14:textId="3552F63E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79FDBC21" w:rsidR="00765DAE" w:rsidRPr="008B1116" w:rsidRDefault="00870AFD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65DAE" w:rsidRPr="008B1116" w14:paraId="4103073E" w14:textId="77777777" w:rsidTr="00B913B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2770B7CF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1F732F9E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5F154700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615E6D95" w14:textId="77777777" w:rsidTr="0090136B">
        <w:trPr>
          <w:trHeight w:val="146"/>
        </w:trPr>
        <w:tc>
          <w:tcPr>
            <w:tcW w:w="1276" w:type="dxa"/>
            <w:vMerge/>
          </w:tcPr>
          <w:p w14:paraId="355CB436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D8B0B01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30851BDF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647FE051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54CD0AD4" w14:textId="114325DA" w:rsidR="00765DAE" w:rsidRPr="008B1116" w:rsidRDefault="00870AFD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592552D6" w14:textId="4CB56929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50AFA4EA" w:rsidR="00765DAE" w:rsidRPr="008B1116" w:rsidRDefault="00870AFD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65DAE" w:rsidRPr="008B1116" w14:paraId="4C617356" w14:textId="77777777" w:rsidTr="00037A0D">
        <w:trPr>
          <w:trHeight w:val="146"/>
        </w:trPr>
        <w:tc>
          <w:tcPr>
            <w:tcW w:w="1276" w:type="dxa"/>
            <w:vMerge/>
          </w:tcPr>
          <w:p w14:paraId="303A3F72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DF8F422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655E2FA1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B6CF2" w14:textId="695621C8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7CF5375" w14:textId="52E045F0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5A323320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11B043" w14:textId="77777777" w:rsidTr="00B913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54F8DA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285ADDE2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CD87A8" w14:textId="564C9248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685C3F54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5294B0E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7E320169" w14:textId="77777777" w:rsidTr="00B913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1FAE129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21C7FEA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2486F14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67E3505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509752" w14:textId="626C0DF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47FA250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A76FDC1" w14:textId="77777777" w:rsidTr="0090136B">
        <w:trPr>
          <w:trHeight w:val="146"/>
        </w:trPr>
        <w:tc>
          <w:tcPr>
            <w:tcW w:w="1276" w:type="dxa"/>
            <w:vMerge/>
          </w:tcPr>
          <w:p w14:paraId="5F6D0F7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BEEBC0B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55535B8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168D0241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359BD298" w14:textId="36BA3091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35EAF3E6" w14:textId="108149F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1FE602D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70AFD" w:rsidRPr="008B1116" w14:paraId="52AFF7B6" w14:textId="77777777" w:rsidTr="00BC69BC">
        <w:trPr>
          <w:trHeight w:val="146"/>
        </w:trPr>
        <w:tc>
          <w:tcPr>
            <w:tcW w:w="1276" w:type="dxa"/>
            <w:vMerge/>
          </w:tcPr>
          <w:p w14:paraId="61F182D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5260F4D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7DD37F9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1BBEF0" w14:textId="35D3994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78CB90" w14:textId="7081B21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10B0FA5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3E922D2" w14:textId="77777777" w:rsidTr="00BC69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11AD152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66190C3" w14:textId="5608D07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D37237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2B3272E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4ACB8E92" w14:textId="77777777" w:rsidTr="00B913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50A0A57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092EC1B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61CA3D2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DCE00D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03E24C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E98F53" w14:textId="57E390F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2699F44A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0A4BA79" w14:textId="65DA6BEC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A9296C9" w14:textId="5F8C7B4B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AF8D56" w14:textId="076B3BE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70AFD" w:rsidRPr="008B1116" w14:paraId="2FE12702" w14:textId="77777777" w:rsidTr="001045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3CDE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42D5" w14:textId="5593A74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30CCB5" w14:textId="159B97F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2A01BC" w14:textId="0D20F9CE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2917C29" w14:textId="6FD6B3CD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51C31" w14:textId="7B150110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62761D7" w14:textId="77777777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047CE18" w14:textId="77777777" w:rsidTr="0010457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41A5586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451C13F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6519E" w14:textId="37E556A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25F8721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743ACAD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20A82202" w14:textId="77777777" w:rsidTr="00B913B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0FFE4F2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50E7CD9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67C777A4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7FFCC0" w14:textId="77777777" w:rsidTr="00460B83">
        <w:trPr>
          <w:trHeight w:val="146"/>
        </w:trPr>
        <w:tc>
          <w:tcPr>
            <w:tcW w:w="1276" w:type="dxa"/>
            <w:vMerge/>
          </w:tcPr>
          <w:p w14:paraId="706E5B6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E0252D" w14:textId="2A1DF4E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6A45C197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28675DC8" w14:textId="56C0ED05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0858AF0" w14:textId="2B581C8D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FE564" w14:textId="4251BB7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70AFD" w:rsidRPr="008B1116" w14:paraId="4D0F60BC" w14:textId="77777777" w:rsidTr="000E6CF7">
        <w:trPr>
          <w:trHeight w:val="146"/>
        </w:trPr>
        <w:tc>
          <w:tcPr>
            <w:tcW w:w="1276" w:type="dxa"/>
            <w:vMerge/>
          </w:tcPr>
          <w:p w14:paraId="112339F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261222" w14:textId="30D79EF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926C28" w14:textId="5AFA9D2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4C1127" w14:textId="16D0616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5B93336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5A47FD6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90594F" w14:textId="77777777" w:rsidTr="000E6C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57846FB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5B6CEF0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8022DC" w14:textId="5492D97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6A75512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20ACA9E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187C7A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1FA8DA7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117944B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744D7E76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8CA7677" w14:textId="77777777" w:rsidTr="00F513BE">
        <w:trPr>
          <w:trHeight w:val="146"/>
        </w:trPr>
        <w:tc>
          <w:tcPr>
            <w:tcW w:w="1276" w:type="dxa"/>
            <w:vMerge/>
          </w:tcPr>
          <w:p w14:paraId="7A61DBD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2067BE9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3A15304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5BF9633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0CB3209" w14:textId="55FF621D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3E4B6A39" w14:textId="0C3C28C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163CC6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70AFD" w:rsidRPr="008B1116" w14:paraId="22538B6C" w14:textId="77777777" w:rsidTr="008473CD">
        <w:trPr>
          <w:trHeight w:val="146"/>
        </w:trPr>
        <w:tc>
          <w:tcPr>
            <w:tcW w:w="1276" w:type="dxa"/>
            <w:vMerge/>
          </w:tcPr>
          <w:p w14:paraId="5C90951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B43693" w14:textId="1202635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9E671D" w14:textId="5CF5FA6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E6A8D6" w14:textId="63936627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E809C3" w14:textId="59DEC9BD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B4698" w14:textId="418D03FD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0601D5F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BD90C89" w14:textId="77777777" w:rsidTr="008473CD">
        <w:trPr>
          <w:trHeight w:val="146"/>
        </w:trPr>
        <w:tc>
          <w:tcPr>
            <w:tcW w:w="1276" w:type="dxa"/>
          </w:tcPr>
          <w:p w14:paraId="5B9E9EB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3AA52B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F5DA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8B367" w14:textId="28C2DD3B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765DAE"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1A720D4" w14:textId="2CA4508C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A33783" w14:textId="147320FA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9575E7" w14:textId="36B2E44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2B8D9F3" w14:textId="77777777" w:rsidTr="009B4E96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0AFD" w:rsidRPr="008B1116" w14:paraId="1D4B3434" w14:textId="77777777" w:rsidTr="009B4E96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6B21AAC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08CE3D21" w14:textId="5B9B784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0BDBF3" w14:textId="62BC58E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10CEA5D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0D2F7C8" w14:textId="30865B4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54EF617" w14:textId="77777777" w:rsidTr="0035748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F57DF0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0EC1E41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EDF3DC" w14:textId="783E7E3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DB12367" w14:textId="6DDDFCF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7F038" w14:textId="39AEF449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6EAC950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8706E65" w14:textId="77777777" w:rsidTr="00357482">
        <w:trPr>
          <w:cantSplit/>
          <w:trHeight w:val="146"/>
        </w:trPr>
        <w:tc>
          <w:tcPr>
            <w:tcW w:w="1276" w:type="dxa"/>
            <w:vMerge/>
          </w:tcPr>
          <w:p w14:paraId="2535DC2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4B4C7D" w14:textId="66492EDD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2111B" w14:textId="14F06B1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170D67" w14:textId="3850F5BF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6A0507" w14:textId="46F17637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FCADE" w14:textId="42DA2CB2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65AA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D9A7860" w14:textId="77777777" w:rsidTr="00357482">
        <w:trPr>
          <w:trHeight w:val="146"/>
        </w:trPr>
        <w:tc>
          <w:tcPr>
            <w:tcW w:w="1276" w:type="dxa"/>
            <w:vMerge/>
          </w:tcPr>
          <w:p w14:paraId="2143C18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067AE9AD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574BC20" w14:textId="3A577BE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620DA2" w14:textId="132B7D8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EB20347" w14:textId="79F3A5C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2097C88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A8F1A08" w14:textId="77777777" w:rsidTr="008D5D25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134E3FC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A0C8F" w14:textId="436008C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A09062" w14:textId="0472CE4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20B1AB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4938005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1AB1B29" w14:textId="77777777" w:rsidTr="00FC3BE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33CFB79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072DA0B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CCFFE4" w14:textId="509FFAB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24619D4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19C5F2E" w14:textId="21877A0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3BF0D77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21B3BAB" w14:textId="77777777" w:rsidTr="00FC3BE7">
        <w:trPr>
          <w:trHeight w:val="146"/>
        </w:trPr>
        <w:tc>
          <w:tcPr>
            <w:tcW w:w="1276" w:type="dxa"/>
            <w:vMerge/>
          </w:tcPr>
          <w:p w14:paraId="0C3DB87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F66CBA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6826B0" w14:textId="59B4ECD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57A0FC63" w14:textId="3B98897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5FF429F" w14:textId="4251175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25D9980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09EE69C8" w14:textId="77777777" w:rsidTr="00FC3BE7">
        <w:trPr>
          <w:trHeight w:val="146"/>
        </w:trPr>
        <w:tc>
          <w:tcPr>
            <w:tcW w:w="1276" w:type="dxa"/>
            <w:vMerge/>
          </w:tcPr>
          <w:p w14:paraId="09CCD91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884F46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171A4AC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0FDB8C9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E71F4F" w14:textId="25DD3C7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25A0D3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2C13DA1" w14:textId="77777777" w:rsidTr="003B50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6005B2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77C9F2" w14:textId="5E0C64B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058B44D9" w14:textId="5943721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ADCFCF1" w14:textId="17B6137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87AA" w14:textId="0B7D1AE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FD88CAF" w14:textId="77777777" w:rsidTr="00DE30D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3579AF8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6FEE3F" w14:textId="66AFACF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7C8C992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64516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F8F6829" w14:textId="77777777" w:rsidTr="00DE30D0">
        <w:trPr>
          <w:trHeight w:val="146"/>
        </w:trPr>
        <w:tc>
          <w:tcPr>
            <w:tcW w:w="1276" w:type="dxa"/>
            <w:vMerge/>
          </w:tcPr>
          <w:p w14:paraId="7199E67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04FE578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735C61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21506A" w14:textId="38DBC02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3A16B738" w14:textId="0EC7D72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47FA87A" w14:textId="1DA9D1F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2394EAC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6F3397F8" w14:textId="77777777" w:rsidTr="00EE0B31">
        <w:trPr>
          <w:trHeight w:val="146"/>
        </w:trPr>
        <w:tc>
          <w:tcPr>
            <w:tcW w:w="1276" w:type="dxa"/>
            <w:vMerge/>
          </w:tcPr>
          <w:p w14:paraId="72A49B6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EB36E2" w14:textId="38D1973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A53BDD" w14:textId="35C0F7D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F67D3A" w14:textId="46F100B8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2F024B" w14:textId="3879C63F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7EA8F" w14:textId="53E5F8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E5EB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0C86E48" w14:textId="77777777" w:rsidTr="00EE0B31">
        <w:trPr>
          <w:trHeight w:val="146"/>
        </w:trPr>
        <w:tc>
          <w:tcPr>
            <w:tcW w:w="1276" w:type="dxa"/>
            <w:vMerge/>
          </w:tcPr>
          <w:p w14:paraId="7B9BB44D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D3E8CA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2E6DAB" w14:textId="0D2ED15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4D321488" w14:textId="26B57839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154A9653" w14:textId="23007DD6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975BDB9" w14:textId="49FF186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64E8398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411DCA2D" w14:textId="77777777" w:rsidTr="006E7A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230D573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C2ED4F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AD1AE4" w14:textId="72758F7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5AED6CC6" w14:textId="4DD1534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72E0DD" w14:textId="329D0B9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582198B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17EB67E" w14:textId="77777777" w:rsidTr="006E7A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AAACD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2A979EF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026591A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0D90C454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2030607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0F2882D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749F246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7DBE028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4503903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9051C5" w14:textId="05C8812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2D9DB7F4" w14:textId="20A155B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6A6C6C3" w14:textId="15BA103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6862631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5155F009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5629C2A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6382F9" w14:textId="4A98569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A44679" w14:textId="513F6D1F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307CC1" w14:textId="1CEB7C13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7F0D36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35AC851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E17FB9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092219F" w14:textId="094A1EE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1120AD74" w14:textId="21811F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DAAE2B4" w14:textId="0C9CB369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C7E9A3" w14:textId="71990B0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EBE16FE" w14:textId="77777777" w:rsidTr="00D61D6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7E205CD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CB2756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975D1D" w14:textId="455C152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78A4831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13A3A5C5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391C743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D4B3E78" w14:textId="77777777" w:rsidTr="0090136B">
        <w:trPr>
          <w:trHeight w:val="146"/>
        </w:trPr>
        <w:tc>
          <w:tcPr>
            <w:tcW w:w="1276" w:type="dxa"/>
            <w:vMerge/>
          </w:tcPr>
          <w:p w14:paraId="1D84D4E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795F04E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6951AA9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5A46B25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5C821AE9" w14:textId="355E20E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64F3BCF" w14:textId="76D173A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7721403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4AC9AAAC" w14:textId="77777777" w:rsidTr="000260F0">
        <w:trPr>
          <w:trHeight w:val="146"/>
        </w:trPr>
        <w:tc>
          <w:tcPr>
            <w:tcW w:w="1276" w:type="dxa"/>
            <w:vMerge/>
          </w:tcPr>
          <w:p w14:paraId="7AA86A6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68799FC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5BE41A" w14:textId="18AD259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4AAF15" w14:textId="4586D0D7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D2B995D" w14:textId="71EE624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4D4BD9C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A7E3FC7" w14:textId="77777777" w:rsidTr="00957D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AE0C12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4F9358B" w14:textId="6006A58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1787FA47" w14:textId="51A9795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699351B" w14:textId="59448B9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7394E" w14:textId="6D9FCB4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4E3459CF" w14:textId="77777777" w:rsidTr="006E7A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5CB73B19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5964A69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05584335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1F2CBE8" w14:textId="77777777" w:rsidTr="0090136B">
        <w:trPr>
          <w:trHeight w:val="146"/>
        </w:trPr>
        <w:tc>
          <w:tcPr>
            <w:tcW w:w="1276" w:type="dxa"/>
            <w:vMerge/>
          </w:tcPr>
          <w:p w14:paraId="496637A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6746D79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C74C8C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61199B" w14:textId="2616F2E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60201271" w14:textId="3571E70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9706FA9" w14:textId="3E43D78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6DB84F4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5CEC899F" w14:textId="77777777" w:rsidTr="00A02AB9">
        <w:trPr>
          <w:trHeight w:val="146"/>
        </w:trPr>
        <w:tc>
          <w:tcPr>
            <w:tcW w:w="1276" w:type="dxa"/>
            <w:vMerge/>
          </w:tcPr>
          <w:p w14:paraId="23580DB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134621" w14:textId="0235EAC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76243F" w14:textId="285C8F7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95970EF" w14:textId="01F7D080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4E57F7" w14:textId="43E4CBB2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18216" w14:textId="1661E041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85A4A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41F4F86" w14:textId="77777777" w:rsidTr="00A02AB9">
        <w:trPr>
          <w:trHeight w:val="146"/>
        </w:trPr>
        <w:tc>
          <w:tcPr>
            <w:tcW w:w="1276" w:type="dxa"/>
            <w:vMerge/>
          </w:tcPr>
          <w:p w14:paraId="7A8547FD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6173752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1766B0E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7E04EC06" w14:textId="1B0667F0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1DDF8FF4" w14:textId="52C74EC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4A23B2A" w14:textId="23CA04F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43263AC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1FD2AAEB" w14:textId="77777777" w:rsidTr="006E7A54">
        <w:trPr>
          <w:trHeight w:val="281"/>
        </w:trPr>
        <w:tc>
          <w:tcPr>
            <w:tcW w:w="1276" w:type="dxa"/>
            <w:vMerge/>
          </w:tcPr>
          <w:p w14:paraId="503AAA36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02B4AE8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3F8A9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64C3C7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33325F5" w14:textId="119D90A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3E42B" w14:textId="49F32EFC" w:rsidR="00870AFD" w:rsidRPr="0063704C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599DB10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39680F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E7A54" w:rsidRPr="008B1116" w14:paraId="1DF98DAC" w14:textId="77777777" w:rsidTr="0039680F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44F90394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44C4CB84" w14:textId="50EA7FDB" w:rsidR="006E7A54" w:rsidRPr="00A60C62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36777E2B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212FFB49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DD830F" w14:textId="77777777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CE73C3D" w14:textId="77777777" w:rsidTr="00AD595C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7A9F2CF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5CBA857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1654A3" w14:textId="48C7D3D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6EB9C2BC" w14:textId="54367BD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770981C" w14:textId="6F2A3C0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4939323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0DD634E8" w14:textId="77777777" w:rsidTr="00F75573">
        <w:trPr>
          <w:cantSplit/>
          <w:trHeight w:val="146"/>
        </w:trPr>
        <w:tc>
          <w:tcPr>
            <w:tcW w:w="1276" w:type="dxa"/>
            <w:vMerge/>
          </w:tcPr>
          <w:p w14:paraId="3E70860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D1AF2C" w14:textId="0B384D4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3A30E1" w14:textId="1EF0513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2185C" w14:textId="0469738C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1D3532" w14:textId="68CCA74D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EACB6" w14:textId="7ADF6FB0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48B0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9D80FA8" w14:textId="77777777" w:rsidTr="00F75573">
        <w:trPr>
          <w:trHeight w:val="146"/>
        </w:trPr>
        <w:tc>
          <w:tcPr>
            <w:tcW w:w="1276" w:type="dxa"/>
            <w:vMerge/>
          </w:tcPr>
          <w:p w14:paraId="0DFEBF1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108F34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DAC2D6" w14:textId="4E0D6EF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46716FFF" w14:textId="5C8261ED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08E2704B" w14:textId="3247EBF4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1FA9AE0" w14:textId="478C56B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0C33BB2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4526AB2" w14:textId="77777777" w:rsidTr="00E40C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4CD70C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800399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AD89BA" w14:textId="1B6B01A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898FCB" w14:textId="4CA971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0D220E5C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7467C97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B08C24A" w14:textId="77777777" w:rsidTr="00B544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6E7E78C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6CAFDFE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732BA6E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29A53FC" w14:textId="77777777" w:rsidTr="004C77D2">
        <w:trPr>
          <w:trHeight w:val="146"/>
        </w:trPr>
        <w:tc>
          <w:tcPr>
            <w:tcW w:w="1276" w:type="dxa"/>
            <w:vMerge/>
          </w:tcPr>
          <w:p w14:paraId="784513C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159A48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416446" w14:textId="2E99B51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*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B07540" w14:textId="59720FE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2D8EC4FC" w14:textId="7DCAC63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927BBE1" w14:textId="1B2B0D4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5F99C0" w14:textId="03E10B1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C354BC9" w14:textId="77777777" w:rsidTr="008D698E">
        <w:trPr>
          <w:trHeight w:val="146"/>
        </w:trPr>
        <w:tc>
          <w:tcPr>
            <w:tcW w:w="1276" w:type="dxa"/>
            <w:vMerge/>
          </w:tcPr>
          <w:p w14:paraId="7523027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DCF1C5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1A88EAD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6D3392F1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747729" w14:textId="2421D79F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F0C2A72" w14:textId="26EFB77E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0C54D5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7CD1057" w14:textId="77777777" w:rsidTr="00B544BD">
        <w:trPr>
          <w:trHeight w:val="146"/>
        </w:trPr>
        <w:tc>
          <w:tcPr>
            <w:tcW w:w="1276" w:type="dxa"/>
            <w:vMerge/>
          </w:tcPr>
          <w:p w14:paraId="3DFD3F7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2C01783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DA5584" w14:textId="2A03CB2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0F4894" w14:textId="226223C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CF72BA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4FCF35" w14:textId="11A5D82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6230B38" w14:textId="77777777" w:rsidTr="00DF1E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3CE1238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704EA3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06C356" w14:textId="68368F2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101E341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E3F32C" w14:textId="34AFE82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4F6D71B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4A7C762" w14:textId="77777777" w:rsidTr="00D27079">
        <w:trPr>
          <w:trHeight w:val="146"/>
        </w:trPr>
        <w:tc>
          <w:tcPr>
            <w:tcW w:w="1276" w:type="dxa"/>
            <w:vMerge/>
          </w:tcPr>
          <w:p w14:paraId="47328EED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178D611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47DE2CE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5FABF1" w14:textId="245A1031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4E53DB1F" w14:textId="4CE07F22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20A124D" w14:textId="7C7994C7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6F03A6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70AFD" w:rsidRPr="008B1116" w14:paraId="25BD2B4E" w14:textId="77777777" w:rsidTr="00E15370">
        <w:trPr>
          <w:trHeight w:val="146"/>
        </w:trPr>
        <w:tc>
          <w:tcPr>
            <w:tcW w:w="1276" w:type="dxa"/>
            <w:vMerge/>
          </w:tcPr>
          <w:p w14:paraId="02D0632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B4B188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4501F8F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77BA311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6423B3" w14:textId="1FED83E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25D2B81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18E71AE" w14:textId="77777777" w:rsidTr="00B544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272A4F" w14:textId="6624168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8F07BE" w14:textId="60C2D97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028E534" w14:textId="63C63EA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47306C7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E781C63" w14:textId="77777777" w:rsidTr="00357E7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3D1B617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D6D1F7" w14:textId="53E113C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7CBFF2E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6297EBA" w14:textId="77777777" w:rsidTr="001B79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BB2031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3890C8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59893" w14:textId="6AD7A585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3BEB34F7" w14:textId="6B100BDE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95BC16B" w14:textId="2DE145A5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180FF8" w14:textId="61A4224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70AFD" w:rsidRPr="008B1116" w14:paraId="3E1AF621" w14:textId="77777777" w:rsidTr="00870A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1C1BF3ED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51C1FB6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A7EAEF" w14:textId="19D63B58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EC8182" w14:textId="33F5CE51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3111EC" w14:textId="272E3D63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895F5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A4C93B6" w14:textId="77777777" w:rsidTr="00870A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E4DB5B" w14:textId="66C04F0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55C00F32" w14:textId="4AAF56C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13C289" w14:textId="70C40DE1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1AE5A6" w14:textId="7101513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3E8F004" w14:textId="2C5555E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209D08A5" w14:textId="77777777" w:rsidTr="00870AF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28F613E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60ED9E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9CF2E" w14:textId="165DD66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31DD8E6" w14:textId="6DD4C38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16CA72" w14:textId="4E960F4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461378F" w14:textId="32F0494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87A1064" w14:textId="77777777" w:rsidTr="0089246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0A9B13E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4A4546" w14:textId="611CF66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2F26B72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57E361D" w14:textId="51CC85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B8AFC88" w14:textId="77777777" w:rsidTr="00892465">
        <w:trPr>
          <w:trHeight w:val="146"/>
        </w:trPr>
        <w:tc>
          <w:tcPr>
            <w:tcW w:w="1276" w:type="dxa"/>
            <w:vMerge/>
          </w:tcPr>
          <w:p w14:paraId="3DD3A11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4CC4B9" w14:textId="7B4DEB5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6223EF95" w14:textId="66C7065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7AB0312" w14:textId="7C098F1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7C4A766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70AFD" w:rsidRPr="008B1116" w14:paraId="1F5B3DA1" w14:textId="77777777" w:rsidTr="00700097">
        <w:trPr>
          <w:trHeight w:val="146"/>
        </w:trPr>
        <w:tc>
          <w:tcPr>
            <w:tcW w:w="1276" w:type="dxa"/>
            <w:vMerge/>
          </w:tcPr>
          <w:p w14:paraId="35B8131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11504C4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CA32CB" w14:textId="508BDE8B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0B932D" w14:textId="77777777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8A208A6" w14:textId="77777777" w:rsidTr="00700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6A4A729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6041B9B" w14:textId="20E559A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3D06A" w14:textId="4FADBFA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57F5ACE" w14:textId="08FD4B7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579E99A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37B27573" w14:textId="77777777" w:rsidTr="00AF491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6B99ECF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2BAABF" w14:textId="15B6F8A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276E5472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B42FC14" w14:textId="77777777" w:rsidTr="00AF4919">
        <w:trPr>
          <w:trHeight w:val="146"/>
        </w:trPr>
        <w:tc>
          <w:tcPr>
            <w:tcW w:w="1276" w:type="dxa"/>
            <w:vMerge/>
          </w:tcPr>
          <w:p w14:paraId="54507E6A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1374E99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074949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5C6B31" w14:textId="4EAA6637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78891B80" w14:textId="4276E4A7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EF10280" w14:textId="29AF303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662EC1D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70AFD" w:rsidRPr="008B1116" w14:paraId="423DDC25" w14:textId="77777777" w:rsidTr="00F77D7C">
        <w:trPr>
          <w:trHeight w:val="146"/>
        </w:trPr>
        <w:tc>
          <w:tcPr>
            <w:tcW w:w="1276" w:type="dxa"/>
            <w:vMerge/>
          </w:tcPr>
          <w:p w14:paraId="7735B50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4402E70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786ABEF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322D6F9D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2E225E" w14:textId="1484585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0731974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078E530" w14:textId="77777777" w:rsidTr="00F77D7C">
        <w:trPr>
          <w:trHeight w:val="146"/>
        </w:trPr>
        <w:tc>
          <w:tcPr>
            <w:tcW w:w="1276" w:type="dxa"/>
            <w:vMerge/>
          </w:tcPr>
          <w:p w14:paraId="01A3BA2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A2ADD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BB23F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5EE114" w14:textId="141F9801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ED858B" w14:textId="2ACF59E1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0291810" w14:textId="0D9D68C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CED51" w14:textId="6FB7E17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6BB1998E" w14:textId="77777777" w:rsidTr="00183E6B">
        <w:trPr>
          <w:trHeight w:val="547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280DF6" w14:textId="00F68E0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AC83C3" w14:textId="0DB4504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47B12C" w14:textId="59789F8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64BCF4" w14:textId="6160731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0AFD" w:rsidRPr="008B1116" w14:paraId="53FCFE98" w14:textId="77777777" w:rsidTr="00AC31C1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4FFCC3C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7985F5BB" w14:textId="00A24FCB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3109B0" w14:textId="47EDC97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24901E7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11EE82" w14:textId="315CC84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7F7C812" w14:textId="72F1628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7C3220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D5D5E2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357D4A6B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5547907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117C32B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00CF9D" w14:textId="631E039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2A3AF53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0855EAD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753BC938" w14:textId="77777777" w:rsidTr="00215DC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C4573D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A6E57" w14:textId="013CDE4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64B14F52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077BB8" w14:textId="7258D59D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229CBF05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6AA6CF9" w14:textId="77777777" w:rsidTr="003659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6FF9683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272634E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703B1F2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2F28925B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1727E2F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7B226AE8" w14:textId="77777777" w:rsidTr="00E7290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E0570FB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4EE99ED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E17028" w14:textId="422D332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5B10003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678D27A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7E88988" w14:textId="4E211E1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EF0E8DD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09F0418" w14:textId="77777777" w:rsidTr="0090136B">
        <w:trPr>
          <w:trHeight w:val="146"/>
        </w:trPr>
        <w:tc>
          <w:tcPr>
            <w:tcW w:w="1276" w:type="dxa"/>
            <w:vMerge/>
          </w:tcPr>
          <w:p w14:paraId="726C339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438C596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0FE4F56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33D4770A" w14:textId="300D0CCB" w:rsidR="00870AFD" w:rsidRPr="008B1116" w:rsidRDefault="00400856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8E790F2" w14:textId="0B3F9BA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6DEC78EC" w:rsidR="00870AFD" w:rsidRPr="008B1116" w:rsidRDefault="00400856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70AFD" w:rsidRPr="008B1116" w14:paraId="525599F9" w14:textId="77777777" w:rsidTr="00B27D56">
        <w:trPr>
          <w:trHeight w:val="146"/>
        </w:trPr>
        <w:tc>
          <w:tcPr>
            <w:tcW w:w="1276" w:type="dxa"/>
            <w:vMerge/>
          </w:tcPr>
          <w:p w14:paraId="0F6CD04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8E88300" w:rsidR="00870AFD" w:rsidRPr="002F1A43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5DA8405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AB86EF2" w:rsidR="00870AFD" w:rsidRPr="00E61D08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40A236D5" w:rsidR="00870AFD" w:rsidRPr="00E61D08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7A4EEB35" w:rsidR="00870AFD" w:rsidRPr="00E61D08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8A59208" w14:textId="77777777" w:rsidTr="00E729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7D55AA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4C3BCB" w14:textId="0ACCC76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339BA1B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4DEB3D29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05B03ED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FB83CA8" w14:textId="77777777" w:rsidTr="00DE22A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1B2A6E8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69B89E7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5611B56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006903E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3EB792D" w14:textId="1CC3A93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3AF67A6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AFD2B91" w14:textId="77777777" w:rsidTr="0090136B">
        <w:trPr>
          <w:trHeight w:val="146"/>
        </w:trPr>
        <w:tc>
          <w:tcPr>
            <w:tcW w:w="1276" w:type="dxa"/>
            <w:vMerge/>
          </w:tcPr>
          <w:p w14:paraId="09FBFE7C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269F135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5DB0CB0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57C702A4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5250FED6" w14:textId="1934BBC9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84D3329" w14:textId="7DE6829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1714DF9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00856" w:rsidRPr="008B1116" w14:paraId="3BAC3473" w14:textId="77777777" w:rsidTr="00FB43BE">
        <w:trPr>
          <w:trHeight w:val="146"/>
        </w:trPr>
        <w:tc>
          <w:tcPr>
            <w:tcW w:w="1276" w:type="dxa"/>
            <w:vMerge/>
          </w:tcPr>
          <w:p w14:paraId="6D7D2FC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3B32232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2C84D6E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021408B5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E48E3" w14:textId="56595A2B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5576F6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5ADBEE6" w14:textId="77777777" w:rsidTr="00FB43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4C029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0C555D" w14:textId="559EB1F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441D282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3A4DA97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5B90EDB" w14:textId="77777777" w:rsidTr="003647D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569CD6D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2DEBB039" w14:textId="265D7C4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D44C27" w14:textId="160D027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0C257F35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D9BF70A" w14:textId="2928DE72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3612BB3" w14:textId="5557ECE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D64F9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22CA6B3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42571B9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158DC928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2F23C60" w14:textId="6D936BF7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203184C" w14:textId="55EEA32D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4BA1DBB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00856" w:rsidRPr="008B1116" w14:paraId="24C4117F" w14:textId="77777777" w:rsidTr="00130D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BA19D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7DBC53" w14:textId="05C8851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AE7B9D" w14:textId="3CD886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3078" w14:textId="59BEBC92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553DF2" w14:textId="1BB6559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3611EE" w14:textId="3920003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5AA6F7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8A101B7" w14:textId="77777777" w:rsidTr="00130D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3D3924F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B5E3DD" w14:textId="7D92230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36F63" w14:textId="05551D23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04FFE2" w14:textId="2D4B7100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3D94F8D" w14:textId="423AEA10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CDB4E2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88AC40B" w14:textId="77777777" w:rsidTr="00130D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290CBB6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0BD78663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1CDD6B" w14:textId="3EBA4AE2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75D77" w14:textId="544BD0FA" w:rsidR="00400856" w:rsidRDefault="00400856" w:rsidP="0040085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17960FE" w14:textId="6A57A0A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3578A53" w14:textId="77777777" w:rsidTr="00C61F4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45D6400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30D67D" w14:textId="0BFC285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63A4BC7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D521D19" w14:textId="77777777" w:rsidTr="00464627">
        <w:trPr>
          <w:trHeight w:val="146"/>
        </w:trPr>
        <w:tc>
          <w:tcPr>
            <w:tcW w:w="1276" w:type="dxa"/>
            <w:vMerge/>
          </w:tcPr>
          <w:p w14:paraId="30628E3C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CEE7C5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001E13E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41DE1A49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5E0222B2" w14:textId="129C509F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2F9E766" w14:textId="5C520D4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11CD95A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00856" w:rsidRPr="008B1116" w14:paraId="7C887E0C" w14:textId="77777777" w:rsidTr="001F2917">
        <w:trPr>
          <w:trHeight w:val="146"/>
        </w:trPr>
        <w:tc>
          <w:tcPr>
            <w:tcW w:w="1276" w:type="dxa"/>
            <w:vMerge/>
          </w:tcPr>
          <w:p w14:paraId="323338C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F4B72D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175058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005E9012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DF4BA7" w14:textId="2C559E65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0425771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F0D224" w14:textId="77777777" w:rsidTr="001F29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0B1FC68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84E71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A325EB" w14:textId="46C9B6E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437B079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2D58934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0715067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7A02B8D" w14:textId="77777777" w:rsidTr="00121C3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3CD96AF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3F04BF5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2792C1" w14:textId="19D74E5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4A8F278D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84A19E9" w14:textId="48DE5A33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DD0E864" w14:textId="5D0FF95D" w:rsidR="00400856" w:rsidRDefault="00400856" w:rsidP="0040085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7041F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12876F8" w14:textId="77777777" w:rsidTr="0090136B">
        <w:trPr>
          <w:trHeight w:val="146"/>
        </w:trPr>
        <w:tc>
          <w:tcPr>
            <w:tcW w:w="1276" w:type="dxa"/>
            <w:vMerge/>
          </w:tcPr>
          <w:p w14:paraId="16B3933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4007443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16E2CA6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006EE71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AC50E2F" w14:textId="427500C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4BE05A1" w14:textId="3F83C4C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8EAC230" w14:textId="527CC06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6FB9485" w14:textId="77777777" w:rsidTr="001D5D73">
        <w:trPr>
          <w:trHeight w:val="146"/>
        </w:trPr>
        <w:tc>
          <w:tcPr>
            <w:tcW w:w="1276" w:type="dxa"/>
            <w:vMerge/>
          </w:tcPr>
          <w:p w14:paraId="0868BF2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6C1C64F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15B8CB0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6D5189F5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0CA7D7C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71D17CA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2FB3C68" w14:textId="77777777" w:rsidTr="00B270AE">
        <w:trPr>
          <w:trHeight w:val="281"/>
        </w:trPr>
        <w:tc>
          <w:tcPr>
            <w:tcW w:w="1276" w:type="dxa"/>
          </w:tcPr>
          <w:p w14:paraId="36D2A69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4B736C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97C762" w14:textId="6C26619B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C8C994" w14:textId="177B5CD7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9F779" w14:textId="3EBD263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C7CC73" w14:textId="2E397B2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19DC" w:rsidRPr="008B1116" w14:paraId="286F708F" w14:textId="77777777" w:rsidTr="00BE2E7B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33603CA8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59C6203A" w14:textId="58E11331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CF2A3D" w14:textId="5DF77D53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7A8FCA4A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B8889CD" w14:textId="2B7F0F96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01B4855" w14:textId="3F1F369E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B2839A" w14:textId="7777777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0EDF32A9" w14:textId="77777777" w:rsidTr="00CD6913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4EA9D7A2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0058FB5F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795083B9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8827533" w14:textId="20DA4060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FD6D435" w14:textId="2B188F96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97D550" w14:textId="3E51AE4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7AD2085D" w14:textId="77777777" w:rsidTr="000D19DC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2293DF7B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477BB4" w14:textId="08E3CD5F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2A6B28D6" w:rsidR="000D19DC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288A" w14:textId="0A8CE612" w:rsidR="000D19DC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00FCCB" w14:textId="64C23C3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0D19DC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5E7FFF00" w14:textId="77777777" w:rsidTr="000D19DC">
        <w:trPr>
          <w:trHeight w:val="146"/>
        </w:trPr>
        <w:tc>
          <w:tcPr>
            <w:tcW w:w="1276" w:type="dxa"/>
            <w:vMerge/>
          </w:tcPr>
          <w:p w14:paraId="23A733A5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D386C63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BCDCEC" w14:textId="09A4C50D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3FF75" w14:textId="6C0A50BD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91C0E68" w14:textId="62C848EF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61A2FD" w14:textId="0F1ACA0D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B6C3BC" w14:textId="08B9FBE3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29A15EF6" w14:textId="77777777" w:rsidTr="000D19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5C9D4621" w:rsidR="000D19DC" w:rsidRPr="00A60C62" w:rsidRDefault="00CE054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E068102" w14:textId="2FE75B1F" w:rsidR="000D19DC" w:rsidRPr="008B1116" w:rsidRDefault="00CE054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EA02B9C" w:rsidR="000D19DC" w:rsidRPr="00734446" w:rsidRDefault="00CE054C" w:rsidP="000D19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BFEE03" w14:textId="0E23FA63" w:rsidR="000D19DC" w:rsidRPr="00734446" w:rsidRDefault="00CE054C" w:rsidP="000D19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1AA6AE" w14:textId="05DD9CE5" w:rsidR="000D19DC" w:rsidRDefault="00CE054C" w:rsidP="000D19DC">
            <w:pPr>
              <w:spacing w:after="0" w:line="240" w:lineRule="auto"/>
              <w:jc w:val="center"/>
            </w:pPr>
            <w:r>
              <w:t>С/З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7965833B" w14:textId="77777777" w:rsidTr="00583CC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65A72BCC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87741" w14:textId="7EC31DB9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3DDB277A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E47C266" w14:textId="0A0FC038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F9939B" w14:textId="13C86678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A05EE6" w14:textId="7777777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2A0AE727" w14:textId="77777777" w:rsidTr="00217643">
        <w:trPr>
          <w:trHeight w:val="146"/>
        </w:trPr>
        <w:tc>
          <w:tcPr>
            <w:tcW w:w="1276" w:type="dxa"/>
            <w:vMerge/>
          </w:tcPr>
          <w:p w14:paraId="46685AEE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27E3E39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6761802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1675812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3EBCF4BA" w14:textId="4B9CA489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2055983" w14:textId="4BF18841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247DD8A" w14:textId="1C7F4E3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2ED1A9FA" w14:textId="77777777" w:rsidTr="00183E6B">
        <w:trPr>
          <w:trHeight w:val="146"/>
        </w:trPr>
        <w:tc>
          <w:tcPr>
            <w:tcW w:w="1276" w:type="dxa"/>
            <w:vMerge/>
          </w:tcPr>
          <w:p w14:paraId="7F528BD8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923117A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1D948E" w14:textId="1EB0DC2A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2F047DA3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2628B6A0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6025D351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074E9ADC" w14:textId="77777777" w:rsidTr="002F3E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9320F4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4199D" w14:textId="534BCF23" w:rsidR="00076A55" w:rsidRPr="00713EFB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0F888009" w:rsidR="00076A55" w:rsidRPr="00713EFB" w:rsidRDefault="00400856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75043C" w14:textId="7D11F981" w:rsidR="00076A55" w:rsidRPr="00AA1F01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303ADA" w14:textId="2FC14E4A" w:rsidR="00076A55" w:rsidRPr="008B1116" w:rsidRDefault="00400856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76A55" w:rsidRPr="008B1116" w14:paraId="221F4298" w14:textId="77777777" w:rsidTr="00183E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61A3934E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2872622E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472D3DF3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44FA9C3" w14:textId="32C2A3DB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F308552" w14:textId="1E515F53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774858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567B4F64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7BE33529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2DAE78CE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1FFDA0B0" w14:textId="195D5566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00A380F" w14:textId="15F246E1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15732A" w14:textId="1F37B94D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52339B1A" w14:textId="77777777" w:rsidTr="0090136B">
        <w:trPr>
          <w:trHeight w:val="146"/>
        </w:trPr>
        <w:tc>
          <w:tcPr>
            <w:tcW w:w="1276" w:type="dxa"/>
            <w:vMerge/>
          </w:tcPr>
          <w:p w14:paraId="267D3781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3067CF61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B4B148" w14:textId="4F4AE1BC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06C2C516" w:rsidR="00076A55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7B67D6A1" w:rsidR="00076A55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53A1A5F0" w:rsidR="00076A55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4E1FD30" w14:textId="77777777" w:rsidTr="00B90046">
        <w:trPr>
          <w:trHeight w:val="146"/>
        </w:trPr>
        <w:tc>
          <w:tcPr>
            <w:tcW w:w="1276" w:type="dxa"/>
            <w:vMerge/>
          </w:tcPr>
          <w:p w14:paraId="5364793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2628ECC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D212A3" w14:textId="17EFFD6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790FA40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F42A96" w14:textId="35502BF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198B855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8C2131" w14:textId="5FB2DEC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050A766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610C073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5B58DC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0A504D6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0B1045B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42CE00B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A9E972A" w14:textId="77777777" w:rsidTr="002854F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071882C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47D41BCA" w14:textId="60E31C8A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3AE096" w14:textId="73BF284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0778C2E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0716486" w14:textId="01BED34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3ED8BCC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0A9DE0F2" w14:textId="1BCE067E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5CB5597" w14:textId="355E3AC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49F6C1B" w14:textId="501BB89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1D13E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3280B79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113B9" w14:textId="5C011AB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55" w14:textId="316A1760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7679BF" w14:textId="5255B0F6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29769F" w14:textId="2CD3BF1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86A42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41BB5A5" w14:textId="77777777" w:rsidTr="005A764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BB27B" w14:textId="563A8EB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2B06D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B1CD74" w14:textId="4E0F894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50E307F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4742D2" w14:textId="0D93A0B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B3F64" w14:textId="30B48B8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5857BC54" w14:textId="77777777" w:rsidTr="00BA0CD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74CFEB8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530BC73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05E63172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782C62F" w14:textId="70B6943D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6B03992F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731CA59A" w14:textId="041897D0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D0A0094" w14:textId="65B7F35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3C4FC83" w14:textId="54249D4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24B7BA4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37715789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2ECEA31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7627317" w14:textId="77777777" w:rsidTr="005C0B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FA1EA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61AC6" w14:textId="1237E94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08EDFE2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36558B" w14:textId="705D41F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C9B66" w14:textId="2D3C96D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1BA473E7" w14:textId="77777777" w:rsidTr="0066473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4B9B6F8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1E7A115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7F508A0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4FCB89D4" w:rsidR="00400856" w:rsidRPr="00713EFB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BD1F42C" w14:textId="2E616C97" w:rsidR="00400856" w:rsidRPr="00713EFB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4723402A" w:rsidR="00400856" w:rsidRPr="00AA1F01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E3A5FF0" w14:textId="77777777" w:rsidTr="0090136B">
        <w:trPr>
          <w:trHeight w:val="146"/>
        </w:trPr>
        <w:tc>
          <w:tcPr>
            <w:tcW w:w="1276" w:type="dxa"/>
            <w:vMerge/>
          </w:tcPr>
          <w:p w14:paraId="0EFF31B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2B7596E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2605114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4E7363DB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8E716BE" w14:textId="3BCA9A3B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76C6" w14:textId="71691E9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B97E99" w14:textId="6948F69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EBFCBD6" w14:textId="77777777" w:rsidTr="00140326">
        <w:trPr>
          <w:trHeight w:val="146"/>
        </w:trPr>
        <w:tc>
          <w:tcPr>
            <w:tcW w:w="1276" w:type="dxa"/>
            <w:vMerge/>
          </w:tcPr>
          <w:p w14:paraId="1E32323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BCA1C7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96FB34" w14:textId="2FABF39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BE4C" w14:textId="72ABCBA1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A46397" w14:textId="77777777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8D8CF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65DC44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0802797" w14:textId="77777777" w:rsidTr="00B84449">
        <w:trPr>
          <w:trHeight w:val="146"/>
        </w:trPr>
        <w:tc>
          <w:tcPr>
            <w:tcW w:w="1276" w:type="dxa"/>
            <w:vMerge/>
          </w:tcPr>
          <w:p w14:paraId="01D375F2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649C" w14:textId="03775D6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008826" w14:textId="3DCEBAC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3CB42" w14:textId="43AFC40B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497853" w14:textId="6A381882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E99B75B" w14:textId="592A22C2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1C0889" w14:textId="051127E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5F3A" w:rsidRPr="008B1116" w14:paraId="57F0B67F" w14:textId="77777777" w:rsidTr="00E81001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6181BF65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85F3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72708DF8" w14:textId="3166D70C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034626" w14:textId="2C3DA498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29D00431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2FD77411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4F55F651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647FA6A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05DF59A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53E0180F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BA59F1" w14:textId="1943788E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1935D7" w14:textId="171EF25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330EE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4ACA304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5707E42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118920D9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0290A9F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03568DE8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1601BE6D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34E6C28C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49BEB9B2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3E494E04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85F3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616C0AB3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08E34DD2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D43ECA1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30CB2B2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132D2E22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871A88B" w14:textId="10E4D8B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BDFB2" w14:textId="5DD35EB3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18B9A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005B02A1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474F94B6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5308D319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541661" w14:textId="0E44C06E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31D9DECA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01CCF00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1F0EC" w14:textId="14973CC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9544149" w14:textId="4C1A973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5971A9" w14:textId="1BBD66B9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2D1280B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6717094A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85F3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6585B58A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515A2FED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964" w14:textId="64BAB5B3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2CE7C397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4F21BA3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152598AD" w14:textId="77777777" w:rsidTr="0090136B">
        <w:trPr>
          <w:trHeight w:val="146"/>
        </w:trPr>
        <w:tc>
          <w:tcPr>
            <w:tcW w:w="1276" w:type="dxa"/>
            <w:vMerge/>
          </w:tcPr>
          <w:p w14:paraId="39DFF352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471C5F8B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45C0126" w14:textId="0B57D20E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36D8219C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A0268E" w14:textId="703F1681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F3CE62" w14:textId="4B377CA4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41534D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2AB58CC0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331D01AE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7E577120" w14:textId="6933E9A8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B9BDD05" w14:textId="1D0376E4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B0786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0DDE20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28F4CFC9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796BA9" w14:textId="4EB5555E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2923D9F5" w14:textId="6FC2CB0D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F6D623F" w14:textId="556A2E79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BE972D4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85F3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7E37590A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5FDC8354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346856E7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ЛАТ 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47CE0ED8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2B4FD3CF" w:rsidR="00385F3A" w:rsidRPr="008B1116" w:rsidRDefault="00F81C43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1D98E8AB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8DA41A" w14:textId="4F6A5D83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67DF419F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82FF070" w14:textId="3AB696C8" w:rsidR="00385F3A" w:rsidRPr="008B1116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227AC50" w14:textId="39ADB61C" w:rsidR="00385F3A" w:rsidRPr="008B1116" w:rsidRDefault="00F81C43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70A58AC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09C356B8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26EF7D45" w:rsidR="00385F3A" w:rsidRPr="00303235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719CB3" w14:textId="1E5F8ED1" w:rsidR="00385F3A" w:rsidRPr="00303235" w:rsidRDefault="00E81001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3954670" w14:textId="5D9B70B2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0BBEE22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72B7F06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95FC789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026FEE" w14:textId="54571E34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8CCE88" w14:textId="40AEC68F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DC25C7" w14:textId="0CB6177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40A2E0F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4762AAEE" w:rsidR="00385F3A" w:rsidRPr="008B1116" w:rsidRDefault="00E81001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85F3A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56E757B6" w:rsidR="00385F3A" w:rsidRPr="008B1116" w:rsidRDefault="00F81C43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45BE2E5F" w:rsidR="00385F3A" w:rsidRPr="008B1116" w:rsidRDefault="00F81C43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714DC50B" w:rsidR="00385F3A" w:rsidRPr="0037157B" w:rsidRDefault="00F81C43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55712062" w:rsidR="00385F3A" w:rsidRPr="0037157B" w:rsidRDefault="00F81C43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07286BBB" w:rsidR="00385F3A" w:rsidRPr="008B1116" w:rsidRDefault="00F81C43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60EBA5EA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53A7D461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2B5877B9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7BF5C8DF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1F281CF5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D1C089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4B48E3B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5529AEE5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46266E6" w14:textId="08BD07F8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E125EF1" w14:textId="51632B6F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D13825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5DC3C49D" w:rsidR="00F81C43" w:rsidRPr="00303235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68DC12A2" w:rsidR="00F81C43" w:rsidRPr="00303235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164ED20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F5200AB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56AB0F10" w:rsidR="00F81C43" w:rsidRPr="008B1116" w:rsidRDefault="00F46128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6E53C529" w:rsidR="00F81C43" w:rsidRPr="008B1116" w:rsidRDefault="00F46128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0B472789" w:rsidR="00F81C43" w:rsidRPr="008B1116" w:rsidRDefault="00F46128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1592D5BD" w:rsidR="00F81C43" w:rsidRPr="008B1116" w:rsidRDefault="00F46128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39E93D5" w:rsidR="00F81C43" w:rsidRPr="008B1116" w:rsidRDefault="00F46128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63987F32" w14:textId="77777777" w:rsidTr="0090136B">
        <w:trPr>
          <w:trHeight w:val="146"/>
        </w:trPr>
        <w:tc>
          <w:tcPr>
            <w:tcW w:w="1276" w:type="dxa"/>
            <w:vMerge/>
          </w:tcPr>
          <w:p w14:paraId="2C69578E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27B1CF1E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2B25C60D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2149B99F" w:rsidR="00F81C43" w:rsidRPr="0037157B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3B65B223" w14:textId="2462C648" w:rsidR="00F81C43" w:rsidRPr="0037157B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76FAD6D" w14:textId="7C5D7080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C43" w:rsidRPr="008B1116" w14:paraId="5F52D7FE" w14:textId="77777777" w:rsidTr="00C444DE">
        <w:trPr>
          <w:trHeight w:val="146"/>
        </w:trPr>
        <w:tc>
          <w:tcPr>
            <w:tcW w:w="1276" w:type="dxa"/>
            <w:vMerge/>
          </w:tcPr>
          <w:p w14:paraId="6C549F31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6B0B9921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BD9C6E" w14:textId="4591CC01" w:rsidR="00F81C43" w:rsidRPr="000E4DD9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7726E2A0" w14:textId="054C2E6A" w:rsidR="00F81C43" w:rsidRPr="000E4DD9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9D11CF2" w14:textId="569D4923" w:rsidR="00F81C43" w:rsidRPr="008B1116" w:rsidRDefault="00F81C43" w:rsidP="00F8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F81C43" w:rsidRPr="008B1116" w:rsidRDefault="00F81C43" w:rsidP="00F81C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5E869D18" w14:textId="77777777" w:rsidTr="00A75A7F">
        <w:trPr>
          <w:trHeight w:val="281"/>
        </w:trPr>
        <w:tc>
          <w:tcPr>
            <w:tcW w:w="1276" w:type="dxa"/>
            <w:vMerge/>
          </w:tcPr>
          <w:p w14:paraId="08351C58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770FFE2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1C18" w14:textId="6BC46F05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ЗОЖ И ПРОФ ЗАБОЛЕВ</w:t>
            </w:r>
          </w:p>
        </w:tc>
        <w:tc>
          <w:tcPr>
            <w:tcW w:w="2409" w:type="dxa"/>
            <w:vAlign w:val="center"/>
          </w:tcPr>
          <w:p w14:paraId="1993D2A3" w14:textId="6CA0C53C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7046BE3" w14:textId="2AAC38B8" w:rsidR="0099542C" w:rsidRPr="0099542C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40CFF" w:rsidRPr="008B1116" w14:paraId="1FC950D9" w14:textId="77777777" w:rsidTr="00740CFF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27C396A4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44D5" w14:textId="60CA4696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987AF1" w14:textId="34955AD4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422F8886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259554" w14:textId="089473EA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DE8E5B" w14:textId="2E7CE61B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0CFF" w:rsidRPr="008B1116" w14:paraId="12A22D84" w14:textId="77777777" w:rsidTr="00F01256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CFC402" w14:textId="44FAD4C6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5D29D5B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65C19801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20E6AFC3" w14:textId="4EF143AA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CF18F0D" w14:textId="18BDC0C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09BCF0" w14:textId="7777777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0CFF" w:rsidRPr="008B1116" w14:paraId="1727AC42" w14:textId="77777777" w:rsidTr="00F01256">
        <w:trPr>
          <w:trHeight w:val="146"/>
        </w:trPr>
        <w:tc>
          <w:tcPr>
            <w:tcW w:w="1276" w:type="dxa"/>
            <w:vMerge/>
          </w:tcPr>
          <w:p w14:paraId="72B8CAC3" w14:textId="7777777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2995AF9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F7C777" w14:textId="1043E3A4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52ABE1CB" w14:textId="1780D49C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02001D" w14:textId="446929D5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A5C4327" w14:textId="77777777" w:rsidTr="00E07D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0701FC" w14:textId="11769CF5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3CD" w14:textId="265C784F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ЗОЖ И ПРОФ ЗАБОЛЕВ</w:t>
            </w:r>
          </w:p>
        </w:tc>
        <w:tc>
          <w:tcPr>
            <w:tcW w:w="2409" w:type="dxa"/>
            <w:vAlign w:val="center"/>
          </w:tcPr>
          <w:p w14:paraId="4FE1633F" w14:textId="04DC70CE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4A9556F" w14:textId="11992606" w:rsidR="0099542C" w:rsidRPr="0099542C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111F9EE5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3A3F2E3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613622E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31CD556A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007D1D0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59A85F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3791A77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69D228C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C609B1" w14:textId="7095083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2780B24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 И ПСИХОЛОГИЯ</w:t>
            </w:r>
          </w:p>
        </w:tc>
        <w:tc>
          <w:tcPr>
            <w:tcW w:w="2409" w:type="dxa"/>
            <w:vAlign w:val="center"/>
          </w:tcPr>
          <w:p w14:paraId="055D60C5" w14:textId="3D7A7D0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A56203C" w14:textId="4EAE71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1543CC8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3D619F8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vAlign w:val="center"/>
          </w:tcPr>
          <w:p w14:paraId="131B78EE" w14:textId="0C50BAB0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FFB0753" w14:textId="6CA6040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0BE27F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5BDAA9E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280CB" w14:textId="50A99ED4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3D77E" w14:textId="1759C9C6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58678B5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5B5956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2F2518F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45FC541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7C32586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171" w14:textId="32758EA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62ED8709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4D62483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9B8E198" w14:textId="77777777" w:rsidTr="0090136B">
        <w:trPr>
          <w:trHeight w:val="146"/>
        </w:trPr>
        <w:tc>
          <w:tcPr>
            <w:tcW w:w="1276" w:type="dxa"/>
            <w:vMerge/>
          </w:tcPr>
          <w:p w14:paraId="62317532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4E79986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1019670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29D7D419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D677075" w14:textId="57F09D8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51F472" w14:textId="44D7DA5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B9F3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0CEE9F7C" w14:textId="77777777" w:rsidTr="0090136B">
        <w:trPr>
          <w:trHeight w:val="146"/>
        </w:trPr>
        <w:tc>
          <w:tcPr>
            <w:tcW w:w="1276" w:type="dxa"/>
            <w:vMerge/>
          </w:tcPr>
          <w:p w14:paraId="34B3566B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27E14D4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095F2DD6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5EE6524E" w14:textId="236E1A5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4F0646F" w14:textId="51F4A2B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49D7F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35AFA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3F92BA81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A7B229" w14:textId="00E72C14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6A8C6A" w14:textId="373ED7B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9976DA" w14:textId="6CE8BA45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F68B30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6DE06D0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6D05538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006339E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79B0A86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ЛАТ 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093A848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24FB7EA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5F374C7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779A2B" w14:textId="1B9341E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677D9C71" w:rsidR="0099542C" w:rsidRPr="00303235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7AE293B" w14:textId="58E776C3" w:rsidR="0099542C" w:rsidRPr="00303235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F707ED2" w14:textId="42C3FD4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BE159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73D7FF2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4064791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2ADFE6B" w14:textId="6987812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8063719" w14:textId="0E72049E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17C86F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C646088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9EFFAD" w14:textId="174C736C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C35F92" w14:textId="76F74E22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64811" w14:textId="5D468F6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4F0FA5D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727E04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5FD3536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4932F02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423302CC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39FF19A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B7E7270" w14:textId="77777777" w:rsidTr="0090136B">
        <w:trPr>
          <w:trHeight w:val="146"/>
        </w:trPr>
        <w:tc>
          <w:tcPr>
            <w:tcW w:w="1276" w:type="dxa"/>
            <w:vMerge/>
          </w:tcPr>
          <w:p w14:paraId="61F0E65C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0A88422A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456C18E2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285EE99A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6DBAC03" w14:textId="5C34701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62BDB2" w14:textId="62BD1691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B140E88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0B17AE51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268713A6" w:rsidR="0099542C" w:rsidRPr="00303235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300E6A0" w14:textId="27097FF4" w:rsidR="0099542C" w:rsidRPr="00303235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49C31A3" w14:textId="327E736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72905D2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5FF5208A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00C045" w14:textId="77F48E2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7CDE51C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77F6ADD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381E265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77B27F7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4E341937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36CD88B5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0602507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387FB8A" w14:textId="77777777" w:rsidTr="0090136B">
        <w:trPr>
          <w:trHeight w:val="146"/>
        </w:trPr>
        <w:tc>
          <w:tcPr>
            <w:tcW w:w="1276" w:type="dxa"/>
            <w:vMerge/>
          </w:tcPr>
          <w:p w14:paraId="3BC6644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21D4938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3BB91719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732BAC41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6010636A" w14:textId="6D7C2522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FC2CE52" w14:textId="4EA97C5E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72007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063CE581" w14:textId="77777777" w:rsidTr="00555BDC">
        <w:trPr>
          <w:trHeight w:val="146"/>
        </w:trPr>
        <w:tc>
          <w:tcPr>
            <w:tcW w:w="1276" w:type="dxa"/>
            <w:vMerge/>
          </w:tcPr>
          <w:p w14:paraId="0D6C3E0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5714F51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A14DFD" w14:textId="5A0B767B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1A39CE96" w14:textId="04CD2195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6B704B8" w14:textId="4C8DFCE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3CD179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18FB9F7" w14:textId="77777777" w:rsidTr="00497B6E">
        <w:trPr>
          <w:trHeight w:val="146"/>
        </w:trPr>
        <w:tc>
          <w:tcPr>
            <w:tcW w:w="1276" w:type="dxa"/>
            <w:vMerge/>
          </w:tcPr>
          <w:p w14:paraId="31BCAD7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7E2B6D4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BA3E" w14:textId="24157D81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ЗОЖ И ПРОФ ЗАБОЛЕВ</w:t>
            </w:r>
          </w:p>
        </w:tc>
        <w:tc>
          <w:tcPr>
            <w:tcW w:w="2409" w:type="dxa"/>
            <w:vAlign w:val="center"/>
          </w:tcPr>
          <w:p w14:paraId="2703CA85" w14:textId="3102E682" w:rsidR="0099542C" w:rsidRPr="0099542C" w:rsidRDefault="0099542C" w:rsidP="009954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color w:val="FF0000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77D1CAB" w14:textId="792AEFBF" w:rsidR="0099542C" w:rsidRPr="0099542C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9542C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5C1A97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9542C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06DF9F3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31E6EDD3" w14:textId="3E2AF87E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62EC5B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4291C68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91B97C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A4D6E8" w14:textId="0FA8B940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54DBB" w14:textId="7238FF5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3FBC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1319F51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229B5D21" w:rsidR="0099542C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E00CFF" w14:textId="1FD9BF32" w:rsidR="0099542C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F7C24" w14:textId="23F59820" w:rsidR="0099542C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A1AF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0E0C593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54D8184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547ACEF6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3B62B30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33619F98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5B5181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EABBC1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061610E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0E8B039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756A6AAA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BF3AEAD" w14:textId="77777777" w:rsidTr="008515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14C58A6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7D4AE4D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3D39218F" w:rsidR="0099542C" w:rsidRPr="00303235" w:rsidRDefault="0099542C" w:rsidP="009954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99542C" w:rsidRPr="00303235" w:rsidRDefault="0099542C" w:rsidP="009954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78C6D1B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0723858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53C939B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0D208F4" w14:textId="7BA35F92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E36C1" w14:textId="1C4E1C6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777A3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2A6CC3FA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69B75E3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3AA579A8" w:rsidR="0099542C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A07817D" w14:textId="7E1C73F4" w:rsidR="0099542C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F72B4" w14:textId="1E60AEBE" w:rsidR="0099542C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0122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D46564A" w14:textId="77777777" w:rsidTr="00CF3452">
        <w:trPr>
          <w:trHeight w:val="146"/>
        </w:trPr>
        <w:tc>
          <w:tcPr>
            <w:tcW w:w="1276" w:type="dxa"/>
            <w:vMerge/>
          </w:tcPr>
          <w:p w14:paraId="791A04FA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AEF500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1DF191" w14:textId="3AA40670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C92D0E" w14:textId="7939058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D242B5" w14:textId="6E3D9E0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5604AE" w14:textId="7E67C6A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23F70A7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5F9B357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20BAEEC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68C23F2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3B5DA1BD" w14:textId="77777777" w:rsidTr="00531DE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4CCCF03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44E2512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1FF3D03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799487B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</w:tcPr>
          <w:p w14:paraId="211F127E" w14:textId="78328AA2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015265E" w14:textId="6051102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2133A7E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4FB75F" w14:textId="405D177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0FA0A22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B248938" w14:textId="5AA6332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3B11C5D" w14:textId="0796F28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9D6AD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CFC1D8D" w14:textId="77777777" w:rsidTr="0090136B">
        <w:trPr>
          <w:trHeight w:val="146"/>
        </w:trPr>
        <w:tc>
          <w:tcPr>
            <w:tcW w:w="1276" w:type="dxa"/>
            <w:vMerge/>
          </w:tcPr>
          <w:p w14:paraId="2FD4B2A8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7EFDAFD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6226D68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140527" w14:textId="100051C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788959DA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27CD4E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848ECFE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53C396F0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3D67BA1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1B1574E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F7D51A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20E66EEF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7BC12F0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6F08D8A4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</w:tcPr>
          <w:p w14:paraId="2ABDBCCB" w14:textId="0D0BE42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C00726A" w14:textId="0206731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71DAE841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4DE9C25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6A30D24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ЛАТ ЯЗ</w:t>
            </w:r>
          </w:p>
        </w:tc>
        <w:tc>
          <w:tcPr>
            <w:tcW w:w="2409" w:type="dxa"/>
            <w:vAlign w:val="center"/>
          </w:tcPr>
          <w:p w14:paraId="08B6D298" w14:textId="779ED8F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8B9C810" w14:textId="5457374C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A3D0C84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4C792645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8016046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57EF8E65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02ABE22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0F4FD41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068A8220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0502B8F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51F5784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1DCBD92A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056CCA1E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27DC32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3041AFA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1CBF2DA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3D8E722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C69" w14:textId="50007B7E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BE86CEB" w14:textId="10E583DD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77F57" w14:textId="3056E6EB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51A2D3B9" w14:textId="77777777" w:rsidTr="003575CB">
        <w:trPr>
          <w:trHeight w:val="146"/>
        </w:trPr>
        <w:tc>
          <w:tcPr>
            <w:tcW w:w="1276" w:type="dxa"/>
            <w:vMerge/>
          </w:tcPr>
          <w:p w14:paraId="5365EE0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30F138D3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2623B11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63378D33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443B35" w14:textId="5EC5CC33" w:rsidR="0099542C" w:rsidRPr="0037157B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A043AF" w14:textId="4ABE0682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16BD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DD2AA5F" w14:textId="77777777" w:rsidTr="003575CB">
        <w:trPr>
          <w:trHeight w:val="146"/>
        </w:trPr>
        <w:tc>
          <w:tcPr>
            <w:tcW w:w="1276" w:type="dxa"/>
            <w:vMerge/>
          </w:tcPr>
          <w:p w14:paraId="6EA13805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2538306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87283C" w14:textId="2115925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1F396B" w14:textId="539B458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EAC3D9" w14:textId="06C741E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68069E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4E451CB9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6B8AFE2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C5A9EC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6A300480" w14:textId="77777777" w:rsidTr="00922AC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0707E975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B6940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78788D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34597919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11CEDF0A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59684FEB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7840E7B2" w14:textId="77777777" w:rsidTr="0090136B">
        <w:trPr>
          <w:trHeight w:val="146"/>
        </w:trPr>
        <w:tc>
          <w:tcPr>
            <w:tcW w:w="1276" w:type="dxa"/>
            <w:vMerge/>
          </w:tcPr>
          <w:p w14:paraId="4F2984F5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6537A35B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BDF99C" w14:textId="7630500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2AC251C8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DA9229" w14:textId="456BE622" w:rsidR="0099542C" w:rsidRPr="000E4DD9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E2603CA" w14:textId="3ECF0DB6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2B7A24C2" w14:textId="77777777" w:rsidTr="001E2B87">
        <w:trPr>
          <w:trHeight w:val="146"/>
        </w:trPr>
        <w:tc>
          <w:tcPr>
            <w:tcW w:w="1276" w:type="dxa"/>
            <w:vMerge/>
          </w:tcPr>
          <w:p w14:paraId="6D0599E3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A66502D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C11" w14:textId="12B07AFF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44955E33" w14:textId="176B44A8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14BA2F2" w14:textId="0935A778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542C" w:rsidRPr="008B1116" w14:paraId="42AF545A" w14:textId="77777777" w:rsidTr="00FB233A">
        <w:trPr>
          <w:trHeight w:val="281"/>
        </w:trPr>
        <w:tc>
          <w:tcPr>
            <w:tcW w:w="1276" w:type="dxa"/>
            <w:vMerge/>
          </w:tcPr>
          <w:p w14:paraId="07E0ED96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3BF38B79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0E327E" w14:textId="195F0123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67B3D593" w14:textId="6CBB5602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9156561" w14:textId="69DF70B4" w:rsidR="0099542C" w:rsidRPr="008B1116" w:rsidRDefault="0099542C" w:rsidP="00995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DF398B" w14:textId="77777777" w:rsidR="0099542C" w:rsidRPr="008B1116" w:rsidRDefault="0099542C" w:rsidP="009954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74BE402D" w:rsidR="00334ACD" w:rsidRPr="008B1116" w:rsidRDefault="00036281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34ACD">
              <w:rPr>
                <w:rFonts w:ascii="Times New Roman" w:hAnsi="Times New Roman"/>
                <w:b/>
              </w:rPr>
              <w:t>.0</w:t>
            </w:r>
            <w:r w:rsidR="00CF26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CD03BF" w14:textId="3B17D3E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057B79AA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6951E2E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6F782C0E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97743F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276A4482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32D2E8EC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603E7A54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C19FC89" w14:textId="57E7C52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BF9D748" w14:textId="718249F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4B1E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6196EDE" w14:textId="77777777" w:rsidTr="00F3375A">
        <w:trPr>
          <w:trHeight w:val="146"/>
        </w:trPr>
        <w:tc>
          <w:tcPr>
            <w:tcW w:w="1276" w:type="dxa"/>
            <w:vMerge/>
          </w:tcPr>
          <w:p w14:paraId="446F6339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2E5BA34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4DF547F3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0C93B708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7F849293" w14:textId="19E17863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BF81AD3" w14:textId="79D4369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9C93A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2C84011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02609" w14:textId="5D3E594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3BF2E0C4" w:rsidR="003575CB" w:rsidRDefault="003575CB" w:rsidP="003575C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6FA583FC" w:rsidR="003575CB" w:rsidRDefault="003575CB" w:rsidP="003575C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3BC55102" w:rsidR="003575CB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258BE5E" w14:textId="77777777" w:rsidTr="0042724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7016B13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02ABDEB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AEC4C8B" w14:textId="3578CE4F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159D9" w14:textId="3568E6E8" w:rsidR="003575CB" w:rsidRPr="00303235" w:rsidRDefault="003575CB" w:rsidP="003575C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4209C26" w14:textId="146F2D2C" w:rsidR="003575CB" w:rsidRPr="00303235" w:rsidRDefault="003575CB" w:rsidP="003575C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1307C3" w14:textId="0824B12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D3D14C5" w14:textId="77777777" w:rsidTr="003575CB">
        <w:trPr>
          <w:trHeight w:val="146"/>
        </w:trPr>
        <w:tc>
          <w:tcPr>
            <w:tcW w:w="1276" w:type="dxa"/>
            <w:vMerge/>
          </w:tcPr>
          <w:p w14:paraId="2D12A4D4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3B38CDE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29B44A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13757E56" w:rsidR="003575C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D5B4A4" w14:textId="1D7C73CC" w:rsidR="003575C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7FDF35" w14:textId="4A7328AF" w:rsidR="003575CB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A2AFB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CBBDEB7" w14:textId="77777777" w:rsidTr="003575CB">
        <w:trPr>
          <w:trHeight w:val="146"/>
        </w:trPr>
        <w:tc>
          <w:tcPr>
            <w:tcW w:w="1276" w:type="dxa"/>
            <w:vMerge/>
          </w:tcPr>
          <w:p w14:paraId="7685A017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0D3EDCF3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3EEC97AB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 И ПСИХ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158349A6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68AD269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DA191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69363C3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A074ED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370" w14:textId="5D8FF0FE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126F941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6868AADB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2905C2B5" w14:textId="77777777" w:rsidTr="003575C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64729FC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8051D8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3749A20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1EDA8B71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0F7E8D" w14:textId="412422C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2257E785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065B7AD8" w14:textId="77777777" w:rsidTr="0090136B">
        <w:trPr>
          <w:trHeight w:val="146"/>
        </w:trPr>
        <w:tc>
          <w:tcPr>
            <w:tcW w:w="1276" w:type="dxa"/>
            <w:vMerge/>
          </w:tcPr>
          <w:p w14:paraId="61C32B19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21599303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29F7B6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01E8B0AC" w:rsidR="003575CB" w:rsidRPr="008B1116" w:rsidRDefault="00A3648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УРГИЧ ПРОФ</w:t>
            </w:r>
          </w:p>
        </w:tc>
        <w:tc>
          <w:tcPr>
            <w:tcW w:w="2409" w:type="dxa"/>
            <w:vAlign w:val="center"/>
          </w:tcPr>
          <w:p w14:paraId="32FA82B2" w14:textId="489C60BB" w:rsidR="003575CB" w:rsidRPr="008B1116" w:rsidRDefault="00A3648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F74B304" w14:textId="13FA946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047DD0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0F1BC10F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36CA122C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012804E5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7506FAC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E7B31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64DEDB9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63D9195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1AACF2CC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7EB42B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176A5E3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0B23" w:rsidRPr="008B1116" w14:paraId="7147102D" w14:textId="77777777" w:rsidTr="00164D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3A0B23" w:rsidRPr="008B1116" w:rsidRDefault="003A0B23" w:rsidP="003A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712EC52D" w:rsidR="003A0B23" w:rsidRPr="008B1116" w:rsidRDefault="003A0B23" w:rsidP="003A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66AC21D7" w:rsidR="003A0B23" w:rsidRPr="008B1116" w:rsidRDefault="003A0B23" w:rsidP="003A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749B1D1A" w:rsidR="003A0B23" w:rsidRPr="008B1116" w:rsidRDefault="003A0B23" w:rsidP="003A0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1411CC12" w:rsidR="003A0B23" w:rsidRPr="008B1116" w:rsidRDefault="003A0B23" w:rsidP="003A0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</w:tcPr>
          <w:p w14:paraId="7723704E" w14:textId="19A89A37" w:rsidR="003A0B23" w:rsidRPr="008B1116" w:rsidRDefault="003A0B23" w:rsidP="003A0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5985E84" w14:textId="59B1AC98" w:rsidR="003A0B23" w:rsidRPr="008B1116" w:rsidRDefault="003A0B23" w:rsidP="003A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3A0B23" w:rsidRPr="008B1116" w:rsidRDefault="003A0B23" w:rsidP="003A0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C631E4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0372AC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587E29" w14:textId="25AA95E8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F70A275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ЛАТ ЯЗ</w:t>
            </w:r>
          </w:p>
        </w:tc>
        <w:tc>
          <w:tcPr>
            <w:tcW w:w="2409" w:type="dxa"/>
            <w:vAlign w:val="center"/>
          </w:tcPr>
          <w:p w14:paraId="6CDFC201" w14:textId="0F1522A5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22860A" w14:textId="38DEDA0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7D1A34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07BCF16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B9030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732F8" w14:textId="585E0578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BB0A0B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971" w14:textId="2A04B3C6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5EEE6" w14:textId="11716AFB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EAC825" w14:textId="4721CD9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0CFE1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2C3381B0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B69BC" w14:textId="18C50946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412A3" w14:textId="047BB46A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3BB9AE" w14:textId="1CEDCAF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F001B" w14:textId="36E2268D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D9203E" w14:textId="77777777" w:rsidTr="008668E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5A016FD6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A8FA0" w14:textId="1D0B8632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3206690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2278BCE9" w14:textId="77777777" w:rsidTr="008668E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7C39FD6D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76D7F7DC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564C980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53701330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50E80504" w14:textId="0D9CF474" w:rsidR="003575CB" w:rsidRPr="0037157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0153946" w14:textId="595ABBB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0027C9B" w14:textId="77777777" w:rsidTr="008668EE">
        <w:trPr>
          <w:trHeight w:val="146"/>
        </w:trPr>
        <w:tc>
          <w:tcPr>
            <w:tcW w:w="1276" w:type="dxa"/>
            <w:vMerge/>
          </w:tcPr>
          <w:p w14:paraId="64563E74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08E03074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CB3C14" w14:textId="063409D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1BAF84DF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A563E" w14:textId="3789115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206BF90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7C0F6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C38B8A6" w14:textId="77777777" w:rsidTr="008668EE">
        <w:trPr>
          <w:trHeight w:val="146"/>
        </w:trPr>
        <w:tc>
          <w:tcPr>
            <w:tcW w:w="1276" w:type="dxa"/>
            <w:vMerge/>
          </w:tcPr>
          <w:p w14:paraId="0FDD66DD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693D25A8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828A22" w14:textId="69DA8CFF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5F9F0C0" w14:textId="00601338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95CAA4" w14:textId="00CDF323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BEE10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4A11009D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D4366B9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3873CD" w14:textId="55BB3F64" w:rsidR="003575CB" w:rsidRPr="000E4DD9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BF4FDE" w14:textId="7F26F7AC" w:rsidR="003575CB" w:rsidRPr="000E4DD9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67F407" w14:textId="489F875B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76D940AD" w14:textId="77777777" w:rsidTr="008668E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6DFAEDBB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3575CB" w:rsidRPr="000E4DD9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D5CCD6" w14:textId="1338652C" w:rsidR="003575CB" w:rsidRPr="000E4DD9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7F52422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B1A3D9" w14:textId="6F992ED5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12783131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B79ACBF" w14:textId="2803CED6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5E4C293" w14:textId="3522BDC3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95B2B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3A5741B" w14:textId="77777777" w:rsidTr="008668EE">
        <w:trPr>
          <w:trHeight w:val="146"/>
        </w:trPr>
        <w:tc>
          <w:tcPr>
            <w:tcW w:w="1276" w:type="dxa"/>
            <w:vMerge/>
          </w:tcPr>
          <w:p w14:paraId="1B9D8A93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10D6A96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162D7371" w:rsidR="003575C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 ПРОФИЛЯ</w:t>
            </w:r>
          </w:p>
        </w:tc>
        <w:tc>
          <w:tcPr>
            <w:tcW w:w="2409" w:type="dxa"/>
            <w:vAlign w:val="center"/>
          </w:tcPr>
          <w:p w14:paraId="148560FA" w14:textId="68B2712B" w:rsidR="003575CB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BE60101" w14:textId="20AC6487" w:rsidR="003575CB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1675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792AE578" w14:textId="77777777" w:rsidTr="008668EE">
        <w:trPr>
          <w:trHeight w:val="146"/>
        </w:trPr>
        <w:tc>
          <w:tcPr>
            <w:tcW w:w="1276" w:type="dxa"/>
            <w:vMerge/>
          </w:tcPr>
          <w:p w14:paraId="04858CAB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09943B9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62C7B7EB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3F009125" w14:textId="22E7968D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3CD1E92" w14:textId="29877372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A909E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575CB" w:rsidRPr="008B1116" w14:paraId="24EE1D49" w14:textId="77777777" w:rsidTr="005F2EA7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A9693DD" w:rsidR="003575CB" w:rsidRPr="008B1116" w:rsidRDefault="00416CCF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575C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033A8647" w14:textId="33A02BD2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07547A84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0EB66BDB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C00E39" w14:textId="697BF39A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339B579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71C0E03E" w14:textId="77777777" w:rsidTr="00787C13">
        <w:trPr>
          <w:trHeight w:val="146"/>
        </w:trPr>
        <w:tc>
          <w:tcPr>
            <w:tcW w:w="1276" w:type="dxa"/>
            <w:vMerge/>
          </w:tcPr>
          <w:p w14:paraId="5D069030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5FE3498B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32626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EB420B" w14:textId="2983916F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51695B" w14:textId="6A99CE13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4374DD" w14:textId="55564B76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396EF56E" w14:textId="77777777" w:rsidTr="00787C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16AFC5E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07240" w14:textId="03C1AED6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0BBB65" w14:textId="3DB92B5F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20E9BB" w14:textId="376F23B2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19962F80" w14:textId="77777777" w:rsidTr="00F3237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7887061A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2FF7B16C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15E6FE11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40F4E0EC" w:rsidR="00416CCF" w:rsidRPr="00303235" w:rsidRDefault="00416CCF" w:rsidP="00416CC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481EA52" w14:textId="245391F8" w:rsidR="00416CCF" w:rsidRPr="00303235" w:rsidRDefault="00416CCF" w:rsidP="00416CC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9B588F2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2F8BCFB4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1B171A4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0D65993A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644DF9FA" w14:textId="0DB3F13B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E7BD7DF" w14:textId="4B3A2FE3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01536A5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45096C38" w14:textId="77777777" w:rsidTr="00496E41">
        <w:trPr>
          <w:trHeight w:val="146"/>
        </w:trPr>
        <w:tc>
          <w:tcPr>
            <w:tcW w:w="1276" w:type="dxa"/>
            <w:vMerge/>
          </w:tcPr>
          <w:p w14:paraId="18BF412D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B22C6EC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124BEDEF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05F3B4D5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7A8F88" w14:textId="1D794064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3F61940B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6A5126B7" w14:textId="77777777" w:rsidTr="00416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6CFC09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7D0DC8FF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14E4D5DA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49885C9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2892827B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265D8864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6D462836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0DF64A" w14:textId="3F791796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28EFB304" w14:textId="77777777" w:rsidTr="00E70552">
        <w:trPr>
          <w:trHeight w:val="146"/>
        </w:trPr>
        <w:tc>
          <w:tcPr>
            <w:tcW w:w="1276" w:type="dxa"/>
            <w:vMerge/>
          </w:tcPr>
          <w:p w14:paraId="6EA45A30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06595D6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3DE0F876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37818F30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8395E8D" w14:textId="005EE9C0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BED2209" w14:textId="543A1EE6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33F92C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5EFBDCDF" w14:textId="77777777" w:rsidTr="004D5F7D">
        <w:trPr>
          <w:trHeight w:val="146"/>
        </w:trPr>
        <w:tc>
          <w:tcPr>
            <w:tcW w:w="1276" w:type="dxa"/>
            <w:vMerge/>
          </w:tcPr>
          <w:p w14:paraId="2DFABB49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2DEEF7C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1156F2DD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0A00BC88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A963B4" w14:textId="4FD17986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44321160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24ACD951" w14:textId="77777777" w:rsidTr="00416CCF">
        <w:trPr>
          <w:trHeight w:val="146"/>
        </w:trPr>
        <w:tc>
          <w:tcPr>
            <w:tcW w:w="1276" w:type="dxa"/>
            <w:vMerge/>
          </w:tcPr>
          <w:p w14:paraId="0EB3738D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3DA1B578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3CB69A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E3604D0" w14:textId="594D762A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9639BB7" w14:textId="0BBB020B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D59BAEE" w14:textId="204A0D8E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653B9C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05B46F66" w14:textId="77777777" w:rsidTr="00416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30542845" w:rsidR="00416CCF" w:rsidRPr="008B1116" w:rsidRDefault="007E01BC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36A2E69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837558" w14:textId="0D9EA543" w:rsidR="00416CCF" w:rsidRPr="008B1116" w:rsidRDefault="007E01B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398CE9" w14:textId="6E732B47" w:rsidR="00416CCF" w:rsidRPr="008B1116" w:rsidRDefault="007E01B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DF753F" w14:textId="4B5F6F35" w:rsidR="00416CCF" w:rsidRPr="008B1116" w:rsidRDefault="007E01BC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EA1F157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30E6B536" w14:textId="77777777" w:rsidTr="003550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739C0D3A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1791118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4F9FE9A9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44D3CE0A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132717E" w14:textId="3010899C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7AA892B1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58FE355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408965B0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C9420B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3162911A" w14:textId="29B7C01C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D655761" w14:textId="0951AB6C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0267FF25" w14:textId="77777777" w:rsidTr="00F8617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34F12DA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202C36C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B3E30BB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720D9" w14:textId="0650919F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0C11149D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7BE057DD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6897A2A2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C4709AE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7F58A63E" w14:textId="77777777" w:rsidTr="00F52BC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0D017298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0D8168A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9BEED" w14:textId="77313759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36254B3E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FCA4E7" w14:textId="069875BA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4F1293" w14:textId="2D28858E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6CCF" w:rsidRPr="008B1116" w14:paraId="50351F07" w14:textId="77777777" w:rsidTr="0090136B">
        <w:trPr>
          <w:trHeight w:val="146"/>
        </w:trPr>
        <w:tc>
          <w:tcPr>
            <w:tcW w:w="1276" w:type="dxa"/>
            <w:vMerge/>
          </w:tcPr>
          <w:p w14:paraId="08834BDC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22CA5362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9678554" w14:textId="6C4246E8" w:rsidR="00416CCF" w:rsidRPr="008B1116" w:rsidRDefault="00642653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372A6D6" w14:textId="46ED9AA3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3A541047" w:rsidR="00416CCF" w:rsidRPr="008B1116" w:rsidRDefault="00642653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7E01BC" w:rsidRPr="008B1116" w14:paraId="3AABDF9E" w14:textId="77777777" w:rsidTr="0090136B">
        <w:trPr>
          <w:trHeight w:val="146"/>
        </w:trPr>
        <w:tc>
          <w:tcPr>
            <w:tcW w:w="1276" w:type="dxa"/>
            <w:vMerge/>
          </w:tcPr>
          <w:p w14:paraId="196AC5FB" w14:textId="77777777" w:rsidR="007E01BC" w:rsidRPr="008B1116" w:rsidRDefault="007E01BC" w:rsidP="007E0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77777777" w:rsidR="007E01BC" w:rsidRPr="008B1116" w:rsidRDefault="007E01BC" w:rsidP="007E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58C06" w14:textId="1028FC77" w:rsidR="007E01BC" w:rsidRPr="008B1116" w:rsidRDefault="007E01BC" w:rsidP="007E0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1F282E23" w:rsidR="007E01BC" w:rsidRDefault="007E01BC" w:rsidP="007E0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F18C49" w14:textId="77777777" w:rsidR="007E01BC" w:rsidRPr="008B1116" w:rsidRDefault="007E01BC" w:rsidP="007E0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9FC156" w14:textId="77777777" w:rsidR="007E01BC" w:rsidRPr="008B1116" w:rsidRDefault="007E01BC" w:rsidP="007E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8BA9D" w14:textId="77777777" w:rsidR="007E01BC" w:rsidRPr="008B1116" w:rsidRDefault="007E01BC" w:rsidP="007E0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A44F186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088AB5A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231E318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585FAA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2512881E" w14:textId="77777777" w:rsidTr="006426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108DAB9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4050118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AC086" w14:textId="1D46229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26AAD759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422AB7B4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720EF06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414092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1E03E7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031443E8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89EE01F" w14:textId="0EB18381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20907A4" w14:textId="14BB8A9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76D427" w14:textId="4B0EAF2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BD0C2" w14:textId="35CE7F3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4DF26A5E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F2AD3E" w14:textId="77777777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CD3B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82725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C529A75" w14:textId="77777777" w:rsidTr="005F3003">
        <w:trPr>
          <w:trHeight w:val="281"/>
        </w:trPr>
        <w:tc>
          <w:tcPr>
            <w:tcW w:w="1276" w:type="dxa"/>
          </w:tcPr>
          <w:p w14:paraId="1AEE198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08A0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8B88A0" w14:textId="67E783BE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0565C7" w14:textId="0D6222FE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1E3C50" w14:textId="313D914D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FCABAB" w14:textId="08E52A1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0AC6E343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2F351749" w14:textId="2456B396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31F37F40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65657ECF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A20168" w14:textId="364CC454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64E4BDA8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A1EAB5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01BEACC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F6CC5A9" w14:textId="7DBD7F2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AE7AA4D" w14:textId="1D7659C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7D37DF" w14:textId="69C5335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04E9FC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43F8390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24B19E90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F4F121" w14:textId="2C216492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36E69" w14:textId="119C16BF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4D1CB0EF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4D50A2BF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6286E6F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804E0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A6DF3F5" w14:textId="77777777" w:rsidTr="00CC25F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0E29930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1D9C29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084815B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507503B9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C965E2" w14:textId="0D400D4E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23E7C36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6A73DE2" w14:textId="77777777" w:rsidTr="0090136B">
        <w:trPr>
          <w:trHeight w:val="146"/>
        </w:trPr>
        <w:tc>
          <w:tcPr>
            <w:tcW w:w="1276" w:type="dxa"/>
            <w:vMerge/>
          </w:tcPr>
          <w:p w14:paraId="5734B8F9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1F59B7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3F3707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341CBF4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1175D205" w14:textId="1C6ACCA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006BA84" w14:textId="2537704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E5CB4" w14:textId="48393B5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1C8A7EF" w14:textId="77777777" w:rsidTr="00617BAB">
        <w:trPr>
          <w:trHeight w:val="146"/>
        </w:trPr>
        <w:tc>
          <w:tcPr>
            <w:tcW w:w="1276" w:type="dxa"/>
            <w:vMerge/>
          </w:tcPr>
          <w:p w14:paraId="155251D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21095D5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1BB0F2" w14:textId="04C48DA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37A8441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960080" w14:textId="61EA7143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E10BC" w14:textId="12BC6E91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4B4C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48E2852" w14:textId="77777777" w:rsidTr="00617BAB">
        <w:trPr>
          <w:trHeight w:val="146"/>
        </w:trPr>
        <w:tc>
          <w:tcPr>
            <w:tcW w:w="1276" w:type="dxa"/>
            <w:vMerge/>
          </w:tcPr>
          <w:p w14:paraId="58FDCE6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681B528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1AEC1A" w14:textId="274EFD1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EE08639" w14:textId="0E30638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68A1E50" w14:textId="56A6664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B9A23A" w14:textId="4982C44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9169A1" w14:textId="48AF6ED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1A0152E7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6DE826D" w14:textId="159AB7F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577744E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13716EA" w14:textId="77777777" w:rsidTr="00F815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328B8F9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797DB5C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66B350A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5A4361" w14:textId="1CB996A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433A9E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49649EF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082A343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4110B6F6" w14:textId="5AC29E4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947CC37" w14:textId="3B2A4CF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23373" w14:textId="77401F6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5D6C30C7" w14:textId="77777777" w:rsidTr="00072738">
        <w:trPr>
          <w:trHeight w:val="146"/>
        </w:trPr>
        <w:tc>
          <w:tcPr>
            <w:tcW w:w="1276" w:type="dxa"/>
            <w:vMerge/>
          </w:tcPr>
          <w:p w14:paraId="08ED727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27DB68F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26A4F24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20EED45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D6A556" w14:textId="5A9E6B2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1CC0D" w14:textId="3D0A990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4E153D7" w14:textId="77777777" w:rsidTr="00072738">
        <w:trPr>
          <w:trHeight w:val="146"/>
        </w:trPr>
        <w:tc>
          <w:tcPr>
            <w:tcW w:w="1276" w:type="dxa"/>
            <w:vMerge/>
          </w:tcPr>
          <w:p w14:paraId="3E0F354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2EBFA31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85E64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FE0D7E2" w14:textId="055441C8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C6F6FC" w14:textId="7200AE8B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FDDB05" w14:textId="582ED80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C80E81" w14:textId="1F34F05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51E6F12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B9DD7E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5C4758C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3825B09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1CE8A9" w14:textId="0CBD97A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86C45C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5B4071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18F3A88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2BB5664" w14:textId="6801290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7EE124C" w14:textId="4329E92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0AA86" w14:textId="0F8F904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5582A4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2FF0DAC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4605D01F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B843F6" w14:textId="23C6FDEC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141BC5" w14:textId="44D112B2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A21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11A53E9" w14:textId="77777777" w:rsidTr="00724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DAD1C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459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F0E9551" w14:textId="6A4C0B8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D8312DF" w14:textId="680E0835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77FC09" w14:textId="119E4651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CA509" w14:textId="77777777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2413D9" w14:textId="7FFC3B1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485C5E4" w14:textId="77777777" w:rsidTr="004A44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137313E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5C0A3CF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AE88" w14:textId="7A42B03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6B704031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084D6F" w14:textId="2702BA41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6D99" w14:textId="2D0B568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873D999" w14:textId="77777777" w:rsidTr="00FB636A">
        <w:trPr>
          <w:trHeight w:val="146"/>
        </w:trPr>
        <w:tc>
          <w:tcPr>
            <w:tcW w:w="1276" w:type="dxa"/>
            <w:vMerge/>
          </w:tcPr>
          <w:p w14:paraId="4B05B0F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730EC39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078FC4A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4C5B99C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1F9D6D3" w14:textId="04C5E35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8B311A1" w14:textId="2B598AA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81113" w14:textId="36AF2A5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5C9FE2F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39474" w14:textId="4CA9669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19D0E3C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E50986" w14:textId="6B3AD88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AB25F5" w14:textId="1872127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BFE6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7DBF22FB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78F82C1C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07D853F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63C12C9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D275472" w14:textId="77777777" w:rsidTr="00416CC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151836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F9D54A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14F01" w14:textId="103A5AF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BF7D" w14:textId="29C1571B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5E3564E8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67AEC" w14:textId="7CD3A38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1342816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051058F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79376D5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5B1D76C5" w14:textId="2B01757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46247F9" w14:textId="7B627C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FDE39" w14:textId="7204E7F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B47C5" w14:textId="2451DBA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736582DE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09491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4DE3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403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19BB52B" w14:textId="77777777" w:rsidTr="008F23F8">
        <w:trPr>
          <w:trHeight w:val="146"/>
        </w:trPr>
        <w:tc>
          <w:tcPr>
            <w:tcW w:w="1276" w:type="dxa"/>
            <w:vMerge/>
          </w:tcPr>
          <w:p w14:paraId="080F8A3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358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53003E" w14:textId="535476A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3D0498" w14:textId="185A64A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E60C4B" w14:textId="4142F6D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72614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09C372" w14:textId="4104A4B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5E1CC4C" w14:textId="77777777" w:rsidTr="00B516A5">
        <w:trPr>
          <w:trHeight w:val="146"/>
        </w:trPr>
        <w:tc>
          <w:tcPr>
            <w:tcW w:w="1276" w:type="dxa"/>
            <w:vMerge/>
          </w:tcPr>
          <w:p w14:paraId="49D1DB3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5C8041D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398C17D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0BC711" w14:textId="00B5144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E0DD4D" w14:textId="103FF56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68BD9" w14:textId="6A59C0A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FB22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42653" w:rsidRPr="008B1116" w14:paraId="54930426" w14:textId="77777777" w:rsidTr="005D00B0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11241E6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255EFA65" w14:textId="7DA9DEB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73481C5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00590CA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687D2B" w14:textId="7F42A09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96D38F" w14:textId="0E5F761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143823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1A7B197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32938ED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66B82D" w14:textId="4F029ED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B458BB" w14:textId="3073369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BCFB9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70673EB" w14:textId="77777777" w:rsidTr="008B76CB">
        <w:trPr>
          <w:trHeight w:val="146"/>
        </w:trPr>
        <w:tc>
          <w:tcPr>
            <w:tcW w:w="1276" w:type="dxa"/>
            <w:vMerge/>
          </w:tcPr>
          <w:p w14:paraId="359DBCF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14812E2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F93EF" w14:textId="46D1920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61DBC2E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263197F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EA6FFB" w14:textId="48BA17D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5E36C70" w14:textId="77777777" w:rsidTr="00A071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5EA9A61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42735C5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0DBFC8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C132959" w14:textId="77777777" w:rsidTr="001866C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73F11FD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04949C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4256111" w14:textId="7F704EF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26FF6851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07AA68" w14:textId="7579B8B8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E210602" w14:textId="44C2851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B06387B" w14:textId="77777777" w:rsidTr="008A38E8">
        <w:trPr>
          <w:trHeight w:val="146"/>
        </w:trPr>
        <w:tc>
          <w:tcPr>
            <w:tcW w:w="1276" w:type="dxa"/>
            <w:vMerge/>
          </w:tcPr>
          <w:p w14:paraId="462615B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60D80B5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12EC660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2F51B1B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1D62F34" w14:textId="6C1B552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6F9DADC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642C1A9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28CB670" w14:textId="77777777" w:rsidTr="002715D3">
        <w:trPr>
          <w:trHeight w:val="146"/>
        </w:trPr>
        <w:tc>
          <w:tcPr>
            <w:tcW w:w="1276" w:type="dxa"/>
            <w:vMerge/>
          </w:tcPr>
          <w:p w14:paraId="03B72F3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5E10844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FDD3BE" w14:textId="270A6DA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10F923FC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9BE05C" w14:textId="6F50B36F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FAF387" w14:textId="560DED2D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D4E2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7C1FC1E" w14:textId="77777777" w:rsidTr="002715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6F11D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0BF464" w14:textId="612413A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AB7C43" w14:textId="4012D9F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E3FB81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71CC9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3F2A154" w14:textId="77777777" w:rsidTr="002715D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C3795E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3F01E1D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0E73927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0CEF716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05C270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010FA5E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FE411F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4A8156D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58DD534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6B7F9BD3" w14:textId="3DD1B29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30BD7A9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591B177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66F706A" w14:textId="77777777" w:rsidTr="00AE1CD6">
        <w:trPr>
          <w:trHeight w:val="146"/>
        </w:trPr>
        <w:tc>
          <w:tcPr>
            <w:tcW w:w="1276" w:type="dxa"/>
            <w:vMerge/>
          </w:tcPr>
          <w:p w14:paraId="3CF784E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2A3DDA6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DF0E9" w14:textId="3EBE93B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0EA66459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9AC04D" w14:textId="4B043487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66F7C9C3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ACC0D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0D923E0" w14:textId="77777777" w:rsidTr="00AE1CD6">
        <w:trPr>
          <w:trHeight w:val="146"/>
        </w:trPr>
        <w:tc>
          <w:tcPr>
            <w:tcW w:w="1276" w:type="dxa"/>
            <w:vMerge/>
          </w:tcPr>
          <w:p w14:paraId="20DF983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4931839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54D1A4" w14:textId="18DC4A8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1FB3EFF" w14:textId="206454D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AC7BE0" w14:textId="4416AF6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553648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1CFED8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42DFB3A" w14:textId="77777777" w:rsidTr="00A071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D463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69698EC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8AA541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56251BD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694D005" w14:textId="77777777" w:rsidTr="00662C9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69B63FB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6BB34EE5" w:rsidR="00642653" w:rsidRPr="00F36764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53EA9A14" w:rsidR="00642653" w:rsidRPr="00F36764" w:rsidRDefault="00642653" w:rsidP="00642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6A25C58F" w:rsidR="00642653" w:rsidRPr="00F36764" w:rsidRDefault="00642653" w:rsidP="00642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2CB88E3D" w:rsidR="00642653" w:rsidRPr="00F36764" w:rsidRDefault="00642653" w:rsidP="00642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0B934B33" w:rsidR="00642653" w:rsidRPr="006F6CD5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319D960" w14:textId="77777777" w:rsidTr="00662C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03BB3DD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60FBA4C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F530" w14:textId="4618E60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E0A25AC" w14:textId="443E582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26C91C2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4A05945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A09B78F" w14:textId="77777777" w:rsidTr="00C861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7A707DE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7818E" w14:textId="6E16160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6058BC66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EC31D6F" w14:textId="4CD585C6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4D1520" w14:textId="406A65F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30326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261C58D" w14:textId="77777777" w:rsidTr="00C861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28536EF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92BCB9" w14:textId="79BE580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15ED860" w14:textId="4740809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E9FCC8A" w14:textId="10917A5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B91A" w14:textId="380F4DD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CA7F4A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15A5E09" w14:textId="77777777" w:rsidTr="00A071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3E2B3DE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0CBE672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2AE65A7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D98C74" w14:textId="7A2475E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6595C8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4EAAE0DD" w14:textId="5F2F6A3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11D014D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76BB6DB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2C1F420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56418F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DCB8B97" w14:textId="77777777" w:rsidTr="000A5F8D">
        <w:trPr>
          <w:trHeight w:val="146"/>
        </w:trPr>
        <w:tc>
          <w:tcPr>
            <w:tcW w:w="1276" w:type="dxa"/>
            <w:vMerge/>
          </w:tcPr>
          <w:p w14:paraId="62169E6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A8F757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075F8D6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0F6DE75F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10EBAFC5" w14:textId="72614E2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CC2C5D3" w14:textId="390ACC5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1A01039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E1990D6" w14:textId="77777777" w:rsidTr="00642653">
        <w:trPr>
          <w:trHeight w:val="146"/>
        </w:trPr>
        <w:tc>
          <w:tcPr>
            <w:tcW w:w="1276" w:type="dxa"/>
            <w:vMerge/>
          </w:tcPr>
          <w:p w14:paraId="54B6CEF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E2CB72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D3DF5" w14:textId="0651D6C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0CA9F4D4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4D3EB0" w14:textId="5F612540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3C9947B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05F6489" w14:textId="77777777" w:rsidTr="00642653">
        <w:trPr>
          <w:trHeight w:val="146"/>
        </w:trPr>
        <w:tc>
          <w:tcPr>
            <w:tcW w:w="1276" w:type="dxa"/>
            <w:vMerge/>
          </w:tcPr>
          <w:p w14:paraId="35D6549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125D3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58EDB21" w14:textId="6F221CA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7933CB" w14:textId="33F4943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4C311" w14:textId="30A31C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7C5897" w14:textId="48E62D2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754F9AD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0452C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F59" w14:textId="4F18130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1735658" w14:textId="16BC410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5094514" w14:textId="77777777" w:rsidTr="008C40A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592FB4B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310C542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3F9914" w14:textId="394D63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68EDB0DB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65628A" w14:textId="0D38629E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698778F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B7CB2F6" w14:textId="77777777" w:rsidTr="00CA58AA">
        <w:trPr>
          <w:trHeight w:val="146"/>
        </w:trPr>
        <w:tc>
          <w:tcPr>
            <w:tcW w:w="1276" w:type="dxa"/>
            <w:vMerge/>
          </w:tcPr>
          <w:p w14:paraId="7FABF4BE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5BA84B1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7216D64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01A6BF98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E89933B" w14:textId="25FA77E1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EE24095" w14:textId="6B3CD60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D48199" w14:textId="14D5C8C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08406E7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9990C" w14:textId="7510CB4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2052A72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6630D6" w14:textId="2BB8057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C74C1" w14:textId="625681A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E90A04E" w14:textId="77777777" w:rsidTr="001B3321">
        <w:trPr>
          <w:trHeight w:val="281"/>
        </w:trPr>
        <w:tc>
          <w:tcPr>
            <w:tcW w:w="1276" w:type="dxa"/>
            <w:vMerge/>
          </w:tcPr>
          <w:p w14:paraId="35CFB1B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76080B5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1C28DF9" w14:textId="1DE3521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CD5909" w14:textId="6883820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DD5DFF" w14:textId="3259870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6BF486" w14:textId="182058A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5D3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20CC810D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47A0408D" w14:textId="29B0DAA2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9A037AF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4285346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6E98DA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52D661D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0B38289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5F3BB8B1" w14:textId="137C2E7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129452E" w14:textId="0DD5AED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FB83F" w14:textId="1E0F85D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82BA999" w14:textId="77777777" w:rsidTr="00BE1EAD">
        <w:trPr>
          <w:trHeight w:val="146"/>
        </w:trPr>
        <w:tc>
          <w:tcPr>
            <w:tcW w:w="1276" w:type="dxa"/>
            <w:vMerge/>
          </w:tcPr>
          <w:p w14:paraId="1361F7A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35807CA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047AD6A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778A2A78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ED4459" w14:textId="7E9657CB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3E6CB" w14:textId="48EB1BC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FF7A778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4C6FEE8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0A8C4152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48D5CB2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3BA3F425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4E29F43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9DCAD62" w14:textId="77777777" w:rsidTr="0064265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0AC9254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4345D21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68990821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44A008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4DD9DFD" w14:textId="77777777" w:rsidTr="00E54A85">
        <w:trPr>
          <w:trHeight w:val="146"/>
        </w:trPr>
        <w:tc>
          <w:tcPr>
            <w:tcW w:w="1276" w:type="dxa"/>
            <w:vMerge/>
          </w:tcPr>
          <w:p w14:paraId="31F474C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472E058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7D790CC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51D9C3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3302415B" w14:textId="1E26354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8921BB1" w14:textId="044007D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D5B20" w14:textId="3AD6CA6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0A0B67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2A1C237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14883A2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2F033E" w14:textId="568837B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27ED52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F48F8E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492AF7E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5D1F6A3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4D4C790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193AC4E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B10DCBF" w14:textId="77777777" w:rsidTr="006426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623988A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331DA1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3FF8C" w14:textId="1A0DF5B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24983EB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55AFB47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7D80EA7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5BFA76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48CA9E6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7FAA555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960D390" w14:textId="4F420AF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2A13D04" w14:textId="744816A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861D" w14:textId="33AB23C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0B07C6A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9F23" w14:textId="449884D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2A2CA909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D8866DA" w14:textId="631C5D9E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E9249" w14:textId="45DA4F2D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9ED33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0C82A77" w14:textId="77777777" w:rsidTr="00642653">
        <w:trPr>
          <w:trHeight w:val="146"/>
        </w:trPr>
        <w:tc>
          <w:tcPr>
            <w:tcW w:w="1276" w:type="dxa"/>
            <w:vMerge/>
          </w:tcPr>
          <w:p w14:paraId="17DB332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0E72AD3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AB0FB5" w14:textId="493CF5A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F865E21" w14:textId="0E5D86F4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D60DD9" w14:textId="47889423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DE3366" w14:textId="202C802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66834D" w14:textId="5DA7CC7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3D2A1F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1F86536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6C8E05E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42A91B6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04544D8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177B0A0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C4CAA" w14:textId="21447D8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5B8F7F5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69DCD16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729C1BA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6EDF512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225229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2B15701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5B7BF0EF" w14:textId="7D5242E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CD6E7A0" w14:textId="5B010CF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0C70F" w14:textId="57DDD80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DBF866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707A1EB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17FA003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016E35" w14:textId="0496F55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DD818" w14:textId="450C514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6CE729C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74B4E8BE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5B51B25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2942F6C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08A4B34C" w14:textId="7D7B02B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3C44FE4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3DDB1FC4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10958B9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A97F2" w14:textId="27952DC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92DA919" w14:textId="77777777" w:rsidTr="009411FA">
        <w:trPr>
          <w:trHeight w:val="146"/>
        </w:trPr>
        <w:tc>
          <w:tcPr>
            <w:tcW w:w="1276" w:type="dxa"/>
            <w:vMerge/>
          </w:tcPr>
          <w:p w14:paraId="498B9F2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008691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561135E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1A5E6A5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0B48985F" w14:textId="39E34D3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B0A194C" w14:textId="7D22208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97FEE" w14:textId="6015121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3828DD8" w14:textId="77777777" w:rsidTr="00362009">
        <w:trPr>
          <w:trHeight w:val="146"/>
        </w:trPr>
        <w:tc>
          <w:tcPr>
            <w:tcW w:w="1276" w:type="dxa"/>
            <w:vMerge/>
          </w:tcPr>
          <w:p w14:paraId="762D220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51878A8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ED4E9" w14:textId="3323223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65E3725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151C5F" w14:textId="6AC14EA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EE6858" w14:textId="0DB4C39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25A6F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CB957C9" w14:textId="77777777" w:rsidTr="00642653">
        <w:trPr>
          <w:trHeight w:val="146"/>
        </w:trPr>
        <w:tc>
          <w:tcPr>
            <w:tcW w:w="1276" w:type="dxa"/>
            <w:vMerge/>
          </w:tcPr>
          <w:p w14:paraId="016C9AB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6741DF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0EF5AF0" w14:textId="61A54FF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2362D1A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943C34" w14:textId="40AC07C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21126F8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F2B52C1" w14:textId="77777777" w:rsidTr="005C1A3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5D8C9F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2EA53B7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2A2B2F6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55C54D77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6FC330" w14:textId="508DCCBF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9FC0B5" w14:textId="57D9909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A1081F2" w14:textId="77777777" w:rsidTr="003068D5">
        <w:trPr>
          <w:trHeight w:val="146"/>
        </w:trPr>
        <w:tc>
          <w:tcPr>
            <w:tcW w:w="1276" w:type="dxa"/>
            <w:vMerge/>
          </w:tcPr>
          <w:p w14:paraId="7C1283E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188CEE8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21F21" w14:textId="2C8F36A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1AAA" w14:textId="0D39B5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F08D840" w14:textId="242FB8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15D100E" w14:textId="73C648E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A5DA" w14:textId="55D8AA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CD3AFD3" w14:textId="77777777" w:rsidTr="002715D3">
        <w:trPr>
          <w:trHeight w:val="146"/>
        </w:trPr>
        <w:tc>
          <w:tcPr>
            <w:tcW w:w="1276" w:type="dxa"/>
            <w:vMerge/>
          </w:tcPr>
          <w:p w14:paraId="6FFAEB1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18B90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7F10E5" w14:textId="79E2D5D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7E262" w14:textId="0E325C1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9747E2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7782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8500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3E9DAF0" w14:textId="77777777" w:rsidTr="00333061">
        <w:trPr>
          <w:trHeight w:val="146"/>
        </w:trPr>
        <w:tc>
          <w:tcPr>
            <w:tcW w:w="1276" w:type="dxa"/>
            <w:vMerge/>
          </w:tcPr>
          <w:p w14:paraId="034512BA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166863C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371A9D" w14:textId="13A62D6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60503CB" w14:textId="3D03C72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6F5CBC" w14:textId="740F4D1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4577E8" w14:textId="71A8311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15D06E" w14:textId="0A0CA93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E71294F" w14:textId="77777777" w:rsidTr="000B1645">
        <w:trPr>
          <w:trHeight w:val="146"/>
        </w:trPr>
        <w:tc>
          <w:tcPr>
            <w:tcW w:w="1276" w:type="dxa"/>
            <w:vMerge/>
          </w:tcPr>
          <w:p w14:paraId="1656146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6437E7B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876205" w14:textId="3E3F36C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80ECB" w14:textId="4A7C984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EC4555" w14:textId="7522935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2CA193" w14:textId="69296C0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7EA1" w:rsidRPr="008B1116" w14:paraId="21CAB2D2" w14:textId="77777777" w:rsidTr="005056F6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34B86396" w:rsidR="00217EA1" w:rsidRPr="008B1116" w:rsidRDefault="006A2825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17EA1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645A2732" w14:textId="2D6E4B1C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7A4DD394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7DA9E89D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0700879" w14:textId="77777777" w:rsidTr="005056F6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31ABE39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0BF784B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C74655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1A662A6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0E1C86D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16BAE16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8928A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32226048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8AE03" w14:textId="0523ECA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785F8FFE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1CC7B8" w14:textId="73DA4843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2A46A951" w:rsidR="00217EA1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0D93D92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A823337" w14:textId="77777777" w:rsidTr="0090136B">
        <w:trPr>
          <w:trHeight w:val="146"/>
        </w:trPr>
        <w:tc>
          <w:tcPr>
            <w:tcW w:w="1276" w:type="dxa"/>
            <w:vMerge/>
          </w:tcPr>
          <w:p w14:paraId="0501CA0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5AD5228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16C7E2E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0DD3F0C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6BD47070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4E39789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7642799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3273972D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62A015D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3498BD3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0D59442A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0A5FEC6E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7FD838BB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04402C" w14:textId="25056422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ADF2C1D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3EAC447A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71CBE465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4BACFA24" w14:textId="77777777" w:rsidTr="003E165B">
        <w:trPr>
          <w:trHeight w:val="146"/>
        </w:trPr>
        <w:tc>
          <w:tcPr>
            <w:tcW w:w="1276" w:type="dxa"/>
            <w:vMerge/>
          </w:tcPr>
          <w:p w14:paraId="6FA122A6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A01440F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338F475B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7D9CE4F6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0708B8B1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74A21392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01B013F5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2FEEEB76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A7E130" w14:textId="442025BC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7BCBC815" w:rsidR="007E6179" w:rsidRPr="00186C54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80EEC9D" w14:textId="53C7D300" w:rsidR="007E6179" w:rsidRPr="00186C54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981E00" w14:textId="33F68D21" w:rsidR="007E6179" w:rsidRPr="00186C54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1490F492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5CFC4AA5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89E1BBD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FE3BC40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2054660E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761090C4" w14:textId="77777777" w:rsidTr="00217EA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603D8973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57D8D724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AC8790D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C71F0A" w14:textId="7208C0D0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27D551DB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642BBDCF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1F92F773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0C77314F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4C25DBD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0EEBF7AD" w14:textId="77777777" w:rsidTr="00960F3B">
        <w:trPr>
          <w:trHeight w:val="146"/>
        </w:trPr>
        <w:tc>
          <w:tcPr>
            <w:tcW w:w="1276" w:type="dxa"/>
            <w:vMerge/>
          </w:tcPr>
          <w:p w14:paraId="2E035693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7EB9967F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C972CB" w14:textId="6FB4CF63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749459AF" w:rsidR="007E6179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7A418329" w:rsidR="007E6179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3E51AE03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7E6179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7D207A7D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FA2346" w14:textId="1F376B34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3151827F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3177FE1" w14:textId="4C410649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7919F14" w14:textId="221F3806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6D3D689F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5E8D7524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6F4FEA72" w:rsidR="007E6179" w:rsidRPr="00B84B9D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C7B5A" w14:textId="7EF50961" w:rsidR="007E6179" w:rsidRPr="00B84B9D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5251B57" w14:textId="3FBE2865" w:rsidR="007E6179" w:rsidRPr="00B84B9D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6A4CF" w14:textId="2C187F9C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4DB3EEC5" w14:textId="77777777" w:rsidTr="00217EA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CD496D2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144F4CC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99AD7A3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0C9D4CE0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2848D19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03D8C5B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0C63EDFC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39BBFE" w14:textId="7F3C300F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22D869AE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vAlign w:val="center"/>
          </w:tcPr>
          <w:p w14:paraId="1E0A788A" w14:textId="4C011BBC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vAlign w:val="center"/>
          </w:tcPr>
          <w:p w14:paraId="12BF1AF4" w14:textId="338D872C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879CDCB" w14:textId="08569AF6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37694EE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78769B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317DD30" w:rsidR="007E6179" w:rsidRPr="000B418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16E441DB" w14:textId="276A77C6" w:rsidR="007E6179" w:rsidRPr="000B418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DBF3D75" w14:textId="2221DA5B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CA5959C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A81AD96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3A540AC9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02E52EC6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8E84E17" w14:textId="3D1FB25E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179" w:rsidRPr="008B1116" w14:paraId="0A2DE992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474B0A02" w:rsidR="007E6179" w:rsidRPr="008B1116" w:rsidRDefault="007E6179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376D49A7" w:rsidR="007E6179" w:rsidRPr="008B1116" w:rsidRDefault="00B90A33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E0EC58" w14:textId="47974F2A" w:rsidR="007E6179" w:rsidRPr="008B1116" w:rsidRDefault="00B90A33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CCB03E1" w:rsidR="007E6179" w:rsidRPr="008B1116" w:rsidRDefault="00B90A33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194240DD" w:rsidR="007E6179" w:rsidRPr="008B1116" w:rsidRDefault="00B90A33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5FC9B398" w:rsidR="007E6179" w:rsidRPr="008B1116" w:rsidRDefault="00B90A33" w:rsidP="007E6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7E6179" w:rsidRPr="008B1116" w:rsidRDefault="007E6179" w:rsidP="007E61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6BFDF58B" w14:textId="77777777" w:rsidTr="00B90A33">
        <w:trPr>
          <w:trHeight w:val="146"/>
        </w:trPr>
        <w:tc>
          <w:tcPr>
            <w:tcW w:w="1276" w:type="dxa"/>
            <w:vMerge/>
          </w:tcPr>
          <w:p w14:paraId="1E6641FC" w14:textId="77777777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7FBC9A0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1EE729" w14:textId="0DE8CEEE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96E217" w14:textId="3A34E5AA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6C7029" w14:textId="1A5B7E75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517ACA3" w14:textId="430EFDDC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46B798" w14:textId="75F334F6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683B8DA4" w14:textId="77777777" w:rsidTr="00B90A33">
        <w:trPr>
          <w:trHeight w:val="146"/>
        </w:trPr>
        <w:tc>
          <w:tcPr>
            <w:tcW w:w="1276" w:type="dxa"/>
            <w:vMerge/>
          </w:tcPr>
          <w:p w14:paraId="08C1BF99" w14:textId="77777777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0684F923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5E5F43A2" w:rsidR="00B90A33" w:rsidRPr="0037157B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169CFA" w14:textId="07B286AE" w:rsidR="00B90A33" w:rsidRPr="0037157B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12653" w14:textId="66E5791B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58A87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78DEDBBA" w:rsidR="00B90A33" w:rsidRPr="008B1116" w:rsidRDefault="00151027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0BADC82A" w:rsidR="00B90A33" w:rsidRPr="008B1116" w:rsidRDefault="00151027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25F006B7" w:rsidR="00B90A33" w:rsidRPr="008B1116" w:rsidRDefault="00151027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1E63F5C5" w:rsidR="00B90A33" w:rsidRPr="008B1116" w:rsidRDefault="00151027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6357D5D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798A609F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7F85F7F0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8048CC" w14:textId="039E0B92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29FFFAC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0D4850BD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04190B2C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67A48CF5" w14:textId="77777777" w:rsidTr="0090136B">
        <w:trPr>
          <w:trHeight w:val="146"/>
        </w:trPr>
        <w:tc>
          <w:tcPr>
            <w:tcW w:w="1276" w:type="dxa"/>
            <w:vMerge/>
          </w:tcPr>
          <w:p w14:paraId="3BB3B4E2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1E361569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4FCE465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A93C91F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13BB8DA" w14:textId="54E49972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B2F7E9A" w14:textId="2E61A344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7D51BCE8" w14:textId="77777777" w:rsidTr="0090136B">
        <w:trPr>
          <w:trHeight w:val="146"/>
        </w:trPr>
        <w:tc>
          <w:tcPr>
            <w:tcW w:w="1276" w:type="dxa"/>
            <w:vMerge/>
          </w:tcPr>
          <w:p w14:paraId="1646157F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72C131F4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74B19577" w:rsidR="00B90A33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60C6455B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1DF0B25" w14:textId="4A4A5252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33" w:rsidRPr="008B1116" w14:paraId="202B076C" w14:textId="77777777" w:rsidTr="0090136B">
        <w:trPr>
          <w:trHeight w:val="281"/>
        </w:trPr>
        <w:tc>
          <w:tcPr>
            <w:tcW w:w="1276" w:type="dxa"/>
            <w:vMerge/>
          </w:tcPr>
          <w:p w14:paraId="4DC79496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2044E6A9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2AB41744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0CE8C1FB" w14:textId="67CB7823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6683B0" w14:textId="369D3DB3" w:rsidR="00B90A33" w:rsidRPr="008B1116" w:rsidRDefault="00B90A33" w:rsidP="00B9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B90A33" w:rsidRPr="008B1116" w:rsidRDefault="00B90A33" w:rsidP="00B9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62E97" w:rsidRPr="008B1116" w14:paraId="2767CE81" w14:textId="77777777" w:rsidTr="00B650CA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6DB01242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576F9774" w14:textId="59D983EA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5EB774E2" w:rsidR="00E62E97" w:rsidRPr="008B1116" w:rsidRDefault="00450E1E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25DD00C3" w:rsidR="00E62E97" w:rsidRPr="00303235" w:rsidRDefault="00E62E97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90966DF" w14:textId="1D7A2C25" w:rsidR="00E62E97" w:rsidRPr="00303235" w:rsidRDefault="00E62E97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0BE9A561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E62E97" w:rsidRPr="008B1116" w:rsidRDefault="00E62E97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2E97" w:rsidRPr="008B1116" w14:paraId="24ABC73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B483707" w:rsidR="00E62E97" w:rsidRPr="008B1116" w:rsidRDefault="00E62E97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145500A" w:rsidR="00E62E97" w:rsidRPr="008B1116" w:rsidRDefault="00E62E97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0C090BFC" w:rsidR="00E62E97" w:rsidRPr="008B1116" w:rsidRDefault="00450E1E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3DB8C565" w:rsidR="00E62E97" w:rsidRPr="008B1116" w:rsidRDefault="00450E1E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7406E54B" w:rsidR="00E62E97" w:rsidRPr="008B1116" w:rsidRDefault="00450E1E" w:rsidP="00E6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DA1D66C" w14:textId="3A1C825C" w:rsidR="00E62E97" w:rsidRPr="008B1116" w:rsidRDefault="00E62E97" w:rsidP="00E62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580C77C4" w14:textId="77777777" w:rsidTr="0090136B">
        <w:trPr>
          <w:trHeight w:val="146"/>
        </w:trPr>
        <w:tc>
          <w:tcPr>
            <w:tcW w:w="1276" w:type="dxa"/>
            <w:vMerge/>
          </w:tcPr>
          <w:p w14:paraId="6D06B550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4A7BEC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1DB1AE93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02ECB8C5" w:rsidR="002B471E" w:rsidRPr="008364C1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92254D" w14:textId="2C008933" w:rsidR="002B471E" w:rsidRPr="008364C1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C7412C3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463B6AD5" w14:textId="77777777" w:rsidTr="0090136B">
        <w:trPr>
          <w:trHeight w:val="146"/>
        </w:trPr>
        <w:tc>
          <w:tcPr>
            <w:tcW w:w="1276" w:type="dxa"/>
            <w:vMerge/>
          </w:tcPr>
          <w:p w14:paraId="715B7A42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04828D15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177DC131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В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6CE03BE0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F2C78A1" w14:textId="6C431836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0E4C55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437F4021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1BEBE364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6BCFBF54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DE63" w14:textId="226A8728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20DE85DA" w14:textId="77777777" w:rsidTr="0091526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0EE80D5A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59DBF019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08448B94" w:rsidR="002B471E" w:rsidRPr="000B418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8379557" w14:textId="6AC4BA6B" w:rsidR="002B471E" w:rsidRPr="000B418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1F6B19AD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402EB835" w14:textId="77777777" w:rsidTr="00915268">
        <w:trPr>
          <w:trHeight w:val="146"/>
        </w:trPr>
        <w:tc>
          <w:tcPr>
            <w:tcW w:w="1276" w:type="dxa"/>
            <w:vMerge/>
          </w:tcPr>
          <w:p w14:paraId="5CB36BF6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4B198FD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061FFBCC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48AB6D94" w:rsidR="002B471E" w:rsidRPr="008364C1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7397A52C" w:rsidR="002B471E" w:rsidRPr="008364C1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1BA88418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97D8A47" w14:textId="5455C31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766926DD" w14:textId="77777777" w:rsidTr="0090136B">
        <w:trPr>
          <w:trHeight w:val="146"/>
        </w:trPr>
        <w:tc>
          <w:tcPr>
            <w:tcW w:w="1276" w:type="dxa"/>
            <w:vMerge/>
          </w:tcPr>
          <w:p w14:paraId="5B5DB11A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C999AED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02F28C4E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2DFD39BE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E26F4B" w14:textId="6607768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C46DFE1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4BEBB31E" w14:textId="77777777" w:rsidTr="007E2E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40B311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0F2" w14:textId="669D0AB6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В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9A1B9" w14:textId="31B0CD0C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A7E1FEF" w14:textId="55C8BD54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75B7A058" w14:textId="77777777" w:rsidTr="00450E1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5A09530B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B54C8B3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37D28173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21BCE98D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9F7491D" w14:textId="6EB4C0FA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EBC9F52" w14:textId="5667FF2A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2ECCC665" w14:textId="77777777" w:rsidTr="00A668FE">
        <w:trPr>
          <w:trHeight w:val="146"/>
        </w:trPr>
        <w:tc>
          <w:tcPr>
            <w:tcW w:w="1276" w:type="dxa"/>
            <w:vMerge/>
          </w:tcPr>
          <w:p w14:paraId="208F3F64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339965AB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79AC64DB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675898B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4CE7A428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6D918026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80FBCDA" w14:textId="0E5FA809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510C7723" w14:textId="77777777" w:rsidTr="002B471E">
        <w:trPr>
          <w:trHeight w:val="146"/>
        </w:trPr>
        <w:tc>
          <w:tcPr>
            <w:tcW w:w="1276" w:type="dxa"/>
            <w:vMerge/>
          </w:tcPr>
          <w:p w14:paraId="10138622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4C643B92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7C65DC3B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F0B8B5" w14:textId="56B0D3A3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EAB38B" w14:textId="30CA29C2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6E146BC5" w14:textId="77777777" w:rsidTr="002B47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141E2D5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087CE9D5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479C3A85" w:rsidR="002B471E" w:rsidRDefault="002B471E" w:rsidP="002B471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9FA4F15" w14:textId="3C4E1D11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2C6BA815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2B471E" w:rsidRPr="008B1116" w14:paraId="5AB2AA3A" w14:textId="77777777" w:rsidTr="002B47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2B5C344F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0B4D49D6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2F163F48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1EE71D6" w14:textId="4C84ACA4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1F08B045" w14:textId="77777777" w:rsidTr="00A44187">
        <w:trPr>
          <w:trHeight w:val="146"/>
        </w:trPr>
        <w:tc>
          <w:tcPr>
            <w:tcW w:w="1276" w:type="dxa"/>
            <w:vMerge/>
          </w:tcPr>
          <w:p w14:paraId="788E1AFA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03866AE7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56BFC6CE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163AB118" w:rsidR="002B471E" w:rsidRDefault="002B471E" w:rsidP="002B47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D263D40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59ED3A9D" w14:textId="77777777" w:rsidTr="00F5261B">
        <w:trPr>
          <w:trHeight w:val="146"/>
        </w:trPr>
        <w:tc>
          <w:tcPr>
            <w:tcW w:w="1276" w:type="dxa"/>
            <w:vMerge/>
          </w:tcPr>
          <w:p w14:paraId="5AD3C890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1B346" w14:textId="0406C05B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120E2094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0F29A" w14:textId="6DF06C31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7D935" w14:textId="02CF8365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14FD958C" w14:textId="77777777" w:rsidTr="00F5261B">
        <w:trPr>
          <w:trHeight w:val="146"/>
        </w:trPr>
        <w:tc>
          <w:tcPr>
            <w:tcW w:w="1276" w:type="dxa"/>
            <w:vMerge/>
          </w:tcPr>
          <w:p w14:paraId="03CA1A09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7FAED6F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07384D5" w14:textId="4304861D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BB9A20" w14:textId="1F99D0CB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A1480AF" w14:textId="2EDAB6A4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AEBAF72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2B471E" w:rsidRPr="008B1116" w14:paraId="5C9FC4D3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4B1B3E5A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4E799FCC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2D7A78D0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A7F18F" w14:textId="73EEDBFD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E789B68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20D75DAE" w14:textId="77777777" w:rsidTr="0090136B">
        <w:trPr>
          <w:trHeight w:val="146"/>
        </w:trPr>
        <w:tc>
          <w:tcPr>
            <w:tcW w:w="1276" w:type="dxa"/>
            <w:vMerge/>
          </w:tcPr>
          <w:p w14:paraId="626568FC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69F122B8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1C59AC" w14:textId="709390A8" w:rsidR="002B471E" w:rsidRPr="008B1116" w:rsidRDefault="008E1C09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2B994BE3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031DC29A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52C95BDF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B6E68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2AB0C5B3" w14:textId="77777777" w:rsidTr="00341918">
        <w:trPr>
          <w:trHeight w:val="146"/>
        </w:trPr>
        <w:tc>
          <w:tcPr>
            <w:tcW w:w="1276" w:type="dxa"/>
            <w:vMerge/>
          </w:tcPr>
          <w:p w14:paraId="3FDDCB5A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2171B0BA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40D5EB7E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A13838" w14:textId="0792EBC0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1F67CEE" w14:textId="06C52B71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4105E4C6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6A37A08A" w14:textId="77777777" w:rsidTr="003419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55204173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854973" w14:textId="610A3025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5F94A0" w14:textId="2EB0903D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6D57B6A" w14:textId="02372EF8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57E51A62" w14:textId="77777777" w:rsidTr="0034191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467B5AAE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F17C973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18869BE8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5CE000AC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56001986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5F36D7C2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61D3CA38" w14:textId="77777777" w:rsidTr="008E4C2E">
        <w:trPr>
          <w:trHeight w:val="146"/>
        </w:trPr>
        <w:tc>
          <w:tcPr>
            <w:tcW w:w="1276" w:type="dxa"/>
            <w:vMerge/>
          </w:tcPr>
          <w:p w14:paraId="0B320D6D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697765CF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07AB5B" w14:textId="098A3D77" w:rsidR="002B471E" w:rsidRPr="008B1116" w:rsidRDefault="008E1C09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46A4AE4C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B6F582" w14:textId="41310FB4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147E631C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54316D3C" w14:textId="77777777" w:rsidTr="009434B7">
        <w:trPr>
          <w:trHeight w:val="146"/>
        </w:trPr>
        <w:tc>
          <w:tcPr>
            <w:tcW w:w="1276" w:type="dxa"/>
            <w:vMerge/>
          </w:tcPr>
          <w:p w14:paraId="488B2FE1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0A012865" w:rsidR="002B471E" w:rsidRPr="008B1116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7DE0954A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1DAAD2" w14:textId="2BCC3517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2F2BCE" w14:textId="541D7AE9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1E" w:rsidRPr="008B1116" w14:paraId="208779D6" w14:textId="77777777" w:rsidTr="00BA7367">
        <w:trPr>
          <w:trHeight w:val="146"/>
        </w:trPr>
        <w:tc>
          <w:tcPr>
            <w:tcW w:w="1276" w:type="dxa"/>
            <w:vMerge/>
          </w:tcPr>
          <w:p w14:paraId="2569D78D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7F1310" w14:textId="0999BDC9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E0B3AA8" w14:textId="059FC1AE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623CF" w14:textId="6A1271C1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28A1E1" w14:textId="60A2D99F" w:rsidR="002B471E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2D6FADF" w14:textId="628380CD" w:rsidR="002B471E" w:rsidRDefault="002B471E" w:rsidP="002B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631774" w14:textId="77777777" w:rsidR="002B471E" w:rsidRPr="008B1116" w:rsidRDefault="002B471E" w:rsidP="002B47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6EAC" w:rsidRPr="008B1116" w14:paraId="18CF1796" w14:textId="77777777" w:rsidTr="008D421C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BBF13B3" w:rsidR="002A6EAC" w:rsidRPr="008B1116" w:rsidRDefault="00AF728D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A6EAC">
              <w:rPr>
                <w:rFonts w:ascii="Times New Roman" w:hAnsi="Times New Roman"/>
                <w:b/>
              </w:rPr>
              <w:t>.0</w:t>
            </w:r>
            <w:r w:rsidR="002E70A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2026097" w14:textId="043A9223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1B8BB949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18C9792E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7E297DBB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3FFA3E01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6EAC" w:rsidRPr="008B1116" w14:paraId="208E9311" w14:textId="77777777" w:rsidTr="008D421C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3CAD2C8A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DE2B4" w14:textId="11AD33E9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333BA171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228D2C" w14:textId="64F8AE1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8EA19B" w14:textId="615A6C46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11ECF80F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151FC84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7F325F89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48358" w14:textId="478B7D8F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1D9F3148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F6786D" w14:textId="408A8864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76ABB6" w14:textId="5A927B21" w:rsidR="005F1F37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65535" w14:textId="0D98CEDC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7846C66B" w14:textId="77777777" w:rsidTr="0090136B">
        <w:trPr>
          <w:trHeight w:val="146"/>
        </w:trPr>
        <w:tc>
          <w:tcPr>
            <w:tcW w:w="1276" w:type="dxa"/>
            <w:vMerge/>
          </w:tcPr>
          <w:p w14:paraId="18ACC0A8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313B8CCC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77390E" w14:textId="0A9B3A2A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502B8935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B97B15" w14:textId="5D0627A3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4A87F671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2689D60B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7449960E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46B8F34" w14:textId="3760618E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D61AB5D" w14:textId="27940326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6F7D0B8" w14:textId="7CC83486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C0F1D0D" w14:textId="54954014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48B8480" w14:textId="77777777" w:rsidTr="00DB28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06B39B04" w:rsidR="005F1F37" w:rsidRPr="008B1116" w:rsidRDefault="00AF728D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F1F37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68A2802C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37D37844" w14:textId="34A781D1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44E7FA89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AC620D" w14:textId="5CFC4BD4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3A6BA9" w14:textId="4D8E9B62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33DF672A" w14:textId="77777777" w:rsidTr="008463AA">
        <w:trPr>
          <w:trHeight w:val="146"/>
        </w:trPr>
        <w:tc>
          <w:tcPr>
            <w:tcW w:w="1276" w:type="dxa"/>
            <w:vMerge/>
          </w:tcPr>
          <w:p w14:paraId="552278D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023EB9A3" w:rsidR="005F1F37" w:rsidRPr="008B1116" w:rsidRDefault="007F6C43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C73E1D" w14:textId="33FCD341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19D29BEA" w:rsidR="005F1F37" w:rsidRDefault="007F6C43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CF751DD" w14:textId="69DD6B00" w:rsidR="005F1F37" w:rsidRDefault="007F6C43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0C7ADB" w14:textId="25173A38" w:rsidR="005F1F37" w:rsidRDefault="007F6C43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1E8DD" w14:textId="1DE733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C4DEA72" w14:textId="77777777" w:rsidTr="0090136B">
        <w:trPr>
          <w:trHeight w:val="146"/>
        </w:trPr>
        <w:tc>
          <w:tcPr>
            <w:tcW w:w="1276" w:type="dxa"/>
            <w:vMerge/>
          </w:tcPr>
          <w:p w14:paraId="2919EFB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88D6CBD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B1A8" w14:textId="68752F6A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1270DF67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2312264" w14:textId="0D956DB3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2012CDF" w14:textId="46A95158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2338FD" w14:textId="05412E0C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398D9134" w14:textId="77777777" w:rsidTr="00180B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07214852" w:rsidR="005F1F37" w:rsidRPr="008B1116" w:rsidRDefault="007F6C43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7BA0EE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A5A6" w14:textId="6948891F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B4AD52" w14:textId="45D3BE38" w:rsidR="005F1F37" w:rsidRPr="008B1116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69D85D" w14:textId="7F284FE1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F13E5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3B6E13B6" w:rsidR="005F1F37" w:rsidRPr="008B1116" w:rsidRDefault="00AF728D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F1F37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93935" w14:textId="2FE07FC8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D1C0DB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02CF1E80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3E23E9DA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1352B088" w14:textId="77777777" w:rsidTr="00C650FF">
        <w:trPr>
          <w:trHeight w:val="146"/>
        </w:trPr>
        <w:tc>
          <w:tcPr>
            <w:tcW w:w="1276" w:type="dxa"/>
            <w:vMerge/>
          </w:tcPr>
          <w:p w14:paraId="39333CE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72EBDCB5" w:rsidR="005F1F37" w:rsidRPr="008B1116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D7C7BA" w14:textId="27F67768" w:rsidR="005F1F37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6610319A" w:rsidR="005F1F37" w:rsidRPr="00C96B0A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B1A47B" w14:textId="758DBA49" w:rsidR="005F1F37" w:rsidRDefault="0015102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9FFAD9F" w14:textId="0D7830A1" w:rsidR="005F1F37" w:rsidRPr="001F6329" w:rsidRDefault="0015102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0B46350" w14:textId="6272D3C9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54A09AFB" w14:textId="77777777" w:rsidTr="00171287">
        <w:trPr>
          <w:trHeight w:val="146"/>
        </w:trPr>
        <w:tc>
          <w:tcPr>
            <w:tcW w:w="1276" w:type="dxa"/>
            <w:vMerge/>
          </w:tcPr>
          <w:p w14:paraId="19E92ED7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6EE433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A0B471" w14:textId="08B38D2E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65CCDDE0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4E09204" w14:textId="7F68C9F1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64E8E5F" w14:textId="72180E25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7FBFF097" w14:textId="77777777" w:rsidTr="005F1F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1FE39B5A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E0687" w14:textId="4033F998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7FE3940F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3F6CE370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7E6D3376" w14:textId="77777777" w:rsidTr="005F1F3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7D0122BB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76641A" w14:textId="48D25DC1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50D65046" w:rsidR="00151027" w:rsidRPr="00303235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00A83A6E" w:rsidR="00151027" w:rsidRPr="00303235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26B554DA" w14:textId="77777777" w:rsidTr="00BE1E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7CA08DCA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B9AA0" w14:textId="1A603BB2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67A6CC" w14:textId="26BF1FC1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769C33" w14:textId="006E153F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60482CE9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4DBCE52B" w14:textId="77777777" w:rsidTr="00DC3B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354FA933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91A3A9" w14:textId="2A19DF15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736533F4" w:rsidR="00151027" w:rsidRPr="000B418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7056082" w14:textId="0C870E08" w:rsidR="00151027" w:rsidRPr="000B418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544FBE" w14:textId="3431FC15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088624A0" w14:textId="77777777" w:rsidTr="00E87C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4BEFD2E1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42E19F8A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179B1BE1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1F478D0" w14:textId="65338490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3CCAC26C" w14:textId="77777777" w:rsidTr="00524AA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369E3C56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B8D40" w14:textId="0E8DEE1D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EA35795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5B4D243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289DD6F8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5AB444FD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7E7F8F2F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5F3A3701" w:rsidR="00151027" w:rsidRPr="008B1116" w:rsidRDefault="007160E1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0CC2F88C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69E189" w14:textId="37894064" w:rsidR="00151027" w:rsidRPr="008B1116" w:rsidRDefault="007160E1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51027" w:rsidRPr="008B1116" w14:paraId="463A57E7" w14:textId="77777777" w:rsidTr="00151027">
        <w:trPr>
          <w:trHeight w:val="146"/>
        </w:trPr>
        <w:tc>
          <w:tcPr>
            <w:tcW w:w="1276" w:type="dxa"/>
            <w:vMerge/>
          </w:tcPr>
          <w:p w14:paraId="2AB52496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6AA421BB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F5706A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67E7C" w14:textId="35AEF068" w:rsidR="00151027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F1BB6" w14:textId="134987B9" w:rsidR="00151027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26E598" w14:textId="06E871B1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151027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420E9AC6" w14:textId="77777777" w:rsidTr="00151027">
        <w:trPr>
          <w:trHeight w:val="146"/>
        </w:trPr>
        <w:tc>
          <w:tcPr>
            <w:tcW w:w="1276" w:type="dxa"/>
            <w:vMerge/>
          </w:tcPr>
          <w:p w14:paraId="611BFC9D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4026B532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D33964F" w14:textId="189653DB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11EA5830" w:rsidR="00151027" w:rsidRPr="0037157B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558BD9" w14:textId="7B7F9919" w:rsidR="00151027" w:rsidRPr="0037157B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BE2D2CE" w14:textId="4A4CB319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BE13E9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58B5B46A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3E665242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24081336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51027" w:rsidRPr="008B1116" w14:paraId="0D35262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3B8224A9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128A08CF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806AA" w14:textId="7EDA29FF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72CEB3F1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5EDD81F0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3394646D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5B275579" w14:textId="77777777" w:rsidTr="0090136B">
        <w:trPr>
          <w:trHeight w:val="146"/>
        </w:trPr>
        <w:tc>
          <w:tcPr>
            <w:tcW w:w="1276" w:type="dxa"/>
            <w:vMerge/>
          </w:tcPr>
          <w:p w14:paraId="4B0621DA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22CBD704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42FC47" w14:textId="0E286C61" w:rsidR="00151027" w:rsidRPr="008B1116" w:rsidRDefault="00F60B56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1046EE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4ABCB5D" w14:textId="221F3B1C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DA574C5" w14:textId="232B5493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1F8ADB4F" w14:textId="77777777" w:rsidTr="0090136B">
        <w:trPr>
          <w:trHeight w:val="146"/>
        </w:trPr>
        <w:tc>
          <w:tcPr>
            <w:tcW w:w="1276" w:type="dxa"/>
            <w:vMerge/>
          </w:tcPr>
          <w:p w14:paraId="669139EB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5058619B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69A56377" w:rsidR="00151027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889E1" w14:textId="08E5C0D3" w:rsidR="00151027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04E699C" w14:textId="7123040A" w:rsidR="00151027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1027" w:rsidRPr="008B1116" w14:paraId="311111D6" w14:textId="77777777" w:rsidTr="00D6301E">
        <w:trPr>
          <w:trHeight w:val="146"/>
        </w:trPr>
        <w:tc>
          <w:tcPr>
            <w:tcW w:w="1276" w:type="dxa"/>
            <w:vMerge/>
          </w:tcPr>
          <w:p w14:paraId="0F06E0FF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675EE5F9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5AEED" w14:textId="7568E6BD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3EA9627D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3A73C1E9" w14:textId="033437DF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5E2D0A1" w14:textId="05500D0E" w:rsidR="00151027" w:rsidRPr="008B1116" w:rsidRDefault="00151027" w:rsidP="0015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151027" w:rsidRPr="008B1116" w:rsidRDefault="00151027" w:rsidP="001510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0B56" w:rsidRPr="008B1116" w14:paraId="4BA69D7F" w14:textId="77777777" w:rsidTr="006662AC">
        <w:trPr>
          <w:trHeight w:val="281"/>
        </w:trPr>
        <w:tc>
          <w:tcPr>
            <w:tcW w:w="1276" w:type="dxa"/>
            <w:vMerge/>
          </w:tcPr>
          <w:p w14:paraId="76E60566" w14:textId="77777777" w:rsidR="00F60B56" w:rsidRPr="008B1116" w:rsidRDefault="00F60B56" w:rsidP="00F60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F88ABA3" w:rsidR="00F60B56" w:rsidRPr="008B1116" w:rsidRDefault="00F60B56" w:rsidP="00F60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F60B56" w:rsidRPr="008B1116" w:rsidRDefault="00F60B56" w:rsidP="00F60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AA6B" w14:textId="31344187" w:rsidR="00F60B56" w:rsidRPr="008B1116" w:rsidRDefault="00F60B56" w:rsidP="00F60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6EAA888" w14:textId="3CC2B8B3" w:rsidR="00F60B56" w:rsidRPr="008B1116" w:rsidRDefault="00F60B56" w:rsidP="00F60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504533" w14:textId="15349102" w:rsidR="00F60B56" w:rsidRPr="008B1116" w:rsidRDefault="00F60B56" w:rsidP="00F60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7B5632" w14:textId="634EA093" w:rsidR="00F60B56" w:rsidRPr="008B1116" w:rsidRDefault="00F60B56" w:rsidP="00F60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447AF" w:rsidRPr="008B1116" w14:paraId="7098678A" w14:textId="77777777" w:rsidTr="00327804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57408BDF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0087CAF5" w14:textId="463AA827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1CCED" w14:textId="7A73864D" w:rsidR="001447AF" w:rsidRPr="008B1116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3CF42D16" w:rsidR="001447AF" w:rsidRPr="00303235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206F55" w14:textId="71520885" w:rsidR="001447AF" w:rsidRPr="00303235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BDF4D" w14:textId="314CFB50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927B7E" w14:textId="77777777" w:rsidR="001447AF" w:rsidRPr="008B1116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7A28B0F0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7E727B3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36BFB85E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44E41C3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AF058" w14:textId="42734AF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160E1" w:rsidRPr="008B1116" w14:paraId="1C95A2AF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3D91EA2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ECC44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21D19C49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6161D7" w14:textId="0165717E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F333AD" w14:textId="2BBFA180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21AA9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62E46E03" w14:textId="77777777" w:rsidTr="00897EB1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6988F31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DA0E523" w14:textId="2B81CCB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2D984AE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CD21C5" w14:textId="010AC03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953871" w14:textId="0618D0B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8A31188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9FE54FB" w14:textId="77777777" w:rsidTr="00897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467E2409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703935DF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F9496" w14:textId="29B16CFB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3FD6E" w14:textId="5DD4AC9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7160E1" w:rsidRPr="008B1116" w14:paraId="332CCC82" w14:textId="77777777" w:rsidTr="00D456D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AA317A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2774ED36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244D" w14:textId="4424BDB5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08E9A80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72352F" w14:textId="26D05EFC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368BA89D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7550BDE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09CA00DD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423D27EF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5AC8A71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66965" w14:textId="7745FC4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160E1" w:rsidRPr="008B1116" w14:paraId="4CD4B2C6" w14:textId="77777777" w:rsidTr="00B137C2">
        <w:trPr>
          <w:trHeight w:val="146"/>
        </w:trPr>
        <w:tc>
          <w:tcPr>
            <w:tcW w:w="1276" w:type="dxa"/>
            <w:vMerge/>
          </w:tcPr>
          <w:p w14:paraId="36C82A96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17E981B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6780234" w14:textId="5819167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557F4A63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FF8A37A" w14:textId="64F50631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0A48A9E" w14:textId="3A44301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60E1" w:rsidRPr="008B1116" w14:paraId="0037029A" w14:textId="77777777" w:rsidTr="00921835">
        <w:trPr>
          <w:trHeight w:val="146"/>
        </w:trPr>
        <w:tc>
          <w:tcPr>
            <w:tcW w:w="1276" w:type="dxa"/>
            <w:vMerge/>
          </w:tcPr>
          <w:p w14:paraId="63B8A30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449C17E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1545E14" w14:textId="56CF963A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9EFAC" w14:textId="0F55A789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C5B1E" w14:textId="6408F800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209298" w14:textId="0C9ECA5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A4C56F" w14:textId="471F11E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7160E1" w:rsidRPr="008B1116" w14:paraId="7D306224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66AB7344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4811F36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068E16" w14:textId="09804D6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5C293" w14:textId="240CC0F6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6B31BC30" w14:textId="77777777" w:rsidTr="00E1307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73FFA6C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693EBE6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0AABE" w14:textId="0C36550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0CC5681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0ACB6D" w14:textId="4DC1FE6E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63945D0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49B7888" w14:textId="77777777" w:rsidTr="00E1307D">
        <w:trPr>
          <w:trHeight w:val="146"/>
        </w:trPr>
        <w:tc>
          <w:tcPr>
            <w:tcW w:w="1276" w:type="dxa"/>
            <w:vMerge/>
          </w:tcPr>
          <w:p w14:paraId="0C61E5A3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5283039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14E528" w14:textId="2C19432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4123282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B82DF0" w14:textId="7D74EF7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7CB77434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2D26CE03" w14:textId="77777777" w:rsidTr="004D58A3">
        <w:trPr>
          <w:trHeight w:val="146"/>
        </w:trPr>
        <w:tc>
          <w:tcPr>
            <w:tcW w:w="1276" w:type="dxa"/>
            <w:vMerge/>
          </w:tcPr>
          <w:p w14:paraId="1B342593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3CA16B1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11983C0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148B382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5B9CD" w14:textId="3CA21C2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825A166" w14:textId="78AC557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8E1E153" w14:textId="77777777" w:rsidTr="004D58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5049A69C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F3FB69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00B0E6" w14:textId="04D32E53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--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88F6BE2" w14:textId="5C4D0243" w:rsidR="007160E1" w:rsidRPr="008364C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vAlign w:val="center"/>
          </w:tcPr>
          <w:p w14:paraId="012A6831" w14:textId="02DF786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2673B28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059E0A9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DA4A32A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C247F" w14:textId="589956D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456BEE14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50CF8D48" w:rsidR="007160E1" w:rsidRDefault="007160E1" w:rsidP="007160E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BC572BD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629AE3C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4F1F96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026E908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3CA5FDB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59DF0AD" w14:textId="642515E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7270CAE" w14:textId="4C8F9DB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01E39C4" w14:textId="5766A96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E109E69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6897966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1A71E81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1EE1080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E3FCC0D" w14:textId="39FCE5C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B85361F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1CC417AB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1361A09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8D133" w14:textId="02AF1FB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36F57C5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BFE7FD" w14:textId="1322BE9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46B7C58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B40EE9F" w14:textId="77777777" w:rsidTr="0090136B">
        <w:trPr>
          <w:trHeight w:val="146"/>
        </w:trPr>
        <w:tc>
          <w:tcPr>
            <w:tcW w:w="1276" w:type="dxa"/>
            <w:vMerge/>
          </w:tcPr>
          <w:p w14:paraId="2DD4D742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65B830DB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BF4DD5" w14:textId="66372C2E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6DA6CCC1" w:rsidR="007160E1" w:rsidRPr="0037157B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330A0578" w:rsidR="007160E1" w:rsidRPr="0037157B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2280A21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1E6EE08" w14:textId="77777777" w:rsidTr="00A3642A">
        <w:trPr>
          <w:trHeight w:val="146"/>
        </w:trPr>
        <w:tc>
          <w:tcPr>
            <w:tcW w:w="1276" w:type="dxa"/>
            <w:vMerge/>
          </w:tcPr>
          <w:p w14:paraId="1EE5008C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3BD7097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43942F5E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AE9278" w14:textId="26EA0802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535DF70" w14:textId="7B420CEA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F03949A" w14:textId="77777777" w:rsidTr="00A3642A">
        <w:trPr>
          <w:trHeight w:val="146"/>
        </w:trPr>
        <w:tc>
          <w:tcPr>
            <w:tcW w:w="1276" w:type="dxa"/>
            <w:vMerge/>
          </w:tcPr>
          <w:p w14:paraId="212B4188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2FF6653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EA3EB" w14:textId="1A94F02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833674" w14:textId="5ECCE7F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3CCCFF1" w14:textId="75EC07F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152F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CC0E754" w14:textId="77777777" w:rsidTr="00A364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51775F5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019150B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65DADBF" w14:textId="77777777" w:rsidTr="006E58CE">
        <w:trPr>
          <w:trHeight w:val="146"/>
        </w:trPr>
        <w:tc>
          <w:tcPr>
            <w:tcW w:w="1276" w:type="dxa"/>
            <w:vMerge/>
          </w:tcPr>
          <w:p w14:paraId="5F772794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7AFA2D4C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D2A3E0" w14:textId="6AA8C10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73307DD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347ECC1" w14:textId="0BFC419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55C060A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B3D904E" w14:textId="77777777" w:rsidTr="00A3642A">
        <w:trPr>
          <w:trHeight w:val="146"/>
        </w:trPr>
        <w:tc>
          <w:tcPr>
            <w:tcW w:w="1276" w:type="dxa"/>
            <w:vMerge/>
          </w:tcPr>
          <w:p w14:paraId="4115AC18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1089916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03E0B2D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089AFBB3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02C7A2" w14:textId="3CB6C41D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8B19726" w14:textId="4A8E6E51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A6CDB7A" w14:textId="77777777" w:rsidTr="00921835">
        <w:trPr>
          <w:trHeight w:val="246"/>
        </w:trPr>
        <w:tc>
          <w:tcPr>
            <w:tcW w:w="1276" w:type="dxa"/>
            <w:vMerge/>
          </w:tcPr>
          <w:p w14:paraId="42DF402B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D8BEA" w14:textId="552AF4D6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1DD3EC3" w14:textId="7EF02D5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BDA5DD" w14:textId="6BFFA6A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910620" w14:textId="49A970F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BA4B066" w14:textId="045FB05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F8329B2" w14:textId="77777777" w:rsidTr="00921835">
        <w:trPr>
          <w:trHeight w:val="246"/>
        </w:trPr>
        <w:tc>
          <w:tcPr>
            <w:tcW w:w="1276" w:type="dxa"/>
          </w:tcPr>
          <w:p w14:paraId="47C843CD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DDF539" w14:textId="77777777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6157F2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BC914E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1F1A67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4BCAD" w14:textId="77777777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7423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FB520C7" w14:textId="77777777" w:rsidTr="00F54CA9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160E1" w:rsidRPr="008B1116" w14:paraId="75876204" w14:textId="77777777" w:rsidTr="00996791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12C29AE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761204D9" w14:textId="77D54ADB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1824462A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6B11778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4D4A256" w14:textId="77777777" w:rsidTr="00996791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68E6A3A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A7CB5" w14:textId="3A87056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102F078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D8257E" w14:textId="3B7B9C7C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233980" w14:textId="42A47DD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085B95E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0B425B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65B8B" w14:textId="2D10885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7741A980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CE874B" w14:textId="4D801BC6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95662" w14:textId="7320D45E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7216B4A" w14:textId="77777777" w:rsidTr="0090136B">
        <w:trPr>
          <w:trHeight w:val="146"/>
        </w:trPr>
        <w:tc>
          <w:tcPr>
            <w:tcW w:w="1276" w:type="dxa"/>
            <w:vMerge/>
          </w:tcPr>
          <w:p w14:paraId="1C64A58B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1A8243" w14:textId="2DD71A25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5137895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9F780F" w14:textId="326469B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DB064" w14:textId="6E4A45CB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5C11410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AD21443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27C4BA3" w14:textId="1F4C5DE0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6E769F" w14:textId="0B3C31BA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9C97366" w14:textId="3CEA7FF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05CEE63" w14:textId="37FE96C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4A55248" w14:textId="77777777" w:rsidTr="003D158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4ECA727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2DC9059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16A4647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2A1205C" w14:textId="4BC09D8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20F3A5A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3BAE49D9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01AC799D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5A9CAFE3" w14:textId="71A480A8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11FD94A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7160E1" w:rsidRPr="008B1116" w14:paraId="58EFE2C3" w14:textId="77777777" w:rsidTr="00047DDB">
        <w:trPr>
          <w:trHeight w:val="146"/>
        </w:trPr>
        <w:tc>
          <w:tcPr>
            <w:tcW w:w="1276" w:type="dxa"/>
            <w:vMerge/>
          </w:tcPr>
          <w:p w14:paraId="6424757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5DB345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84D80D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09D55A02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75F6B" w14:textId="24AAD30E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CB45287" w14:textId="7C18B030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CEE9E5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D745485" w14:textId="77777777" w:rsidTr="003D1583">
        <w:trPr>
          <w:trHeight w:val="146"/>
        </w:trPr>
        <w:tc>
          <w:tcPr>
            <w:tcW w:w="1276" w:type="dxa"/>
            <w:vMerge/>
          </w:tcPr>
          <w:p w14:paraId="7C813C22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EB4FDA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BE131C0" w14:textId="7210B26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3E5AD4" w14:textId="05991E6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033B45F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62F8F0D0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92DA8FD" w14:textId="77777777" w:rsidTr="009C4C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7888D8E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6C9177F6" w14:textId="14AF721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4798DC7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BE66FD4" w14:textId="57BD7A3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25CEAE2" w14:textId="576E750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31399683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7160E1" w:rsidRPr="008B1116" w14:paraId="7D8A6E5D" w14:textId="77777777" w:rsidTr="009C4C7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16998C4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FA5C845" w14:textId="297DB2C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64098A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515F717" w14:textId="77777777" w:rsidTr="00F22A8D">
        <w:trPr>
          <w:trHeight w:val="146"/>
        </w:trPr>
        <w:tc>
          <w:tcPr>
            <w:tcW w:w="1276" w:type="dxa"/>
            <w:vMerge/>
          </w:tcPr>
          <w:p w14:paraId="23862EE8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23821F7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072DB530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F8C967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3D6C47CD" w14:textId="0CB7C7D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4F75AE5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7160E1" w:rsidRPr="008B1116" w14:paraId="45DD100A" w14:textId="77777777" w:rsidTr="004D1878">
        <w:trPr>
          <w:trHeight w:val="146"/>
        </w:trPr>
        <w:tc>
          <w:tcPr>
            <w:tcW w:w="1276" w:type="dxa"/>
            <w:vMerge/>
          </w:tcPr>
          <w:p w14:paraId="06B4F238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5DDDD8F9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3B6CE" w14:textId="22D9AC1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317BB8C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A14B343" w14:textId="77777777" w:rsidTr="009C4C7B">
        <w:trPr>
          <w:trHeight w:val="146"/>
        </w:trPr>
        <w:tc>
          <w:tcPr>
            <w:tcW w:w="1276" w:type="dxa"/>
            <w:vMerge/>
          </w:tcPr>
          <w:p w14:paraId="3117574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7BBD11" w14:textId="77777777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112E90" w14:textId="23A85AF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3407AD" w14:textId="13AC9E58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6176EFB" w14:textId="60434639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98C0A" w14:textId="77777777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4E5B63" w14:textId="0FE9D1A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7160E1" w:rsidRPr="008B1116" w14:paraId="1C214B60" w14:textId="77777777" w:rsidTr="009C4C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63E5AA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2782BD" w14:textId="27C9F85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3CF8BF7" w14:textId="7BC74C60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0CB7A1C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3C456313" w14:textId="77777777" w:rsidTr="009C4C7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1D64813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7B27EEA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47939C" w14:textId="629856D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0948F6AA" w:rsidR="007160E1" w:rsidRPr="00303235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867A4AD" w14:textId="495CF5AE" w:rsidR="007160E1" w:rsidRPr="00303235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05AC985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C75946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10B1179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4F2B88D6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542D529B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057EEEB4" w14:textId="5F550EA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69C6EE7B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7160E1" w:rsidRPr="008B1116" w14:paraId="73BFCE2C" w14:textId="77777777" w:rsidTr="000B19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1080B44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7ABAC0" w14:textId="11CF8DB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B3F13" w14:textId="627D5610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8FA841" w14:textId="44858AD2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66BE7" w14:textId="0155680E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64FC9" w14:textId="77777777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4194CFF" w14:textId="77777777" w:rsidTr="009C4C7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964C914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24AE338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87DBBF" w14:textId="7D5B8BCF" w:rsidR="007160E1" w:rsidRPr="000B418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05F98A" w14:textId="3C0F88E6" w:rsidR="007160E1" w:rsidRPr="000B418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37A7F31F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3B03AD6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7160E1" w:rsidRPr="008B1116" w14:paraId="0B236F8D" w14:textId="77777777" w:rsidTr="009C4C7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EA472E0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B57D7A3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F85B3D" w14:textId="191DFDF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9D0F086" w14:textId="1D9285A6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72E02FB1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4805BEA0" w14:textId="77777777" w:rsidTr="0015102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7810F0E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64334608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1FD48FA1" w14:textId="7368119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96D640" w14:textId="22F0CDE0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DA62906" w14:textId="15A6B4D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808181" w14:textId="2B99BD7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675738B0" w14:textId="77777777" w:rsidTr="00151027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1F6C0542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B55CD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B84913" w14:textId="2F328F2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83FFB" w14:textId="10F43AD2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1B7777" w14:textId="6BC0F2E6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DAF7B90" w14:textId="77777777" w:rsidTr="00151027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5A2C0DB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FBDB7" w14:textId="44EB321A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DFC5A" w14:textId="0160E5C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0E9FB19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EDB4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7E3B5A7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460B6BE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3F36D4AF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358A02A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15D6B9" w14:textId="5ECDA36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5FDE4360" w14:textId="77777777" w:rsidTr="009408F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05CB01D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BC9" w14:textId="10640E2D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787DE26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28B929" w14:textId="7ADDC001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171EEAA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5A344B9" w14:textId="77777777" w:rsidTr="001C15E2">
        <w:trPr>
          <w:trHeight w:val="146"/>
        </w:trPr>
        <w:tc>
          <w:tcPr>
            <w:tcW w:w="1276" w:type="dxa"/>
            <w:vMerge/>
          </w:tcPr>
          <w:p w14:paraId="6CCB9E5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3626065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15F09" w14:textId="6BB935F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6BCE6344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28DFE81" w14:textId="67C306DC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C6941A4" w14:textId="3FEB1A23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6DD635AD" w14:textId="77777777" w:rsidTr="001F389E">
        <w:trPr>
          <w:trHeight w:val="146"/>
        </w:trPr>
        <w:tc>
          <w:tcPr>
            <w:tcW w:w="1276" w:type="dxa"/>
            <w:vMerge/>
          </w:tcPr>
          <w:p w14:paraId="687E2A1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39567FFD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DF5951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5123" w14:textId="4678ED7E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9FAE51" w14:textId="283BD9C9" w:rsidR="007160E1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EEF23E8" w14:textId="1B1EB3C9" w:rsidR="007160E1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4143E4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14F4485E" w14:textId="77777777" w:rsidTr="007F3EC4">
        <w:trPr>
          <w:trHeight w:val="146"/>
        </w:trPr>
        <w:tc>
          <w:tcPr>
            <w:tcW w:w="1276" w:type="dxa"/>
            <w:vMerge/>
          </w:tcPr>
          <w:p w14:paraId="6390193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03E3EF9A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524131" w14:textId="6046D53E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5A6BA8A8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5F24E64C" w14:textId="6F321A55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5A3E1EE" w14:textId="70291EE5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60E1" w:rsidRPr="008B1116" w14:paraId="09245C4E" w14:textId="77777777" w:rsidTr="00984A2F">
        <w:trPr>
          <w:trHeight w:val="281"/>
        </w:trPr>
        <w:tc>
          <w:tcPr>
            <w:tcW w:w="1276" w:type="dxa"/>
            <w:vMerge/>
          </w:tcPr>
          <w:p w14:paraId="7A8909AC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4405EA99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2682A7A" w14:textId="7777777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6E2D143A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504989" w14:textId="62A8CFB7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421C530" w14:textId="47FCF7AE" w:rsidR="007160E1" w:rsidRPr="008B1116" w:rsidRDefault="007160E1" w:rsidP="007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1CC6E99E" w:rsidR="007160E1" w:rsidRPr="008B1116" w:rsidRDefault="007160E1" w:rsidP="007160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179F" w:rsidRPr="008B1116" w14:paraId="60500428" w14:textId="77777777" w:rsidTr="00F54CA9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173741D0" w:rsidR="001B179F" w:rsidRPr="008B1116" w:rsidRDefault="001C4396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B179F">
              <w:rPr>
                <w:rFonts w:ascii="Times New Roman" w:hAnsi="Times New Roman"/>
                <w:b/>
              </w:rPr>
              <w:t>.0</w:t>
            </w:r>
            <w:r w:rsidR="00984A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EACE3BC" w14:textId="2DC9CF50" w:rsidR="001B179F" w:rsidRPr="008B1116" w:rsidRDefault="0049670A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BB0" w14:textId="5780CBA3" w:rsidR="001B179F" w:rsidRPr="008B1116" w:rsidRDefault="0049670A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708E3DE2" w:rsidR="001B179F" w:rsidRPr="00303235" w:rsidRDefault="0049670A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DEA484" w14:textId="5178DDC8" w:rsidR="001B179F" w:rsidRPr="00303235" w:rsidRDefault="0049670A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59149E6F" w:rsidR="001B179F" w:rsidRPr="008B1116" w:rsidRDefault="0049670A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79F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54A64960" w:rsidR="001B179F" w:rsidRPr="008B1116" w:rsidRDefault="0049670A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E28CE0" w14:textId="02E5141C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313F9625" w:rsidR="001B179F" w:rsidRPr="008B1116" w:rsidRDefault="0049670A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69A669D6" w:rsidR="001B179F" w:rsidRPr="008B1116" w:rsidRDefault="0049670A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4E585536" w:rsidR="001B179F" w:rsidRPr="008B1116" w:rsidRDefault="0049670A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548A26C" w14:textId="3D3DAD7F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D50A4B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070EE4DD" w:rsidR="00F54CA9" w:rsidRPr="008B1116" w:rsidRDefault="0049670A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0D2D26" w14:textId="29F802D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2315EC04" w:rsidR="00F54CA9" w:rsidRDefault="0049670A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4A87B8D" w14:textId="06996651" w:rsidR="00F54CA9" w:rsidRDefault="0049670A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E988B0A" w14:textId="2C679BB4" w:rsidR="00F54CA9" w:rsidRPr="008B1116" w:rsidRDefault="0049670A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D1AEF06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D74CA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65480A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3CFDF95F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46F1956B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86E5E" w14:textId="5529FD91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458553A3" w14:textId="77777777" w:rsidTr="001F2D9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1246A3A2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8F9A3" w14:textId="56259F2C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C583126" w:rsidR="00921835" w:rsidRDefault="00921835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207917" w14:textId="3FE98D25" w:rsidR="00921835" w:rsidRDefault="00921835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217D5" w14:textId="11031FD9" w:rsidR="00921835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7F68B" w14:textId="0219654E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774A1C36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482E75B1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454699E3" w14:textId="22D7BFDD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A6EE2" w14:textId="6773344F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49670A" w:rsidRPr="008B1116" w14:paraId="350895A5" w14:textId="77777777" w:rsidTr="00227CE7">
        <w:trPr>
          <w:trHeight w:val="146"/>
        </w:trPr>
        <w:tc>
          <w:tcPr>
            <w:tcW w:w="1276" w:type="dxa"/>
            <w:vMerge/>
          </w:tcPr>
          <w:p w14:paraId="360E4BD7" w14:textId="77777777" w:rsidR="0049670A" w:rsidRPr="008B1116" w:rsidRDefault="0049670A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2561AB0B" w:rsidR="0049670A" w:rsidRPr="008B1116" w:rsidRDefault="0049670A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F1E408B" w14:textId="77777777" w:rsidR="0049670A" w:rsidRPr="008B1116" w:rsidRDefault="0049670A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5FC7E9CF" w:rsidR="0049670A" w:rsidRDefault="0049670A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02183B" w14:textId="5FBBDFA1" w:rsidR="0049670A" w:rsidRDefault="0049670A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06891A8" w14:textId="76A28A73" w:rsidR="0049670A" w:rsidRPr="008B1116" w:rsidRDefault="0049670A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A8CE8C" w14:textId="77777777" w:rsidR="0049670A" w:rsidRDefault="0049670A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1850ACFD" w14:textId="77777777" w:rsidTr="001F2D98">
        <w:trPr>
          <w:trHeight w:val="146"/>
        </w:trPr>
        <w:tc>
          <w:tcPr>
            <w:tcW w:w="1276" w:type="dxa"/>
            <w:vMerge/>
          </w:tcPr>
          <w:p w14:paraId="7E792F8F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3ADC185D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AD82EDC" w14:textId="030888FA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797BA1A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89DE8F8" w14:textId="05CB8D9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F3B5F" w14:textId="4F1C2530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030F6ECE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3427203" w14:textId="3791046F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163BA208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289F7FD4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59115D43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921835" w:rsidRPr="008B1116" w14:paraId="26171053" w14:textId="77777777" w:rsidTr="0092183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3E74B1DF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CDB36" w14:textId="44D7DEFC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8923ED1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4452D" w14:textId="5986DE3F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1E377A74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0D80A68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1B81514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43ED8B0A" w14:textId="3EC317BD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BE570" w14:textId="6B68C0F3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921835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51234162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509033A1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2E5A8FE7" w14:textId="77777777" w:rsidTr="00921835">
        <w:trPr>
          <w:trHeight w:val="146"/>
        </w:trPr>
        <w:tc>
          <w:tcPr>
            <w:tcW w:w="1276" w:type="dxa"/>
            <w:vMerge/>
          </w:tcPr>
          <w:p w14:paraId="31061FC2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D26FF" w14:textId="77777777" w:rsidR="00921835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CDF674" w14:textId="30FB9DCF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74969B" w14:textId="471977F6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C2A9AD" w14:textId="371BF55B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9F424F2" w14:textId="77777777" w:rsidR="00921835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763A1C3F" w14:textId="46A0677E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49670A" w:rsidRPr="008B1116" w14:paraId="1DFF5146" w14:textId="77777777" w:rsidTr="00DC77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5697B35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2B17909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11DA" w14:textId="3F04115B" w:rsidR="0049670A" w:rsidRPr="008364C1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22D241" w14:textId="1A1A9A77" w:rsidR="0049670A" w:rsidRPr="008364C1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CE8F456" w14:textId="09A488DF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13C109F3" w14:textId="77777777" w:rsidTr="00AF42D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BBA854E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7ADFD3B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B667" w14:textId="19C3A64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77CA1FD1" w:rsidR="0049670A" w:rsidRDefault="0049670A" w:rsidP="004967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90505A" w14:textId="20339D5F" w:rsidR="0049670A" w:rsidRDefault="0049670A" w:rsidP="004967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77291682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10F9CB11" w14:textId="77777777" w:rsidTr="00504B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6C040DCD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CF22F53" w14:textId="2498080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20CE9313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4D4415D" w14:textId="44FE534D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DDC4AD3" w14:textId="70004497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72F69C8" w14:textId="77777777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2AF1E4F" w14:textId="77777777" w:rsidTr="00C47EA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1C4BDE9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D3E9" w14:textId="63932F2F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BE6318" w14:textId="01E5AFB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C5435" w14:textId="78C10719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941FE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6EB8D47E" w14:textId="77777777" w:rsidTr="00A56EC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2827DFC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553D806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B35" w14:textId="2D49C633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6456357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79B63600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4F4DD43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И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6A6BA059" w14:textId="77777777" w:rsidTr="00D726B1">
        <w:trPr>
          <w:trHeight w:val="146"/>
        </w:trPr>
        <w:tc>
          <w:tcPr>
            <w:tcW w:w="1276" w:type="dxa"/>
            <w:vMerge/>
          </w:tcPr>
          <w:p w14:paraId="2D9F8CFD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2009956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67B163" w14:textId="0245603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65D4F7A2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3D342C" w14:textId="362CDF70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7284A081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BC685" w14:textId="084D0E7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E6D0FF9" w14:textId="77777777" w:rsidTr="00D726B1">
        <w:trPr>
          <w:trHeight w:val="146"/>
        </w:trPr>
        <w:tc>
          <w:tcPr>
            <w:tcW w:w="1276" w:type="dxa"/>
            <w:vMerge/>
          </w:tcPr>
          <w:p w14:paraId="680A8693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650E666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05F08" w14:textId="40FEF89E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747A7844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B58107" w14:textId="1964D186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223C555" w14:textId="4BC6CF3B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614EA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B2E799B" w14:textId="77777777" w:rsidTr="00D726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2508E43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A87A9F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4F410" w14:textId="6127433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3A4B0BF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EF03BA1" w14:textId="6C1610C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874D8B5" w14:textId="77777777" w:rsidTr="004967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298C48B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37DB1" w14:textId="01C6BA5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89CDF0" w14:textId="064AE1D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72A3554E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65CFDECD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3E69EBD" w14:textId="77777777" w:rsidTr="0049670A">
        <w:trPr>
          <w:trHeight w:val="146"/>
        </w:trPr>
        <w:tc>
          <w:tcPr>
            <w:tcW w:w="1276" w:type="dxa"/>
            <w:vMerge/>
          </w:tcPr>
          <w:p w14:paraId="25AA5559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258DFE7B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B0471" w14:textId="53686F0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7CEDDFCF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209AD" w14:textId="4CB00F3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64A3700" w14:textId="0DE4CBE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7D864ED" w14:textId="77777777" w:rsidTr="00D726B1">
        <w:trPr>
          <w:trHeight w:val="146"/>
        </w:trPr>
        <w:tc>
          <w:tcPr>
            <w:tcW w:w="1276" w:type="dxa"/>
            <w:vMerge/>
          </w:tcPr>
          <w:p w14:paraId="39C27952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0DE73D1F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78BEE8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7B208A6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99A042" w14:textId="2A6B7255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770DEEBB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31F3100E" w14:textId="77777777" w:rsidTr="00D726B1">
        <w:trPr>
          <w:trHeight w:val="146"/>
        </w:trPr>
        <w:tc>
          <w:tcPr>
            <w:tcW w:w="1276" w:type="dxa"/>
            <w:vMerge/>
          </w:tcPr>
          <w:p w14:paraId="35559B8B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3CED4D" w14:textId="6C8C838D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687997" w14:textId="66342E71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D6ECC" w14:textId="659FAFBB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6052E4" w14:textId="3A258E59" w:rsidR="0049670A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758B2F1" w14:textId="4DD2B802" w:rsidR="0049670A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D5B7A5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670A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C62D93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48BFBEC6" w14:textId="0ACEF37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0AF3C1F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080A372F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BB09F7" w14:textId="7E907CA1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A051F" w14:textId="79BA63B8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6F3BF37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D44A5DE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F6DAAF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44EF67C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5637E4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61EB938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1A73FBC5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C8123CA" w14:textId="6E8E7ED1" w:rsidR="0049670A" w:rsidRPr="00725D8B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146D3C0" w14:textId="6BA4185A" w:rsidR="0049670A" w:rsidRPr="009D121E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5363EA5" w14:textId="11C912F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D0E2E3D" w14:textId="76357E36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78A874A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3BC7EB6" w14:textId="167E220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6B551681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7AE5AA0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3658315C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0D07FC40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4AF04FC4" w14:textId="706A79D9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0E155" w14:textId="249B2B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0685E69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507C5676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3FBC9F6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1830C0E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C2657CE" w14:textId="21651B79" w:rsidR="0049670A" w:rsidRPr="00B07D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16036895" w14:textId="3EDBBFF8" w:rsidR="0049670A" w:rsidRPr="00B07D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BCFE197" w14:textId="6076DC59" w:rsidR="0049670A" w:rsidRPr="00B07D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E1FF2" w14:textId="4211890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2CC966BA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3DEF9F9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1950704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7BE4F32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491EC6D8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444C3D3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1531B63" w14:textId="3BD46D39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C4E791C" w14:textId="5F6EF72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9890EB9" w14:textId="3F0D6086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64F17A2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397238DC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12509BB5" w:rsidR="0049670A" w:rsidRPr="000B418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7D9D303D" w:rsidR="0049670A" w:rsidRPr="000B418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332A6CD0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725495B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71EB7E2E" w:rsidR="0049670A" w:rsidRPr="00303235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69C97DC9" w:rsidR="0049670A" w:rsidRPr="00303235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268C2739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6128A7C0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423B93B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57878BF3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BD94C70" w14:textId="2368760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5655E8" w14:textId="749C7471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D2A6A71" w14:textId="3A3E5DF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DD9C53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05CA27AF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FE77A5" w14:textId="376113A1" w:rsidR="0049670A" w:rsidRPr="008364C1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540BD2C" w14:textId="223AE407" w:rsidR="0049670A" w:rsidRPr="008364C1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FA61EB8" w14:textId="7CAF0138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D2F4260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50BB516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17F9443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266F541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2F7E9EBB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23B7EDC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5B965B5A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BC5BAA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288291A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61D62557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0576F0B9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1E97D40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8D8D82A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A0EB324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2A364F03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53E64BB" w14:textId="0081E69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65AB1846" w14:textId="12788AD9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FCF1410" w14:textId="357365B3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8A19321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472CB17B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7E636BD4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40FB2912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70A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49670A" w:rsidRPr="008B1116" w:rsidRDefault="0049670A" w:rsidP="0049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49670A" w:rsidRPr="008B1116" w:rsidRDefault="0049670A" w:rsidP="004967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0044CFE1" w:rsidR="00DA1907" w:rsidRPr="008B1116" w:rsidRDefault="003C4446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A1907">
              <w:rPr>
                <w:rFonts w:ascii="Times New Roman" w:hAnsi="Times New Roman"/>
                <w:b/>
              </w:rPr>
              <w:t>.0</w:t>
            </w:r>
            <w:r w:rsidR="00250C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6A7DB2F0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816BC7" w14:textId="73467E2C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81099F8" w14:textId="726347C8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FEFA66C" w14:textId="65C5AFC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6A1A3B38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F1ED6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01F2429B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1785C564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6B939346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DF66C85" w:rsidR="001620F3" w:rsidRDefault="001620F3" w:rsidP="001620F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52A2C69" w:rsidR="001620F3" w:rsidRDefault="001620F3" w:rsidP="001620F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B4730DB" w:rsidR="001620F3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5A09E265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05C8276C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69ABD5F5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044030" w14:textId="65D250DF" w:rsidR="001620F3" w:rsidRDefault="00495DA6" w:rsidP="001620F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521F28CF" w14:textId="4EF8FA53" w:rsidR="001620F3" w:rsidRDefault="00495DA6" w:rsidP="001620F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06D6FF5" w14:textId="369D58F9" w:rsidR="001620F3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64EF77E6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966B10" w14:textId="51D7A2A6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B962564" w14:textId="588789F4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A2572B3" w14:textId="62C432B3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666970C1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29ACD4B8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2975DD05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70E55835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DD4DCBD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50CCDA05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0D8C0C9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33A13EF3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0C8F5A21" w14:textId="15DFE41D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07539F2D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413D15D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0B392C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09A17B02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518EBD" w14:textId="12F8A1A5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DDDA8E0" w14:textId="675DE6F8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BA46667" w14:textId="1872A27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DC4A6F8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43B69025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2DEBA21A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54D942FC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5DDB9700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5D0D2F4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014C094B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0C465588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185FDD5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7008C17C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590A0258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BCF650" w14:textId="02678946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421B47" w14:textId="52F7AAFD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3FD2" w14:textId="4C3CC8F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B3B6149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3A031E0B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40C9A8" w14:textId="24A44C83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E84F2D7" w14:textId="4E180020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6526E1" w14:textId="09C9B0DB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BB64153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4431F5FA" w:rsidR="001620F3" w:rsidRPr="00303235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04B58EBF" w:rsidR="001620F3" w:rsidRPr="00303235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292ED531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1C46D3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268113F5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766F4A44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50195218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68B703CA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510C770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38CC9653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7A38C2E0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347401D4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157186" w14:textId="6BDBC83E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47B10988" w14:textId="00109AB0" w:rsidR="001620F3" w:rsidRPr="008364C1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DC776F4" w14:textId="507546B0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706C824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1E2B57" w14:textId="07B0923C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18CF337C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5795E6EC" w14:textId="59F462E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CC8C56D" w14:textId="1DB64866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1992843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0704C48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234BFDBD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9C1659E" w14:textId="195314B1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B64426D" w14:textId="38A46D6D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66DCAA0A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F3CBC3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037AFACA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0D5B528F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24F1732F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1D746E4B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39DA9B21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1B00C74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E39BD4" w14:textId="7A71254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DDE5D7" w14:textId="7E721A8A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72A12" w14:textId="4CA203A1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0CB330A3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DBE21C" w14:textId="0F0D216E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7DFEC0" w14:textId="55CF1D93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3A2D688" w14:textId="15D70252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90CDD87" w14:textId="5F5F2D66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628487B6" w14:textId="77777777" w:rsidTr="0090136B">
        <w:trPr>
          <w:trHeight w:val="146"/>
        </w:trPr>
        <w:tc>
          <w:tcPr>
            <w:tcW w:w="1276" w:type="dxa"/>
            <w:vMerge/>
          </w:tcPr>
          <w:p w14:paraId="3D781F7B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75042E31" w:rsidR="001620F3" w:rsidRPr="008B1116" w:rsidRDefault="001620F3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55E5D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5986E0B2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33D6468" w14:textId="0A74E462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541C39F" w14:textId="12BD8C11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0F3" w:rsidRPr="008B1116" w14:paraId="41BDAE67" w14:textId="77777777" w:rsidTr="0090136B">
        <w:trPr>
          <w:trHeight w:val="146"/>
        </w:trPr>
        <w:tc>
          <w:tcPr>
            <w:tcW w:w="1276" w:type="dxa"/>
            <w:vMerge/>
          </w:tcPr>
          <w:p w14:paraId="44C866CF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15D8628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E44F3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7D63F" w14:textId="523478DA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32306" w14:textId="5295FBDF" w:rsidR="001620F3" w:rsidRPr="008B1116" w:rsidRDefault="00495DA6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3238BDA" w14:textId="364FF062" w:rsidR="001620F3" w:rsidRPr="008B1116" w:rsidRDefault="00495DA6" w:rsidP="0016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8E88A" w14:textId="77777777" w:rsidR="001620F3" w:rsidRPr="008B1116" w:rsidRDefault="001620F3" w:rsidP="001620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55DB" w:rsidRPr="008B1116" w14:paraId="56434BDB" w14:textId="77777777" w:rsidTr="00767145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6855F38C" w:rsidR="004A55DB" w:rsidRPr="008B1116" w:rsidRDefault="00647A4F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A55D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66" w:type="dxa"/>
            <w:vAlign w:val="center"/>
          </w:tcPr>
          <w:p w14:paraId="6CAA3A4D" w14:textId="1E6569B8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98B877E" w14:textId="32E303F4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6F9B4640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0F06472B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7476DCEC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1AE7E8FE" w14:textId="77777777" w:rsidTr="00767145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186C7EFD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02AE186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4A1B8779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A350F7" w14:textId="0FF9DD69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465EA80" w14:textId="5C3C4A43" w:rsidR="004A55DB" w:rsidRPr="0097069E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2262E7A5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2BB9B6E0" w14:textId="77777777" w:rsidTr="00767145">
        <w:trPr>
          <w:cantSplit/>
          <w:trHeight w:val="102"/>
        </w:trPr>
        <w:tc>
          <w:tcPr>
            <w:tcW w:w="1298" w:type="dxa"/>
            <w:vMerge/>
          </w:tcPr>
          <w:p w14:paraId="58C43DE2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B86E1C3" w14:textId="71C745CE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08FEDCE" w14:textId="4BCB1CB3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CA2A3F8" w14:textId="1D291303" w:rsidR="004A55DB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6793A68" w14:textId="23B3F01E" w:rsidR="004A55DB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3C2A0E8" w14:textId="091FCACE" w:rsidR="004A55DB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CA39C8D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370DC7B5" w14:textId="77777777" w:rsidTr="00072761">
        <w:trPr>
          <w:trHeight w:val="156"/>
        </w:trPr>
        <w:tc>
          <w:tcPr>
            <w:tcW w:w="1298" w:type="dxa"/>
            <w:vMerge/>
          </w:tcPr>
          <w:p w14:paraId="4DE21723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5A3BCFE8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5D0B6601" w14:textId="6C5BD758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19551540" w14:textId="08781065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701CE667" w14:textId="3904CEA3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BFF96D" w14:textId="4A18EB39" w:rsidR="004A55DB" w:rsidRPr="0097069E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7028922E" w14:textId="77777777" w:rsidTr="000727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1AEB9D0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1B3708" w14:textId="5CAFD404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</w:tcPr>
          <w:p w14:paraId="0A1AF8EA" w14:textId="1FECDB90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CBD5AA" w14:textId="1A61404F" w:rsidR="004A55DB" w:rsidRPr="0097069E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1C14F293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72C5F5EB" w14:textId="77777777" w:rsidTr="003D4C19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27085E1E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CDCFC79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2CB0C98" w14:textId="33957250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074F2854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7FFBF406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43A3DA56" w:rsidR="00647A4F" w:rsidRPr="0097069E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79B33699" w14:textId="77777777" w:rsidTr="003D4C19">
        <w:trPr>
          <w:trHeight w:val="156"/>
        </w:trPr>
        <w:tc>
          <w:tcPr>
            <w:tcW w:w="1298" w:type="dxa"/>
            <w:vMerge/>
          </w:tcPr>
          <w:p w14:paraId="2F782518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608DB16C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3E47FAC" w14:textId="77777777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02CADA03" w:rsidR="00647A4F" w:rsidRPr="00725D8B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7F77747" w14:textId="3C409C33" w:rsidR="00647A4F" w:rsidRPr="00E72438" w:rsidRDefault="00642653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5BA79B7C" w14:textId="1477C4AC" w:rsidR="00647A4F" w:rsidRPr="0097069E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19AD574D" w:rsidR="00647A4F" w:rsidRPr="008B1116" w:rsidRDefault="00642653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47A4F" w:rsidRPr="008B1116" w14:paraId="1583B0F1" w14:textId="77777777" w:rsidTr="00647A4F">
        <w:trPr>
          <w:trHeight w:val="156"/>
        </w:trPr>
        <w:tc>
          <w:tcPr>
            <w:tcW w:w="1298" w:type="dxa"/>
            <w:vMerge/>
          </w:tcPr>
          <w:p w14:paraId="1DBB1552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D2DB784" w14:textId="74EB97B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DE61CCB" w14:textId="3B1A611C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696C" w14:textId="7E0C359A" w:rsidR="00647A4F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380742" w14:textId="1D6123D3" w:rsidR="00647A4F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17B6390" w14:textId="5C755C41" w:rsidR="00647A4F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5A77D6D" w14:textId="77777777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5341B686" w14:textId="77777777" w:rsidTr="00647A4F">
        <w:trPr>
          <w:trHeight w:val="156"/>
        </w:trPr>
        <w:tc>
          <w:tcPr>
            <w:tcW w:w="1298" w:type="dxa"/>
            <w:vMerge/>
          </w:tcPr>
          <w:p w14:paraId="6B4287E3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16C7FD20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FF41051" w14:textId="5CD73BCE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5122FDD1" w14:textId="084A634C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="00642653"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vAlign w:val="center"/>
          </w:tcPr>
          <w:p w14:paraId="467027A6" w14:textId="14C46C51" w:rsidR="00647A4F" w:rsidRPr="008B1116" w:rsidRDefault="00642653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57ADD449" w14:textId="7ED1ADED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20E55CA6" w:rsidR="00647A4F" w:rsidRPr="008B1116" w:rsidRDefault="00642653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7A4F" w:rsidRPr="008B1116" w14:paraId="704F2BA1" w14:textId="77777777" w:rsidTr="00647A4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FE5764F" w14:textId="77777777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F8961B" w14:textId="2B6A10B4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4B62E14C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481E3EFA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3592285A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35776E50" w14:textId="77777777" w:rsidTr="00867A17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50C60D04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0FABABFC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87ECAF" w14:textId="40200B06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2853BA73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8945F" w14:textId="160563C1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13393DD2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2CC1DA5B" w14:textId="77777777" w:rsidTr="00867A17">
        <w:trPr>
          <w:trHeight w:val="156"/>
        </w:trPr>
        <w:tc>
          <w:tcPr>
            <w:tcW w:w="1298" w:type="dxa"/>
            <w:vMerge/>
          </w:tcPr>
          <w:p w14:paraId="41CFD1D9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37C7B61B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334644B9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7D53EBEC" w:rsidR="00647A4F" w:rsidRDefault="00647A4F" w:rsidP="00647A4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430EA4" w14:textId="5EF4AB3B" w:rsidR="00647A4F" w:rsidRDefault="00647A4F" w:rsidP="00647A4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7B958AAF" w14:textId="0C7FB0EF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65" w:type="dxa"/>
          </w:tcPr>
          <w:p w14:paraId="32F64500" w14:textId="5B82217D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A4F" w:rsidRPr="008B1116" w14:paraId="1CC5C872" w14:textId="77777777" w:rsidTr="00CB09D0">
        <w:trPr>
          <w:trHeight w:val="156"/>
        </w:trPr>
        <w:tc>
          <w:tcPr>
            <w:tcW w:w="1298" w:type="dxa"/>
            <w:vMerge/>
          </w:tcPr>
          <w:p w14:paraId="23E2A83B" w14:textId="77777777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63C1920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6340ADEC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435D282D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75BDA069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23A46B85" w:rsidR="00647A4F" w:rsidRPr="008B1116" w:rsidRDefault="00647A4F" w:rsidP="00647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647A4F" w:rsidRPr="008B1116" w:rsidRDefault="00647A4F" w:rsidP="00647A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1BE9714" w14:textId="77777777" w:rsidTr="00D04920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29336F6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3546C952" w14:textId="7290CDD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vAlign w:val="center"/>
          </w:tcPr>
          <w:p w14:paraId="77A61A04" w14:textId="3835587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3A40F361" w14:textId="69C3E8B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8C5A7AD" w14:textId="718ECED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2653" w:rsidRPr="008B1116" w14:paraId="7286BA33" w14:textId="77777777" w:rsidTr="00647A4F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6768C54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219170A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260C0DE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377E39F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C853BD" w14:textId="72DF272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4A9C8D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3906B2D" w14:textId="77777777" w:rsidTr="008E0DB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476534F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620E8F0" w14:textId="539FE73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0082E43F" w:rsidR="00642653" w:rsidRPr="00303235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D2E3E2" w14:textId="387AEFBF" w:rsidR="00642653" w:rsidRPr="00303235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097D371D" w14:textId="468F95C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65" w:type="dxa"/>
          </w:tcPr>
          <w:p w14:paraId="23B7F721" w14:textId="4F2B74A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832A1D6" w14:textId="77777777" w:rsidTr="00647A4F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46EFE31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62909B9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60ADFCF2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FD1F237" w14:textId="5A4E2215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10AD1011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4302F16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9FD4075" w14:textId="77777777" w:rsidTr="00420B83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18" w:space="0" w:color="auto"/>
            </w:tcBorders>
          </w:tcPr>
          <w:p w14:paraId="28AD8CA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4FA3DFC" w14:textId="562F81B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F28B96D" w14:textId="5A503A8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485E4C03" w14:textId="3B28D13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496D885" w14:textId="52E1340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42653" w:rsidRPr="008B1116" w14:paraId="324C0400" w14:textId="77777777" w:rsidTr="00647A4F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258DBA4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206924D5" w14:textId="108E661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5769332D" w:rsidR="00642653" w:rsidRPr="000B418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C9CCC6" w14:textId="00D90FDD" w:rsidR="00642653" w:rsidRPr="000B418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620305" w14:textId="77777777" w:rsidTr="0090136B">
        <w:trPr>
          <w:trHeight w:val="156"/>
        </w:trPr>
        <w:tc>
          <w:tcPr>
            <w:tcW w:w="1298" w:type="dxa"/>
            <w:vMerge/>
          </w:tcPr>
          <w:p w14:paraId="2942478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014058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A9A6DE" w14:textId="244EE1F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34F6ABC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СР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1E63911A" w14:textId="246DEFD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6CC25ECB" w14:textId="5E140D7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65" w:type="dxa"/>
          </w:tcPr>
          <w:p w14:paraId="77BB9578" w14:textId="114D106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FA4ABB7" w14:textId="77777777" w:rsidTr="00CB09D0">
        <w:trPr>
          <w:trHeight w:val="156"/>
        </w:trPr>
        <w:tc>
          <w:tcPr>
            <w:tcW w:w="1298" w:type="dxa"/>
            <w:vMerge/>
          </w:tcPr>
          <w:p w14:paraId="6BB72B2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32C0F9C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6A553CD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630C13F7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5C59AE3A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1C935CB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B15F06F" w14:textId="77777777" w:rsidTr="001B5B93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078B2D0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18" w:space="0" w:color="auto"/>
            </w:tcBorders>
          </w:tcPr>
          <w:p w14:paraId="755ED2A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51C3A49C" w14:textId="6166E15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98ED601" w14:textId="663EE07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57B4BC54" w14:textId="089169B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BA9C5CC" w14:textId="1535BFB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42653" w:rsidRPr="008B1116" w14:paraId="0DE68FB8" w14:textId="77777777" w:rsidTr="009A653D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63AAF2D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3011776" w14:textId="19EBE0B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0917E56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33D22F" w14:textId="1217383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1B0436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3CE2763" w14:textId="77777777" w:rsidTr="009A653D">
        <w:trPr>
          <w:trHeight w:val="156"/>
        </w:trPr>
        <w:tc>
          <w:tcPr>
            <w:tcW w:w="1298" w:type="dxa"/>
            <w:vMerge/>
          </w:tcPr>
          <w:p w14:paraId="612443E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7DB8F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3E1FE40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74C7967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СР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BCDB7BF" w14:textId="27E490C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0E0EF7AD" w14:textId="09E151C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F4060CA" w14:textId="00DB2C4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1DB94BD" w14:textId="77777777" w:rsidTr="00D4015A">
        <w:trPr>
          <w:trHeight w:val="156"/>
        </w:trPr>
        <w:tc>
          <w:tcPr>
            <w:tcW w:w="1298" w:type="dxa"/>
            <w:vMerge/>
          </w:tcPr>
          <w:p w14:paraId="6C7B832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5963974E" w14:textId="54F0A8E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CB07C40" w14:textId="0BFA2B4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92F" w14:textId="175B4505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1509C87" w14:textId="05D9DEDC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C91DC01" w14:textId="24705E2E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32B200F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F9899E0" w14:textId="77777777" w:rsidTr="0027616B">
        <w:trPr>
          <w:trHeight w:val="156"/>
        </w:trPr>
        <w:tc>
          <w:tcPr>
            <w:tcW w:w="1298" w:type="dxa"/>
            <w:vMerge/>
          </w:tcPr>
          <w:p w14:paraId="66C9BA2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554913A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06A1164A" w14:textId="2A8CB0C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CE0D937" w14:textId="23739ED2" w:rsidR="00642653" w:rsidRPr="00303235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8FA0600" w14:textId="04AE5AC0" w:rsidR="00642653" w:rsidRPr="00303235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7AC4DA94" w14:textId="5D2253D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2FDC3D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42653" w:rsidRPr="008B1116" w14:paraId="46D1ED24" w14:textId="77777777" w:rsidTr="00994480">
        <w:trPr>
          <w:trHeight w:val="301"/>
        </w:trPr>
        <w:tc>
          <w:tcPr>
            <w:tcW w:w="1298" w:type="dxa"/>
          </w:tcPr>
          <w:p w14:paraId="66087DB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auto"/>
            </w:tcBorders>
          </w:tcPr>
          <w:p w14:paraId="2320E39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C6FCD4" w14:textId="253019E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</w:tcBorders>
          </w:tcPr>
          <w:p w14:paraId="4FDE31F9" w14:textId="56E4DE4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1A2FF8F2" w14:textId="72663AA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3D6E2D70" w14:textId="7680150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"/>
        <w:gridCol w:w="2239"/>
        <w:gridCol w:w="171"/>
        <w:gridCol w:w="680"/>
        <w:gridCol w:w="170"/>
        <w:gridCol w:w="680"/>
        <w:gridCol w:w="171"/>
      </w:tblGrid>
      <w:tr w:rsidR="00706BF5" w:rsidRPr="008B1116" w14:paraId="0AFFEE9F" w14:textId="77777777" w:rsidTr="00171841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gridSpan w:val="2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6752" w:rsidRPr="008B1116" w14:paraId="39BAC0BB" w14:textId="77777777" w:rsidTr="00234C9B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35FD10DB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05A84C7F" w14:textId="203AB019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003909DA" w:rsidR="00E46752" w:rsidRPr="008B1116" w:rsidRDefault="00092F21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27F9C322" w:rsidR="00E46752" w:rsidRPr="00303235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9DEC3AE" w14:textId="42A6280B" w:rsidR="00E46752" w:rsidRPr="00303235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7205E1B8" w14:textId="09B9F2E5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6B14541" w14:textId="77777777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52" w:rsidRPr="008B1116" w14:paraId="2C7A4BBF" w14:textId="77777777" w:rsidTr="00234C9B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8C8F630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0E727A42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33BFC825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723C614" w14:textId="5F6DF048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272ED9E" w14:textId="35FA2F8C" w:rsidR="00E46752" w:rsidRPr="008B1116" w:rsidRDefault="00092F21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1" w:type="dxa"/>
            <w:gridSpan w:val="2"/>
          </w:tcPr>
          <w:p w14:paraId="7E12A614" w14:textId="3046DAC7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52" w:rsidRPr="008B1116" w14:paraId="23FC15FA" w14:textId="77777777" w:rsidTr="00D4015A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21979722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458CD2D6" w:rsidR="00E46752" w:rsidRPr="008B1116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7FA" w14:textId="46814637" w:rsidR="00E46752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9E4CB36" w14:textId="0C3CCE5E" w:rsidR="00E46752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5954DC10" w14:textId="309982D4" w:rsidR="00E46752" w:rsidRPr="008B1116" w:rsidRDefault="00E46752" w:rsidP="00E46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278B3EFC" w14:textId="77777777" w:rsidR="00E46752" w:rsidRDefault="00E46752" w:rsidP="00E46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EB7D748" w14:textId="77777777" w:rsidTr="007D0764">
        <w:trPr>
          <w:trHeight w:val="146"/>
        </w:trPr>
        <w:tc>
          <w:tcPr>
            <w:tcW w:w="1276" w:type="dxa"/>
            <w:vMerge/>
          </w:tcPr>
          <w:p w14:paraId="6AB8A93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2C64100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6F234A47" w14:textId="25E6C77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7E57C2E" w14:textId="686F8A1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9D9CA3F" w14:textId="306C13F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3330D56A" w14:textId="197EB6B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7378072A" w14:textId="3D46C67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42653" w:rsidRPr="008B1116" w14:paraId="1E632580" w14:textId="77777777" w:rsidTr="00D401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4C2E82C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B66E1E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F5C092" w14:textId="15D29F1B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2E996D3" w14:textId="4274CC69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4C0B2D" w14:textId="56C79A3C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2E556DD4" w14:textId="690AFD5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D554257" w14:textId="77777777" w:rsidTr="00571E6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120A6E7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3BEB439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BFE816" w14:textId="3612B85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3FCC0116" w:rsidR="00642653" w:rsidRDefault="00642653" w:rsidP="0064265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D086DD" w14:textId="0D9D4276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0D2B915" w14:textId="15C6FB2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F132A9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9C6FB44" w14:textId="77777777" w:rsidTr="00571E66">
        <w:trPr>
          <w:trHeight w:val="146"/>
        </w:trPr>
        <w:tc>
          <w:tcPr>
            <w:tcW w:w="1276" w:type="dxa"/>
            <w:vMerge/>
          </w:tcPr>
          <w:p w14:paraId="269AF6F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D8202E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1DBB696" w14:textId="7CBDEEE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4A71A008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367C7B3" w14:textId="3A9EF5DA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F64ED87" w14:textId="17457A8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4DF9232B" w14:textId="5F074003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8423BAB" w14:textId="77777777" w:rsidTr="00E46752">
        <w:trPr>
          <w:trHeight w:val="146"/>
        </w:trPr>
        <w:tc>
          <w:tcPr>
            <w:tcW w:w="1276" w:type="dxa"/>
            <w:vMerge/>
          </w:tcPr>
          <w:p w14:paraId="33CE52F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0D6131D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5861F61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412A828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6CBD8F7F" w14:textId="56E5FEB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3F36DCC5" w14:textId="1FB7528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36C03F1E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171E891" w14:textId="77777777" w:rsidTr="00E467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539EBE1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0BEF47A2" w14:textId="16DF764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18" w:space="0" w:color="auto"/>
            </w:tcBorders>
          </w:tcPr>
          <w:p w14:paraId="759BCC11" w14:textId="3E9ACC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74F0AD8C" w14:textId="1C55E24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auto"/>
            </w:tcBorders>
          </w:tcPr>
          <w:p w14:paraId="503EB9FC" w14:textId="5C658B3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06FEEE4" w14:textId="77777777" w:rsidTr="00D113D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1FB7C94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04A0FD3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BFEBBF" w14:textId="3B19459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6203EE61" w:rsidR="00642653" w:rsidRDefault="00642653" w:rsidP="0064265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C511181" w14:textId="5810977C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2D1957CF" w14:textId="70D5E07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04A60CA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6556361" w14:textId="77777777" w:rsidTr="00A6244A">
        <w:trPr>
          <w:trHeight w:val="146"/>
        </w:trPr>
        <w:tc>
          <w:tcPr>
            <w:tcW w:w="1276" w:type="dxa"/>
            <w:vMerge/>
          </w:tcPr>
          <w:p w14:paraId="6EDE461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4580999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B975133" w14:textId="263A6DF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E86" w14:textId="76E7733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989C" w14:textId="436BE88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gridSpan w:val="2"/>
            <w:vAlign w:val="center"/>
          </w:tcPr>
          <w:p w14:paraId="04B07FC7" w14:textId="32B079B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1" w:type="dxa"/>
            <w:gridSpan w:val="2"/>
          </w:tcPr>
          <w:p w14:paraId="0222A660" w14:textId="0B79137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861B91D" w14:textId="77777777" w:rsidTr="008118F9">
        <w:trPr>
          <w:trHeight w:val="146"/>
        </w:trPr>
        <w:tc>
          <w:tcPr>
            <w:tcW w:w="1276" w:type="dxa"/>
            <w:vMerge/>
          </w:tcPr>
          <w:p w14:paraId="053708A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A0BE46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215F356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5C913D2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DD10533" w14:textId="712BC60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6C16B2A" w14:textId="71916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5390AD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C761A18" w14:textId="77777777" w:rsidTr="00E467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794DEFA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3DEF8401" w14:textId="4AE522D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28A7E5F8" w14:textId="026E38C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4C2E1922" w14:textId="70E0FD9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1F87167A" w14:textId="20473D4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FDBAE2F" w14:textId="77777777" w:rsidTr="00E467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33C0FAD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04B39AC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C70EA48" w14:textId="41D6B41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00B7FCA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39AFBD" w14:textId="6CF4691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17C100" w14:textId="0546173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F53E09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214EA8E" w14:textId="77777777" w:rsidTr="00CD52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6303DC9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2BEAFF2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1F74699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783ACFF" w14:textId="01F225D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0" w:type="dxa"/>
            <w:gridSpan w:val="2"/>
            <w:vAlign w:val="center"/>
          </w:tcPr>
          <w:p w14:paraId="4190AD72" w14:textId="2A99484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65ABD16" w14:textId="2A57E3F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42653" w:rsidRPr="008B1116" w14:paraId="0D4D4B15" w14:textId="77777777" w:rsidTr="00F3635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73A78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FAB75" w14:textId="2B4682E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917C2C" w14:textId="6B1AFD2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790" w14:textId="056E6643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43E8884" w14:textId="62E06DFD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E07E453" w14:textId="714AEFD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FCF4315" w14:textId="77777777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2376052" w14:textId="77777777" w:rsidTr="00206DA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33A602B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1C0698C9" w14:textId="1E6C1F3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4202445" w14:textId="7755C88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14:paraId="201C4F53" w14:textId="26C341A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1BD7F9" w14:textId="2633A81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C396DD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09FA443" w14:textId="77777777" w:rsidTr="005D400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75EAF60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7AC90C" w14:textId="07532C55" w:rsidR="00642653" w:rsidRPr="000B418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F7F9CA9" w14:textId="47AB07B3" w:rsidR="00642653" w:rsidRPr="000B418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DA9EE49" w14:textId="34F5758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5B276020" w14:textId="1C1044D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97F6F2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17DC45D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6C1E058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CEA83" w14:textId="142127A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56FB7FD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2CFB405A" w14:textId="35B2B18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DE07890" w14:textId="02C409A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77E0B2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B1C7B8A" w14:textId="77777777" w:rsidTr="00FD2E69">
        <w:trPr>
          <w:trHeight w:val="146"/>
        </w:trPr>
        <w:tc>
          <w:tcPr>
            <w:tcW w:w="1276" w:type="dxa"/>
            <w:vMerge/>
          </w:tcPr>
          <w:p w14:paraId="3341B39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772690F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848463C" w14:textId="4B0225E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244" w14:textId="0965630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11E8CED" w14:textId="1C23E49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0" w:type="dxa"/>
            <w:gridSpan w:val="2"/>
            <w:vAlign w:val="center"/>
          </w:tcPr>
          <w:p w14:paraId="6C11549C" w14:textId="23DCA4E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FE7CFD1" w14:textId="280423C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42653" w:rsidRPr="008B1116" w14:paraId="6B770140" w14:textId="77777777" w:rsidTr="00E46752">
        <w:trPr>
          <w:trHeight w:val="146"/>
        </w:trPr>
        <w:tc>
          <w:tcPr>
            <w:tcW w:w="1276" w:type="dxa"/>
            <w:vMerge/>
          </w:tcPr>
          <w:p w14:paraId="39C3213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7BDB7F3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297A31C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4FD34C1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085F7D84" w14:textId="2AFF45C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5EF79C" w14:textId="497BBC9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04E008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F0C6787" w14:textId="77777777" w:rsidTr="00E467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C18159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65FD1EE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3A96DE88" w14:textId="781A26A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</w:tcPr>
          <w:p w14:paraId="48E3C8BE" w14:textId="00CBD97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9909D9" w14:textId="7054D06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3B1BA818" w14:textId="3EF59E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C385B52" w14:textId="77777777" w:rsidTr="00E4675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5C5BDD6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13D7BD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C9E36B7" w14:textId="5F1C77D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622D42A6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95668EC" w14:textId="2BBBD9C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vAlign w:val="center"/>
          </w:tcPr>
          <w:p w14:paraId="3304136E" w14:textId="225ED91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3E6A39CE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BBFC631" w14:textId="77777777" w:rsidTr="00E448F0">
        <w:trPr>
          <w:trHeight w:val="146"/>
        </w:trPr>
        <w:tc>
          <w:tcPr>
            <w:tcW w:w="1276" w:type="dxa"/>
            <w:vMerge/>
          </w:tcPr>
          <w:p w14:paraId="6914173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5F314C5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284C64E" w14:textId="0920703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688" w14:textId="7D62BD3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CDC8217" w14:textId="5D9BFE0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0" w:type="dxa"/>
            <w:gridSpan w:val="2"/>
            <w:vAlign w:val="center"/>
          </w:tcPr>
          <w:p w14:paraId="42777F4D" w14:textId="567F77F9" w:rsidR="00642653" w:rsidRPr="007031BB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7D5B89BB" w14:textId="446C2F8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42653" w:rsidRPr="008B1116" w14:paraId="677E5A79" w14:textId="77777777" w:rsidTr="009C4673">
        <w:trPr>
          <w:trHeight w:val="146"/>
        </w:trPr>
        <w:tc>
          <w:tcPr>
            <w:tcW w:w="1276" w:type="dxa"/>
            <w:vMerge/>
          </w:tcPr>
          <w:p w14:paraId="5CE1D81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2CA20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51E4E7" w14:textId="5844E02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4863" w14:textId="65585D88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630C8F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9AA51D" w14:textId="77777777" w:rsidR="00642653" w:rsidRPr="007031BB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0FBD2D4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4353750" w14:textId="77777777" w:rsidTr="00565E60">
        <w:trPr>
          <w:trHeight w:val="146"/>
        </w:trPr>
        <w:tc>
          <w:tcPr>
            <w:tcW w:w="1276" w:type="dxa"/>
            <w:vMerge/>
          </w:tcPr>
          <w:p w14:paraId="775D1047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42D8EBD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4FEB85D5" w14:textId="6ED0F3D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97A13BF" w14:textId="0A09260B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B545848" w14:textId="42F61F7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6DCBB073" w14:textId="59CDB06D" w:rsidR="00642653" w:rsidRPr="007031BB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3A3D140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14FBCC9" w14:textId="77777777" w:rsidTr="00171841">
        <w:trPr>
          <w:gridAfter w:val="1"/>
          <w:wAfter w:w="171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879629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C7AF2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E97D19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42653" w:rsidRPr="008B1116" w14:paraId="2AAA9E0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 w:val="restart"/>
          </w:tcPr>
          <w:p w14:paraId="2B0A305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37AD87B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5A81B391" w14:textId="0A18EF6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3F21ADE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201ACC7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2EBCE7F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11DCD769" w14:textId="605EC51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040A29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2C18EFB" w14:textId="77777777" w:rsidTr="000B2AB4">
        <w:trPr>
          <w:gridAfter w:val="1"/>
          <w:wAfter w:w="171" w:type="dxa"/>
          <w:cantSplit/>
          <w:trHeight w:val="146"/>
        </w:trPr>
        <w:tc>
          <w:tcPr>
            <w:tcW w:w="1276" w:type="dxa"/>
            <w:vMerge/>
          </w:tcPr>
          <w:p w14:paraId="6E7E23B9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59E3693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138A997" w14:textId="2F409A4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B056" w14:textId="17D7075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54FD313" w14:textId="6D274D8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613A46" w14:textId="642150D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055603" w14:textId="2B435FF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5E1D10A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5696D72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F7DCA1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1E43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7B89C5F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5A54AA" w14:textId="7F12490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6EF9D6" w14:textId="181F2D1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1C737F2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D41D765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40BC5D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2B0AD42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1EF377A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80F4B2A" w14:textId="77777777" w:rsidTr="00171841">
        <w:trPr>
          <w:gridAfter w:val="1"/>
          <w:wAfter w:w="171" w:type="dxa"/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33DE57F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E0FBE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0827908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7E1BB62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4D157A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49DD36C4" w14:textId="18CB92F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468ADB6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4F645A31" w14:textId="77777777" w:rsidTr="00F01DC7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62B69E9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649AD9D0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DC3D61" w14:textId="06CE324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2B9539" w14:textId="2F6ACB1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0085D29" w14:textId="20533243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gridSpan w:val="2"/>
            <w:vAlign w:val="center"/>
          </w:tcPr>
          <w:p w14:paraId="7BEAC33C" w14:textId="5C6A4B56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850D0BA" w14:textId="32BC009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B7518" w:rsidRPr="008B1116" w14:paraId="038825BE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BDFE610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67E21A73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3ADC19A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F37FD5" w14:textId="0900344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87BFC99" w14:textId="169FBC1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965AEA" w14:textId="4242C581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3E2A9AF9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2ED06D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196699F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25EE901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E1DA918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4A44915" w14:textId="77777777" w:rsidTr="00171841">
        <w:trPr>
          <w:gridAfter w:val="1"/>
          <w:wAfter w:w="171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5DE3AAE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31B0B1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65D33813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3E9B45D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1B985901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62FB7EC" w14:textId="24779B9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4FAFC1A2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6858CB43" w14:textId="77777777" w:rsidTr="0059207C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C6ECBBC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10E8046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1A5D950" w14:textId="21CEF969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696" w14:textId="0D34132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99833D" w14:textId="5138DAF0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D4C7E38" w14:textId="681D9061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A9319FD" w14:textId="116539F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CE7275A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4F0D76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1E7655F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3F8C5B4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06964E7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2AD7D7" w14:textId="6EA8461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gridSpan w:val="2"/>
            <w:vAlign w:val="center"/>
          </w:tcPr>
          <w:p w14:paraId="7EA72F6A" w14:textId="2FFE778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ED2ED51" w14:textId="4896060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B7518" w:rsidRPr="008B1116" w14:paraId="7E3B8190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17AA6B4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346150A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2C2C23A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629398" w14:textId="182A5C8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C51732" w14:textId="3CCCCEE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D179F00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7FAF918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80D8A82" w14:textId="59EB9C8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A877FC2" w14:textId="327BFED2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B3D09D8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10789A80" w14:textId="77777777" w:rsidTr="00171841">
        <w:trPr>
          <w:gridAfter w:val="1"/>
          <w:wAfter w:w="171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6ACF4FF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40F271" w14:textId="52F7629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7AA1D787" w14:textId="10BD8DD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DD64743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1AFC4310" w14:textId="77777777" w:rsidTr="00BA66DA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9777E2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81F9C" w14:textId="4A527AC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B18348" w14:textId="593C3BC4" w:rsidR="00AB7518" w:rsidRPr="00303235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D06324D" w14:textId="7F9361FB" w:rsidR="00AB7518" w:rsidRPr="00303235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gridSpan w:val="2"/>
            <w:vAlign w:val="center"/>
          </w:tcPr>
          <w:p w14:paraId="51C4A94F" w14:textId="1C4306D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A026C7" w14:textId="5422CD59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B7518" w:rsidRPr="008B1116" w14:paraId="37B894A9" w14:textId="77777777" w:rsidTr="00DB15AD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07086B6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B2557" w14:textId="78A11BE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690BDC1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D6AC86E" w14:textId="28D0B06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97DF14" w14:textId="3D6D6536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155E82B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495F6E6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18D61E4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610F08E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361F4FC0" w14:textId="3643C5FB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A43513D" w14:textId="4BE1F36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3907EDB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0C38E467" w14:textId="77777777" w:rsidTr="00171841">
        <w:trPr>
          <w:gridAfter w:val="1"/>
          <w:wAfter w:w="171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0E62925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AB7518" w:rsidRPr="000B418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C54453B" w14:textId="65DDAD5B" w:rsidR="00AB7518" w:rsidRPr="000B418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27F0C75F" w14:textId="0672316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5B1D404E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C6552DF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D9F04C1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76CDBF7E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2A8FD86" w14:textId="30DF4F0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66BB0B3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24B04B5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30AF5CE7" w14:textId="53BC979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gridSpan w:val="2"/>
          </w:tcPr>
          <w:p w14:paraId="528BE88D" w14:textId="3A357F1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20FD0F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7C2AAE7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5466533E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44A757" w14:textId="6048656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5D49F27" w14:textId="4FB4A5C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EA803E" w14:textId="7161CAF9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46CC13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609793C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291333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9E3F32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14A35AED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83F03B" w14:textId="7797C66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A3B525" w14:textId="749447E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68F847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CC1E01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8BC6B23" w14:textId="5737C27A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6F670616" w14:textId="4FCBC45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617B3E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417415D" w14:textId="77777777" w:rsidTr="00171841">
        <w:trPr>
          <w:gridAfter w:val="1"/>
          <w:wAfter w:w="171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174986A5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0510072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3C0E926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21B1F840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F4CA2CC" w14:textId="5D53417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1A0E553D" w14:textId="67AC4699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2E8B291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058407F" w14:textId="77777777" w:rsidTr="005B679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B335AB6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CEE9A1F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67987BE2" w14:textId="379B59D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6CA2" w14:textId="3FFF3EA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(ПЗ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2E948C7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118BCC9" w14:textId="25EB5D3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0D0F55B9" w14:textId="16C5EB19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7AB21F6E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4AF1B01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55C3935B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D5467" w14:textId="44C2CE9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05DEF75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C15AE53" w14:textId="513553D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CD4D31" w14:textId="0036CBCE" w:rsidR="00AB7518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D171CA0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5D292E22" w14:textId="77777777" w:rsidTr="00171841">
        <w:trPr>
          <w:gridAfter w:val="1"/>
          <w:wAfter w:w="171" w:type="dxa"/>
          <w:trHeight w:val="281"/>
        </w:trPr>
        <w:tc>
          <w:tcPr>
            <w:tcW w:w="1276" w:type="dxa"/>
          </w:tcPr>
          <w:p w14:paraId="76E802AC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AB7518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35C94C" w14:textId="39DE3A40" w:rsidR="00AB7518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784119" w14:textId="4D6514DD" w:rsidR="00AB7518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66649C7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0FE42A85" w:rsidR="00FE2EAC" w:rsidRPr="008B1116" w:rsidRDefault="00994480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2EAC">
              <w:rPr>
                <w:rFonts w:ascii="Times New Roman" w:hAnsi="Times New Roman"/>
                <w:b/>
              </w:rPr>
              <w:t>.0</w:t>
            </w:r>
            <w:r w:rsidR="00FB3FF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3A79559" w14:textId="70CCBB8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30881CFC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09FFAC78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72E65960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5B01E62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1726817B" w14:textId="77777777" w:rsidTr="002637A8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6679340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7EE5A5B6" w14:textId="4898BBBD" w:rsidR="005D4009" w:rsidRPr="008B1116" w:rsidRDefault="00F2688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463B" w14:textId="0DC076A5" w:rsidR="005D4009" w:rsidRPr="008B1116" w:rsidRDefault="00F2688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7A1CE0" w14:textId="58C0BCA4" w:rsidR="005D4009" w:rsidRPr="008B1116" w:rsidRDefault="00F2688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10B2963E" w14:textId="4F4C1FDD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73B1FCE1" w:rsidR="005D4009" w:rsidRPr="008B1116" w:rsidRDefault="00F2688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D4009" w:rsidRPr="008B1116" w14:paraId="5E1CB78E" w14:textId="77777777" w:rsidTr="0090136B">
        <w:trPr>
          <w:trHeight w:val="146"/>
        </w:trPr>
        <w:tc>
          <w:tcPr>
            <w:tcW w:w="1276" w:type="dxa"/>
            <w:vMerge/>
          </w:tcPr>
          <w:p w14:paraId="3B42150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5184E62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6E83FACA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6A15630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2FD06DE9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00489" w14:textId="52CD7A0F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49199CB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E32E67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8A572D2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39226C67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1949A3ED" w:rsidR="005D4009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3BA93BB4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016A1ACF" w:rsidR="005D4009" w:rsidRPr="008B1116" w:rsidRDefault="00994480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D4009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8BFD3C5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1633B552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40C30F6E" w:rsidR="005D4009" w:rsidRDefault="005D4009" w:rsidP="005D400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349E878E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EAD97A0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515BC2AD" w14:textId="77777777" w:rsidTr="00C96DC9">
        <w:trPr>
          <w:trHeight w:val="146"/>
        </w:trPr>
        <w:tc>
          <w:tcPr>
            <w:tcW w:w="1276" w:type="dxa"/>
            <w:vMerge/>
          </w:tcPr>
          <w:p w14:paraId="71A428A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5528DC02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812820F" w14:textId="088D33A8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4EB8" w14:textId="740183DF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1CB771" w14:textId="19FCF405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77B658A4" w14:textId="029232A4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182A34AB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688A" w:rsidRPr="008B1116" w14:paraId="4A6F140E" w14:textId="77777777" w:rsidTr="0090136B">
        <w:trPr>
          <w:trHeight w:val="146"/>
        </w:trPr>
        <w:tc>
          <w:tcPr>
            <w:tcW w:w="1276" w:type="dxa"/>
            <w:vMerge/>
          </w:tcPr>
          <w:p w14:paraId="48485717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26AE27B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1ABAB" w14:textId="4F6311C9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3379CA" w14:textId="0E7591B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1B8D1544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1DC06CA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C9461D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6BF8A30F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9B5BBF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010E3938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7E13CA2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2A2420B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175A00F3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1DB3D75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5C3CA5DC" w:rsidR="00F2688A" w:rsidRDefault="00F2688A" w:rsidP="00F2688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542CF841" w:rsidR="00F2688A" w:rsidRDefault="00F2688A" w:rsidP="00F2688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630BBBB5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7675C829" w14:textId="77777777" w:rsidTr="00AF461B">
        <w:trPr>
          <w:trHeight w:val="146"/>
        </w:trPr>
        <w:tc>
          <w:tcPr>
            <w:tcW w:w="1276" w:type="dxa"/>
            <w:vMerge/>
          </w:tcPr>
          <w:p w14:paraId="042BCCE1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02AD45D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C2CB92D" w14:textId="42CA308A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7B1E2324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790F60C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3AD24885" w14:textId="0237175D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5E01AA6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688A" w:rsidRPr="008B1116" w14:paraId="08839AE5" w14:textId="77777777" w:rsidTr="0090136B">
        <w:trPr>
          <w:trHeight w:val="146"/>
        </w:trPr>
        <w:tc>
          <w:tcPr>
            <w:tcW w:w="1276" w:type="dxa"/>
            <w:vMerge/>
          </w:tcPr>
          <w:p w14:paraId="7B57B07F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C15" w14:textId="6BEBFF3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5ACE3" w14:textId="56829DC9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52A9" w14:textId="69AE15A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59E0132" w14:textId="6C07289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A0D944" w14:textId="2068B57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ABBFA71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12DBDDBA" w14:textId="77777777" w:rsidTr="0090136B">
        <w:trPr>
          <w:trHeight w:val="146"/>
        </w:trPr>
        <w:tc>
          <w:tcPr>
            <w:tcW w:w="1276" w:type="dxa"/>
            <w:vMerge/>
          </w:tcPr>
          <w:p w14:paraId="120D9ED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008A4F70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3F9D9" w14:textId="38250DAC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84D971" w14:textId="6B04F48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69532" w14:textId="57AB8B1E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25B2CB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408B578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090EB79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66BF812D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02D82BD1" w14:textId="77777777" w:rsidTr="00E755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B9C424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E3FEA2C" w14:textId="184BF7AA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45612528" w:rsidR="00F2688A" w:rsidRPr="008B1116" w:rsidRDefault="00AB7518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15824D6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740E2B00" w14:textId="3D5992B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42DF7375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688A" w:rsidRPr="008B1116" w14:paraId="33A87232" w14:textId="77777777" w:rsidTr="00611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4C1A5233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02E1ECC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BB29029" w14:textId="2C9430A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2C5141C6" w14:textId="7CED098C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550A58" w14:textId="52CF7CA1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402434A3" w14:textId="77777777" w:rsidTr="00611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0B23C" w14:textId="3329ABEF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A629DE3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44FCB21" w14:textId="1C458C72" w:rsidR="00F2688A" w:rsidRPr="000B418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4309DA3" w14:textId="670DECE2" w:rsidR="00F2688A" w:rsidRPr="000B418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81C383A" w14:textId="304520F4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099CACE4" w14:textId="77777777" w:rsidTr="00611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3CEC6A09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06F4744E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7BF5275F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660C2BB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4EDD79AB" w14:textId="0A7282AF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1917C13" w14:textId="4ABB31CE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3C67FF2E" w14:textId="77777777" w:rsidTr="00A63ECF">
        <w:trPr>
          <w:trHeight w:val="146"/>
        </w:trPr>
        <w:tc>
          <w:tcPr>
            <w:tcW w:w="1276" w:type="dxa"/>
            <w:vMerge/>
          </w:tcPr>
          <w:p w14:paraId="5AA169E3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AD70208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D981360" w14:textId="50D6B03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95F" w14:textId="6831FADB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CD64700" w14:textId="55BDFA2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336E9DA6" w14:textId="28D053D5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74326F40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688A" w:rsidRPr="008B1116" w14:paraId="7CB587F5" w14:textId="77777777" w:rsidTr="00DF758B">
        <w:trPr>
          <w:trHeight w:val="146"/>
        </w:trPr>
        <w:tc>
          <w:tcPr>
            <w:tcW w:w="1276" w:type="dxa"/>
            <w:vMerge/>
          </w:tcPr>
          <w:p w14:paraId="0B870BC8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7050AE6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12B9788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FBADF43" w14:textId="7333510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3F14199B" w14:textId="6E55F8B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272A5A" w14:textId="405DECE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6906668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2149DE57" w14:textId="77777777" w:rsidTr="0090136B">
        <w:trPr>
          <w:trHeight w:val="146"/>
        </w:trPr>
        <w:tc>
          <w:tcPr>
            <w:tcW w:w="1276" w:type="dxa"/>
            <w:vMerge/>
          </w:tcPr>
          <w:p w14:paraId="7CB55855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504BFE12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4BDBF4D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9C79D50" w14:textId="7D29E8FC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FB40" w14:textId="0F02E578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26DF4CD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59B788D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39D03081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4837873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5AB62C1E" w14:textId="77777777" w:rsidTr="009E34E7">
        <w:trPr>
          <w:trHeight w:val="146"/>
        </w:trPr>
        <w:tc>
          <w:tcPr>
            <w:tcW w:w="1276" w:type="dxa"/>
            <w:vMerge/>
          </w:tcPr>
          <w:p w14:paraId="710954DA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7FD70D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419CA95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78D3" w14:textId="1FF919AE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2872C87C" w:rsidR="00F2688A" w:rsidRPr="008B1116" w:rsidRDefault="00AB7518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5C859D49" w:rsidR="00F2688A" w:rsidRPr="00C0344E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512BBAA" w14:textId="575320C9" w:rsidR="00F2688A" w:rsidRPr="008B1116" w:rsidRDefault="00AB7518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2688A" w:rsidRPr="008B1116" w14:paraId="3D5683E6" w14:textId="77777777" w:rsidTr="00456928">
        <w:trPr>
          <w:trHeight w:val="146"/>
        </w:trPr>
        <w:tc>
          <w:tcPr>
            <w:tcW w:w="1276" w:type="dxa"/>
            <w:vMerge/>
          </w:tcPr>
          <w:p w14:paraId="6434A839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67D08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6976C15" w14:textId="5BB533E0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22BD" w14:textId="2CC9FB2A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3A6F1" w14:textId="5B216FC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18562D" w14:textId="624062F6" w:rsidR="00F2688A" w:rsidRPr="00C0344E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AAEC209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74BA69B8" w14:textId="77777777" w:rsidTr="0090136B">
        <w:trPr>
          <w:trHeight w:val="146"/>
        </w:trPr>
        <w:tc>
          <w:tcPr>
            <w:tcW w:w="1276" w:type="dxa"/>
            <w:vMerge/>
          </w:tcPr>
          <w:p w14:paraId="5EC38E3A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342DE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A5F1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7AF7E6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51B3B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7276C1" w14:textId="77777777" w:rsidR="00F2688A" w:rsidRPr="00C0344E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42BF87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0FB73188" w14:textId="77777777" w:rsidTr="00D5756C">
        <w:trPr>
          <w:trHeight w:val="146"/>
        </w:trPr>
        <w:tc>
          <w:tcPr>
            <w:tcW w:w="1276" w:type="dxa"/>
            <w:vMerge/>
          </w:tcPr>
          <w:p w14:paraId="1B41C0D8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4C948839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6ABF6BB9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428F0AF" w14:textId="0CD1E15D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1A62FEE" w14:textId="30DF97DE" w:rsidR="00F2688A" w:rsidRPr="00C0344E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F89ACCD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4E15ADC5" w14:textId="77777777" w:rsidTr="00D5756C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758052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FF4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78B846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23DF4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44FA265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688A" w:rsidRPr="008B1116" w14:paraId="78EE5275" w14:textId="77777777" w:rsidTr="00D5756C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5F417C8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C223DF4" w14:textId="0355BBAB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AF82FE" w14:textId="186EACB3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571D41B5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2D32780" w14:textId="0A1F182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9F4866" w14:textId="23BC4E93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EA91DF0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78513554" w14:textId="77777777" w:rsidTr="0008241E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326ED49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1108" w14:textId="42355863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6D85C23" w14:textId="106307F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38AD8" w14:textId="2572A57D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68E410BD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6D105521" w14:textId="77777777" w:rsidTr="0080657D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10CAAAAA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137C1920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9C4915" w14:textId="138C96A6" w:rsidR="00F2688A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EAC73E8" w14:textId="7787BA6A" w:rsidR="00F2688A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20910C0B" w:rsidR="00F2688A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7CC6D371" w14:textId="77777777" w:rsidTr="00C6667C">
        <w:trPr>
          <w:trHeight w:val="146"/>
        </w:trPr>
        <w:tc>
          <w:tcPr>
            <w:tcW w:w="1276" w:type="dxa"/>
            <w:vMerge/>
          </w:tcPr>
          <w:p w14:paraId="5E77D325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1E99B" w14:textId="708C8860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3BC2CF" w14:textId="1E8BB43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1ADCAAA8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1603184F" w14:textId="77777777" w:rsidTr="009D241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65745B8E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4395F673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6B1C7945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9607F5E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5CB7E942" w14:textId="77777777" w:rsidTr="0090136B">
        <w:trPr>
          <w:trHeight w:val="146"/>
        </w:trPr>
        <w:tc>
          <w:tcPr>
            <w:tcW w:w="1276" w:type="dxa"/>
            <w:vMerge/>
          </w:tcPr>
          <w:p w14:paraId="0FC85C67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009CFC56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0ABC9B42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0382A57C" w:rsidR="00F2688A" w:rsidRPr="00725D8B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155" w:type="dxa"/>
            <w:vAlign w:val="center"/>
          </w:tcPr>
          <w:p w14:paraId="3978E396" w14:textId="1AA2A25F" w:rsidR="00F2688A" w:rsidRPr="00E871BD" w:rsidRDefault="00AB7518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992" w:type="dxa"/>
            <w:vAlign w:val="center"/>
          </w:tcPr>
          <w:p w14:paraId="6DBFBDEB" w14:textId="3229D1F5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7DA3A9AC" w:rsidR="00F2688A" w:rsidRPr="008B1116" w:rsidRDefault="00AB7518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2688A" w:rsidRPr="008B1116" w14:paraId="02518F61" w14:textId="77777777" w:rsidTr="000F331B">
        <w:trPr>
          <w:trHeight w:val="146"/>
        </w:trPr>
        <w:tc>
          <w:tcPr>
            <w:tcW w:w="1276" w:type="dxa"/>
            <w:vMerge/>
          </w:tcPr>
          <w:p w14:paraId="3DE55870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AD4034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4DE8F126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9CD531" w14:textId="7C782D65" w:rsidR="00F2688A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2405EA07" w:rsidR="00F2688A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21891C0D" w:rsidR="00F2688A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88A" w:rsidRPr="008B1116" w14:paraId="031F2511" w14:textId="77777777" w:rsidTr="009D24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9A1999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EEA27A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FDBFBF0" w14:textId="17492F71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555CE2F4" w14:textId="289D4B3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7B9064" w14:textId="59951E81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0A5F3FCC" w14:textId="355B46DC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688A" w:rsidRPr="008B1116" w14:paraId="5480BB66" w14:textId="77777777" w:rsidTr="00A67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2916FEAC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1E1D9401" w14:textId="6CE876AB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45B1CEDF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515A1A8D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5DA0E748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3C993C09" w:rsidR="00F2688A" w:rsidRPr="008B1116" w:rsidRDefault="00F2688A" w:rsidP="00F2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F2688A" w:rsidRPr="008B1116" w:rsidRDefault="00F2688A" w:rsidP="00F2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7981D6FE" w14:textId="77777777" w:rsidTr="005D3091">
        <w:trPr>
          <w:trHeight w:val="146"/>
        </w:trPr>
        <w:tc>
          <w:tcPr>
            <w:tcW w:w="1276" w:type="dxa"/>
            <w:vMerge/>
          </w:tcPr>
          <w:p w14:paraId="6DAB662A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6311A71D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7FF0CFA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C34" w14:textId="08B96F63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155" w:type="dxa"/>
            <w:vAlign w:val="center"/>
          </w:tcPr>
          <w:p w14:paraId="73D0BEE5" w14:textId="5ED89B0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992" w:type="dxa"/>
            <w:vAlign w:val="center"/>
          </w:tcPr>
          <w:p w14:paraId="2A384663" w14:textId="64621351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36BFBF7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B7518" w:rsidRPr="008B1116" w14:paraId="7838D605" w14:textId="77777777" w:rsidTr="00912FEF">
        <w:trPr>
          <w:trHeight w:val="146"/>
        </w:trPr>
        <w:tc>
          <w:tcPr>
            <w:tcW w:w="1276" w:type="dxa"/>
            <w:vMerge/>
          </w:tcPr>
          <w:p w14:paraId="0521BA8C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50D0060F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2C68164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AEA7F0" w14:textId="302C9B0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76D7E5A" w14:textId="195829A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18D75EAF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3E27D31" w14:textId="77777777" w:rsidTr="00DE2F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2923232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5D975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5244787" w14:textId="6B44A8E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ПД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6BD8E0B4" w14:textId="1137EDA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315159" w14:textId="0E814CB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510ABC31" w14:textId="29A4FF9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B7518" w:rsidRPr="008B1116" w14:paraId="7C3442E6" w14:textId="77777777" w:rsidTr="006D521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6269AC8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125FC6EB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7F5EF398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6BE0C56" w14:textId="70BA0B5D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14B8084E" w14:textId="77777777" w:rsidTr="003275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2BDA290C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3523720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78B40055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155" w:type="dxa"/>
            <w:vAlign w:val="center"/>
          </w:tcPr>
          <w:p w14:paraId="1E0E5F5F" w14:textId="28A743C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992" w:type="dxa"/>
            <w:vAlign w:val="center"/>
          </w:tcPr>
          <w:p w14:paraId="286D9408" w14:textId="5529F44C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ED4CC8D" w14:textId="33DF25F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B7518" w:rsidRPr="008B1116" w14:paraId="367F6E79" w14:textId="77777777" w:rsidTr="00B5254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194DAFFC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8005E" w14:textId="07E0E192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A2C188" w14:textId="593A59E8" w:rsidR="00AB7518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0E75EC4" w14:textId="2E4CDB39" w:rsidR="00AB7518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B4F4F" w14:textId="6B65752B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AB7518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6CA05934" w14:textId="77777777" w:rsidTr="00B5254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FB8BE33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76F8" w14:textId="127A3B5E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20D711" w14:textId="6F41DB10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А МЕД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2E79240" w14:textId="17175546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E26A74" w14:textId="07E08A2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311ACFBD" w14:textId="752F09E3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B7518" w:rsidRPr="008B1116" w14:paraId="3AA8ED37" w14:textId="77777777" w:rsidTr="00C666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515A3086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616687CF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74EEFC" w14:textId="26D8419F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010AC4" w14:textId="79B81A5C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0E554EAE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518" w:rsidRPr="008B1116" w14:paraId="2C2DA0AF" w14:textId="77777777" w:rsidTr="00B025B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2205A3F2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3B8975C7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6EE663E4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179301D0" w:rsidR="00AB7518" w:rsidRPr="000B418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351FC40" w14:textId="775DC0CE" w:rsidR="00AB7518" w:rsidRPr="000B418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3D656EF0" w:rsidR="00AB7518" w:rsidRPr="008B1116" w:rsidRDefault="00AB7518" w:rsidP="00AB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AB7518" w:rsidRPr="008B1116" w:rsidRDefault="00AB7518" w:rsidP="00AB75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1372901B" w14:textId="77777777" w:rsidTr="00605EB3">
        <w:trPr>
          <w:trHeight w:val="146"/>
        </w:trPr>
        <w:tc>
          <w:tcPr>
            <w:tcW w:w="1276" w:type="dxa"/>
            <w:vMerge/>
          </w:tcPr>
          <w:p w14:paraId="6D7A21CD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29DDDC45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03DD40EB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7DB95642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155" w:type="dxa"/>
            <w:vAlign w:val="center"/>
          </w:tcPr>
          <w:p w14:paraId="16A8AFE1" w14:textId="42B2F960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992" w:type="dxa"/>
            <w:vAlign w:val="center"/>
          </w:tcPr>
          <w:p w14:paraId="6070178A" w14:textId="3069FA0C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6715A74C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330A0" w:rsidRPr="008B1116" w14:paraId="068D1D1F" w14:textId="77777777" w:rsidTr="009B44C6">
        <w:trPr>
          <w:trHeight w:val="146"/>
        </w:trPr>
        <w:tc>
          <w:tcPr>
            <w:tcW w:w="1276" w:type="dxa"/>
            <w:vMerge/>
          </w:tcPr>
          <w:p w14:paraId="7A6FD4B1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0E415B8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B0C7E" w14:textId="3446F5A6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FB004F" w14:textId="214AA890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647BBEE" w14:textId="316E0C8F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15C26" w14:textId="3F5816C3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18E11C41" w14:textId="77777777" w:rsidTr="009B44C6">
        <w:trPr>
          <w:trHeight w:val="146"/>
        </w:trPr>
        <w:tc>
          <w:tcPr>
            <w:tcW w:w="1276" w:type="dxa"/>
            <w:vMerge/>
          </w:tcPr>
          <w:p w14:paraId="2D0F0F36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21084D" w14:textId="5CAA69B0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D483FD2" w14:textId="71A4FE80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57C550ED" w14:textId="2B10390B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BE74D4" w14:textId="1A94116A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7094D5F5" w14:textId="2869190A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330A0" w:rsidRPr="008B1116" w14:paraId="478F540F" w14:textId="77777777" w:rsidTr="00D026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3D8A717A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30231A" w14:textId="7E2D2A38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</w:tcPr>
          <w:p w14:paraId="68BF3E63" w14:textId="353CF26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16C67A0F" w14:textId="77777777" w:rsidTr="004551D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3200108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297DF218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1E8B5B98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63459B2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403F30F" w14:textId="1ACEF462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03F9A22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25F419C1" w14:textId="77777777" w:rsidTr="00D62495">
        <w:trPr>
          <w:trHeight w:val="146"/>
        </w:trPr>
        <w:tc>
          <w:tcPr>
            <w:tcW w:w="1276" w:type="dxa"/>
            <w:vMerge/>
          </w:tcPr>
          <w:p w14:paraId="5F3D073C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3BF170E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4E10C0B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005E0535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155" w:type="dxa"/>
            <w:vAlign w:val="center"/>
          </w:tcPr>
          <w:p w14:paraId="78C23094" w14:textId="2CCF8B6E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992" w:type="dxa"/>
            <w:vAlign w:val="center"/>
          </w:tcPr>
          <w:p w14:paraId="4CCE9367" w14:textId="63A470D0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3124BDA6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330A0" w:rsidRPr="008B1116" w14:paraId="443F2BF2" w14:textId="77777777" w:rsidTr="00C6179C">
        <w:trPr>
          <w:trHeight w:val="146"/>
        </w:trPr>
        <w:tc>
          <w:tcPr>
            <w:tcW w:w="1276" w:type="dxa"/>
            <w:vMerge/>
          </w:tcPr>
          <w:p w14:paraId="02683079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51C59091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4349F24A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45290B" w14:textId="746BE1B2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8447998" w14:textId="4B11AF6C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97397" w14:textId="04E472B8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1745E268" w14:textId="77777777" w:rsidTr="00783E7C">
        <w:trPr>
          <w:trHeight w:val="146"/>
        </w:trPr>
        <w:tc>
          <w:tcPr>
            <w:tcW w:w="1276" w:type="dxa"/>
            <w:vMerge/>
          </w:tcPr>
          <w:p w14:paraId="1ACF53A6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58627A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BE426" w14:textId="597F558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3FC3577" w14:textId="76AF4A89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 ПД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7D9BB76C" w14:textId="2B0C67D5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895FB" w14:textId="47B8994F" w:rsidR="00F330A0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64FE9FD0" w14:textId="06E0DDB9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410410A4" w14:textId="77777777" w:rsidTr="00C6667C">
        <w:trPr>
          <w:trHeight w:val="281"/>
        </w:trPr>
        <w:tc>
          <w:tcPr>
            <w:tcW w:w="1276" w:type="dxa"/>
            <w:vMerge/>
          </w:tcPr>
          <w:p w14:paraId="208CB8A3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2BF65993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8252887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90A581" w14:textId="18B67D6C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9ECE7" w14:textId="58CF031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45E0B6B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6FE7" w:rsidRPr="008B1116" w14:paraId="27201B99" w14:textId="77777777" w:rsidTr="00230611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11FC8050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59740304" w14:textId="37EFB864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79AA69B2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19A5D0E5" w:rsidR="000F6FE7" w:rsidRPr="00303235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95F514" w14:textId="50E718E6" w:rsidR="000F6FE7" w:rsidRPr="00303235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590C88C0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0A6BD3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7DE0860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4A09EF7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094BA528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268" w:type="dxa"/>
            <w:vAlign w:val="center"/>
          </w:tcPr>
          <w:p w14:paraId="48497871" w14:textId="1083071D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9E641D" w14:textId="37068BBA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75B7F3A9" w14:textId="77777777" w:rsidTr="00BB1FB2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040A81A4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F2B80F" w14:textId="0577FF6E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E8BFC09" w14:textId="4583AA5A" w:rsidR="00610BAF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50F308" w14:textId="18F22FBD" w:rsidR="00610BAF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886D38" w14:textId="2982C5FC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610BAF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59917314" w14:textId="77777777" w:rsidTr="00870723">
        <w:trPr>
          <w:trHeight w:val="146"/>
        </w:trPr>
        <w:tc>
          <w:tcPr>
            <w:tcW w:w="1276" w:type="dxa"/>
            <w:vMerge/>
          </w:tcPr>
          <w:p w14:paraId="07B4B8C7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485510" w14:textId="48D64762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F40527" w14:textId="16439426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КОНОМИЧ ОСНОВЫ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7687CE" w14:textId="6400741B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vAlign w:val="center"/>
          </w:tcPr>
          <w:p w14:paraId="3B44AD1F" w14:textId="6F7B4A1E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4B25C72" w14:textId="152D329C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62AF420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610BAF" w:rsidRDefault="00610BAF" w:rsidP="00610B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610BAF" w:rsidRDefault="00610BAF" w:rsidP="00610B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610BAF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0B490DBD" w14:textId="77777777" w:rsidTr="00A222A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73479761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5B8B124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44F947C5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6B916C6B" w:rsidR="00610BAF" w:rsidRDefault="00610BAF" w:rsidP="00610BA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2BE5272A" w:rsidR="00610BAF" w:rsidRDefault="00610BAF" w:rsidP="00610B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221C1F30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04B9803E" w14:textId="77777777" w:rsidTr="0090136B">
        <w:trPr>
          <w:trHeight w:val="146"/>
        </w:trPr>
        <w:tc>
          <w:tcPr>
            <w:tcW w:w="1276" w:type="dxa"/>
            <w:vMerge/>
          </w:tcPr>
          <w:p w14:paraId="05381EBF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19B75244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DD1D9" w14:textId="77F1707A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16B3" w14:textId="6FA193B9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9BB9298" w14:textId="2A4336FF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F38239" w14:textId="76953D39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7D7969A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030722AE" w14:textId="77777777" w:rsidTr="0025191E">
        <w:trPr>
          <w:trHeight w:val="146"/>
        </w:trPr>
        <w:tc>
          <w:tcPr>
            <w:tcW w:w="1276" w:type="dxa"/>
            <w:vMerge/>
          </w:tcPr>
          <w:p w14:paraId="1270207B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9AD470" w14:textId="54FF374A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D4D103" w14:textId="2EE7EF86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7633189" w14:textId="4DAA4DC5" w:rsidR="00610BAF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703F9F" w14:textId="3C94C2DD" w:rsidR="00610BAF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54456AFC" w14:textId="1C42A8A9" w:rsidR="00610BAF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626368B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42BBB745" w14:textId="77777777" w:rsidTr="00371252">
        <w:trPr>
          <w:trHeight w:val="146"/>
        </w:trPr>
        <w:tc>
          <w:tcPr>
            <w:tcW w:w="1276" w:type="dxa"/>
            <w:vMerge/>
          </w:tcPr>
          <w:p w14:paraId="62417A8A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71B6D6D8" w:rsidR="00610BAF" w:rsidRPr="008B1116" w:rsidRDefault="001B48BE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F27CEE" w14:textId="34B98460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AFA92D" w14:textId="1CA62BD3" w:rsidR="00610BAF" w:rsidRPr="008B1116" w:rsidRDefault="001B48BE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9FA00C8" w14:textId="26763232" w:rsidR="00610BAF" w:rsidRPr="008B1116" w:rsidRDefault="001B48BE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FCE5E7" w14:textId="2F074C6F" w:rsidR="00610BAF" w:rsidRPr="008B1116" w:rsidRDefault="001B48BE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F0CA251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72B648CC" w14:textId="77777777" w:rsidTr="00BE13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4A8BCE80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C7C95A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1347F4EC" w:rsidR="00610BAF" w:rsidRDefault="00610BAF" w:rsidP="00610B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68FE95E8" w14:textId="342BE6F4" w:rsidR="00610BAF" w:rsidRDefault="00610BAF" w:rsidP="00610B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9C9D770" w14:textId="2557CBA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4C182A6B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7DCF30B3" w14:textId="77777777" w:rsidTr="00FF193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26DF3E3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0FC9168F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7CC0E975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6AD1FF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0050A04C" w14:textId="77777777" w:rsidTr="00575ED9">
        <w:trPr>
          <w:trHeight w:val="146"/>
        </w:trPr>
        <w:tc>
          <w:tcPr>
            <w:tcW w:w="1276" w:type="dxa"/>
            <w:vMerge/>
          </w:tcPr>
          <w:p w14:paraId="108C4003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4D0204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C91BE7" w14:textId="2971C8D6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D402B2F" w14:textId="316B6C4D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1C581BF" w14:textId="0126963A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110F1D6F" w14:textId="405DD0CA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BE8E2C7" w14:textId="6D16424D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0546EDF2" w14:textId="77777777" w:rsidTr="00992C6D">
        <w:trPr>
          <w:trHeight w:val="146"/>
        </w:trPr>
        <w:tc>
          <w:tcPr>
            <w:tcW w:w="1276" w:type="dxa"/>
            <w:vMerge/>
          </w:tcPr>
          <w:p w14:paraId="30223956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59BE6338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078241" w14:textId="68051E3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1CCC48" w14:textId="0E9897D4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D5C9BD" w14:textId="36D0D50F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09A91A80" w14:textId="6C3C2516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376A54E0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4E715B73" w14:textId="77777777" w:rsidTr="00AD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556CCD3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B68C3A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2E6E54" w14:textId="27652502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4B5D84" w14:textId="63EC2AF3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32E7065F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6D0E3EAC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6EE0BFAC" w14:textId="77777777" w:rsidTr="00104C3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21E2D0C1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0F50ACC6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72B4709A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7C40D6C6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15A070" w14:textId="626FF618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EB8B410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692D50FD" w14:textId="77777777" w:rsidTr="00104C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3FE7D87D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49BF0321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4A701AC0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69D99E" w14:textId="170C3594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CE6D52" w14:textId="6E498F52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2500DFE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3197F03F" w14:textId="77777777" w:rsidTr="00BF35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2AB3B0DB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AB0A7" w14:textId="5FBD7ECF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8E7E44A" w14:textId="03B6BAEC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2DBAC2" w14:textId="142D9C8B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7C627013" w14:textId="34DB4BCD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77293AB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2E81782C" w14:textId="77777777" w:rsidTr="00BF35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21565B0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8B2B3" w14:textId="7410229C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504C75BC" w14:textId="1A63CC53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04D9F1D" w14:textId="3111FEAC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DDF200" w14:textId="40EF22AC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4999DB5E" w14:textId="279BC52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1FB06895" w14:textId="77777777" w:rsidTr="00CC29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56153A92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F4FAE3" w14:textId="43956A21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9A7C4" w14:textId="2A0CAEAA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68B5C0C0" w14:textId="6AAD83EA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7EA7818B" w14:textId="77777777" w:rsidTr="00CC292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76CB10CB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2EA7A194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6902B19E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78F5BEC8" w:rsidR="00610BAF" w:rsidRPr="000B418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741BAA2B" w:rsidR="00610BAF" w:rsidRPr="000B418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758EB6" w14:textId="03C28D96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4EF09596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3C8F5ABB" w14:textId="77777777" w:rsidTr="00DE704A">
        <w:trPr>
          <w:trHeight w:val="146"/>
        </w:trPr>
        <w:tc>
          <w:tcPr>
            <w:tcW w:w="1276" w:type="dxa"/>
            <w:vMerge/>
          </w:tcPr>
          <w:p w14:paraId="7B219A78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67D7564F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C5DF41" w14:textId="0D1ECEFF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4ED885A3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78035489" w14:textId="17D62BCD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32CF0E4C" w14:textId="574C8C1A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247" w:type="dxa"/>
          </w:tcPr>
          <w:p w14:paraId="4C643D45" w14:textId="2809DCDD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4BFA58FF" w14:textId="77777777" w:rsidTr="00ED73B0">
        <w:trPr>
          <w:trHeight w:val="146"/>
        </w:trPr>
        <w:tc>
          <w:tcPr>
            <w:tcW w:w="1276" w:type="dxa"/>
            <w:vMerge/>
          </w:tcPr>
          <w:p w14:paraId="62988987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853A9A2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6AF5D" w14:textId="5C84365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78724E29" w14:textId="0A398702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42D70C1" w14:textId="64722670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E4B91AC" w14:textId="6144E23B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64207376" w14:textId="4C8D513B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57A3EC30" w14:textId="77777777" w:rsidTr="006600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65BE09C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9E8E311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2F13F8" w14:textId="173EA912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B1DF413" w14:textId="5BFD15EA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072954B9" w14:textId="2CE10263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1D8180C1" w14:textId="77777777" w:rsidTr="00E502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53C4FD3F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1113EC53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567D8C83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298466CA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4748FF1" w14:textId="7CF89E91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C2CF6A" w14:textId="2C9F792E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BAF" w:rsidRPr="008B1116" w14:paraId="1962D4B1" w14:textId="77777777" w:rsidTr="006600F6">
        <w:trPr>
          <w:trHeight w:val="146"/>
        </w:trPr>
        <w:tc>
          <w:tcPr>
            <w:tcW w:w="1276" w:type="dxa"/>
            <w:vMerge/>
          </w:tcPr>
          <w:p w14:paraId="1D260B67" w14:textId="77777777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4C42D1B4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57E8BCAD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D76" w14:textId="0953C4AB" w:rsidR="00610BAF" w:rsidRPr="008B1116" w:rsidRDefault="00610BAF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E437FA7" w14:textId="35A2C0B3" w:rsidR="00610BAF" w:rsidRPr="008B1116" w:rsidRDefault="00F330A0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8514D2" w14:textId="1DC4ADEB" w:rsidR="00610BAF" w:rsidRPr="008B1116" w:rsidRDefault="00610BAF" w:rsidP="0061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27C6607" w14:textId="4FE531D2" w:rsidR="00610BAF" w:rsidRPr="008B1116" w:rsidRDefault="00F330A0" w:rsidP="00610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D68D4" w:rsidRPr="008B1116" w14:paraId="623DD554" w14:textId="77777777" w:rsidTr="00ED68D4">
        <w:trPr>
          <w:trHeight w:val="146"/>
        </w:trPr>
        <w:tc>
          <w:tcPr>
            <w:tcW w:w="1276" w:type="dxa"/>
          </w:tcPr>
          <w:p w14:paraId="0AE50284" w14:textId="77777777" w:rsidR="00ED68D4" w:rsidRPr="008B1116" w:rsidRDefault="00ED68D4" w:rsidP="00ED6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4407669D" w:rsidR="00ED68D4" w:rsidRPr="008B1116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E378E" w14:textId="7F91592C" w:rsidR="00ED68D4" w:rsidRPr="008B1116" w:rsidRDefault="00ED68D4" w:rsidP="00ED68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67962BC8" w14:textId="2235895B" w:rsidR="00ED68D4" w:rsidRPr="008B1116" w:rsidRDefault="00ED68D4" w:rsidP="00ED68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1A98C3" w14:textId="07827383" w:rsidR="00ED68D4" w:rsidRPr="008B1116" w:rsidRDefault="00ED68D4" w:rsidP="00ED68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3A73CCBE" w:rsidR="00ED68D4" w:rsidRPr="008B1116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ED68D4" w:rsidRPr="008B1116" w:rsidRDefault="00ED68D4" w:rsidP="00ED68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0916FF42" w14:textId="77777777" w:rsidTr="00B26BEA">
        <w:trPr>
          <w:trHeight w:val="146"/>
        </w:trPr>
        <w:tc>
          <w:tcPr>
            <w:tcW w:w="1276" w:type="dxa"/>
          </w:tcPr>
          <w:p w14:paraId="4C44D8B2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9F511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B3CD5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CD97EF0" w14:textId="3A483A8F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E78291" w14:textId="4C682A26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88FC86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C4C604C" w14:textId="5325C759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44C6E2B6" w:rsidR="004B42FF" w:rsidRPr="008B1116" w:rsidRDefault="000F6FE7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8C3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7248133" w14:textId="685CD9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22105A1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5EE5699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2C4A6B" w14:textId="57C295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7CB5712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DE9B8D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5ABD2C3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0FDE35A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2DF599" w14:textId="259AD64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4D10153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7C7EC00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5B07177" w14:textId="77777777" w:rsidTr="0090136B">
        <w:trPr>
          <w:trHeight w:val="146"/>
        </w:trPr>
        <w:tc>
          <w:tcPr>
            <w:tcW w:w="1276" w:type="dxa"/>
            <w:vMerge/>
          </w:tcPr>
          <w:p w14:paraId="1EB34E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5FD4A7A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C930C9" w14:textId="119A199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1A3F833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2A65B0E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EE35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D0E0B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1C914F28" w:rsidR="004B42FF" w:rsidRPr="008B1116" w:rsidRDefault="000F6FE7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8C3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7C8AD22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2250459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6BD3402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63FC4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2656576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3E0B7B8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3E602D35" w:rsidR="00363F76" w:rsidRPr="008B1116" w:rsidRDefault="000F6FE7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C1063C" w14:textId="449A0A32" w:rsidR="00363F76" w:rsidRPr="00725D8B" w:rsidRDefault="000F6FE7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018E498" w14:textId="71D3F4FD" w:rsidR="00363F76" w:rsidRPr="00F631DA" w:rsidRDefault="000F6FE7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606746C" w14:textId="2245EEFD" w:rsidR="00363F76" w:rsidRPr="008B1116" w:rsidRDefault="00912984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0AD2343" w14:textId="064D2BD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8544CE1" w14:textId="77777777" w:rsidTr="0090136B">
        <w:trPr>
          <w:trHeight w:val="146"/>
        </w:trPr>
        <w:tc>
          <w:tcPr>
            <w:tcW w:w="1276" w:type="dxa"/>
            <w:vMerge/>
          </w:tcPr>
          <w:p w14:paraId="5A38C81D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CC15AA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5E66D9" w14:textId="4B649552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9C8AF2" w14:textId="03F0E3E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190C324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61173A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59E8765B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673AE82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0BFC02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3582A6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35F8AFAA" w:rsidR="00363F76" w:rsidRPr="008B1116" w:rsidRDefault="000F6FE7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63F76">
              <w:rPr>
                <w:rFonts w:ascii="Times New Roman" w:hAnsi="Times New Roman"/>
                <w:b/>
              </w:rPr>
              <w:t>.0</w:t>
            </w:r>
            <w:r w:rsidR="008C3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54430E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5802D259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81C9E46" w14:textId="5F20B42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CF0AB49" w14:textId="04ABA4DF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7E7F0C7" w14:textId="47E09FAE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0CD34B" w14:textId="785391B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78BFC12D" w14:textId="77777777" w:rsidTr="0090136B">
        <w:trPr>
          <w:trHeight w:val="146"/>
        </w:trPr>
        <w:tc>
          <w:tcPr>
            <w:tcW w:w="1276" w:type="dxa"/>
            <w:vMerge/>
          </w:tcPr>
          <w:p w14:paraId="595BAE78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0A910EEF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4E5E185" w14:textId="1014D73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099557" w14:textId="65232379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479D7BAD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9EE93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6B72B058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2A2D6" w14:textId="35788428" w:rsidR="000F6FE7" w:rsidRDefault="000F6FE7" w:rsidP="000F6F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44C78650" w:rsidR="000F6FE7" w:rsidRDefault="000F6FE7" w:rsidP="000F6F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011CB139" w:rsidR="000F6FE7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1A71DA7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301A021F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2B9BFBCA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B4EDDB3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37AB8D0C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4EC005CE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0F0B3943" w14:textId="77777777" w:rsidTr="00CF2A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4E4DB" w14:textId="66E52DF1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3B99F9DD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B1C6B3F" w14:textId="1D137631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3C4B4872" w14:textId="0EAA06A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27214B" w14:textId="154145C3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518F6" w14:textId="7570BD5C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0E0519AB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3C3843" w14:textId="5B779CEB" w:rsidR="000F6FE7" w:rsidRPr="008B1116" w:rsidRDefault="006B0041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584734E9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EC5AEEE" w14:textId="3604C8D0" w:rsidR="000F6FE7" w:rsidRPr="008B1116" w:rsidRDefault="006B0041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0D4A399" w14:textId="1E79A39E" w:rsidR="000F6FE7" w:rsidRPr="008B1116" w:rsidRDefault="006B0041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894F4D5" w14:textId="639C81D8" w:rsidR="000F6FE7" w:rsidRPr="008B1116" w:rsidRDefault="006B0041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45815776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1C836E86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6A2D35" w14:textId="7B6D2CC4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E553DA4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AB24A" w14:textId="641E59F0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06A883" w14:textId="0FE876B3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7B6515" w14:textId="64D30EB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E1B903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AEE535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03FF2D" w14:textId="7B2D15F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1295B" w14:textId="25319BA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47CBB11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79067A1A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0F6FE7" w:rsidRPr="000B418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1EFBC08" w14:textId="0F23E1B9" w:rsidR="000F6FE7" w:rsidRPr="000B418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13B317A7" w14:textId="77777777" w:rsidTr="0090136B">
        <w:trPr>
          <w:trHeight w:val="146"/>
        </w:trPr>
        <w:tc>
          <w:tcPr>
            <w:tcW w:w="1276" w:type="dxa"/>
            <w:vMerge/>
          </w:tcPr>
          <w:p w14:paraId="6C55D07D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D0AD310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7DA0AED2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04A942D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DC65CD7" w14:textId="6C757EC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DE46153" w14:textId="26630FCD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D766FFE" w14:textId="01BAD3FC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3A155F4" w14:textId="77777777" w:rsidTr="0090136B">
        <w:trPr>
          <w:trHeight w:val="146"/>
        </w:trPr>
        <w:tc>
          <w:tcPr>
            <w:tcW w:w="1276" w:type="dxa"/>
            <w:vMerge/>
          </w:tcPr>
          <w:p w14:paraId="6771B980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12D107E3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24B8F" w14:textId="47DD60A2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49666C" w14:textId="2EA34010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AFCED" w14:textId="034FFCD6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5D2B6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9F8D8C0" w14:textId="77777777" w:rsidTr="0090136B">
        <w:trPr>
          <w:trHeight w:val="146"/>
        </w:trPr>
        <w:tc>
          <w:tcPr>
            <w:tcW w:w="1276" w:type="dxa"/>
            <w:vMerge/>
          </w:tcPr>
          <w:p w14:paraId="589F13DE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730B980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174D9A9A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3CE77A5A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78284B8E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7622267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3D82090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1CF01DAE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4DCDF633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C7FCC4F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6F19300D" w14:textId="77777777" w:rsidTr="00B91A1C">
        <w:trPr>
          <w:trHeight w:val="146"/>
        </w:trPr>
        <w:tc>
          <w:tcPr>
            <w:tcW w:w="1276" w:type="dxa"/>
            <w:vMerge/>
          </w:tcPr>
          <w:p w14:paraId="40A1F384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597130E5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13DCE634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636721A" w14:textId="7E972EA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31C43A4B" w14:textId="08E5CA70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FD29D5" w14:textId="3B6406DD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54157608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16B4013C" w14:textId="77777777" w:rsidTr="008E63A0">
        <w:trPr>
          <w:trHeight w:val="146"/>
        </w:trPr>
        <w:tc>
          <w:tcPr>
            <w:tcW w:w="1276" w:type="dxa"/>
            <w:vMerge/>
          </w:tcPr>
          <w:p w14:paraId="34555B0F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062E1DEE" w:rsidR="000F6FE7" w:rsidRPr="008B1116" w:rsidRDefault="006B0041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F832E" w14:textId="5BFBF8C5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840B8" w14:textId="1AD5FC0C" w:rsidR="000F6FE7" w:rsidRPr="000B4186" w:rsidRDefault="006B0041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97B7DA" w14:textId="538C20BF" w:rsidR="000F6FE7" w:rsidRPr="000B4186" w:rsidRDefault="006B0041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A74D3FA" w14:textId="0C330CDA" w:rsidR="000F6FE7" w:rsidRPr="008B1116" w:rsidRDefault="006B0041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2CD95307" w14:textId="77777777" w:rsidTr="00363F76">
        <w:trPr>
          <w:trHeight w:val="281"/>
        </w:trPr>
        <w:tc>
          <w:tcPr>
            <w:tcW w:w="1276" w:type="dxa"/>
            <w:vMerge/>
          </w:tcPr>
          <w:p w14:paraId="12A00CA1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440EBEE9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6563E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5C4AFE68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4AB9DBB" w14:textId="3DA7754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CED3DE" w14:textId="12F43525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FE7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0F6FE7" w:rsidRPr="008B1116" w:rsidRDefault="000F6FE7" w:rsidP="000F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0F6FE7" w:rsidRPr="008B1116" w:rsidRDefault="000F6FE7" w:rsidP="000F6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271E5D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0B80CE4C" w:rsidR="004B42FF" w:rsidRPr="008B1116" w:rsidRDefault="000F6FE7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8C3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49EF5AC" w14:textId="1A48D8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41955E2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598E426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B9FF3D" w14:textId="0D88F0E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5EC190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28BF9796" w14:textId="77777777" w:rsidTr="003F1EA8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23338F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52D3B9F6" w:rsidR="00046560" w:rsidRPr="008B1116" w:rsidRDefault="00CA6743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AB548" w14:textId="40F70C88" w:rsidR="00046560" w:rsidRPr="008B1116" w:rsidRDefault="00CA6743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8597ACC" w14:textId="062C1C97" w:rsidR="00046560" w:rsidRPr="008B1116" w:rsidRDefault="00CA6743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C8D6AD" w14:textId="00A9E618" w:rsidR="00046560" w:rsidRPr="008B1116" w:rsidRDefault="00CA6743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2E07A45" w14:textId="70705F3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51B5CF3A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7DFEAEDA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E95D2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D6590E" w14:textId="07AFCAAB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2337AB" w14:textId="506682AB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B5CD6" w14:textId="2B615780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53CA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3CC6067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046560" w:rsidRDefault="00046560" w:rsidP="0004656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046560" w:rsidRDefault="00046560" w:rsidP="000465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5F7DF14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62EE1EB8" w:rsidR="00046560" w:rsidRPr="008B1116" w:rsidRDefault="000F6FE7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46560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676413C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35E9DA2F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081F5AC5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144DCF88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3518D270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1F913B72" w14:textId="77777777" w:rsidTr="009A3FC4">
        <w:trPr>
          <w:trHeight w:val="146"/>
        </w:trPr>
        <w:tc>
          <w:tcPr>
            <w:tcW w:w="1276" w:type="dxa"/>
            <w:vMerge/>
          </w:tcPr>
          <w:p w14:paraId="0E20424E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7A1FD463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FBDF5" w14:textId="19F90361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7A73E31" w14:textId="4FFCAEBE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6099DA5" w14:textId="2BC89EAB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F16D20" w14:textId="79F12B28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DF44893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32773C19" w14:textId="77777777" w:rsidTr="0090136B">
        <w:trPr>
          <w:trHeight w:val="146"/>
        </w:trPr>
        <w:tc>
          <w:tcPr>
            <w:tcW w:w="1276" w:type="dxa"/>
            <w:vMerge/>
          </w:tcPr>
          <w:p w14:paraId="74B92BBD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02D268B2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5163F59D" w:rsidR="00CA6743" w:rsidRDefault="00CA6743" w:rsidP="00CA674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4821BD32" w:rsidR="00CA6743" w:rsidRDefault="00CA6743" w:rsidP="00CA674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1932ACF4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5DAF3B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4B76ACC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3915DB90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532404CC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13FA93BD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0F747609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3B8A1EF8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5EE26333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712EE0CC" w14:textId="77777777" w:rsidTr="003B4566">
        <w:trPr>
          <w:trHeight w:val="146"/>
        </w:trPr>
        <w:tc>
          <w:tcPr>
            <w:tcW w:w="1276" w:type="dxa"/>
            <w:vMerge/>
          </w:tcPr>
          <w:p w14:paraId="03C53964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34118695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7EA95A" w14:textId="1E8F01F0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7CEB5093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066EE34" w14:textId="5CF2AF4D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CD285F" w14:textId="6F66BB15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4EB45AC0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00F8370C" w14:textId="77777777" w:rsidTr="00AE5E3B">
        <w:trPr>
          <w:trHeight w:val="146"/>
        </w:trPr>
        <w:tc>
          <w:tcPr>
            <w:tcW w:w="1276" w:type="dxa"/>
            <w:vMerge/>
          </w:tcPr>
          <w:p w14:paraId="2F96D0CE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0A4ACA5C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EEF52E" w14:textId="2487D6DE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40CFBC" w14:textId="7F56159B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6B5D8F79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30D589F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461793F8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4D1F7AD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75FEA3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1A70D741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33C93599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3A8B16D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5B740A1D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2E00456C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5AC0B583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06753D63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11946F0F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2348B230" w14:textId="77777777" w:rsidTr="00B5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A80BB1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458C8F1C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A1E2F3" w14:textId="5DD115B8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718C4683" w14:textId="7DFB0A91" w:rsidR="00CA6743" w:rsidRPr="008B1116" w:rsidRDefault="00F330A0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79FF4F" w14:textId="6F4A1D2A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3DCAD081" w:rsidR="00CA6743" w:rsidRPr="008B1116" w:rsidRDefault="00F330A0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A6743" w:rsidRPr="008B1116" w14:paraId="62E1E6AA" w14:textId="77777777" w:rsidTr="00B8440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51596430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0E105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0552C3" w14:textId="267E2B8C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44C36D" w14:textId="500337BD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0A1C78" w14:textId="5BB1D34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2E256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51F4C54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9BA3FF" w14:textId="7BC54B6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EF4322" w14:textId="6E16CD0D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743" w:rsidRPr="008B1116" w14:paraId="085D5E7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6B002F82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6B17D5" w14:textId="5B7168B8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CA6743" w:rsidRPr="008B1116" w:rsidRDefault="00CA6743" w:rsidP="00CA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CA6743" w:rsidRPr="008B1116" w:rsidRDefault="00CA6743" w:rsidP="00CA67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2E117B8C" w14:textId="77777777" w:rsidTr="004B328D">
        <w:trPr>
          <w:trHeight w:val="146"/>
        </w:trPr>
        <w:tc>
          <w:tcPr>
            <w:tcW w:w="1276" w:type="dxa"/>
            <w:vMerge/>
          </w:tcPr>
          <w:p w14:paraId="00FE0075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B643A55" w14:textId="7552821F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3F1D5AB3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7E5DC" w14:textId="642D56FF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6B09D73A" w14:textId="76346AED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92AFA6" w14:textId="6D656678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53F6EC26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330A0" w:rsidRPr="008B1116" w14:paraId="49A0E0C2" w14:textId="77777777" w:rsidTr="0090136B">
        <w:trPr>
          <w:trHeight w:val="146"/>
        </w:trPr>
        <w:tc>
          <w:tcPr>
            <w:tcW w:w="1276" w:type="dxa"/>
            <w:vMerge/>
          </w:tcPr>
          <w:p w14:paraId="15F2A58B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57527" w14:textId="4642EDE3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C20B9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F044F4" w14:textId="13BFF5BC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2261F" w14:textId="1468CE53" w:rsidR="00F330A0" w:rsidRPr="000B418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D5929" w14:textId="7956DCFD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27B4B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754FAA61" w14:textId="77777777" w:rsidTr="0090136B">
        <w:trPr>
          <w:trHeight w:val="146"/>
        </w:trPr>
        <w:tc>
          <w:tcPr>
            <w:tcW w:w="1276" w:type="dxa"/>
            <w:vMerge/>
          </w:tcPr>
          <w:p w14:paraId="6FBD8545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7910B3E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417322F4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4259933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10ACE6F9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37F6A0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6F985B5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7CB7AB9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BCABCC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405EB17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2983CD10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110936B1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0D330F1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3032A5D8" w14:textId="77777777" w:rsidTr="00E635FC">
        <w:trPr>
          <w:trHeight w:val="146"/>
        </w:trPr>
        <w:tc>
          <w:tcPr>
            <w:tcW w:w="1276" w:type="dxa"/>
            <w:vMerge/>
          </w:tcPr>
          <w:p w14:paraId="42F5D508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621930EA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13FA5F81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39696D" w14:textId="072E9B74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4F8E55EF" w14:textId="30DBDA2F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39BC6" w14:textId="46AA3FDE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7D4E01DB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330A0" w:rsidRPr="008B1116" w14:paraId="2AEE6D30" w14:textId="77777777" w:rsidTr="0090136B">
        <w:trPr>
          <w:trHeight w:val="146"/>
        </w:trPr>
        <w:tc>
          <w:tcPr>
            <w:tcW w:w="1276" w:type="dxa"/>
            <w:vMerge/>
          </w:tcPr>
          <w:p w14:paraId="2E014D6F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17A606A2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56C9D2BA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670D9C0" w14:textId="0820362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7B76657C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F330A0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F330A0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F330A0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EB48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EB4834" w:rsidRPr="008B1116" w14:paraId="50631BCF" w14:textId="77777777" w:rsidTr="00EB4834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50685746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8989D9A" w14:textId="22F46D17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E2D2F8" w14:textId="659F1A4D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0EBF8D5E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B7FDF4" w14:textId="42E8DF50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96549A" w14:textId="073CCF49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138856A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4C91B946" w14:textId="77777777" w:rsidTr="006B3826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D37A085" w14:textId="73873D53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1A15D02E" w14:textId="14A75C29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171816A6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340FF45" w14:textId="73F19CC5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F8DC380" w14:textId="77777777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13D2F407" w14:textId="77777777" w:rsidTr="006B3826">
        <w:trPr>
          <w:trHeight w:val="146"/>
        </w:trPr>
        <w:tc>
          <w:tcPr>
            <w:tcW w:w="1276" w:type="dxa"/>
            <w:vMerge/>
          </w:tcPr>
          <w:p w14:paraId="2DB0D8E3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7E05A73" w14:textId="6E16F82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AAF7D" w14:textId="26488E58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33F13838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46BBD22" w14:textId="085159DD" w:rsidR="00EB4834" w:rsidRPr="00042178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4C883D3A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7CB5276D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2A077F8E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023AEFA0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19CE0300" w14:textId="77777777" w:rsidTr="00345FF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22438504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00E599CD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15397AAF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85BD76A" w14:textId="69D81712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663CEF4" w14:textId="58F92A49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03A2D765" w14:textId="77777777" w:rsidTr="00345FFD">
        <w:trPr>
          <w:trHeight w:val="146"/>
        </w:trPr>
        <w:tc>
          <w:tcPr>
            <w:tcW w:w="1276" w:type="dxa"/>
            <w:vMerge/>
          </w:tcPr>
          <w:p w14:paraId="0F55E1A2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46534375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04D4E85B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4CB0F0BB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96195D2" w14:textId="19116DE0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24D5D4E0" w:rsidR="00EB4834" w:rsidRPr="008B1116" w:rsidRDefault="004E52B9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EB4834" w:rsidRPr="008B1116" w14:paraId="0DE02552" w14:textId="77777777" w:rsidTr="00480FF9">
        <w:trPr>
          <w:trHeight w:val="146"/>
        </w:trPr>
        <w:tc>
          <w:tcPr>
            <w:tcW w:w="1276" w:type="dxa"/>
            <w:vMerge/>
          </w:tcPr>
          <w:p w14:paraId="627EA24F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614EE" w14:textId="63525701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68E09B6D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65376A8" w14:textId="6268F956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AFBDC67" w14:textId="5945B621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B433F4C" w14:textId="77777777" w:rsidR="00EB4834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706076D3" w14:textId="77777777" w:rsidTr="00642E13">
        <w:trPr>
          <w:trHeight w:val="146"/>
        </w:trPr>
        <w:tc>
          <w:tcPr>
            <w:tcW w:w="1276" w:type="dxa"/>
            <w:vMerge/>
          </w:tcPr>
          <w:p w14:paraId="192DF07F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395DD04" w:rsidR="00EB4834" w:rsidRPr="00042178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8EED9E" w14:textId="0E9DA629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53EB79D" w14:textId="0BB78B2E" w:rsidR="00EB4834" w:rsidRPr="006C6ACC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6ED8F" w14:textId="28DB4C40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45387" w14:textId="049024AA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3A72F1C2" w14:textId="77777777" w:rsidTr="00642E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441EE785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5C609AE1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1C034CA" w14:textId="76F97DEB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574CC91B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50FC37E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834" w:rsidRPr="008B1116" w14:paraId="06CB942D" w14:textId="77777777" w:rsidTr="000D4B2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759B8F09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167D2033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594903EA" w:rsidR="00EB4834" w:rsidRPr="002E6AF1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82C84B6" w14:textId="7937BA2D" w:rsidR="00EB4834" w:rsidRPr="002E6AF1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EEC41BC" w14:textId="70A4B16E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6261107" w14:textId="77777777" w:rsidTr="000D4B29">
        <w:trPr>
          <w:trHeight w:val="146"/>
        </w:trPr>
        <w:tc>
          <w:tcPr>
            <w:tcW w:w="1276" w:type="dxa"/>
            <w:vMerge/>
          </w:tcPr>
          <w:p w14:paraId="4B00470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7771EE8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61281B78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5BCDDD21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85ED9D4" w14:textId="666F6DA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1879706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4E52B9" w:rsidRPr="008B1116" w14:paraId="7126576D" w14:textId="77777777" w:rsidTr="00AD4E8F">
        <w:trPr>
          <w:trHeight w:val="146"/>
        </w:trPr>
        <w:tc>
          <w:tcPr>
            <w:tcW w:w="1276" w:type="dxa"/>
            <w:vMerge/>
          </w:tcPr>
          <w:p w14:paraId="29513B2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166FC" w14:textId="246B241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3D5500FE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ADADC4F" w14:textId="497702A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9428C0D" w14:textId="218D6C0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903C843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BF9F10C" w14:textId="77777777" w:rsidTr="00B05EDF">
        <w:trPr>
          <w:trHeight w:val="146"/>
        </w:trPr>
        <w:tc>
          <w:tcPr>
            <w:tcW w:w="1276" w:type="dxa"/>
            <w:vMerge/>
          </w:tcPr>
          <w:p w14:paraId="23777B8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481CFB6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F03993" w14:textId="4D5785D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36DD8EAD" w14:textId="0113DA4F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74741" w14:textId="5B6E789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58299" w14:textId="3ECD0CB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5314FFD" w14:textId="77777777" w:rsidTr="00B05EDF">
        <w:trPr>
          <w:trHeight w:val="146"/>
        </w:trPr>
        <w:tc>
          <w:tcPr>
            <w:tcW w:w="1276" w:type="dxa"/>
            <w:vMerge/>
          </w:tcPr>
          <w:p w14:paraId="6D681B9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57C3A308" w:rsidR="004E52B9" w:rsidRPr="009C2454" w:rsidRDefault="004E52B9" w:rsidP="004E52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78751A4B" w14:textId="4D693283" w:rsidR="004E52B9" w:rsidRPr="009C2454" w:rsidRDefault="004E52B9" w:rsidP="004E52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5BB4AFD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31B6D07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8F49D9F" w14:textId="77777777" w:rsidTr="00AF142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61E6CC8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43DC68E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79B13B42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9AC123F" w14:textId="5D57B41A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61C91BB" w14:textId="77777777" w:rsidTr="000C27A9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163B37D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1F3B4EE9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013EEB58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4982B5D" w14:textId="114AE4F9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749F220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4E52B9" w:rsidRPr="008B1116" w14:paraId="1474A3F6" w14:textId="77777777" w:rsidTr="001C563D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23818BC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3BDB53B7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78B72002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B691A84" w14:textId="59B7BC14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6620220" w14:textId="77777777" w:rsidTr="00781A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21BEF89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094E0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503F574" w14:textId="68275CD5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461A5B61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72FDC1" w14:textId="0155729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0098355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E72C061" w14:textId="77777777" w:rsidTr="00EB4834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5ABAC49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6B91C36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520367EB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07B156F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3FBF7F15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1C9C2CE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BFA603E" w14:textId="77777777" w:rsidTr="00224832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64E7A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6E10E" w14:textId="67B6801B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C4C08F" w14:textId="1023BD3F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1C0C10" w14:textId="39586B93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A077AAF" w14:textId="70DC267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4E52B9" w:rsidRPr="008B1116" w14:paraId="4BD40457" w14:textId="77777777" w:rsidTr="006B0BC1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237A1E" w14:textId="047E277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25D9932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F1FA39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6EB888E" w14:textId="77777777" w:rsidTr="00EB4834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67C47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  <w:vAlign w:val="center"/>
          </w:tcPr>
          <w:p w14:paraId="7EE922E8" w14:textId="05949DC8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D0D06" w14:textId="08E75198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77777777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3BF66773" w14:textId="6EE8A57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4E52B9" w:rsidRPr="008B1116" w14:paraId="6B39C681" w14:textId="77777777" w:rsidTr="00EB483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5AD7F0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3BFE322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21D6288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1224AEB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7503140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5EB0BB7" w14:textId="77777777" w:rsidTr="00C72884">
        <w:trPr>
          <w:trHeight w:val="146"/>
        </w:trPr>
        <w:tc>
          <w:tcPr>
            <w:tcW w:w="1276" w:type="dxa"/>
            <w:vMerge/>
          </w:tcPr>
          <w:p w14:paraId="2281270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7134868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2FDEA023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382D0446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410A01A" w14:textId="510B439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CDAEE0B" w14:textId="69B109B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7B94F77" w14:textId="77777777" w:rsidTr="00946E70">
        <w:trPr>
          <w:trHeight w:val="146"/>
        </w:trPr>
        <w:tc>
          <w:tcPr>
            <w:tcW w:w="1276" w:type="dxa"/>
            <w:vMerge/>
          </w:tcPr>
          <w:p w14:paraId="059CE94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677738A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D0D3F" w14:textId="00122AD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5401A1E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52CDDCF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394CCFD4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9EFF6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5DAD6FD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61A9614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508707F2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4DC53F4B" w14:textId="3A06B60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EB4834" w:rsidRPr="008B1116" w14:paraId="267D2219" w14:textId="77777777" w:rsidTr="006350A5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26DF673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13B5697A" w14:textId="53820F68" w:rsidR="00EB4834" w:rsidRPr="00A60C62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4D64F3F5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34EFDAEA" w:rsidR="00EB4834" w:rsidRPr="002E6AF1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2EB9EBD2" w:rsidR="00EB4834" w:rsidRPr="002E6AF1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18AFE391" w:rsidR="00EB4834" w:rsidRPr="008B1116" w:rsidRDefault="00EB4834" w:rsidP="00EB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EB4834" w:rsidRPr="008B1116" w:rsidRDefault="00EB4834" w:rsidP="00EB48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1B92B24" w14:textId="77777777" w:rsidTr="006350A5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B009A" w14:textId="02C6190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70AE25D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30FD6CA0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3326F1B" w14:textId="1CD7996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0DD37FA" w14:textId="54949D0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4E52B9" w:rsidRPr="008B1116" w14:paraId="7085C3A2" w14:textId="77777777" w:rsidTr="00DA106D">
        <w:trPr>
          <w:cantSplit/>
          <w:trHeight w:val="146"/>
        </w:trPr>
        <w:tc>
          <w:tcPr>
            <w:tcW w:w="1276" w:type="dxa"/>
            <w:vMerge/>
          </w:tcPr>
          <w:p w14:paraId="5B0ADAF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F5866" w14:textId="2D8ADC4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F2802" w14:textId="58C51BE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D5E9E3B" w14:textId="1CCCC75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E91E8A" w14:textId="1ACFB58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457D8F" w14:textId="10AEBE8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FEEA03B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69504AA" w14:textId="77777777" w:rsidTr="00DA106D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3438ECF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A4CA040" w14:textId="7707F439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ACBD5F" w14:textId="07312193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E9C4BF" w14:textId="062D6DB4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02E1C96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4E52B9" w:rsidRPr="008B1116" w14:paraId="19188464" w14:textId="77777777" w:rsidTr="009F7002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FDE812D" w14:textId="57A35B4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60E70D8" w14:textId="327532FD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30BD940" w14:textId="6EBBB75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89A2A5E" w14:textId="06E733D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8AAD7AC" w14:textId="77777777" w:rsidTr="009F700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6AE5A66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3E31F15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59B3C95" w14:textId="389D593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E6DB414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251B93E" w14:textId="4AED4F1D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443C70D1" w14:textId="2BF80FC3" w:rsidR="004E52B9" w:rsidRDefault="004E52B9" w:rsidP="004E52B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A370BE8" w14:textId="77777777" w:rsidTr="003E1514">
        <w:trPr>
          <w:trHeight w:val="146"/>
        </w:trPr>
        <w:tc>
          <w:tcPr>
            <w:tcW w:w="1276" w:type="dxa"/>
            <w:vMerge/>
          </w:tcPr>
          <w:p w14:paraId="5D20B1E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673D962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18C9D2" w14:textId="35C09B3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62BB3BCA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1BAD02C9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14F66A2" w14:textId="0F5EAD7B" w:rsidR="004E52B9" w:rsidRDefault="004E52B9" w:rsidP="004E52B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E212FE4" w14:textId="2997D81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850ABDC" w14:textId="77777777" w:rsidTr="00B80235">
        <w:trPr>
          <w:trHeight w:val="146"/>
        </w:trPr>
        <w:tc>
          <w:tcPr>
            <w:tcW w:w="1276" w:type="dxa"/>
            <w:vMerge/>
          </w:tcPr>
          <w:p w14:paraId="4CD0811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74105971" w14:textId="57B822A9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4449E0" w14:textId="6AAF074E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2D9BD" w14:textId="74653BAB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98EB87E" w14:textId="77777777" w:rsidTr="00B8023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7DDD840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3A3FE83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57FC0844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28BADFA4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3185BF2A" w14:textId="54890CB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43139D6" w14:textId="77777777" w:rsidTr="00E07C93">
        <w:trPr>
          <w:trHeight w:val="146"/>
        </w:trPr>
        <w:tc>
          <w:tcPr>
            <w:tcW w:w="1276" w:type="dxa"/>
            <w:vMerge/>
          </w:tcPr>
          <w:p w14:paraId="2348B14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0193757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12E7A3A3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68C24925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3D9684F" w14:textId="0B39DF6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6833FBE" w14:textId="18B1DA9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E52B9" w:rsidRPr="008B1116" w14:paraId="55218711" w14:textId="77777777" w:rsidTr="007162AD">
        <w:trPr>
          <w:trHeight w:val="128"/>
        </w:trPr>
        <w:tc>
          <w:tcPr>
            <w:tcW w:w="1276" w:type="dxa"/>
            <w:vMerge/>
          </w:tcPr>
          <w:p w14:paraId="5F848A1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61929F2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22A59F9D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A3E8A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1B5C83C" w14:textId="77777777" w:rsidTr="007162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5D87980" w14:textId="2949344D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9DD9A" w14:textId="1E9026D9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776B0D" w14:textId="781CFED5" w:rsidR="004E52B9" w:rsidRDefault="004E52B9" w:rsidP="004E52B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5D528499" w14:textId="50F064F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432A4ED" w14:textId="77777777" w:rsidTr="00B8023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5112B3E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03586DB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72760B4D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39560221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0E2F121F" w14:textId="5F5ACC2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39E32F9" w14:textId="77777777" w:rsidTr="00FD40E3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D5F83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359C728C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4DE33C26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1A2A67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7DA0FD5" w14:textId="21876F1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E52B9" w:rsidRPr="008B1116" w14:paraId="1F156180" w14:textId="77777777" w:rsidTr="00B21718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10EF13" w14:textId="27BFC81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3A93F4E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43E8F89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7454853" w14:textId="77777777" w:rsidTr="00B2171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4536374" w14:textId="5926E67B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B4CD4" w14:textId="4464EF19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5F4C3D" w14:textId="6F3579E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1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CFD6922" w14:textId="77777777" w:rsidTr="002B2B5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28B21AF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10D66C0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0CFB3711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B436A33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345710EB" w14:textId="2B1D39E9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FD37F39" w14:textId="77777777" w:rsidTr="002B2B5F">
        <w:trPr>
          <w:trHeight w:val="146"/>
        </w:trPr>
        <w:tc>
          <w:tcPr>
            <w:tcW w:w="1276" w:type="dxa"/>
            <w:vMerge/>
          </w:tcPr>
          <w:p w14:paraId="65BB535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0030B" w14:textId="0DA39AB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1C7C379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646D0FA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28304A9" w14:textId="580FACA7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756965F" w14:textId="46FDEF7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E52B9" w:rsidRPr="008B1116" w14:paraId="5E3A295E" w14:textId="77777777" w:rsidTr="00BA1988">
        <w:trPr>
          <w:trHeight w:val="146"/>
        </w:trPr>
        <w:tc>
          <w:tcPr>
            <w:tcW w:w="1276" w:type="dxa"/>
            <w:vMerge/>
          </w:tcPr>
          <w:p w14:paraId="70C3FEC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02AA7E" w14:textId="3D48EE1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53547A" w14:textId="31E250FB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CA8B5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1002B" w14:textId="77777777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EB05859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B989C71" w14:textId="77777777" w:rsidTr="00BA1988">
        <w:trPr>
          <w:trHeight w:val="146"/>
        </w:trPr>
        <w:tc>
          <w:tcPr>
            <w:tcW w:w="1276" w:type="dxa"/>
            <w:vMerge/>
          </w:tcPr>
          <w:p w14:paraId="06725CA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96E89E2" w14:textId="14918F9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30AC8988" w14:textId="52496D3F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24E57E" w14:textId="65F0EF56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8510BB" w14:textId="671AB432" w:rsidR="004E52B9" w:rsidRDefault="004E52B9" w:rsidP="004E52B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88" w:type="dxa"/>
          </w:tcPr>
          <w:p w14:paraId="7BDF965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6110411" w14:textId="77777777" w:rsidTr="00913A0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148E7E4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1337D4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5FD6C1B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6E3C834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48FC2B19" w14:textId="51BA2C2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3E51541" w14:textId="77777777" w:rsidTr="00F14E3E">
        <w:trPr>
          <w:trHeight w:val="146"/>
        </w:trPr>
        <w:tc>
          <w:tcPr>
            <w:tcW w:w="1276" w:type="dxa"/>
            <w:vMerge/>
          </w:tcPr>
          <w:p w14:paraId="05D5F5D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0C26F94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4CD360BA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64329D14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92B3384" w14:textId="5B47FF0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643228" w14:textId="04C0FC7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E52B9" w:rsidRPr="008B1116" w14:paraId="6FA50994" w14:textId="77777777" w:rsidTr="00B576BE">
        <w:trPr>
          <w:trHeight w:val="146"/>
        </w:trPr>
        <w:tc>
          <w:tcPr>
            <w:tcW w:w="1276" w:type="dxa"/>
            <w:vMerge/>
          </w:tcPr>
          <w:p w14:paraId="1229965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791278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C66C66" w14:textId="38CA92D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A3940A0" w14:textId="4E6FCE0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70FD1D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AB03D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BF6C27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74172FA" w14:textId="77777777" w:rsidTr="00B576BE">
        <w:trPr>
          <w:trHeight w:val="146"/>
        </w:trPr>
        <w:tc>
          <w:tcPr>
            <w:tcW w:w="1276" w:type="dxa"/>
            <w:vMerge/>
          </w:tcPr>
          <w:p w14:paraId="1FB2884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231331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A3FAE5" w14:textId="39CF29F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0DCF097" w14:textId="323F6B1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06C30B" w14:textId="45FBF998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75764F" w14:textId="6EA3047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1</w:t>
            </w:r>
          </w:p>
        </w:tc>
        <w:tc>
          <w:tcPr>
            <w:tcW w:w="1388" w:type="dxa"/>
          </w:tcPr>
          <w:p w14:paraId="7A486B18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5C8243B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3D08E27" w14:textId="6414BEC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4DBF38D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44AA20F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517B047" w14:textId="77777777" w:rsidTr="004A02D5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12F987C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1AF4A45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2968223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3C4EAD" w14:textId="1CD819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BA2FBA5" w14:textId="1049D1C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643D404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ABA589B" w14:textId="12D1746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71D8521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53EDD20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4F346B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61D3AF9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E08559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DE9665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33882A2" w14:textId="77777777" w:rsidTr="00C3151D">
        <w:trPr>
          <w:trHeight w:val="146"/>
        </w:trPr>
        <w:tc>
          <w:tcPr>
            <w:tcW w:w="1276" w:type="dxa"/>
            <w:vMerge/>
          </w:tcPr>
          <w:p w14:paraId="3FAC861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EA575F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303878F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vAlign w:val="center"/>
          </w:tcPr>
          <w:p w14:paraId="5B793BB3" w14:textId="115F889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1276" w:type="dxa"/>
            <w:vAlign w:val="center"/>
          </w:tcPr>
          <w:p w14:paraId="54F43857" w14:textId="6B0DCB4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3526900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5CD02AB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E801A0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4097DAF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7D1B1149" w14:textId="30AE27C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1273066C" w14:textId="5539E42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CA1C1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1449634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vAlign w:val="center"/>
          </w:tcPr>
          <w:p w14:paraId="626728BC" w14:textId="539D281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5938414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7377E27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0587407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30C02DFB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vAlign w:val="center"/>
          </w:tcPr>
          <w:p w14:paraId="199641AB" w14:textId="57B0C47C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1276" w:type="dxa"/>
            <w:vAlign w:val="center"/>
          </w:tcPr>
          <w:p w14:paraId="3462038E" w14:textId="09725003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336E9BC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D2C431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58ECBD6F" w:rsidR="004E52B9" w:rsidRPr="00BA3854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169122B2" w:rsidR="004E52B9" w:rsidRPr="00BA3854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2228E976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3102C73A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157A5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46DAED8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08A1FBB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08DBD3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A75B42B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6F7E46F9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E737C8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5AEC46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1989256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3D6D9DF7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vAlign w:val="center"/>
          </w:tcPr>
          <w:p w14:paraId="3ED66C64" w14:textId="3151DEA1" w:rsidR="004E52B9" w:rsidRPr="00DA2AB0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1276" w:type="dxa"/>
            <w:vAlign w:val="center"/>
          </w:tcPr>
          <w:p w14:paraId="43091AA2" w14:textId="5E597EB2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2CD68E6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509BE293" w:rsidR="004E52B9" w:rsidRPr="00A60C62" w:rsidRDefault="00CB632E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76E33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5C3C79A5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14:paraId="40B5443E" w14:textId="536FC54D" w:rsidR="004E52B9" w:rsidRPr="00985012" w:rsidRDefault="00CB632E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0507E8A0" w14:textId="3C6688AB" w:rsidR="004E52B9" w:rsidRDefault="004E52B9" w:rsidP="004E52B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B73FD6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33F7449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F2BA4E8" w14:textId="77777777" w:rsidTr="0090136B">
        <w:trPr>
          <w:trHeight w:val="146"/>
        </w:trPr>
        <w:tc>
          <w:tcPr>
            <w:tcW w:w="1276" w:type="dxa"/>
            <w:vMerge/>
          </w:tcPr>
          <w:p w14:paraId="63BB595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818F68" w14:textId="67A2A922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86779B2" w14:textId="6CE6A70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0CE67DA" w14:textId="77777777" w:rsidTr="006B4251">
        <w:trPr>
          <w:trHeight w:val="146"/>
        </w:trPr>
        <w:tc>
          <w:tcPr>
            <w:tcW w:w="1276" w:type="dxa"/>
            <w:vMerge/>
          </w:tcPr>
          <w:p w14:paraId="7862490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4D65AF8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0A4E9618" w14:textId="510C5976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vAlign w:val="center"/>
          </w:tcPr>
          <w:p w14:paraId="03E0BBE3" w14:textId="61D0E845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1276" w:type="dxa"/>
            <w:vAlign w:val="center"/>
          </w:tcPr>
          <w:p w14:paraId="5F94AA89" w14:textId="5F33F2CA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266B883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52B9" w:rsidRPr="008B1116" w14:paraId="6ACB36F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191628F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50B3B43B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5A0D70F8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5A8C7911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8D6C25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35822F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79D7FAF" w14:textId="77777777" w:rsidTr="0090136B">
        <w:trPr>
          <w:trHeight w:val="146"/>
        </w:trPr>
        <w:tc>
          <w:tcPr>
            <w:tcW w:w="1276" w:type="dxa"/>
            <w:vMerge/>
          </w:tcPr>
          <w:p w14:paraId="71EB3BA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22D294B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3BE1583C" w14:textId="684C494B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4F02B735" w14:textId="175CB9DC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vAlign w:val="center"/>
          </w:tcPr>
          <w:p w14:paraId="363B5C0C" w14:textId="15A298CA" w:rsidR="004E52B9" w:rsidRDefault="004E52B9" w:rsidP="004E52B9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388" w:type="dxa"/>
          </w:tcPr>
          <w:p w14:paraId="1E471280" w14:textId="6B5D320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280B17C" w14:textId="77777777" w:rsidTr="0090136B">
        <w:trPr>
          <w:trHeight w:val="146"/>
        </w:trPr>
        <w:tc>
          <w:tcPr>
            <w:tcW w:w="1276" w:type="dxa"/>
            <w:vMerge/>
          </w:tcPr>
          <w:p w14:paraId="6038257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16C1FF0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9C84DD9" w14:textId="308C706E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45F3FD8" w14:textId="23EF5B40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211C48" w14:textId="16646124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4493C99" w14:textId="77777777" w:rsidTr="0090136B">
        <w:trPr>
          <w:trHeight w:val="146"/>
        </w:trPr>
        <w:tc>
          <w:tcPr>
            <w:tcW w:w="1276" w:type="dxa"/>
            <w:vMerge/>
          </w:tcPr>
          <w:p w14:paraId="1E258EC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48A4CED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17A24E5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02A539A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9A72BC" w14:textId="2B62A6C9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686"/>
        <w:gridCol w:w="2551"/>
        <w:gridCol w:w="709"/>
        <w:gridCol w:w="992"/>
      </w:tblGrid>
      <w:tr w:rsidR="000858B7" w:rsidRPr="008B1116" w14:paraId="73F2CEBC" w14:textId="77777777" w:rsidTr="00E32932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32EFDC4F" w:rsidR="002636D5" w:rsidRPr="008B1116" w:rsidRDefault="00EA1B5C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636D5">
              <w:rPr>
                <w:rFonts w:ascii="Times New Roman" w:hAnsi="Times New Roman"/>
                <w:b/>
              </w:rPr>
              <w:t>.0</w:t>
            </w:r>
            <w:r w:rsidR="007968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0D922E0" w14:textId="5BFAC22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0C35171B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D3AA099" w14:textId="3C72690E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FD1D7" w14:textId="4D39C6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1970A6DF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10BAB62E" w:rsidR="005D68A9" w:rsidRPr="008B1116" w:rsidRDefault="00283C37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2290C3EB" w14:textId="6837B924" w:rsidR="005D68A9" w:rsidRPr="00DA2AB0" w:rsidRDefault="00283C37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26B8E31E" w14:textId="4CC22E64" w:rsidR="005D68A9" w:rsidRPr="00DA2AB0" w:rsidRDefault="00283C37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1DEDBA16" w14:textId="07D065C3" w:rsidR="005D68A9" w:rsidRDefault="00283C37" w:rsidP="005D68A9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44089CB5" w14:textId="76E1A76F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119E6B96" w14:textId="77777777" w:rsidTr="00E32932">
        <w:trPr>
          <w:trHeight w:val="146"/>
        </w:trPr>
        <w:tc>
          <w:tcPr>
            <w:tcW w:w="1276" w:type="dxa"/>
            <w:vMerge/>
          </w:tcPr>
          <w:p w14:paraId="11BE67B2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18C71525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B188B04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5C32828C" w:rsidR="005D68A9" w:rsidRPr="00A4133C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185B5423" w14:textId="1AB63C42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B776B8" w14:textId="3E13DA9B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53522691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95F165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2CC839D0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FD25C" w14:textId="58C8DCB7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245FF2C" w14:textId="7933F19C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25AF61A" w14:textId="4B00CFE2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6A0295A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148CE0BB" w:rsidR="005D68A9" w:rsidRPr="008B1116" w:rsidRDefault="00EA1B5C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D68A9">
              <w:rPr>
                <w:rFonts w:ascii="Times New Roman" w:hAnsi="Times New Roman"/>
                <w:b/>
              </w:rPr>
              <w:t>.0</w:t>
            </w:r>
            <w:r w:rsidR="007968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38CB9B7B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C42C37" w14:textId="04D9F654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B34D4D7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783902E6" w14:textId="77777777" w:rsidTr="00E32932">
        <w:trPr>
          <w:trHeight w:val="146"/>
        </w:trPr>
        <w:tc>
          <w:tcPr>
            <w:tcW w:w="1276" w:type="dxa"/>
            <w:vMerge/>
          </w:tcPr>
          <w:p w14:paraId="086764CD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0967C74B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47C54" w14:textId="0074372C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2DF2A890" w14:textId="057534C8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51397481" w14:textId="7CA41A10" w:rsidR="00283C37" w:rsidRDefault="00283C37" w:rsidP="00283C37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92" w:type="dxa"/>
          </w:tcPr>
          <w:p w14:paraId="24374AB0" w14:textId="2CE048FC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5A4CA1AF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</w:tcPr>
          <w:p w14:paraId="3F10FAE9" w14:textId="01D6D64B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6B17FCFB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24E26B72" w14:textId="6E1C1B99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1D40BDEC" w14:textId="3D64720C" w:rsidR="00283C37" w:rsidRDefault="00283C37" w:rsidP="00283C3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57C2C17A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E0DE680" w14:textId="36F52392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283C37" w:rsidRDefault="00283C37" w:rsidP="00283C3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E9882C6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5B60015C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vAlign w:val="center"/>
          </w:tcPr>
          <w:p w14:paraId="5E4BCB07" w14:textId="7E99998E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BBB" w14:textId="60B5C80D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0FD043C" w14:textId="4A70B3FD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21B558A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59843258" w14:textId="77777777" w:rsidTr="00E32932">
        <w:trPr>
          <w:trHeight w:val="146"/>
        </w:trPr>
        <w:tc>
          <w:tcPr>
            <w:tcW w:w="1276" w:type="dxa"/>
            <w:vMerge/>
          </w:tcPr>
          <w:p w14:paraId="4D98CD0C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6A3A0860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6200B82" w14:textId="4B640578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16662E88" w14:textId="57329A12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6913C2A3" w14:textId="39BD4C00" w:rsidR="00283C37" w:rsidRDefault="00283C37" w:rsidP="00283C3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361EE000" w14:textId="63A7DFC4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110C8FE6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66F4267" w14:textId="76936EBF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283C37" w:rsidRDefault="00283C37" w:rsidP="00283C37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802B8D0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3510CA8E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4552655" w14:textId="74AD3D2D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0785E5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5822F629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10652961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5B2618" w14:textId="083FBDE8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758E46B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7BB895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1C913FD3" w14:textId="77777777" w:rsidTr="00E77F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31B7EDBC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4B5CA87A" w14:textId="5C91097D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3CB81BD9" w14:textId="4325F17A" w:rsidR="00283C37" w:rsidRPr="00DA2AB0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7E113144" w14:textId="34428A47" w:rsidR="00283C37" w:rsidRDefault="00283C37" w:rsidP="00283C3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749BEAF2" w14:textId="497B5192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2CF4195F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ACECA02" w14:textId="681C9E5C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283C37" w:rsidRDefault="00283C37" w:rsidP="00283C37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D6E327B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283C37" w:rsidRDefault="00283C37" w:rsidP="00283C3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2EAF72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2E769252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E52B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FBE544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3687EE9F" w14:textId="77777777" w:rsidTr="0090136B">
        <w:trPr>
          <w:trHeight w:val="70"/>
        </w:trPr>
        <w:tc>
          <w:tcPr>
            <w:tcW w:w="1276" w:type="dxa"/>
            <w:vMerge/>
          </w:tcPr>
          <w:p w14:paraId="7D4B7F71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6517A6" w14:textId="1324FD4D" w:rsidR="00283C37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49100C" w14:textId="613D0446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EF986E9" w14:textId="739AC282" w:rsidR="00283C37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5B9575C" w14:textId="69E79061" w:rsidR="00283C37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593F8A" w14:textId="38CB4A20" w:rsidR="00283C37" w:rsidRDefault="00283C37" w:rsidP="00283C37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4E73FD1" w14:textId="1835DB10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347AF14E" w14:textId="77777777" w:rsidTr="00F275B3">
        <w:trPr>
          <w:trHeight w:val="146"/>
        </w:trPr>
        <w:tc>
          <w:tcPr>
            <w:tcW w:w="1276" w:type="dxa"/>
            <w:vMerge/>
          </w:tcPr>
          <w:p w14:paraId="6E50BD09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283C37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72C9AB91" w:rsidR="00283C37" w:rsidRPr="008B1116" w:rsidRDefault="004E52B9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A855BC" w14:textId="3CDF165B" w:rsidR="00283C37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551" w:type="dxa"/>
            <w:vAlign w:val="center"/>
          </w:tcPr>
          <w:p w14:paraId="78EDF8F7" w14:textId="506D2E3A" w:rsidR="00283C37" w:rsidRDefault="004E52B9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5C751CAE" w14:textId="37EBB3C8" w:rsidR="00283C37" w:rsidRDefault="004E52B9" w:rsidP="00283C3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13DA3048" w14:textId="6458C99E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178160B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6B5FFE6B" w:rsidR="00283C37" w:rsidRPr="00A4133C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14:paraId="3B93A0BE" w14:textId="198179AC" w:rsidR="00283C37" w:rsidRPr="00985012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675FAF2C" w:rsidR="00283C37" w:rsidRDefault="00283C37" w:rsidP="00283C3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D82946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3C37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233E9D34" w:rsidR="00283C37" w:rsidRPr="008B1116" w:rsidRDefault="004E52B9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83C37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283C37" w:rsidRPr="00A60C62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06715D9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76E4C38C" w14:textId="12527534" w:rsidR="00283C37" w:rsidRPr="002E6AF1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283C37" w:rsidRPr="008B1116" w:rsidRDefault="00283C37" w:rsidP="0028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D2B87" w14:textId="77777777" w:rsidR="00283C37" w:rsidRPr="008B1116" w:rsidRDefault="00283C37" w:rsidP="00283C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F905EC7" w14:textId="77777777" w:rsidTr="00FA1BE6">
        <w:trPr>
          <w:trHeight w:val="146"/>
        </w:trPr>
        <w:tc>
          <w:tcPr>
            <w:tcW w:w="1276" w:type="dxa"/>
            <w:vMerge/>
          </w:tcPr>
          <w:p w14:paraId="00AB8D3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52A6463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9B9653" w14:textId="19742595" w:rsidR="004E52B9" w:rsidRPr="00A4133C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551" w:type="dxa"/>
            <w:vAlign w:val="center"/>
          </w:tcPr>
          <w:p w14:paraId="49E2EBF5" w14:textId="045D7676" w:rsidR="004E52B9" w:rsidRPr="00985012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2182EEF2" w14:textId="10964717" w:rsidR="004E52B9" w:rsidRDefault="004E52B9" w:rsidP="004E52B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371584B2" w14:textId="7031F60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5281641" w14:textId="77777777" w:rsidTr="00E32932">
        <w:trPr>
          <w:trHeight w:val="146"/>
        </w:trPr>
        <w:tc>
          <w:tcPr>
            <w:tcW w:w="1276" w:type="dxa"/>
            <w:vMerge/>
          </w:tcPr>
          <w:p w14:paraId="17ACDA9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D9264E2" w14:textId="5E518C5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5C6DC22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5CEB1E" w14:textId="440F3090" w:rsidR="004E52B9" w:rsidRPr="002E6AF1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B4C778" w14:textId="3B22E099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F55444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C1F6018" w14:textId="77777777" w:rsidTr="0090136B">
        <w:trPr>
          <w:trHeight w:val="146"/>
        </w:trPr>
        <w:tc>
          <w:tcPr>
            <w:tcW w:w="1276" w:type="dxa"/>
            <w:vMerge/>
          </w:tcPr>
          <w:p w14:paraId="58BB879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545534A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39914C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387AA693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A1026AF" w14:textId="35B694E3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A8D307" w14:textId="21A79973" w:rsidR="004E52B9" w:rsidRDefault="004E52B9" w:rsidP="004E52B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B48A0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9CC948B" w14:textId="77777777" w:rsidTr="00D85B6E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10F529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A0F443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B87C7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8BF1E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52B9" w:rsidRPr="008B1116" w14:paraId="0D067F08" w14:textId="77777777" w:rsidTr="00BF4FF6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3C1AAF1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07D41880" w14:textId="19F5224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EBCAC41" w14:textId="7FE4C47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0A0BC0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439F1A2" w14:textId="7504CDD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7BEB4" w14:textId="4BA78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45BB39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BBE3792" w14:textId="77777777" w:rsidTr="0091247F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184F458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3111A2" w14:textId="56C9D72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1A63928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E416177" w14:textId="6DF9920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451CD9" w14:textId="06510A0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708C2B" w14:textId="3FA61BD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3167B5A" w14:textId="77777777" w:rsidTr="006522CA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645703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C5B29A8" w14:textId="5B441A8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78F7F3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1FA5B5E" w14:textId="04092321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900AC1" w14:textId="342B813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F94D48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098FB89" w14:textId="77777777" w:rsidTr="006522CA">
        <w:trPr>
          <w:trHeight w:val="146"/>
        </w:trPr>
        <w:tc>
          <w:tcPr>
            <w:tcW w:w="1276" w:type="dxa"/>
            <w:vMerge/>
          </w:tcPr>
          <w:p w14:paraId="3B66AFB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041BCBE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118C81" w14:textId="7466D15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E072" w14:textId="024E807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77A3601" w14:textId="64433B8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6768DDE" w14:textId="30F006E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D2D5EC1" w14:textId="5EBBC36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59CA7DF" w14:textId="77777777" w:rsidTr="00DF79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2BF4EF2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C94B9A8" w14:textId="24DB27D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642C1CE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4AC4430" w14:textId="073354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C0A460" w14:textId="76110D2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C6EE6E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0AEBCA5" w14:textId="77777777" w:rsidTr="00E32932">
        <w:trPr>
          <w:trHeight w:val="146"/>
        </w:trPr>
        <w:tc>
          <w:tcPr>
            <w:tcW w:w="1276" w:type="dxa"/>
            <w:vMerge/>
          </w:tcPr>
          <w:p w14:paraId="55E0F73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25601AF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11F5A53" w14:textId="73D74AD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007C5A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1F4B47D7" w14:textId="17A5F55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260FB6BC" w14:textId="0694436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E2038B" w14:textId="50C3CE9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4E5D794F" w14:textId="77777777" w:rsidTr="00987DC7">
        <w:trPr>
          <w:trHeight w:val="146"/>
        </w:trPr>
        <w:tc>
          <w:tcPr>
            <w:tcW w:w="1276" w:type="dxa"/>
            <w:vMerge/>
          </w:tcPr>
          <w:p w14:paraId="196EFBB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6DD5B8D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641CF62" w14:textId="6C62FEC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2CD4CE18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BF4F0E" w14:textId="6BEC3B6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487C91" w14:textId="72F63F6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FDF8E28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D434EF7" w14:textId="77777777" w:rsidTr="00987DC7">
        <w:trPr>
          <w:trHeight w:val="146"/>
        </w:trPr>
        <w:tc>
          <w:tcPr>
            <w:tcW w:w="1276" w:type="dxa"/>
            <w:vMerge/>
          </w:tcPr>
          <w:p w14:paraId="5A87D4E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6F92933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30FEEC3" w14:textId="6DAF8D6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476D1B" w14:textId="2E745B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0317C7A" w14:textId="4A68476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811BBA" w14:textId="66B1E7A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5118C61" w14:textId="6AA29F0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19709D25" w14:textId="77777777" w:rsidTr="0098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274C4A9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1A7381F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4E3440" w14:textId="6E9DEF3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14:paraId="3F3772B0" w14:textId="4C3DB75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3791F1" w14:textId="0CBDBFB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7E6B9B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3D1BA9B" w14:textId="77777777" w:rsidTr="00295EF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07D9CA5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86C11EC" w14:textId="4B9B5D7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225D3EE7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30A08B1" w14:textId="77777777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FC5B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569CF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750CC34" w14:textId="77777777" w:rsidTr="00295EF7">
        <w:trPr>
          <w:trHeight w:val="146"/>
        </w:trPr>
        <w:tc>
          <w:tcPr>
            <w:tcW w:w="1276" w:type="dxa"/>
            <w:vMerge/>
          </w:tcPr>
          <w:p w14:paraId="3FF0893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6719198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29F64EA" w14:textId="302719E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6E42DE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0FE0814B" w14:textId="166D826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32CCCC4D" w14:textId="1AFECDB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5C66655" w14:textId="0231996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26BEF825" w14:textId="77777777" w:rsidTr="00295EF7">
        <w:trPr>
          <w:trHeight w:val="146"/>
        </w:trPr>
        <w:tc>
          <w:tcPr>
            <w:tcW w:w="1276" w:type="dxa"/>
            <w:vMerge/>
          </w:tcPr>
          <w:p w14:paraId="02EB6A3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571800" w14:textId="0742586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5440852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03A3" w14:textId="60ED562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61925A75" w14:textId="0E820A0F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46A516F7" w14:textId="1A6ECA1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66EE11D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8221A19" w14:textId="77777777" w:rsidTr="009206E9">
        <w:trPr>
          <w:trHeight w:val="146"/>
        </w:trPr>
        <w:tc>
          <w:tcPr>
            <w:tcW w:w="1276" w:type="dxa"/>
            <w:vMerge/>
          </w:tcPr>
          <w:p w14:paraId="1C3D065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AC461B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E74E5D4" w14:textId="39E6ECC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6B1742C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C50CEFC" w14:textId="71851F5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2198B3" w14:textId="48F4C70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EBEE4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F666E53" w14:textId="77777777" w:rsidTr="0098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D954F1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7A0EF" w14:textId="766978A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3B5D587" w14:textId="4746668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1CD7AAE" w14:textId="516C583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2E8287F" w14:textId="72D8040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6C843480" w14:textId="77777777" w:rsidTr="00987DC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5596F93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5C13AA4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45355B" w14:textId="06C1124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37E5E549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913BE45" w14:textId="27127590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773CC0" w14:textId="2D0EAD1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6269DE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D35A6C8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7B147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EA4C3B" w14:textId="293A6CE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0999F8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080896D9" w14:textId="72E54EB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4C8FBF4C" w14:textId="7978D19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AAB6DA" w14:textId="620AF00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14C93270" w14:textId="77777777" w:rsidTr="002007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01E134B4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47F1AEE" w14:textId="02B32B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2E8F5F4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4F166C3" w14:textId="50BC128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C002C5E" w14:textId="2DEBF8FF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B2F0B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10C36A1" w14:textId="77777777" w:rsidTr="00987D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532AA73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54DB7E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4D476B5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F02A73F" w14:textId="47ED775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D6F7FA" w14:textId="37AF8A9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F3EE5C" w14:textId="7C0922A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7170D500" w14:textId="77777777" w:rsidTr="00987DC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5CC5CD3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023FA137" w14:textId="02285F7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185FB2" w14:textId="0A8FB61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46496B7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6AB4248" w14:textId="437CFDA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1A8C3D" w14:textId="674B014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C82CFF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4683BA6" w14:textId="77777777" w:rsidTr="00E32932">
        <w:trPr>
          <w:trHeight w:val="146"/>
        </w:trPr>
        <w:tc>
          <w:tcPr>
            <w:tcW w:w="1276" w:type="dxa"/>
            <w:vMerge/>
          </w:tcPr>
          <w:p w14:paraId="665B56C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7045388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530044" w14:textId="4789105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09ACAFA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37F12D28" w14:textId="40DAE046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3A5E2648" w14:textId="265D376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EF6E53" w14:textId="27DAB20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15A7030B" w14:textId="77777777" w:rsidTr="00C13C47">
        <w:trPr>
          <w:trHeight w:val="146"/>
        </w:trPr>
        <w:tc>
          <w:tcPr>
            <w:tcW w:w="1276" w:type="dxa"/>
            <w:vMerge/>
          </w:tcPr>
          <w:p w14:paraId="37B234D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1C409FE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FF52AF1" w14:textId="1E1473D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11ABA7F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A77AC63" w14:textId="58CD395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1D1388" w14:textId="2A96086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282F969" w14:textId="4800D34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C822657" w14:textId="77777777" w:rsidTr="00C13C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BF0685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3201D0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01585B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E027C39" w14:textId="35CC0D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644A7C" w14:textId="764297C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28A3E3A" w14:textId="703D6F1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65594FB6" w14:textId="77777777" w:rsidTr="009448B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71D068F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vAlign w:val="center"/>
          </w:tcPr>
          <w:p w14:paraId="1B809C09" w14:textId="398F093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FEEC7A8" w14:textId="6271441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2E4D931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0E5EE16" w14:textId="3F5C1B3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EB67AF" w14:textId="40DED34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4F5661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777A879" w14:textId="77777777" w:rsidTr="00E32932">
        <w:trPr>
          <w:trHeight w:val="146"/>
        </w:trPr>
        <w:tc>
          <w:tcPr>
            <w:tcW w:w="1276" w:type="dxa"/>
            <w:vMerge/>
          </w:tcPr>
          <w:p w14:paraId="427E7FF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4D161062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15611C3" w14:textId="7D905D0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71110C22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62075C2B" w14:textId="360B5D54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4F67D189" w14:textId="0296BAB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CDE4E88" w14:textId="6D08256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52B9" w:rsidRPr="008B1116" w14:paraId="299598FC" w14:textId="77777777" w:rsidTr="00E55904">
        <w:trPr>
          <w:trHeight w:val="146"/>
        </w:trPr>
        <w:tc>
          <w:tcPr>
            <w:tcW w:w="1276" w:type="dxa"/>
            <w:vMerge/>
          </w:tcPr>
          <w:p w14:paraId="4B309B8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AD046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A4E58B" w14:textId="32FFB95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6B7" w14:textId="1776D74A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74338F90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917734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3AE879F" w14:textId="77777777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17CC77F" w14:textId="77777777" w:rsidTr="00E55904">
        <w:trPr>
          <w:trHeight w:val="146"/>
        </w:trPr>
        <w:tc>
          <w:tcPr>
            <w:tcW w:w="1276" w:type="dxa"/>
            <w:vMerge/>
          </w:tcPr>
          <w:p w14:paraId="198C513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0BD07EC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6D0CA38" w14:textId="015260C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7EC5" w14:textId="452DF5B1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90DF66D" w14:textId="0F376FE7" w:rsidR="004E52B9" w:rsidRPr="00DF7D84" w:rsidRDefault="004E52B9" w:rsidP="004E52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7B3898B" w14:textId="624C887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DB05A15" w14:textId="5CCCBA4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709"/>
        <w:gridCol w:w="992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87DC7" w:rsidRPr="008B1116" w14:paraId="4057609E" w14:textId="77777777" w:rsidTr="00BC1275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70E1D6B5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13817FC4" w14:textId="6999A04C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A0F33A7" w14:textId="6192CB85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5796A02E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C6C286" w14:textId="587FB37C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F216CC9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2F115E9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374507B3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231BB9F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488BF002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2284479E" w14:textId="3B835AC3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709" w:type="dxa"/>
            <w:vAlign w:val="center"/>
          </w:tcPr>
          <w:p w14:paraId="47BC2E0C" w14:textId="3C930B4F" w:rsidR="00987DC7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93F5E4D" w14:textId="393DC31B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7DC7" w:rsidRPr="008B1116" w14:paraId="15946FD5" w14:textId="77777777" w:rsidTr="00E50020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1DBB9C1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05D4A331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49855336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44ADDF7" w14:textId="6C723FE0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7321CC0" w14:textId="6E451CE4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885F1A8" w14:textId="77777777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5517411C" w14:textId="77777777" w:rsidTr="003F7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70E6F" w14:textId="1AD6209D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AA16CB3" w14:textId="23ADDA23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1635E78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5688085" w14:textId="5F9645E8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7DC7" w:rsidRPr="008B1116" w14:paraId="45D25595" w14:textId="77777777" w:rsidTr="008776B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255674B9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7F71AA67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521A9D" w14:textId="7B7FD16D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095420ED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275BFBB" w14:textId="446F8960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9197C" w14:textId="457213D4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1639EDC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21782237" w:rsidR="00987DC7" w:rsidRPr="00A60C62" w:rsidRDefault="00450A19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365B1D" w14:textId="0208CFD9" w:rsidR="00987DC7" w:rsidRPr="008B1116" w:rsidRDefault="00450A19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07F37DE1" w:rsidR="00987DC7" w:rsidRPr="00DF7D84" w:rsidRDefault="00450A19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5A72CD4B" w14:textId="5A897874" w:rsidR="00987DC7" w:rsidRPr="00DF7D84" w:rsidRDefault="00450A19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013AA7C4" w14:textId="0F76BED7" w:rsidR="00987DC7" w:rsidRPr="008B1116" w:rsidRDefault="00450A19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14:paraId="4242C4CC" w14:textId="1A6794D0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01DE5469" w14:textId="77777777" w:rsidTr="00714760">
        <w:trPr>
          <w:trHeight w:val="146"/>
        </w:trPr>
        <w:tc>
          <w:tcPr>
            <w:tcW w:w="1276" w:type="dxa"/>
            <w:vMerge/>
          </w:tcPr>
          <w:p w14:paraId="79384791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5983EC7C" w:rsidR="00987DC7" w:rsidRPr="00A60C62" w:rsidRDefault="00450A19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2B7577A9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3F91205D" w:rsidR="00987DC7" w:rsidRPr="008B1116" w:rsidRDefault="00450A19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4B1D43D" w14:textId="2B7BDEEC" w:rsidR="00987DC7" w:rsidRPr="008B1116" w:rsidRDefault="00450A19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52800F4" w14:textId="48D36E26" w:rsidR="00987DC7" w:rsidRPr="008B1116" w:rsidRDefault="00450A19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92" w:type="dxa"/>
          </w:tcPr>
          <w:p w14:paraId="0AB94D7C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78665265" w14:textId="77777777" w:rsidTr="007147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B3075" w14:textId="3115075C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26EBEC9" w14:textId="3F0EAD24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76AD6422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A00B682" w14:textId="547C4923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57BE7649" w14:textId="77777777" w:rsidTr="00AA7D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1B75C334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1224F1E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9821D7A" w14:textId="193CF0A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280C7214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4D2F74B5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73E024" w14:textId="37E45220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F6A9AB9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230353DD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716EC979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45E8748C" w14:textId="23F7FC93" w:rsidR="00450A19" w:rsidRPr="00DF7D84" w:rsidRDefault="00400856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01CBE7FE" w14:textId="28160E61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68FB98B" w14:textId="2BAA7F31" w:rsidR="00450A19" w:rsidRPr="008B1116" w:rsidRDefault="00400856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50A19" w:rsidRPr="008B1116" w14:paraId="091FF633" w14:textId="77777777" w:rsidTr="00246FAE">
        <w:trPr>
          <w:trHeight w:val="146"/>
        </w:trPr>
        <w:tc>
          <w:tcPr>
            <w:tcW w:w="1276" w:type="dxa"/>
            <w:vMerge/>
          </w:tcPr>
          <w:p w14:paraId="0BC6C5C6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0B98E822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68BCC3D6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74D99535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9F31D69" w14:textId="2733BCF4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C1E15" w14:textId="51B4FBFB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DAFCC5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4F7A9ECE" w14:textId="77777777" w:rsidTr="00246FAE">
        <w:trPr>
          <w:trHeight w:val="146"/>
        </w:trPr>
        <w:tc>
          <w:tcPr>
            <w:tcW w:w="1276" w:type="dxa"/>
            <w:vMerge/>
          </w:tcPr>
          <w:p w14:paraId="398428E0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B9BCC" w14:textId="58F2E9B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414BC99" w14:textId="15F26E9C" w:rsidR="00450A19" w:rsidRPr="008B1116" w:rsidRDefault="00400856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940B1B" w14:textId="6BE99BA9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C7AD643" w14:textId="1AA00662" w:rsidR="00450A19" w:rsidRPr="008B1116" w:rsidRDefault="00400856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450A19" w:rsidRPr="008B1116" w14:paraId="6563927B" w14:textId="77777777" w:rsidTr="004102E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7129D279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2D5CA5" w14:textId="665FCFAD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04AF0395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9D83787" w14:textId="4603FC1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71B6B" w14:textId="51B91FC0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543CEDC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4C2FA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4929158A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21E93F2E" w14:textId="4633CB47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0C298E4C" w14:textId="6F5F40D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144B122" w14:textId="4C0A2A3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3A3B0A2A" w14:textId="77777777" w:rsidTr="00825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3596071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579A47B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2F857BC" w14:textId="48B9B2A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C4AA40E" w14:textId="4B59A27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684A85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54BDC27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3D01C45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5A1A05D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889E4F" w14:textId="07D600F8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400856" w:rsidRPr="008B1116" w14:paraId="061910A0" w14:textId="77777777" w:rsidTr="008B17B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5FBB320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7F3E503A" w14:textId="08B558E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8C41F" w14:textId="3AEB7ED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76D22C4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1641164D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B98B12" w14:textId="77777777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856" w:rsidRPr="008B1116" w14:paraId="2E0E9A7E" w14:textId="77777777" w:rsidTr="0090136B">
        <w:trPr>
          <w:trHeight w:val="146"/>
        </w:trPr>
        <w:tc>
          <w:tcPr>
            <w:tcW w:w="1276" w:type="dxa"/>
            <w:vMerge/>
          </w:tcPr>
          <w:p w14:paraId="068765F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1E5BE01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196FA2" w14:textId="4B47D8F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30DBA94C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07BA283B" w14:textId="616CF99C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0BA61CBA" w14:textId="29F144C2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EA8D55F" w14:textId="2CB0C40B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51495C5C" w14:textId="77777777" w:rsidTr="00D65AAB">
        <w:trPr>
          <w:trHeight w:val="146"/>
        </w:trPr>
        <w:tc>
          <w:tcPr>
            <w:tcW w:w="1276" w:type="dxa"/>
            <w:vMerge/>
          </w:tcPr>
          <w:p w14:paraId="38DC9AA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24D5DA" w14:textId="3346722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2CCAFC" w14:textId="4B754C1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A2" w14:textId="6DF5659F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555936B" w14:textId="4638565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F0520E1" w14:textId="45B18496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2CB0345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BB2B145" w14:textId="77777777" w:rsidTr="00D65A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3A31E" w14:textId="7A487F57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3D59788" w14:textId="145DA2D4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2309F6" w14:textId="0760220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F41D5C4" w14:textId="673C67C5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400856" w:rsidRPr="008B1116" w14:paraId="4E099539" w14:textId="77777777" w:rsidTr="0010187E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214781A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5069BC7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vAlign w:val="center"/>
          </w:tcPr>
          <w:p w14:paraId="40C35E90" w14:textId="693E48D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0F9B46" w14:textId="0947CF2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22E2EFE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4CAAF61C" w14:textId="6529AC8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B7DF9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85A64A6" w14:textId="77777777" w:rsidTr="0090136B">
        <w:trPr>
          <w:trHeight w:val="146"/>
        </w:trPr>
        <w:tc>
          <w:tcPr>
            <w:tcW w:w="1276" w:type="dxa"/>
          </w:tcPr>
          <w:p w14:paraId="30C52D1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0C40FF9B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D5E9" w14:textId="166DC59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77191CA5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6BE5C75A" w14:textId="21BBA9E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91DAF18" w14:textId="3B39BD90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2D31F09" w14:textId="3771E44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270F1CA0" w14:textId="77777777" w:rsidTr="00400856">
        <w:trPr>
          <w:trHeight w:val="146"/>
        </w:trPr>
        <w:tc>
          <w:tcPr>
            <w:tcW w:w="1276" w:type="dxa"/>
          </w:tcPr>
          <w:p w14:paraId="304846C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0E75C" w14:textId="10325AC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4899CC" w14:textId="385D27E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1E19" w14:textId="68D04026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52C69A4" w14:textId="27FC28D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3DD9A24" w14:textId="349A8C1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76EF73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C4D28F3" w14:textId="77777777" w:rsidTr="00400856">
        <w:trPr>
          <w:trHeight w:val="146"/>
        </w:trPr>
        <w:tc>
          <w:tcPr>
            <w:tcW w:w="1276" w:type="dxa"/>
          </w:tcPr>
          <w:p w14:paraId="0F0F847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94602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DF9BD6" w14:textId="4BEB196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6A23CD" w14:textId="1839E85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3EC5F1F" w14:textId="274E433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09CE41" w14:textId="5CA212BD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3A4A9C" w14:textId="00757844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400856" w:rsidRPr="008B1116" w14:paraId="23E98E63" w14:textId="77777777" w:rsidTr="00400856">
        <w:trPr>
          <w:trHeight w:val="146"/>
        </w:trPr>
        <w:tc>
          <w:tcPr>
            <w:tcW w:w="1276" w:type="dxa"/>
          </w:tcPr>
          <w:p w14:paraId="748A2AD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9D7585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49B9B" w14:textId="53E5C872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26446" w14:textId="66A14520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9BD988A" w14:textId="5BFF27A8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3991A812" w14:textId="45267C8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10E0F48A" w:rsidR="00B42975" w:rsidRPr="008B1116" w:rsidRDefault="00852E99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24BBC">
              <w:rPr>
                <w:rFonts w:ascii="Times New Roman" w:hAnsi="Times New Roman"/>
                <w:b/>
              </w:rPr>
              <w:t>.0</w:t>
            </w:r>
            <w:r w:rsidR="006522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DCE1631" w14:textId="171AC84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6E5D949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79E2016C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23B88C1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09C9F49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019D0011" w14:textId="77777777" w:rsidTr="00DD4BFB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7815C583" w:rsidR="004F5E4E" w:rsidRPr="00FF13C9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2D020F10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2651D91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8B93D" w14:textId="48A559A1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69284329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4C5066B9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58B613BA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02C25E2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0C4DCFDE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0038562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549D2503" w:rsidR="004F5E4E" w:rsidRPr="008B1116" w:rsidRDefault="00852E99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F5E4E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04A726C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B04DD3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0F884D2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56A192C4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C40379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6D236A94" w14:textId="77777777" w:rsidTr="003865A0">
        <w:trPr>
          <w:trHeight w:val="146"/>
        </w:trPr>
        <w:tc>
          <w:tcPr>
            <w:tcW w:w="1276" w:type="dxa"/>
            <w:vMerge/>
          </w:tcPr>
          <w:p w14:paraId="128F2800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0E2470D6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6A062902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16A0BD" w14:textId="096020A0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21234A" w14:textId="686D68DB" w:rsidR="00EC0BF7" w:rsidRPr="008B1116" w:rsidRDefault="00400856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553A34D" w14:textId="11D712D2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B335D7B" w:rsidR="00EC0BF7" w:rsidRPr="008B1116" w:rsidRDefault="00400856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0BF7" w:rsidRPr="008B1116" w14:paraId="7E2133C9" w14:textId="77777777" w:rsidTr="001D10A2">
        <w:trPr>
          <w:trHeight w:val="146"/>
        </w:trPr>
        <w:tc>
          <w:tcPr>
            <w:tcW w:w="1276" w:type="dxa"/>
            <w:vMerge/>
          </w:tcPr>
          <w:p w14:paraId="02BC8E41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47498681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3DAD9568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30EE3680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27097585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4F7346C5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1A59FF34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EC0BF7" w:rsidRPr="00DF7D84" w:rsidRDefault="00EC0BF7" w:rsidP="00EC0B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C0BF7" w:rsidRPr="00DF7D84" w:rsidRDefault="00EC0BF7" w:rsidP="00EC0B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8A3D95E" w14:textId="77777777" w:rsidTr="00D94442">
        <w:trPr>
          <w:trHeight w:val="146"/>
        </w:trPr>
        <w:tc>
          <w:tcPr>
            <w:tcW w:w="1276" w:type="dxa"/>
            <w:vMerge/>
          </w:tcPr>
          <w:p w14:paraId="437E5F0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3E7603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5E63AB6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767" w14:textId="30B448B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C104ED" w14:textId="12F75FE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6BE6D143" w14:textId="6AB9E6E4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37263CD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74AC154A" w14:textId="77777777" w:rsidTr="0090136B">
        <w:trPr>
          <w:trHeight w:val="146"/>
        </w:trPr>
        <w:tc>
          <w:tcPr>
            <w:tcW w:w="1276" w:type="dxa"/>
            <w:vMerge/>
          </w:tcPr>
          <w:p w14:paraId="70D6E35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88E12B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38EC33DA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2F8914B5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2E6338DC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3EAEA0E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C0AAE78" w14:textId="074D61D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3A70753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C28CCE" w14:textId="5D705B6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545E15C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462F834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37F4D22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01410F4E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725D52DE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56C5FE" w14:textId="4C5EF80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EAF3C4F" w14:textId="77777777" w:rsidTr="00EF0E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39FF4E6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5FD67E0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0D5" w14:textId="42AD130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A08003" w14:textId="44B6511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95BDB9E" w14:textId="5FD333B4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215099E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297347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4498C0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B7C8D67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4EA217E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126F307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6ED4841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4D898B8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FDBFDF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5AAD928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6A87113F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7D120D" w14:textId="21B6527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A640C" w14:textId="048C9ED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2C61102" w14:textId="77777777" w:rsidTr="00806A09">
        <w:trPr>
          <w:trHeight w:val="146"/>
        </w:trPr>
        <w:tc>
          <w:tcPr>
            <w:tcW w:w="1276" w:type="dxa"/>
            <w:vMerge/>
          </w:tcPr>
          <w:p w14:paraId="37F9D0E9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0D4DF4B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6D2B136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81C" w14:textId="2893832D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254D60" w14:textId="34E60BA1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12164899" w14:textId="45A9F4C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7858E26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73FF525D" w14:textId="77777777" w:rsidTr="0090136B">
        <w:trPr>
          <w:trHeight w:val="146"/>
        </w:trPr>
        <w:tc>
          <w:tcPr>
            <w:tcW w:w="1276" w:type="dxa"/>
            <w:vMerge/>
          </w:tcPr>
          <w:p w14:paraId="23873359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3C643B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09BB5C0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7109382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02B190B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03180D5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AAEE053" w14:textId="77777777" w:rsidTr="00C34591">
        <w:trPr>
          <w:trHeight w:val="146"/>
        </w:trPr>
        <w:tc>
          <w:tcPr>
            <w:tcW w:w="1276" w:type="dxa"/>
            <w:vMerge/>
          </w:tcPr>
          <w:p w14:paraId="2DC957A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3E1C10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63071" w14:textId="228F842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63D1094" w14:textId="2A93F42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FB1DA13" w14:textId="3D3ECE8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0802B6" w14:textId="2DB2239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F5CEAF7" w14:textId="3808A88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671CC21" w14:textId="77777777" w:rsidTr="0090136B">
        <w:trPr>
          <w:trHeight w:val="146"/>
        </w:trPr>
        <w:tc>
          <w:tcPr>
            <w:tcW w:w="1276" w:type="dxa"/>
            <w:vMerge/>
          </w:tcPr>
          <w:p w14:paraId="71E0746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260B278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21FA8875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F12E1F" w14:textId="7DEA5941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D834F41" w14:textId="1261DCE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842AF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7E4B80D" w14:textId="77777777" w:rsidTr="0090136B">
        <w:trPr>
          <w:trHeight w:val="281"/>
        </w:trPr>
        <w:tc>
          <w:tcPr>
            <w:tcW w:w="1276" w:type="dxa"/>
            <w:vMerge/>
          </w:tcPr>
          <w:p w14:paraId="66B0EBD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3FD25B9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3E2689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2F6748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31AA07B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441FAD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441FAD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3B066493" w:rsidR="000744D1" w:rsidRPr="008B1116" w:rsidRDefault="00852E99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0744D1">
              <w:rPr>
                <w:rFonts w:ascii="Times New Roman" w:hAnsi="Times New Roman"/>
                <w:b/>
              </w:rPr>
              <w:t>.0</w:t>
            </w:r>
            <w:r w:rsidR="006522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F0E7966" w14:textId="23093757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35CA0AB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0703BF2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51A0204B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6EF1E9B8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477DD161" w14:textId="77777777" w:rsidTr="00441FAD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E5AEFE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1E903026" w:rsidR="00AE0816" w:rsidRPr="008B1116" w:rsidRDefault="00915234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28410590" w:rsidR="00AE0816" w:rsidRPr="00DF7D84" w:rsidRDefault="00915234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183C720" w14:textId="1370DAD4" w:rsidR="00AE0816" w:rsidRPr="00DF7D84" w:rsidRDefault="0040085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77AC48F" w14:textId="73E6154D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362B1" w14:textId="684BE668" w:rsidR="00AE0816" w:rsidRPr="008B1116" w:rsidRDefault="0040085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E0816" w:rsidRPr="008B1116" w14:paraId="24846C52" w14:textId="77777777" w:rsidTr="00441FAD">
        <w:trPr>
          <w:trHeight w:val="146"/>
        </w:trPr>
        <w:tc>
          <w:tcPr>
            <w:tcW w:w="1276" w:type="dxa"/>
            <w:vMerge/>
          </w:tcPr>
          <w:p w14:paraId="40D64F1A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4161522F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193FD87F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7FCA919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39A165C9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5D4C84BA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022631F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5A9C4CBD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1546DD16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4F01DB4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1BB47E93" w14:textId="77777777" w:rsidTr="00441FA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0BDA7017" w:rsidR="00AE0816" w:rsidRPr="008B1116" w:rsidRDefault="00852E99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E0816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A8CFD8B" w14:textId="77777777" w:rsidTr="00166CF0">
        <w:trPr>
          <w:trHeight w:val="146"/>
        </w:trPr>
        <w:tc>
          <w:tcPr>
            <w:tcW w:w="1276" w:type="dxa"/>
            <w:vMerge/>
          </w:tcPr>
          <w:p w14:paraId="766893A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1AF0AB2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1F5782A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0AC2" w14:textId="7B3C84D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A19A0E5" w14:textId="0F3ED00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43E6B06" w14:textId="1E593BF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77BF6C3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33914772" w14:textId="77777777" w:rsidTr="00441FAD">
        <w:trPr>
          <w:trHeight w:val="146"/>
        </w:trPr>
        <w:tc>
          <w:tcPr>
            <w:tcW w:w="1276" w:type="dxa"/>
            <w:vMerge/>
          </w:tcPr>
          <w:p w14:paraId="7DE7993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3C54A78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5CAEE359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5C379DD5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A3107C" w14:textId="1A6CD51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C4AE0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2C09D95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4FCE56D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27B7C35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086BB97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01576BA" w14:textId="4B8D57BD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3543567" w14:textId="77777777" w:rsidTr="00441FA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5F83F1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B2BB23D" w14:textId="77777777" w:rsidTr="00A7709E">
        <w:trPr>
          <w:trHeight w:val="146"/>
        </w:trPr>
        <w:tc>
          <w:tcPr>
            <w:tcW w:w="1276" w:type="dxa"/>
            <w:vMerge/>
          </w:tcPr>
          <w:p w14:paraId="20916E1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27CF1EA5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6FF523D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F5DD" w14:textId="2A6E115B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25FD8FC" w14:textId="3D6D9AD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213E9C8" w14:textId="16AC740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30DAD18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1F19CF6B" w14:textId="77777777" w:rsidTr="00441FAD">
        <w:trPr>
          <w:trHeight w:val="146"/>
        </w:trPr>
        <w:tc>
          <w:tcPr>
            <w:tcW w:w="1276" w:type="dxa"/>
            <w:vMerge/>
          </w:tcPr>
          <w:p w14:paraId="5661BF8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91B1E1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0417B21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3A2719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5D57C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4FD7689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CA4303C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C2F134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1628897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4FBCB996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EA1E62C" w14:textId="705D8B7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AF58338" w14:textId="77777777" w:rsidTr="00441FA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28E74CB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5700BCC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36E7003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0F1C9E2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5D6537D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3F6B246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DB2940B" w14:textId="77777777" w:rsidTr="00F56D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E4B567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2A34E6B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A996" w14:textId="4A83B2A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5C37AE2A" w14:textId="5AB07B5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F2176D2" w14:textId="1869372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3F77B2D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1F0287AD" w14:textId="77777777" w:rsidTr="00441F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21FDF9D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0032040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69B6B9A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15A8043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6B401D1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A8B65F" w14:textId="77777777" w:rsidTr="00441FA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36993F" w14:textId="20BCC63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230AC5D" w14:textId="77777777" w:rsidTr="00441FA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69598C4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106A576" w14:textId="77777777" w:rsidTr="005F6923">
        <w:trPr>
          <w:trHeight w:val="146"/>
        </w:trPr>
        <w:tc>
          <w:tcPr>
            <w:tcW w:w="1276" w:type="dxa"/>
            <w:vMerge/>
          </w:tcPr>
          <w:p w14:paraId="10512B2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4FB463E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0025" w14:textId="566A5EE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5E88D12" w14:textId="2D4DC99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578A84E" w14:textId="61B542EC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D9E17" w14:textId="1C3C78A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00856" w:rsidRPr="008B1116" w14:paraId="2098BC85" w14:textId="77777777" w:rsidTr="00441FAD">
        <w:trPr>
          <w:trHeight w:val="146"/>
        </w:trPr>
        <w:tc>
          <w:tcPr>
            <w:tcW w:w="1276" w:type="dxa"/>
            <w:vMerge/>
          </w:tcPr>
          <w:p w14:paraId="47064FD2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549957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5B8C028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70B49A2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4A24614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C498A88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C33992E" w14:textId="77777777" w:rsidTr="00441FA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6F0FEF3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E39C357" w14:textId="77777777" w:rsidTr="00441FAD">
        <w:trPr>
          <w:trHeight w:val="146"/>
        </w:trPr>
        <w:tc>
          <w:tcPr>
            <w:tcW w:w="1276" w:type="dxa"/>
            <w:vMerge/>
          </w:tcPr>
          <w:p w14:paraId="42886E3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3C6D99C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8D8A" w14:textId="53B0284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F7E53B" w14:textId="5D6215C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6A944CD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3A9BAD" w14:textId="77777777" w:rsidTr="00441FAD">
        <w:trPr>
          <w:trHeight w:val="146"/>
        </w:trPr>
        <w:tc>
          <w:tcPr>
            <w:tcW w:w="1276" w:type="dxa"/>
            <w:vMerge/>
          </w:tcPr>
          <w:p w14:paraId="2907ABE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393D913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11E287E" w14:textId="4C60D0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1829C2D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6C94B1" w14:textId="69590BE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13F6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851761" w14:textId="77777777" w:rsidTr="00441FAD">
        <w:trPr>
          <w:trHeight w:val="281"/>
        </w:trPr>
        <w:tc>
          <w:tcPr>
            <w:tcW w:w="1276" w:type="dxa"/>
            <w:vMerge/>
          </w:tcPr>
          <w:p w14:paraId="6A73115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1375C5F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23FC47" w14:textId="743E41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9207FB" w14:textId="6BCEB68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49205E" w14:textId="782CDAB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2393A3C" w14:textId="77777777" w:rsidTr="00441FAD">
        <w:trPr>
          <w:trHeight w:val="281"/>
        </w:trPr>
        <w:tc>
          <w:tcPr>
            <w:tcW w:w="1276" w:type="dxa"/>
          </w:tcPr>
          <w:p w14:paraId="4FDEB7B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A074FDC" w14:textId="77777777" w:rsidTr="00441FAD">
        <w:trPr>
          <w:trHeight w:val="281"/>
        </w:trPr>
        <w:tc>
          <w:tcPr>
            <w:tcW w:w="1276" w:type="dxa"/>
          </w:tcPr>
          <w:p w14:paraId="787BEC7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4BC29A7" w14:textId="77777777" w:rsidTr="00441FAD">
        <w:trPr>
          <w:trHeight w:val="281"/>
        </w:trPr>
        <w:tc>
          <w:tcPr>
            <w:tcW w:w="1276" w:type="dxa"/>
          </w:tcPr>
          <w:p w14:paraId="558F5841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451CD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14DA2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E45CB05" w14:textId="77777777" w:rsidTr="00441FAD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137FE1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CD2E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D3306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8F47C0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647745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00856" w:rsidRPr="008B1116" w14:paraId="10DC489C" w14:textId="77777777" w:rsidTr="00441FAD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582CC15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5E7B486A" w14:textId="4D0131F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A95EB64" w14:textId="4FEDA188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723AAC3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85C6D7A" w14:textId="0C72196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E0AC66" w14:textId="46A6EA2A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429F0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B1AF2C2" w14:textId="77777777" w:rsidTr="00441FAD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6DF38908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4E961013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037794F" w14:textId="7369718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35AAB4" w14:textId="6EE57293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E2C7E1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E3DB8E0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79BD4A15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62693904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4E3A0222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32DCF9D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C0D06BB" w14:textId="77777777" w:rsidTr="00441FA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22A4E67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4A3CEF9" w14:textId="7C7E2CF2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0F8F48F6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5AD5BDB" w14:textId="30EDCD5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6A9E4F6" w14:textId="2265A814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888D8A2" w14:textId="77777777" w:rsidTr="00441FAD">
        <w:trPr>
          <w:trHeight w:val="146"/>
        </w:trPr>
        <w:tc>
          <w:tcPr>
            <w:tcW w:w="1276" w:type="dxa"/>
            <w:vMerge/>
          </w:tcPr>
          <w:p w14:paraId="0AC7ECA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06EEC16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409" w:type="dxa"/>
            <w:vAlign w:val="center"/>
          </w:tcPr>
          <w:p w14:paraId="253E5E41" w14:textId="107DB96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4B298A9" w14:textId="423E4E01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32977C50" w14:textId="0D72D8E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48E3187" w14:textId="77777777" w:rsidTr="00441FAD">
        <w:trPr>
          <w:trHeight w:val="146"/>
        </w:trPr>
        <w:tc>
          <w:tcPr>
            <w:tcW w:w="1276" w:type="dxa"/>
            <w:vMerge/>
          </w:tcPr>
          <w:p w14:paraId="34C56AA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6B434EEF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1038071C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6E7803" w14:textId="58AB695A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FECDC7" w14:textId="512A23C7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29181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4CDF955" w14:textId="77777777" w:rsidTr="00441FAD">
        <w:trPr>
          <w:trHeight w:val="146"/>
        </w:trPr>
        <w:tc>
          <w:tcPr>
            <w:tcW w:w="1276" w:type="dxa"/>
            <w:vMerge/>
          </w:tcPr>
          <w:p w14:paraId="34EBBB4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182D4B5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50758062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4C2AE2" w14:textId="46CB06D1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15E32A" w14:textId="026F4904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B88B8B" w14:textId="75D16A3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6B07BFC3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6A128A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A9B3396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C1B48C" w14:textId="50ABF24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386A73" w14:textId="47233730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58A6E7" w14:textId="6A24CE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3670E08" w14:textId="77777777" w:rsidTr="00441F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0BAA56A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1BEBCC5C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400BA4D0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95F6E5B" w14:textId="4488BF15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D1960B1" w14:textId="55BCBC18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F32A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7159A99" w14:textId="77777777" w:rsidTr="00441FAD">
        <w:trPr>
          <w:trHeight w:val="146"/>
        </w:trPr>
        <w:tc>
          <w:tcPr>
            <w:tcW w:w="1276" w:type="dxa"/>
            <w:vMerge/>
          </w:tcPr>
          <w:p w14:paraId="239208F9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19BE8CAB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409" w:type="dxa"/>
            <w:vAlign w:val="center"/>
          </w:tcPr>
          <w:p w14:paraId="2DDC1EB3" w14:textId="3E272C1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0927C03" w14:textId="7FD2B854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3EAC67C4" w14:textId="23EC12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0F10E26" w14:textId="77777777" w:rsidTr="00441FAD">
        <w:trPr>
          <w:trHeight w:val="146"/>
        </w:trPr>
        <w:tc>
          <w:tcPr>
            <w:tcW w:w="1276" w:type="dxa"/>
            <w:vMerge/>
          </w:tcPr>
          <w:p w14:paraId="0151E87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6317B93" w14:textId="7703CCE8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67D8C5CF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0C729C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95A38A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FA8F1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42A1CD0" w14:textId="77777777" w:rsidTr="00441FAD">
        <w:trPr>
          <w:trHeight w:val="146"/>
        </w:trPr>
        <w:tc>
          <w:tcPr>
            <w:tcW w:w="1276" w:type="dxa"/>
            <w:vMerge/>
          </w:tcPr>
          <w:p w14:paraId="12D8DBF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04F7043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2B438E45" w14:textId="73074DA9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B5A82F" w14:textId="022974D6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01F8FA" w14:textId="0B73F908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B969DC" w14:textId="2B89FB58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31EEB00" w14:textId="7B255FB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50953340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2D091A2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209AC631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32D66AB9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D838B79" w14:textId="4AC0C314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8A8ECE" w14:textId="6B0101B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51F9972" w14:textId="77777777" w:rsidTr="00441FAD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7C2342D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289F1714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7A45262A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1E8A8E9C" w14:textId="7778C69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48DCABE" w14:textId="136A7E37" w:rsidR="00400856" w:rsidRPr="00DA34BB" w:rsidRDefault="00400856" w:rsidP="00400856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0A979EB" w14:textId="77777777" w:rsidTr="00441F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49D61989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409" w:type="dxa"/>
            <w:vAlign w:val="center"/>
          </w:tcPr>
          <w:p w14:paraId="7F96217D" w14:textId="359E7569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D8FAFC5" w14:textId="1B0B126A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4C57000B" w14:textId="6031174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B6B5D98" w14:textId="77777777" w:rsidTr="00441F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DC914D5" w14:textId="57F28CCA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0F10184C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A4D152" w14:textId="71934DC9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5FF1126" w14:textId="502D3692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41E141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4723549" w14:textId="77777777" w:rsidTr="00441F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52E8D716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99049AC" w14:textId="7780D93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F672DCA" w14:textId="25195F35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4548435" w14:textId="6D726B8E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960DFAF" w14:textId="59663A7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00856" w:rsidRPr="008B1116" w14:paraId="68020A74" w14:textId="77777777" w:rsidTr="00441FAD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552ED9A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vAlign w:val="center"/>
          </w:tcPr>
          <w:p w14:paraId="0E198F4A" w14:textId="45BA0D53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41EFF9BA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2E4C3D8C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2F0E870" w14:textId="61B861EC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11DDCA" w14:textId="11E6E3A8" w:rsidR="00400856" w:rsidRPr="00DA34BB" w:rsidRDefault="00400856" w:rsidP="00400856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47CDBA6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</w:tcPr>
          <w:p w14:paraId="5D81A8A5" w14:textId="4134E29D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22FB69B" w14:textId="38D6B71E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0B7D2B0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3545ACD" w14:textId="77777777" w:rsidTr="00E466EC">
        <w:trPr>
          <w:trHeight w:val="146"/>
        </w:trPr>
        <w:tc>
          <w:tcPr>
            <w:tcW w:w="1276" w:type="dxa"/>
            <w:vMerge/>
          </w:tcPr>
          <w:p w14:paraId="459E02C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62C3A3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13D688EE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FBD06" w14:textId="13A7F03A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34941" w14:textId="2CB7AFD2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DED52" w14:textId="1DE0E176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B6512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EF95279" w14:textId="77777777" w:rsidTr="00E466EC">
        <w:trPr>
          <w:trHeight w:val="146"/>
        </w:trPr>
        <w:tc>
          <w:tcPr>
            <w:tcW w:w="1276" w:type="dxa"/>
            <w:vMerge/>
          </w:tcPr>
          <w:p w14:paraId="01968362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B058C" w14:textId="7777777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1506F27" w14:textId="27CA5C72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FF59" w14:textId="4A5B5005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184BB29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C0CCA1B" w14:textId="77777777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B2447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B978012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5C9968A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3B9FC35A" w:rsidR="00400856" w:rsidRPr="00441FAD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4184FF5E" w:rsidR="00400856" w:rsidRPr="00441FAD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3BDDD8D4" w14:textId="224CE76E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D41787" w14:textId="32BBE92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400856" w:rsidRPr="008B1116" w14:paraId="13C98417" w14:textId="77777777" w:rsidTr="00441FA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1903BD7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A86370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4D22DE7B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4DBE00CE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A73968C" w14:textId="3DC5B7F3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636A39" w14:textId="63C954C3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53EF061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2DDEF38" w14:textId="77777777" w:rsidTr="00441FAD">
        <w:trPr>
          <w:trHeight w:val="146"/>
        </w:trPr>
        <w:tc>
          <w:tcPr>
            <w:tcW w:w="1276" w:type="dxa"/>
            <w:vMerge/>
          </w:tcPr>
          <w:p w14:paraId="7D081DE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371B8F6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0D31BCCD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</w:tcPr>
          <w:p w14:paraId="3BFC3376" w14:textId="4824AF68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54F0B6F" w14:textId="426A05B1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4768BCC" w14:textId="623BEEE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B09759B" w14:textId="77777777" w:rsidTr="00192F7F">
        <w:trPr>
          <w:trHeight w:val="146"/>
        </w:trPr>
        <w:tc>
          <w:tcPr>
            <w:tcW w:w="1276" w:type="dxa"/>
            <w:vMerge/>
          </w:tcPr>
          <w:p w14:paraId="2D71552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62266D85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5574B285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78F16AF6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8113D7B" w14:textId="1AE1B21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0587F" w14:textId="375A364B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FFDE8C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2CF3F89" w14:textId="77777777" w:rsidTr="00192F7F">
        <w:trPr>
          <w:trHeight w:val="281"/>
        </w:trPr>
        <w:tc>
          <w:tcPr>
            <w:tcW w:w="1276" w:type="dxa"/>
            <w:vMerge/>
          </w:tcPr>
          <w:p w14:paraId="772F169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A57860D" w14:textId="77777777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E97DC" w14:textId="60A1469E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D4A56B" w14:textId="261F00EE" w:rsidR="00400856" w:rsidRPr="00DA34BB" w:rsidRDefault="00400856" w:rsidP="004008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44DAD330" w14:textId="1338C43D" w:rsidR="00400856" w:rsidRPr="00DA34BB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49FB2" w14:textId="0E7362A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C6DB2" w:rsidRPr="008B1116" w14:paraId="6292575D" w14:textId="77777777" w:rsidTr="009551BD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28A5571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3657568" w14:textId="41F18F76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65616C3" w14:textId="1415FC51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2A7D77F5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35956710" w14:textId="70E358D2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F9E10" w14:textId="2163132D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6DB2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2A6FC540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</w:tcPr>
          <w:p w14:paraId="27E93B07" w14:textId="1CEEFA86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398A316B" w14:textId="170DAB18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gridSpan w:val="2"/>
          </w:tcPr>
          <w:p w14:paraId="0596A05B" w14:textId="70867BB1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071" w:rsidRPr="008B1116" w14:paraId="4CED50D5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FF7071" w:rsidRPr="008B1116" w:rsidRDefault="00FF7071" w:rsidP="00AC6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4742DFEF" w:rsidR="00FF7071" w:rsidRPr="008953B7" w:rsidRDefault="00FF7071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CDD473B" w14:textId="77777777" w:rsidR="00FF7071" w:rsidRPr="008953B7" w:rsidRDefault="00FF7071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055778D1" w:rsidR="00FF7071" w:rsidRDefault="00FF7071" w:rsidP="00AC6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14:paraId="12F1B0FA" w14:textId="7770025C" w:rsidR="00FF7071" w:rsidRDefault="00FF7071" w:rsidP="00AC6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D1F266F" w14:textId="7C1B29A1" w:rsidR="00FF7071" w:rsidRDefault="00FF7071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0F125255" w14:textId="77777777" w:rsidR="00FF7071" w:rsidRPr="008B1116" w:rsidRDefault="00FF7071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6DB2" w:rsidRPr="008B1116" w14:paraId="05557316" w14:textId="77777777" w:rsidTr="00702935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16CEBBCD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043F8041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1327E5A1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683E315A" w14:textId="4A4E558D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8481A" w14:textId="247C296F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6DB2" w:rsidRPr="008B1116" w14:paraId="625E942C" w14:textId="77777777" w:rsidTr="007029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7CA104D0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484289A9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7ECBC2EC" w14:textId="73CB6931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3BA7FA07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AC6DB2" w:rsidRPr="008B1116" w14:paraId="6FC93958" w14:textId="77777777" w:rsidTr="00FA4C7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7FC23E4D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46D29CB7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0F82800D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56F29711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6DB2" w:rsidRPr="008B1116" w14:paraId="38EBE3DD" w14:textId="77777777" w:rsidTr="0090136B">
        <w:trPr>
          <w:trHeight w:val="146"/>
        </w:trPr>
        <w:tc>
          <w:tcPr>
            <w:tcW w:w="1276" w:type="dxa"/>
            <w:vMerge/>
          </w:tcPr>
          <w:p w14:paraId="15A9E699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2F7B51DF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ИНФЕКЦ ПРОФ</w:t>
            </w:r>
          </w:p>
        </w:tc>
        <w:tc>
          <w:tcPr>
            <w:tcW w:w="2268" w:type="dxa"/>
            <w:vAlign w:val="center"/>
          </w:tcPr>
          <w:p w14:paraId="0B45B80A" w14:textId="3F3DDD22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</w:tc>
        <w:tc>
          <w:tcPr>
            <w:tcW w:w="992" w:type="dxa"/>
            <w:vAlign w:val="center"/>
          </w:tcPr>
          <w:p w14:paraId="0CB214B4" w14:textId="5094203B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</w:tcPr>
          <w:p w14:paraId="26D0F24B" w14:textId="427C83C8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6DB2" w:rsidRPr="008B1116" w14:paraId="47FA6FF7" w14:textId="77777777" w:rsidTr="00AC6DB2">
        <w:trPr>
          <w:trHeight w:val="146"/>
        </w:trPr>
        <w:tc>
          <w:tcPr>
            <w:tcW w:w="1276" w:type="dxa"/>
            <w:vMerge/>
          </w:tcPr>
          <w:p w14:paraId="181B8266" w14:textId="77777777" w:rsidR="00AC6DB2" w:rsidRPr="008B1116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944213" w14:textId="380E74D2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1DA4802C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78A385" w14:textId="1130CCDA" w:rsidR="00AC6DB2" w:rsidRPr="008953B7" w:rsidRDefault="00AC6DB2" w:rsidP="00AC6D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AC6DB2" w:rsidRPr="008953B7" w:rsidRDefault="00AC6DB2" w:rsidP="00A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AC6DB2" w:rsidRPr="008B1116" w:rsidRDefault="00AC6DB2" w:rsidP="00AC6D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36521F8A" w14:textId="77777777" w:rsidTr="00AC6DB2">
        <w:trPr>
          <w:trHeight w:val="146"/>
        </w:trPr>
        <w:tc>
          <w:tcPr>
            <w:tcW w:w="1276" w:type="dxa"/>
            <w:vMerge/>
          </w:tcPr>
          <w:p w14:paraId="5732B962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A21EF20" w14:textId="6F746F48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DF9DB5" w14:textId="44ECD45D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B1DEA0" w14:textId="4C9BD292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3CE91881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10E9FC44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33817" w:rsidRPr="008B1116" w14:paraId="38A74998" w14:textId="77777777" w:rsidTr="00791A1F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38852685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4615DC2A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4FAC1DC2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49ACA934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A838C" w14:textId="2136AD8C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3D294498" w14:textId="77777777" w:rsidTr="00791A1F">
        <w:trPr>
          <w:trHeight w:val="146"/>
        </w:trPr>
        <w:tc>
          <w:tcPr>
            <w:tcW w:w="1276" w:type="dxa"/>
            <w:vMerge/>
          </w:tcPr>
          <w:p w14:paraId="0811D497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37D5C25B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18FE87E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ИНФЕКЦ ПРОФ</w:t>
            </w:r>
          </w:p>
        </w:tc>
        <w:tc>
          <w:tcPr>
            <w:tcW w:w="2268" w:type="dxa"/>
            <w:vAlign w:val="center"/>
          </w:tcPr>
          <w:p w14:paraId="39E9CD14" w14:textId="77B05606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</w:tc>
        <w:tc>
          <w:tcPr>
            <w:tcW w:w="992" w:type="dxa"/>
            <w:vAlign w:val="center"/>
          </w:tcPr>
          <w:p w14:paraId="596D3DDF" w14:textId="7EF56789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</w:tcPr>
          <w:p w14:paraId="4EEB8A66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73103679" w14:textId="77777777" w:rsidTr="00DE2C96">
        <w:trPr>
          <w:trHeight w:val="146"/>
        </w:trPr>
        <w:tc>
          <w:tcPr>
            <w:tcW w:w="1276" w:type="dxa"/>
            <w:vMerge/>
          </w:tcPr>
          <w:p w14:paraId="5CB84122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AE1FA1" w14:textId="102D7574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3AFFADD8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68AAD1C2" w14:textId="77777777" w:rsidTr="00DE2C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60B1A831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1A8E59A3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062B9F3F" w14:textId="190E710A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288E44A" w14:textId="6211830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33817" w:rsidRPr="008B1116" w14:paraId="6F27A2AE" w14:textId="77777777" w:rsidTr="00B83E7A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45C4E30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1A79C3AB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4C542859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20E348" w14:textId="4299B445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133817" w:rsidRPr="008953B7" w:rsidRDefault="00133817" w:rsidP="0013381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2D9FEC44" w14:textId="77777777" w:rsidTr="001265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539CC522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ИНФЕКЦ ПРОФ</w:t>
            </w:r>
          </w:p>
        </w:tc>
        <w:tc>
          <w:tcPr>
            <w:tcW w:w="2268" w:type="dxa"/>
            <w:vAlign w:val="center"/>
          </w:tcPr>
          <w:p w14:paraId="131EEDF6" w14:textId="40438B48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</w:tc>
        <w:tc>
          <w:tcPr>
            <w:tcW w:w="992" w:type="dxa"/>
            <w:vAlign w:val="center"/>
          </w:tcPr>
          <w:p w14:paraId="249BAAAB" w14:textId="23B8DC80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</w:tcPr>
          <w:p w14:paraId="02EF33B9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13C24D8E" w14:textId="77777777" w:rsidTr="006879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405C6B4A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348CD1F9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0854D46B" w14:textId="1BF25FFB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0251B311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FE0E966" w14:textId="77777777" w:rsidTr="006879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195FFA00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ЛЕЧ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1206A2DA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FA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21057C6F" w14:textId="34EF2472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23A2384C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33817" w:rsidRPr="008B1116" w14:paraId="219CE80B" w14:textId="77777777" w:rsidTr="006A012C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3B7A6EAE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vAlign w:val="center"/>
          </w:tcPr>
          <w:p w14:paraId="5FE9EA7D" w14:textId="7EA33DD5" w:rsidR="00133817" w:rsidRPr="00573835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21C99AD1" w:rsidR="00133817" w:rsidRPr="00573835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46821F16" w:rsidR="00133817" w:rsidRPr="00573835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87F1C41" w:rsidR="00133817" w:rsidRPr="00573835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2D1D5C8C" w:rsidR="00133817" w:rsidRPr="00573835" w:rsidRDefault="00133817" w:rsidP="0013381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31AFAB8" w14:textId="77777777" w:rsidTr="006E716B">
        <w:trPr>
          <w:trHeight w:val="146"/>
        </w:trPr>
        <w:tc>
          <w:tcPr>
            <w:tcW w:w="1276" w:type="dxa"/>
            <w:vMerge/>
          </w:tcPr>
          <w:p w14:paraId="1B7EABD1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72BB3CD9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1B3BECA" w14:textId="49653EE4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7EB06360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5C01EA67" w14:textId="553D0723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08A5F1D" w14:textId="1B82A93D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676FB260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61828B91" w14:textId="77777777" w:rsidTr="006E716B">
        <w:trPr>
          <w:trHeight w:val="146"/>
        </w:trPr>
        <w:tc>
          <w:tcPr>
            <w:tcW w:w="1276" w:type="dxa"/>
            <w:vMerge/>
          </w:tcPr>
          <w:p w14:paraId="6B8E083D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743C0D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383C91" w14:textId="7777777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36AE2A50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268" w:type="dxa"/>
            <w:vAlign w:val="center"/>
          </w:tcPr>
          <w:p w14:paraId="49935ACB" w14:textId="2D43452A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992" w:type="dxa"/>
            <w:vAlign w:val="center"/>
          </w:tcPr>
          <w:p w14:paraId="350EF902" w14:textId="7792CB42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8F810CE" w14:textId="77777777" w:rsidTr="006915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DD677" w14:textId="0E4469EB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4166DAEF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1DD9A39F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5D13E1AA" w14:textId="23B9D06F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2DA828AB" w14:textId="77777777" w:rsidTr="007376A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21EA0785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094CD1EA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080E929D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38FDA5E1" w14:textId="1EFDD87E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D18712" w14:textId="6AB0E2E8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518D9B2C" w14:textId="77777777" w:rsidTr="007376A9">
        <w:trPr>
          <w:trHeight w:val="146"/>
        </w:trPr>
        <w:tc>
          <w:tcPr>
            <w:tcW w:w="1276" w:type="dxa"/>
            <w:vMerge/>
          </w:tcPr>
          <w:p w14:paraId="272CF467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FCC119F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3BE8BE46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21B573F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</w:tcPr>
          <w:p w14:paraId="4668E1FF" w14:textId="5DEEC6EE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40B2DE43" w14:textId="2C527766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gridSpan w:val="2"/>
          </w:tcPr>
          <w:p w14:paraId="29057606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25A8305A" w14:textId="77777777" w:rsidTr="007376A9">
        <w:trPr>
          <w:trHeight w:val="146"/>
        </w:trPr>
        <w:tc>
          <w:tcPr>
            <w:tcW w:w="1276" w:type="dxa"/>
          </w:tcPr>
          <w:p w14:paraId="159FF8FE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1FF42D" w14:textId="77777777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E73C43" w14:textId="14593D7F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AEFB" w14:textId="4842720A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15E8A874" w14:textId="77777777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9338BE" w14:textId="77777777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FF49941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6F9C2737" w14:textId="77777777" w:rsidTr="0090136B">
        <w:trPr>
          <w:trHeight w:val="146"/>
        </w:trPr>
        <w:tc>
          <w:tcPr>
            <w:tcW w:w="1276" w:type="dxa"/>
          </w:tcPr>
          <w:p w14:paraId="2E3CA1BB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55AD3" w14:textId="1D41DD37" w:rsidR="00133817" w:rsidRPr="008953B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4A2CF7" w14:textId="77777777" w:rsidR="00133817" w:rsidRPr="008953B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D12D" w14:textId="07307261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268" w:type="dxa"/>
            <w:vAlign w:val="center"/>
          </w:tcPr>
          <w:p w14:paraId="73849631" w14:textId="731FD3B7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4082D6E7" w14:textId="46BF080C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</w:tcPr>
          <w:p w14:paraId="767B348E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3817" w:rsidRPr="008B1116" w14:paraId="016DC1A6" w14:textId="77777777" w:rsidTr="00973B9B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40FCA93A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851" w:type="dxa"/>
            <w:vAlign w:val="center"/>
          </w:tcPr>
          <w:p w14:paraId="134E677C" w14:textId="4BD367E4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E4AFDA" w14:textId="5F32F249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3B13AF" w14:textId="1488CD26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6F3C9003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7CBD901C" w14:textId="77777777" w:rsidTr="0090136B">
        <w:trPr>
          <w:trHeight w:val="146"/>
        </w:trPr>
        <w:tc>
          <w:tcPr>
            <w:tcW w:w="1276" w:type="dxa"/>
            <w:vMerge/>
          </w:tcPr>
          <w:p w14:paraId="359D03C0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2D9ACF90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B221A8" w14:textId="06776643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DC1F76E" w14:textId="3A4865D5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179928D3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1C878F82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27199C22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E261ED3" w14:textId="77777777" w:rsidTr="00304CF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65DDEA3F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01827092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4B16F3EF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4A98F5B6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80D9AB" w14:textId="4D7F0BD2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72B69C8" w14:textId="6A39FBD5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78616D0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0D3FDCBB" w14:textId="77777777" w:rsidTr="00304CFD">
        <w:trPr>
          <w:trHeight w:val="146"/>
        </w:trPr>
        <w:tc>
          <w:tcPr>
            <w:tcW w:w="1276" w:type="dxa"/>
            <w:vMerge/>
          </w:tcPr>
          <w:p w14:paraId="277968C2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0B0BEB9F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8936ED2" w14:textId="54BA52EB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69171172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A4826DD" w14:textId="35052372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vAlign w:val="center"/>
          </w:tcPr>
          <w:p w14:paraId="5D0799C4" w14:textId="212DAEDF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21" w:type="dxa"/>
          </w:tcPr>
          <w:p w14:paraId="07A2D7DD" w14:textId="6E15EF93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631B4E0" w14:textId="77777777" w:rsidTr="00304CFD">
        <w:trPr>
          <w:trHeight w:val="146"/>
        </w:trPr>
        <w:tc>
          <w:tcPr>
            <w:tcW w:w="1276" w:type="dxa"/>
            <w:vMerge/>
          </w:tcPr>
          <w:p w14:paraId="68206EAA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278D3D98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709A6E69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6F8AA455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D25E97" w14:textId="34811E54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635AFBF7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5A25D8D8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228FA32" w14:textId="77777777" w:rsidTr="00AE1820">
        <w:trPr>
          <w:trHeight w:val="146"/>
        </w:trPr>
        <w:tc>
          <w:tcPr>
            <w:tcW w:w="1276" w:type="dxa"/>
            <w:vMerge/>
          </w:tcPr>
          <w:p w14:paraId="6603A22F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78B3C71B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0532805" w14:textId="23AFB414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305EE" w14:textId="34CF4A30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76B8D" w14:textId="0F5DF04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965F63C" w14:textId="34D51194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07A438F0" w14:textId="21D7894B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33817" w:rsidRPr="008B1116" w14:paraId="662D7242" w14:textId="77777777" w:rsidTr="00AE18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25F89AB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607DB202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22D0CA" w14:textId="21A99901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FB0BBF6" w14:textId="756AEA40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A279964" w14:textId="213B2799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5C34870A" w14:textId="269C15D8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63F2F363" w14:textId="77777777" w:rsidTr="00C850B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0FB566D5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60DB040" w14:textId="54487CBE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31EFD1E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F794B0" w14:textId="70919A6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50FE38D" w14:textId="23EA5A29" w:rsidR="00133817" w:rsidRPr="00387B6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0D70D94B" w14:textId="77777777" w:rsidTr="0090136B">
        <w:trPr>
          <w:trHeight w:val="146"/>
        </w:trPr>
        <w:tc>
          <w:tcPr>
            <w:tcW w:w="1276" w:type="dxa"/>
            <w:vMerge/>
          </w:tcPr>
          <w:p w14:paraId="7A700184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36E14FC0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7CBD4925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2B26989" w14:textId="4E50E749" w:rsidR="00133817" w:rsidRPr="00387B6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21" w:type="dxa"/>
          </w:tcPr>
          <w:p w14:paraId="4187AFD2" w14:textId="1444636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181E21F" w14:textId="77777777" w:rsidTr="00AA2660">
        <w:trPr>
          <w:trHeight w:val="146"/>
        </w:trPr>
        <w:tc>
          <w:tcPr>
            <w:tcW w:w="1276" w:type="dxa"/>
            <w:vMerge/>
          </w:tcPr>
          <w:p w14:paraId="3D4CC918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77AC6CAD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2CD2156C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750557" w14:textId="00D697FD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5AA011" w14:textId="109009DA" w:rsidR="00133817" w:rsidRPr="00387B6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4082A0A9" w14:textId="77777777" w:rsidTr="00AA26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791D84" w14:textId="128C8B5B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E2D6A" w14:textId="34CAE199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7D11AE4" w14:textId="67DF799D" w:rsidR="00133817" w:rsidRPr="00387B6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5C017F6F" w14:textId="663D859E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33817" w:rsidRPr="008B1116" w14:paraId="718289A0" w14:textId="77777777" w:rsidTr="00FF17C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2ECD3812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7D5D93D" w14:textId="4EE6A863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26DA3A0D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A406A3" w14:textId="0E9EB0C6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69F8BD5" w14:textId="7E7FF9CA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51C44471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1F70497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03002501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6881AB85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4614C6" w14:textId="519DF5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21" w:type="dxa"/>
          </w:tcPr>
          <w:p w14:paraId="3C979D09" w14:textId="42ACA458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5E8BA2D3" w14:textId="77777777" w:rsidTr="009D26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255B0B7E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0D4B944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6063DB" w14:textId="6BC68D43" w:rsidR="00133817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6E3936A" w14:textId="74473B9B" w:rsidR="00133817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2DEDA8C9" w14:textId="77777777" w:rsidTr="009D26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7A6563" w14:textId="6BD42D08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07004" w14:textId="45D0891D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A261641" w14:textId="01A37A5F" w:rsidR="00133817" w:rsidRPr="00387B6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52309C6B" w14:textId="6C28E51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33817" w:rsidRPr="008B1116" w14:paraId="4A1EBCD1" w14:textId="77777777" w:rsidTr="0054538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0E6F72EF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C278158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38BE0FB5" w14:textId="0C08EB4C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6D5823" w14:textId="736A2EDB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3DB1832" w14:textId="4BEF40EE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73C1C24" w14:textId="2F07FF8E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6" w:space="0" w:color="auto"/>
            </w:tcBorders>
          </w:tcPr>
          <w:p w14:paraId="18107329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3817" w:rsidRPr="008B1116" w14:paraId="7D2C8E2E" w14:textId="77777777" w:rsidTr="00545382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6EFD9019" w:rsidR="00133817" w:rsidRPr="00A60C62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568251C9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5D98EB7F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B3CE027" w14:textId="353C32B4" w:rsidR="00133817" w:rsidRPr="00387B66" w:rsidRDefault="00133817" w:rsidP="001338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702950" w14:textId="61212CDE" w:rsidR="00133817" w:rsidRPr="008B1116" w:rsidRDefault="00133817" w:rsidP="001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7EEDA053" w14:textId="77777777" w:rsidR="00133817" w:rsidRPr="008B1116" w:rsidRDefault="00133817" w:rsidP="001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C6" w:rsidRPr="008B1116" w14:paraId="6755D5D7" w14:textId="77777777" w:rsidTr="00DA6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AA6CC6" w:rsidRPr="008B111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4CDC9E9B" w:rsidR="00AA6CC6" w:rsidRPr="00A60C62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AC0B5E" w14:textId="46BD6BC3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083CF1B0" w14:textId="6BDBEE4E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10ACEE" w14:textId="6F5217B3" w:rsidR="00AA6CC6" w:rsidRPr="00387B6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C6" w:rsidRPr="008B1116" w14:paraId="67010CA7" w14:textId="77777777" w:rsidTr="004F4A5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AA6CC6" w:rsidRPr="008B111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1D09C720" w:rsidR="00AA6CC6" w:rsidRPr="008B111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AA6CC6" w:rsidRPr="00A60C62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6642C64" w14:textId="4DE5CDFA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620F6512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4CFF53" w14:textId="709BBA54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8EBFBD3" w14:textId="09DFFA8D" w:rsidR="00AA6CC6" w:rsidRPr="008B111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028C456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C6" w:rsidRPr="008B1116" w14:paraId="2CF31D28" w14:textId="77777777" w:rsidTr="004F4A51">
        <w:trPr>
          <w:trHeight w:val="146"/>
        </w:trPr>
        <w:tc>
          <w:tcPr>
            <w:tcW w:w="1276" w:type="dxa"/>
            <w:vMerge/>
          </w:tcPr>
          <w:p w14:paraId="2E4F54C9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AA6CC6" w:rsidRPr="00A60C62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3A55B0E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79A2D0B2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0EF1F0B" w14:textId="3933C8A5" w:rsidR="00AA6CC6" w:rsidRPr="00387B6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21" w:type="dxa"/>
          </w:tcPr>
          <w:p w14:paraId="6086C2FC" w14:textId="1EC8962F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C6" w:rsidRPr="008B1116" w14:paraId="0D019407" w14:textId="77777777" w:rsidTr="00A51090">
        <w:trPr>
          <w:trHeight w:val="146"/>
        </w:trPr>
        <w:tc>
          <w:tcPr>
            <w:tcW w:w="1276" w:type="dxa"/>
            <w:vMerge/>
          </w:tcPr>
          <w:p w14:paraId="2863BAA3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AA6CC6" w:rsidRPr="00A60C62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A11ADD" w14:textId="20DFDFAC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4A7809E0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A3C36" w14:textId="5983CA1C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9E4AD7F" w14:textId="7551ADC1" w:rsidR="00AA6CC6" w:rsidRPr="00387B6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4E0BEBA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C6" w:rsidRPr="008B1116" w14:paraId="4104201E" w14:textId="77777777" w:rsidTr="00A51090">
        <w:trPr>
          <w:trHeight w:val="146"/>
        </w:trPr>
        <w:tc>
          <w:tcPr>
            <w:tcW w:w="1276" w:type="dxa"/>
            <w:vMerge/>
          </w:tcPr>
          <w:p w14:paraId="05B258AF" w14:textId="77777777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AA6CC6" w:rsidRPr="00A60C62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9BF2826" w14:textId="640FB1C3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57402F0" w14:textId="0B7AD316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ЛОР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16F74" w14:textId="4384162A" w:rsidR="00AA6CC6" w:rsidRPr="00387B66" w:rsidRDefault="00AA6CC6" w:rsidP="00AA6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23D8CCF" w14:textId="50D02327" w:rsidR="00AA6CC6" w:rsidRPr="00387B66" w:rsidRDefault="00AA6CC6" w:rsidP="00AA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2E4FA89B" w14:textId="47949550" w:rsidR="00AA6CC6" w:rsidRPr="008B1116" w:rsidRDefault="00AA6CC6" w:rsidP="00AA6C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AC1B62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73B9B" w:rsidRPr="008B1116" w14:paraId="018B5946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11A56DF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</w:t>
            </w:r>
          </w:p>
        </w:tc>
        <w:tc>
          <w:tcPr>
            <w:tcW w:w="851" w:type="dxa"/>
            <w:vAlign w:val="center"/>
          </w:tcPr>
          <w:p w14:paraId="769EC5D3" w14:textId="51BFF85E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182D28" w14:textId="5C4F5BB2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6B7D95F3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A7CAA2" w14:textId="32D8545A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D15659E" w14:textId="3C235749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1BF6ABAA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4BEE86C2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18B4A781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196361D" w14:textId="06E77AE8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21" w:type="dxa"/>
          </w:tcPr>
          <w:p w14:paraId="6AA6CC40" w14:textId="6A940828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22AA94AB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543E32" w:rsidRPr="008B1116" w:rsidRDefault="00543E32" w:rsidP="0097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05161DBF" w:rsidR="00543E32" w:rsidRPr="00A60C62" w:rsidRDefault="00543E32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CDE338" w14:textId="77777777" w:rsidR="00543E32" w:rsidRPr="008B1116" w:rsidRDefault="00543E32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0993FD60" w:rsidR="00543E32" w:rsidRDefault="00543E32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C74097" w14:textId="461DFA54" w:rsidR="00543E32" w:rsidRDefault="00543E32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05DCF1" w14:textId="4F73D0A4" w:rsidR="00543E32" w:rsidRDefault="00543E32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</w:tcPr>
          <w:p w14:paraId="4CF9B53C" w14:textId="77777777" w:rsidR="00543E32" w:rsidRPr="008B1116" w:rsidRDefault="00543E32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722B6752" w14:textId="77777777" w:rsidTr="00FF3E52">
        <w:trPr>
          <w:cantSplit/>
          <w:trHeight w:val="101"/>
        </w:trPr>
        <w:tc>
          <w:tcPr>
            <w:tcW w:w="1276" w:type="dxa"/>
            <w:vMerge/>
          </w:tcPr>
          <w:p w14:paraId="5C572944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D6F4A4" w14:textId="2B71B2A1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3F060" w14:textId="041AEE38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094" w14:textId="18319EC2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5ACF1B" w14:textId="0E0422AF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1C80145" w14:textId="44445F2D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0E59254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6BCBB757" w14:textId="77777777" w:rsidTr="000878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5303945F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ЛОР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36C2B" w14:textId="4B5FDDA6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37C6FAAD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2D9FF020" w14:textId="08821792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11B81D81" w14:textId="77777777" w:rsidTr="007D0F1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141A3165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E6E4EFA" w14:textId="3657B1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29310558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7E1C0C" w14:textId="7D2E2081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7D06CD1A" w14:textId="47D623F4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08F748FF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6AFC64A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58A6B784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0EDB25C9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0EE7748F" w14:textId="794637C4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821" w:type="dxa"/>
          </w:tcPr>
          <w:p w14:paraId="606F4918" w14:textId="7D73286D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68886C71" w14:textId="77777777" w:rsidTr="008307AF">
        <w:trPr>
          <w:trHeight w:val="146"/>
        </w:trPr>
        <w:tc>
          <w:tcPr>
            <w:tcW w:w="1276" w:type="dxa"/>
            <w:vMerge/>
          </w:tcPr>
          <w:p w14:paraId="2453658B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79C74979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63615A" w14:textId="697BB135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494A1B64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BE0697A" w14:textId="58924480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B3B53F8" w14:textId="3A5E8E9F" w:rsidR="00973B9B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114B74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57B88DD9" w14:textId="77777777" w:rsidTr="00AC1B62">
        <w:trPr>
          <w:trHeight w:val="146"/>
        </w:trPr>
        <w:tc>
          <w:tcPr>
            <w:tcW w:w="1276" w:type="dxa"/>
            <w:vMerge/>
          </w:tcPr>
          <w:p w14:paraId="4D195EE0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9A43E" w14:textId="54ECAEA8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EDBCE" w14:textId="48BD6DCC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C49" w14:textId="5570BF6B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06C9D2D" w14:textId="3B05AC1A" w:rsidR="00973B9B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21D6AD54" w14:textId="49C8DC3E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43C42B29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2469E438" w14:textId="77777777" w:rsidTr="00973B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34BBEB94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36995E1A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22FDA715" w14:textId="262A0F4A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2AC157BB" w14:textId="77777777" w:rsidTr="00973B9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65144DFB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DDCC9BA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14440DB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11CEDA9C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23343702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28496854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B9B" w:rsidRPr="008B1116" w14:paraId="3075A316" w14:textId="77777777" w:rsidTr="00AC1B62">
        <w:trPr>
          <w:trHeight w:val="146"/>
        </w:trPr>
        <w:tc>
          <w:tcPr>
            <w:tcW w:w="1276" w:type="dxa"/>
            <w:vMerge/>
          </w:tcPr>
          <w:p w14:paraId="564F7A8C" w14:textId="77777777" w:rsidR="00973B9B" w:rsidRPr="008B111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402B941" w:rsidR="00973B9B" w:rsidRPr="00A60C62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18EE89D3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47A53DD5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7AAE50" w14:textId="2941DFD5" w:rsidR="00973B9B" w:rsidRPr="00387B66" w:rsidRDefault="00973B9B" w:rsidP="00973B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27E1D77" w14:textId="587A1A6E" w:rsidR="00973B9B" w:rsidRPr="00387B66" w:rsidRDefault="00973B9B" w:rsidP="0097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21" w:type="dxa"/>
          </w:tcPr>
          <w:p w14:paraId="3B3D0F02" w14:textId="5D05E6FF" w:rsidR="00973B9B" w:rsidRPr="008B1116" w:rsidRDefault="00973B9B" w:rsidP="00973B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2AEF6B8D" w14:textId="77777777" w:rsidTr="00AC1B62">
        <w:trPr>
          <w:trHeight w:val="146"/>
        </w:trPr>
        <w:tc>
          <w:tcPr>
            <w:tcW w:w="1276" w:type="dxa"/>
            <w:vMerge/>
          </w:tcPr>
          <w:p w14:paraId="47F08534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32E8D7" w14:textId="47AC8ABF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1B6ED9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66A8" w14:textId="4153AA83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06FD1E" w14:textId="41C1375C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112949AF" w14:textId="2C75A11C" w:rsidR="00543E3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</w:tcPr>
          <w:p w14:paraId="77FC73B2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6D9AF94D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3709935F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056783A6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6CF957B3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1B731C70" w14:textId="6CD2C5C0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2DDE1056" w14:textId="77777777" w:rsidTr="00973B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41BDE8B4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6F322C80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262D13A5" w14:textId="72E2295A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2A57674D" w14:textId="69594F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0836E84F" w14:textId="77777777" w:rsidTr="00973B9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8CFF4F0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543E3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61CE708B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69C68D8E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452669A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7B28060C" w14:textId="77777777" w:rsidTr="0019577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0DD68604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01317361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61240E34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201EC6DE" w14:textId="3DFD8C3A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21" w:type="dxa"/>
          </w:tcPr>
          <w:p w14:paraId="57BFFBB4" w14:textId="47D0699B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075EE9B4" w14:textId="77777777" w:rsidTr="00EA7D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6DB10B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3C11D46F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D10864" w14:textId="423AD1CD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F3B9FF9" w14:textId="540E435B" w:rsidR="00543E3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7344F763" w14:textId="77777777" w:rsidTr="00491E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6E5442CA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31933000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6003A555" w14:textId="76A54A23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6293B78D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35A60644" w14:textId="77777777" w:rsidTr="003C2C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1B7C6E11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DA91A3" w14:textId="06963E6A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4C6214D8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45F75D" w14:textId="4F2D511E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F219035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30D482B9" w14:textId="77777777" w:rsidTr="003C2CED">
        <w:trPr>
          <w:trHeight w:val="146"/>
        </w:trPr>
        <w:tc>
          <w:tcPr>
            <w:tcW w:w="1276" w:type="dxa"/>
            <w:vMerge/>
          </w:tcPr>
          <w:p w14:paraId="3D4B1D58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28D35818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63B0E218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076D916A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69FE82A6" w14:textId="1B9E2586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63E705C0" w14:textId="06B7A6E8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57F53676" w14:textId="77777777" w:rsidTr="00973B9B">
        <w:trPr>
          <w:trHeight w:val="146"/>
        </w:trPr>
        <w:tc>
          <w:tcPr>
            <w:tcW w:w="1276" w:type="dxa"/>
            <w:vMerge/>
          </w:tcPr>
          <w:p w14:paraId="63A7C33B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E2379E" w14:textId="5725B328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5C56DCAC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3045428" w14:textId="1AD1A719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381D5C5F" w14:textId="4CCE20EB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492A9DB5" w14:textId="77777777" w:rsidTr="00973B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0B5C95D8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8A07C17" w14:textId="79ED2D66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1FC55460" w14:textId="1AF38929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1AA6594A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29053D45" w14:textId="77777777" w:rsidTr="00973B9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78D8D9D0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5E75CF99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68AA0210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7AF266E" w14:textId="17061E7E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35620767" w14:textId="7BD0DEF4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3433A2F6" w14:textId="77777777" w:rsidTr="007500AF">
        <w:trPr>
          <w:trHeight w:val="146"/>
        </w:trPr>
        <w:tc>
          <w:tcPr>
            <w:tcW w:w="1276" w:type="dxa"/>
            <w:vMerge/>
          </w:tcPr>
          <w:p w14:paraId="490C59C1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0ABB816A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5D1E112D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6585E4BB" w:rsidR="00543E32" w:rsidRPr="00387B66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70FB74DC" w14:textId="5CA4BDA9" w:rsidR="00543E32" w:rsidRPr="00387B6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79BF1FCB" w14:textId="7551DDD4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541A6F46" w14:textId="77777777" w:rsidTr="007500AF">
        <w:trPr>
          <w:trHeight w:val="146"/>
        </w:trPr>
        <w:tc>
          <w:tcPr>
            <w:tcW w:w="1276" w:type="dxa"/>
            <w:vMerge/>
          </w:tcPr>
          <w:p w14:paraId="22929BB0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777F6A1F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35BCBA39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FCD00E4" w14:textId="77777777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46A7E040" w14:textId="77777777" w:rsidR="00543E3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152E4A6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16ADDD59" w14:textId="77777777" w:rsidTr="006C1D78">
        <w:trPr>
          <w:trHeight w:val="146"/>
        </w:trPr>
        <w:tc>
          <w:tcPr>
            <w:tcW w:w="1276" w:type="dxa"/>
            <w:vMerge/>
          </w:tcPr>
          <w:p w14:paraId="6C71EF81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14E2" w14:textId="77777777" w:rsidR="00543E32" w:rsidRPr="00A60C6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40707" w14:textId="65D2ACF0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8B16" w14:textId="2440F520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6A81EA" w14:textId="6B088CFC" w:rsidR="00543E32" w:rsidRDefault="00543E32" w:rsidP="00543E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006CD50" w14:textId="4215A0E0" w:rsidR="00543E32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4FFF7810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43E32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4E6F42A8" w:rsidR="00543E32" w:rsidRPr="008B1116" w:rsidRDefault="003F096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43E3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7A05B5D0" w14:textId="7E9C4B5E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58E862F5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7DF91D5D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F0A1AE8" w14:textId="57C00E80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1B716F0" w14:textId="0F3AA45C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22D17705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3E32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30E6491" w:rsidR="00543E32" w:rsidRPr="008B1116" w:rsidRDefault="003F096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43E3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6F67201F" w14:textId="3F93C41A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543E32" w:rsidRPr="008B1116" w:rsidRDefault="00543E32" w:rsidP="005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543E32" w:rsidRPr="008B1116" w:rsidRDefault="00543E32" w:rsidP="00543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2702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068CCEC9" w:rsidR="00DB2702" w:rsidRPr="008B1116" w:rsidRDefault="00795EEA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51088B9F" w14:textId="10A2430C" w:rsidR="00DB2702" w:rsidRPr="00725D8B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ЕДИАТРИЧ ЗАБОЛЕВ</w:t>
            </w:r>
          </w:p>
        </w:tc>
        <w:tc>
          <w:tcPr>
            <w:tcW w:w="2268" w:type="dxa"/>
            <w:vAlign w:val="center"/>
          </w:tcPr>
          <w:p w14:paraId="4FE13C7C" w14:textId="3BF2EC44" w:rsidR="00DB2702" w:rsidRPr="00917700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021" w:type="dxa"/>
            <w:vAlign w:val="center"/>
          </w:tcPr>
          <w:p w14:paraId="0EDA4634" w14:textId="715EBC6D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21" w:type="dxa"/>
          </w:tcPr>
          <w:p w14:paraId="66C3F49B" w14:textId="672109A5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2702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2702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2702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1DCEABC9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DB2702" w:rsidRPr="008B1116" w:rsidRDefault="00DB2702" w:rsidP="00DB2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DB2702" w:rsidRPr="008B1116" w:rsidRDefault="00DB2702" w:rsidP="00DB2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57907168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41EA763" w14:textId="6843DC17" w:rsidR="00795EEA" w:rsidRDefault="00795EEA" w:rsidP="00795EE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ЕДИАТРИЧ ЗАБОЛЕВ</w:t>
            </w:r>
          </w:p>
        </w:tc>
        <w:tc>
          <w:tcPr>
            <w:tcW w:w="2268" w:type="dxa"/>
            <w:vAlign w:val="center"/>
          </w:tcPr>
          <w:p w14:paraId="070875EF" w14:textId="0E5F4E14" w:rsidR="00795EEA" w:rsidRDefault="00795EEA" w:rsidP="00795EE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021" w:type="dxa"/>
            <w:vAlign w:val="center"/>
          </w:tcPr>
          <w:p w14:paraId="6AA0F3B1" w14:textId="61555F96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21" w:type="dxa"/>
          </w:tcPr>
          <w:p w14:paraId="3BB1AB09" w14:textId="54D7C3F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18657262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851" w:type="dxa"/>
            <w:vAlign w:val="center"/>
          </w:tcPr>
          <w:p w14:paraId="7109AB54" w14:textId="790A548F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50D9AED6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D045DE7" w14:textId="61B9A26E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ЕДИАТРИЧ ЗАБОЛЕВ</w:t>
            </w:r>
          </w:p>
        </w:tc>
        <w:tc>
          <w:tcPr>
            <w:tcW w:w="2268" w:type="dxa"/>
            <w:vAlign w:val="center"/>
          </w:tcPr>
          <w:p w14:paraId="5B935BF4" w14:textId="29994C93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021" w:type="dxa"/>
            <w:vAlign w:val="center"/>
          </w:tcPr>
          <w:p w14:paraId="3F3B955A" w14:textId="2959CFEC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21" w:type="dxa"/>
          </w:tcPr>
          <w:p w14:paraId="6BDD853E" w14:textId="15072EE1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025E7F0F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795EEA" w:rsidRPr="00953E43" w:rsidRDefault="00795EEA" w:rsidP="00795E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795EEA" w:rsidRPr="00953E43" w:rsidRDefault="00795EEA" w:rsidP="00795E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795EEA" w:rsidRPr="00953E43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4FF7CA21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D82F9D" w14:textId="638F395B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2DA75C93" w14:textId="158C0DBD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08973245" w14:textId="13FF0CCB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2B7043C1" w14:textId="3D78F6E0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1C7DFF4C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6928AED1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58C7758B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697061A8" w14:textId="76F54BBB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175F61B2" w14:textId="3B6736E6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4133A036" w14:textId="494AA35F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EEA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795EEA" w:rsidRPr="008B1116" w:rsidRDefault="00795EEA" w:rsidP="00795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795EEA" w:rsidRPr="008B1116" w:rsidRDefault="00795EEA" w:rsidP="007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3FDC8FBA" w:rsidR="00EF121C" w:rsidRPr="008B1116" w:rsidRDefault="003F0962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F121C">
              <w:rPr>
                <w:rFonts w:ascii="Times New Roman" w:hAnsi="Times New Roman"/>
                <w:b/>
              </w:rPr>
              <w:t>.0</w:t>
            </w:r>
            <w:r w:rsidR="00D40C0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7C61826A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2268FD" w14:textId="43D51B36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409" w:type="dxa"/>
            <w:vAlign w:val="center"/>
          </w:tcPr>
          <w:p w14:paraId="2C22A3A7" w14:textId="6181C673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7ED0D51" w14:textId="4AA70FD4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C24B97C" w14:textId="6144B23D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7446164B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</w:t>
            </w:r>
          </w:p>
        </w:tc>
        <w:tc>
          <w:tcPr>
            <w:tcW w:w="851" w:type="dxa"/>
            <w:vAlign w:val="center"/>
          </w:tcPr>
          <w:p w14:paraId="7C6F887E" w14:textId="73C0AF09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B35DB4" w:rsidRDefault="00B35DB4" w:rsidP="00B35DB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B35DB4" w:rsidRDefault="00B35DB4" w:rsidP="00B35D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4D22F00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D07EF0" w14:textId="505F1BDA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409" w:type="dxa"/>
            <w:vAlign w:val="center"/>
          </w:tcPr>
          <w:p w14:paraId="34A28784" w14:textId="6BBC55D5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A35B3FC" w14:textId="3335ABD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946AD00" w14:textId="230AE432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27354F5E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B35DB4" w:rsidRPr="00911272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B35DB4" w:rsidRPr="00911272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B35DB4" w:rsidRPr="006C7AFD" w:rsidRDefault="00B35DB4" w:rsidP="00B35DB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B35DB4" w:rsidRPr="006C7AFD" w:rsidRDefault="00B35DB4" w:rsidP="00B35D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B35DB4" w:rsidRPr="006C7AFD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637141B5" w14:textId="77777777" w:rsidTr="008E7364">
        <w:trPr>
          <w:trHeight w:val="146"/>
        </w:trPr>
        <w:tc>
          <w:tcPr>
            <w:tcW w:w="1276" w:type="dxa"/>
            <w:vMerge/>
          </w:tcPr>
          <w:p w14:paraId="671CE90B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7A2202E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60954594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69AB1889" w14:textId="4DB88826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63D923A6" w14:textId="2FC5678B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15104920" w14:textId="77777777" w:rsidTr="00964782">
        <w:trPr>
          <w:trHeight w:val="146"/>
        </w:trPr>
        <w:tc>
          <w:tcPr>
            <w:tcW w:w="1276" w:type="dxa"/>
            <w:vMerge/>
          </w:tcPr>
          <w:p w14:paraId="0DD32361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72615A12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888D09" w14:textId="45D0B29F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9760A6" w14:textId="609EC3F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6373A1" w14:textId="187BCE1C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217E76A5" w14:textId="77777777" w:rsidTr="0090136B">
        <w:trPr>
          <w:trHeight w:val="146"/>
        </w:trPr>
        <w:tc>
          <w:tcPr>
            <w:tcW w:w="1276" w:type="dxa"/>
            <w:vMerge/>
          </w:tcPr>
          <w:p w14:paraId="0AF296D2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254DF67E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DDD2D" w14:textId="774B782B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DAEEE7" w14:textId="16E8AD42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0BC871" w14:textId="1BC95C5A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20439EA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</w:t>
            </w:r>
          </w:p>
        </w:tc>
        <w:tc>
          <w:tcPr>
            <w:tcW w:w="851" w:type="dxa"/>
            <w:vAlign w:val="center"/>
          </w:tcPr>
          <w:p w14:paraId="3BB60016" w14:textId="05CD6ADB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B35DB4" w:rsidRPr="006C7AFD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B35DB4" w:rsidRPr="006C7AFD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B35DB4" w:rsidRPr="006C7AFD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16150EFC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0FD541F1" w:rsidR="00B35DB4" w:rsidRPr="008B1116" w:rsidRDefault="00F330A0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1D1B7BF9" w14:textId="5209E163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426FBDFC" w14:textId="34369BCD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D8496B" w14:textId="641EC240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B35DB4" w:rsidRPr="000B418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B35DB4" w:rsidRPr="000B418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1B0D0FC6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B35DB4" w:rsidRPr="000565B1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B35DB4" w:rsidRPr="001029AF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B35DB4" w:rsidRPr="000565B1" w:rsidRDefault="00B35DB4" w:rsidP="00B35D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B35DB4" w:rsidRPr="000565B1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72023C2A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176B9B6E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1B67E448" w14:textId="386D485D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7BAD706D" w14:textId="21BB8CD9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7BEF05F" w14:textId="794CE9D4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3A6DDFC3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B35DB4" w:rsidRPr="000565B1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B35DB4" w:rsidRPr="000565B1" w:rsidRDefault="00B35DB4" w:rsidP="00B35D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B35DB4" w:rsidRPr="000565B1" w:rsidRDefault="00B35DB4" w:rsidP="00B35D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B35DB4" w:rsidRPr="000565B1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30A0" w:rsidRPr="008B1116" w14:paraId="21DBBBE9" w14:textId="77777777" w:rsidTr="005A6A06">
        <w:trPr>
          <w:trHeight w:val="146"/>
        </w:trPr>
        <w:tc>
          <w:tcPr>
            <w:tcW w:w="1276" w:type="dxa"/>
            <w:vMerge/>
          </w:tcPr>
          <w:p w14:paraId="0FCC625C" w14:textId="77777777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15A76862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59EF138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1B0F758F" w14:textId="35D36598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B1DBEE6" w14:textId="1229C745" w:rsidR="00F330A0" w:rsidRPr="008B1116" w:rsidRDefault="00F330A0" w:rsidP="00F3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5DB4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431DEBA5" w:rsidR="00F330A0" w:rsidRPr="008B1116" w:rsidRDefault="00F330A0" w:rsidP="00F330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B35DB4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B35DB4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DB4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B35DB4" w:rsidRPr="00303235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B35DB4" w:rsidRPr="008B1116" w:rsidRDefault="00B35DB4" w:rsidP="00B35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B35DB4" w:rsidRPr="008B1116" w:rsidRDefault="00B35DB4" w:rsidP="00B35D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577"/>
    <w:rsid w:val="00001DB4"/>
    <w:rsid w:val="00003367"/>
    <w:rsid w:val="000047BD"/>
    <w:rsid w:val="000047DC"/>
    <w:rsid w:val="0000488E"/>
    <w:rsid w:val="00004E13"/>
    <w:rsid w:val="00004F00"/>
    <w:rsid w:val="0000518F"/>
    <w:rsid w:val="0000565B"/>
    <w:rsid w:val="00006BA6"/>
    <w:rsid w:val="00006C6C"/>
    <w:rsid w:val="00006D40"/>
    <w:rsid w:val="0000787C"/>
    <w:rsid w:val="00007D93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3575"/>
    <w:rsid w:val="0002405D"/>
    <w:rsid w:val="0002437D"/>
    <w:rsid w:val="000250E7"/>
    <w:rsid w:val="000254D3"/>
    <w:rsid w:val="00025601"/>
    <w:rsid w:val="0002573A"/>
    <w:rsid w:val="00025B6D"/>
    <w:rsid w:val="00025F2E"/>
    <w:rsid w:val="00025F7D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AF9"/>
    <w:rsid w:val="00034BB7"/>
    <w:rsid w:val="00034BE1"/>
    <w:rsid w:val="00035A83"/>
    <w:rsid w:val="00035BCE"/>
    <w:rsid w:val="00035C28"/>
    <w:rsid w:val="000360AE"/>
    <w:rsid w:val="000361AB"/>
    <w:rsid w:val="00036281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F7E"/>
    <w:rsid w:val="00046145"/>
    <w:rsid w:val="00046560"/>
    <w:rsid w:val="000465FA"/>
    <w:rsid w:val="00046714"/>
    <w:rsid w:val="00047178"/>
    <w:rsid w:val="00047245"/>
    <w:rsid w:val="00051D6E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CE"/>
    <w:rsid w:val="00062F01"/>
    <w:rsid w:val="0006308E"/>
    <w:rsid w:val="000631FB"/>
    <w:rsid w:val="00063630"/>
    <w:rsid w:val="000637D1"/>
    <w:rsid w:val="00064BA5"/>
    <w:rsid w:val="00064C6F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7C6"/>
    <w:rsid w:val="00074C83"/>
    <w:rsid w:val="00074DA2"/>
    <w:rsid w:val="00075967"/>
    <w:rsid w:val="00076A55"/>
    <w:rsid w:val="00076D18"/>
    <w:rsid w:val="000771BC"/>
    <w:rsid w:val="000773CA"/>
    <w:rsid w:val="0007791A"/>
    <w:rsid w:val="00080BB0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D0"/>
    <w:rsid w:val="000A0BE0"/>
    <w:rsid w:val="000A0F0E"/>
    <w:rsid w:val="000A1671"/>
    <w:rsid w:val="000A1E7F"/>
    <w:rsid w:val="000A242A"/>
    <w:rsid w:val="000A34E7"/>
    <w:rsid w:val="000A4ACB"/>
    <w:rsid w:val="000A5656"/>
    <w:rsid w:val="000A6DAE"/>
    <w:rsid w:val="000A7707"/>
    <w:rsid w:val="000A7E04"/>
    <w:rsid w:val="000B1886"/>
    <w:rsid w:val="000B1F3D"/>
    <w:rsid w:val="000B2677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9DC"/>
    <w:rsid w:val="000D1F5D"/>
    <w:rsid w:val="000D26DF"/>
    <w:rsid w:val="000D2921"/>
    <w:rsid w:val="000D2D77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F06"/>
    <w:rsid w:val="000E0068"/>
    <w:rsid w:val="000E09BA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B5"/>
    <w:rsid w:val="000E6DFE"/>
    <w:rsid w:val="000E73B2"/>
    <w:rsid w:val="000E7709"/>
    <w:rsid w:val="000F0830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7B4"/>
    <w:rsid w:val="00106646"/>
    <w:rsid w:val="0010672D"/>
    <w:rsid w:val="0010674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54E"/>
    <w:rsid w:val="00112FF7"/>
    <w:rsid w:val="00113B36"/>
    <w:rsid w:val="00113D3A"/>
    <w:rsid w:val="001142C4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831"/>
    <w:rsid w:val="001209CC"/>
    <w:rsid w:val="00121597"/>
    <w:rsid w:val="00121D9E"/>
    <w:rsid w:val="00122ABC"/>
    <w:rsid w:val="00123067"/>
    <w:rsid w:val="00123AFC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2827"/>
    <w:rsid w:val="001329FC"/>
    <w:rsid w:val="001331BE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1027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88E"/>
    <w:rsid w:val="00175A32"/>
    <w:rsid w:val="00175D7D"/>
    <w:rsid w:val="0017635A"/>
    <w:rsid w:val="00176864"/>
    <w:rsid w:val="00176F16"/>
    <w:rsid w:val="001776A6"/>
    <w:rsid w:val="001776FA"/>
    <w:rsid w:val="00177C17"/>
    <w:rsid w:val="00181077"/>
    <w:rsid w:val="001820B8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0F72"/>
    <w:rsid w:val="001A11EC"/>
    <w:rsid w:val="001A1810"/>
    <w:rsid w:val="001A1A4A"/>
    <w:rsid w:val="001A2074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F6E"/>
    <w:rsid w:val="001C603F"/>
    <w:rsid w:val="001C64D6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E025E"/>
    <w:rsid w:val="001E0A46"/>
    <w:rsid w:val="001E0D05"/>
    <w:rsid w:val="001E0F65"/>
    <w:rsid w:val="001E1447"/>
    <w:rsid w:val="001E1674"/>
    <w:rsid w:val="001E1792"/>
    <w:rsid w:val="001E1EA7"/>
    <w:rsid w:val="001E1F2E"/>
    <w:rsid w:val="001E227D"/>
    <w:rsid w:val="001E2636"/>
    <w:rsid w:val="001E2E00"/>
    <w:rsid w:val="001E3057"/>
    <w:rsid w:val="001E3640"/>
    <w:rsid w:val="001E3A6E"/>
    <w:rsid w:val="001E3C73"/>
    <w:rsid w:val="001E41A4"/>
    <w:rsid w:val="001E4687"/>
    <w:rsid w:val="001E4737"/>
    <w:rsid w:val="001E4D1F"/>
    <w:rsid w:val="001E4E87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D4F"/>
    <w:rsid w:val="001F573B"/>
    <w:rsid w:val="001F5A9E"/>
    <w:rsid w:val="001F5B0B"/>
    <w:rsid w:val="001F6329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C36"/>
    <w:rsid w:val="00213F3F"/>
    <w:rsid w:val="002141C5"/>
    <w:rsid w:val="002145D6"/>
    <w:rsid w:val="0021549E"/>
    <w:rsid w:val="00215DC4"/>
    <w:rsid w:val="002169F0"/>
    <w:rsid w:val="00216A59"/>
    <w:rsid w:val="00217599"/>
    <w:rsid w:val="002179DD"/>
    <w:rsid w:val="00217AF0"/>
    <w:rsid w:val="00217EA1"/>
    <w:rsid w:val="0022102E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838"/>
    <w:rsid w:val="00234464"/>
    <w:rsid w:val="0023449C"/>
    <w:rsid w:val="002347CF"/>
    <w:rsid w:val="00234E1D"/>
    <w:rsid w:val="002350C8"/>
    <w:rsid w:val="00235C65"/>
    <w:rsid w:val="00235CF8"/>
    <w:rsid w:val="00235D5A"/>
    <w:rsid w:val="00235FC6"/>
    <w:rsid w:val="00236562"/>
    <w:rsid w:val="00236C46"/>
    <w:rsid w:val="00236C7B"/>
    <w:rsid w:val="00236D07"/>
    <w:rsid w:val="00236F35"/>
    <w:rsid w:val="0023713D"/>
    <w:rsid w:val="002375EE"/>
    <w:rsid w:val="002376CE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D6B"/>
    <w:rsid w:val="00243E14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D77"/>
    <w:rsid w:val="00253E6C"/>
    <w:rsid w:val="00254033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D5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61F"/>
    <w:rsid w:val="0026789E"/>
    <w:rsid w:val="00267A92"/>
    <w:rsid w:val="0027044B"/>
    <w:rsid w:val="002705FA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28E6"/>
    <w:rsid w:val="00283064"/>
    <w:rsid w:val="00283330"/>
    <w:rsid w:val="00283C37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C1C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6EAC"/>
    <w:rsid w:val="002A716D"/>
    <w:rsid w:val="002A721D"/>
    <w:rsid w:val="002A789F"/>
    <w:rsid w:val="002A7A3B"/>
    <w:rsid w:val="002B0B4F"/>
    <w:rsid w:val="002B1104"/>
    <w:rsid w:val="002B1F1E"/>
    <w:rsid w:val="002B2124"/>
    <w:rsid w:val="002B230A"/>
    <w:rsid w:val="002B2646"/>
    <w:rsid w:val="002B272A"/>
    <w:rsid w:val="002B2A08"/>
    <w:rsid w:val="002B3999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7892"/>
    <w:rsid w:val="002C7AC1"/>
    <w:rsid w:val="002D04A7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E7D2D"/>
    <w:rsid w:val="002F09EC"/>
    <w:rsid w:val="002F1075"/>
    <w:rsid w:val="002F1A43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736C"/>
    <w:rsid w:val="00307525"/>
    <w:rsid w:val="0030754C"/>
    <w:rsid w:val="003076BC"/>
    <w:rsid w:val="003078C2"/>
    <w:rsid w:val="003111AF"/>
    <w:rsid w:val="00311713"/>
    <w:rsid w:val="00311D0B"/>
    <w:rsid w:val="003121C4"/>
    <w:rsid w:val="00312397"/>
    <w:rsid w:val="0031240A"/>
    <w:rsid w:val="00312733"/>
    <w:rsid w:val="003136CE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33BD"/>
    <w:rsid w:val="003235C9"/>
    <w:rsid w:val="00323C1F"/>
    <w:rsid w:val="00323D30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ECC"/>
    <w:rsid w:val="00331ADA"/>
    <w:rsid w:val="0033239C"/>
    <w:rsid w:val="0033256B"/>
    <w:rsid w:val="00332C1F"/>
    <w:rsid w:val="003334A1"/>
    <w:rsid w:val="00333766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65"/>
    <w:rsid w:val="00343AF6"/>
    <w:rsid w:val="003449DB"/>
    <w:rsid w:val="003454BB"/>
    <w:rsid w:val="00345632"/>
    <w:rsid w:val="00345E39"/>
    <w:rsid w:val="0034633F"/>
    <w:rsid w:val="00346717"/>
    <w:rsid w:val="0034752C"/>
    <w:rsid w:val="00350536"/>
    <w:rsid w:val="00351022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50A"/>
    <w:rsid w:val="00355007"/>
    <w:rsid w:val="0035597C"/>
    <w:rsid w:val="00355FBF"/>
    <w:rsid w:val="003568EB"/>
    <w:rsid w:val="00356BC8"/>
    <w:rsid w:val="00356CF7"/>
    <w:rsid w:val="00356D50"/>
    <w:rsid w:val="003575CB"/>
    <w:rsid w:val="003575EA"/>
    <w:rsid w:val="003576EA"/>
    <w:rsid w:val="003601F8"/>
    <w:rsid w:val="003605FF"/>
    <w:rsid w:val="00360AAC"/>
    <w:rsid w:val="00360CB9"/>
    <w:rsid w:val="00362792"/>
    <w:rsid w:val="00362842"/>
    <w:rsid w:val="0036294B"/>
    <w:rsid w:val="00363626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5B9"/>
    <w:rsid w:val="00372DB8"/>
    <w:rsid w:val="00373781"/>
    <w:rsid w:val="003747CE"/>
    <w:rsid w:val="003758CB"/>
    <w:rsid w:val="00376E61"/>
    <w:rsid w:val="00377D87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745"/>
    <w:rsid w:val="00385598"/>
    <w:rsid w:val="00385AA6"/>
    <w:rsid w:val="00385F3A"/>
    <w:rsid w:val="00386B0A"/>
    <w:rsid w:val="00387257"/>
    <w:rsid w:val="0038727A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80F"/>
    <w:rsid w:val="00396925"/>
    <w:rsid w:val="00396A57"/>
    <w:rsid w:val="00396D6A"/>
    <w:rsid w:val="00396F00"/>
    <w:rsid w:val="0039778A"/>
    <w:rsid w:val="00397821"/>
    <w:rsid w:val="00397BD0"/>
    <w:rsid w:val="003A00DA"/>
    <w:rsid w:val="003A0206"/>
    <w:rsid w:val="003A0B23"/>
    <w:rsid w:val="003A0EDF"/>
    <w:rsid w:val="003A2103"/>
    <w:rsid w:val="003A27DB"/>
    <w:rsid w:val="003A36B0"/>
    <w:rsid w:val="003A48EC"/>
    <w:rsid w:val="003A4CD8"/>
    <w:rsid w:val="003A6AE4"/>
    <w:rsid w:val="003A7E23"/>
    <w:rsid w:val="003B0382"/>
    <w:rsid w:val="003B04F7"/>
    <w:rsid w:val="003B04F9"/>
    <w:rsid w:val="003B0D15"/>
    <w:rsid w:val="003B0D9C"/>
    <w:rsid w:val="003B1587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2B3"/>
    <w:rsid w:val="003B7108"/>
    <w:rsid w:val="003B7127"/>
    <w:rsid w:val="003B7579"/>
    <w:rsid w:val="003C0898"/>
    <w:rsid w:val="003C0C3A"/>
    <w:rsid w:val="003C0D16"/>
    <w:rsid w:val="003C217A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0FF7"/>
    <w:rsid w:val="003E110B"/>
    <w:rsid w:val="003E1A36"/>
    <w:rsid w:val="003E1D9C"/>
    <w:rsid w:val="003E2873"/>
    <w:rsid w:val="003E2F88"/>
    <w:rsid w:val="003E3712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8A5"/>
    <w:rsid w:val="004040D5"/>
    <w:rsid w:val="004041B7"/>
    <w:rsid w:val="004058F9"/>
    <w:rsid w:val="00406056"/>
    <w:rsid w:val="00406FF4"/>
    <w:rsid w:val="004074D8"/>
    <w:rsid w:val="00411274"/>
    <w:rsid w:val="004122F5"/>
    <w:rsid w:val="004124A7"/>
    <w:rsid w:val="00412B22"/>
    <w:rsid w:val="00413266"/>
    <w:rsid w:val="00413455"/>
    <w:rsid w:val="0041393E"/>
    <w:rsid w:val="00414336"/>
    <w:rsid w:val="004154B2"/>
    <w:rsid w:val="00415827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1AF0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37D53"/>
    <w:rsid w:val="00440515"/>
    <w:rsid w:val="00440C22"/>
    <w:rsid w:val="004416F7"/>
    <w:rsid w:val="004417E2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B90"/>
    <w:rsid w:val="00454F95"/>
    <w:rsid w:val="004553C7"/>
    <w:rsid w:val="00455860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64"/>
    <w:rsid w:val="00472D71"/>
    <w:rsid w:val="004737A4"/>
    <w:rsid w:val="00473D9D"/>
    <w:rsid w:val="004746DA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3A1A"/>
    <w:rsid w:val="0049404E"/>
    <w:rsid w:val="00494669"/>
    <w:rsid w:val="00495DA6"/>
    <w:rsid w:val="00496637"/>
    <w:rsid w:val="0049670A"/>
    <w:rsid w:val="00496CD8"/>
    <w:rsid w:val="004976E6"/>
    <w:rsid w:val="004978D8"/>
    <w:rsid w:val="00497C0D"/>
    <w:rsid w:val="00497D03"/>
    <w:rsid w:val="00497DD9"/>
    <w:rsid w:val="00497EFD"/>
    <w:rsid w:val="004A04AD"/>
    <w:rsid w:val="004A062D"/>
    <w:rsid w:val="004A0EAA"/>
    <w:rsid w:val="004A0F0D"/>
    <w:rsid w:val="004A0F57"/>
    <w:rsid w:val="004A110A"/>
    <w:rsid w:val="004A11A7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F1D"/>
    <w:rsid w:val="004A792A"/>
    <w:rsid w:val="004A7ADE"/>
    <w:rsid w:val="004B0411"/>
    <w:rsid w:val="004B082B"/>
    <w:rsid w:val="004B1633"/>
    <w:rsid w:val="004B16C7"/>
    <w:rsid w:val="004B1FFA"/>
    <w:rsid w:val="004B2B09"/>
    <w:rsid w:val="004B2B9D"/>
    <w:rsid w:val="004B2EA4"/>
    <w:rsid w:val="004B3581"/>
    <w:rsid w:val="004B42FF"/>
    <w:rsid w:val="004B5E3A"/>
    <w:rsid w:val="004B619D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F2"/>
    <w:rsid w:val="004D2897"/>
    <w:rsid w:val="004D36D7"/>
    <w:rsid w:val="004D3910"/>
    <w:rsid w:val="004D4953"/>
    <w:rsid w:val="004D4F79"/>
    <w:rsid w:val="004D58B7"/>
    <w:rsid w:val="004D59A8"/>
    <w:rsid w:val="004D5AB4"/>
    <w:rsid w:val="004D6036"/>
    <w:rsid w:val="004D6628"/>
    <w:rsid w:val="004D66D4"/>
    <w:rsid w:val="004D6D2D"/>
    <w:rsid w:val="004D6FBE"/>
    <w:rsid w:val="004D7338"/>
    <w:rsid w:val="004D7471"/>
    <w:rsid w:val="004D79BC"/>
    <w:rsid w:val="004D7BB4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46F"/>
    <w:rsid w:val="004E45FB"/>
    <w:rsid w:val="004E4926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3D9"/>
    <w:rsid w:val="004F0F03"/>
    <w:rsid w:val="004F11E7"/>
    <w:rsid w:val="004F13C4"/>
    <w:rsid w:val="004F1EC2"/>
    <w:rsid w:val="004F3960"/>
    <w:rsid w:val="004F3C28"/>
    <w:rsid w:val="004F3C8D"/>
    <w:rsid w:val="004F3D67"/>
    <w:rsid w:val="004F423B"/>
    <w:rsid w:val="004F4D31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340"/>
    <w:rsid w:val="005047D7"/>
    <w:rsid w:val="005049A8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7491"/>
    <w:rsid w:val="005406B1"/>
    <w:rsid w:val="005407C2"/>
    <w:rsid w:val="00540E21"/>
    <w:rsid w:val="0054105B"/>
    <w:rsid w:val="00541F19"/>
    <w:rsid w:val="0054203D"/>
    <w:rsid w:val="00542302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D7"/>
    <w:rsid w:val="00550B92"/>
    <w:rsid w:val="005516AE"/>
    <w:rsid w:val="00551C7F"/>
    <w:rsid w:val="00552E31"/>
    <w:rsid w:val="00553397"/>
    <w:rsid w:val="00553D48"/>
    <w:rsid w:val="00555FC3"/>
    <w:rsid w:val="00556262"/>
    <w:rsid w:val="00556392"/>
    <w:rsid w:val="00556A61"/>
    <w:rsid w:val="0055702B"/>
    <w:rsid w:val="00557128"/>
    <w:rsid w:val="005571B4"/>
    <w:rsid w:val="00557EDE"/>
    <w:rsid w:val="00560246"/>
    <w:rsid w:val="00560436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D55"/>
    <w:rsid w:val="005665D1"/>
    <w:rsid w:val="00566A8D"/>
    <w:rsid w:val="00566AAE"/>
    <w:rsid w:val="00566B7A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54A"/>
    <w:rsid w:val="0057483A"/>
    <w:rsid w:val="00575C6C"/>
    <w:rsid w:val="00576218"/>
    <w:rsid w:val="0057694A"/>
    <w:rsid w:val="00576B03"/>
    <w:rsid w:val="005774FD"/>
    <w:rsid w:val="00580257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2C3E"/>
    <w:rsid w:val="005930CA"/>
    <w:rsid w:val="00593FBB"/>
    <w:rsid w:val="00593FE9"/>
    <w:rsid w:val="0059414F"/>
    <w:rsid w:val="00594608"/>
    <w:rsid w:val="0059480E"/>
    <w:rsid w:val="00594B2B"/>
    <w:rsid w:val="00595129"/>
    <w:rsid w:val="005951F7"/>
    <w:rsid w:val="005958BB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A029C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4DE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564"/>
    <w:rsid w:val="005C6AD3"/>
    <w:rsid w:val="005C76D4"/>
    <w:rsid w:val="005C79F1"/>
    <w:rsid w:val="005D00B0"/>
    <w:rsid w:val="005D06DC"/>
    <w:rsid w:val="005D0ABC"/>
    <w:rsid w:val="005D14AF"/>
    <w:rsid w:val="005D191E"/>
    <w:rsid w:val="005D2043"/>
    <w:rsid w:val="005D2906"/>
    <w:rsid w:val="005D2937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A5C"/>
    <w:rsid w:val="005F1F37"/>
    <w:rsid w:val="005F2380"/>
    <w:rsid w:val="005F2A1A"/>
    <w:rsid w:val="005F3056"/>
    <w:rsid w:val="005F31E7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66F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58C"/>
    <w:rsid w:val="00613303"/>
    <w:rsid w:val="00613A09"/>
    <w:rsid w:val="006150F7"/>
    <w:rsid w:val="00615419"/>
    <w:rsid w:val="00615753"/>
    <w:rsid w:val="00615968"/>
    <w:rsid w:val="00615A81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7CB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8F6"/>
    <w:rsid w:val="00640A91"/>
    <w:rsid w:val="00640C7E"/>
    <w:rsid w:val="00640FDF"/>
    <w:rsid w:val="00641668"/>
    <w:rsid w:val="0064233D"/>
    <w:rsid w:val="00642653"/>
    <w:rsid w:val="006428CC"/>
    <w:rsid w:val="00642EF1"/>
    <w:rsid w:val="006439FD"/>
    <w:rsid w:val="00643AD9"/>
    <w:rsid w:val="0064512E"/>
    <w:rsid w:val="00645B44"/>
    <w:rsid w:val="00646470"/>
    <w:rsid w:val="00646E9A"/>
    <w:rsid w:val="0064725C"/>
    <w:rsid w:val="00647262"/>
    <w:rsid w:val="00647A4F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3038"/>
    <w:rsid w:val="00654DFA"/>
    <w:rsid w:val="00654F0B"/>
    <w:rsid w:val="006550EC"/>
    <w:rsid w:val="00655A64"/>
    <w:rsid w:val="00655B26"/>
    <w:rsid w:val="006562E6"/>
    <w:rsid w:val="0065660F"/>
    <w:rsid w:val="00656A02"/>
    <w:rsid w:val="00656E68"/>
    <w:rsid w:val="006576C8"/>
    <w:rsid w:val="006600F6"/>
    <w:rsid w:val="0066039C"/>
    <w:rsid w:val="00660815"/>
    <w:rsid w:val="00660AB5"/>
    <w:rsid w:val="00661878"/>
    <w:rsid w:val="00661B09"/>
    <w:rsid w:val="006623CE"/>
    <w:rsid w:val="00662B4C"/>
    <w:rsid w:val="006632B9"/>
    <w:rsid w:val="00665C52"/>
    <w:rsid w:val="00665CDF"/>
    <w:rsid w:val="006668CE"/>
    <w:rsid w:val="00666A39"/>
    <w:rsid w:val="00667962"/>
    <w:rsid w:val="00667D4D"/>
    <w:rsid w:val="006706DD"/>
    <w:rsid w:val="00670764"/>
    <w:rsid w:val="00670853"/>
    <w:rsid w:val="0067217A"/>
    <w:rsid w:val="0067299A"/>
    <w:rsid w:val="0067304E"/>
    <w:rsid w:val="0067420F"/>
    <w:rsid w:val="0067429A"/>
    <w:rsid w:val="006747A0"/>
    <w:rsid w:val="006754E8"/>
    <w:rsid w:val="0067553C"/>
    <w:rsid w:val="006756DC"/>
    <w:rsid w:val="00676699"/>
    <w:rsid w:val="00676A04"/>
    <w:rsid w:val="0067740F"/>
    <w:rsid w:val="0067760B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AC4"/>
    <w:rsid w:val="006840D1"/>
    <w:rsid w:val="0068419C"/>
    <w:rsid w:val="006848C7"/>
    <w:rsid w:val="00684DCC"/>
    <w:rsid w:val="006857B8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6CB"/>
    <w:rsid w:val="00695067"/>
    <w:rsid w:val="00696786"/>
    <w:rsid w:val="00697214"/>
    <w:rsid w:val="00697D28"/>
    <w:rsid w:val="006A012C"/>
    <w:rsid w:val="006A0142"/>
    <w:rsid w:val="006A0919"/>
    <w:rsid w:val="006A0E68"/>
    <w:rsid w:val="006A1AC9"/>
    <w:rsid w:val="006A2825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53C"/>
    <w:rsid w:val="006A7D04"/>
    <w:rsid w:val="006A7E22"/>
    <w:rsid w:val="006B0041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5E6"/>
    <w:rsid w:val="006D10CD"/>
    <w:rsid w:val="006D1C30"/>
    <w:rsid w:val="006D3021"/>
    <w:rsid w:val="006D3198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155D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233"/>
    <w:rsid w:val="006F277F"/>
    <w:rsid w:val="006F28CF"/>
    <w:rsid w:val="006F321E"/>
    <w:rsid w:val="006F370C"/>
    <w:rsid w:val="006F3AAD"/>
    <w:rsid w:val="006F3BB1"/>
    <w:rsid w:val="006F4362"/>
    <w:rsid w:val="006F45BE"/>
    <w:rsid w:val="006F560D"/>
    <w:rsid w:val="006F5D2D"/>
    <w:rsid w:val="006F5EE7"/>
    <w:rsid w:val="006F64FB"/>
    <w:rsid w:val="006F66A3"/>
    <w:rsid w:val="006F6703"/>
    <w:rsid w:val="006F6CD5"/>
    <w:rsid w:val="006F6DA9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0A7D"/>
    <w:rsid w:val="007115E4"/>
    <w:rsid w:val="00711707"/>
    <w:rsid w:val="0071188E"/>
    <w:rsid w:val="00711D3D"/>
    <w:rsid w:val="00711F88"/>
    <w:rsid w:val="00712B6C"/>
    <w:rsid w:val="007132EE"/>
    <w:rsid w:val="00713743"/>
    <w:rsid w:val="00713927"/>
    <w:rsid w:val="00713FE0"/>
    <w:rsid w:val="0071551C"/>
    <w:rsid w:val="007160E1"/>
    <w:rsid w:val="00716102"/>
    <w:rsid w:val="00716250"/>
    <w:rsid w:val="00717538"/>
    <w:rsid w:val="00717F90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388"/>
    <w:rsid w:val="007268F9"/>
    <w:rsid w:val="00726F31"/>
    <w:rsid w:val="00727721"/>
    <w:rsid w:val="0073046D"/>
    <w:rsid w:val="0073058C"/>
    <w:rsid w:val="007306E2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378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2D"/>
    <w:rsid w:val="0076583B"/>
    <w:rsid w:val="007658ED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2482"/>
    <w:rsid w:val="00772665"/>
    <w:rsid w:val="00772798"/>
    <w:rsid w:val="00772AAA"/>
    <w:rsid w:val="00773701"/>
    <w:rsid w:val="007737DF"/>
    <w:rsid w:val="00773EBF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D12"/>
    <w:rsid w:val="00795EEA"/>
    <w:rsid w:val="007960E0"/>
    <w:rsid w:val="0079681E"/>
    <w:rsid w:val="007969D4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849"/>
    <w:rsid w:val="007A2DDE"/>
    <w:rsid w:val="007A3205"/>
    <w:rsid w:val="007A3486"/>
    <w:rsid w:val="007A426C"/>
    <w:rsid w:val="007A43ED"/>
    <w:rsid w:val="007A4B5C"/>
    <w:rsid w:val="007A4C8C"/>
    <w:rsid w:val="007A55D4"/>
    <w:rsid w:val="007A5901"/>
    <w:rsid w:val="007A6C59"/>
    <w:rsid w:val="007A6D01"/>
    <w:rsid w:val="007A6E9E"/>
    <w:rsid w:val="007A70B3"/>
    <w:rsid w:val="007A7765"/>
    <w:rsid w:val="007A7F0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5296"/>
    <w:rsid w:val="007B626F"/>
    <w:rsid w:val="007B7115"/>
    <w:rsid w:val="007B7851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B82"/>
    <w:rsid w:val="007C757D"/>
    <w:rsid w:val="007C7A66"/>
    <w:rsid w:val="007D00C0"/>
    <w:rsid w:val="007D09BB"/>
    <w:rsid w:val="007D0A3F"/>
    <w:rsid w:val="007D0AD2"/>
    <w:rsid w:val="007D1199"/>
    <w:rsid w:val="007D126A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10BB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517B"/>
    <w:rsid w:val="007F5604"/>
    <w:rsid w:val="007F6204"/>
    <w:rsid w:val="007F6C43"/>
    <w:rsid w:val="007F7BE0"/>
    <w:rsid w:val="007F7D3F"/>
    <w:rsid w:val="007F7FE3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A3D"/>
    <w:rsid w:val="00816CEC"/>
    <w:rsid w:val="00816EBF"/>
    <w:rsid w:val="008170E2"/>
    <w:rsid w:val="008171B0"/>
    <w:rsid w:val="008179A6"/>
    <w:rsid w:val="008200F8"/>
    <w:rsid w:val="00821097"/>
    <w:rsid w:val="00822803"/>
    <w:rsid w:val="00823057"/>
    <w:rsid w:val="008231EA"/>
    <w:rsid w:val="008237FA"/>
    <w:rsid w:val="00823A91"/>
    <w:rsid w:val="00824560"/>
    <w:rsid w:val="00824D15"/>
    <w:rsid w:val="00824E52"/>
    <w:rsid w:val="00825C23"/>
    <w:rsid w:val="00826BBD"/>
    <w:rsid w:val="00826FF1"/>
    <w:rsid w:val="008279AD"/>
    <w:rsid w:val="008279D8"/>
    <w:rsid w:val="00827CB8"/>
    <w:rsid w:val="00827F0C"/>
    <w:rsid w:val="008303B8"/>
    <w:rsid w:val="00830E07"/>
    <w:rsid w:val="008328B0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596"/>
    <w:rsid w:val="008524EE"/>
    <w:rsid w:val="008529F4"/>
    <w:rsid w:val="00852E99"/>
    <w:rsid w:val="00852FA7"/>
    <w:rsid w:val="00853059"/>
    <w:rsid w:val="00853074"/>
    <w:rsid w:val="00854CBE"/>
    <w:rsid w:val="00855202"/>
    <w:rsid w:val="0085545E"/>
    <w:rsid w:val="0085552B"/>
    <w:rsid w:val="00855959"/>
    <w:rsid w:val="00856220"/>
    <w:rsid w:val="0085663E"/>
    <w:rsid w:val="00857E54"/>
    <w:rsid w:val="008604DC"/>
    <w:rsid w:val="00860603"/>
    <w:rsid w:val="00860C6E"/>
    <w:rsid w:val="008616A4"/>
    <w:rsid w:val="008616A7"/>
    <w:rsid w:val="00862193"/>
    <w:rsid w:val="00862388"/>
    <w:rsid w:val="0086245B"/>
    <w:rsid w:val="0086303E"/>
    <w:rsid w:val="008630DA"/>
    <w:rsid w:val="0086347B"/>
    <w:rsid w:val="0086369F"/>
    <w:rsid w:val="00864518"/>
    <w:rsid w:val="00864F28"/>
    <w:rsid w:val="0086514A"/>
    <w:rsid w:val="00865217"/>
    <w:rsid w:val="00865BBD"/>
    <w:rsid w:val="00866461"/>
    <w:rsid w:val="00866C05"/>
    <w:rsid w:val="00866DC3"/>
    <w:rsid w:val="0086713B"/>
    <w:rsid w:val="008678A2"/>
    <w:rsid w:val="00867F01"/>
    <w:rsid w:val="0087095B"/>
    <w:rsid w:val="00870AFD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6C1"/>
    <w:rsid w:val="00897AE2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3C3"/>
    <w:rsid w:val="008A47AC"/>
    <w:rsid w:val="008A4AAB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B0898"/>
    <w:rsid w:val="008B0B17"/>
    <w:rsid w:val="008B0C71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1134"/>
    <w:rsid w:val="008C127D"/>
    <w:rsid w:val="008C18FC"/>
    <w:rsid w:val="008C1D98"/>
    <w:rsid w:val="008C2344"/>
    <w:rsid w:val="008C29FE"/>
    <w:rsid w:val="008C31B1"/>
    <w:rsid w:val="008C3750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E2E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7B3E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5ED4"/>
    <w:rsid w:val="008E64BD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E08"/>
    <w:rsid w:val="009110B0"/>
    <w:rsid w:val="00911272"/>
    <w:rsid w:val="00911592"/>
    <w:rsid w:val="0091184D"/>
    <w:rsid w:val="00911DFA"/>
    <w:rsid w:val="00912182"/>
    <w:rsid w:val="00912984"/>
    <w:rsid w:val="00912B37"/>
    <w:rsid w:val="00913132"/>
    <w:rsid w:val="00913321"/>
    <w:rsid w:val="009139D6"/>
    <w:rsid w:val="00914AF5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DFB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5262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44DB"/>
    <w:rsid w:val="0094662E"/>
    <w:rsid w:val="00946A39"/>
    <w:rsid w:val="00951030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608A1"/>
    <w:rsid w:val="00960F91"/>
    <w:rsid w:val="0096158F"/>
    <w:rsid w:val="00961682"/>
    <w:rsid w:val="00961716"/>
    <w:rsid w:val="00961C35"/>
    <w:rsid w:val="0096242D"/>
    <w:rsid w:val="00962FCB"/>
    <w:rsid w:val="00963504"/>
    <w:rsid w:val="00963728"/>
    <w:rsid w:val="00963A39"/>
    <w:rsid w:val="00964782"/>
    <w:rsid w:val="009648F5"/>
    <w:rsid w:val="00965175"/>
    <w:rsid w:val="009654CF"/>
    <w:rsid w:val="009661F7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68"/>
    <w:rsid w:val="009726D3"/>
    <w:rsid w:val="009736BC"/>
    <w:rsid w:val="00973B9B"/>
    <w:rsid w:val="00973E55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42C"/>
    <w:rsid w:val="009955C0"/>
    <w:rsid w:val="00996158"/>
    <w:rsid w:val="009962BD"/>
    <w:rsid w:val="0099650A"/>
    <w:rsid w:val="009975CC"/>
    <w:rsid w:val="00997CE9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A7230"/>
    <w:rsid w:val="009B0A2D"/>
    <w:rsid w:val="009B110D"/>
    <w:rsid w:val="009B1314"/>
    <w:rsid w:val="009B155D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9A"/>
    <w:rsid w:val="009B5B60"/>
    <w:rsid w:val="009B5E16"/>
    <w:rsid w:val="009B64AD"/>
    <w:rsid w:val="009B64E3"/>
    <w:rsid w:val="009B68CE"/>
    <w:rsid w:val="009B6B54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C55"/>
    <w:rsid w:val="009E5E71"/>
    <w:rsid w:val="009E62CD"/>
    <w:rsid w:val="009E64E2"/>
    <w:rsid w:val="009E6EDE"/>
    <w:rsid w:val="009F1032"/>
    <w:rsid w:val="009F16D8"/>
    <w:rsid w:val="009F194C"/>
    <w:rsid w:val="009F2253"/>
    <w:rsid w:val="009F27D3"/>
    <w:rsid w:val="009F28FF"/>
    <w:rsid w:val="009F2A6F"/>
    <w:rsid w:val="009F34B9"/>
    <w:rsid w:val="009F392B"/>
    <w:rsid w:val="009F4057"/>
    <w:rsid w:val="009F40D3"/>
    <w:rsid w:val="009F48C6"/>
    <w:rsid w:val="009F4C0C"/>
    <w:rsid w:val="009F554C"/>
    <w:rsid w:val="009F633A"/>
    <w:rsid w:val="009F677E"/>
    <w:rsid w:val="009F693B"/>
    <w:rsid w:val="009F7002"/>
    <w:rsid w:val="009F7FD8"/>
    <w:rsid w:val="00A00900"/>
    <w:rsid w:val="00A00A62"/>
    <w:rsid w:val="00A00B94"/>
    <w:rsid w:val="00A0132E"/>
    <w:rsid w:val="00A017C0"/>
    <w:rsid w:val="00A02DD8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178"/>
    <w:rsid w:val="00A15A94"/>
    <w:rsid w:val="00A16819"/>
    <w:rsid w:val="00A16AFF"/>
    <w:rsid w:val="00A20656"/>
    <w:rsid w:val="00A20663"/>
    <w:rsid w:val="00A211FF"/>
    <w:rsid w:val="00A2158D"/>
    <w:rsid w:val="00A21D02"/>
    <w:rsid w:val="00A2287A"/>
    <w:rsid w:val="00A22C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52F2"/>
    <w:rsid w:val="00A356C3"/>
    <w:rsid w:val="00A35A92"/>
    <w:rsid w:val="00A35F34"/>
    <w:rsid w:val="00A36484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60C6"/>
    <w:rsid w:val="00A467D0"/>
    <w:rsid w:val="00A46EF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33C9"/>
    <w:rsid w:val="00A54808"/>
    <w:rsid w:val="00A548EC"/>
    <w:rsid w:val="00A550DE"/>
    <w:rsid w:val="00A56FD5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700BA"/>
    <w:rsid w:val="00A70519"/>
    <w:rsid w:val="00A705B4"/>
    <w:rsid w:val="00A710E2"/>
    <w:rsid w:val="00A71216"/>
    <w:rsid w:val="00A71CCA"/>
    <w:rsid w:val="00A72027"/>
    <w:rsid w:val="00A728EC"/>
    <w:rsid w:val="00A733EE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FCF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450A"/>
    <w:rsid w:val="00A9703B"/>
    <w:rsid w:val="00A9725D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CC6"/>
    <w:rsid w:val="00AA6E95"/>
    <w:rsid w:val="00AA77CD"/>
    <w:rsid w:val="00AA7803"/>
    <w:rsid w:val="00AA7944"/>
    <w:rsid w:val="00AA7ADF"/>
    <w:rsid w:val="00AA7B83"/>
    <w:rsid w:val="00AA7CAB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2466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863"/>
    <w:rsid w:val="00AB6B07"/>
    <w:rsid w:val="00AB72FD"/>
    <w:rsid w:val="00AB7518"/>
    <w:rsid w:val="00AC056B"/>
    <w:rsid w:val="00AC05B1"/>
    <w:rsid w:val="00AC060D"/>
    <w:rsid w:val="00AC0E20"/>
    <w:rsid w:val="00AC0E3F"/>
    <w:rsid w:val="00AC0E91"/>
    <w:rsid w:val="00AC1B62"/>
    <w:rsid w:val="00AC1E53"/>
    <w:rsid w:val="00AC1E90"/>
    <w:rsid w:val="00AC1EDB"/>
    <w:rsid w:val="00AC1F2F"/>
    <w:rsid w:val="00AC2058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5ABD"/>
    <w:rsid w:val="00AC6DB2"/>
    <w:rsid w:val="00AC72CC"/>
    <w:rsid w:val="00AC74BA"/>
    <w:rsid w:val="00AC7564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5102"/>
    <w:rsid w:val="00AE57ED"/>
    <w:rsid w:val="00AE59E5"/>
    <w:rsid w:val="00AE5CD6"/>
    <w:rsid w:val="00AE6942"/>
    <w:rsid w:val="00AE7200"/>
    <w:rsid w:val="00AE763D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534E"/>
    <w:rsid w:val="00AF55F4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EF0"/>
    <w:rsid w:val="00B14FBF"/>
    <w:rsid w:val="00B15084"/>
    <w:rsid w:val="00B150FB"/>
    <w:rsid w:val="00B15459"/>
    <w:rsid w:val="00B16516"/>
    <w:rsid w:val="00B16544"/>
    <w:rsid w:val="00B17224"/>
    <w:rsid w:val="00B17384"/>
    <w:rsid w:val="00B21316"/>
    <w:rsid w:val="00B2200F"/>
    <w:rsid w:val="00B2210D"/>
    <w:rsid w:val="00B2315B"/>
    <w:rsid w:val="00B2398E"/>
    <w:rsid w:val="00B2485C"/>
    <w:rsid w:val="00B25CE3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893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12DD"/>
    <w:rsid w:val="00B4160C"/>
    <w:rsid w:val="00B41936"/>
    <w:rsid w:val="00B41A52"/>
    <w:rsid w:val="00B41A8F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36"/>
    <w:rsid w:val="00B46731"/>
    <w:rsid w:val="00B46749"/>
    <w:rsid w:val="00B46BEB"/>
    <w:rsid w:val="00B46D96"/>
    <w:rsid w:val="00B50B66"/>
    <w:rsid w:val="00B51547"/>
    <w:rsid w:val="00B518BD"/>
    <w:rsid w:val="00B52768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640"/>
    <w:rsid w:val="00B6073E"/>
    <w:rsid w:val="00B62251"/>
    <w:rsid w:val="00B62316"/>
    <w:rsid w:val="00B6409A"/>
    <w:rsid w:val="00B648AB"/>
    <w:rsid w:val="00B65304"/>
    <w:rsid w:val="00B660C9"/>
    <w:rsid w:val="00B660CF"/>
    <w:rsid w:val="00B6611D"/>
    <w:rsid w:val="00B6634E"/>
    <w:rsid w:val="00B6639C"/>
    <w:rsid w:val="00B6745F"/>
    <w:rsid w:val="00B6780A"/>
    <w:rsid w:val="00B70294"/>
    <w:rsid w:val="00B7034B"/>
    <w:rsid w:val="00B71014"/>
    <w:rsid w:val="00B7153C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62F"/>
    <w:rsid w:val="00B74944"/>
    <w:rsid w:val="00B76804"/>
    <w:rsid w:val="00B769B4"/>
    <w:rsid w:val="00B76A87"/>
    <w:rsid w:val="00B76D51"/>
    <w:rsid w:val="00B778E2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5AC2"/>
    <w:rsid w:val="00B87493"/>
    <w:rsid w:val="00B87784"/>
    <w:rsid w:val="00B87DD1"/>
    <w:rsid w:val="00B90A33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5A3"/>
    <w:rsid w:val="00B9645D"/>
    <w:rsid w:val="00B9699C"/>
    <w:rsid w:val="00B9725A"/>
    <w:rsid w:val="00B977DE"/>
    <w:rsid w:val="00B97A03"/>
    <w:rsid w:val="00B97C12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D88"/>
    <w:rsid w:val="00BA6A44"/>
    <w:rsid w:val="00BA6AA6"/>
    <w:rsid w:val="00BA71C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C"/>
    <w:rsid w:val="00BC4011"/>
    <w:rsid w:val="00BC4348"/>
    <w:rsid w:val="00BC48A5"/>
    <w:rsid w:val="00BC588A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E0421"/>
    <w:rsid w:val="00BE052A"/>
    <w:rsid w:val="00BE06D8"/>
    <w:rsid w:val="00BE0813"/>
    <w:rsid w:val="00BE08DC"/>
    <w:rsid w:val="00BE0C3E"/>
    <w:rsid w:val="00BE1305"/>
    <w:rsid w:val="00BE1468"/>
    <w:rsid w:val="00BE1774"/>
    <w:rsid w:val="00BE1BF6"/>
    <w:rsid w:val="00BE1EAB"/>
    <w:rsid w:val="00BE23F1"/>
    <w:rsid w:val="00BE2C4D"/>
    <w:rsid w:val="00BE2C94"/>
    <w:rsid w:val="00BE2D01"/>
    <w:rsid w:val="00BE386F"/>
    <w:rsid w:val="00BE3CF1"/>
    <w:rsid w:val="00BE44CA"/>
    <w:rsid w:val="00BE5FAE"/>
    <w:rsid w:val="00BE67AF"/>
    <w:rsid w:val="00BE6BEC"/>
    <w:rsid w:val="00BE7293"/>
    <w:rsid w:val="00BE74F7"/>
    <w:rsid w:val="00BE7A01"/>
    <w:rsid w:val="00BE7B27"/>
    <w:rsid w:val="00BE7E24"/>
    <w:rsid w:val="00BE7FB1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5B50"/>
    <w:rsid w:val="00BF5BE2"/>
    <w:rsid w:val="00BF5C1A"/>
    <w:rsid w:val="00BF7951"/>
    <w:rsid w:val="00BF79A4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8EE"/>
    <w:rsid w:val="00C109D4"/>
    <w:rsid w:val="00C10A05"/>
    <w:rsid w:val="00C10D44"/>
    <w:rsid w:val="00C11268"/>
    <w:rsid w:val="00C11803"/>
    <w:rsid w:val="00C11D1F"/>
    <w:rsid w:val="00C129E1"/>
    <w:rsid w:val="00C12C6B"/>
    <w:rsid w:val="00C132DE"/>
    <w:rsid w:val="00C138C8"/>
    <w:rsid w:val="00C13B16"/>
    <w:rsid w:val="00C141AC"/>
    <w:rsid w:val="00C144E6"/>
    <w:rsid w:val="00C1472F"/>
    <w:rsid w:val="00C14A2C"/>
    <w:rsid w:val="00C156FC"/>
    <w:rsid w:val="00C15BFA"/>
    <w:rsid w:val="00C162F1"/>
    <w:rsid w:val="00C16D4C"/>
    <w:rsid w:val="00C16F54"/>
    <w:rsid w:val="00C20584"/>
    <w:rsid w:val="00C206F6"/>
    <w:rsid w:val="00C20C3F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62EE"/>
    <w:rsid w:val="00C462F1"/>
    <w:rsid w:val="00C46F61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C91"/>
    <w:rsid w:val="00C647A7"/>
    <w:rsid w:val="00C64EA6"/>
    <w:rsid w:val="00C6603E"/>
    <w:rsid w:val="00C6661B"/>
    <w:rsid w:val="00C6667C"/>
    <w:rsid w:val="00C66942"/>
    <w:rsid w:val="00C66D7E"/>
    <w:rsid w:val="00C67900"/>
    <w:rsid w:val="00C67DFD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5B"/>
    <w:rsid w:val="00C81B69"/>
    <w:rsid w:val="00C81BCC"/>
    <w:rsid w:val="00C8205F"/>
    <w:rsid w:val="00C82819"/>
    <w:rsid w:val="00C82ECB"/>
    <w:rsid w:val="00C83B52"/>
    <w:rsid w:val="00C844DD"/>
    <w:rsid w:val="00C84992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6AC"/>
    <w:rsid w:val="00CA17B4"/>
    <w:rsid w:val="00CA1C71"/>
    <w:rsid w:val="00CA278D"/>
    <w:rsid w:val="00CA2FB6"/>
    <w:rsid w:val="00CA3FBC"/>
    <w:rsid w:val="00CA48C0"/>
    <w:rsid w:val="00CA51C9"/>
    <w:rsid w:val="00CA57C8"/>
    <w:rsid w:val="00CA6743"/>
    <w:rsid w:val="00CA6883"/>
    <w:rsid w:val="00CA6AC9"/>
    <w:rsid w:val="00CB0107"/>
    <w:rsid w:val="00CB09D0"/>
    <w:rsid w:val="00CB0ADF"/>
    <w:rsid w:val="00CB0BB5"/>
    <w:rsid w:val="00CB0C3F"/>
    <w:rsid w:val="00CB0FA3"/>
    <w:rsid w:val="00CB16F3"/>
    <w:rsid w:val="00CB19E3"/>
    <w:rsid w:val="00CB1AD4"/>
    <w:rsid w:val="00CB1E2D"/>
    <w:rsid w:val="00CB2DC6"/>
    <w:rsid w:val="00CB38F1"/>
    <w:rsid w:val="00CB394F"/>
    <w:rsid w:val="00CB3D65"/>
    <w:rsid w:val="00CB421C"/>
    <w:rsid w:val="00CB465C"/>
    <w:rsid w:val="00CB4741"/>
    <w:rsid w:val="00CB5C79"/>
    <w:rsid w:val="00CB632E"/>
    <w:rsid w:val="00CB6F63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D94"/>
    <w:rsid w:val="00CC35F1"/>
    <w:rsid w:val="00CC3804"/>
    <w:rsid w:val="00CC380D"/>
    <w:rsid w:val="00CC3B8C"/>
    <w:rsid w:val="00CC4362"/>
    <w:rsid w:val="00CC512F"/>
    <w:rsid w:val="00CC5749"/>
    <w:rsid w:val="00CC5795"/>
    <w:rsid w:val="00CC5DBD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B15"/>
    <w:rsid w:val="00CF0C89"/>
    <w:rsid w:val="00CF1824"/>
    <w:rsid w:val="00CF19B8"/>
    <w:rsid w:val="00CF19C3"/>
    <w:rsid w:val="00CF2049"/>
    <w:rsid w:val="00CF21B3"/>
    <w:rsid w:val="00CF22C9"/>
    <w:rsid w:val="00CF23B6"/>
    <w:rsid w:val="00CF249B"/>
    <w:rsid w:val="00CF2637"/>
    <w:rsid w:val="00CF338B"/>
    <w:rsid w:val="00CF40B3"/>
    <w:rsid w:val="00CF447E"/>
    <w:rsid w:val="00CF4967"/>
    <w:rsid w:val="00CF5578"/>
    <w:rsid w:val="00CF5899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1060"/>
    <w:rsid w:val="00D2149D"/>
    <w:rsid w:val="00D21803"/>
    <w:rsid w:val="00D21BA5"/>
    <w:rsid w:val="00D220E5"/>
    <w:rsid w:val="00D2303C"/>
    <w:rsid w:val="00D235AD"/>
    <w:rsid w:val="00D23A99"/>
    <w:rsid w:val="00D242E2"/>
    <w:rsid w:val="00D24B28"/>
    <w:rsid w:val="00D267A6"/>
    <w:rsid w:val="00D26CB4"/>
    <w:rsid w:val="00D27141"/>
    <w:rsid w:val="00D27767"/>
    <w:rsid w:val="00D27C0A"/>
    <w:rsid w:val="00D30FF5"/>
    <w:rsid w:val="00D31FA4"/>
    <w:rsid w:val="00D32056"/>
    <w:rsid w:val="00D32969"/>
    <w:rsid w:val="00D32C8F"/>
    <w:rsid w:val="00D33C2F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52AB"/>
    <w:rsid w:val="00D5589F"/>
    <w:rsid w:val="00D56217"/>
    <w:rsid w:val="00D565DF"/>
    <w:rsid w:val="00D5756C"/>
    <w:rsid w:val="00D57ACD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AAB"/>
    <w:rsid w:val="00D6434B"/>
    <w:rsid w:val="00D649A5"/>
    <w:rsid w:val="00D64C41"/>
    <w:rsid w:val="00D65063"/>
    <w:rsid w:val="00D6550A"/>
    <w:rsid w:val="00D656D6"/>
    <w:rsid w:val="00D65CE1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B7B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77779"/>
    <w:rsid w:val="00D81862"/>
    <w:rsid w:val="00D81BC1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71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6636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BFF"/>
    <w:rsid w:val="00DD06BE"/>
    <w:rsid w:val="00DD0756"/>
    <w:rsid w:val="00DD0C45"/>
    <w:rsid w:val="00DD1301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32"/>
    <w:rsid w:val="00DE2D68"/>
    <w:rsid w:val="00DE311A"/>
    <w:rsid w:val="00DE33AA"/>
    <w:rsid w:val="00DE37F8"/>
    <w:rsid w:val="00DE3B91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61D5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5024"/>
    <w:rsid w:val="00E15761"/>
    <w:rsid w:val="00E158FD"/>
    <w:rsid w:val="00E159C3"/>
    <w:rsid w:val="00E16391"/>
    <w:rsid w:val="00E1641E"/>
    <w:rsid w:val="00E169C9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F5D"/>
    <w:rsid w:val="00E24376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31AE"/>
    <w:rsid w:val="00E332D6"/>
    <w:rsid w:val="00E33740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FA9"/>
    <w:rsid w:val="00E72438"/>
    <w:rsid w:val="00E72BF9"/>
    <w:rsid w:val="00E72D8E"/>
    <w:rsid w:val="00E7342A"/>
    <w:rsid w:val="00E736D6"/>
    <w:rsid w:val="00E7394D"/>
    <w:rsid w:val="00E747C5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397"/>
    <w:rsid w:val="00EA0760"/>
    <w:rsid w:val="00EA0E44"/>
    <w:rsid w:val="00EA0FAB"/>
    <w:rsid w:val="00EA12B9"/>
    <w:rsid w:val="00EA1482"/>
    <w:rsid w:val="00EA1B5C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B054B"/>
    <w:rsid w:val="00EB0A44"/>
    <w:rsid w:val="00EB0E4C"/>
    <w:rsid w:val="00EB1B18"/>
    <w:rsid w:val="00EB3017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6C85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693"/>
    <w:rsid w:val="00ED1C0C"/>
    <w:rsid w:val="00ED250E"/>
    <w:rsid w:val="00ED2CBD"/>
    <w:rsid w:val="00ED2DB1"/>
    <w:rsid w:val="00ED31A5"/>
    <w:rsid w:val="00ED32F7"/>
    <w:rsid w:val="00ED3C03"/>
    <w:rsid w:val="00ED4351"/>
    <w:rsid w:val="00ED47ED"/>
    <w:rsid w:val="00ED5195"/>
    <w:rsid w:val="00ED548F"/>
    <w:rsid w:val="00ED6131"/>
    <w:rsid w:val="00ED65E4"/>
    <w:rsid w:val="00ED68D4"/>
    <w:rsid w:val="00ED6E35"/>
    <w:rsid w:val="00ED7471"/>
    <w:rsid w:val="00ED7B7B"/>
    <w:rsid w:val="00EE0433"/>
    <w:rsid w:val="00EE0793"/>
    <w:rsid w:val="00EE0AFB"/>
    <w:rsid w:val="00EE14D3"/>
    <w:rsid w:val="00EE19E8"/>
    <w:rsid w:val="00EE22B8"/>
    <w:rsid w:val="00EE3393"/>
    <w:rsid w:val="00EE384D"/>
    <w:rsid w:val="00EE4424"/>
    <w:rsid w:val="00EE4B70"/>
    <w:rsid w:val="00EE4F60"/>
    <w:rsid w:val="00EE4F9C"/>
    <w:rsid w:val="00EE55A2"/>
    <w:rsid w:val="00EE6834"/>
    <w:rsid w:val="00EE70C9"/>
    <w:rsid w:val="00EF03C8"/>
    <w:rsid w:val="00EF052D"/>
    <w:rsid w:val="00EF06DD"/>
    <w:rsid w:val="00EF072B"/>
    <w:rsid w:val="00EF0A60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781"/>
    <w:rsid w:val="00EF491F"/>
    <w:rsid w:val="00EF4924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3080"/>
    <w:rsid w:val="00F035D4"/>
    <w:rsid w:val="00F038B1"/>
    <w:rsid w:val="00F0517A"/>
    <w:rsid w:val="00F066AD"/>
    <w:rsid w:val="00F06C95"/>
    <w:rsid w:val="00F06D3A"/>
    <w:rsid w:val="00F076D9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762"/>
    <w:rsid w:val="00F321CF"/>
    <w:rsid w:val="00F326B3"/>
    <w:rsid w:val="00F32745"/>
    <w:rsid w:val="00F32C6F"/>
    <w:rsid w:val="00F32ECE"/>
    <w:rsid w:val="00F330A0"/>
    <w:rsid w:val="00F340BF"/>
    <w:rsid w:val="00F34398"/>
    <w:rsid w:val="00F34560"/>
    <w:rsid w:val="00F356F1"/>
    <w:rsid w:val="00F359A7"/>
    <w:rsid w:val="00F36410"/>
    <w:rsid w:val="00F36764"/>
    <w:rsid w:val="00F36B4C"/>
    <w:rsid w:val="00F3780A"/>
    <w:rsid w:val="00F37E87"/>
    <w:rsid w:val="00F40119"/>
    <w:rsid w:val="00F401EB"/>
    <w:rsid w:val="00F4025B"/>
    <w:rsid w:val="00F4039E"/>
    <w:rsid w:val="00F40774"/>
    <w:rsid w:val="00F4139E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FB1"/>
    <w:rsid w:val="00F472F4"/>
    <w:rsid w:val="00F4769B"/>
    <w:rsid w:val="00F47887"/>
    <w:rsid w:val="00F47E7E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715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6A0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9BA"/>
    <w:rsid w:val="00F73D95"/>
    <w:rsid w:val="00F73D9B"/>
    <w:rsid w:val="00F74207"/>
    <w:rsid w:val="00F74632"/>
    <w:rsid w:val="00F74CA0"/>
    <w:rsid w:val="00F75ED8"/>
    <w:rsid w:val="00F75F2E"/>
    <w:rsid w:val="00F76CA3"/>
    <w:rsid w:val="00F76DFE"/>
    <w:rsid w:val="00F77633"/>
    <w:rsid w:val="00F77BE3"/>
    <w:rsid w:val="00F77D25"/>
    <w:rsid w:val="00F8048B"/>
    <w:rsid w:val="00F81221"/>
    <w:rsid w:val="00F81C43"/>
    <w:rsid w:val="00F81E92"/>
    <w:rsid w:val="00F81FFF"/>
    <w:rsid w:val="00F82513"/>
    <w:rsid w:val="00F82693"/>
    <w:rsid w:val="00F82C6F"/>
    <w:rsid w:val="00F82F9D"/>
    <w:rsid w:val="00F83137"/>
    <w:rsid w:val="00F839A7"/>
    <w:rsid w:val="00F84410"/>
    <w:rsid w:val="00F844AD"/>
    <w:rsid w:val="00F84DC5"/>
    <w:rsid w:val="00F850F2"/>
    <w:rsid w:val="00F85442"/>
    <w:rsid w:val="00F8594F"/>
    <w:rsid w:val="00F85E9C"/>
    <w:rsid w:val="00F86AB6"/>
    <w:rsid w:val="00F87999"/>
    <w:rsid w:val="00F87A75"/>
    <w:rsid w:val="00F87BF9"/>
    <w:rsid w:val="00F87FD4"/>
    <w:rsid w:val="00F910EF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19E0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17B1"/>
    <w:rsid w:val="00FD2968"/>
    <w:rsid w:val="00FD396F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1FE"/>
    <w:rsid w:val="00FE0C61"/>
    <w:rsid w:val="00FE10EA"/>
    <w:rsid w:val="00FE172C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07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6</TotalTime>
  <Pages>52</Pages>
  <Words>11890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066</cp:revision>
  <cp:lastPrinted>2024-03-19T04:45:00Z</cp:lastPrinted>
  <dcterms:created xsi:type="dcterms:W3CDTF">2023-10-24T14:16:00Z</dcterms:created>
  <dcterms:modified xsi:type="dcterms:W3CDTF">2024-03-22T13:09:00Z</dcterms:modified>
</cp:coreProperties>
</file>